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A808" w14:textId="147C5C08" w:rsidR="005D5E89" w:rsidRDefault="00F93644" w:rsidP="007B6C76">
      <w:pPr>
        <w:rPr>
          <w:caps/>
          <w:sz w:val="20"/>
          <w:szCs w:val="20"/>
        </w:rPr>
      </w:pPr>
      <w:r>
        <w:rPr>
          <w:noProof/>
        </w:rPr>
        <w:drawing>
          <wp:anchor distT="0" distB="0" distL="114300" distR="114300" simplePos="0" relativeHeight="251891712" behindDoc="0" locked="0" layoutInCell="1" allowOverlap="1" wp14:anchorId="4B6164B4" wp14:editId="63705971">
            <wp:simplePos x="0" y="0"/>
            <wp:positionH relativeFrom="leftMargin">
              <wp:posOffset>3742690</wp:posOffset>
            </wp:positionH>
            <wp:positionV relativeFrom="paragraph">
              <wp:posOffset>-340088</wp:posOffset>
            </wp:positionV>
            <wp:extent cx="386123" cy="396240"/>
            <wp:effectExtent l="0" t="0" r="0" b="3810"/>
            <wp:wrapNone/>
            <wp:docPr id="2372" name="Image 2372" descr="Une image contenant logo, Graphique,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 2372" descr="Une image contenant logo, Graphique, symbol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23"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F20C5" w14:textId="05A3F45B" w:rsidR="00A27A40" w:rsidRPr="00F93644" w:rsidRDefault="00A27A40" w:rsidP="00F93644">
      <w:pPr>
        <w:pStyle w:val="Grandstitres"/>
        <w:ind w:left="-1134"/>
        <w:jc w:val="center"/>
        <w:rPr>
          <w:w w:val="110"/>
          <w:u w:val="none"/>
        </w:rPr>
      </w:pPr>
      <w:r w:rsidRPr="00091F67">
        <w:rPr>
          <w:w w:val="110"/>
          <w:u w:val="none"/>
        </w:rPr>
        <w:t xml:space="preserve">FORMULAIRE DE DEMANDE D’INTERVENTION </w:t>
      </w:r>
      <w:r w:rsidRPr="00091F67">
        <w:rPr>
          <w:color w:val="B4345D"/>
          <w:w w:val="110"/>
          <w:u w:val="none"/>
        </w:rPr>
        <w:t>«</w:t>
      </w:r>
      <w:r w:rsidRPr="00091F67">
        <w:rPr>
          <w:rFonts w:ascii="Cambria" w:hAnsi="Cambria" w:cs="Cambria"/>
          <w:color w:val="B4345D"/>
          <w:w w:val="110"/>
          <w:u w:val="none"/>
        </w:rPr>
        <w:t> </w:t>
      </w:r>
      <w:r w:rsidR="006E19F0">
        <w:rPr>
          <w:color w:val="B4345D"/>
          <w:w w:val="110"/>
          <w:u w:val="none"/>
        </w:rPr>
        <w:t>Bourse PCF</w:t>
      </w:r>
      <w:r w:rsidRPr="00091F67">
        <w:rPr>
          <w:rFonts w:ascii="Cambria" w:hAnsi="Cambria" w:cs="Cambria"/>
          <w:color w:val="B4345D"/>
          <w:w w:val="110"/>
          <w:u w:val="none"/>
        </w:rPr>
        <w:t> </w:t>
      </w:r>
      <w:r w:rsidRPr="00091F67">
        <w:rPr>
          <w:color w:val="B4345D"/>
          <w:w w:val="110"/>
          <w:u w:val="none"/>
        </w:rPr>
        <w:t>»</w:t>
      </w:r>
    </w:p>
    <w:p w14:paraId="62E43F17" w14:textId="61C7257E" w:rsidR="006E19F0" w:rsidRDefault="00A27A40" w:rsidP="00697A54">
      <w:pPr>
        <w:pStyle w:val="Corps"/>
        <w:ind w:left="-1134"/>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F4346B">
        <w:t xml:space="preserve">au Fonds 4S </w:t>
      </w:r>
      <w:r w:rsidR="00091F67">
        <w:t xml:space="preserve">une demande d’intervention pour </w:t>
      </w:r>
      <w:r w:rsidR="003E43B1">
        <w:t>une formation ou un accompagnement</w:t>
      </w:r>
      <w:r w:rsidR="006E19F0">
        <w:t xml:space="preserve"> d’équipe</w:t>
      </w:r>
      <w:r w:rsidR="00697A54">
        <w:t xml:space="preserve"> </w:t>
      </w:r>
      <w:r w:rsidR="006E19F0">
        <w:t>visant à faciliter la mise en place ou l’évolution d’une politique concertée de formation (PCF) ou d’un plan de formation.  Cette démarche est construite ou adaptée par un opérateur de formation de votre choix afin de répondre de manière adaptée aux besoins de l’asbl et de ses travailleur·euse·s.</w:t>
      </w:r>
    </w:p>
    <w:bookmarkEnd w:id="0"/>
    <w:p w14:paraId="53EF8DFA" w14:textId="3953306C" w:rsidR="00091F67" w:rsidRDefault="00091F67" w:rsidP="007C4DFC">
      <w:pPr>
        <w:pStyle w:val="Corps"/>
        <w:rPr>
          <w:rStyle w:val="Violet"/>
        </w:rPr>
      </w:pPr>
    </w:p>
    <w:p w14:paraId="3CD48130" w14:textId="75D95FC9" w:rsidR="00697A54" w:rsidRDefault="00A27A40" w:rsidP="00BD17DC">
      <w:pPr>
        <w:pStyle w:val="Corps"/>
        <w:ind w:left="-1134"/>
        <w:jc w:val="both"/>
        <w:rPr>
          <w:rStyle w:val="Violet"/>
        </w:rPr>
      </w:pPr>
      <w:bookmarkStart w:id="1" w:name="_Hlk121899264"/>
      <w:r w:rsidRPr="007C4DFC">
        <w:rPr>
          <w:rStyle w:val="Violet"/>
        </w:rPr>
        <w:t xml:space="preserve">Ce formulaire </w:t>
      </w:r>
      <w:r w:rsidR="00697A54">
        <w:rPr>
          <w:rStyle w:val="Violet"/>
        </w:rPr>
        <w:t>peut être transmis par mail (</w:t>
      </w:r>
      <w:hyperlink r:id="rId9" w:history="1">
        <w:r w:rsidR="00091F67" w:rsidRPr="009C33B9">
          <w:rPr>
            <w:rStyle w:val="Lienhypertexte"/>
          </w:rPr>
          <w:t>fonds-4S@apefasbl.org</w:t>
        </w:r>
      </w:hyperlink>
      <w:r w:rsidR="00AC4830">
        <w:rPr>
          <w:rStyle w:val="Violet"/>
        </w:rPr>
        <w:t>)</w:t>
      </w:r>
      <w:r w:rsidR="00697A54">
        <w:rPr>
          <w:rStyle w:val="Violet"/>
        </w:rPr>
        <w:t xml:space="preserve"> avant, pendant ou après le projet mis en place </w:t>
      </w:r>
      <w:r w:rsidR="00FE74E2">
        <w:rPr>
          <w:rStyle w:val="Violet"/>
        </w:rPr>
        <w:t xml:space="preserve">mais </w:t>
      </w:r>
      <w:r w:rsidR="00091F67" w:rsidRPr="00697A54">
        <w:rPr>
          <w:rStyle w:val="Violet"/>
          <w:b/>
          <w:bCs/>
          <w:u w:val="single"/>
        </w:rPr>
        <w:t xml:space="preserve">au plus tard 60 jours après le </w:t>
      </w:r>
      <w:r w:rsidR="00697A54" w:rsidRPr="00697A54">
        <w:rPr>
          <w:rStyle w:val="Violet"/>
          <w:b/>
          <w:bCs/>
          <w:u w:val="single"/>
        </w:rPr>
        <w:t>dernier jour du projet</w:t>
      </w:r>
      <w:r w:rsidR="00697A54" w:rsidRPr="00697A54">
        <w:rPr>
          <w:rStyle w:val="Violet"/>
        </w:rPr>
        <w:t>.</w:t>
      </w:r>
      <w:r w:rsidR="00697A54">
        <w:rPr>
          <w:rStyle w:val="Violet"/>
          <w:b/>
          <w:bCs/>
        </w:rPr>
        <w:t xml:space="preserve">  </w:t>
      </w:r>
      <w:r w:rsidR="00AC4830">
        <w:rPr>
          <w:rStyle w:val="Violet"/>
        </w:rPr>
        <w:t>Ce formulaire doit</w:t>
      </w:r>
      <w:r w:rsidR="00AC4830" w:rsidRPr="00AC4830">
        <w:rPr>
          <w:rStyle w:val="Violet"/>
        </w:rPr>
        <w:t xml:space="preserve"> être accompagné d’un </w:t>
      </w:r>
      <w:r w:rsidR="00AC4830" w:rsidRPr="00AC4830">
        <w:rPr>
          <w:rStyle w:val="Violet"/>
          <w:b/>
          <w:bCs/>
        </w:rPr>
        <w:t>document attestant que le projet est construit sur mesure</w:t>
      </w:r>
      <w:r w:rsidR="00AC4830" w:rsidRPr="00AC4830">
        <w:rPr>
          <w:rStyle w:val="Violet"/>
        </w:rPr>
        <w:t xml:space="preserve"> pour répondre de façon adaptée </w:t>
      </w:r>
      <w:r w:rsidR="00697A54">
        <w:rPr>
          <w:rStyle w:val="Violet"/>
        </w:rPr>
        <w:t>à un besoin rencontré au sein de l’asbl</w:t>
      </w:r>
      <w:r w:rsidR="007F2E0B">
        <w:rPr>
          <w:rStyle w:val="Violet"/>
        </w:rPr>
        <w:t xml:space="preserve"> ; il peut s’agir d’un </w:t>
      </w:r>
      <w:r w:rsidR="00AC4830" w:rsidRPr="00AC4830">
        <w:rPr>
          <w:rStyle w:val="Violet"/>
        </w:rPr>
        <w:t>devis,</w:t>
      </w:r>
      <w:r w:rsidR="007F2E0B">
        <w:rPr>
          <w:rStyle w:val="Violet"/>
        </w:rPr>
        <w:t xml:space="preserve"> d’une</w:t>
      </w:r>
      <w:r w:rsidR="00AC4830" w:rsidRPr="00AC4830">
        <w:rPr>
          <w:rStyle w:val="Violet"/>
        </w:rPr>
        <w:t xml:space="preserve"> offre</w:t>
      </w:r>
      <w:r w:rsidR="007F2E0B">
        <w:rPr>
          <w:rStyle w:val="Violet"/>
        </w:rPr>
        <w:t xml:space="preserve"> de prix</w:t>
      </w:r>
      <w:r w:rsidR="00AC4830" w:rsidRPr="00AC4830">
        <w:rPr>
          <w:rStyle w:val="Violet"/>
        </w:rPr>
        <w:t xml:space="preserve">, </w:t>
      </w:r>
      <w:r w:rsidR="007F2E0B">
        <w:rPr>
          <w:rStyle w:val="Violet"/>
        </w:rPr>
        <w:t xml:space="preserve">d’une </w:t>
      </w:r>
      <w:r w:rsidR="00AC4830" w:rsidRPr="00AC4830">
        <w:rPr>
          <w:rStyle w:val="Violet"/>
        </w:rPr>
        <w:t xml:space="preserve">convention, </w:t>
      </w:r>
      <w:r w:rsidR="007F2E0B">
        <w:rPr>
          <w:rStyle w:val="Violet"/>
        </w:rPr>
        <w:t>d’</w:t>
      </w:r>
      <w:r w:rsidR="00AC4830" w:rsidRPr="00AC4830">
        <w:rPr>
          <w:rStyle w:val="Violet"/>
        </w:rPr>
        <w:t>échanges de mails</w:t>
      </w:r>
      <w:r w:rsidR="007F2E0B">
        <w:rPr>
          <w:rStyle w:val="Violet"/>
        </w:rPr>
        <w:t>…</w:t>
      </w:r>
    </w:p>
    <w:p w14:paraId="45BC394E" w14:textId="5B8147E4" w:rsidR="00A27A40" w:rsidRDefault="00A27A40" w:rsidP="00697A54">
      <w:pPr>
        <w:pStyle w:val="Corps"/>
        <w:ind w:left="-1134"/>
        <w:jc w:val="both"/>
        <w:rPr>
          <w:rStyle w:val="Violet"/>
        </w:rPr>
      </w:pPr>
      <w:r w:rsidRPr="007C4DFC">
        <w:rPr>
          <w:rStyle w:val="Violet"/>
        </w:rPr>
        <w:t>Le Fonds vous informera de sa décision au plus tard 2 mois après la réception de votre demande</w:t>
      </w:r>
      <w:bookmarkEnd w:id="1"/>
      <w:r w:rsidRPr="007C4DFC">
        <w:rPr>
          <w:rStyle w:val="Violet"/>
        </w:rPr>
        <w:t>.</w:t>
      </w:r>
    </w:p>
    <w:p w14:paraId="3AFDC98B" w14:textId="5B86AB6F" w:rsidR="00BD17DC" w:rsidRDefault="00BD17DC" w:rsidP="00697A54">
      <w:pPr>
        <w:pStyle w:val="Corps"/>
        <w:ind w:left="-1134"/>
        <w:jc w:val="both"/>
        <w:rPr>
          <w:rStyle w:val="Violet"/>
        </w:rPr>
      </w:pPr>
      <w:r>
        <w:rPr>
          <w:rStyle w:val="Violet"/>
        </w:rPr>
        <w:t xml:space="preserve">Une fois le projet terminé, les documents justificatifs </w:t>
      </w:r>
      <w:r w:rsidR="000967A0">
        <w:rPr>
          <w:rStyle w:val="Violet"/>
        </w:rPr>
        <w:t>suivants seront à nous transmettre</w:t>
      </w:r>
      <w:r>
        <w:rPr>
          <w:rStyle w:val="Violet"/>
        </w:rPr>
        <w:t> : une déclaration de créance, les factures, les preuves de paiement, les attestations de participation et le formulaire d’évaluation.</w:t>
      </w:r>
    </w:p>
    <w:p w14:paraId="7208C809" w14:textId="7CA5CD96" w:rsidR="00F93644" w:rsidRDefault="00BD17DC" w:rsidP="00F93644">
      <w:pPr>
        <w:pStyle w:val="Corps"/>
        <w:ind w:left="-1134"/>
        <w:jc w:val="both"/>
        <w:rPr>
          <w:rStyle w:val="Violet"/>
        </w:rPr>
      </w:pPr>
      <w:r w:rsidRPr="00091F67">
        <w:rPr>
          <w:noProof/>
          <w:sz w:val="20"/>
          <w:lang w:eastAsia="fr-BE"/>
        </w:rPr>
        <w:drawing>
          <wp:anchor distT="0" distB="0" distL="114300" distR="114300" simplePos="0" relativeHeight="251893760" behindDoc="1" locked="0" layoutInCell="1" allowOverlap="1" wp14:anchorId="455BE35C" wp14:editId="6666E5EF">
            <wp:simplePos x="0" y="0"/>
            <wp:positionH relativeFrom="margin">
              <wp:posOffset>-688340</wp:posOffset>
            </wp:positionH>
            <wp:positionV relativeFrom="paragraph">
              <wp:posOffset>78105</wp:posOffset>
            </wp:positionV>
            <wp:extent cx="621030" cy="694690"/>
            <wp:effectExtent l="0" t="0" r="7620" b="0"/>
            <wp:wrapNone/>
            <wp:docPr id="1575126425" name="Image 1575126425" descr="Une image contenant cerc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6425" name="Image 1575126425" descr="Une image contenant cercle, Graphique, logo&#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1030" cy="694690"/>
                    </a:xfrm>
                    <a:prstGeom prst="rect">
                      <a:avLst/>
                    </a:prstGeom>
                  </pic:spPr>
                </pic:pic>
              </a:graphicData>
            </a:graphic>
            <wp14:sizeRelH relativeFrom="margin">
              <wp14:pctWidth>0</wp14:pctWidth>
            </wp14:sizeRelH>
            <wp14:sizeRelV relativeFrom="margin">
              <wp14:pctHeight>0</wp14:pctHeight>
            </wp14:sizeRelV>
          </wp:anchor>
        </w:drawing>
      </w:r>
    </w:p>
    <w:p w14:paraId="5D284887" w14:textId="6408381C" w:rsidR="00F93644" w:rsidRDefault="00F93644" w:rsidP="00257804">
      <w:pPr>
        <w:pStyle w:val="Questions"/>
        <w:rPr>
          <w:rStyle w:val="Violet"/>
        </w:rPr>
      </w:pPr>
      <w:r w:rsidRPr="004171B5">
        <w:rPr>
          <w:rStyle w:val="Violet"/>
          <w:bCs/>
        </w:rPr>
        <w:t xml:space="preserve">Pour certaines asbl, le Fonds 4S conditionne son intervention à la mise en place d’une politique </w:t>
      </w:r>
      <w:r w:rsidRPr="004171B5">
        <w:rPr>
          <w:rStyle w:val="Violet"/>
        </w:rPr>
        <w:t>concertée de formation (PCF) ou d’un plan de formation.</w:t>
      </w:r>
      <w:r>
        <w:rPr>
          <w:rStyle w:val="Violet"/>
        </w:rPr>
        <w:t xml:space="preserve">  </w:t>
      </w:r>
      <w:r w:rsidRPr="004171B5">
        <w:rPr>
          <w:rStyle w:val="Violet"/>
        </w:rPr>
        <w:t>Qu’est-ce qu’une PCF et un plan de formation ? Quelles sont les attentes du Fonds </w:t>
      </w:r>
      <w:r>
        <w:rPr>
          <w:rStyle w:val="Violet"/>
        </w:rPr>
        <w:t>pour votre asbl ?</w:t>
      </w:r>
      <w:r w:rsidR="00257804">
        <w:rPr>
          <w:rStyle w:val="Violet"/>
        </w:rPr>
        <w:br/>
      </w:r>
      <w:r w:rsidR="00257804" w:rsidRPr="007F2E0B">
        <w:rPr>
          <w:rStyle w:val="Violet"/>
          <w:b/>
          <w:bCs/>
        </w:rPr>
        <w:sym w:font="Wingdings" w:char="F0E0"/>
      </w:r>
      <w:r w:rsidR="00257804" w:rsidRPr="007F2E0B">
        <w:rPr>
          <w:rStyle w:val="Violet"/>
          <w:b/>
          <w:bCs/>
        </w:rPr>
        <w:t xml:space="preserve"> </w:t>
      </w:r>
      <w:r w:rsidR="007F2E0B" w:rsidRPr="007F2E0B">
        <w:rPr>
          <w:rStyle w:val="Violet"/>
          <w:b/>
          <w:bCs/>
        </w:rPr>
        <w:t>Pour en savoir plus à ce sujet :</w:t>
      </w:r>
      <w:r w:rsidR="007F2E0B">
        <w:rPr>
          <w:rStyle w:val="Violet"/>
        </w:rPr>
        <w:t xml:space="preserve"> </w:t>
      </w:r>
      <w:hyperlink r:id="rId11" w:history="1">
        <w:r w:rsidR="007F2E0B" w:rsidRPr="00D00152">
          <w:rPr>
            <w:rStyle w:val="Lienhypertexte"/>
            <w:b/>
            <w:bCs/>
          </w:rPr>
          <w:t>http://www.fonds-4s.org/politique-concertee</w:t>
        </w:r>
      </w:hyperlink>
    </w:p>
    <w:p w14:paraId="259CEEDE" w14:textId="2C0C310D" w:rsidR="00F93644" w:rsidRDefault="00257804" w:rsidP="00F93644">
      <w:pPr>
        <w:pStyle w:val="Grandstitres"/>
        <w:ind w:left="-1134"/>
        <w:rPr>
          <w:rStyle w:val="Violet"/>
        </w:rPr>
      </w:pPr>
      <w:r>
        <w:rPr>
          <w:rStyle w:val="Violet"/>
        </w:rPr>
        <w:br/>
      </w:r>
      <w:r w:rsidR="00F93644" w:rsidRPr="00C57FAE">
        <w:rPr>
          <w:rStyle w:val="Violet"/>
        </w:rPr>
        <w:t>FICHE SIGNALETIQUE DE VOTRE ASBL</w:t>
      </w:r>
    </w:p>
    <w:p w14:paraId="3AD8DCCB" w14:textId="171C4169" w:rsidR="00257804" w:rsidRPr="00604D0E" w:rsidRDefault="00257804" w:rsidP="00257804">
      <w:pPr>
        <w:pStyle w:val="Questions"/>
        <w:ind w:left="-1134"/>
      </w:pPr>
      <w:r w:rsidRPr="00B079AA">
        <w:rPr>
          <w:b/>
          <w:bCs/>
        </w:rPr>
        <w:t xml:space="preserve">Nom de votre asbl : </w:t>
      </w:r>
      <w:sdt>
        <w:sdtPr>
          <w:rPr>
            <w:lang w:val="fr-FR"/>
          </w:rPr>
          <w:id w:val="-150912036"/>
          <w:placeholder>
            <w:docPart w:val="13124D0DE8DC47AAB3ABD119E7FB7BF7"/>
          </w:placeholder>
          <w:showingPlcHdr/>
          <w:text/>
        </w:sdtPr>
        <w:sdtEndPr/>
        <w:sdtContent>
          <w:r w:rsidR="00BD17DC">
            <w:rPr>
              <w:lang w:val="fr-FR"/>
            </w:rPr>
            <w:t>…</w:t>
          </w:r>
          <w:proofErr w:type="gramStart"/>
          <w:r w:rsidR="00BD17DC">
            <w:rPr>
              <w:lang w:val="fr-FR"/>
            </w:rPr>
            <w:t>…….</w:t>
          </w:r>
          <w:proofErr w:type="gramEnd"/>
        </w:sdtContent>
      </w:sdt>
    </w:p>
    <w:p w14:paraId="2C9B194F" w14:textId="5BD6A4D7" w:rsidR="00257804" w:rsidRPr="00604D0E" w:rsidRDefault="00257804" w:rsidP="00257804">
      <w:pPr>
        <w:pStyle w:val="Questions"/>
        <w:ind w:left="-1134"/>
      </w:pPr>
      <w:r w:rsidRPr="00B079AA">
        <w:rPr>
          <w:b/>
          <w:bCs/>
        </w:rPr>
        <w:t>Numéro d’immatriculation ONSS ou numéro d’entreprise</w:t>
      </w:r>
      <w:r w:rsidRPr="00B079AA">
        <w:rPr>
          <w:rFonts w:ascii="Cambria" w:hAnsi="Cambria" w:cs="Cambria"/>
          <w:b/>
          <w:bCs/>
        </w:rPr>
        <w:t> </w:t>
      </w:r>
      <w:r w:rsidRPr="00B079AA">
        <w:rPr>
          <w:b/>
          <w:bCs/>
        </w:rPr>
        <w:t xml:space="preserve">: </w:t>
      </w:r>
      <w:sdt>
        <w:sdtPr>
          <w:rPr>
            <w:lang w:val="fr-FR"/>
          </w:rPr>
          <w:id w:val="225498454"/>
          <w:placeholder>
            <w:docPart w:val="DCA8CC340D264219B062A9DC25371F17"/>
          </w:placeholder>
          <w:showingPlcHdr/>
          <w:text/>
        </w:sdtPr>
        <w:sdtEndPr/>
        <w:sdtContent>
          <w:r w:rsidR="00BD17DC">
            <w:rPr>
              <w:lang w:val="fr-FR"/>
            </w:rPr>
            <w:t>…</w:t>
          </w:r>
          <w:proofErr w:type="gramStart"/>
          <w:r w:rsidR="00BD17DC">
            <w:rPr>
              <w:lang w:val="fr-FR"/>
            </w:rPr>
            <w:t>…….</w:t>
          </w:r>
          <w:proofErr w:type="gramEnd"/>
        </w:sdtContent>
      </w:sdt>
    </w:p>
    <w:p w14:paraId="5526C311" w14:textId="77777777" w:rsidR="00257804" w:rsidRPr="00604D0E" w:rsidRDefault="00257804" w:rsidP="00257804">
      <w:pPr>
        <w:pStyle w:val="Questions"/>
        <w:ind w:left="-1134"/>
      </w:pPr>
      <w:r w:rsidRPr="00B079AA">
        <w:rPr>
          <w:b/>
          <w:bCs/>
        </w:rPr>
        <w:t>Secteur d’activité</w:t>
      </w:r>
      <w:r w:rsidRPr="00B079AA">
        <w:rPr>
          <w:rFonts w:ascii="Cambria" w:hAnsi="Cambria" w:cs="Cambria"/>
          <w:b/>
          <w:bCs/>
        </w:rPr>
        <w:t> </w:t>
      </w:r>
      <w:r w:rsidRPr="00B079AA">
        <w:rPr>
          <w:b/>
          <w:bCs/>
        </w:rPr>
        <w:t>:</w:t>
      </w:r>
      <w:r>
        <w:t xml:space="preserve"> </w:t>
      </w:r>
      <w:r w:rsidRPr="00B079AA">
        <w:rPr>
          <w:b/>
          <w:lang w:val="fr-FR"/>
        </w:rPr>
        <w:t xml:space="preserve"> </w:t>
      </w:r>
      <w:sdt>
        <w:sdtPr>
          <w:rPr>
            <w:b/>
            <w:lang w:val="fr-FR"/>
          </w:rPr>
          <w:id w:val="-988558041"/>
          <w:placeholder>
            <w:docPart w:val="D9FAE6A3694A4CED85C8C4C11E6CA8B6"/>
          </w:placeholder>
          <w:showingPlcHdr/>
          <w:dropDownList>
            <w:listItem w:value="Choisissez un élément."/>
            <w:listItem w:displayText="Associations de la Communauté germanophone socioculturelles ou sportives (Vereinigungen des soziokulturellen und Sportsektors in der Deutschsprachigen Gemeinschaft)" w:value="Associations de la Communauté germanophone socioculturelles ou sportives (Vereinigungen des soziokulturellen und Sportsektors in der Deutschsprachigen Gemeinschaft)"/>
            <w:listItem w:displayText="Associations du secteur de l’environnement" w:value="Associations du secteur de l’environnement"/>
            <w:listItem w:displayText="Bibliothèques, médiathèques et ludothèques" w:value="Bibliothèques, médiathèques et ludothèques"/>
            <w:listItem w:displayText="Centres culturels" w:value="Centres culturels"/>
            <w:listItem w:displayText="Centres d'archives" w:value="Centres d'archives"/>
            <w:listItem w:displayText="Centres d'expression et de créativité et Fédérations de pratiques artistiques en amateur et promotion des arts" w:value="Centres d'expression et de créativité et Fédérations de pratiques artistiques en amateur et promotion des arts"/>
            <w:listItem w:displayText="Centres et fédérations sportives" w:value="Centres et fédérations sportives"/>
            <w:listItem w:displayText="Développement communautaire : migration, intégration, cohésion sociale, pauvreté, handicap" w:value="Développement communautaire : migration, intégration, cohésion sociale, pauvreté, handicap"/>
            <w:listItem w:displayText="Education permanente" w:value="Education permanente"/>
            <w:listItem w:displayText="Jeunesse" w:value="Jeunesse"/>
            <w:listItem w:displayText="Médias de proximité" w:value="Médias de proximité"/>
            <w:listItem w:displayText="OISP (MIRE, CRI, CFISPA, CISP)" w:value="OISP (MIRE, CRI, CFISPA, CISP)"/>
            <w:listItem w:displayText="Organismes de coopération au développement" w:value="Organismes de coopération au développement"/>
            <w:listItem w:displayText="Lieux et associations de promotion des musiques actuelles" w:value="Lieux et associations de promotion des musiques actuelles"/>
            <w:listItem w:displayText="Secteur ISP bruxellois et initiatives d'économie sociale d'insertion" w:value="Secteur ISP bruxellois et initiatives d'économie sociale d'insertion"/>
            <w:listItem w:displayText="Tourisme non commercial et musées" w:value="Tourisme non commercial et musées"/>
            <w:listItem w:displayText="Autre secteur" w:value="Autre secteur"/>
          </w:dropDownList>
        </w:sdtPr>
        <w:sdtEndPr/>
        <w:sdtContent>
          <w:r w:rsidRPr="00AD7EA8">
            <w:rPr>
              <w:rStyle w:val="Textedelespacerserv"/>
            </w:rPr>
            <w:t>Choisissez un élément.</w:t>
          </w:r>
        </w:sdtContent>
      </w:sdt>
    </w:p>
    <w:p w14:paraId="4B163512" w14:textId="3D637030" w:rsidR="00257804" w:rsidRPr="00604D0E" w:rsidRDefault="00257804" w:rsidP="00257804">
      <w:pPr>
        <w:pStyle w:val="Questions"/>
        <w:ind w:left="-1134"/>
      </w:pPr>
      <w:r w:rsidRPr="00B079AA">
        <w:rPr>
          <w:b/>
          <w:bCs/>
        </w:rPr>
        <w:t>Adresse postale complète du siège social</w:t>
      </w:r>
      <w:r w:rsidRPr="00B079AA">
        <w:rPr>
          <w:rFonts w:ascii="Cambria" w:hAnsi="Cambria" w:cs="Cambria"/>
          <w:b/>
          <w:bCs/>
        </w:rPr>
        <w:t> </w:t>
      </w:r>
      <w:r w:rsidRPr="00B079AA">
        <w:rPr>
          <w:b/>
          <w:bCs/>
        </w:rPr>
        <w:t>:</w:t>
      </w:r>
      <w:r>
        <w:t xml:space="preserve"> </w:t>
      </w:r>
      <w:sdt>
        <w:sdtPr>
          <w:rPr>
            <w:lang w:val="fr-FR"/>
          </w:rPr>
          <w:id w:val="-1620293579"/>
          <w:placeholder>
            <w:docPart w:val="3D868083040B4B6395E140447905C31C"/>
          </w:placeholder>
          <w:showingPlcHdr/>
          <w:text/>
        </w:sdtPr>
        <w:sdtEndPr/>
        <w:sdtContent>
          <w:r w:rsidR="00BD17DC">
            <w:rPr>
              <w:lang w:val="fr-FR"/>
            </w:rPr>
            <w:t>…</w:t>
          </w:r>
          <w:proofErr w:type="gramStart"/>
          <w:r w:rsidR="00BD17DC">
            <w:rPr>
              <w:lang w:val="fr-FR"/>
            </w:rPr>
            <w:t>…….</w:t>
          </w:r>
          <w:proofErr w:type="gramEnd"/>
        </w:sdtContent>
      </w:sdt>
    </w:p>
    <w:p w14:paraId="2DFEE1D6" w14:textId="6BFE4DA5" w:rsidR="00257804" w:rsidRDefault="00257804" w:rsidP="00257804">
      <w:pPr>
        <w:pStyle w:val="Questions"/>
        <w:ind w:left="-1134"/>
      </w:pPr>
      <w:proofErr w:type="gramStart"/>
      <w:r w:rsidRPr="00B079AA">
        <w:rPr>
          <w:b/>
          <w:bCs/>
        </w:rPr>
        <w:t>E-mail</w:t>
      </w:r>
      <w:proofErr w:type="gramEnd"/>
      <w:r w:rsidRPr="00B079AA">
        <w:rPr>
          <w:rFonts w:ascii="Cambria" w:hAnsi="Cambria" w:cs="Cambria"/>
          <w:b/>
          <w:bCs/>
        </w:rPr>
        <w:t> </w:t>
      </w:r>
      <w:r w:rsidRPr="00B079AA">
        <w:rPr>
          <w:b/>
          <w:bCs/>
        </w:rPr>
        <w:t xml:space="preserve">général </w:t>
      </w:r>
      <w:r w:rsidR="00BD17DC">
        <w:rPr>
          <w:b/>
          <w:bCs/>
        </w:rPr>
        <w:t xml:space="preserve">de l’asbl </w:t>
      </w:r>
      <w:r w:rsidRPr="00B079AA">
        <w:rPr>
          <w:b/>
          <w:bCs/>
        </w:rPr>
        <w:t>:</w:t>
      </w:r>
      <w:r>
        <w:t xml:space="preserve"> </w:t>
      </w:r>
      <w:sdt>
        <w:sdtPr>
          <w:rPr>
            <w:lang w:val="fr-FR"/>
          </w:rPr>
          <w:id w:val="-324585597"/>
          <w:placeholder>
            <w:docPart w:val="8D20049CF6E943E99AAA3CD607B6946F"/>
          </w:placeholder>
          <w:showingPlcHdr/>
          <w:text/>
        </w:sdtPr>
        <w:sdtEndPr/>
        <w:sdtContent>
          <w:r w:rsidR="00BD17DC">
            <w:rPr>
              <w:lang w:val="fr-FR"/>
            </w:rPr>
            <w:t>…</w:t>
          </w:r>
          <w:proofErr w:type="gramStart"/>
          <w:r w:rsidR="00BD17DC">
            <w:rPr>
              <w:lang w:val="fr-FR"/>
            </w:rPr>
            <w:t>…….</w:t>
          </w:r>
          <w:proofErr w:type="gramEnd"/>
        </w:sdtContent>
      </w:sdt>
    </w:p>
    <w:p w14:paraId="262A909B" w14:textId="77777777" w:rsidR="00257804" w:rsidRDefault="00257804" w:rsidP="00257804">
      <w:pPr>
        <w:pStyle w:val="Questions"/>
        <w:ind w:left="-1134"/>
      </w:pPr>
      <w:r>
        <w:rPr>
          <w:rStyle w:val="Bold"/>
        </w:rPr>
        <w:t>I</w:t>
      </w:r>
      <w:r w:rsidRPr="00526E98">
        <w:rPr>
          <w:rStyle w:val="Bold"/>
        </w:rPr>
        <w:t xml:space="preserve">nscrire </w:t>
      </w:r>
      <w:proofErr w:type="gramStart"/>
      <w:r w:rsidRPr="00526E98">
        <w:rPr>
          <w:rStyle w:val="Bold"/>
        </w:rPr>
        <w:t>cet e-mail</w:t>
      </w:r>
      <w:proofErr w:type="gramEnd"/>
      <w:r w:rsidRPr="00526E98">
        <w:rPr>
          <w:rStyle w:val="Bold"/>
        </w:rPr>
        <w:t xml:space="preserve"> à la newsletter du Fonds 4S</w:t>
      </w:r>
      <w:r>
        <w:rPr>
          <w:rStyle w:val="Bold"/>
        </w:rPr>
        <w:t> ?</w:t>
      </w:r>
      <w:r w:rsidRPr="00A543B9">
        <w:t xml:space="preserve">  </w:t>
      </w:r>
      <w:sdt>
        <w:sdtPr>
          <w:rPr>
            <w:rFonts w:cstheme="minorHAnsi"/>
            <w:lang w:val="fr-FR"/>
          </w:rPr>
          <w:id w:val="212462527"/>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sidRPr="00A543B9">
        <w:t xml:space="preserve"> Oui     </w:t>
      </w:r>
      <w:sdt>
        <w:sdtPr>
          <w:rPr>
            <w:rFonts w:cstheme="minorHAnsi"/>
            <w:lang w:val="fr-FR"/>
          </w:rPr>
          <w:id w:val="1573231328"/>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sidRPr="00A543B9">
        <w:t xml:space="preserve"> Non</w:t>
      </w:r>
    </w:p>
    <w:p w14:paraId="49FA572F" w14:textId="00CA3090" w:rsidR="00257804" w:rsidRDefault="00257804" w:rsidP="00257804">
      <w:pPr>
        <w:pStyle w:val="Questions"/>
        <w:ind w:left="-1134"/>
      </w:pPr>
      <w:r w:rsidRPr="00B079AA">
        <w:rPr>
          <w:b/>
          <w:bCs/>
        </w:rPr>
        <w:t>Numéro de compte bancaire de l’asbl</w:t>
      </w:r>
      <w:r w:rsidRPr="00B079AA">
        <w:rPr>
          <w:rFonts w:ascii="Cambria" w:hAnsi="Cambria" w:cs="Cambria"/>
          <w:b/>
          <w:bCs/>
        </w:rPr>
        <w:t> </w:t>
      </w:r>
      <w:r w:rsidRPr="00B079AA">
        <w:rPr>
          <w:b/>
          <w:bCs/>
        </w:rPr>
        <w:t>:</w:t>
      </w:r>
      <w:r w:rsidRPr="00604D0E">
        <w:t xml:space="preserve"> </w:t>
      </w:r>
      <w:sdt>
        <w:sdtPr>
          <w:rPr>
            <w:lang w:val="fr-FR"/>
          </w:rPr>
          <w:id w:val="365098311"/>
          <w:placeholder>
            <w:docPart w:val="1DE6211FB7F747E1B7E6600ECF96B27A"/>
          </w:placeholder>
          <w:showingPlcHdr/>
          <w:text/>
        </w:sdtPr>
        <w:sdtEndPr/>
        <w:sdtContent>
          <w:r w:rsidR="00BD17DC">
            <w:rPr>
              <w:lang w:val="fr-FR"/>
            </w:rPr>
            <w:t>…</w:t>
          </w:r>
          <w:proofErr w:type="gramStart"/>
          <w:r w:rsidR="00BD17DC">
            <w:rPr>
              <w:lang w:val="fr-FR"/>
            </w:rPr>
            <w:t>…….</w:t>
          </w:r>
          <w:proofErr w:type="gramEnd"/>
        </w:sdtContent>
      </w:sdt>
    </w:p>
    <w:p w14:paraId="23EF8DDA" w14:textId="77777777" w:rsidR="00257804" w:rsidRPr="00B37B5D" w:rsidRDefault="00257804" w:rsidP="00257804">
      <w:pPr>
        <w:pStyle w:val="Questions"/>
        <w:ind w:left="-1134"/>
        <w:rPr>
          <w:rStyle w:val="Bold"/>
          <w:b w:val="0"/>
        </w:rPr>
      </w:pPr>
      <w:r w:rsidRPr="00A543B9">
        <w:rPr>
          <w:rStyle w:val="Bold"/>
        </w:rPr>
        <w:t xml:space="preserve">Organe(s) de concertation sociale présent(s) au sein de </w:t>
      </w:r>
      <w:r>
        <w:rPr>
          <w:rStyle w:val="Bold"/>
        </w:rPr>
        <w:t>l’asbl :</w:t>
      </w:r>
    </w:p>
    <w:p w14:paraId="3821ADA0" w14:textId="459C4BA5" w:rsidR="00257804" w:rsidRPr="00A543B9" w:rsidRDefault="003948FE" w:rsidP="00EE764A">
      <w:pPr>
        <w:pStyle w:val="Questions"/>
        <w:ind w:left="-709"/>
        <w:jc w:val="left"/>
      </w:pPr>
      <w:sdt>
        <w:sdtPr>
          <w:rPr>
            <w:rFonts w:cstheme="minorHAnsi"/>
            <w:lang w:val="fr-FR"/>
          </w:rPr>
          <w:id w:val="-1738940057"/>
          <w14:checkbox>
            <w14:checked w14:val="0"/>
            <w14:checkedState w14:val="2612" w14:font="MS Gothic"/>
            <w14:uncheckedState w14:val="2610" w14:font="MS Gothic"/>
          </w14:checkbox>
        </w:sdtPr>
        <w:sdtEndPr/>
        <w:sdtContent>
          <w:r w:rsidR="00257804">
            <w:rPr>
              <w:rFonts w:ascii="MS Gothic" w:eastAsia="MS Gothic" w:hAnsi="MS Gothic" w:cstheme="minorHAnsi" w:hint="eastAsia"/>
              <w:lang w:val="fr-FR"/>
            </w:rPr>
            <w:t>☐</w:t>
          </w:r>
        </w:sdtContent>
      </w:sdt>
      <w:r w:rsidR="00257804" w:rsidRPr="00A543B9">
        <w:t xml:space="preserve"> Conseil d’</w:t>
      </w:r>
      <w:r w:rsidR="00F83F4C">
        <w:t>e</w:t>
      </w:r>
      <w:r w:rsidR="00257804" w:rsidRPr="00A543B9">
        <w:t>ntreprise (</w:t>
      </w:r>
      <w:proofErr w:type="gramStart"/>
      <w:r w:rsidR="00257804" w:rsidRPr="00A543B9">
        <w:t xml:space="preserve">CE)   </w:t>
      </w:r>
      <w:proofErr w:type="gramEnd"/>
      <w:r w:rsidR="00257804" w:rsidRPr="00A543B9">
        <w:t xml:space="preserve">      </w:t>
      </w:r>
      <w:sdt>
        <w:sdtPr>
          <w:rPr>
            <w:rFonts w:cstheme="minorHAnsi"/>
            <w:lang w:val="fr-FR"/>
          </w:rPr>
          <w:id w:val="-1627004302"/>
          <w14:checkbox>
            <w14:checked w14:val="0"/>
            <w14:checkedState w14:val="2612" w14:font="MS Gothic"/>
            <w14:uncheckedState w14:val="2610" w14:font="MS Gothic"/>
          </w14:checkbox>
        </w:sdtPr>
        <w:sdtEndPr/>
        <w:sdtContent>
          <w:r w:rsidR="00257804">
            <w:rPr>
              <w:rFonts w:ascii="MS Gothic" w:eastAsia="MS Gothic" w:hAnsi="MS Gothic" w:cstheme="minorHAnsi" w:hint="eastAsia"/>
              <w:lang w:val="fr-FR"/>
            </w:rPr>
            <w:t>☐</w:t>
          </w:r>
        </w:sdtContent>
      </w:sdt>
      <w:r w:rsidR="00257804" w:rsidRPr="00A543B9">
        <w:t xml:space="preserve"> Délégation syndicale (DS)</w:t>
      </w:r>
      <w:r w:rsidR="00257804">
        <w:br/>
      </w:r>
      <w:sdt>
        <w:sdtPr>
          <w:rPr>
            <w:rFonts w:cstheme="minorHAnsi"/>
            <w:lang w:val="fr-FR"/>
          </w:rPr>
          <w:id w:val="-1742781626"/>
          <w14:checkbox>
            <w14:checked w14:val="0"/>
            <w14:checkedState w14:val="2612" w14:font="MS Gothic"/>
            <w14:uncheckedState w14:val="2610" w14:font="MS Gothic"/>
          </w14:checkbox>
        </w:sdtPr>
        <w:sdtEndPr/>
        <w:sdtContent>
          <w:r w:rsidR="00257804">
            <w:rPr>
              <w:rFonts w:ascii="MS Gothic" w:eastAsia="MS Gothic" w:hAnsi="MS Gothic" w:cstheme="minorHAnsi" w:hint="eastAsia"/>
              <w:lang w:val="fr-FR"/>
            </w:rPr>
            <w:t>☐</w:t>
          </w:r>
        </w:sdtContent>
      </w:sdt>
      <w:r w:rsidR="00257804" w:rsidRPr="00A543B9">
        <w:t xml:space="preserve"> Comité pour la </w:t>
      </w:r>
      <w:r w:rsidR="00F83F4C">
        <w:t>p</w:t>
      </w:r>
      <w:r w:rsidR="00257804" w:rsidRPr="00A543B9">
        <w:t xml:space="preserve">révention et la </w:t>
      </w:r>
      <w:r w:rsidR="00F83F4C">
        <w:t>p</w:t>
      </w:r>
      <w:r w:rsidR="00257804" w:rsidRPr="00A543B9">
        <w:t xml:space="preserve">rotection au </w:t>
      </w:r>
      <w:r w:rsidR="00F83F4C">
        <w:t>t</w:t>
      </w:r>
      <w:r w:rsidR="00257804" w:rsidRPr="00A543B9">
        <w:t>ravail (</w:t>
      </w:r>
      <w:proofErr w:type="gramStart"/>
      <w:r w:rsidR="00257804" w:rsidRPr="00A543B9">
        <w:t xml:space="preserve">CPPT)   </w:t>
      </w:r>
      <w:proofErr w:type="gramEnd"/>
      <w:r w:rsidR="00257804" w:rsidRPr="00A543B9">
        <w:t xml:space="preserve">         </w:t>
      </w:r>
      <w:sdt>
        <w:sdtPr>
          <w:rPr>
            <w:rFonts w:cstheme="minorHAnsi"/>
            <w:lang w:val="fr-FR"/>
          </w:rPr>
          <w:id w:val="418604218"/>
          <w14:checkbox>
            <w14:checked w14:val="0"/>
            <w14:checkedState w14:val="2612" w14:font="MS Gothic"/>
            <w14:uncheckedState w14:val="2610" w14:font="MS Gothic"/>
          </w14:checkbox>
        </w:sdtPr>
        <w:sdtEndPr/>
        <w:sdtContent>
          <w:r w:rsidR="00257804">
            <w:rPr>
              <w:rFonts w:ascii="MS Gothic" w:eastAsia="MS Gothic" w:hAnsi="MS Gothic" w:cstheme="minorHAnsi" w:hint="eastAsia"/>
              <w:lang w:val="fr-FR"/>
            </w:rPr>
            <w:t>☐</w:t>
          </w:r>
        </w:sdtContent>
      </w:sdt>
      <w:r w:rsidR="00257804" w:rsidRPr="00A543B9">
        <w:t xml:space="preserve"> Aucun</w:t>
      </w:r>
    </w:p>
    <w:p w14:paraId="7F0EAD43" w14:textId="77777777" w:rsidR="00257804" w:rsidRPr="00A543B9" w:rsidRDefault="00257804" w:rsidP="00257804">
      <w:pPr>
        <w:pStyle w:val="Questions"/>
        <w:ind w:left="-1134"/>
      </w:pPr>
      <w:r w:rsidRPr="00A543B9">
        <w:rPr>
          <w:rStyle w:val="Bold"/>
        </w:rPr>
        <w:t>Personne de contact</w:t>
      </w:r>
      <w:r w:rsidRPr="00A543B9">
        <w:t> </w:t>
      </w:r>
      <w:r w:rsidRPr="00B079AA">
        <w:rPr>
          <w:b/>
          <w:bCs/>
        </w:rPr>
        <w:t>pour le suivi de ce dossier :</w:t>
      </w:r>
    </w:p>
    <w:p w14:paraId="7119D0E2" w14:textId="7DC6F891" w:rsidR="00257804" w:rsidRDefault="00257804" w:rsidP="00257804">
      <w:pPr>
        <w:pStyle w:val="Questions"/>
        <w:ind w:left="-709"/>
        <w:rPr>
          <w:lang w:val="fr-FR"/>
        </w:rPr>
      </w:pPr>
      <w:r w:rsidRPr="00B079AA">
        <w:rPr>
          <w:b/>
          <w:bCs/>
        </w:rPr>
        <w:t>Nom et prénom :</w:t>
      </w:r>
      <w:r>
        <w:t xml:space="preserve"> </w:t>
      </w:r>
      <w:sdt>
        <w:sdtPr>
          <w:rPr>
            <w:lang w:val="fr-FR"/>
          </w:rPr>
          <w:id w:val="-214439681"/>
          <w:placeholder>
            <w:docPart w:val="C0B41CC854FF459792F350F9CD96D0C3"/>
          </w:placeholder>
          <w:showingPlcHdr/>
          <w:text/>
        </w:sdtPr>
        <w:sdtEndPr/>
        <w:sdtContent>
          <w:r w:rsidR="00BD17DC">
            <w:rPr>
              <w:lang w:val="fr-FR"/>
            </w:rPr>
            <w:t>…</w:t>
          </w:r>
          <w:proofErr w:type="gramStart"/>
          <w:r w:rsidR="00BD17DC">
            <w:rPr>
              <w:lang w:val="fr-FR"/>
            </w:rPr>
            <w:t>…….</w:t>
          </w:r>
          <w:proofErr w:type="gramEnd"/>
        </w:sdtContent>
      </w:sdt>
    </w:p>
    <w:p w14:paraId="066F5D86" w14:textId="75492D1D" w:rsidR="00257804" w:rsidRDefault="00257804" w:rsidP="00257804">
      <w:pPr>
        <w:pStyle w:val="Questions"/>
        <w:ind w:left="-709"/>
      </w:pPr>
      <w:r>
        <w:tab/>
      </w:r>
      <w:r w:rsidRPr="00B079AA">
        <w:rPr>
          <w:b/>
          <w:bCs/>
        </w:rPr>
        <w:t>Fonction :</w:t>
      </w:r>
      <w:r>
        <w:t xml:space="preserve"> </w:t>
      </w:r>
      <w:sdt>
        <w:sdtPr>
          <w:rPr>
            <w:lang w:val="fr-FR"/>
          </w:rPr>
          <w:id w:val="953680690"/>
          <w:placeholder>
            <w:docPart w:val="CFF7226707B442589EB28C026B8B82C1"/>
          </w:placeholder>
          <w:showingPlcHdr/>
          <w:text/>
        </w:sdtPr>
        <w:sdtEndPr/>
        <w:sdtContent>
          <w:r w:rsidR="00BD17DC">
            <w:rPr>
              <w:lang w:val="fr-FR"/>
            </w:rPr>
            <w:t>…</w:t>
          </w:r>
          <w:proofErr w:type="gramStart"/>
          <w:r w:rsidR="00BD17DC">
            <w:rPr>
              <w:lang w:val="fr-FR"/>
            </w:rPr>
            <w:t>…….</w:t>
          </w:r>
          <w:proofErr w:type="gramEnd"/>
        </w:sdtContent>
      </w:sdt>
    </w:p>
    <w:p w14:paraId="7963950C" w14:textId="398E902A" w:rsidR="00257804" w:rsidRDefault="00257804" w:rsidP="00257804">
      <w:pPr>
        <w:pStyle w:val="Questions"/>
        <w:ind w:left="-709"/>
      </w:pPr>
      <w:r w:rsidRPr="00B079AA">
        <w:rPr>
          <w:b/>
          <w:bCs/>
        </w:rPr>
        <w:t>Téléphone (ligne directe) :</w:t>
      </w:r>
      <w:r>
        <w:t xml:space="preserve"> </w:t>
      </w:r>
      <w:sdt>
        <w:sdtPr>
          <w:rPr>
            <w:lang w:val="fr-FR"/>
          </w:rPr>
          <w:id w:val="1072547716"/>
          <w:placeholder>
            <w:docPart w:val="BDD9B6F9D2C747CEA3B30EDF723BAFC7"/>
          </w:placeholder>
          <w:showingPlcHdr/>
          <w:text/>
        </w:sdtPr>
        <w:sdtEndPr/>
        <w:sdtContent>
          <w:r w:rsidR="00BD17DC">
            <w:rPr>
              <w:lang w:val="fr-FR"/>
            </w:rPr>
            <w:t>…</w:t>
          </w:r>
          <w:proofErr w:type="gramStart"/>
          <w:r w:rsidR="00BD17DC">
            <w:rPr>
              <w:lang w:val="fr-FR"/>
            </w:rPr>
            <w:t>…….</w:t>
          </w:r>
          <w:proofErr w:type="gramEnd"/>
        </w:sdtContent>
      </w:sdt>
    </w:p>
    <w:p w14:paraId="7C59F67A" w14:textId="2B3BAA14" w:rsidR="00257804" w:rsidRDefault="00257804" w:rsidP="00257804">
      <w:pPr>
        <w:pStyle w:val="Questions"/>
        <w:ind w:left="-709"/>
      </w:pPr>
      <w:proofErr w:type="gramStart"/>
      <w:r w:rsidRPr="00B079AA">
        <w:rPr>
          <w:b/>
          <w:bCs/>
        </w:rPr>
        <w:t>E-mail</w:t>
      </w:r>
      <w:proofErr w:type="gramEnd"/>
      <w:r w:rsidRPr="00B079AA">
        <w:rPr>
          <w:b/>
          <w:bCs/>
        </w:rPr>
        <w:t xml:space="preserve"> :</w:t>
      </w:r>
      <w:r w:rsidRPr="00A543B9">
        <w:t xml:space="preserve"> </w:t>
      </w:r>
      <w:sdt>
        <w:sdtPr>
          <w:rPr>
            <w:lang w:val="fr-FR"/>
          </w:rPr>
          <w:id w:val="2044791245"/>
          <w:placeholder>
            <w:docPart w:val="99E5B2ADCC3A4A80A2A786134002B381"/>
          </w:placeholder>
          <w:showingPlcHdr/>
          <w:text/>
        </w:sdtPr>
        <w:sdtEndPr/>
        <w:sdtContent>
          <w:r w:rsidR="00BD17DC">
            <w:rPr>
              <w:lang w:val="fr-FR"/>
            </w:rPr>
            <w:t>…</w:t>
          </w:r>
          <w:proofErr w:type="gramStart"/>
          <w:r w:rsidR="00BD17DC">
            <w:rPr>
              <w:lang w:val="fr-FR"/>
            </w:rPr>
            <w:t>…….</w:t>
          </w:r>
          <w:proofErr w:type="gramEnd"/>
        </w:sdtContent>
      </w:sdt>
    </w:p>
    <w:p w14:paraId="132A600F" w14:textId="22518FBF" w:rsidR="00EC5991" w:rsidRPr="00F93644" w:rsidRDefault="00257804" w:rsidP="00257804">
      <w:pPr>
        <w:pStyle w:val="Questions"/>
        <w:ind w:left="-1134"/>
        <w:rPr>
          <w:rStyle w:val="Violet"/>
        </w:rPr>
      </w:pPr>
      <w:r>
        <w:rPr>
          <w:rStyle w:val="Bold"/>
        </w:rPr>
        <w:t>I</w:t>
      </w:r>
      <w:r w:rsidRPr="00A543B9">
        <w:rPr>
          <w:rStyle w:val="Bold"/>
        </w:rPr>
        <w:t xml:space="preserve">nscrire </w:t>
      </w:r>
      <w:proofErr w:type="gramStart"/>
      <w:r>
        <w:rPr>
          <w:rStyle w:val="Bold"/>
        </w:rPr>
        <w:t>cet e-mail</w:t>
      </w:r>
      <w:proofErr w:type="gramEnd"/>
      <w:r>
        <w:rPr>
          <w:rStyle w:val="Bold"/>
        </w:rPr>
        <w:t xml:space="preserve"> </w:t>
      </w:r>
      <w:r w:rsidRPr="00A543B9">
        <w:rPr>
          <w:rStyle w:val="Bold"/>
        </w:rPr>
        <w:t>à la newsletter du Fonds 4S</w:t>
      </w:r>
      <w:r>
        <w:rPr>
          <w:rStyle w:val="Bold"/>
        </w:rPr>
        <w:t> ?</w:t>
      </w:r>
      <w:r w:rsidRPr="00A543B9">
        <w:t xml:space="preserve">  </w:t>
      </w:r>
      <w:sdt>
        <w:sdtPr>
          <w:rPr>
            <w:rFonts w:cstheme="minorHAnsi"/>
            <w:lang w:val="fr-FR"/>
          </w:rPr>
          <w:id w:val="1006645426"/>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sidRPr="00A543B9">
        <w:t xml:space="preserve"> Oui     </w:t>
      </w:r>
      <w:sdt>
        <w:sdtPr>
          <w:rPr>
            <w:rFonts w:cstheme="minorHAnsi"/>
            <w:lang w:val="fr-FR"/>
          </w:rPr>
          <w:id w:val="100926007"/>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sidRPr="00A543B9">
        <w:t xml:space="preserve"> Non</w:t>
      </w:r>
    </w:p>
    <w:p w14:paraId="43DA7A59" w14:textId="77777777" w:rsidR="007666D9" w:rsidRDefault="007666D9" w:rsidP="00F93644">
      <w:pPr>
        <w:pStyle w:val="Grandstitres"/>
        <w:ind w:left="-1134"/>
        <w:rPr>
          <w:rStyle w:val="Violet"/>
        </w:rPr>
      </w:pPr>
    </w:p>
    <w:p w14:paraId="71C54776" w14:textId="77777777" w:rsidR="007666D9" w:rsidRDefault="007666D9" w:rsidP="00F93644">
      <w:pPr>
        <w:pStyle w:val="Grandstitres"/>
        <w:ind w:left="-1134"/>
        <w:rPr>
          <w:rStyle w:val="Violet"/>
        </w:rPr>
      </w:pPr>
    </w:p>
    <w:p w14:paraId="71494C39" w14:textId="684F546F" w:rsidR="00F93644" w:rsidRPr="007666D9" w:rsidRDefault="004F0C1C" w:rsidP="007666D9">
      <w:pPr>
        <w:pStyle w:val="Grandstitres"/>
        <w:ind w:left="-1134"/>
        <w:rPr>
          <w:color w:val="CA486E"/>
        </w:rPr>
      </w:pPr>
      <w:r w:rsidRPr="004F0C1C">
        <w:rPr>
          <w:rStyle w:val="Violet"/>
        </w:rPr>
        <w:t>DESCRIPTIF D</w:t>
      </w:r>
      <w:r w:rsidR="00F93644">
        <w:rPr>
          <w:rStyle w:val="Violet"/>
        </w:rPr>
        <w:t xml:space="preserve">e votre </w:t>
      </w:r>
      <w:r w:rsidRPr="004F0C1C">
        <w:rPr>
          <w:rStyle w:val="Violet"/>
        </w:rPr>
        <w:t>PROJE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F93644" w14:paraId="75C0ED91" w14:textId="77777777" w:rsidTr="006D7F09">
        <w:trPr>
          <w:trHeight w:val="20"/>
        </w:trPr>
        <w:tc>
          <w:tcPr>
            <w:tcW w:w="4111" w:type="dxa"/>
            <w:vAlign w:val="center"/>
          </w:tcPr>
          <w:p w14:paraId="7A9E6571" w14:textId="58F473FB" w:rsidR="00F93644" w:rsidRDefault="00F93644" w:rsidP="005165DB">
            <w:pPr>
              <w:pStyle w:val="Questions"/>
              <w:rPr>
                <w:b/>
                <w:bCs/>
              </w:rPr>
            </w:pPr>
            <w:r w:rsidRPr="00627A74">
              <w:rPr>
                <w:b/>
                <w:bCs/>
              </w:rPr>
              <w:t>Intitulé</w:t>
            </w:r>
            <w:r w:rsidRPr="00C52F65">
              <w:t xml:space="preserve"> </w:t>
            </w:r>
            <w:r>
              <w:t>du projet :</w:t>
            </w:r>
          </w:p>
        </w:tc>
        <w:tc>
          <w:tcPr>
            <w:tcW w:w="5670" w:type="dxa"/>
            <w:vAlign w:val="center"/>
          </w:tcPr>
          <w:p w14:paraId="29A68ECC" w14:textId="6AD695B5" w:rsidR="00F93644" w:rsidRDefault="003948FE" w:rsidP="005165DB">
            <w:pPr>
              <w:pStyle w:val="Questions"/>
              <w:rPr>
                <w:b/>
                <w:bCs/>
              </w:rPr>
            </w:pPr>
            <w:sdt>
              <w:sdtPr>
                <w:rPr>
                  <w:lang w:val="fr-FR"/>
                </w:rPr>
                <w:id w:val="-2036258781"/>
                <w:placeholder>
                  <w:docPart w:val="D1EED5F9964F4E239D4C2AE1F30BD792"/>
                </w:placeholder>
                <w:showingPlcHdr/>
                <w:text/>
              </w:sdtPr>
              <w:sdtEndPr/>
              <w:sdtContent>
                <w:r w:rsidR="00922652">
                  <w:rPr>
                    <w:lang w:val="fr-FR"/>
                  </w:rPr>
                  <w:t>……….</w:t>
                </w:r>
              </w:sdtContent>
            </w:sdt>
          </w:p>
        </w:tc>
      </w:tr>
      <w:tr w:rsidR="0001689D" w14:paraId="1234C2B6" w14:textId="77777777" w:rsidTr="009941A0">
        <w:trPr>
          <w:trHeight w:val="20"/>
        </w:trPr>
        <w:tc>
          <w:tcPr>
            <w:tcW w:w="4111" w:type="dxa"/>
            <w:vAlign w:val="center"/>
          </w:tcPr>
          <w:p w14:paraId="0F90E0DC" w14:textId="69AD0B39" w:rsidR="0001689D" w:rsidRPr="00627A74" w:rsidRDefault="0001689D" w:rsidP="0001689D">
            <w:pPr>
              <w:pStyle w:val="Questions"/>
              <w:rPr>
                <w:b/>
                <w:bCs/>
              </w:rPr>
            </w:pPr>
            <w:r>
              <w:rPr>
                <w:noProof/>
                <w:lang w:eastAsia="fr-BE"/>
              </w:rPr>
              <w:t>Date prévue pour le premier jour :</w:t>
            </w:r>
          </w:p>
        </w:tc>
        <w:tc>
          <w:tcPr>
            <w:tcW w:w="5670" w:type="dxa"/>
          </w:tcPr>
          <w:p w14:paraId="440F18BC" w14:textId="107F1B0F" w:rsidR="0001689D" w:rsidRDefault="003948FE" w:rsidP="0001689D">
            <w:pPr>
              <w:pStyle w:val="Questions"/>
              <w:rPr>
                <w:lang w:val="fr-FR"/>
              </w:rPr>
            </w:pPr>
            <w:sdt>
              <w:sdtPr>
                <w:rPr>
                  <w:lang w:val="fr-FR"/>
                </w:rPr>
                <w:id w:val="1562910755"/>
                <w:placeholder>
                  <w:docPart w:val="B503F21917064A8F9AC4AD2C201FDFF7"/>
                </w:placeholder>
                <w:showingPlcHdr/>
                <w:text/>
              </w:sdtPr>
              <w:sdtEndPr/>
              <w:sdtContent>
                <w:r w:rsidR="0001689D" w:rsidRPr="00F22E5E">
                  <w:rPr>
                    <w:lang w:val="fr-FR"/>
                  </w:rPr>
                  <w:t>……….</w:t>
                </w:r>
              </w:sdtContent>
            </w:sdt>
          </w:p>
        </w:tc>
      </w:tr>
      <w:tr w:rsidR="0001689D" w14:paraId="781B2BCC" w14:textId="77777777" w:rsidTr="009941A0">
        <w:trPr>
          <w:trHeight w:val="20"/>
        </w:trPr>
        <w:tc>
          <w:tcPr>
            <w:tcW w:w="4111" w:type="dxa"/>
            <w:vAlign w:val="center"/>
          </w:tcPr>
          <w:p w14:paraId="71695BF0" w14:textId="29D537D9" w:rsidR="0001689D" w:rsidRPr="00627A74" w:rsidRDefault="0001689D" w:rsidP="0001689D">
            <w:pPr>
              <w:pStyle w:val="Questions"/>
              <w:rPr>
                <w:b/>
                <w:bCs/>
              </w:rPr>
            </w:pPr>
            <w:r>
              <w:rPr>
                <w:noProof/>
                <w:lang w:eastAsia="fr-BE"/>
              </w:rPr>
              <w:t>Date prévue pour le dernier jour :</w:t>
            </w:r>
          </w:p>
        </w:tc>
        <w:tc>
          <w:tcPr>
            <w:tcW w:w="5670" w:type="dxa"/>
          </w:tcPr>
          <w:p w14:paraId="71F8FD52" w14:textId="3968DE72" w:rsidR="0001689D" w:rsidRDefault="003948FE" w:rsidP="0001689D">
            <w:pPr>
              <w:pStyle w:val="Questions"/>
              <w:rPr>
                <w:lang w:val="fr-FR"/>
              </w:rPr>
            </w:pPr>
            <w:sdt>
              <w:sdtPr>
                <w:rPr>
                  <w:lang w:val="fr-FR"/>
                </w:rPr>
                <w:id w:val="-409533509"/>
                <w:placeholder>
                  <w:docPart w:val="1AECBFBB25A3466DBA1EC4454FA2429D"/>
                </w:placeholder>
                <w:showingPlcHdr/>
                <w:text/>
              </w:sdtPr>
              <w:sdtEndPr/>
              <w:sdtContent>
                <w:r w:rsidR="0001689D" w:rsidRPr="00F22E5E">
                  <w:rPr>
                    <w:lang w:val="fr-FR"/>
                  </w:rPr>
                  <w:t>……….</w:t>
                </w:r>
              </w:sdtContent>
            </w:sdt>
          </w:p>
        </w:tc>
      </w:tr>
      <w:tr w:rsidR="0001689D" w14:paraId="6AB1A5EF" w14:textId="77777777" w:rsidTr="0037351B">
        <w:trPr>
          <w:trHeight w:val="20"/>
        </w:trPr>
        <w:tc>
          <w:tcPr>
            <w:tcW w:w="4111" w:type="dxa"/>
            <w:vAlign w:val="center"/>
          </w:tcPr>
          <w:p w14:paraId="0566BC21" w14:textId="1766A36A" w:rsidR="0001689D" w:rsidRDefault="0001689D" w:rsidP="0001689D">
            <w:pPr>
              <w:pStyle w:val="Questions"/>
            </w:pPr>
            <w:r>
              <w:rPr>
                <w:noProof/>
                <w:lang w:eastAsia="fr-BE"/>
              </w:rPr>
              <w:t>Nom de l’</w:t>
            </w:r>
            <w:r w:rsidRPr="000942F9">
              <w:rPr>
                <w:noProof/>
                <w:lang w:eastAsia="fr-BE"/>
              </w:rPr>
              <w:t>opérateur</w:t>
            </w:r>
            <w:r>
              <w:rPr>
                <w:noProof/>
                <w:lang w:eastAsia="fr-BE"/>
              </w:rPr>
              <w:t xml:space="preserve"> :</w:t>
            </w:r>
          </w:p>
        </w:tc>
        <w:tc>
          <w:tcPr>
            <w:tcW w:w="5670" w:type="dxa"/>
          </w:tcPr>
          <w:p w14:paraId="514BF98E" w14:textId="0919AD07" w:rsidR="0001689D" w:rsidRDefault="003948FE" w:rsidP="0001689D">
            <w:pPr>
              <w:pStyle w:val="Questions"/>
              <w:rPr>
                <w:b/>
                <w:bCs/>
              </w:rPr>
            </w:pPr>
            <w:sdt>
              <w:sdtPr>
                <w:rPr>
                  <w:lang w:val="fr-FR"/>
                </w:rPr>
                <w:id w:val="986667484"/>
                <w:placeholder>
                  <w:docPart w:val="7F63E6B445064C6188DCC264D40C6E95"/>
                </w:placeholder>
                <w:showingPlcHdr/>
                <w:text/>
              </w:sdtPr>
              <w:sdtEndPr/>
              <w:sdtContent>
                <w:r w:rsidR="0001689D" w:rsidRPr="00F22E5E">
                  <w:rPr>
                    <w:lang w:val="fr-FR"/>
                  </w:rPr>
                  <w:t>……….</w:t>
                </w:r>
              </w:sdtContent>
            </w:sdt>
          </w:p>
        </w:tc>
      </w:tr>
      <w:tr w:rsidR="0001689D" w14:paraId="6BB62DB3" w14:textId="77777777" w:rsidTr="0037351B">
        <w:trPr>
          <w:trHeight w:val="20"/>
        </w:trPr>
        <w:tc>
          <w:tcPr>
            <w:tcW w:w="4111" w:type="dxa"/>
            <w:vAlign w:val="center"/>
          </w:tcPr>
          <w:p w14:paraId="3C37AA80" w14:textId="2E70A7BC" w:rsidR="0001689D" w:rsidRDefault="0001689D" w:rsidP="0001689D">
            <w:pPr>
              <w:pStyle w:val="Questions"/>
              <w:rPr>
                <w:b/>
                <w:bCs/>
              </w:rPr>
            </w:pPr>
            <w:r w:rsidRPr="00627A74">
              <w:rPr>
                <w:b/>
                <w:bCs/>
                <w:noProof/>
                <w:lang w:eastAsia="fr-BE"/>
              </w:rPr>
              <w:t>Adresse</w:t>
            </w:r>
            <w:r>
              <w:rPr>
                <w:noProof/>
                <w:lang w:eastAsia="fr-BE"/>
              </w:rPr>
              <w:t xml:space="preserve"> postale </w:t>
            </w:r>
            <w:r w:rsidR="0008134D">
              <w:rPr>
                <w:noProof/>
                <w:lang w:eastAsia="fr-BE"/>
              </w:rPr>
              <w:t xml:space="preserve">de l’opérateur </w:t>
            </w:r>
            <w:r>
              <w:rPr>
                <w:noProof/>
                <w:lang w:eastAsia="fr-BE"/>
              </w:rPr>
              <w:t>:</w:t>
            </w:r>
          </w:p>
        </w:tc>
        <w:tc>
          <w:tcPr>
            <w:tcW w:w="5670" w:type="dxa"/>
          </w:tcPr>
          <w:p w14:paraId="3E94C0D3" w14:textId="76C68256" w:rsidR="0001689D" w:rsidRDefault="003948FE" w:rsidP="0001689D">
            <w:pPr>
              <w:pStyle w:val="Questions"/>
              <w:rPr>
                <w:b/>
                <w:bCs/>
              </w:rPr>
            </w:pPr>
            <w:sdt>
              <w:sdtPr>
                <w:rPr>
                  <w:lang w:val="fr-FR"/>
                </w:rPr>
                <w:id w:val="-381491419"/>
                <w:placeholder>
                  <w:docPart w:val="AA2C1BA945834872BEDB2C197C9C2366"/>
                </w:placeholder>
                <w:showingPlcHdr/>
                <w:text/>
              </w:sdtPr>
              <w:sdtEndPr/>
              <w:sdtContent>
                <w:r w:rsidR="0001689D" w:rsidRPr="00F22E5E">
                  <w:rPr>
                    <w:lang w:val="fr-FR"/>
                  </w:rPr>
                  <w:t>……….</w:t>
                </w:r>
              </w:sdtContent>
            </w:sdt>
          </w:p>
        </w:tc>
      </w:tr>
      <w:tr w:rsidR="0001689D" w14:paraId="5190850C" w14:textId="77777777" w:rsidTr="0037351B">
        <w:trPr>
          <w:trHeight w:val="20"/>
        </w:trPr>
        <w:tc>
          <w:tcPr>
            <w:tcW w:w="4111" w:type="dxa"/>
            <w:vAlign w:val="center"/>
          </w:tcPr>
          <w:p w14:paraId="21A6CE37" w14:textId="2DB5D7F5" w:rsidR="0001689D" w:rsidRDefault="0001689D" w:rsidP="0001689D">
            <w:pPr>
              <w:pStyle w:val="Questions"/>
            </w:pPr>
            <w:r>
              <w:rPr>
                <w:noProof/>
                <w:lang w:eastAsia="fr-BE"/>
              </w:rPr>
              <w:t xml:space="preserve">Nom du·de la </w:t>
            </w:r>
            <w:r w:rsidRPr="000942F9">
              <w:rPr>
                <w:b/>
                <w:bCs/>
                <w:noProof/>
                <w:lang w:eastAsia="fr-BE"/>
              </w:rPr>
              <w:t>formateur·rice</w:t>
            </w:r>
            <w:r>
              <w:rPr>
                <w:noProof/>
                <w:lang w:eastAsia="fr-BE"/>
              </w:rPr>
              <w:t xml:space="preserve"> ou de l’accompagnateur·rice :</w:t>
            </w:r>
          </w:p>
        </w:tc>
        <w:tc>
          <w:tcPr>
            <w:tcW w:w="5670" w:type="dxa"/>
          </w:tcPr>
          <w:p w14:paraId="1741C789" w14:textId="11814EFB" w:rsidR="0001689D" w:rsidRDefault="003948FE" w:rsidP="0001689D">
            <w:pPr>
              <w:pStyle w:val="Questions"/>
              <w:rPr>
                <w:b/>
                <w:bCs/>
              </w:rPr>
            </w:pPr>
            <w:sdt>
              <w:sdtPr>
                <w:rPr>
                  <w:lang w:val="fr-FR"/>
                </w:rPr>
                <w:id w:val="-436055445"/>
                <w:placeholder>
                  <w:docPart w:val="DC4FCD910C2D444E8BC26444860CED99"/>
                </w:placeholder>
                <w:showingPlcHdr/>
                <w:text/>
              </w:sdtPr>
              <w:sdtEndPr/>
              <w:sdtContent>
                <w:r w:rsidR="0001689D" w:rsidRPr="00F22E5E">
                  <w:rPr>
                    <w:lang w:val="fr-FR"/>
                  </w:rPr>
                  <w:t>……….</w:t>
                </w:r>
              </w:sdtContent>
            </w:sdt>
          </w:p>
        </w:tc>
      </w:tr>
      <w:tr w:rsidR="0001689D" w14:paraId="0E9D81D6" w14:textId="77777777" w:rsidTr="006D7F09">
        <w:trPr>
          <w:trHeight w:val="20"/>
        </w:trPr>
        <w:tc>
          <w:tcPr>
            <w:tcW w:w="4111" w:type="dxa"/>
            <w:vAlign w:val="center"/>
          </w:tcPr>
          <w:p w14:paraId="29BDD2CE" w14:textId="530BE1EE" w:rsidR="0001689D" w:rsidRDefault="0001689D" w:rsidP="0001689D">
            <w:pPr>
              <w:pStyle w:val="Questions"/>
              <w:rPr>
                <w:b/>
                <w:bCs/>
              </w:rPr>
            </w:pPr>
            <w:r w:rsidRPr="00627A74">
              <w:rPr>
                <w:b/>
                <w:bCs/>
                <w:noProof/>
                <w:lang w:eastAsia="fr-BE"/>
              </w:rPr>
              <w:t>Format</w:t>
            </w:r>
            <w:r w:rsidRPr="00067C68">
              <w:rPr>
                <w:noProof/>
                <w:lang w:eastAsia="fr-BE"/>
              </w:rPr>
              <w:t xml:space="preserve"> </w:t>
            </w:r>
            <w:r>
              <w:rPr>
                <w:noProof/>
                <w:lang w:eastAsia="fr-BE"/>
              </w:rPr>
              <w:t>du projet :</w:t>
            </w:r>
          </w:p>
        </w:tc>
        <w:tc>
          <w:tcPr>
            <w:tcW w:w="5670" w:type="dxa"/>
            <w:vAlign w:val="center"/>
          </w:tcPr>
          <w:p w14:paraId="724CFD47" w14:textId="1F003A6E" w:rsidR="0001689D" w:rsidRDefault="003948FE" w:rsidP="0001689D">
            <w:pPr>
              <w:pStyle w:val="Questions"/>
              <w:rPr>
                <w:b/>
                <w:bCs/>
              </w:rPr>
            </w:pPr>
            <w:sdt>
              <w:sdtPr>
                <w:rPr>
                  <w:noProof/>
                  <w:lang w:eastAsia="fr-BE"/>
                </w:rPr>
                <w:id w:val="1969082126"/>
                <w:placeholder>
                  <w:docPart w:val="F935ABA87D404B0F94975BC9B55729D5"/>
                </w:placeholder>
                <w:showingPlcHdr/>
                <w:dropDownList>
                  <w:listItem w:value="Choisissez un élément."/>
                  <w:listItem w:displayText="Formation en présentiel" w:value="Formation en présentiel"/>
                  <w:listItem w:displayText="Formation en distanciel" w:value="Formation en distanciel"/>
                  <w:listItem w:displayText="Formation mêlant présentiel et distanciel" w:value="Formation mêlant présentiel et distanciel"/>
                </w:dropDownList>
              </w:sdtPr>
              <w:sdtEndPr/>
              <w:sdtContent>
                <w:r w:rsidR="0001689D" w:rsidRPr="00AD7EA8">
                  <w:rPr>
                    <w:rStyle w:val="Textedelespacerserv"/>
                  </w:rPr>
                  <w:t>Choisissez un élément.</w:t>
                </w:r>
              </w:sdtContent>
            </w:sdt>
          </w:p>
        </w:tc>
      </w:tr>
    </w:tbl>
    <w:p w14:paraId="1A515F4F" w14:textId="3BB602C8" w:rsidR="00A81D09" w:rsidRDefault="00A81D09" w:rsidP="00A81D09">
      <w:pPr>
        <w:pStyle w:val="Corps"/>
        <w:ind w:left="-851"/>
        <w:rPr>
          <w:noProof/>
          <w:lang w:eastAsia="fr-BE"/>
        </w:rPr>
      </w:pPr>
      <w:r>
        <w:rPr>
          <w:noProof/>
          <w:lang w:eastAsia="fr-BE"/>
        </w:rPr>
        <w:t xml:space="preserve">Présentez un bref </w:t>
      </w:r>
      <w:r w:rsidRPr="00A81D09">
        <w:rPr>
          <w:b/>
          <w:bCs/>
          <w:noProof/>
          <w:lang w:eastAsia="fr-BE"/>
        </w:rPr>
        <w:t>état des lieux des pratiques</w:t>
      </w:r>
      <w:r>
        <w:rPr>
          <w:noProof/>
          <w:lang w:eastAsia="fr-BE"/>
        </w:rPr>
        <w:t xml:space="preserve"> qui existent au sein de votre asbl en termes de gestion et d’organisation de la formation :</w:t>
      </w:r>
    </w:p>
    <w:p w14:paraId="3EC22A9F" w14:textId="77777777" w:rsidR="00A81D09" w:rsidRDefault="00A81D09" w:rsidP="00A81D09">
      <w:pPr>
        <w:pStyle w:val="Corps"/>
        <w:ind w:left="-851"/>
        <w:rPr>
          <w:noProof/>
          <w:lang w:eastAsia="fr-BE"/>
        </w:rPr>
      </w:pPr>
    </w:p>
    <w:p w14:paraId="39E9F632" w14:textId="77777777" w:rsidR="00A81D09" w:rsidRDefault="003948FE" w:rsidP="00A81D09">
      <w:pPr>
        <w:framePr w:w="9553" w:h="2487" w:hSpace="141" w:wrap="around" w:vAnchor="text" w:hAnchor="page" w:x="1480" w:y="1"/>
        <w:pBdr>
          <w:top w:val="single" w:sz="6" w:space="1" w:color="auto"/>
          <w:left w:val="single" w:sz="6" w:space="1" w:color="auto"/>
          <w:bottom w:val="single" w:sz="6" w:space="1" w:color="auto"/>
          <w:right w:val="single" w:sz="6" w:space="1" w:color="auto"/>
        </w:pBdr>
      </w:pPr>
      <w:sdt>
        <w:sdtPr>
          <w:rPr>
            <w:lang w:val="fr-FR"/>
          </w:rPr>
          <w:id w:val="243766593"/>
          <w:placeholder>
            <w:docPart w:val="7BD93001399842DD9408BCDA5B92FCBC"/>
          </w:placeholder>
          <w:showingPlcHdr/>
          <w:text w:multiLine="1"/>
        </w:sdtPr>
        <w:sdtEndPr/>
        <w:sdtContent>
          <w:r w:rsidR="00A81D09" w:rsidRPr="00AD7EA8">
            <w:rPr>
              <w:rStyle w:val="Textedelespacerserv"/>
            </w:rPr>
            <w:t>Cliquez ou appuyez ici pour entrer du texte.</w:t>
          </w:r>
        </w:sdtContent>
      </w:sdt>
    </w:p>
    <w:p w14:paraId="301BB3D2" w14:textId="77777777" w:rsidR="00A81D09" w:rsidRDefault="00A81D09" w:rsidP="00A81D09">
      <w:pPr>
        <w:pStyle w:val="Corps"/>
        <w:rPr>
          <w:noProof/>
          <w:lang w:eastAsia="fr-BE"/>
        </w:rPr>
      </w:pPr>
    </w:p>
    <w:p w14:paraId="2A198B82" w14:textId="362477FB" w:rsidR="00F93644" w:rsidRDefault="006D7F09" w:rsidP="00257804">
      <w:pPr>
        <w:pStyle w:val="Corps"/>
        <w:ind w:left="-851"/>
        <w:rPr>
          <w:noProof/>
          <w:lang w:eastAsia="fr-BE"/>
        </w:rPr>
      </w:pPr>
      <w:r>
        <w:rPr>
          <w:noProof/>
          <w:lang w:eastAsia="fr-BE"/>
        </w:rPr>
        <w:t xml:space="preserve">Quels sont les </w:t>
      </w:r>
      <w:r w:rsidRPr="006D7F09">
        <w:rPr>
          <w:b/>
          <w:bCs/>
          <w:noProof/>
          <w:lang w:eastAsia="fr-BE"/>
        </w:rPr>
        <w:t>objectifs</w:t>
      </w:r>
      <w:r>
        <w:rPr>
          <w:noProof/>
          <w:lang w:eastAsia="fr-BE"/>
        </w:rPr>
        <w:t xml:space="preserve"> de ce projet ?</w:t>
      </w:r>
      <w:r w:rsidR="00BC2537">
        <w:rPr>
          <w:noProof/>
          <w:lang w:eastAsia="fr-BE"/>
        </w:rPr>
        <w:t xml:space="preserve">  Quels éléments vous permettront de juger, une fois le projet terminé, que ceux-ci sont atteints ?</w:t>
      </w:r>
    </w:p>
    <w:p w14:paraId="7C28521B" w14:textId="19BEEAF4" w:rsidR="00A35AFB" w:rsidRDefault="00A35AFB" w:rsidP="00257804">
      <w:pPr>
        <w:pStyle w:val="Corps"/>
        <w:ind w:left="-851"/>
        <w:rPr>
          <w:noProof/>
          <w:lang w:eastAsia="fr-BE"/>
        </w:rPr>
      </w:pPr>
    </w:p>
    <w:p w14:paraId="28C3FF2E" w14:textId="77777777" w:rsidR="00A35AFB" w:rsidRDefault="003948FE" w:rsidP="00A35AFB">
      <w:pPr>
        <w:framePr w:w="9553" w:h="2487" w:hSpace="141" w:wrap="around" w:vAnchor="text" w:hAnchor="page" w:x="1480" w:y="1"/>
        <w:pBdr>
          <w:top w:val="single" w:sz="6" w:space="1" w:color="auto"/>
          <w:left w:val="single" w:sz="6" w:space="1" w:color="auto"/>
          <w:bottom w:val="single" w:sz="6" w:space="1" w:color="auto"/>
          <w:right w:val="single" w:sz="6" w:space="1" w:color="auto"/>
        </w:pBdr>
      </w:pPr>
      <w:sdt>
        <w:sdtPr>
          <w:rPr>
            <w:lang w:val="fr-FR"/>
          </w:rPr>
          <w:id w:val="1726103483"/>
          <w:placeholder>
            <w:docPart w:val="D2EE82186BF9492B91009ED3C0AC0071"/>
          </w:placeholder>
          <w:showingPlcHdr/>
          <w:text w:multiLine="1"/>
        </w:sdtPr>
        <w:sdtEndPr/>
        <w:sdtContent>
          <w:r w:rsidR="00A35AFB" w:rsidRPr="00AD7EA8">
            <w:rPr>
              <w:rStyle w:val="Textedelespacerserv"/>
            </w:rPr>
            <w:t>Cliquez ou appuyez ici pour entrer du texte.</w:t>
          </w:r>
        </w:sdtContent>
      </w:sdt>
    </w:p>
    <w:p w14:paraId="5F3397B4" w14:textId="4C4841EC" w:rsidR="00F93644" w:rsidRPr="001B3DC2" w:rsidRDefault="00A35AFB" w:rsidP="00A35AFB">
      <w:pPr>
        <w:pStyle w:val="Corps"/>
        <w:rPr>
          <w:noProof/>
          <w:lang w:eastAsia="fr-BE"/>
        </w:rPr>
      </w:pPr>
      <w:r w:rsidRPr="00756DDA">
        <w:rPr>
          <w:noProof/>
          <w:sz w:val="20"/>
          <w:lang w:eastAsia="fr-BE"/>
        </w:rPr>
        <w:drawing>
          <wp:anchor distT="0" distB="0" distL="114300" distR="114300" simplePos="0" relativeHeight="251895808" behindDoc="0" locked="0" layoutInCell="1" allowOverlap="1" wp14:anchorId="7F909869" wp14:editId="0CCEC364">
            <wp:simplePos x="0" y="0"/>
            <wp:positionH relativeFrom="margin">
              <wp:posOffset>-701040</wp:posOffset>
            </wp:positionH>
            <wp:positionV relativeFrom="paragraph">
              <wp:posOffset>1657350</wp:posOffset>
            </wp:positionV>
            <wp:extent cx="781050" cy="873125"/>
            <wp:effectExtent l="0" t="0" r="0" b="3175"/>
            <wp:wrapNone/>
            <wp:docPr id="1335281272" name="Image 1335281272" descr="Une image contenant cerc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1272" name="Image 1335281272" descr="Une image contenant cercle, Graphique, logo&#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781050" cy="873125"/>
                    </a:xfrm>
                    <a:prstGeom prst="rect">
                      <a:avLst/>
                    </a:prstGeom>
                  </pic:spPr>
                </pic:pic>
              </a:graphicData>
            </a:graphic>
            <wp14:sizeRelH relativeFrom="margin">
              <wp14:pctWidth>0</wp14:pctWidth>
            </wp14:sizeRelH>
            <wp14:sizeRelV relativeFrom="margin">
              <wp14:pctHeight>0</wp14:pctHeight>
            </wp14:sizeRelV>
          </wp:anchor>
        </w:drawing>
      </w:r>
    </w:p>
    <w:p w14:paraId="2E1FD2FD" w14:textId="1CC4AFA9" w:rsidR="006D7F09" w:rsidRDefault="00475F43" w:rsidP="006D7F09">
      <w:pPr>
        <w:pStyle w:val="Corps"/>
        <w:ind w:left="284"/>
        <w:rPr>
          <w:color w:val="B4345D"/>
        </w:rPr>
      </w:pPr>
      <w:r w:rsidRPr="00884DCC">
        <w:rPr>
          <w:color w:val="B4345D"/>
        </w:rPr>
        <w:t>Avant de débuter un projet, il est indispensable de fixer avec l’opérateur les objectifs et les méthodes pédagogiques prévues.  Ceci donnera du sens au projet. Comment faire</w:t>
      </w:r>
      <w:r>
        <w:rPr>
          <w:color w:val="B4345D"/>
        </w:rPr>
        <w:t> ?</w:t>
      </w:r>
    </w:p>
    <w:p w14:paraId="48D7617B" w14:textId="0BEBAB98" w:rsidR="00475F43" w:rsidRPr="00A35AFB" w:rsidRDefault="006D7F09" w:rsidP="00A35AFB">
      <w:pPr>
        <w:pStyle w:val="Corps"/>
        <w:ind w:left="284"/>
        <w:rPr>
          <w:color w:val="B4345D"/>
        </w:rPr>
      </w:pPr>
      <w:r w:rsidRPr="006D7F09">
        <w:rPr>
          <w:color w:val="B4345D"/>
        </w:rPr>
        <w:sym w:font="Wingdings" w:char="F0E0"/>
      </w:r>
      <w:r>
        <w:rPr>
          <w:color w:val="B4345D"/>
        </w:rPr>
        <w:t xml:space="preserve"> </w:t>
      </w:r>
      <w:hyperlink r:id="rId12" w:history="1">
        <w:r>
          <w:rPr>
            <w:rStyle w:val="Liens"/>
          </w:rPr>
          <w:t>Vous souhaitez en savoir plus à ce sujet ? C</w:t>
        </w:r>
        <w:r w:rsidR="00475F43" w:rsidRPr="00475F43">
          <w:rPr>
            <w:rStyle w:val="Liens"/>
          </w:rPr>
          <w:t xml:space="preserve">liquez ici, </w:t>
        </w:r>
        <w:proofErr w:type="spellStart"/>
        <w:r w:rsidR="00475F43" w:rsidRPr="00475F43">
          <w:rPr>
            <w:rStyle w:val="Liens"/>
          </w:rPr>
          <w:t>Competentia</w:t>
        </w:r>
        <w:proofErr w:type="spellEnd"/>
        <w:r w:rsidR="00475F43" w:rsidRPr="00475F43">
          <w:rPr>
            <w:rStyle w:val="Liens"/>
          </w:rPr>
          <w:t xml:space="preserve"> vous guide !</w:t>
        </w:r>
      </w:hyperlink>
    </w:p>
    <w:p w14:paraId="2BEC229B" w14:textId="06015768" w:rsidR="00475F43" w:rsidRDefault="00257804" w:rsidP="006D7F09">
      <w:pPr>
        <w:pStyle w:val="Questions"/>
        <w:ind w:left="-1134"/>
      </w:pPr>
      <w:r>
        <w:br/>
      </w:r>
      <w:r w:rsidR="00475F43" w:rsidRPr="00475F43">
        <w:t xml:space="preserve">Quelle </w:t>
      </w:r>
      <w:r w:rsidR="00475F43" w:rsidRPr="006D7F09">
        <w:rPr>
          <w:b/>
          <w:bCs/>
        </w:rPr>
        <w:t>méthodologie</w:t>
      </w:r>
      <w:r w:rsidR="00475F43" w:rsidRPr="00475F43">
        <w:t xml:space="preserve"> sera mise en</w:t>
      </w:r>
      <w:r w:rsidR="006D7F09">
        <w:t xml:space="preserve"> œuvre </w:t>
      </w:r>
      <w:r w:rsidR="00475F43" w:rsidRPr="00475F43">
        <w:t>dans le cadre de ce projet ?</w:t>
      </w:r>
    </w:p>
    <w:bookmarkStart w:id="2" w:name="_Hlk204690718"/>
    <w:p w14:paraId="1CED9C4F" w14:textId="1C753BD9" w:rsidR="00866435" w:rsidRDefault="003948FE" w:rsidP="00866435">
      <w:pPr>
        <w:framePr w:w="9553" w:h="2487" w:hSpace="141" w:wrap="around" w:vAnchor="text" w:hAnchor="page" w:x="1480" w:y="1"/>
        <w:pBdr>
          <w:top w:val="single" w:sz="6" w:space="1" w:color="auto"/>
          <w:left w:val="single" w:sz="6" w:space="1" w:color="auto"/>
          <w:bottom w:val="single" w:sz="6" w:space="1" w:color="auto"/>
          <w:right w:val="single" w:sz="6" w:space="1" w:color="auto"/>
        </w:pBdr>
      </w:pPr>
      <w:sdt>
        <w:sdtPr>
          <w:rPr>
            <w:lang w:val="fr-FR"/>
          </w:rPr>
          <w:id w:val="-8686380"/>
          <w:placeholder>
            <w:docPart w:val="1F7F108A72F545618BCADC6F847DFE20"/>
          </w:placeholder>
          <w:showingPlcHdr/>
          <w:text w:multiLine="1"/>
        </w:sdtPr>
        <w:sdtEndPr/>
        <w:sdtContent>
          <w:r w:rsidR="00257804" w:rsidRPr="00AD7EA8">
            <w:rPr>
              <w:rStyle w:val="Textedelespacerserv"/>
            </w:rPr>
            <w:t>Cliquez ou appuyez ici pour entrer du texte.</w:t>
          </w:r>
        </w:sdtContent>
      </w:sdt>
    </w:p>
    <w:bookmarkEnd w:id="2"/>
    <w:p w14:paraId="4A758298" w14:textId="6D906584" w:rsidR="00BC2537" w:rsidRDefault="00257804" w:rsidP="006D7F09">
      <w:pPr>
        <w:pStyle w:val="Questions"/>
        <w:ind w:left="-1134"/>
        <w:rPr>
          <w:noProof/>
          <w:lang w:eastAsia="fr-BE"/>
        </w:rPr>
      </w:pPr>
      <w:r>
        <w:rPr>
          <w:noProof/>
          <w:lang w:eastAsia="fr-BE"/>
        </w:rPr>
        <w:br/>
      </w:r>
      <w:r w:rsidR="006D7F09">
        <w:rPr>
          <w:noProof/>
          <w:lang w:eastAsia="fr-BE"/>
        </w:rPr>
        <w:t xml:space="preserve">Quels sont les </w:t>
      </w:r>
      <w:r w:rsidR="006D7F09" w:rsidRPr="006D7F09">
        <w:rPr>
          <w:b/>
          <w:bCs/>
          <w:noProof/>
          <w:lang w:eastAsia="fr-BE"/>
        </w:rPr>
        <w:t>éléments qui ont été déterminants dans le choix de l’opérateur</w:t>
      </w:r>
      <w:r w:rsidR="006D7F09">
        <w:rPr>
          <w:noProof/>
          <w:lang w:eastAsia="fr-BE"/>
        </w:rPr>
        <w:t xml:space="preserve"> et de l’offre de formation ou d’accompagnement qu’il vous a faite ?</w:t>
      </w:r>
    </w:p>
    <w:p w14:paraId="585B9D2F" w14:textId="46DF04A5" w:rsidR="00866435" w:rsidRDefault="003948FE" w:rsidP="00866435">
      <w:pPr>
        <w:framePr w:w="9553" w:h="2487" w:hSpace="141" w:wrap="around" w:vAnchor="text" w:hAnchor="page" w:x="1480" w:y="1"/>
        <w:pBdr>
          <w:top w:val="single" w:sz="6" w:space="1" w:color="auto"/>
          <w:left w:val="single" w:sz="6" w:space="1" w:color="auto"/>
          <w:bottom w:val="single" w:sz="6" w:space="1" w:color="auto"/>
          <w:right w:val="single" w:sz="6" w:space="1" w:color="auto"/>
        </w:pBdr>
      </w:pPr>
      <w:sdt>
        <w:sdtPr>
          <w:rPr>
            <w:lang w:val="fr-FR"/>
          </w:rPr>
          <w:id w:val="681474386"/>
          <w:placeholder>
            <w:docPart w:val="48C37ABBAEEE41FF869D140EEA1CC188"/>
          </w:placeholder>
          <w:showingPlcHdr/>
          <w:text w:multiLine="1"/>
        </w:sdtPr>
        <w:sdtEndPr/>
        <w:sdtContent>
          <w:r w:rsidR="00257804" w:rsidRPr="00AD7EA8">
            <w:rPr>
              <w:rStyle w:val="Textedelespacerserv"/>
            </w:rPr>
            <w:t>Cliquez ou appuyez ici pour entrer du texte.</w:t>
          </w:r>
        </w:sdtContent>
      </w:sdt>
    </w:p>
    <w:p w14:paraId="40769185" w14:textId="4DAA0032" w:rsidR="00D06AE5" w:rsidRDefault="00D06AE5">
      <w:pPr>
        <w:rPr>
          <w:rFonts w:cs="Times New Roman (Corps CS)"/>
          <w:noProof/>
          <w:color w:val="595959" w:themeColor="text1" w:themeTint="A6"/>
          <w:w w:val="110"/>
          <w:szCs w:val="20"/>
          <w:lang w:eastAsia="fr-BE"/>
        </w:rPr>
      </w:pPr>
    </w:p>
    <w:p w14:paraId="3A7BD116" w14:textId="30762BAE" w:rsidR="004529E0" w:rsidRPr="007B6C76" w:rsidRDefault="00BC2537" w:rsidP="00BC2537">
      <w:pPr>
        <w:pStyle w:val="Questions"/>
        <w:ind w:left="-1134"/>
        <w:rPr>
          <w:noProof/>
          <w:lang w:eastAsia="fr-BE"/>
        </w:rPr>
      </w:pPr>
      <w:r>
        <w:rPr>
          <w:noProof/>
          <w:lang w:eastAsia="fr-BE"/>
        </w:rPr>
        <w:t xml:space="preserve">Quelles sont les </w:t>
      </w:r>
      <w:r w:rsidRPr="00BC2537">
        <w:rPr>
          <w:b/>
          <w:bCs/>
          <w:noProof/>
          <w:lang w:eastAsia="fr-BE"/>
        </w:rPr>
        <w:t>différentes étapes</w:t>
      </w:r>
      <w:r>
        <w:rPr>
          <w:noProof/>
          <w:lang w:eastAsia="fr-BE"/>
        </w:rPr>
        <w:t xml:space="preserve"> prévues dans le cadre de ce projet ?</w:t>
      </w:r>
    </w:p>
    <w:tbl>
      <w:tblPr>
        <w:tblStyle w:val="Grilledutableau"/>
        <w:tblW w:w="10632" w:type="dxa"/>
        <w:tblInd w:w="-1706" w:type="dxa"/>
        <w:tblLayout w:type="fixed"/>
        <w:tblLook w:val="04A0" w:firstRow="1" w:lastRow="0" w:firstColumn="1" w:lastColumn="0" w:noHBand="0" w:noVBand="1"/>
      </w:tblPr>
      <w:tblGrid>
        <w:gridCol w:w="1134"/>
        <w:gridCol w:w="4962"/>
        <w:gridCol w:w="1842"/>
        <w:gridCol w:w="1276"/>
        <w:gridCol w:w="1418"/>
      </w:tblGrid>
      <w:tr w:rsidR="004D2A86" w14:paraId="38AB2108" w14:textId="77777777" w:rsidTr="00BC2537">
        <w:trPr>
          <w:trHeight w:val="960"/>
        </w:trPr>
        <w:tc>
          <w:tcPr>
            <w:tcW w:w="1134" w:type="dxa"/>
            <w:shd w:val="clear" w:color="auto" w:fill="B4345D"/>
            <w:vAlign w:val="center"/>
          </w:tcPr>
          <w:p w14:paraId="5AC14812" w14:textId="77777777" w:rsidR="004D2A86" w:rsidRPr="00BC2537" w:rsidRDefault="004D2A86" w:rsidP="00BC2537">
            <w:pPr>
              <w:pStyle w:val="Titrescadres"/>
              <w:rPr>
                <w:sz w:val="22"/>
              </w:rPr>
            </w:pPr>
            <w:r w:rsidRPr="00BC2537">
              <w:rPr>
                <w:sz w:val="22"/>
              </w:rPr>
              <w:t>Etapes</w:t>
            </w:r>
          </w:p>
        </w:tc>
        <w:tc>
          <w:tcPr>
            <w:tcW w:w="4962" w:type="dxa"/>
            <w:shd w:val="clear" w:color="auto" w:fill="B4345D"/>
            <w:vAlign w:val="center"/>
          </w:tcPr>
          <w:p w14:paraId="43F6CD08" w14:textId="56CF91C2" w:rsidR="004D2A86" w:rsidRPr="00BC2537" w:rsidRDefault="00257804" w:rsidP="00BC2537">
            <w:pPr>
              <w:pStyle w:val="Titrescadres"/>
              <w:rPr>
                <w:sz w:val="22"/>
              </w:rPr>
            </w:pPr>
            <w:r>
              <w:rPr>
                <w:sz w:val="22"/>
              </w:rPr>
              <w:t xml:space="preserve">Brève </w:t>
            </w:r>
            <w:r w:rsidR="004D2A86" w:rsidRPr="00BC2537">
              <w:rPr>
                <w:sz w:val="22"/>
              </w:rPr>
              <w:t>Description</w:t>
            </w:r>
          </w:p>
        </w:tc>
        <w:tc>
          <w:tcPr>
            <w:tcW w:w="1842" w:type="dxa"/>
            <w:shd w:val="clear" w:color="auto" w:fill="B4345D"/>
            <w:vAlign w:val="center"/>
          </w:tcPr>
          <w:p w14:paraId="6E24745C" w14:textId="66A8F374" w:rsidR="004D2A86" w:rsidRPr="00BC2537" w:rsidRDefault="004D2A86" w:rsidP="00BC2537">
            <w:pPr>
              <w:pStyle w:val="Titrescadres"/>
              <w:rPr>
                <w:sz w:val="22"/>
              </w:rPr>
            </w:pPr>
            <w:r w:rsidRPr="00BC2537">
              <w:rPr>
                <w:sz w:val="22"/>
              </w:rPr>
              <w:t>Format</w:t>
            </w:r>
            <w:r w:rsidRPr="00BC2537">
              <w:rPr>
                <w:sz w:val="22"/>
              </w:rPr>
              <w:br/>
              <w:t>(présentiel, à</w:t>
            </w:r>
            <w:r w:rsidR="00BC2537">
              <w:rPr>
                <w:sz w:val="22"/>
              </w:rPr>
              <w:t xml:space="preserve"> </w:t>
            </w:r>
            <w:r w:rsidRPr="00BC2537">
              <w:rPr>
                <w:sz w:val="22"/>
              </w:rPr>
              <w:t>distance…)</w:t>
            </w:r>
          </w:p>
        </w:tc>
        <w:tc>
          <w:tcPr>
            <w:tcW w:w="1276" w:type="dxa"/>
            <w:shd w:val="clear" w:color="auto" w:fill="B4345D"/>
            <w:vAlign w:val="center"/>
          </w:tcPr>
          <w:p w14:paraId="0790E011" w14:textId="77777777" w:rsidR="004D2A86" w:rsidRPr="00BC2537" w:rsidRDefault="004D2A86" w:rsidP="00BC2537">
            <w:pPr>
              <w:pStyle w:val="Titrescadres"/>
              <w:rPr>
                <w:sz w:val="22"/>
              </w:rPr>
            </w:pPr>
            <w:r w:rsidRPr="00BC2537">
              <w:rPr>
                <w:sz w:val="22"/>
              </w:rPr>
              <w:t>Nombre de jours</w:t>
            </w:r>
          </w:p>
        </w:tc>
        <w:tc>
          <w:tcPr>
            <w:tcW w:w="1418" w:type="dxa"/>
            <w:shd w:val="clear" w:color="auto" w:fill="B4345D"/>
            <w:vAlign w:val="center"/>
          </w:tcPr>
          <w:p w14:paraId="5BF09C5A" w14:textId="77777777" w:rsidR="004D2A86" w:rsidRPr="00BC2537" w:rsidRDefault="004D2A86" w:rsidP="00BC2537">
            <w:pPr>
              <w:pStyle w:val="Titrescadres"/>
              <w:rPr>
                <w:sz w:val="22"/>
              </w:rPr>
            </w:pPr>
            <w:r w:rsidRPr="00BC2537">
              <w:rPr>
                <w:sz w:val="22"/>
              </w:rPr>
              <w:t>Nombre d’heures</w:t>
            </w:r>
          </w:p>
        </w:tc>
      </w:tr>
      <w:tr w:rsidR="00922652" w14:paraId="40068061" w14:textId="77777777" w:rsidTr="00922652">
        <w:trPr>
          <w:trHeight w:val="640"/>
        </w:trPr>
        <w:tc>
          <w:tcPr>
            <w:tcW w:w="1134" w:type="dxa"/>
            <w:vAlign w:val="center"/>
          </w:tcPr>
          <w:p w14:paraId="181EFECF" w14:textId="77777777" w:rsidR="00922652" w:rsidRDefault="00922652" w:rsidP="00922652">
            <w:pPr>
              <w:pStyle w:val="Questions"/>
              <w:rPr>
                <w:noProof/>
                <w:lang w:eastAsia="fr-BE"/>
              </w:rPr>
            </w:pPr>
            <w:r>
              <w:rPr>
                <w:noProof/>
                <w:lang w:eastAsia="fr-BE"/>
              </w:rPr>
              <w:t>Etape 1</w:t>
            </w:r>
          </w:p>
        </w:tc>
        <w:tc>
          <w:tcPr>
            <w:tcW w:w="4962" w:type="dxa"/>
            <w:vAlign w:val="center"/>
          </w:tcPr>
          <w:p w14:paraId="782208F0" w14:textId="3B3E5692" w:rsidR="00922652" w:rsidRDefault="003948FE" w:rsidP="00922652">
            <w:pPr>
              <w:pStyle w:val="Questions"/>
              <w:jc w:val="left"/>
              <w:rPr>
                <w:noProof/>
                <w:lang w:eastAsia="fr-BE"/>
              </w:rPr>
            </w:pPr>
            <w:sdt>
              <w:sdtPr>
                <w:rPr>
                  <w:lang w:val="fr-FR"/>
                </w:rPr>
                <w:id w:val="-659234695"/>
                <w:placeholder>
                  <w:docPart w:val="6F5C9DBB6BB9478DAFD6AEBF30A8696C"/>
                </w:placeholder>
                <w:showingPlcHdr/>
                <w:text/>
              </w:sdtPr>
              <w:sdtEndPr/>
              <w:sdtContent>
                <w:r w:rsidR="00922652" w:rsidRPr="00532D3D">
                  <w:rPr>
                    <w:lang w:val="fr-FR"/>
                  </w:rPr>
                  <w:t>……….</w:t>
                </w:r>
              </w:sdtContent>
            </w:sdt>
          </w:p>
        </w:tc>
        <w:tc>
          <w:tcPr>
            <w:tcW w:w="1842" w:type="dxa"/>
            <w:vAlign w:val="center"/>
          </w:tcPr>
          <w:p w14:paraId="4CBDD2CD" w14:textId="2FF171A1" w:rsidR="00922652" w:rsidRDefault="003948FE" w:rsidP="00922652">
            <w:pPr>
              <w:pStyle w:val="Questions"/>
              <w:jc w:val="left"/>
              <w:rPr>
                <w:noProof/>
                <w:lang w:eastAsia="fr-BE"/>
              </w:rPr>
            </w:pPr>
            <w:sdt>
              <w:sdtPr>
                <w:rPr>
                  <w:lang w:val="fr-FR"/>
                </w:rPr>
                <w:id w:val="1087344678"/>
                <w:placeholder>
                  <w:docPart w:val="6FF1D8096A3E42C1A13D29F1AF40D151"/>
                </w:placeholder>
                <w:showingPlcHdr/>
                <w:text/>
              </w:sdtPr>
              <w:sdtEndPr/>
              <w:sdtContent>
                <w:r w:rsidR="00922652" w:rsidRPr="0079156F">
                  <w:rPr>
                    <w:lang w:val="fr-FR"/>
                  </w:rPr>
                  <w:t>……….</w:t>
                </w:r>
              </w:sdtContent>
            </w:sdt>
          </w:p>
        </w:tc>
        <w:tc>
          <w:tcPr>
            <w:tcW w:w="1276" w:type="dxa"/>
            <w:vAlign w:val="center"/>
          </w:tcPr>
          <w:p w14:paraId="294CE6CE" w14:textId="6F9FB842" w:rsidR="00922652" w:rsidRDefault="003948FE" w:rsidP="00922652">
            <w:pPr>
              <w:pStyle w:val="Questions"/>
              <w:jc w:val="left"/>
              <w:rPr>
                <w:noProof/>
                <w:lang w:eastAsia="fr-BE"/>
              </w:rPr>
            </w:pPr>
            <w:sdt>
              <w:sdtPr>
                <w:rPr>
                  <w:lang w:val="fr-FR"/>
                </w:rPr>
                <w:id w:val="-276716557"/>
                <w:placeholder>
                  <w:docPart w:val="0DCFCAD35EE3434C929A7ABD5437D602"/>
                </w:placeholder>
                <w:showingPlcHdr/>
                <w:text/>
              </w:sdtPr>
              <w:sdtEndPr/>
              <w:sdtContent>
                <w:r w:rsidR="00922652" w:rsidRPr="00A07BA7">
                  <w:rPr>
                    <w:lang w:val="fr-FR"/>
                  </w:rPr>
                  <w:t>……….</w:t>
                </w:r>
              </w:sdtContent>
            </w:sdt>
          </w:p>
        </w:tc>
        <w:tc>
          <w:tcPr>
            <w:tcW w:w="1418" w:type="dxa"/>
            <w:vAlign w:val="center"/>
          </w:tcPr>
          <w:p w14:paraId="063F28A2" w14:textId="0D7570CF" w:rsidR="00922652" w:rsidRDefault="003948FE" w:rsidP="00922652">
            <w:pPr>
              <w:pStyle w:val="Questions"/>
              <w:jc w:val="left"/>
              <w:rPr>
                <w:noProof/>
                <w:lang w:eastAsia="fr-BE"/>
              </w:rPr>
            </w:pPr>
            <w:sdt>
              <w:sdtPr>
                <w:rPr>
                  <w:lang w:val="fr-FR"/>
                </w:rPr>
                <w:id w:val="1022445938"/>
                <w:placeholder>
                  <w:docPart w:val="9804406F9FC14FAAAD34B04CDE5A531C"/>
                </w:placeholder>
                <w:showingPlcHdr/>
                <w:text/>
              </w:sdtPr>
              <w:sdtEndPr/>
              <w:sdtContent>
                <w:r w:rsidR="00922652" w:rsidRPr="00D26917">
                  <w:rPr>
                    <w:lang w:val="fr-FR"/>
                  </w:rPr>
                  <w:t>……….</w:t>
                </w:r>
              </w:sdtContent>
            </w:sdt>
          </w:p>
        </w:tc>
      </w:tr>
      <w:tr w:rsidR="00922652" w14:paraId="5BE27E6E" w14:textId="77777777" w:rsidTr="00922652">
        <w:trPr>
          <w:trHeight w:val="564"/>
        </w:trPr>
        <w:tc>
          <w:tcPr>
            <w:tcW w:w="1134" w:type="dxa"/>
            <w:vAlign w:val="center"/>
          </w:tcPr>
          <w:p w14:paraId="5477E58D" w14:textId="77777777" w:rsidR="00922652" w:rsidRDefault="00922652" w:rsidP="00922652">
            <w:pPr>
              <w:pStyle w:val="Questions"/>
              <w:rPr>
                <w:noProof/>
                <w:lang w:eastAsia="fr-BE"/>
              </w:rPr>
            </w:pPr>
            <w:r>
              <w:rPr>
                <w:noProof/>
                <w:lang w:eastAsia="fr-BE"/>
              </w:rPr>
              <w:t>Etape 2</w:t>
            </w:r>
          </w:p>
        </w:tc>
        <w:tc>
          <w:tcPr>
            <w:tcW w:w="4962" w:type="dxa"/>
            <w:vAlign w:val="center"/>
          </w:tcPr>
          <w:p w14:paraId="16AE23AC" w14:textId="66806B53" w:rsidR="00922652" w:rsidRDefault="003948FE" w:rsidP="00922652">
            <w:pPr>
              <w:pStyle w:val="Questions"/>
              <w:jc w:val="left"/>
              <w:rPr>
                <w:noProof/>
                <w:lang w:eastAsia="fr-BE"/>
              </w:rPr>
            </w:pPr>
            <w:sdt>
              <w:sdtPr>
                <w:rPr>
                  <w:lang w:val="fr-FR"/>
                </w:rPr>
                <w:id w:val="-1803224072"/>
                <w:placeholder>
                  <w:docPart w:val="765BD63B98EF4D09B284CF162F9A0837"/>
                </w:placeholder>
                <w:showingPlcHdr/>
                <w:text/>
              </w:sdtPr>
              <w:sdtEndPr/>
              <w:sdtContent>
                <w:r w:rsidR="00922652" w:rsidRPr="00532D3D">
                  <w:rPr>
                    <w:lang w:val="fr-FR"/>
                  </w:rPr>
                  <w:t>……….</w:t>
                </w:r>
              </w:sdtContent>
            </w:sdt>
          </w:p>
        </w:tc>
        <w:tc>
          <w:tcPr>
            <w:tcW w:w="1842" w:type="dxa"/>
            <w:vAlign w:val="center"/>
          </w:tcPr>
          <w:p w14:paraId="319B41F8" w14:textId="2B4DD65C" w:rsidR="00922652" w:rsidRDefault="003948FE" w:rsidP="00922652">
            <w:pPr>
              <w:pStyle w:val="Questions"/>
              <w:jc w:val="left"/>
              <w:rPr>
                <w:noProof/>
                <w:lang w:eastAsia="fr-BE"/>
              </w:rPr>
            </w:pPr>
            <w:sdt>
              <w:sdtPr>
                <w:rPr>
                  <w:lang w:val="fr-FR"/>
                </w:rPr>
                <w:id w:val="-1116676539"/>
                <w:placeholder>
                  <w:docPart w:val="68B6DB34C4814EC8842D56F36D76A40B"/>
                </w:placeholder>
                <w:showingPlcHdr/>
                <w:text/>
              </w:sdtPr>
              <w:sdtEndPr/>
              <w:sdtContent>
                <w:r w:rsidR="00922652" w:rsidRPr="0079156F">
                  <w:rPr>
                    <w:lang w:val="fr-FR"/>
                  </w:rPr>
                  <w:t>……….</w:t>
                </w:r>
              </w:sdtContent>
            </w:sdt>
          </w:p>
        </w:tc>
        <w:tc>
          <w:tcPr>
            <w:tcW w:w="1276" w:type="dxa"/>
            <w:vAlign w:val="center"/>
          </w:tcPr>
          <w:p w14:paraId="2C3EA1AF" w14:textId="5823FCD7" w:rsidR="00922652" w:rsidRDefault="003948FE" w:rsidP="00922652">
            <w:pPr>
              <w:pStyle w:val="Questions"/>
              <w:jc w:val="left"/>
              <w:rPr>
                <w:noProof/>
                <w:lang w:eastAsia="fr-BE"/>
              </w:rPr>
            </w:pPr>
            <w:sdt>
              <w:sdtPr>
                <w:rPr>
                  <w:lang w:val="fr-FR"/>
                </w:rPr>
                <w:id w:val="1823533603"/>
                <w:placeholder>
                  <w:docPart w:val="4D2C60AF9E914C128E4A35A0B44149AD"/>
                </w:placeholder>
                <w:showingPlcHdr/>
                <w:text/>
              </w:sdtPr>
              <w:sdtEndPr/>
              <w:sdtContent>
                <w:r w:rsidR="00922652" w:rsidRPr="00A07BA7">
                  <w:rPr>
                    <w:lang w:val="fr-FR"/>
                  </w:rPr>
                  <w:t>……….</w:t>
                </w:r>
              </w:sdtContent>
            </w:sdt>
          </w:p>
        </w:tc>
        <w:tc>
          <w:tcPr>
            <w:tcW w:w="1418" w:type="dxa"/>
            <w:vAlign w:val="center"/>
          </w:tcPr>
          <w:p w14:paraId="79CD8133" w14:textId="37A6B316" w:rsidR="00922652" w:rsidRDefault="003948FE" w:rsidP="00922652">
            <w:pPr>
              <w:pStyle w:val="Questions"/>
              <w:jc w:val="left"/>
              <w:rPr>
                <w:noProof/>
                <w:lang w:eastAsia="fr-BE"/>
              </w:rPr>
            </w:pPr>
            <w:sdt>
              <w:sdtPr>
                <w:rPr>
                  <w:lang w:val="fr-FR"/>
                </w:rPr>
                <w:id w:val="66620978"/>
                <w:placeholder>
                  <w:docPart w:val="F4B956891C834DBCBE890B1048FD4007"/>
                </w:placeholder>
                <w:showingPlcHdr/>
                <w:text/>
              </w:sdtPr>
              <w:sdtEndPr/>
              <w:sdtContent>
                <w:r w:rsidR="00922652" w:rsidRPr="00D26917">
                  <w:rPr>
                    <w:lang w:val="fr-FR"/>
                  </w:rPr>
                  <w:t>……….</w:t>
                </w:r>
              </w:sdtContent>
            </w:sdt>
          </w:p>
        </w:tc>
      </w:tr>
      <w:tr w:rsidR="00922652" w14:paraId="3955DF9E" w14:textId="77777777" w:rsidTr="00922652">
        <w:trPr>
          <w:trHeight w:val="559"/>
        </w:trPr>
        <w:tc>
          <w:tcPr>
            <w:tcW w:w="1134" w:type="dxa"/>
            <w:vAlign w:val="center"/>
          </w:tcPr>
          <w:p w14:paraId="1B193A60" w14:textId="77777777" w:rsidR="00922652" w:rsidRDefault="00922652" w:rsidP="00922652">
            <w:pPr>
              <w:pStyle w:val="Questions"/>
              <w:rPr>
                <w:noProof/>
                <w:lang w:eastAsia="fr-BE"/>
              </w:rPr>
            </w:pPr>
            <w:r>
              <w:rPr>
                <w:noProof/>
                <w:lang w:eastAsia="fr-BE"/>
              </w:rPr>
              <w:t>Etape 3</w:t>
            </w:r>
          </w:p>
        </w:tc>
        <w:tc>
          <w:tcPr>
            <w:tcW w:w="4962" w:type="dxa"/>
            <w:vAlign w:val="center"/>
          </w:tcPr>
          <w:p w14:paraId="31E12461" w14:textId="12E9436B" w:rsidR="00922652" w:rsidRDefault="003948FE" w:rsidP="00922652">
            <w:pPr>
              <w:pStyle w:val="Questions"/>
              <w:jc w:val="left"/>
              <w:rPr>
                <w:noProof/>
                <w:lang w:eastAsia="fr-BE"/>
              </w:rPr>
            </w:pPr>
            <w:sdt>
              <w:sdtPr>
                <w:rPr>
                  <w:lang w:val="fr-FR"/>
                </w:rPr>
                <w:id w:val="-1853952437"/>
                <w:placeholder>
                  <w:docPart w:val="FAA7295858B5468782F6687260C803BB"/>
                </w:placeholder>
                <w:showingPlcHdr/>
                <w:text/>
              </w:sdtPr>
              <w:sdtEndPr/>
              <w:sdtContent>
                <w:r w:rsidR="00922652" w:rsidRPr="00532D3D">
                  <w:rPr>
                    <w:lang w:val="fr-FR"/>
                  </w:rPr>
                  <w:t>……….</w:t>
                </w:r>
              </w:sdtContent>
            </w:sdt>
          </w:p>
        </w:tc>
        <w:tc>
          <w:tcPr>
            <w:tcW w:w="1842" w:type="dxa"/>
            <w:vAlign w:val="center"/>
          </w:tcPr>
          <w:p w14:paraId="253D7D39" w14:textId="3C3CC9DE" w:rsidR="00922652" w:rsidRDefault="003948FE" w:rsidP="00922652">
            <w:pPr>
              <w:pStyle w:val="Questions"/>
              <w:jc w:val="left"/>
              <w:rPr>
                <w:noProof/>
                <w:lang w:eastAsia="fr-BE"/>
              </w:rPr>
            </w:pPr>
            <w:sdt>
              <w:sdtPr>
                <w:rPr>
                  <w:lang w:val="fr-FR"/>
                </w:rPr>
                <w:id w:val="-1479613138"/>
                <w:placeholder>
                  <w:docPart w:val="55911C7CB02746CD8596BF46FFBCCCC7"/>
                </w:placeholder>
                <w:showingPlcHdr/>
                <w:text/>
              </w:sdtPr>
              <w:sdtEndPr/>
              <w:sdtContent>
                <w:r w:rsidR="00922652" w:rsidRPr="0079156F">
                  <w:rPr>
                    <w:lang w:val="fr-FR"/>
                  </w:rPr>
                  <w:t>……….</w:t>
                </w:r>
              </w:sdtContent>
            </w:sdt>
          </w:p>
        </w:tc>
        <w:tc>
          <w:tcPr>
            <w:tcW w:w="1276" w:type="dxa"/>
            <w:vAlign w:val="center"/>
          </w:tcPr>
          <w:p w14:paraId="42F9C155" w14:textId="1BB3E0BA" w:rsidR="00922652" w:rsidRDefault="003948FE" w:rsidP="00922652">
            <w:pPr>
              <w:pStyle w:val="Questions"/>
              <w:jc w:val="left"/>
              <w:rPr>
                <w:noProof/>
                <w:lang w:eastAsia="fr-BE"/>
              </w:rPr>
            </w:pPr>
            <w:sdt>
              <w:sdtPr>
                <w:rPr>
                  <w:lang w:val="fr-FR"/>
                </w:rPr>
                <w:id w:val="1359007852"/>
                <w:placeholder>
                  <w:docPart w:val="D4C5871698A7471AB45A7F0C5B7F1961"/>
                </w:placeholder>
                <w:showingPlcHdr/>
                <w:text/>
              </w:sdtPr>
              <w:sdtEndPr/>
              <w:sdtContent>
                <w:r w:rsidR="00922652" w:rsidRPr="00A07BA7">
                  <w:rPr>
                    <w:lang w:val="fr-FR"/>
                  </w:rPr>
                  <w:t>……….</w:t>
                </w:r>
              </w:sdtContent>
            </w:sdt>
          </w:p>
        </w:tc>
        <w:tc>
          <w:tcPr>
            <w:tcW w:w="1418" w:type="dxa"/>
            <w:vAlign w:val="center"/>
          </w:tcPr>
          <w:p w14:paraId="027ABA9E" w14:textId="79D68046" w:rsidR="00922652" w:rsidRDefault="003948FE" w:rsidP="00922652">
            <w:pPr>
              <w:pStyle w:val="Questions"/>
              <w:jc w:val="left"/>
              <w:rPr>
                <w:noProof/>
                <w:lang w:eastAsia="fr-BE"/>
              </w:rPr>
            </w:pPr>
            <w:sdt>
              <w:sdtPr>
                <w:rPr>
                  <w:lang w:val="fr-FR"/>
                </w:rPr>
                <w:id w:val="-952865189"/>
                <w:placeholder>
                  <w:docPart w:val="CDE68EFE1CB94003979139E0D1E460F1"/>
                </w:placeholder>
                <w:showingPlcHdr/>
                <w:text/>
              </w:sdtPr>
              <w:sdtEndPr/>
              <w:sdtContent>
                <w:r w:rsidR="00922652" w:rsidRPr="00D26917">
                  <w:rPr>
                    <w:lang w:val="fr-FR"/>
                  </w:rPr>
                  <w:t>……….</w:t>
                </w:r>
              </w:sdtContent>
            </w:sdt>
          </w:p>
        </w:tc>
      </w:tr>
      <w:tr w:rsidR="00922652" w14:paraId="2BFDFE94" w14:textId="77777777" w:rsidTr="00922652">
        <w:trPr>
          <w:trHeight w:val="541"/>
        </w:trPr>
        <w:tc>
          <w:tcPr>
            <w:tcW w:w="1134" w:type="dxa"/>
            <w:vAlign w:val="center"/>
          </w:tcPr>
          <w:p w14:paraId="2E708E4A" w14:textId="77777777" w:rsidR="00922652" w:rsidRDefault="00922652" w:rsidP="00922652">
            <w:pPr>
              <w:pStyle w:val="Questions"/>
              <w:rPr>
                <w:noProof/>
                <w:lang w:eastAsia="fr-BE"/>
              </w:rPr>
            </w:pPr>
            <w:r>
              <w:rPr>
                <w:noProof/>
                <w:lang w:eastAsia="fr-BE"/>
              </w:rPr>
              <w:t>Etape 4</w:t>
            </w:r>
          </w:p>
        </w:tc>
        <w:tc>
          <w:tcPr>
            <w:tcW w:w="4962" w:type="dxa"/>
            <w:vAlign w:val="center"/>
          </w:tcPr>
          <w:p w14:paraId="2F0F67DA" w14:textId="56C82DAF" w:rsidR="00922652" w:rsidRDefault="003948FE" w:rsidP="00922652">
            <w:pPr>
              <w:pStyle w:val="Questions"/>
              <w:jc w:val="left"/>
              <w:rPr>
                <w:noProof/>
                <w:lang w:eastAsia="fr-BE"/>
              </w:rPr>
            </w:pPr>
            <w:sdt>
              <w:sdtPr>
                <w:rPr>
                  <w:lang w:val="fr-FR"/>
                </w:rPr>
                <w:id w:val="1509090767"/>
                <w:placeholder>
                  <w:docPart w:val="89624040D7C5467186B62B934924388C"/>
                </w:placeholder>
                <w:showingPlcHdr/>
                <w:text/>
              </w:sdtPr>
              <w:sdtEndPr/>
              <w:sdtContent>
                <w:r w:rsidR="00922652" w:rsidRPr="00532D3D">
                  <w:rPr>
                    <w:lang w:val="fr-FR"/>
                  </w:rPr>
                  <w:t>……….</w:t>
                </w:r>
              </w:sdtContent>
            </w:sdt>
          </w:p>
        </w:tc>
        <w:tc>
          <w:tcPr>
            <w:tcW w:w="1842" w:type="dxa"/>
            <w:vAlign w:val="center"/>
          </w:tcPr>
          <w:p w14:paraId="7D0FEE28" w14:textId="270C9D1A" w:rsidR="00922652" w:rsidRDefault="003948FE" w:rsidP="00922652">
            <w:pPr>
              <w:pStyle w:val="Questions"/>
              <w:jc w:val="left"/>
              <w:rPr>
                <w:noProof/>
                <w:lang w:eastAsia="fr-BE"/>
              </w:rPr>
            </w:pPr>
            <w:sdt>
              <w:sdtPr>
                <w:rPr>
                  <w:lang w:val="fr-FR"/>
                </w:rPr>
                <w:id w:val="45422113"/>
                <w:placeholder>
                  <w:docPart w:val="9E78CC34F48847EA95E82C8923686240"/>
                </w:placeholder>
                <w:showingPlcHdr/>
                <w:text/>
              </w:sdtPr>
              <w:sdtEndPr/>
              <w:sdtContent>
                <w:r w:rsidR="00922652" w:rsidRPr="0079156F">
                  <w:rPr>
                    <w:lang w:val="fr-FR"/>
                  </w:rPr>
                  <w:t>……….</w:t>
                </w:r>
              </w:sdtContent>
            </w:sdt>
          </w:p>
        </w:tc>
        <w:tc>
          <w:tcPr>
            <w:tcW w:w="1276" w:type="dxa"/>
            <w:vAlign w:val="center"/>
          </w:tcPr>
          <w:p w14:paraId="67307E2C" w14:textId="45C34CF2" w:rsidR="00922652" w:rsidRDefault="003948FE" w:rsidP="00922652">
            <w:pPr>
              <w:pStyle w:val="Questions"/>
              <w:jc w:val="left"/>
              <w:rPr>
                <w:noProof/>
                <w:lang w:eastAsia="fr-BE"/>
              </w:rPr>
            </w:pPr>
            <w:sdt>
              <w:sdtPr>
                <w:rPr>
                  <w:lang w:val="fr-FR"/>
                </w:rPr>
                <w:id w:val="1283005614"/>
                <w:placeholder>
                  <w:docPart w:val="E86046CFBE8A49B49262A61762024A98"/>
                </w:placeholder>
                <w:showingPlcHdr/>
                <w:text/>
              </w:sdtPr>
              <w:sdtEndPr/>
              <w:sdtContent>
                <w:r w:rsidR="00922652" w:rsidRPr="00A07BA7">
                  <w:rPr>
                    <w:lang w:val="fr-FR"/>
                  </w:rPr>
                  <w:t>……….</w:t>
                </w:r>
              </w:sdtContent>
            </w:sdt>
          </w:p>
        </w:tc>
        <w:tc>
          <w:tcPr>
            <w:tcW w:w="1418" w:type="dxa"/>
            <w:vAlign w:val="center"/>
          </w:tcPr>
          <w:p w14:paraId="4A6551C0" w14:textId="0CEE2E38" w:rsidR="00922652" w:rsidRDefault="003948FE" w:rsidP="00922652">
            <w:pPr>
              <w:pStyle w:val="Questions"/>
              <w:jc w:val="left"/>
              <w:rPr>
                <w:noProof/>
                <w:lang w:eastAsia="fr-BE"/>
              </w:rPr>
            </w:pPr>
            <w:sdt>
              <w:sdtPr>
                <w:rPr>
                  <w:lang w:val="fr-FR"/>
                </w:rPr>
                <w:id w:val="-1787263214"/>
                <w:placeholder>
                  <w:docPart w:val="B46D9BA326BC454088675A2CAA2390D6"/>
                </w:placeholder>
                <w:showingPlcHdr/>
                <w:text/>
              </w:sdtPr>
              <w:sdtEndPr/>
              <w:sdtContent>
                <w:r w:rsidR="00922652" w:rsidRPr="00D26917">
                  <w:rPr>
                    <w:lang w:val="fr-FR"/>
                  </w:rPr>
                  <w:t>……….</w:t>
                </w:r>
              </w:sdtContent>
            </w:sdt>
          </w:p>
        </w:tc>
      </w:tr>
      <w:tr w:rsidR="00922652" w14:paraId="5827962F" w14:textId="77777777" w:rsidTr="00922652">
        <w:trPr>
          <w:trHeight w:val="560"/>
        </w:trPr>
        <w:tc>
          <w:tcPr>
            <w:tcW w:w="1134" w:type="dxa"/>
            <w:vAlign w:val="center"/>
          </w:tcPr>
          <w:p w14:paraId="4A1C46B6" w14:textId="77777777" w:rsidR="00922652" w:rsidRDefault="00922652" w:rsidP="00922652">
            <w:pPr>
              <w:pStyle w:val="Questions"/>
              <w:rPr>
                <w:noProof/>
                <w:lang w:eastAsia="fr-BE"/>
              </w:rPr>
            </w:pPr>
            <w:r>
              <w:rPr>
                <w:noProof/>
                <w:lang w:eastAsia="fr-BE"/>
              </w:rPr>
              <w:t>Etape 5</w:t>
            </w:r>
          </w:p>
        </w:tc>
        <w:tc>
          <w:tcPr>
            <w:tcW w:w="4962" w:type="dxa"/>
            <w:vAlign w:val="center"/>
          </w:tcPr>
          <w:p w14:paraId="39D190E1" w14:textId="2FF2D6F1" w:rsidR="00922652" w:rsidRDefault="003948FE" w:rsidP="00922652">
            <w:pPr>
              <w:pStyle w:val="Questions"/>
              <w:jc w:val="left"/>
              <w:rPr>
                <w:noProof/>
                <w:lang w:eastAsia="fr-BE"/>
              </w:rPr>
            </w:pPr>
            <w:sdt>
              <w:sdtPr>
                <w:rPr>
                  <w:lang w:val="fr-FR"/>
                </w:rPr>
                <w:id w:val="1554349656"/>
                <w:placeholder>
                  <w:docPart w:val="16DDA89758514ECF8E16ECC968F26BA6"/>
                </w:placeholder>
                <w:showingPlcHdr/>
                <w:text/>
              </w:sdtPr>
              <w:sdtEndPr/>
              <w:sdtContent>
                <w:r w:rsidR="00922652" w:rsidRPr="00532D3D">
                  <w:rPr>
                    <w:lang w:val="fr-FR"/>
                  </w:rPr>
                  <w:t>……….</w:t>
                </w:r>
              </w:sdtContent>
            </w:sdt>
          </w:p>
        </w:tc>
        <w:tc>
          <w:tcPr>
            <w:tcW w:w="1842" w:type="dxa"/>
            <w:vAlign w:val="center"/>
          </w:tcPr>
          <w:p w14:paraId="37AFDCA2" w14:textId="03E48A9C" w:rsidR="00922652" w:rsidRDefault="003948FE" w:rsidP="00922652">
            <w:pPr>
              <w:pStyle w:val="Questions"/>
              <w:jc w:val="left"/>
              <w:rPr>
                <w:noProof/>
                <w:lang w:eastAsia="fr-BE"/>
              </w:rPr>
            </w:pPr>
            <w:sdt>
              <w:sdtPr>
                <w:rPr>
                  <w:lang w:val="fr-FR"/>
                </w:rPr>
                <w:id w:val="1053663522"/>
                <w:placeholder>
                  <w:docPart w:val="9333982199CD42FA8169312FBB1D9F6A"/>
                </w:placeholder>
                <w:showingPlcHdr/>
                <w:text/>
              </w:sdtPr>
              <w:sdtEndPr/>
              <w:sdtContent>
                <w:r w:rsidR="00922652" w:rsidRPr="0079156F">
                  <w:rPr>
                    <w:lang w:val="fr-FR"/>
                  </w:rPr>
                  <w:t>……….</w:t>
                </w:r>
              </w:sdtContent>
            </w:sdt>
          </w:p>
        </w:tc>
        <w:tc>
          <w:tcPr>
            <w:tcW w:w="1276" w:type="dxa"/>
            <w:vAlign w:val="center"/>
          </w:tcPr>
          <w:p w14:paraId="70B004F8" w14:textId="6814C018" w:rsidR="00922652" w:rsidRDefault="003948FE" w:rsidP="00922652">
            <w:pPr>
              <w:pStyle w:val="Questions"/>
              <w:jc w:val="left"/>
              <w:rPr>
                <w:noProof/>
                <w:lang w:eastAsia="fr-BE"/>
              </w:rPr>
            </w:pPr>
            <w:sdt>
              <w:sdtPr>
                <w:rPr>
                  <w:lang w:val="fr-FR"/>
                </w:rPr>
                <w:id w:val="-103734009"/>
                <w:placeholder>
                  <w:docPart w:val="F3D9FDE4B0A14350BFFE2A02084920C4"/>
                </w:placeholder>
                <w:showingPlcHdr/>
                <w:text/>
              </w:sdtPr>
              <w:sdtEndPr/>
              <w:sdtContent>
                <w:r w:rsidR="00922652" w:rsidRPr="00A07BA7">
                  <w:rPr>
                    <w:lang w:val="fr-FR"/>
                  </w:rPr>
                  <w:t>……….</w:t>
                </w:r>
              </w:sdtContent>
            </w:sdt>
          </w:p>
        </w:tc>
        <w:tc>
          <w:tcPr>
            <w:tcW w:w="1418" w:type="dxa"/>
            <w:vAlign w:val="center"/>
          </w:tcPr>
          <w:p w14:paraId="2BBBA14B" w14:textId="44B3E2BD" w:rsidR="00922652" w:rsidRDefault="003948FE" w:rsidP="00922652">
            <w:pPr>
              <w:pStyle w:val="Questions"/>
              <w:jc w:val="left"/>
              <w:rPr>
                <w:noProof/>
                <w:lang w:eastAsia="fr-BE"/>
              </w:rPr>
            </w:pPr>
            <w:sdt>
              <w:sdtPr>
                <w:rPr>
                  <w:lang w:val="fr-FR"/>
                </w:rPr>
                <w:id w:val="663289891"/>
                <w:placeholder>
                  <w:docPart w:val="B71EA8A635F1408EAF5EE7E80DE2F195"/>
                </w:placeholder>
                <w:showingPlcHdr/>
                <w:text/>
              </w:sdtPr>
              <w:sdtEndPr/>
              <w:sdtContent>
                <w:r w:rsidR="00922652" w:rsidRPr="00D26917">
                  <w:rPr>
                    <w:lang w:val="fr-FR"/>
                  </w:rPr>
                  <w:t>……….</w:t>
                </w:r>
              </w:sdtContent>
            </w:sdt>
          </w:p>
        </w:tc>
      </w:tr>
      <w:tr w:rsidR="00922652" w14:paraId="0BC7E60A" w14:textId="77777777" w:rsidTr="00922652">
        <w:trPr>
          <w:trHeight w:val="560"/>
        </w:trPr>
        <w:tc>
          <w:tcPr>
            <w:tcW w:w="1134" w:type="dxa"/>
            <w:vAlign w:val="center"/>
          </w:tcPr>
          <w:p w14:paraId="2642FDA1" w14:textId="5D984AEB" w:rsidR="00922652" w:rsidRDefault="00922652" w:rsidP="00922652">
            <w:pPr>
              <w:pStyle w:val="Questions"/>
              <w:rPr>
                <w:noProof/>
                <w:lang w:eastAsia="fr-BE"/>
              </w:rPr>
            </w:pPr>
            <w:r>
              <w:rPr>
                <w:noProof/>
                <w:lang w:eastAsia="fr-BE"/>
              </w:rPr>
              <w:t>Etape 6</w:t>
            </w:r>
          </w:p>
        </w:tc>
        <w:tc>
          <w:tcPr>
            <w:tcW w:w="4962" w:type="dxa"/>
            <w:vAlign w:val="center"/>
          </w:tcPr>
          <w:p w14:paraId="7308CC19" w14:textId="6C636E6C" w:rsidR="00922652" w:rsidRDefault="003948FE" w:rsidP="00922652">
            <w:pPr>
              <w:pStyle w:val="Questions"/>
              <w:jc w:val="left"/>
              <w:rPr>
                <w:noProof/>
                <w:lang w:eastAsia="fr-BE"/>
              </w:rPr>
            </w:pPr>
            <w:sdt>
              <w:sdtPr>
                <w:rPr>
                  <w:lang w:val="fr-FR"/>
                </w:rPr>
                <w:id w:val="-534657746"/>
                <w:placeholder>
                  <w:docPart w:val="4A5F310B5B9E49A48B53F8AB038C2D3A"/>
                </w:placeholder>
                <w:showingPlcHdr/>
                <w:text/>
              </w:sdtPr>
              <w:sdtEndPr/>
              <w:sdtContent>
                <w:r w:rsidR="00922652" w:rsidRPr="00532D3D">
                  <w:rPr>
                    <w:lang w:val="fr-FR"/>
                  </w:rPr>
                  <w:t>……….</w:t>
                </w:r>
              </w:sdtContent>
            </w:sdt>
          </w:p>
        </w:tc>
        <w:tc>
          <w:tcPr>
            <w:tcW w:w="1842" w:type="dxa"/>
            <w:vAlign w:val="center"/>
          </w:tcPr>
          <w:p w14:paraId="338AC748" w14:textId="3FC585EB" w:rsidR="00922652" w:rsidRDefault="003948FE" w:rsidP="00922652">
            <w:pPr>
              <w:pStyle w:val="Questions"/>
              <w:jc w:val="left"/>
              <w:rPr>
                <w:noProof/>
                <w:lang w:eastAsia="fr-BE"/>
              </w:rPr>
            </w:pPr>
            <w:sdt>
              <w:sdtPr>
                <w:rPr>
                  <w:lang w:val="fr-FR"/>
                </w:rPr>
                <w:id w:val="1244764179"/>
                <w:placeholder>
                  <w:docPart w:val="1D4EEB3EDC1549F6BBABC3D98F6069A6"/>
                </w:placeholder>
                <w:showingPlcHdr/>
                <w:text/>
              </w:sdtPr>
              <w:sdtEndPr/>
              <w:sdtContent>
                <w:r w:rsidR="00922652" w:rsidRPr="0079156F">
                  <w:rPr>
                    <w:lang w:val="fr-FR"/>
                  </w:rPr>
                  <w:t>……….</w:t>
                </w:r>
              </w:sdtContent>
            </w:sdt>
          </w:p>
        </w:tc>
        <w:tc>
          <w:tcPr>
            <w:tcW w:w="1276" w:type="dxa"/>
            <w:vAlign w:val="center"/>
          </w:tcPr>
          <w:p w14:paraId="6E0BD3B8" w14:textId="7F27FA60" w:rsidR="00922652" w:rsidRDefault="003948FE" w:rsidP="00922652">
            <w:pPr>
              <w:pStyle w:val="Questions"/>
              <w:jc w:val="left"/>
              <w:rPr>
                <w:noProof/>
                <w:lang w:eastAsia="fr-BE"/>
              </w:rPr>
            </w:pPr>
            <w:sdt>
              <w:sdtPr>
                <w:rPr>
                  <w:lang w:val="fr-FR"/>
                </w:rPr>
                <w:id w:val="-886114074"/>
                <w:placeholder>
                  <w:docPart w:val="774910FB235A44A38B6397420A58287F"/>
                </w:placeholder>
                <w:showingPlcHdr/>
                <w:text/>
              </w:sdtPr>
              <w:sdtEndPr/>
              <w:sdtContent>
                <w:r w:rsidR="00922652" w:rsidRPr="00A07BA7">
                  <w:rPr>
                    <w:lang w:val="fr-FR"/>
                  </w:rPr>
                  <w:t>……….</w:t>
                </w:r>
              </w:sdtContent>
            </w:sdt>
          </w:p>
        </w:tc>
        <w:tc>
          <w:tcPr>
            <w:tcW w:w="1418" w:type="dxa"/>
            <w:vAlign w:val="center"/>
          </w:tcPr>
          <w:p w14:paraId="56C62D62" w14:textId="099F92ED" w:rsidR="00922652" w:rsidRDefault="003948FE" w:rsidP="00922652">
            <w:pPr>
              <w:pStyle w:val="Questions"/>
              <w:jc w:val="left"/>
              <w:rPr>
                <w:noProof/>
                <w:lang w:eastAsia="fr-BE"/>
              </w:rPr>
            </w:pPr>
            <w:sdt>
              <w:sdtPr>
                <w:rPr>
                  <w:lang w:val="fr-FR"/>
                </w:rPr>
                <w:id w:val="2049565762"/>
                <w:placeholder>
                  <w:docPart w:val="27C8B4A6DE8C45F4B99C76741C4B8AE9"/>
                </w:placeholder>
                <w:showingPlcHdr/>
                <w:text/>
              </w:sdtPr>
              <w:sdtEndPr/>
              <w:sdtContent>
                <w:r w:rsidR="00922652" w:rsidRPr="00D26917">
                  <w:rPr>
                    <w:lang w:val="fr-FR"/>
                  </w:rPr>
                  <w:t>……….</w:t>
                </w:r>
              </w:sdtContent>
            </w:sdt>
          </w:p>
        </w:tc>
      </w:tr>
      <w:tr w:rsidR="00922652" w14:paraId="2BC9BEC7" w14:textId="77777777" w:rsidTr="00922652">
        <w:trPr>
          <w:trHeight w:val="560"/>
        </w:trPr>
        <w:tc>
          <w:tcPr>
            <w:tcW w:w="1134" w:type="dxa"/>
            <w:vAlign w:val="center"/>
          </w:tcPr>
          <w:p w14:paraId="6A3596E6" w14:textId="1399507A" w:rsidR="00922652" w:rsidRDefault="00922652" w:rsidP="00922652">
            <w:pPr>
              <w:pStyle w:val="Questions"/>
              <w:rPr>
                <w:noProof/>
                <w:lang w:eastAsia="fr-BE"/>
              </w:rPr>
            </w:pPr>
            <w:r>
              <w:rPr>
                <w:noProof/>
                <w:lang w:eastAsia="fr-BE"/>
              </w:rPr>
              <w:t>Etape 7</w:t>
            </w:r>
          </w:p>
        </w:tc>
        <w:tc>
          <w:tcPr>
            <w:tcW w:w="4962" w:type="dxa"/>
            <w:vAlign w:val="center"/>
          </w:tcPr>
          <w:p w14:paraId="24EAF037" w14:textId="40C512E0" w:rsidR="00922652" w:rsidRDefault="003948FE" w:rsidP="00922652">
            <w:pPr>
              <w:pStyle w:val="Questions"/>
              <w:jc w:val="left"/>
              <w:rPr>
                <w:noProof/>
                <w:lang w:eastAsia="fr-BE"/>
              </w:rPr>
            </w:pPr>
            <w:sdt>
              <w:sdtPr>
                <w:rPr>
                  <w:lang w:val="fr-FR"/>
                </w:rPr>
                <w:id w:val="128294905"/>
                <w:placeholder>
                  <w:docPart w:val="0E63170DC7644997BF8C6BF099AD00C0"/>
                </w:placeholder>
                <w:showingPlcHdr/>
                <w:text/>
              </w:sdtPr>
              <w:sdtEndPr/>
              <w:sdtContent>
                <w:r w:rsidR="00922652" w:rsidRPr="00532D3D">
                  <w:rPr>
                    <w:lang w:val="fr-FR"/>
                  </w:rPr>
                  <w:t>……….</w:t>
                </w:r>
              </w:sdtContent>
            </w:sdt>
          </w:p>
        </w:tc>
        <w:tc>
          <w:tcPr>
            <w:tcW w:w="1842" w:type="dxa"/>
            <w:vAlign w:val="center"/>
          </w:tcPr>
          <w:p w14:paraId="640E2EB7" w14:textId="265A63FF" w:rsidR="00922652" w:rsidRDefault="003948FE" w:rsidP="00922652">
            <w:pPr>
              <w:pStyle w:val="Questions"/>
              <w:jc w:val="left"/>
              <w:rPr>
                <w:noProof/>
                <w:lang w:eastAsia="fr-BE"/>
              </w:rPr>
            </w:pPr>
            <w:sdt>
              <w:sdtPr>
                <w:rPr>
                  <w:lang w:val="fr-FR"/>
                </w:rPr>
                <w:id w:val="242455540"/>
                <w:placeholder>
                  <w:docPart w:val="62F2F074BE884F68BCC9FA5749F5962B"/>
                </w:placeholder>
                <w:showingPlcHdr/>
                <w:text/>
              </w:sdtPr>
              <w:sdtEndPr/>
              <w:sdtContent>
                <w:r w:rsidR="00922652" w:rsidRPr="0079156F">
                  <w:rPr>
                    <w:lang w:val="fr-FR"/>
                  </w:rPr>
                  <w:t>……….</w:t>
                </w:r>
              </w:sdtContent>
            </w:sdt>
          </w:p>
        </w:tc>
        <w:tc>
          <w:tcPr>
            <w:tcW w:w="1276" w:type="dxa"/>
            <w:vAlign w:val="center"/>
          </w:tcPr>
          <w:p w14:paraId="0F23204A" w14:textId="27CC4F14" w:rsidR="00922652" w:rsidRDefault="003948FE" w:rsidP="00922652">
            <w:pPr>
              <w:pStyle w:val="Questions"/>
              <w:jc w:val="left"/>
              <w:rPr>
                <w:noProof/>
                <w:lang w:eastAsia="fr-BE"/>
              </w:rPr>
            </w:pPr>
            <w:sdt>
              <w:sdtPr>
                <w:rPr>
                  <w:lang w:val="fr-FR"/>
                </w:rPr>
                <w:id w:val="1419599753"/>
                <w:placeholder>
                  <w:docPart w:val="DAD8F1E7E2A143C294E51896AB8A773F"/>
                </w:placeholder>
                <w:showingPlcHdr/>
                <w:text/>
              </w:sdtPr>
              <w:sdtEndPr/>
              <w:sdtContent>
                <w:r w:rsidR="00922652" w:rsidRPr="00A07BA7">
                  <w:rPr>
                    <w:lang w:val="fr-FR"/>
                  </w:rPr>
                  <w:t>……….</w:t>
                </w:r>
              </w:sdtContent>
            </w:sdt>
          </w:p>
        </w:tc>
        <w:tc>
          <w:tcPr>
            <w:tcW w:w="1418" w:type="dxa"/>
            <w:vAlign w:val="center"/>
          </w:tcPr>
          <w:p w14:paraId="519A6962" w14:textId="23E855D7" w:rsidR="00922652" w:rsidRDefault="003948FE" w:rsidP="00922652">
            <w:pPr>
              <w:pStyle w:val="Questions"/>
              <w:jc w:val="left"/>
              <w:rPr>
                <w:noProof/>
                <w:lang w:eastAsia="fr-BE"/>
              </w:rPr>
            </w:pPr>
            <w:sdt>
              <w:sdtPr>
                <w:rPr>
                  <w:lang w:val="fr-FR"/>
                </w:rPr>
                <w:id w:val="1261410182"/>
                <w:placeholder>
                  <w:docPart w:val="8CF34485FD414ADB8C5C67B15A8AD7FD"/>
                </w:placeholder>
                <w:showingPlcHdr/>
                <w:text/>
              </w:sdtPr>
              <w:sdtEndPr/>
              <w:sdtContent>
                <w:r w:rsidR="00922652" w:rsidRPr="00D26917">
                  <w:rPr>
                    <w:lang w:val="fr-FR"/>
                  </w:rPr>
                  <w:t>……….</w:t>
                </w:r>
              </w:sdtContent>
            </w:sdt>
          </w:p>
        </w:tc>
      </w:tr>
      <w:tr w:rsidR="00922652" w14:paraId="273A14A0" w14:textId="77777777" w:rsidTr="00922652">
        <w:trPr>
          <w:trHeight w:val="560"/>
        </w:trPr>
        <w:tc>
          <w:tcPr>
            <w:tcW w:w="1134" w:type="dxa"/>
            <w:vAlign w:val="center"/>
          </w:tcPr>
          <w:p w14:paraId="0DD9857D" w14:textId="22968962" w:rsidR="00922652" w:rsidRDefault="00922652" w:rsidP="00922652">
            <w:pPr>
              <w:pStyle w:val="Questions"/>
              <w:rPr>
                <w:noProof/>
                <w:lang w:eastAsia="fr-BE"/>
              </w:rPr>
            </w:pPr>
            <w:r>
              <w:rPr>
                <w:noProof/>
                <w:lang w:eastAsia="fr-BE"/>
              </w:rPr>
              <w:t>Autres étapes</w:t>
            </w:r>
          </w:p>
        </w:tc>
        <w:tc>
          <w:tcPr>
            <w:tcW w:w="4962" w:type="dxa"/>
            <w:vAlign w:val="center"/>
          </w:tcPr>
          <w:p w14:paraId="6CE2D7C9" w14:textId="7C85512A" w:rsidR="00922652" w:rsidRDefault="003948FE" w:rsidP="00922652">
            <w:pPr>
              <w:pStyle w:val="Questions"/>
              <w:jc w:val="left"/>
              <w:rPr>
                <w:noProof/>
                <w:lang w:eastAsia="fr-BE"/>
              </w:rPr>
            </w:pPr>
            <w:sdt>
              <w:sdtPr>
                <w:rPr>
                  <w:lang w:val="fr-FR"/>
                </w:rPr>
                <w:id w:val="-892654347"/>
                <w:placeholder>
                  <w:docPart w:val="063C9C6D7C104954B32BCD82C3D80CAA"/>
                </w:placeholder>
                <w:showingPlcHdr/>
                <w:text/>
              </w:sdtPr>
              <w:sdtEndPr/>
              <w:sdtContent>
                <w:r w:rsidR="00922652" w:rsidRPr="00532D3D">
                  <w:rPr>
                    <w:lang w:val="fr-FR"/>
                  </w:rPr>
                  <w:t>……….</w:t>
                </w:r>
              </w:sdtContent>
            </w:sdt>
          </w:p>
        </w:tc>
        <w:tc>
          <w:tcPr>
            <w:tcW w:w="1842" w:type="dxa"/>
            <w:vAlign w:val="center"/>
          </w:tcPr>
          <w:p w14:paraId="557D2FE1" w14:textId="32A1C961" w:rsidR="00922652" w:rsidRDefault="003948FE" w:rsidP="00922652">
            <w:pPr>
              <w:pStyle w:val="Questions"/>
              <w:jc w:val="left"/>
              <w:rPr>
                <w:noProof/>
                <w:lang w:eastAsia="fr-BE"/>
              </w:rPr>
            </w:pPr>
            <w:sdt>
              <w:sdtPr>
                <w:rPr>
                  <w:lang w:val="fr-FR"/>
                </w:rPr>
                <w:id w:val="-945235891"/>
                <w:placeholder>
                  <w:docPart w:val="D6F544F66CE148F699AD104E34022703"/>
                </w:placeholder>
                <w:showingPlcHdr/>
                <w:text/>
              </w:sdtPr>
              <w:sdtEndPr/>
              <w:sdtContent>
                <w:r w:rsidR="00922652" w:rsidRPr="0079156F">
                  <w:rPr>
                    <w:lang w:val="fr-FR"/>
                  </w:rPr>
                  <w:t>……….</w:t>
                </w:r>
              </w:sdtContent>
            </w:sdt>
          </w:p>
        </w:tc>
        <w:tc>
          <w:tcPr>
            <w:tcW w:w="1276" w:type="dxa"/>
            <w:vAlign w:val="center"/>
          </w:tcPr>
          <w:p w14:paraId="3EA2C04D" w14:textId="12026E3D" w:rsidR="00922652" w:rsidRDefault="003948FE" w:rsidP="00922652">
            <w:pPr>
              <w:pStyle w:val="Questions"/>
              <w:jc w:val="left"/>
              <w:rPr>
                <w:noProof/>
                <w:lang w:eastAsia="fr-BE"/>
              </w:rPr>
            </w:pPr>
            <w:sdt>
              <w:sdtPr>
                <w:rPr>
                  <w:lang w:val="fr-FR"/>
                </w:rPr>
                <w:id w:val="-1114819971"/>
                <w:placeholder>
                  <w:docPart w:val="FCDF99E9031B42E780D162EDC146A35D"/>
                </w:placeholder>
                <w:showingPlcHdr/>
                <w:text/>
              </w:sdtPr>
              <w:sdtEndPr/>
              <w:sdtContent>
                <w:r w:rsidR="00922652" w:rsidRPr="00A07BA7">
                  <w:rPr>
                    <w:lang w:val="fr-FR"/>
                  </w:rPr>
                  <w:t>……….</w:t>
                </w:r>
              </w:sdtContent>
            </w:sdt>
          </w:p>
        </w:tc>
        <w:tc>
          <w:tcPr>
            <w:tcW w:w="1418" w:type="dxa"/>
            <w:vAlign w:val="center"/>
          </w:tcPr>
          <w:p w14:paraId="04B82397" w14:textId="0228ADC7" w:rsidR="00922652" w:rsidRDefault="003948FE" w:rsidP="00922652">
            <w:pPr>
              <w:pStyle w:val="Questions"/>
              <w:jc w:val="left"/>
              <w:rPr>
                <w:noProof/>
                <w:lang w:eastAsia="fr-BE"/>
              </w:rPr>
            </w:pPr>
            <w:sdt>
              <w:sdtPr>
                <w:rPr>
                  <w:lang w:val="fr-FR"/>
                </w:rPr>
                <w:id w:val="-1610503627"/>
                <w:placeholder>
                  <w:docPart w:val="B65F76285A334A109F9A23A87737895D"/>
                </w:placeholder>
                <w:showingPlcHdr/>
                <w:text/>
              </w:sdtPr>
              <w:sdtEndPr/>
              <w:sdtContent>
                <w:r w:rsidR="00922652" w:rsidRPr="00D26917">
                  <w:rPr>
                    <w:lang w:val="fr-FR"/>
                  </w:rPr>
                  <w:t>……….</w:t>
                </w:r>
              </w:sdtContent>
            </w:sdt>
          </w:p>
        </w:tc>
      </w:tr>
    </w:tbl>
    <w:p w14:paraId="63AA0916" w14:textId="1EDACCFA" w:rsidR="001A4FBA" w:rsidRDefault="001A4FBA" w:rsidP="00D06AE5">
      <w:pPr>
        <w:pStyle w:val="Questions"/>
        <w:ind w:left="0"/>
        <w:rPr>
          <w:noProof/>
          <w:lang w:eastAsia="fr-BE"/>
        </w:rPr>
      </w:pPr>
    </w:p>
    <w:p w14:paraId="5B94ED8F" w14:textId="038D3CB0" w:rsidR="00FA1753" w:rsidRDefault="00D06AE5" w:rsidP="00D06AE5">
      <w:pPr>
        <w:pStyle w:val="Grandstitres"/>
        <w:ind w:left="-1134"/>
        <w:rPr>
          <w:rStyle w:val="Violet"/>
        </w:rPr>
      </w:pPr>
      <w:r w:rsidRPr="00756DDA">
        <w:rPr>
          <w:noProof/>
          <w:lang w:eastAsia="fr-BE"/>
        </w:rPr>
        <w:drawing>
          <wp:anchor distT="0" distB="0" distL="114300" distR="114300" simplePos="0" relativeHeight="251899904" behindDoc="1" locked="0" layoutInCell="1" allowOverlap="1" wp14:anchorId="0ACFD54D" wp14:editId="12D103C6">
            <wp:simplePos x="0" y="0"/>
            <wp:positionH relativeFrom="margin">
              <wp:posOffset>-739231</wp:posOffset>
            </wp:positionH>
            <wp:positionV relativeFrom="paragraph">
              <wp:posOffset>242751</wp:posOffset>
            </wp:positionV>
            <wp:extent cx="657225" cy="735330"/>
            <wp:effectExtent l="0" t="0" r="9525" b="7620"/>
            <wp:wrapNone/>
            <wp:docPr id="2068563240" name="Image 2068563240" descr="Une image contenant cerc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480" name="Image 916793480" descr="Une image contenant cercle, Graphiqu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735330"/>
                    </a:xfrm>
                    <a:prstGeom prst="rect">
                      <a:avLst/>
                    </a:prstGeom>
                  </pic:spPr>
                </pic:pic>
              </a:graphicData>
            </a:graphic>
            <wp14:sizeRelH relativeFrom="margin">
              <wp14:pctWidth>0</wp14:pctWidth>
            </wp14:sizeRelH>
            <wp14:sizeRelV relativeFrom="margin">
              <wp14:pctHeight>0</wp14:pctHeight>
            </wp14:sizeRelV>
          </wp:anchor>
        </w:drawing>
      </w:r>
      <w:r w:rsidR="00747B8A" w:rsidRPr="00747B8A">
        <w:rPr>
          <w:rStyle w:val="Violet"/>
        </w:rPr>
        <w:t>Budget</w:t>
      </w:r>
    </w:p>
    <w:p w14:paraId="4F61E072" w14:textId="0EBA9FFF" w:rsidR="00D06AE5" w:rsidRDefault="00D06AE5" w:rsidP="00D06AE5">
      <w:pPr>
        <w:pStyle w:val="Corps"/>
        <w:rPr>
          <w:rStyle w:val="Violet"/>
        </w:rPr>
      </w:pPr>
      <w:r>
        <w:rPr>
          <w:rStyle w:val="Violet"/>
        </w:rPr>
        <w:t xml:space="preserve">Les </w:t>
      </w:r>
      <w:r w:rsidRPr="00D677CA">
        <w:rPr>
          <w:rStyle w:val="Violet"/>
          <w:b/>
          <w:bCs/>
        </w:rPr>
        <w:t>frais éligibles</w:t>
      </w:r>
      <w:r>
        <w:rPr>
          <w:rStyle w:val="Violet"/>
        </w:rPr>
        <w:t xml:space="preserve"> à un financement du Fonds sont :</w:t>
      </w:r>
    </w:p>
    <w:p w14:paraId="78EC510C" w14:textId="3CC39DE7" w:rsidR="00D06AE5" w:rsidRPr="00D677CA" w:rsidRDefault="00D06AE5" w:rsidP="00257804">
      <w:pPr>
        <w:pStyle w:val="Corps"/>
        <w:numPr>
          <w:ilvl w:val="0"/>
          <w:numId w:val="37"/>
        </w:numPr>
        <w:ind w:left="284" w:hanging="142"/>
        <w:rPr>
          <w:rStyle w:val="Violet"/>
          <w:color w:val="595959" w:themeColor="text1" w:themeTint="A6"/>
        </w:rPr>
      </w:pPr>
      <w:r>
        <w:rPr>
          <w:rStyle w:val="Violet"/>
        </w:rPr>
        <w:t>Les frais de prestation de l’</w:t>
      </w:r>
      <w:proofErr w:type="spellStart"/>
      <w:r>
        <w:rPr>
          <w:rStyle w:val="Violet"/>
        </w:rPr>
        <w:t>intervenant·e</w:t>
      </w:r>
      <w:proofErr w:type="spellEnd"/>
    </w:p>
    <w:p w14:paraId="1CEE3F2F" w14:textId="3AB4CA9D" w:rsidR="00D06AE5" w:rsidRPr="00D677CA" w:rsidRDefault="00D06AE5" w:rsidP="00257804">
      <w:pPr>
        <w:pStyle w:val="Corps"/>
        <w:numPr>
          <w:ilvl w:val="0"/>
          <w:numId w:val="37"/>
        </w:numPr>
        <w:ind w:left="284" w:hanging="142"/>
        <w:rPr>
          <w:rStyle w:val="Violet"/>
          <w:color w:val="595959" w:themeColor="text1" w:themeTint="A6"/>
        </w:rPr>
      </w:pPr>
      <w:r>
        <w:rPr>
          <w:rStyle w:val="Violet"/>
        </w:rPr>
        <w:t>Les éventuels frais d’interpr</w:t>
      </w:r>
      <w:r w:rsidR="00257804">
        <w:rPr>
          <w:rStyle w:val="Violet"/>
        </w:rPr>
        <w:t>é</w:t>
      </w:r>
      <w:r>
        <w:rPr>
          <w:rStyle w:val="Violet"/>
        </w:rPr>
        <w:t>t</w:t>
      </w:r>
      <w:r w:rsidR="00257804">
        <w:rPr>
          <w:rStyle w:val="Violet"/>
        </w:rPr>
        <w:t>ation</w:t>
      </w:r>
      <w:r>
        <w:rPr>
          <w:rStyle w:val="Violet"/>
        </w:rPr>
        <w:t xml:space="preserve"> en langue des signes (sans </w:t>
      </w:r>
      <w:r w:rsidR="0001689D">
        <w:rPr>
          <w:rStyle w:val="Violet"/>
        </w:rPr>
        <w:t>incidence</w:t>
      </w:r>
      <w:r>
        <w:rPr>
          <w:rStyle w:val="Violet"/>
        </w:rPr>
        <w:t xml:space="preserve"> sur le BMA)</w:t>
      </w:r>
    </w:p>
    <w:p w14:paraId="7AFAB16E" w14:textId="77777777" w:rsidR="00D06AE5" w:rsidRDefault="00D06AE5" w:rsidP="00D06AE5">
      <w:pPr>
        <w:pStyle w:val="Corps"/>
        <w:rPr>
          <w:rStyle w:val="Violet"/>
        </w:rPr>
      </w:pPr>
      <w:r>
        <w:rPr>
          <w:rStyle w:val="Violet"/>
        </w:rPr>
        <w:t xml:space="preserve">Les </w:t>
      </w:r>
      <w:r w:rsidRPr="00D85B10">
        <w:rPr>
          <w:rStyle w:val="Violet"/>
          <w:b/>
          <w:bCs/>
        </w:rPr>
        <w:t>frais non éligibles</w:t>
      </w:r>
      <w:r>
        <w:rPr>
          <w:rStyle w:val="Violet"/>
        </w:rPr>
        <w:t xml:space="preserve"> à un financement du Fonds sont :</w:t>
      </w:r>
    </w:p>
    <w:p w14:paraId="7E75D479" w14:textId="77777777" w:rsidR="00D06AE5" w:rsidRPr="00D677CA" w:rsidRDefault="00D06AE5" w:rsidP="00257804">
      <w:pPr>
        <w:pStyle w:val="Corps"/>
        <w:numPr>
          <w:ilvl w:val="0"/>
          <w:numId w:val="37"/>
        </w:numPr>
        <w:ind w:left="284" w:hanging="142"/>
        <w:rPr>
          <w:rStyle w:val="Violet"/>
          <w:color w:val="595959" w:themeColor="text1" w:themeTint="A6"/>
        </w:rPr>
      </w:pPr>
      <w:r>
        <w:rPr>
          <w:rStyle w:val="Violet"/>
        </w:rPr>
        <w:t>Les frais de préparation</w:t>
      </w:r>
    </w:p>
    <w:p w14:paraId="09652E8E" w14:textId="77777777" w:rsidR="00D06AE5" w:rsidRPr="00D677CA" w:rsidRDefault="00D06AE5" w:rsidP="00257804">
      <w:pPr>
        <w:pStyle w:val="Corps"/>
        <w:numPr>
          <w:ilvl w:val="0"/>
          <w:numId w:val="37"/>
        </w:numPr>
        <w:ind w:left="284" w:hanging="142"/>
        <w:rPr>
          <w:rStyle w:val="Violet"/>
          <w:color w:val="595959" w:themeColor="text1" w:themeTint="A6"/>
        </w:rPr>
      </w:pPr>
      <w:r>
        <w:rPr>
          <w:rStyle w:val="Violet"/>
        </w:rPr>
        <w:t>Les frais de déplacement</w:t>
      </w:r>
    </w:p>
    <w:p w14:paraId="09B7B629" w14:textId="77777777" w:rsidR="00D06AE5" w:rsidRPr="00D677CA" w:rsidRDefault="00D06AE5" w:rsidP="00257804">
      <w:pPr>
        <w:pStyle w:val="Corps"/>
        <w:numPr>
          <w:ilvl w:val="0"/>
          <w:numId w:val="37"/>
        </w:numPr>
        <w:ind w:left="284" w:hanging="142"/>
        <w:rPr>
          <w:rStyle w:val="Violet"/>
          <w:color w:val="595959" w:themeColor="text1" w:themeTint="A6"/>
        </w:rPr>
      </w:pPr>
      <w:r>
        <w:rPr>
          <w:rStyle w:val="Violet"/>
        </w:rPr>
        <w:lastRenderedPageBreak/>
        <w:t>L’achat de matériel</w:t>
      </w:r>
    </w:p>
    <w:p w14:paraId="2A0D65E4" w14:textId="76D68ECD" w:rsidR="00EE764A" w:rsidRPr="00EE764A" w:rsidRDefault="00D06AE5" w:rsidP="00EE764A">
      <w:pPr>
        <w:pStyle w:val="Corps"/>
        <w:numPr>
          <w:ilvl w:val="0"/>
          <w:numId w:val="37"/>
        </w:numPr>
        <w:ind w:left="284" w:hanging="142"/>
        <w:rPr>
          <w:rStyle w:val="Violet"/>
          <w:color w:val="595959" w:themeColor="text1" w:themeTint="A6"/>
        </w:rPr>
      </w:pPr>
      <w:r>
        <w:rPr>
          <w:rStyle w:val="Violet"/>
        </w:rPr>
        <w:t>Les frais logistiques (location de salle, restauration</w:t>
      </w:r>
      <w:r w:rsidR="006B3118">
        <w:rPr>
          <w:rStyle w:val="Violet"/>
        </w:rPr>
        <w:t>, logement</w:t>
      </w:r>
      <w:r>
        <w:rPr>
          <w:rStyle w:val="Violet"/>
        </w:rPr>
        <w:t>…)</w:t>
      </w:r>
      <w:r w:rsidR="00866435">
        <w:rPr>
          <w:rStyle w:val="Violet"/>
        </w:rPr>
        <w:br/>
      </w:r>
    </w:p>
    <w:tbl>
      <w:tblPr>
        <w:tblStyle w:val="Grilledutableau"/>
        <w:tblW w:w="0" w:type="auto"/>
        <w:tblInd w:w="-1134" w:type="dxa"/>
        <w:tblLook w:val="04A0" w:firstRow="1" w:lastRow="0" w:firstColumn="1" w:lastColumn="0" w:noHBand="0" w:noVBand="1"/>
      </w:tblPr>
      <w:tblGrid>
        <w:gridCol w:w="4815"/>
        <w:gridCol w:w="4536"/>
      </w:tblGrid>
      <w:tr w:rsidR="00D06AE5" w14:paraId="31EA40DB" w14:textId="77777777" w:rsidTr="005165DB">
        <w:tc>
          <w:tcPr>
            <w:tcW w:w="9351" w:type="dxa"/>
            <w:gridSpan w:val="2"/>
          </w:tcPr>
          <w:p w14:paraId="65F2CE26" w14:textId="4AC8EC78" w:rsidR="00D06AE5" w:rsidRPr="002B74B3" w:rsidRDefault="00D06AE5" w:rsidP="005165DB">
            <w:pPr>
              <w:pStyle w:val="Titrescadres"/>
              <w:rPr>
                <w:b/>
                <w:bCs/>
                <w:color w:val="595959"/>
                <w:sz w:val="22"/>
              </w:rPr>
            </w:pPr>
            <w:r w:rsidRPr="002B74B3">
              <w:rPr>
                <w:b/>
                <w:bCs/>
                <w:color w:val="595959"/>
                <w:sz w:val="22"/>
              </w:rPr>
              <w:t>FRAIS DE FORMATION</w:t>
            </w:r>
            <w:r>
              <w:rPr>
                <w:b/>
                <w:bCs/>
                <w:color w:val="595959"/>
                <w:sz w:val="22"/>
              </w:rPr>
              <w:t xml:space="preserve"> ou d’accompagnement</w:t>
            </w:r>
          </w:p>
          <w:p w14:paraId="2EDB6624" w14:textId="653540B2" w:rsidR="00D06AE5" w:rsidRPr="00D85B10" w:rsidRDefault="00D06AE5" w:rsidP="005165DB">
            <w:pPr>
              <w:pStyle w:val="Corps"/>
              <w:jc w:val="center"/>
              <w:rPr>
                <w:sz w:val="20"/>
              </w:rPr>
            </w:pPr>
            <w:r w:rsidRPr="00D85B10">
              <w:rPr>
                <w:color w:val="595959"/>
                <w:sz w:val="20"/>
              </w:rPr>
              <w:t>Dans le cadre du plan d’action 2026-2028, l’intervention</w:t>
            </w:r>
            <w:r w:rsidR="00A81D09">
              <w:rPr>
                <w:color w:val="595959"/>
                <w:sz w:val="20"/>
              </w:rPr>
              <w:t xml:space="preserve"> du Fonds dans le cadre de la « Bourse PCF » </w:t>
            </w:r>
            <w:r w:rsidRPr="00D85B10">
              <w:rPr>
                <w:color w:val="595959"/>
                <w:sz w:val="20"/>
              </w:rPr>
              <w:t>est plafonnée à hauteur de 1</w:t>
            </w:r>
            <w:r>
              <w:rPr>
                <w:color w:val="595959"/>
                <w:sz w:val="20"/>
              </w:rPr>
              <w:t>00</w:t>
            </w:r>
            <w:r w:rsidRPr="00D85B10">
              <w:rPr>
                <w:color w:val="595959"/>
                <w:sz w:val="20"/>
              </w:rPr>
              <w:t xml:space="preserve"> € par heure</w:t>
            </w:r>
            <w:r w:rsidR="00665C06">
              <w:rPr>
                <w:color w:val="595959"/>
                <w:sz w:val="20"/>
              </w:rPr>
              <w:t xml:space="preserve"> (quel que soit le nombre de </w:t>
            </w:r>
            <w:proofErr w:type="spellStart"/>
            <w:r w:rsidR="00665C06">
              <w:rPr>
                <w:color w:val="595959"/>
                <w:sz w:val="20"/>
              </w:rPr>
              <w:t>participant·e·s</w:t>
            </w:r>
            <w:proofErr w:type="spellEnd"/>
            <w:r w:rsidR="00665C06">
              <w:rPr>
                <w:color w:val="595959"/>
                <w:sz w:val="20"/>
              </w:rPr>
              <w:t>)</w:t>
            </w:r>
            <w:r w:rsidRPr="00D85B10">
              <w:rPr>
                <w:color w:val="595959"/>
                <w:sz w:val="20"/>
              </w:rPr>
              <w:t>,</w:t>
            </w:r>
            <w:r>
              <w:rPr>
                <w:color w:val="595959"/>
                <w:sz w:val="20"/>
              </w:rPr>
              <w:t xml:space="preserve"> à raison de maximum 8 heures par jour.</w:t>
            </w:r>
            <w:r w:rsidR="00A81D09">
              <w:rPr>
                <w:color w:val="595959"/>
                <w:sz w:val="20"/>
              </w:rPr>
              <w:br/>
              <w:t>L’intervention du Fonds dans ce cadre n’a pas de répercussion sur le BMA de l’asbl.</w:t>
            </w:r>
          </w:p>
        </w:tc>
      </w:tr>
      <w:tr w:rsidR="00D06AE5" w14:paraId="328AE38C" w14:textId="77777777" w:rsidTr="00257804">
        <w:trPr>
          <w:trHeight w:val="340"/>
        </w:trPr>
        <w:tc>
          <w:tcPr>
            <w:tcW w:w="4815" w:type="dxa"/>
            <w:vAlign w:val="center"/>
          </w:tcPr>
          <w:p w14:paraId="02C6D9DE" w14:textId="77777777" w:rsidR="00D06AE5" w:rsidRDefault="00D06AE5" w:rsidP="005165DB">
            <w:pPr>
              <w:pStyle w:val="Corps"/>
            </w:pPr>
            <w:r>
              <w:t xml:space="preserve">Nombre de </w:t>
            </w:r>
            <w:proofErr w:type="spellStart"/>
            <w:r>
              <w:t>participant·e·s</w:t>
            </w:r>
            <w:proofErr w:type="spellEnd"/>
          </w:p>
        </w:tc>
        <w:tc>
          <w:tcPr>
            <w:tcW w:w="4536" w:type="dxa"/>
            <w:vAlign w:val="center"/>
          </w:tcPr>
          <w:p w14:paraId="21A0D7FE" w14:textId="31E48F46" w:rsidR="00D06AE5" w:rsidRDefault="003948FE" w:rsidP="005165DB">
            <w:pPr>
              <w:pStyle w:val="Corps"/>
            </w:pPr>
            <w:sdt>
              <w:sdtPr>
                <w:rPr>
                  <w:lang w:val="fr-FR"/>
                </w:rPr>
                <w:id w:val="-1673171923"/>
                <w:placeholder>
                  <w:docPart w:val="C8E44CC9D8C34648936C13CADE9E7840"/>
                </w:placeholder>
                <w:showingPlcHdr/>
                <w:text/>
              </w:sdtPr>
              <w:sdtEndPr/>
              <w:sdtContent>
                <w:r w:rsidR="00922652">
                  <w:rPr>
                    <w:lang w:val="fr-FR"/>
                  </w:rPr>
                  <w:t>……….</w:t>
                </w:r>
              </w:sdtContent>
            </w:sdt>
          </w:p>
        </w:tc>
      </w:tr>
      <w:tr w:rsidR="00922652" w14:paraId="7AAE9EC2" w14:textId="77777777" w:rsidTr="009475FC">
        <w:trPr>
          <w:trHeight w:val="340"/>
        </w:trPr>
        <w:tc>
          <w:tcPr>
            <w:tcW w:w="4815" w:type="dxa"/>
            <w:vAlign w:val="center"/>
          </w:tcPr>
          <w:p w14:paraId="15484C27" w14:textId="77777777" w:rsidR="00922652" w:rsidRDefault="00922652" w:rsidP="00922652">
            <w:pPr>
              <w:pStyle w:val="Corps"/>
            </w:pPr>
            <w:r>
              <w:t>Nombre de jours</w:t>
            </w:r>
          </w:p>
        </w:tc>
        <w:tc>
          <w:tcPr>
            <w:tcW w:w="4536" w:type="dxa"/>
          </w:tcPr>
          <w:p w14:paraId="119E22ED" w14:textId="1BE0230B" w:rsidR="00922652" w:rsidRDefault="003948FE" w:rsidP="00922652">
            <w:pPr>
              <w:pStyle w:val="Corps"/>
            </w:pPr>
            <w:sdt>
              <w:sdtPr>
                <w:rPr>
                  <w:lang w:val="fr-FR"/>
                </w:rPr>
                <w:id w:val="1449502138"/>
                <w:placeholder>
                  <w:docPart w:val="A9ADB7C8C38A4A4DA7CF95ECF15389C7"/>
                </w:placeholder>
                <w:showingPlcHdr/>
                <w:text/>
              </w:sdtPr>
              <w:sdtEndPr/>
              <w:sdtContent>
                <w:r w:rsidR="00922652" w:rsidRPr="00CD5774">
                  <w:rPr>
                    <w:lang w:val="fr-FR"/>
                  </w:rPr>
                  <w:t>……….</w:t>
                </w:r>
              </w:sdtContent>
            </w:sdt>
          </w:p>
        </w:tc>
      </w:tr>
      <w:tr w:rsidR="00922652" w14:paraId="41F6CEE6" w14:textId="77777777" w:rsidTr="009475FC">
        <w:trPr>
          <w:trHeight w:val="340"/>
        </w:trPr>
        <w:tc>
          <w:tcPr>
            <w:tcW w:w="4815" w:type="dxa"/>
            <w:vAlign w:val="center"/>
          </w:tcPr>
          <w:p w14:paraId="180D6F51" w14:textId="77777777" w:rsidR="00922652" w:rsidRDefault="00922652" w:rsidP="00922652">
            <w:pPr>
              <w:pStyle w:val="Corps"/>
            </w:pPr>
            <w:r>
              <w:t>Nombre total d’heures</w:t>
            </w:r>
          </w:p>
        </w:tc>
        <w:tc>
          <w:tcPr>
            <w:tcW w:w="4536" w:type="dxa"/>
          </w:tcPr>
          <w:p w14:paraId="56742D33" w14:textId="48B12F81" w:rsidR="00922652" w:rsidRDefault="003948FE" w:rsidP="00922652">
            <w:pPr>
              <w:pStyle w:val="Corps"/>
            </w:pPr>
            <w:sdt>
              <w:sdtPr>
                <w:rPr>
                  <w:lang w:val="fr-FR"/>
                </w:rPr>
                <w:id w:val="-128480167"/>
                <w:placeholder>
                  <w:docPart w:val="7347FBE28A0B4028BFA2275B4BF29FB6"/>
                </w:placeholder>
                <w:showingPlcHdr/>
                <w:text/>
              </w:sdtPr>
              <w:sdtEndPr/>
              <w:sdtContent>
                <w:r w:rsidR="00922652" w:rsidRPr="00CD5774">
                  <w:rPr>
                    <w:lang w:val="fr-FR"/>
                  </w:rPr>
                  <w:t>……….</w:t>
                </w:r>
              </w:sdtContent>
            </w:sdt>
          </w:p>
        </w:tc>
      </w:tr>
      <w:tr w:rsidR="00922652" w14:paraId="6E0B7985" w14:textId="77777777" w:rsidTr="009475FC">
        <w:trPr>
          <w:trHeight w:val="340"/>
        </w:trPr>
        <w:tc>
          <w:tcPr>
            <w:tcW w:w="4815" w:type="dxa"/>
            <w:vAlign w:val="center"/>
          </w:tcPr>
          <w:p w14:paraId="346C316F" w14:textId="1AB3E0BD" w:rsidR="00922652" w:rsidRDefault="00922652" w:rsidP="00922652">
            <w:pPr>
              <w:pStyle w:val="Corps"/>
            </w:pPr>
            <w:r>
              <w:t>Coût total (€ TVAC)</w:t>
            </w:r>
          </w:p>
        </w:tc>
        <w:tc>
          <w:tcPr>
            <w:tcW w:w="4536" w:type="dxa"/>
          </w:tcPr>
          <w:p w14:paraId="35B14E09" w14:textId="085ECBD4" w:rsidR="00922652" w:rsidRDefault="003948FE" w:rsidP="00922652">
            <w:pPr>
              <w:pStyle w:val="Corps"/>
            </w:pPr>
            <w:sdt>
              <w:sdtPr>
                <w:rPr>
                  <w:lang w:val="fr-FR"/>
                </w:rPr>
                <w:id w:val="1269200123"/>
                <w:placeholder>
                  <w:docPart w:val="A81044F6DCA2477982AD302D6A043465"/>
                </w:placeholder>
                <w:showingPlcHdr/>
                <w:text/>
              </w:sdtPr>
              <w:sdtEndPr/>
              <w:sdtContent>
                <w:r w:rsidR="00922652" w:rsidRPr="00CD5774">
                  <w:rPr>
                    <w:lang w:val="fr-FR"/>
                  </w:rPr>
                  <w:t>……….</w:t>
                </w:r>
              </w:sdtContent>
            </w:sdt>
            <w:r w:rsidR="00922652">
              <w:rPr>
                <w:lang w:val="fr-FR"/>
              </w:rPr>
              <w:t xml:space="preserve"> €</w:t>
            </w:r>
          </w:p>
        </w:tc>
      </w:tr>
      <w:tr w:rsidR="00D06AE5" w14:paraId="239D5EB7" w14:textId="77777777" w:rsidTr="00EE764A">
        <w:trPr>
          <w:trHeight w:val="780"/>
        </w:trPr>
        <w:tc>
          <w:tcPr>
            <w:tcW w:w="4815" w:type="dxa"/>
            <w:vAlign w:val="center"/>
          </w:tcPr>
          <w:p w14:paraId="4941E3BE" w14:textId="5BED241D" w:rsidR="00D06AE5" w:rsidRDefault="00D06AE5" w:rsidP="005165DB">
            <w:pPr>
              <w:pStyle w:val="Corps"/>
            </w:pPr>
            <w:r w:rsidRPr="002B74B3">
              <w:rPr>
                <w:rStyle w:val="Liens"/>
                <w:szCs w:val="22"/>
                <w:lang w:eastAsia="fr-BE"/>
              </w:rPr>
              <w:t>Montant demandé au Fonds</w:t>
            </w:r>
            <w:r w:rsidR="00257804">
              <w:rPr>
                <w:rStyle w:val="Liens"/>
                <w:szCs w:val="22"/>
                <w:lang w:eastAsia="fr-BE"/>
              </w:rPr>
              <w:t xml:space="preserve"> (€)</w:t>
            </w:r>
          </w:p>
        </w:tc>
        <w:tc>
          <w:tcPr>
            <w:tcW w:w="4536" w:type="dxa"/>
            <w:vAlign w:val="center"/>
          </w:tcPr>
          <w:p w14:paraId="7FCAD6BF" w14:textId="11584B5B" w:rsidR="00D06AE5" w:rsidRPr="00922652" w:rsidRDefault="003948FE" w:rsidP="005165DB">
            <w:pPr>
              <w:pStyle w:val="Corps"/>
              <w:rPr>
                <w:bCs/>
              </w:rPr>
            </w:pPr>
            <w:sdt>
              <w:sdtPr>
                <w:rPr>
                  <w:rStyle w:val="Liens"/>
                  <w:bCs/>
                </w:rPr>
                <w:id w:val="929857231"/>
                <w:placeholder>
                  <w:docPart w:val="9E0F5A68A84742CA82AF2595DD17AE39"/>
                </w:placeholder>
                <w:showingPlcHdr/>
                <w:text/>
              </w:sdtPr>
              <w:sdtEndPr>
                <w:rPr>
                  <w:rStyle w:val="Liens"/>
                </w:rPr>
              </w:sdtEndPr>
              <w:sdtContent>
                <w:r w:rsidR="00922652" w:rsidRPr="00922652">
                  <w:rPr>
                    <w:rStyle w:val="Liens"/>
                    <w:bCs/>
                  </w:rPr>
                  <w:t>……….</w:t>
                </w:r>
              </w:sdtContent>
            </w:sdt>
            <w:r w:rsidR="00922652" w:rsidRPr="00922652">
              <w:rPr>
                <w:rStyle w:val="Liens"/>
                <w:bCs/>
              </w:rPr>
              <w:t xml:space="preserve"> €</w:t>
            </w:r>
          </w:p>
        </w:tc>
      </w:tr>
      <w:tr w:rsidR="00D06AE5" w14:paraId="3ED88E5F" w14:textId="77777777" w:rsidTr="005165DB">
        <w:trPr>
          <w:trHeight w:val="1260"/>
        </w:trPr>
        <w:tc>
          <w:tcPr>
            <w:tcW w:w="9351" w:type="dxa"/>
            <w:gridSpan w:val="2"/>
            <w:vAlign w:val="center"/>
          </w:tcPr>
          <w:p w14:paraId="674759BC" w14:textId="383BA3EC" w:rsidR="00D06AE5" w:rsidRPr="002B74B3" w:rsidRDefault="00D06AE5" w:rsidP="005165DB">
            <w:pPr>
              <w:pStyle w:val="Titrescadres"/>
              <w:rPr>
                <w:rFonts w:asciiTheme="minorHAnsi" w:eastAsiaTheme="minorHAnsi" w:hAnsiTheme="minorHAnsi" w:cs="Times New Roman (Corps CS)"/>
                <w:b/>
                <w:bCs/>
                <w:caps w:val="0"/>
                <w:color w:val="595959" w:themeColor="text1" w:themeTint="A6"/>
                <w:spacing w:val="0"/>
                <w:w w:val="110"/>
                <w:sz w:val="22"/>
                <w:szCs w:val="20"/>
              </w:rPr>
            </w:pPr>
            <w:r w:rsidRPr="002B74B3">
              <w:rPr>
                <w:rFonts w:asciiTheme="minorHAnsi" w:eastAsiaTheme="minorHAnsi" w:hAnsiTheme="minorHAnsi" w:cs="Times New Roman (Corps CS)"/>
                <w:b/>
                <w:bCs/>
                <w:caps w:val="0"/>
                <w:color w:val="595959" w:themeColor="text1" w:themeTint="A6"/>
                <w:spacing w:val="0"/>
                <w:w w:val="110"/>
                <w:sz w:val="22"/>
                <w:szCs w:val="20"/>
              </w:rPr>
              <w:t>FRAIS D’INTERPR</w:t>
            </w:r>
            <w:r w:rsidR="00F54C05">
              <w:rPr>
                <w:rFonts w:asciiTheme="minorHAnsi" w:eastAsiaTheme="minorHAnsi" w:hAnsiTheme="minorHAnsi" w:cs="Times New Roman (Corps CS)"/>
                <w:b/>
                <w:bCs/>
                <w:color w:val="595959" w:themeColor="text1" w:themeTint="A6"/>
                <w:spacing w:val="0"/>
                <w:w w:val="110"/>
                <w:sz w:val="22"/>
                <w:szCs w:val="20"/>
              </w:rPr>
              <w:t>é</w:t>
            </w:r>
            <w:r w:rsidRPr="002B74B3">
              <w:rPr>
                <w:rFonts w:asciiTheme="minorHAnsi" w:eastAsiaTheme="minorHAnsi" w:hAnsiTheme="minorHAnsi" w:cs="Times New Roman (Corps CS)"/>
                <w:b/>
                <w:bCs/>
                <w:caps w:val="0"/>
                <w:color w:val="595959" w:themeColor="text1" w:themeTint="A6"/>
                <w:spacing w:val="0"/>
                <w:w w:val="110"/>
                <w:sz w:val="22"/>
                <w:szCs w:val="20"/>
              </w:rPr>
              <w:t>T</w:t>
            </w:r>
            <w:r w:rsidR="00F54C05">
              <w:rPr>
                <w:rFonts w:asciiTheme="minorHAnsi" w:eastAsiaTheme="minorHAnsi" w:hAnsiTheme="minorHAnsi" w:cs="Times New Roman (Corps CS)"/>
                <w:b/>
                <w:bCs/>
                <w:caps w:val="0"/>
                <w:color w:val="595959" w:themeColor="text1" w:themeTint="A6"/>
                <w:spacing w:val="0"/>
                <w:w w:val="110"/>
                <w:sz w:val="22"/>
                <w:szCs w:val="20"/>
              </w:rPr>
              <w:t>ATION</w:t>
            </w:r>
            <w:r w:rsidRPr="002B74B3">
              <w:rPr>
                <w:rFonts w:asciiTheme="minorHAnsi" w:eastAsiaTheme="minorHAnsi" w:hAnsiTheme="minorHAnsi" w:cs="Times New Roman (Corps CS)"/>
                <w:b/>
                <w:bCs/>
                <w:caps w:val="0"/>
                <w:color w:val="595959" w:themeColor="text1" w:themeTint="A6"/>
                <w:spacing w:val="0"/>
                <w:w w:val="110"/>
                <w:sz w:val="22"/>
                <w:szCs w:val="20"/>
              </w:rPr>
              <w:t xml:space="preserve"> EN LANGUE DES SIGNES</w:t>
            </w:r>
          </w:p>
          <w:p w14:paraId="374A7789" w14:textId="0D6EFCA3" w:rsidR="00D06AE5" w:rsidRPr="00D85B10" w:rsidRDefault="00D06AE5" w:rsidP="005165DB">
            <w:pPr>
              <w:pStyle w:val="Corps"/>
              <w:jc w:val="center"/>
              <w:rPr>
                <w:b/>
                <w:bCs/>
                <w:sz w:val="20"/>
              </w:rPr>
            </w:pPr>
            <w:r w:rsidRPr="00D85B10">
              <w:rPr>
                <w:sz w:val="20"/>
              </w:rPr>
              <w:t>Si l</w:t>
            </w:r>
            <w:r w:rsidR="00866435">
              <w:rPr>
                <w:sz w:val="20"/>
              </w:rPr>
              <w:t xml:space="preserve">e projet </w:t>
            </w:r>
            <w:r w:rsidRPr="00D85B10">
              <w:rPr>
                <w:sz w:val="20"/>
              </w:rPr>
              <w:t>est destiné à des personnes sourdes ou malentendantes, le Fonds 4S peut couvrir les frais d’interpr</w:t>
            </w:r>
            <w:r w:rsidR="00F54C05">
              <w:rPr>
                <w:sz w:val="20"/>
              </w:rPr>
              <w:t>é</w:t>
            </w:r>
            <w:r w:rsidRPr="00D85B10">
              <w:rPr>
                <w:sz w:val="20"/>
              </w:rPr>
              <w:t>t</w:t>
            </w:r>
            <w:r w:rsidR="00F54C05">
              <w:rPr>
                <w:sz w:val="20"/>
              </w:rPr>
              <w:t>ation</w:t>
            </w:r>
            <w:r w:rsidRPr="00D85B10">
              <w:rPr>
                <w:sz w:val="20"/>
              </w:rPr>
              <w:t xml:space="preserve"> à raison de maximum 250 € par heure (sous certaines conditions), sans </w:t>
            </w:r>
            <w:r w:rsidR="0001689D">
              <w:rPr>
                <w:sz w:val="20"/>
              </w:rPr>
              <w:t>incidence</w:t>
            </w:r>
            <w:r w:rsidRPr="00D85B10">
              <w:rPr>
                <w:sz w:val="20"/>
              </w:rPr>
              <w:t xml:space="preserve"> sur le BMA de l’asbl.  </w:t>
            </w:r>
            <w:hyperlink r:id="rId14" w:history="1">
              <w:r w:rsidRPr="00D85B10">
                <w:rPr>
                  <w:b/>
                  <w:bCs/>
                  <w:sz w:val="20"/>
                  <w:u w:val="single"/>
                </w:rPr>
                <w:t>Cliquez ici pour en savoir plus à ce sujet !</w:t>
              </w:r>
            </w:hyperlink>
          </w:p>
        </w:tc>
      </w:tr>
      <w:tr w:rsidR="00D06AE5" w14:paraId="3CB2A41F" w14:textId="77777777" w:rsidTr="00257804">
        <w:trPr>
          <w:trHeight w:val="340"/>
        </w:trPr>
        <w:tc>
          <w:tcPr>
            <w:tcW w:w="4815" w:type="dxa"/>
            <w:vAlign w:val="center"/>
          </w:tcPr>
          <w:p w14:paraId="14DAB6EB" w14:textId="77777777" w:rsidR="00D06AE5" w:rsidRPr="002B74B3" w:rsidRDefault="00D06AE5" w:rsidP="005165DB">
            <w:pPr>
              <w:pStyle w:val="Corps"/>
              <w:rPr>
                <w:rStyle w:val="Liens"/>
                <w:szCs w:val="22"/>
                <w:lang w:eastAsia="fr-BE"/>
              </w:rPr>
            </w:pPr>
            <w:r w:rsidRPr="00F91141">
              <w:t xml:space="preserve">Nombre de </w:t>
            </w:r>
            <w:proofErr w:type="spellStart"/>
            <w:r w:rsidRPr="00F91141">
              <w:t>participant</w:t>
            </w:r>
            <w:r>
              <w:t>·e·</w:t>
            </w:r>
            <w:r w:rsidRPr="00F91141">
              <w:t>s</w:t>
            </w:r>
            <w:proofErr w:type="spellEnd"/>
            <w:r>
              <w:t xml:space="preserve"> </w:t>
            </w:r>
            <w:proofErr w:type="spellStart"/>
            <w:r>
              <w:t>sourd·e·s</w:t>
            </w:r>
            <w:proofErr w:type="spellEnd"/>
            <w:r>
              <w:t xml:space="preserve"> ou </w:t>
            </w:r>
            <w:proofErr w:type="spellStart"/>
            <w:r>
              <w:t>malentendant·e·s</w:t>
            </w:r>
            <w:proofErr w:type="spellEnd"/>
          </w:p>
        </w:tc>
        <w:tc>
          <w:tcPr>
            <w:tcW w:w="4536" w:type="dxa"/>
            <w:vAlign w:val="center"/>
          </w:tcPr>
          <w:p w14:paraId="25A81822" w14:textId="6C71A292" w:rsidR="00D06AE5" w:rsidRPr="002B74B3" w:rsidRDefault="003948FE" w:rsidP="005165DB">
            <w:pPr>
              <w:pStyle w:val="Corps"/>
              <w:rPr>
                <w:rStyle w:val="Liens"/>
                <w:noProof/>
              </w:rPr>
            </w:pPr>
            <w:sdt>
              <w:sdtPr>
                <w:rPr>
                  <w:b/>
                  <w:color w:val="CA486E"/>
                  <w:u w:val="single"/>
                  <w:lang w:val="fr-FR"/>
                </w:rPr>
                <w:id w:val="1533764429"/>
                <w:placeholder>
                  <w:docPart w:val="4D85A00F3F0C478CAE57850C4702591C"/>
                </w:placeholder>
                <w:showingPlcHdr/>
                <w:text/>
              </w:sdtPr>
              <w:sdtEndPr/>
              <w:sdtContent>
                <w:r w:rsidR="00922652">
                  <w:rPr>
                    <w:lang w:val="fr-FR"/>
                  </w:rPr>
                  <w:t>……….</w:t>
                </w:r>
              </w:sdtContent>
            </w:sdt>
          </w:p>
        </w:tc>
      </w:tr>
      <w:tr w:rsidR="00D06AE5" w14:paraId="21DE7623" w14:textId="77777777" w:rsidTr="00257804">
        <w:trPr>
          <w:trHeight w:val="340"/>
        </w:trPr>
        <w:tc>
          <w:tcPr>
            <w:tcW w:w="4815" w:type="dxa"/>
            <w:vAlign w:val="center"/>
          </w:tcPr>
          <w:p w14:paraId="2C4F15F3" w14:textId="77777777" w:rsidR="00D06AE5" w:rsidRPr="002B74B3" w:rsidRDefault="00D06AE5" w:rsidP="005165DB">
            <w:pPr>
              <w:pStyle w:val="Corps"/>
              <w:rPr>
                <w:rStyle w:val="Liens"/>
                <w:szCs w:val="22"/>
                <w:lang w:eastAsia="fr-BE"/>
              </w:rPr>
            </w:pPr>
            <w:r w:rsidRPr="00F91141">
              <w:t>Nombre de jours</w:t>
            </w:r>
            <w:r>
              <w:t xml:space="preserve"> où des interprètes sont </w:t>
            </w:r>
            <w:proofErr w:type="spellStart"/>
            <w:r>
              <w:t>prévu·e·s</w:t>
            </w:r>
            <w:proofErr w:type="spellEnd"/>
          </w:p>
        </w:tc>
        <w:tc>
          <w:tcPr>
            <w:tcW w:w="4536" w:type="dxa"/>
            <w:vAlign w:val="center"/>
          </w:tcPr>
          <w:p w14:paraId="7109D933" w14:textId="1DE191F3" w:rsidR="00D06AE5" w:rsidRPr="002B74B3" w:rsidRDefault="003948FE" w:rsidP="005165DB">
            <w:pPr>
              <w:pStyle w:val="Corps"/>
              <w:rPr>
                <w:rStyle w:val="Liens"/>
                <w:noProof/>
              </w:rPr>
            </w:pPr>
            <w:sdt>
              <w:sdtPr>
                <w:rPr>
                  <w:b/>
                  <w:color w:val="CA486E"/>
                  <w:u w:val="single"/>
                  <w:lang w:val="fr-FR"/>
                </w:rPr>
                <w:id w:val="-1391808526"/>
                <w:placeholder>
                  <w:docPart w:val="F491E63A2D53459B920D07AA57185C64"/>
                </w:placeholder>
                <w:showingPlcHdr/>
                <w:text/>
              </w:sdtPr>
              <w:sdtEndPr/>
              <w:sdtContent>
                <w:r w:rsidR="00922652">
                  <w:rPr>
                    <w:lang w:val="fr-FR"/>
                  </w:rPr>
                  <w:t>……….</w:t>
                </w:r>
              </w:sdtContent>
            </w:sdt>
          </w:p>
        </w:tc>
      </w:tr>
      <w:tr w:rsidR="00D06AE5" w14:paraId="37B81490" w14:textId="77777777" w:rsidTr="00257804">
        <w:trPr>
          <w:trHeight w:val="340"/>
        </w:trPr>
        <w:tc>
          <w:tcPr>
            <w:tcW w:w="4815" w:type="dxa"/>
            <w:vAlign w:val="center"/>
          </w:tcPr>
          <w:p w14:paraId="6E66D2E3" w14:textId="0ECDD63C" w:rsidR="00D06AE5" w:rsidRPr="002B74B3" w:rsidRDefault="00D06AE5" w:rsidP="005165DB">
            <w:pPr>
              <w:pStyle w:val="Corps"/>
              <w:rPr>
                <w:rStyle w:val="Liens"/>
                <w:szCs w:val="22"/>
                <w:lang w:eastAsia="fr-BE"/>
              </w:rPr>
            </w:pPr>
            <w:r w:rsidRPr="00F91141">
              <w:t>Nombre total d’heures</w:t>
            </w:r>
            <w:r>
              <w:t xml:space="preserve"> prestées par les interprètes</w:t>
            </w:r>
          </w:p>
        </w:tc>
        <w:tc>
          <w:tcPr>
            <w:tcW w:w="4536" w:type="dxa"/>
            <w:vAlign w:val="center"/>
          </w:tcPr>
          <w:p w14:paraId="79B534D0" w14:textId="3279C2EE" w:rsidR="00D06AE5" w:rsidRPr="002B74B3" w:rsidRDefault="003948FE" w:rsidP="005165DB">
            <w:pPr>
              <w:pStyle w:val="Corps"/>
              <w:rPr>
                <w:rStyle w:val="Liens"/>
                <w:noProof/>
              </w:rPr>
            </w:pPr>
            <w:sdt>
              <w:sdtPr>
                <w:rPr>
                  <w:b/>
                  <w:color w:val="CA486E"/>
                  <w:u w:val="single"/>
                  <w:lang w:val="fr-FR"/>
                </w:rPr>
                <w:id w:val="-493575706"/>
                <w:placeholder>
                  <w:docPart w:val="9818281FC0554D67BA489561643AE3F8"/>
                </w:placeholder>
                <w:showingPlcHdr/>
                <w:text/>
              </w:sdtPr>
              <w:sdtEndPr/>
              <w:sdtContent>
                <w:r w:rsidR="00922652">
                  <w:rPr>
                    <w:lang w:val="fr-FR"/>
                  </w:rPr>
                  <w:t>……….</w:t>
                </w:r>
              </w:sdtContent>
            </w:sdt>
          </w:p>
        </w:tc>
      </w:tr>
      <w:tr w:rsidR="00D06AE5" w14:paraId="28FD214C" w14:textId="77777777" w:rsidTr="00257804">
        <w:trPr>
          <w:trHeight w:val="340"/>
        </w:trPr>
        <w:tc>
          <w:tcPr>
            <w:tcW w:w="4815" w:type="dxa"/>
            <w:vAlign w:val="center"/>
          </w:tcPr>
          <w:p w14:paraId="2BF99BAD" w14:textId="7640FE50" w:rsidR="00D06AE5" w:rsidRPr="002B74B3" w:rsidRDefault="00D06AE5" w:rsidP="005165DB">
            <w:pPr>
              <w:pStyle w:val="Corps"/>
              <w:rPr>
                <w:rStyle w:val="Liens"/>
                <w:szCs w:val="22"/>
                <w:lang w:eastAsia="fr-BE"/>
              </w:rPr>
            </w:pPr>
            <w:r w:rsidRPr="00F91141">
              <w:t>Coût total (</w:t>
            </w:r>
            <w:r w:rsidR="00257804">
              <w:t xml:space="preserve">€ </w:t>
            </w:r>
            <w:r w:rsidRPr="00F91141">
              <w:t>TVAC)</w:t>
            </w:r>
          </w:p>
        </w:tc>
        <w:tc>
          <w:tcPr>
            <w:tcW w:w="4536" w:type="dxa"/>
            <w:vAlign w:val="center"/>
          </w:tcPr>
          <w:p w14:paraId="21D5FAA4" w14:textId="45A87094" w:rsidR="00D06AE5" w:rsidRPr="002B74B3" w:rsidRDefault="003948FE" w:rsidP="005165DB">
            <w:pPr>
              <w:pStyle w:val="Corps"/>
              <w:rPr>
                <w:rStyle w:val="Liens"/>
                <w:noProof/>
              </w:rPr>
            </w:pPr>
            <w:sdt>
              <w:sdtPr>
                <w:rPr>
                  <w:b/>
                  <w:color w:val="CA486E"/>
                  <w:u w:val="single"/>
                  <w:lang w:val="fr-FR"/>
                </w:rPr>
                <w:id w:val="-506293124"/>
                <w:placeholder>
                  <w:docPart w:val="2C00A4F6384D4C4E8D055C486CD14793"/>
                </w:placeholder>
                <w:showingPlcHdr/>
                <w:text/>
              </w:sdtPr>
              <w:sdtEndPr/>
              <w:sdtContent>
                <w:r w:rsidR="00922652">
                  <w:rPr>
                    <w:lang w:val="fr-FR"/>
                  </w:rPr>
                  <w:t>……….</w:t>
                </w:r>
              </w:sdtContent>
            </w:sdt>
            <w:r w:rsidR="00922652">
              <w:rPr>
                <w:lang w:val="fr-FR"/>
              </w:rPr>
              <w:t xml:space="preserve"> €</w:t>
            </w:r>
          </w:p>
        </w:tc>
      </w:tr>
      <w:tr w:rsidR="00D06AE5" w14:paraId="18061F2E" w14:textId="77777777" w:rsidTr="00EE764A">
        <w:trPr>
          <w:trHeight w:val="909"/>
        </w:trPr>
        <w:tc>
          <w:tcPr>
            <w:tcW w:w="4815" w:type="dxa"/>
            <w:vAlign w:val="center"/>
          </w:tcPr>
          <w:p w14:paraId="11F33189" w14:textId="7ACE9B5F" w:rsidR="00D06AE5" w:rsidRPr="002B74B3" w:rsidRDefault="00D06AE5" w:rsidP="005165DB">
            <w:pPr>
              <w:pStyle w:val="Corps"/>
              <w:rPr>
                <w:rStyle w:val="Liens"/>
                <w:szCs w:val="22"/>
                <w:lang w:eastAsia="fr-BE"/>
              </w:rPr>
            </w:pPr>
            <w:r w:rsidRPr="00E12B0E">
              <w:rPr>
                <w:rStyle w:val="Liens"/>
              </w:rPr>
              <w:t>Montant demandé au Fonds</w:t>
            </w:r>
            <w:r>
              <w:rPr>
                <w:rStyle w:val="Liens"/>
              </w:rPr>
              <w:t xml:space="preserve"> pour les frais d’interpr</w:t>
            </w:r>
            <w:r w:rsidR="002B510D">
              <w:rPr>
                <w:rStyle w:val="Liens"/>
              </w:rPr>
              <w:t>étation</w:t>
            </w:r>
          </w:p>
        </w:tc>
        <w:tc>
          <w:tcPr>
            <w:tcW w:w="4536" w:type="dxa"/>
            <w:vAlign w:val="center"/>
          </w:tcPr>
          <w:p w14:paraId="39C00ED7" w14:textId="4F782C15" w:rsidR="00D06AE5" w:rsidRPr="002B74B3" w:rsidRDefault="003948FE" w:rsidP="005165DB">
            <w:pPr>
              <w:pStyle w:val="Corps"/>
              <w:rPr>
                <w:rStyle w:val="Liens"/>
                <w:noProof/>
              </w:rPr>
            </w:pPr>
            <w:sdt>
              <w:sdtPr>
                <w:rPr>
                  <w:rStyle w:val="Liens"/>
                  <w:bCs/>
                </w:rPr>
                <w:id w:val="-835689739"/>
                <w:placeholder>
                  <w:docPart w:val="42BBD532C3E4414D82AFCE1F0AF3F1A5"/>
                </w:placeholder>
                <w:showingPlcHdr/>
                <w:text/>
              </w:sdtPr>
              <w:sdtEndPr>
                <w:rPr>
                  <w:rStyle w:val="Liens"/>
                </w:rPr>
              </w:sdtEndPr>
              <w:sdtContent>
                <w:r w:rsidR="00922652" w:rsidRPr="00922652">
                  <w:rPr>
                    <w:rStyle w:val="Liens"/>
                    <w:bCs/>
                  </w:rPr>
                  <w:t>……….</w:t>
                </w:r>
              </w:sdtContent>
            </w:sdt>
            <w:r w:rsidR="00922652" w:rsidRPr="00922652">
              <w:rPr>
                <w:rStyle w:val="Liens"/>
                <w:bCs/>
              </w:rPr>
              <w:t xml:space="preserve"> €</w:t>
            </w:r>
          </w:p>
        </w:tc>
      </w:tr>
    </w:tbl>
    <w:p w14:paraId="15AB87FC" w14:textId="5B5F247B" w:rsidR="006E30C5" w:rsidRDefault="009050F0" w:rsidP="00747B8A">
      <w:pPr>
        <w:pStyle w:val="Corps"/>
      </w:pPr>
      <w:r>
        <w:rPr>
          <w:noProof/>
          <w:w w:val="100"/>
        </w:rPr>
        <mc:AlternateContent>
          <mc:Choice Requires="wps">
            <w:drawing>
              <wp:anchor distT="0" distB="0" distL="114300" distR="114300" simplePos="0" relativeHeight="251817984" behindDoc="0" locked="0" layoutInCell="1" allowOverlap="1" wp14:anchorId="1EB80ACC" wp14:editId="14EE839F">
                <wp:simplePos x="0" y="0"/>
                <wp:positionH relativeFrom="column">
                  <wp:posOffset>2897939</wp:posOffset>
                </wp:positionH>
                <wp:positionV relativeFrom="paragraph">
                  <wp:posOffset>155821</wp:posOffset>
                </wp:positionV>
                <wp:extent cx="40441" cy="136042"/>
                <wp:effectExtent l="0" t="0" r="0" b="0"/>
                <wp:wrapNone/>
                <wp:docPr id="2418" name="Rectangle 2418"/>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179A851E" w14:textId="77777777" w:rsidR="00AC7263" w:rsidRDefault="00AC7263" w:rsidP="0027587D">
                            <w:pPr>
                              <w:pStyle w:val="Paragraphedeliste"/>
                              <w:numPr>
                                <w:ilvl w:val="0"/>
                                <w:numId w:val="13"/>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1EB80ACC" id="Rectangle 2418" o:spid="_x0000_s1026" style="position:absolute;margin-left:228.2pt;margin-top:12.25pt;width:3.2pt;height:10.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" filled="f" stroked="f">
                <v:textbox inset="0,0,0,0">
                  <w:txbxContent>
                    <w:p w14:paraId="179A851E" w14:textId="77777777" w:rsidR="00AC7263" w:rsidRDefault="00AC7263" w:rsidP="0027587D">
                      <w:pPr>
                        <w:pStyle w:val="Paragraphedeliste"/>
                        <w:numPr>
                          <w:ilvl w:val="0"/>
                          <w:numId w:val="13"/>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19008" behindDoc="0" locked="0" layoutInCell="1" allowOverlap="1" wp14:anchorId="5D650FD9" wp14:editId="091DDE6A">
                <wp:simplePos x="0" y="0"/>
                <wp:positionH relativeFrom="column">
                  <wp:posOffset>2928347</wp:posOffset>
                </wp:positionH>
                <wp:positionV relativeFrom="paragraph">
                  <wp:posOffset>155821</wp:posOffset>
                </wp:positionV>
                <wp:extent cx="29762" cy="136042"/>
                <wp:effectExtent l="0" t="0" r="0" b="0"/>
                <wp:wrapNone/>
                <wp:docPr id="2419" name="Rectangle 2419"/>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58A26502"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5D650FD9" id="Rectangle 2419" o:spid="_x0000_s1027" style="position:absolute;margin-left:230.6pt;margin-top:12.25pt;width:2.35pt;height:10.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" filled="f" stroked="f">
                <v:textbox inset="0,0,0,0">
                  <w:txbxContent>
                    <w:p w14:paraId="58A26502"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r>
        <w:rPr>
          <w:noProof/>
          <w:w w:val="100"/>
        </w:rPr>
        <mc:AlternateContent>
          <mc:Choice Requires="wps">
            <w:drawing>
              <wp:anchor distT="0" distB="0" distL="114300" distR="114300" simplePos="0" relativeHeight="251821056" behindDoc="0" locked="0" layoutInCell="1" allowOverlap="1" wp14:anchorId="6101F66E" wp14:editId="6C0774F2">
                <wp:simplePos x="0" y="0"/>
                <wp:positionH relativeFrom="column">
                  <wp:posOffset>2958125</wp:posOffset>
                </wp:positionH>
                <wp:positionV relativeFrom="paragraph">
                  <wp:posOffset>62128</wp:posOffset>
                </wp:positionV>
                <wp:extent cx="859321" cy="159423"/>
                <wp:effectExtent l="0" t="0" r="0" b="0"/>
                <wp:wrapNone/>
                <wp:docPr id="2421" name="Rectangle 2421"/>
                <wp:cNvGraphicFramePr/>
                <a:graphic xmlns:a="http://schemas.openxmlformats.org/drawingml/2006/main">
                  <a:graphicData uri="http://schemas.microsoft.com/office/word/2010/wordprocessingShape">
                    <wps:wsp>
                      <wps:cNvSpPr/>
                      <wps:spPr>
                        <a:xfrm>
                          <a:off x="0" y="0"/>
                          <a:ext cx="859321" cy="159423"/>
                        </a:xfrm>
                        <a:prstGeom prst="rect">
                          <a:avLst/>
                        </a:prstGeom>
                        <a:ln>
                          <a:noFill/>
                        </a:ln>
                      </wps:spPr>
                      <wps:txbx>
                        <w:txbxContent>
                          <w:p w14:paraId="64B6F6FF" w14:textId="77777777" w:rsidR="00AC7263" w:rsidRPr="00313B7C" w:rsidRDefault="00AC7263" w:rsidP="0027587D">
                            <w:pPr>
                              <w:spacing w:after="113"/>
                              <w:rPr>
                                <w:sz w:val="18"/>
                                <w:szCs w:val="18"/>
                              </w:rPr>
                            </w:pPr>
                          </w:p>
                        </w:txbxContent>
                      </wps:txbx>
                      <wps:bodyPr horzOverflow="overflow" vert="horz" lIns="0" tIns="0" rIns="0" bIns="0" rtlCol="0">
                        <a:noAutofit/>
                      </wps:bodyPr>
                    </wps:wsp>
                  </a:graphicData>
                </a:graphic>
              </wp:anchor>
            </w:drawing>
          </mc:Choice>
          <mc:Fallback>
            <w:pict>
              <v:rect w14:anchorId="6101F66E" id="Rectangle 2421" o:spid="_x0000_s1028" style="position:absolute;margin-left:232.9pt;margin-top:4.9pt;width:67.65pt;height:12.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" filled="f" stroked="f">
                <v:textbox inset="0,0,0,0">
                  <w:txbxContent>
                    <w:p w14:paraId="64B6F6FF" w14:textId="77777777" w:rsidR="00AC7263" w:rsidRPr="00313B7C" w:rsidRDefault="00AC7263" w:rsidP="0027587D">
                      <w:pPr>
                        <w:spacing w:after="113"/>
                        <w:rPr>
                          <w:sz w:val="18"/>
                          <w:szCs w:val="18"/>
                        </w:rPr>
                      </w:pPr>
                    </w:p>
                  </w:txbxContent>
                </v:textbox>
              </v:rect>
            </w:pict>
          </mc:Fallback>
        </mc:AlternateContent>
      </w:r>
    </w:p>
    <w:p w14:paraId="23696436" w14:textId="0A25FBCA" w:rsidR="00866435" w:rsidRDefault="00F91141" w:rsidP="0001689D">
      <w:pPr>
        <w:pStyle w:val="Corps"/>
        <w:ind w:left="-1134"/>
        <w:rPr>
          <w:rStyle w:val="Bold"/>
        </w:rPr>
      </w:pPr>
      <w:r w:rsidRPr="006E31E6">
        <w:rPr>
          <w:rStyle w:val="Bold"/>
        </w:rPr>
        <w:t xml:space="preserve">En signant ce document, la direction et, si </w:t>
      </w:r>
      <w:proofErr w:type="spellStart"/>
      <w:r w:rsidRPr="006E31E6">
        <w:rPr>
          <w:rStyle w:val="Bold"/>
        </w:rPr>
        <w:t>présent</w:t>
      </w:r>
      <w:r w:rsidR="0001689D">
        <w:rPr>
          <w:rStyle w:val="Bold"/>
        </w:rPr>
        <w:t>·e</w:t>
      </w:r>
      <w:proofErr w:type="spellEnd"/>
      <w:r w:rsidR="0001689D">
        <w:rPr>
          <w:rStyle w:val="Bold"/>
        </w:rPr>
        <w:t>·</w:t>
      </w:r>
      <w:r w:rsidR="0001689D" w:rsidRPr="006E31E6">
        <w:rPr>
          <w:rStyle w:val="Bold"/>
        </w:rPr>
        <w:t>(s)</w:t>
      </w:r>
      <w:r w:rsidRPr="006E31E6">
        <w:rPr>
          <w:rStyle w:val="Bold"/>
        </w:rPr>
        <w:t xml:space="preserve">, le(s) </w:t>
      </w:r>
      <w:proofErr w:type="spellStart"/>
      <w:r w:rsidRPr="006E31E6">
        <w:rPr>
          <w:rStyle w:val="Bold"/>
        </w:rPr>
        <w:t>représentant</w:t>
      </w:r>
      <w:r w:rsidR="006A24AD">
        <w:rPr>
          <w:rStyle w:val="Bold"/>
        </w:rPr>
        <w:t>·e</w:t>
      </w:r>
      <w:proofErr w:type="spellEnd"/>
      <w:r w:rsidR="006A24AD">
        <w:rPr>
          <w:rStyle w:val="Bold"/>
        </w:rPr>
        <w:t>·</w:t>
      </w:r>
      <w:r w:rsidRPr="006E31E6">
        <w:rPr>
          <w:rStyle w:val="Bold"/>
        </w:rPr>
        <w:t>(s) des travailleur</w:t>
      </w:r>
      <w:r w:rsidR="006A24AD">
        <w:rPr>
          <w:rStyle w:val="Bold"/>
        </w:rPr>
        <w:t>·euse·</w:t>
      </w:r>
      <w:r w:rsidRPr="006E31E6">
        <w:rPr>
          <w:rStyle w:val="Bold"/>
        </w:rPr>
        <w:t xml:space="preserve">s, attestent que les informations reprises dans ce formulaire sont exactes et conformes </w:t>
      </w:r>
      <w:r w:rsidR="004529E0">
        <w:rPr>
          <w:rStyle w:val="Bold"/>
        </w:rPr>
        <w:t>à la réalité</w:t>
      </w:r>
      <w:r w:rsidRPr="006E31E6">
        <w:rPr>
          <w:rStyle w:val="Bold"/>
        </w:rPr>
        <w:t>.</w:t>
      </w:r>
      <w:r w:rsidR="00866435">
        <w:rPr>
          <w:rStyle w:val="Bold"/>
        </w:rPr>
        <w:br/>
      </w:r>
      <w:r w:rsidRPr="006E31E6">
        <w:rPr>
          <w:rStyle w:val="Bold"/>
        </w:rPr>
        <w:t>Dans le cas d’un projet fédéré</w:t>
      </w:r>
      <w:r w:rsidR="00257804">
        <w:rPr>
          <w:rStyle w:val="Bold"/>
        </w:rPr>
        <w:t xml:space="preserve"> (impliquant plusieurs asbl au nom desquelles vous sollicitez l’intervention du Fonds)</w:t>
      </w:r>
      <w:r w:rsidRPr="006E31E6">
        <w:rPr>
          <w:rStyle w:val="Bold"/>
        </w:rPr>
        <w:t xml:space="preserve">, la direction certifie en outre que les asbl impliquées dans le projet ont été prévenues de </w:t>
      </w:r>
      <w:r w:rsidR="001F7796">
        <w:rPr>
          <w:rStyle w:val="Bold"/>
        </w:rPr>
        <w:t>l’influence</w:t>
      </w:r>
      <w:r w:rsidRPr="006E31E6">
        <w:rPr>
          <w:rStyle w:val="Bold"/>
        </w:rPr>
        <w:t xml:space="preserve"> qu’aura leur participation à ce projet sur le </w:t>
      </w:r>
      <w:r w:rsidR="0001689D">
        <w:rPr>
          <w:rStyle w:val="Bold"/>
        </w:rPr>
        <w:t>b</w:t>
      </w:r>
      <w:r w:rsidRPr="006E31E6">
        <w:rPr>
          <w:rStyle w:val="Bold"/>
        </w:rPr>
        <w:t xml:space="preserve">udget </w:t>
      </w:r>
      <w:r w:rsidR="0001689D">
        <w:rPr>
          <w:rStyle w:val="Bold"/>
        </w:rPr>
        <w:t>m</w:t>
      </w:r>
      <w:r w:rsidRPr="006E31E6">
        <w:rPr>
          <w:rStyle w:val="Bold"/>
        </w:rPr>
        <w:t xml:space="preserve">aximum </w:t>
      </w:r>
      <w:r w:rsidR="0001689D">
        <w:rPr>
          <w:rStyle w:val="Bold"/>
        </w:rPr>
        <w:t>a</w:t>
      </w:r>
      <w:r w:rsidRPr="006E31E6">
        <w:rPr>
          <w:rStyle w:val="Bold"/>
        </w:rPr>
        <w:t>utorisé (BMA) de leur asbl.</w:t>
      </w:r>
    </w:p>
    <w:p w14:paraId="2C00FF85" w14:textId="77777777" w:rsidR="00866435" w:rsidRDefault="00866435" w:rsidP="00866435">
      <w:pPr>
        <w:pStyle w:val="Corps"/>
        <w:ind w:left="-1134"/>
        <w:jc w:val="both"/>
        <w:rPr>
          <w:rStyle w:val="Bold"/>
        </w:rPr>
      </w:pPr>
    </w:p>
    <w:tbl>
      <w:tblPr>
        <w:tblStyle w:val="Grilledutableau"/>
        <w:tblW w:w="9923" w:type="dxa"/>
        <w:tblInd w:w="-1281" w:type="dxa"/>
        <w:tblLook w:val="04A0" w:firstRow="1" w:lastRow="0" w:firstColumn="1" w:lastColumn="0" w:noHBand="0" w:noVBand="1"/>
      </w:tblPr>
      <w:tblGrid>
        <w:gridCol w:w="1696"/>
        <w:gridCol w:w="1843"/>
        <w:gridCol w:w="1559"/>
        <w:gridCol w:w="2694"/>
        <w:gridCol w:w="2131"/>
      </w:tblGrid>
      <w:tr w:rsidR="00257804" w14:paraId="12CFEF14" w14:textId="77777777" w:rsidTr="00E6489A">
        <w:tc>
          <w:tcPr>
            <w:tcW w:w="9923" w:type="dxa"/>
            <w:gridSpan w:val="5"/>
          </w:tcPr>
          <w:p w14:paraId="3C89F02E" w14:textId="77777777" w:rsidR="00257804" w:rsidRPr="002E2408" w:rsidRDefault="00257804" w:rsidP="00E6489A">
            <w:pPr>
              <w:rPr>
                <w:bCs/>
                <w:lang w:val="fr-FR"/>
              </w:rPr>
            </w:pPr>
            <w:r w:rsidRPr="002E2408">
              <w:rPr>
                <w:rStyle w:val="Bold"/>
                <w:rFonts w:cs="Times New Roman (Corps CS)"/>
                <w:bCs/>
                <w:color w:val="595959" w:themeColor="text1" w:themeTint="A6"/>
                <w:w w:val="110"/>
                <w:szCs w:val="20"/>
              </w:rPr>
              <w:t>Signature de la direction</w:t>
            </w:r>
          </w:p>
        </w:tc>
      </w:tr>
      <w:tr w:rsidR="00257804" w14:paraId="66AD2E08" w14:textId="77777777" w:rsidTr="00E6489A">
        <w:tc>
          <w:tcPr>
            <w:tcW w:w="3539" w:type="dxa"/>
            <w:gridSpan w:val="2"/>
            <w:tcBorders>
              <w:bottom w:val="single" w:sz="4" w:space="0" w:color="auto"/>
            </w:tcBorders>
          </w:tcPr>
          <w:p w14:paraId="4E1387FD" w14:textId="77777777" w:rsidR="00257804" w:rsidRPr="00922652" w:rsidRDefault="00257804" w:rsidP="00E6489A">
            <w:pPr>
              <w:jc w:val="center"/>
              <w:rPr>
                <w:rStyle w:val="Bold"/>
                <w:rFonts w:cs="Times New Roman (Corps CS)"/>
                <w:color w:val="595959" w:themeColor="text1" w:themeTint="A6"/>
                <w:w w:val="110"/>
                <w:szCs w:val="20"/>
              </w:rPr>
            </w:pPr>
            <w:r w:rsidRPr="00922652">
              <w:rPr>
                <w:rStyle w:val="Bold"/>
                <w:rFonts w:cs="Times New Roman (Corps CS)"/>
                <w:color w:val="595959" w:themeColor="text1" w:themeTint="A6"/>
                <w:w w:val="110"/>
                <w:szCs w:val="20"/>
              </w:rPr>
              <w:t>Nom / Prénom</w:t>
            </w:r>
          </w:p>
        </w:tc>
        <w:tc>
          <w:tcPr>
            <w:tcW w:w="1559" w:type="dxa"/>
            <w:tcBorders>
              <w:bottom w:val="single" w:sz="4" w:space="0" w:color="auto"/>
            </w:tcBorders>
          </w:tcPr>
          <w:p w14:paraId="5E54D7D0" w14:textId="77777777" w:rsidR="00257804" w:rsidRPr="00922652" w:rsidRDefault="00257804" w:rsidP="00E6489A">
            <w:pPr>
              <w:jc w:val="center"/>
              <w:rPr>
                <w:rStyle w:val="Bold"/>
                <w:rFonts w:cs="Times New Roman (Corps CS)"/>
                <w:color w:val="595959" w:themeColor="text1" w:themeTint="A6"/>
                <w:w w:val="110"/>
                <w:szCs w:val="20"/>
              </w:rPr>
            </w:pPr>
            <w:r w:rsidRPr="00922652">
              <w:rPr>
                <w:rStyle w:val="Bold"/>
                <w:rFonts w:cs="Times New Roman (Corps CS)"/>
                <w:color w:val="595959" w:themeColor="text1" w:themeTint="A6"/>
                <w:w w:val="110"/>
                <w:szCs w:val="20"/>
              </w:rPr>
              <w:t>Signature</w:t>
            </w:r>
          </w:p>
        </w:tc>
        <w:tc>
          <w:tcPr>
            <w:tcW w:w="2694" w:type="dxa"/>
            <w:tcBorders>
              <w:bottom w:val="single" w:sz="4" w:space="0" w:color="auto"/>
            </w:tcBorders>
          </w:tcPr>
          <w:p w14:paraId="77E83DC5" w14:textId="77777777" w:rsidR="00257804" w:rsidRPr="00922652" w:rsidRDefault="00257804" w:rsidP="00E6489A">
            <w:pPr>
              <w:jc w:val="center"/>
              <w:rPr>
                <w:rStyle w:val="Bold"/>
                <w:rFonts w:cs="Times New Roman (Corps CS)"/>
                <w:color w:val="595959" w:themeColor="text1" w:themeTint="A6"/>
                <w:w w:val="110"/>
                <w:szCs w:val="20"/>
              </w:rPr>
            </w:pPr>
            <w:proofErr w:type="gramStart"/>
            <w:r w:rsidRPr="00922652">
              <w:rPr>
                <w:rStyle w:val="Bold"/>
                <w:rFonts w:cs="Times New Roman (Corps CS)"/>
                <w:color w:val="595959" w:themeColor="text1" w:themeTint="A6"/>
                <w:w w:val="110"/>
                <w:szCs w:val="20"/>
              </w:rPr>
              <w:t>E-mail</w:t>
            </w:r>
            <w:proofErr w:type="gramEnd"/>
          </w:p>
        </w:tc>
        <w:tc>
          <w:tcPr>
            <w:tcW w:w="2131" w:type="dxa"/>
            <w:tcBorders>
              <w:bottom w:val="single" w:sz="4" w:space="0" w:color="auto"/>
            </w:tcBorders>
          </w:tcPr>
          <w:p w14:paraId="2396AE65" w14:textId="77777777" w:rsidR="00257804" w:rsidRPr="00922652" w:rsidRDefault="00257804" w:rsidP="00E6489A">
            <w:pPr>
              <w:jc w:val="center"/>
              <w:rPr>
                <w:rStyle w:val="Bold"/>
                <w:rFonts w:cs="Times New Roman (Corps CS)"/>
                <w:color w:val="595959" w:themeColor="text1" w:themeTint="A6"/>
                <w:w w:val="110"/>
                <w:szCs w:val="20"/>
              </w:rPr>
            </w:pPr>
            <w:r w:rsidRPr="00922652">
              <w:rPr>
                <w:rStyle w:val="Bold"/>
                <w:rFonts w:cs="Times New Roman (Corps CS)"/>
                <w:color w:val="595959" w:themeColor="text1" w:themeTint="A6"/>
                <w:w w:val="110"/>
                <w:szCs w:val="20"/>
              </w:rPr>
              <w:t>Souhaitez-vous vous inscrire à la newsletter du Fonds ?</w:t>
            </w:r>
          </w:p>
        </w:tc>
      </w:tr>
      <w:tr w:rsidR="00257804" w14:paraId="0547EE87" w14:textId="77777777" w:rsidTr="00922652">
        <w:tc>
          <w:tcPr>
            <w:tcW w:w="3539" w:type="dxa"/>
            <w:gridSpan w:val="2"/>
            <w:tcBorders>
              <w:bottom w:val="single" w:sz="4" w:space="0" w:color="auto"/>
            </w:tcBorders>
            <w:vAlign w:val="center"/>
          </w:tcPr>
          <w:p w14:paraId="1CCBE4D7" w14:textId="7E3EEB4E" w:rsidR="00257804" w:rsidRPr="003622B6" w:rsidRDefault="003948FE" w:rsidP="00922652">
            <w:pPr>
              <w:rPr>
                <w:lang w:val="fr-FR"/>
              </w:rPr>
            </w:pPr>
            <w:sdt>
              <w:sdtPr>
                <w:rPr>
                  <w:lang w:val="fr-FR"/>
                </w:rPr>
                <w:id w:val="493623401"/>
                <w:placeholder>
                  <w:docPart w:val="53DAFF7E324744CFA663B6EFD0F5B01F"/>
                </w:placeholder>
                <w:showingPlcHdr/>
                <w:text/>
              </w:sdtPr>
              <w:sdtEndPr/>
              <w:sdtContent>
                <w:r w:rsidR="00922652">
                  <w:rPr>
                    <w:lang w:val="fr-FR"/>
                  </w:rPr>
                  <w:t>……….</w:t>
                </w:r>
              </w:sdtContent>
            </w:sdt>
          </w:p>
        </w:tc>
        <w:tc>
          <w:tcPr>
            <w:tcW w:w="1559" w:type="dxa"/>
            <w:tcBorders>
              <w:bottom w:val="single" w:sz="4" w:space="0" w:color="auto"/>
            </w:tcBorders>
            <w:vAlign w:val="center"/>
          </w:tcPr>
          <w:p w14:paraId="5516D037" w14:textId="77777777" w:rsidR="00257804" w:rsidRPr="003622B6" w:rsidRDefault="00257804" w:rsidP="00922652">
            <w:pPr>
              <w:rPr>
                <w:lang w:val="fr-FR"/>
              </w:rPr>
            </w:pPr>
          </w:p>
        </w:tc>
        <w:tc>
          <w:tcPr>
            <w:tcW w:w="2694" w:type="dxa"/>
            <w:tcBorders>
              <w:bottom w:val="single" w:sz="4" w:space="0" w:color="auto"/>
            </w:tcBorders>
            <w:vAlign w:val="center"/>
          </w:tcPr>
          <w:p w14:paraId="673EAC17" w14:textId="5C405156" w:rsidR="00257804" w:rsidRPr="003622B6" w:rsidRDefault="003948FE" w:rsidP="00922652">
            <w:pPr>
              <w:rPr>
                <w:lang w:val="fr-FR"/>
              </w:rPr>
            </w:pPr>
            <w:sdt>
              <w:sdtPr>
                <w:rPr>
                  <w:lang w:val="fr-FR"/>
                </w:rPr>
                <w:id w:val="-1162315264"/>
                <w:placeholder>
                  <w:docPart w:val="6CA905E9D9464120BAF75248CBC07826"/>
                </w:placeholder>
                <w:showingPlcHdr/>
                <w:text/>
              </w:sdtPr>
              <w:sdtEndPr/>
              <w:sdtContent>
                <w:r w:rsidR="00922652">
                  <w:rPr>
                    <w:lang w:val="fr-FR"/>
                  </w:rPr>
                  <w:t>……….</w:t>
                </w:r>
              </w:sdtContent>
            </w:sdt>
          </w:p>
        </w:tc>
        <w:bookmarkStart w:id="3" w:name="_Hlk204687923"/>
        <w:tc>
          <w:tcPr>
            <w:tcW w:w="2131" w:type="dxa"/>
            <w:tcBorders>
              <w:bottom w:val="single" w:sz="4" w:space="0" w:color="auto"/>
            </w:tcBorders>
            <w:vAlign w:val="center"/>
          </w:tcPr>
          <w:p w14:paraId="6A5CCD96" w14:textId="77777777" w:rsidR="00257804" w:rsidRPr="002E2408" w:rsidRDefault="003948FE" w:rsidP="00E6489A">
            <w:pPr>
              <w:ind w:firstLine="31"/>
              <w:jc w:val="both"/>
              <w:rPr>
                <w:b/>
                <w:bCs/>
                <w:lang w:val="fr-FR"/>
              </w:rPr>
            </w:pPr>
            <w:sdt>
              <w:sdtPr>
                <w:rPr>
                  <w:rStyle w:val="Bold"/>
                  <w:rFonts w:cs="Times New Roman (Corps CS)"/>
                  <w:b w:val="0"/>
                  <w:bCs/>
                  <w:color w:val="595959" w:themeColor="text1" w:themeTint="A6"/>
                  <w:w w:val="110"/>
                  <w:szCs w:val="20"/>
                </w:rPr>
                <w:id w:val="1374117660"/>
                <w14:checkbox>
                  <w14:checked w14:val="0"/>
                  <w14:checkedState w14:val="2612" w14:font="MS Gothic"/>
                  <w14:uncheckedState w14:val="2610" w14:font="MS Gothic"/>
                </w14:checkbox>
              </w:sdtPr>
              <w:sdtEndPr>
                <w:rPr>
                  <w:rStyle w:val="Bold"/>
                </w:rPr>
              </w:sdtEndPr>
              <w:sdtContent>
                <w:r w:rsidR="00257804" w:rsidRPr="002E2408">
                  <w:rPr>
                    <w:rStyle w:val="Bold"/>
                    <w:rFonts w:ascii="Segoe UI Symbol" w:hAnsi="Segoe UI Symbol" w:cs="Segoe UI Symbol"/>
                    <w:b w:val="0"/>
                    <w:bCs/>
                    <w:color w:val="595959" w:themeColor="text1" w:themeTint="A6"/>
                    <w:w w:val="110"/>
                    <w:szCs w:val="20"/>
                  </w:rPr>
                  <w:t>☐</w:t>
                </w:r>
              </w:sdtContent>
            </w:sdt>
            <w:bookmarkEnd w:id="3"/>
            <w:r w:rsidR="00257804" w:rsidRPr="002E2408">
              <w:rPr>
                <w:rStyle w:val="Bold"/>
                <w:rFonts w:cs="Times New Roman (Corps CS)"/>
                <w:b w:val="0"/>
                <w:bCs/>
                <w:color w:val="595959" w:themeColor="text1" w:themeTint="A6"/>
                <w:w w:val="110"/>
                <w:szCs w:val="20"/>
              </w:rPr>
              <w:t xml:space="preserve"> Oui         </w:t>
            </w:r>
            <w:sdt>
              <w:sdtPr>
                <w:rPr>
                  <w:rStyle w:val="Bold"/>
                  <w:rFonts w:cs="Times New Roman (Corps CS)"/>
                  <w:b w:val="0"/>
                  <w:bCs/>
                  <w:color w:val="595959" w:themeColor="text1" w:themeTint="A6"/>
                  <w:w w:val="110"/>
                  <w:szCs w:val="20"/>
                </w:rPr>
                <w:id w:val="1623659557"/>
                <w14:checkbox>
                  <w14:checked w14:val="0"/>
                  <w14:checkedState w14:val="2612" w14:font="MS Gothic"/>
                  <w14:uncheckedState w14:val="2610" w14:font="MS Gothic"/>
                </w14:checkbox>
              </w:sdtPr>
              <w:sdtEndPr>
                <w:rPr>
                  <w:rStyle w:val="Bold"/>
                </w:rPr>
              </w:sdtEndPr>
              <w:sdtContent>
                <w:r w:rsidR="00257804" w:rsidRPr="002E2408">
                  <w:rPr>
                    <w:rStyle w:val="Bold"/>
                    <w:rFonts w:ascii="Segoe UI Symbol" w:hAnsi="Segoe UI Symbol" w:cs="Segoe UI Symbol"/>
                    <w:b w:val="0"/>
                    <w:bCs/>
                    <w:color w:val="595959" w:themeColor="text1" w:themeTint="A6"/>
                    <w:w w:val="110"/>
                    <w:szCs w:val="20"/>
                  </w:rPr>
                  <w:t>☐</w:t>
                </w:r>
              </w:sdtContent>
            </w:sdt>
            <w:r w:rsidR="00257804" w:rsidRPr="002E2408">
              <w:rPr>
                <w:rStyle w:val="Bold"/>
                <w:rFonts w:cs="Times New Roman (Corps CS)"/>
                <w:b w:val="0"/>
                <w:bCs/>
                <w:color w:val="595959" w:themeColor="text1" w:themeTint="A6"/>
                <w:w w:val="110"/>
                <w:szCs w:val="20"/>
              </w:rPr>
              <w:t xml:space="preserve"> Non</w:t>
            </w:r>
          </w:p>
        </w:tc>
      </w:tr>
      <w:tr w:rsidR="00257804" w14:paraId="1904D48F" w14:textId="77777777" w:rsidTr="00E6489A">
        <w:trPr>
          <w:trHeight w:val="70"/>
        </w:trPr>
        <w:tc>
          <w:tcPr>
            <w:tcW w:w="5098" w:type="dxa"/>
            <w:gridSpan w:val="3"/>
            <w:tcBorders>
              <w:left w:val="nil"/>
              <w:right w:val="nil"/>
            </w:tcBorders>
          </w:tcPr>
          <w:p w14:paraId="33966E43" w14:textId="77777777" w:rsidR="00257804" w:rsidRPr="003622B6" w:rsidRDefault="00257804" w:rsidP="00E6489A">
            <w:pPr>
              <w:rPr>
                <w:lang w:val="fr-FR"/>
              </w:rPr>
            </w:pPr>
          </w:p>
        </w:tc>
        <w:tc>
          <w:tcPr>
            <w:tcW w:w="2694" w:type="dxa"/>
            <w:tcBorders>
              <w:left w:val="nil"/>
              <w:right w:val="nil"/>
            </w:tcBorders>
          </w:tcPr>
          <w:p w14:paraId="2D10C32D" w14:textId="77777777" w:rsidR="00257804" w:rsidRPr="003622B6" w:rsidRDefault="00257804" w:rsidP="00E6489A">
            <w:pPr>
              <w:rPr>
                <w:lang w:val="fr-FR"/>
              </w:rPr>
            </w:pPr>
          </w:p>
        </w:tc>
        <w:tc>
          <w:tcPr>
            <w:tcW w:w="2131" w:type="dxa"/>
            <w:tcBorders>
              <w:left w:val="nil"/>
              <w:right w:val="nil"/>
            </w:tcBorders>
          </w:tcPr>
          <w:p w14:paraId="771C7015" w14:textId="77777777" w:rsidR="00257804" w:rsidRPr="003622B6" w:rsidRDefault="00257804" w:rsidP="00E6489A">
            <w:pPr>
              <w:rPr>
                <w:lang w:val="fr-FR"/>
              </w:rPr>
            </w:pPr>
          </w:p>
        </w:tc>
      </w:tr>
      <w:tr w:rsidR="00257804" w14:paraId="6CC269B6" w14:textId="77777777" w:rsidTr="00E6489A">
        <w:tc>
          <w:tcPr>
            <w:tcW w:w="9923" w:type="dxa"/>
            <w:gridSpan w:val="5"/>
          </w:tcPr>
          <w:p w14:paraId="695B4066" w14:textId="77777777" w:rsidR="00257804" w:rsidRPr="002E2408" w:rsidRDefault="00257804" w:rsidP="00E6489A">
            <w:pPr>
              <w:rPr>
                <w:lang w:val="fr-FR"/>
              </w:rPr>
            </w:pPr>
            <w:r w:rsidRPr="002E2408">
              <w:rPr>
                <w:rStyle w:val="Bold"/>
                <w:rFonts w:cs="Times New Roman (Corps CS)"/>
                <w:color w:val="595959" w:themeColor="text1" w:themeTint="A6"/>
                <w:w w:val="110"/>
                <w:szCs w:val="20"/>
              </w:rPr>
              <w:t xml:space="preserve">Signature des </w:t>
            </w:r>
            <w:proofErr w:type="spellStart"/>
            <w:r w:rsidRPr="002E2408">
              <w:rPr>
                <w:rStyle w:val="Bold"/>
                <w:rFonts w:cs="Times New Roman (Corps CS)"/>
                <w:color w:val="595959" w:themeColor="text1" w:themeTint="A6"/>
                <w:w w:val="110"/>
                <w:szCs w:val="20"/>
              </w:rPr>
              <w:t>représentant·e·s</w:t>
            </w:r>
            <w:proofErr w:type="spellEnd"/>
            <w:r w:rsidRPr="002E2408">
              <w:rPr>
                <w:rStyle w:val="Bold"/>
                <w:rFonts w:cs="Times New Roman (Corps CS)"/>
                <w:color w:val="595959" w:themeColor="text1" w:themeTint="A6"/>
                <w:w w:val="110"/>
                <w:szCs w:val="20"/>
              </w:rPr>
              <w:t xml:space="preserve"> des travailleur·euse·s</w:t>
            </w:r>
            <w:r w:rsidRPr="002E2408">
              <w:rPr>
                <w:rStyle w:val="Bold"/>
                <w:rFonts w:cs="Times New Roman (Corps CS)"/>
                <w:color w:val="595959" w:themeColor="text1" w:themeTint="A6"/>
                <w:w w:val="110"/>
                <w:szCs w:val="20"/>
              </w:rPr>
              <w:br/>
            </w:r>
            <w:r w:rsidRPr="002E2408">
              <w:rPr>
                <w:rStyle w:val="Bold"/>
                <w:rFonts w:cs="Times New Roman (Corps CS)"/>
                <w:color w:val="595959" w:themeColor="text1" w:themeTint="A6"/>
                <w:w w:val="110"/>
                <w:sz w:val="18"/>
                <w:szCs w:val="18"/>
              </w:rPr>
              <w:t xml:space="preserve">(s’il y a des </w:t>
            </w:r>
            <w:proofErr w:type="spellStart"/>
            <w:r w:rsidRPr="002E2408">
              <w:rPr>
                <w:rStyle w:val="Bold"/>
                <w:rFonts w:cs="Times New Roman (Corps CS)"/>
                <w:color w:val="595959" w:themeColor="text1" w:themeTint="A6"/>
                <w:w w:val="110"/>
                <w:sz w:val="18"/>
                <w:szCs w:val="18"/>
              </w:rPr>
              <w:t>représentant·e·s</w:t>
            </w:r>
            <w:proofErr w:type="spellEnd"/>
            <w:r w:rsidRPr="002E2408">
              <w:rPr>
                <w:rStyle w:val="Bold"/>
                <w:rFonts w:cs="Times New Roman (Corps CS)"/>
                <w:color w:val="595959" w:themeColor="text1" w:themeTint="A6"/>
                <w:w w:val="110"/>
                <w:sz w:val="18"/>
                <w:szCs w:val="18"/>
              </w:rPr>
              <w:t xml:space="preserve"> </w:t>
            </w:r>
            <w:proofErr w:type="spellStart"/>
            <w:r w:rsidRPr="002E2408">
              <w:rPr>
                <w:rStyle w:val="Bold"/>
                <w:rFonts w:cs="Times New Roman (Corps CS)"/>
                <w:color w:val="595959" w:themeColor="text1" w:themeTint="A6"/>
                <w:w w:val="110"/>
                <w:sz w:val="18"/>
                <w:szCs w:val="18"/>
              </w:rPr>
              <w:t>syndicaux·ales</w:t>
            </w:r>
            <w:proofErr w:type="spellEnd"/>
            <w:r w:rsidRPr="002E2408">
              <w:rPr>
                <w:rStyle w:val="Bold"/>
                <w:rFonts w:cs="Times New Roman (Corps CS)"/>
                <w:color w:val="595959" w:themeColor="text1" w:themeTint="A6"/>
                <w:w w:val="110"/>
                <w:sz w:val="18"/>
                <w:szCs w:val="18"/>
              </w:rPr>
              <w:t xml:space="preserve"> au sein de l’asbl)</w:t>
            </w:r>
          </w:p>
        </w:tc>
      </w:tr>
      <w:tr w:rsidR="00257804" w14:paraId="626F363C" w14:textId="77777777" w:rsidTr="00E6489A">
        <w:tc>
          <w:tcPr>
            <w:tcW w:w="1696" w:type="dxa"/>
          </w:tcPr>
          <w:p w14:paraId="795E5117" w14:textId="77777777" w:rsidR="00257804" w:rsidRPr="00922652" w:rsidRDefault="00257804" w:rsidP="00E6489A">
            <w:pPr>
              <w:jc w:val="center"/>
              <w:rPr>
                <w:rStyle w:val="Bold"/>
                <w:rFonts w:cs="Times New Roman (Corps CS)"/>
                <w:bCs/>
                <w:color w:val="595959" w:themeColor="text1" w:themeTint="A6"/>
                <w:w w:val="110"/>
                <w:szCs w:val="20"/>
              </w:rPr>
            </w:pPr>
            <w:r w:rsidRPr="00922652">
              <w:rPr>
                <w:rStyle w:val="Bold"/>
                <w:rFonts w:cs="Times New Roman (Corps CS)"/>
                <w:bCs/>
                <w:color w:val="595959" w:themeColor="text1" w:themeTint="A6"/>
                <w:w w:val="110"/>
                <w:szCs w:val="20"/>
              </w:rPr>
              <w:t>Nom / Prénom</w:t>
            </w:r>
          </w:p>
        </w:tc>
        <w:tc>
          <w:tcPr>
            <w:tcW w:w="1843" w:type="dxa"/>
          </w:tcPr>
          <w:p w14:paraId="3259E7CD" w14:textId="77777777" w:rsidR="00257804" w:rsidRPr="00922652" w:rsidRDefault="00257804" w:rsidP="00E6489A">
            <w:pPr>
              <w:jc w:val="center"/>
              <w:rPr>
                <w:rStyle w:val="Bold"/>
                <w:rFonts w:cs="Times New Roman (Corps CS)"/>
                <w:bCs/>
                <w:color w:val="595959" w:themeColor="text1" w:themeTint="A6"/>
                <w:w w:val="110"/>
                <w:szCs w:val="20"/>
              </w:rPr>
            </w:pPr>
            <w:r w:rsidRPr="00922652">
              <w:rPr>
                <w:rStyle w:val="Bold"/>
                <w:rFonts w:cs="Times New Roman (Corps CS)"/>
                <w:bCs/>
                <w:color w:val="595959" w:themeColor="text1" w:themeTint="A6"/>
                <w:w w:val="110"/>
                <w:szCs w:val="20"/>
              </w:rPr>
              <w:t>Organisation syndicale</w:t>
            </w:r>
          </w:p>
        </w:tc>
        <w:tc>
          <w:tcPr>
            <w:tcW w:w="1559" w:type="dxa"/>
          </w:tcPr>
          <w:p w14:paraId="3E1E7478" w14:textId="77777777" w:rsidR="00257804" w:rsidRPr="00922652" w:rsidRDefault="00257804" w:rsidP="00E6489A">
            <w:pPr>
              <w:jc w:val="center"/>
              <w:rPr>
                <w:rStyle w:val="Bold"/>
                <w:rFonts w:cs="Times New Roman (Corps CS)"/>
                <w:bCs/>
                <w:color w:val="595959" w:themeColor="text1" w:themeTint="A6"/>
                <w:w w:val="110"/>
                <w:szCs w:val="20"/>
              </w:rPr>
            </w:pPr>
            <w:r w:rsidRPr="00922652">
              <w:rPr>
                <w:rStyle w:val="Bold"/>
                <w:rFonts w:cs="Times New Roman (Corps CS)"/>
                <w:bCs/>
                <w:color w:val="595959" w:themeColor="text1" w:themeTint="A6"/>
                <w:w w:val="110"/>
                <w:szCs w:val="20"/>
              </w:rPr>
              <w:t>Signature</w:t>
            </w:r>
          </w:p>
        </w:tc>
        <w:tc>
          <w:tcPr>
            <w:tcW w:w="2694" w:type="dxa"/>
          </w:tcPr>
          <w:p w14:paraId="316706FF" w14:textId="77777777" w:rsidR="00257804" w:rsidRPr="00922652" w:rsidRDefault="00257804" w:rsidP="00E6489A">
            <w:pPr>
              <w:jc w:val="center"/>
              <w:rPr>
                <w:rStyle w:val="Bold"/>
                <w:rFonts w:cs="Times New Roman (Corps CS)"/>
                <w:bCs/>
                <w:color w:val="595959" w:themeColor="text1" w:themeTint="A6"/>
                <w:w w:val="110"/>
                <w:szCs w:val="20"/>
              </w:rPr>
            </w:pPr>
            <w:proofErr w:type="gramStart"/>
            <w:r w:rsidRPr="00922652">
              <w:rPr>
                <w:rStyle w:val="Bold"/>
                <w:rFonts w:cs="Times New Roman (Corps CS)"/>
                <w:bCs/>
                <w:color w:val="595959" w:themeColor="text1" w:themeTint="A6"/>
                <w:w w:val="110"/>
                <w:szCs w:val="20"/>
              </w:rPr>
              <w:t>E-mail</w:t>
            </w:r>
            <w:proofErr w:type="gramEnd"/>
          </w:p>
        </w:tc>
        <w:tc>
          <w:tcPr>
            <w:tcW w:w="2131" w:type="dxa"/>
          </w:tcPr>
          <w:p w14:paraId="58843196" w14:textId="77777777" w:rsidR="00257804" w:rsidRPr="00922652" w:rsidRDefault="00257804" w:rsidP="00E6489A">
            <w:pPr>
              <w:jc w:val="center"/>
              <w:rPr>
                <w:rStyle w:val="Bold"/>
                <w:rFonts w:cs="Times New Roman (Corps CS)"/>
                <w:bCs/>
                <w:color w:val="595959" w:themeColor="text1" w:themeTint="A6"/>
                <w:w w:val="110"/>
                <w:szCs w:val="20"/>
              </w:rPr>
            </w:pPr>
            <w:r w:rsidRPr="00922652">
              <w:rPr>
                <w:rStyle w:val="Bold"/>
                <w:rFonts w:cs="Times New Roman (Corps CS)"/>
                <w:bCs/>
                <w:color w:val="595959" w:themeColor="text1" w:themeTint="A6"/>
                <w:w w:val="110"/>
                <w:szCs w:val="20"/>
              </w:rPr>
              <w:t>Souhaitez-vous vous inscrire à la newsletter du Fonds ?</w:t>
            </w:r>
          </w:p>
        </w:tc>
      </w:tr>
      <w:tr w:rsidR="00922652" w14:paraId="4488C4A4" w14:textId="77777777" w:rsidTr="00922652">
        <w:tc>
          <w:tcPr>
            <w:tcW w:w="1696" w:type="dxa"/>
            <w:vAlign w:val="center"/>
          </w:tcPr>
          <w:p w14:paraId="5F808778" w14:textId="26812D5A" w:rsidR="00922652" w:rsidRDefault="003948FE" w:rsidP="00922652">
            <w:pPr>
              <w:jc w:val="both"/>
              <w:rPr>
                <w:lang w:val="fr-FR"/>
              </w:rPr>
            </w:pPr>
            <w:sdt>
              <w:sdtPr>
                <w:rPr>
                  <w:lang w:val="fr-FR"/>
                </w:rPr>
                <w:id w:val="890762820"/>
                <w:placeholder>
                  <w:docPart w:val="DE33CE4F6DCF400E822256E9D344535E"/>
                </w:placeholder>
                <w:showingPlcHdr/>
                <w:text/>
              </w:sdtPr>
              <w:sdtEndPr/>
              <w:sdtContent>
                <w:r w:rsidR="00922652" w:rsidRPr="00FC69CD">
                  <w:rPr>
                    <w:lang w:val="fr-FR"/>
                  </w:rPr>
                  <w:t>……….</w:t>
                </w:r>
              </w:sdtContent>
            </w:sdt>
          </w:p>
        </w:tc>
        <w:tc>
          <w:tcPr>
            <w:tcW w:w="1843" w:type="dxa"/>
            <w:vAlign w:val="center"/>
          </w:tcPr>
          <w:p w14:paraId="60D9E11B" w14:textId="0BF8B760" w:rsidR="00922652" w:rsidRDefault="003948FE" w:rsidP="00922652">
            <w:pPr>
              <w:jc w:val="both"/>
              <w:rPr>
                <w:lang w:val="fr-FR"/>
              </w:rPr>
            </w:pPr>
            <w:sdt>
              <w:sdtPr>
                <w:rPr>
                  <w:lang w:val="fr-FR"/>
                </w:rPr>
                <w:id w:val="-2002255673"/>
                <w:placeholder>
                  <w:docPart w:val="F746F6CE85504B59AE541AB0D9BD1F50"/>
                </w:placeholder>
                <w:showingPlcHdr/>
                <w:text/>
              </w:sdtPr>
              <w:sdtEndPr/>
              <w:sdtContent>
                <w:r w:rsidR="00922652" w:rsidRPr="00FC69CD">
                  <w:rPr>
                    <w:lang w:val="fr-FR"/>
                  </w:rPr>
                  <w:t>……….</w:t>
                </w:r>
              </w:sdtContent>
            </w:sdt>
          </w:p>
        </w:tc>
        <w:tc>
          <w:tcPr>
            <w:tcW w:w="1559" w:type="dxa"/>
            <w:vAlign w:val="center"/>
          </w:tcPr>
          <w:p w14:paraId="219DB2D6" w14:textId="77777777" w:rsidR="00922652" w:rsidRDefault="00922652" w:rsidP="00922652">
            <w:pPr>
              <w:jc w:val="both"/>
              <w:rPr>
                <w:lang w:val="fr-FR"/>
              </w:rPr>
            </w:pPr>
          </w:p>
        </w:tc>
        <w:tc>
          <w:tcPr>
            <w:tcW w:w="2694" w:type="dxa"/>
            <w:vAlign w:val="center"/>
          </w:tcPr>
          <w:p w14:paraId="39E2700B" w14:textId="75E38271" w:rsidR="00922652" w:rsidRDefault="003948FE" w:rsidP="00922652">
            <w:pPr>
              <w:jc w:val="both"/>
              <w:rPr>
                <w:lang w:val="fr-FR"/>
              </w:rPr>
            </w:pPr>
            <w:sdt>
              <w:sdtPr>
                <w:rPr>
                  <w:lang w:val="fr-FR"/>
                </w:rPr>
                <w:id w:val="569011862"/>
                <w:placeholder>
                  <w:docPart w:val="B4B4D42DD57F4585B5B9A8217187C99F"/>
                </w:placeholder>
                <w:showingPlcHdr/>
                <w:text/>
              </w:sdtPr>
              <w:sdtEndPr/>
              <w:sdtContent>
                <w:r w:rsidR="00922652" w:rsidRPr="00F74A54">
                  <w:rPr>
                    <w:lang w:val="fr-FR"/>
                  </w:rPr>
                  <w:t>……….</w:t>
                </w:r>
              </w:sdtContent>
            </w:sdt>
          </w:p>
        </w:tc>
        <w:tc>
          <w:tcPr>
            <w:tcW w:w="2131" w:type="dxa"/>
            <w:vAlign w:val="center"/>
          </w:tcPr>
          <w:p w14:paraId="3EF12798" w14:textId="2531EEBB" w:rsidR="00922652" w:rsidRPr="002E2408" w:rsidRDefault="003948FE" w:rsidP="00922652">
            <w:pPr>
              <w:ind w:firstLine="31"/>
              <w:jc w:val="both"/>
              <w:rPr>
                <w:rStyle w:val="Bold"/>
                <w:rFonts w:cs="Times New Roman (Corps CS)"/>
                <w:b w:val="0"/>
                <w:bCs/>
                <w:color w:val="595959" w:themeColor="text1" w:themeTint="A6"/>
                <w:w w:val="110"/>
                <w:szCs w:val="20"/>
              </w:rPr>
            </w:pPr>
            <w:sdt>
              <w:sdtPr>
                <w:rPr>
                  <w:rStyle w:val="Bold"/>
                  <w:rFonts w:cs="Times New Roman (Corps CS)"/>
                  <w:b w:val="0"/>
                  <w:bCs/>
                  <w:color w:val="595959" w:themeColor="text1" w:themeTint="A6"/>
                  <w:w w:val="110"/>
                  <w:szCs w:val="20"/>
                </w:rPr>
                <w:id w:val="506338870"/>
                <w14:checkbox>
                  <w14:checked w14:val="0"/>
                  <w14:checkedState w14:val="2612" w14:font="MS Gothic"/>
                  <w14:uncheckedState w14:val="2610" w14:font="MS Gothic"/>
                </w14:checkbox>
              </w:sdtPr>
              <w:sdtEndPr>
                <w:rPr>
                  <w:rStyle w:val="Bold"/>
                </w:rPr>
              </w:sdtEndPr>
              <w:sdtContent>
                <w:r w:rsidR="005F4849" w:rsidRPr="002E2408">
                  <w:rPr>
                    <w:rStyle w:val="Bold"/>
                    <w:rFonts w:ascii="Segoe UI Symbol" w:hAnsi="Segoe UI Symbol" w:cs="Segoe UI Symbol"/>
                    <w:b w:val="0"/>
                    <w:bCs/>
                    <w:color w:val="595959" w:themeColor="text1" w:themeTint="A6"/>
                    <w:w w:val="110"/>
                    <w:szCs w:val="20"/>
                  </w:rPr>
                  <w:t>☐</w:t>
                </w:r>
              </w:sdtContent>
            </w:sdt>
            <w:r w:rsidR="005F4849" w:rsidRPr="002E2408">
              <w:rPr>
                <w:rStyle w:val="Bold"/>
                <w:rFonts w:cs="Times New Roman (Corps CS)"/>
                <w:b w:val="0"/>
                <w:bCs/>
                <w:color w:val="595959" w:themeColor="text1" w:themeTint="A6"/>
                <w:w w:val="110"/>
                <w:szCs w:val="20"/>
              </w:rPr>
              <w:t xml:space="preserve"> </w:t>
            </w:r>
            <w:r w:rsidR="00922652" w:rsidRPr="002E2408">
              <w:rPr>
                <w:rStyle w:val="Bold"/>
                <w:rFonts w:cs="Times New Roman (Corps CS)"/>
                <w:b w:val="0"/>
                <w:bCs/>
                <w:color w:val="595959" w:themeColor="text1" w:themeTint="A6"/>
                <w:w w:val="110"/>
                <w:szCs w:val="20"/>
              </w:rPr>
              <w:t xml:space="preserve">Oui         </w:t>
            </w:r>
            <w:sdt>
              <w:sdtPr>
                <w:rPr>
                  <w:rStyle w:val="Bold"/>
                  <w:rFonts w:cs="Times New Roman (Corps CS)"/>
                  <w:b w:val="0"/>
                  <w:bCs/>
                  <w:color w:val="595959" w:themeColor="text1" w:themeTint="A6"/>
                  <w:w w:val="110"/>
                  <w:szCs w:val="20"/>
                </w:rPr>
                <w:id w:val="-815107438"/>
                <w14:checkbox>
                  <w14:checked w14:val="0"/>
                  <w14:checkedState w14:val="2612" w14:font="MS Gothic"/>
                  <w14:uncheckedState w14:val="2610" w14:font="MS Gothic"/>
                </w14:checkbox>
              </w:sdtPr>
              <w:sdtEndPr>
                <w:rPr>
                  <w:rStyle w:val="Bold"/>
                </w:rPr>
              </w:sdtEndPr>
              <w:sdtContent>
                <w:r w:rsidR="00922652" w:rsidRPr="002E2408">
                  <w:rPr>
                    <w:rStyle w:val="Bold"/>
                    <w:rFonts w:ascii="Segoe UI Symbol" w:hAnsi="Segoe UI Symbol" w:cs="Segoe UI Symbol"/>
                    <w:b w:val="0"/>
                    <w:bCs/>
                    <w:color w:val="595959" w:themeColor="text1" w:themeTint="A6"/>
                    <w:w w:val="110"/>
                    <w:szCs w:val="20"/>
                  </w:rPr>
                  <w:t>☐</w:t>
                </w:r>
              </w:sdtContent>
            </w:sdt>
            <w:r w:rsidR="00922652" w:rsidRPr="002E2408">
              <w:rPr>
                <w:rStyle w:val="Bold"/>
                <w:rFonts w:cs="Times New Roman (Corps CS)"/>
                <w:b w:val="0"/>
                <w:bCs/>
                <w:color w:val="595959" w:themeColor="text1" w:themeTint="A6"/>
                <w:w w:val="110"/>
                <w:szCs w:val="20"/>
              </w:rPr>
              <w:t xml:space="preserve"> Non</w:t>
            </w:r>
          </w:p>
        </w:tc>
      </w:tr>
      <w:tr w:rsidR="00922652" w14:paraId="61BFD67E" w14:textId="77777777" w:rsidTr="00922652">
        <w:tc>
          <w:tcPr>
            <w:tcW w:w="1696" w:type="dxa"/>
            <w:vAlign w:val="center"/>
          </w:tcPr>
          <w:p w14:paraId="4DEC99EC" w14:textId="2C9FD61F" w:rsidR="00922652" w:rsidRDefault="003948FE" w:rsidP="00922652">
            <w:pPr>
              <w:jc w:val="both"/>
              <w:rPr>
                <w:lang w:val="fr-FR"/>
              </w:rPr>
            </w:pPr>
            <w:sdt>
              <w:sdtPr>
                <w:rPr>
                  <w:lang w:val="fr-FR"/>
                </w:rPr>
                <w:id w:val="-760376225"/>
                <w:placeholder>
                  <w:docPart w:val="DE5F2DE57C094EC5A44432E5AE274E18"/>
                </w:placeholder>
                <w:showingPlcHdr/>
                <w:text/>
              </w:sdtPr>
              <w:sdtEndPr/>
              <w:sdtContent>
                <w:r w:rsidR="00922652" w:rsidRPr="00FC69CD">
                  <w:rPr>
                    <w:lang w:val="fr-FR"/>
                  </w:rPr>
                  <w:t>……….</w:t>
                </w:r>
              </w:sdtContent>
            </w:sdt>
          </w:p>
        </w:tc>
        <w:tc>
          <w:tcPr>
            <w:tcW w:w="1843" w:type="dxa"/>
            <w:vAlign w:val="center"/>
          </w:tcPr>
          <w:p w14:paraId="08D9E47B" w14:textId="1A743898" w:rsidR="00922652" w:rsidRDefault="003948FE" w:rsidP="00922652">
            <w:pPr>
              <w:jc w:val="both"/>
              <w:rPr>
                <w:lang w:val="fr-FR"/>
              </w:rPr>
            </w:pPr>
            <w:sdt>
              <w:sdtPr>
                <w:rPr>
                  <w:lang w:val="fr-FR"/>
                </w:rPr>
                <w:id w:val="397712819"/>
                <w:placeholder>
                  <w:docPart w:val="638DF9792BD74C68A4C88156479C3811"/>
                </w:placeholder>
                <w:showingPlcHdr/>
                <w:text/>
              </w:sdtPr>
              <w:sdtEndPr/>
              <w:sdtContent>
                <w:r w:rsidR="00922652" w:rsidRPr="00FC69CD">
                  <w:rPr>
                    <w:lang w:val="fr-FR"/>
                  </w:rPr>
                  <w:t>……….</w:t>
                </w:r>
              </w:sdtContent>
            </w:sdt>
          </w:p>
        </w:tc>
        <w:tc>
          <w:tcPr>
            <w:tcW w:w="1559" w:type="dxa"/>
            <w:vAlign w:val="center"/>
          </w:tcPr>
          <w:p w14:paraId="2A1EEBD2" w14:textId="77777777" w:rsidR="00922652" w:rsidRDefault="00922652" w:rsidP="00922652">
            <w:pPr>
              <w:jc w:val="both"/>
              <w:rPr>
                <w:lang w:val="fr-FR"/>
              </w:rPr>
            </w:pPr>
          </w:p>
        </w:tc>
        <w:tc>
          <w:tcPr>
            <w:tcW w:w="2694" w:type="dxa"/>
            <w:vAlign w:val="center"/>
          </w:tcPr>
          <w:p w14:paraId="7F49A669" w14:textId="6B1E3051" w:rsidR="00922652" w:rsidRDefault="003948FE" w:rsidP="00922652">
            <w:pPr>
              <w:jc w:val="both"/>
              <w:rPr>
                <w:lang w:val="fr-FR"/>
              </w:rPr>
            </w:pPr>
            <w:sdt>
              <w:sdtPr>
                <w:rPr>
                  <w:lang w:val="fr-FR"/>
                </w:rPr>
                <w:id w:val="-1455785204"/>
                <w:placeholder>
                  <w:docPart w:val="FB33CA2C70F14D1A921F467D92096D68"/>
                </w:placeholder>
                <w:showingPlcHdr/>
                <w:text/>
              </w:sdtPr>
              <w:sdtEndPr/>
              <w:sdtContent>
                <w:r w:rsidR="00922652" w:rsidRPr="00F74A54">
                  <w:rPr>
                    <w:lang w:val="fr-FR"/>
                  </w:rPr>
                  <w:t>……….</w:t>
                </w:r>
              </w:sdtContent>
            </w:sdt>
          </w:p>
        </w:tc>
        <w:tc>
          <w:tcPr>
            <w:tcW w:w="2131" w:type="dxa"/>
            <w:vAlign w:val="center"/>
          </w:tcPr>
          <w:p w14:paraId="47820327" w14:textId="77777777" w:rsidR="00922652" w:rsidRPr="002E2408" w:rsidRDefault="003948FE" w:rsidP="00922652">
            <w:pPr>
              <w:ind w:firstLine="31"/>
              <w:jc w:val="both"/>
              <w:rPr>
                <w:rStyle w:val="Bold"/>
                <w:rFonts w:cs="Times New Roman (Corps CS)"/>
                <w:b w:val="0"/>
                <w:bCs/>
                <w:color w:val="595959" w:themeColor="text1" w:themeTint="A6"/>
                <w:w w:val="110"/>
                <w:szCs w:val="20"/>
              </w:rPr>
            </w:pPr>
            <w:sdt>
              <w:sdtPr>
                <w:rPr>
                  <w:rStyle w:val="Bold"/>
                  <w:rFonts w:cs="Times New Roman (Corps CS)"/>
                  <w:b w:val="0"/>
                  <w:bCs/>
                  <w:color w:val="595959" w:themeColor="text1" w:themeTint="A6"/>
                  <w:w w:val="110"/>
                  <w:szCs w:val="20"/>
                </w:rPr>
                <w:id w:val="186179929"/>
                <w14:checkbox>
                  <w14:checked w14:val="0"/>
                  <w14:checkedState w14:val="2612" w14:font="MS Gothic"/>
                  <w14:uncheckedState w14:val="2610" w14:font="MS Gothic"/>
                </w14:checkbox>
              </w:sdtPr>
              <w:sdtEndPr>
                <w:rPr>
                  <w:rStyle w:val="Bold"/>
                </w:rPr>
              </w:sdtEndPr>
              <w:sdtContent>
                <w:r w:rsidR="00922652" w:rsidRPr="002E2408">
                  <w:rPr>
                    <w:rStyle w:val="Bold"/>
                    <w:rFonts w:ascii="Segoe UI Symbol" w:hAnsi="Segoe UI Symbol" w:cs="Segoe UI Symbol"/>
                    <w:b w:val="0"/>
                    <w:bCs/>
                    <w:color w:val="595959" w:themeColor="text1" w:themeTint="A6"/>
                    <w:w w:val="110"/>
                    <w:szCs w:val="20"/>
                  </w:rPr>
                  <w:t>☐</w:t>
                </w:r>
              </w:sdtContent>
            </w:sdt>
            <w:r w:rsidR="00922652" w:rsidRPr="002E2408">
              <w:rPr>
                <w:rStyle w:val="Bold"/>
                <w:rFonts w:cs="Times New Roman (Corps CS)"/>
                <w:b w:val="0"/>
                <w:bCs/>
                <w:color w:val="595959" w:themeColor="text1" w:themeTint="A6"/>
                <w:w w:val="110"/>
                <w:szCs w:val="20"/>
              </w:rPr>
              <w:t xml:space="preserve"> Oui         </w:t>
            </w:r>
            <w:sdt>
              <w:sdtPr>
                <w:rPr>
                  <w:rStyle w:val="Bold"/>
                  <w:rFonts w:cs="Times New Roman (Corps CS)"/>
                  <w:b w:val="0"/>
                  <w:bCs/>
                  <w:color w:val="595959" w:themeColor="text1" w:themeTint="A6"/>
                  <w:w w:val="110"/>
                  <w:szCs w:val="20"/>
                </w:rPr>
                <w:id w:val="1840115589"/>
                <w14:checkbox>
                  <w14:checked w14:val="0"/>
                  <w14:checkedState w14:val="2612" w14:font="MS Gothic"/>
                  <w14:uncheckedState w14:val="2610" w14:font="MS Gothic"/>
                </w14:checkbox>
              </w:sdtPr>
              <w:sdtEndPr>
                <w:rPr>
                  <w:rStyle w:val="Bold"/>
                </w:rPr>
              </w:sdtEndPr>
              <w:sdtContent>
                <w:r w:rsidR="00922652" w:rsidRPr="002E2408">
                  <w:rPr>
                    <w:rStyle w:val="Bold"/>
                    <w:rFonts w:ascii="Segoe UI Symbol" w:hAnsi="Segoe UI Symbol" w:cs="Segoe UI Symbol"/>
                    <w:b w:val="0"/>
                    <w:bCs/>
                    <w:color w:val="595959" w:themeColor="text1" w:themeTint="A6"/>
                    <w:w w:val="110"/>
                    <w:szCs w:val="20"/>
                  </w:rPr>
                  <w:t>☐</w:t>
                </w:r>
              </w:sdtContent>
            </w:sdt>
            <w:r w:rsidR="00922652" w:rsidRPr="002E2408">
              <w:rPr>
                <w:rStyle w:val="Bold"/>
                <w:rFonts w:cs="Times New Roman (Corps CS)"/>
                <w:b w:val="0"/>
                <w:bCs/>
                <w:color w:val="595959" w:themeColor="text1" w:themeTint="A6"/>
                <w:w w:val="110"/>
                <w:szCs w:val="20"/>
              </w:rPr>
              <w:t xml:space="preserve"> Non</w:t>
            </w:r>
          </w:p>
        </w:tc>
      </w:tr>
      <w:tr w:rsidR="00922652" w14:paraId="1B80653F" w14:textId="77777777" w:rsidTr="00922652">
        <w:tc>
          <w:tcPr>
            <w:tcW w:w="1696" w:type="dxa"/>
            <w:vAlign w:val="center"/>
          </w:tcPr>
          <w:p w14:paraId="17948C1F" w14:textId="744011F4" w:rsidR="00922652" w:rsidRDefault="003948FE" w:rsidP="00922652">
            <w:pPr>
              <w:jc w:val="both"/>
              <w:rPr>
                <w:lang w:val="fr-FR"/>
              </w:rPr>
            </w:pPr>
            <w:sdt>
              <w:sdtPr>
                <w:rPr>
                  <w:lang w:val="fr-FR"/>
                </w:rPr>
                <w:id w:val="1632054683"/>
                <w:placeholder>
                  <w:docPart w:val="277652A1A5B34F8288722E6935BAE4A7"/>
                </w:placeholder>
                <w:showingPlcHdr/>
                <w:text/>
              </w:sdtPr>
              <w:sdtEndPr/>
              <w:sdtContent>
                <w:r w:rsidR="00922652" w:rsidRPr="00FC69CD">
                  <w:rPr>
                    <w:lang w:val="fr-FR"/>
                  </w:rPr>
                  <w:t>……….</w:t>
                </w:r>
              </w:sdtContent>
            </w:sdt>
          </w:p>
        </w:tc>
        <w:tc>
          <w:tcPr>
            <w:tcW w:w="1843" w:type="dxa"/>
            <w:vAlign w:val="center"/>
          </w:tcPr>
          <w:p w14:paraId="38D04DC4" w14:textId="0D3FDBF7" w:rsidR="00922652" w:rsidRDefault="003948FE" w:rsidP="00922652">
            <w:pPr>
              <w:jc w:val="both"/>
              <w:rPr>
                <w:lang w:val="fr-FR"/>
              </w:rPr>
            </w:pPr>
            <w:sdt>
              <w:sdtPr>
                <w:rPr>
                  <w:lang w:val="fr-FR"/>
                </w:rPr>
                <w:id w:val="-1013299042"/>
                <w:placeholder>
                  <w:docPart w:val="B292BD1784604A0A85E5DC2B51EA6463"/>
                </w:placeholder>
                <w:showingPlcHdr/>
                <w:text/>
              </w:sdtPr>
              <w:sdtEndPr/>
              <w:sdtContent>
                <w:r w:rsidR="00922652" w:rsidRPr="00FC69CD">
                  <w:rPr>
                    <w:lang w:val="fr-FR"/>
                  </w:rPr>
                  <w:t>……….</w:t>
                </w:r>
              </w:sdtContent>
            </w:sdt>
          </w:p>
        </w:tc>
        <w:tc>
          <w:tcPr>
            <w:tcW w:w="1559" w:type="dxa"/>
            <w:vAlign w:val="center"/>
          </w:tcPr>
          <w:p w14:paraId="2A441D24" w14:textId="77777777" w:rsidR="00922652" w:rsidRDefault="00922652" w:rsidP="00922652">
            <w:pPr>
              <w:jc w:val="both"/>
              <w:rPr>
                <w:lang w:val="fr-FR"/>
              </w:rPr>
            </w:pPr>
          </w:p>
        </w:tc>
        <w:tc>
          <w:tcPr>
            <w:tcW w:w="2694" w:type="dxa"/>
            <w:vAlign w:val="center"/>
          </w:tcPr>
          <w:p w14:paraId="121EA5C1" w14:textId="6C239CE9" w:rsidR="00922652" w:rsidRDefault="003948FE" w:rsidP="00922652">
            <w:pPr>
              <w:jc w:val="both"/>
              <w:rPr>
                <w:lang w:val="fr-FR"/>
              </w:rPr>
            </w:pPr>
            <w:sdt>
              <w:sdtPr>
                <w:rPr>
                  <w:lang w:val="fr-FR"/>
                </w:rPr>
                <w:id w:val="1362933430"/>
                <w:placeholder>
                  <w:docPart w:val="29B05D21DB5A40E0845D791BE09D698B"/>
                </w:placeholder>
                <w:showingPlcHdr/>
                <w:text/>
              </w:sdtPr>
              <w:sdtEndPr/>
              <w:sdtContent>
                <w:r w:rsidR="00922652" w:rsidRPr="00F74A54">
                  <w:rPr>
                    <w:lang w:val="fr-FR"/>
                  </w:rPr>
                  <w:t>……….</w:t>
                </w:r>
              </w:sdtContent>
            </w:sdt>
          </w:p>
        </w:tc>
        <w:tc>
          <w:tcPr>
            <w:tcW w:w="2131" w:type="dxa"/>
            <w:vAlign w:val="center"/>
          </w:tcPr>
          <w:p w14:paraId="3CC98F04" w14:textId="77777777" w:rsidR="00922652" w:rsidRPr="002E2408" w:rsidRDefault="003948FE" w:rsidP="00922652">
            <w:pPr>
              <w:ind w:firstLine="31"/>
              <w:jc w:val="both"/>
              <w:rPr>
                <w:rStyle w:val="Bold"/>
                <w:rFonts w:cs="Times New Roman (Corps CS)"/>
                <w:b w:val="0"/>
                <w:bCs/>
                <w:color w:val="595959" w:themeColor="text1" w:themeTint="A6"/>
                <w:w w:val="110"/>
                <w:szCs w:val="20"/>
              </w:rPr>
            </w:pPr>
            <w:sdt>
              <w:sdtPr>
                <w:rPr>
                  <w:rStyle w:val="Bold"/>
                  <w:rFonts w:cs="Times New Roman (Corps CS)"/>
                  <w:b w:val="0"/>
                  <w:bCs/>
                  <w:color w:val="595959" w:themeColor="text1" w:themeTint="A6"/>
                  <w:w w:val="110"/>
                  <w:szCs w:val="20"/>
                </w:rPr>
                <w:id w:val="1123801035"/>
                <w14:checkbox>
                  <w14:checked w14:val="0"/>
                  <w14:checkedState w14:val="2612" w14:font="MS Gothic"/>
                  <w14:uncheckedState w14:val="2610" w14:font="MS Gothic"/>
                </w14:checkbox>
              </w:sdtPr>
              <w:sdtEndPr>
                <w:rPr>
                  <w:rStyle w:val="Bold"/>
                </w:rPr>
              </w:sdtEndPr>
              <w:sdtContent>
                <w:r w:rsidR="00922652" w:rsidRPr="002E2408">
                  <w:rPr>
                    <w:rStyle w:val="Bold"/>
                    <w:rFonts w:ascii="Segoe UI Symbol" w:hAnsi="Segoe UI Symbol" w:cs="Segoe UI Symbol"/>
                    <w:b w:val="0"/>
                    <w:bCs/>
                    <w:color w:val="595959" w:themeColor="text1" w:themeTint="A6"/>
                    <w:w w:val="110"/>
                    <w:szCs w:val="20"/>
                  </w:rPr>
                  <w:t>☐</w:t>
                </w:r>
              </w:sdtContent>
            </w:sdt>
            <w:r w:rsidR="00922652" w:rsidRPr="002E2408">
              <w:rPr>
                <w:rStyle w:val="Bold"/>
                <w:rFonts w:cs="Times New Roman (Corps CS)"/>
                <w:b w:val="0"/>
                <w:bCs/>
                <w:color w:val="595959" w:themeColor="text1" w:themeTint="A6"/>
                <w:w w:val="110"/>
                <w:szCs w:val="20"/>
              </w:rPr>
              <w:t xml:space="preserve"> Oui         </w:t>
            </w:r>
            <w:sdt>
              <w:sdtPr>
                <w:rPr>
                  <w:rStyle w:val="Bold"/>
                  <w:rFonts w:cs="Times New Roman (Corps CS)"/>
                  <w:b w:val="0"/>
                  <w:bCs/>
                  <w:color w:val="595959" w:themeColor="text1" w:themeTint="A6"/>
                  <w:w w:val="110"/>
                  <w:szCs w:val="20"/>
                </w:rPr>
                <w:id w:val="-488718727"/>
                <w14:checkbox>
                  <w14:checked w14:val="0"/>
                  <w14:checkedState w14:val="2612" w14:font="MS Gothic"/>
                  <w14:uncheckedState w14:val="2610" w14:font="MS Gothic"/>
                </w14:checkbox>
              </w:sdtPr>
              <w:sdtEndPr>
                <w:rPr>
                  <w:rStyle w:val="Bold"/>
                </w:rPr>
              </w:sdtEndPr>
              <w:sdtContent>
                <w:r w:rsidR="00922652" w:rsidRPr="002E2408">
                  <w:rPr>
                    <w:rStyle w:val="Bold"/>
                    <w:rFonts w:ascii="Segoe UI Symbol" w:hAnsi="Segoe UI Symbol" w:cs="Segoe UI Symbol"/>
                    <w:b w:val="0"/>
                    <w:bCs/>
                    <w:color w:val="595959" w:themeColor="text1" w:themeTint="A6"/>
                    <w:w w:val="110"/>
                    <w:szCs w:val="20"/>
                  </w:rPr>
                  <w:t>☐</w:t>
                </w:r>
              </w:sdtContent>
            </w:sdt>
            <w:r w:rsidR="00922652" w:rsidRPr="002E2408">
              <w:rPr>
                <w:rStyle w:val="Bold"/>
                <w:rFonts w:cs="Times New Roman (Corps CS)"/>
                <w:b w:val="0"/>
                <w:bCs/>
                <w:color w:val="595959" w:themeColor="text1" w:themeTint="A6"/>
                <w:w w:val="110"/>
                <w:szCs w:val="20"/>
              </w:rPr>
              <w:t xml:space="preserve"> Non</w:t>
            </w:r>
          </w:p>
        </w:tc>
      </w:tr>
    </w:tbl>
    <w:p w14:paraId="7318DBCB" w14:textId="5C863342" w:rsidR="00747B8A" w:rsidRPr="00866435" w:rsidRDefault="009050F0" w:rsidP="00866435">
      <w:pPr>
        <w:pStyle w:val="Corps"/>
        <w:ind w:left="-1134"/>
        <w:jc w:val="both"/>
        <w:rPr>
          <w:b/>
        </w:rPr>
      </w:pPr>
      <w:r>
        <w:rPr>
          <w:noProof/>
          <w:w w:val="100"/>
        </w:rPr>
        <mc:AlternateContent>
          <mc:Choice Requires="wps">
            <w:drawing>
              <wp:anchor distT="0" distB="0" distL="114300" distR="114300" simplePos="0" relativeHeight="251822080" behindDoc="0" locked="0" layoutInCell="1" allowOverlap="1" wp14:anchorId="76C1CF55" wp14:editId="043BDC4E">
                <wp:simplePos x="0" y="0"/>
                <wp:positionH relativeFrom="column">
                  <wp:posOffset>2897939</wp:posOffset>
                </wp:positionH>
                <wp:positionV relativeFrom="paragraph">
                  <wp:posOffset>84375</wp:posOffset>
                </wp:positionV>
                <wp:extent cx="40441" cy="136042"/>
                <wp:effectExtent l="0" t="0" r="0" b="0"/>
                <wp:wrapNone/>
                <wp:docPr id="2422" name="Rectangle 2422"/>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4689DF5E" w14:textId="77777777" w:rsidR="00AC7263" w:rsidRDefault="00AC7263" w:rsidP="0027587D">
                            <w:pPr>
                              <w:pStyle w:val="Paragraphedeliste"/>
                              <w:numPr>
                                <w:ilvl w:val="0"/>
                                <w:numId w:val="12"/>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76C1CF55" id="Rectangle 2422" o:spid="_x0000_s1029" style="position:absolute;left:0;text-align:left;margin-left:228.2pt;margin-top:6.65pt;width:3.2pt;height:10.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" filled="f" stroked="f">
                <v:textbox inset="0,0,0,0">
                  <w:txbxContent>
                    <w:p w14:paraId="4689DF5E" w14:textId="77777777" w:rsidR="00AC7263" w:rsidRDefault="00AC7263" w:rsidP="0027587D">
                      <w:pPr>
                        <w:pStyle w:val="Paragraphedeliste"/>
                        <w:numPr>
                          <w:ilvl w:val="0"/>
                          <w:numId w:val="12"/>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4128" behindDoc="0" locked="0" layoutInCell="1" allowOverlap="1" wp14:anchorId="23CC085F" wp14:editId="6B9C63C9">
                <wp:simplePos x="0" y="0"/>
                <wp:positionH relativeFrom="column">
                  <wp:posOffset>2897939</wp:posOffset>
                </wp:positionH>
                <wp:positionV relativeFrom="paragraph">
                  <wp:posOffset>145774</wp:posOffset>
                </wp:positionV>
                <wp:extent cx="29762" cy="159423"/>
                <wp:effectExtent l="0" t="0" r="0" b="0"/>
                <wp:wrapNone/>
                <wp:docPr id="2425" name="Rectangle 2425"/>
                <wp:cNvGraphicFramePr/>
                <a:graphic xmlns:a="http://schemas.openxmlformats.org/drawingml/2006/main">
                  <a:graphicData uri="http://schemas.microsoft.com/office/word/2010/wordprocessingShape">
                    <wps:wsp>
                      <wps:cNvSpPr/>
                      <wps:spPr>
                        <a:xfrm>
                          <a:off x="0" y="0"/>
                          <a:ext cx="29762" cy="159423"/>
                        </a:xfrm>
                        <a:prstGeom prst="rect">
                          <a:avLst/>
                        </a:prstGeom>
                        <a:ln>
                          <a:noFill/>
                        </a:ln>
                      </wps:spPr>
                      <wps:txbx>
                        <w:txbxContent>
                          <w:p w14:paraId="5A9818D8"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3CC085F" id="Rectangle 2425" o:spid="_x0000_s1030" style="position:absolute;left:0;text-align:left;margin-left:228.2pt;margin-top:11.5pt;width:2.35pt;height:12.5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" filled="f" stroked="f">
                <v:textbox inset="0,0,0,0">
                  <w:txbxContent>
                    <w:p w14:paraId="5A9818D8"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5C93869B" w14:textId="32AB62E3" w:rsidR="00A762F7" w:rsidRDefault="009050F0" w:rsidP="00747B8A">
      <w:pPr>
        <w:pStyle w:val="Corps"/>
        <w:rPr>
          <w:noProof/>
          <w:lang w:eastAsia="fr-BE"/>
        </w:rPr>
        <w:sectPr w:rsidR="00A762F7" w:rsidSect="007666D9">
          <w:headerReference w:type="even" r:id="rId15"/>
          <w:headerReference w:type="default" r:id="rId16"/>
          <w:footerReference w:type="default" r:id="rId17"/>
          <w:pgSz w:w="11906" w:h="16838"/>
          <w:pgMar w:top="568" w:right="720" w:bottom="816" w:left="2504" w:header="284" w:footer="454" w:gutter="0"/>
          <w:cols w:space="708"/>
          <w:docGrid w:linePitch="360"/>
        </w:sect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1"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eEg3wZ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2"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6A4ECAC7" w14:textId="74CA3CEA" w:rsidR="00BF6979" w:rsidRPr="002A6458" w:rsidRDefault="00922652" w:rsidP="00BB23D7">
      <w:pPr>
        <w:pStyle w:val="Grandstitres"/>
        <w:rPr>
          <w:rStyle w:val="Violet"/>
          <w:u w:val="single"/>
        </w:rPr>
      </w:pPr>
      <w:r w:rsidRPr="002A6458">
        <w:rPr>
          <w:rStyle w:val="Violet"/>
          <w:noProof/>
          <w:u w:val="single"/>
        </w:rPr>
        <w:lastRenderedPageBreak/>
        <w:drawing>
          <wp:anchor distT="0" distB="0" distL="114300" distR="114300" simplePos="0" relativeHeight="251885568" behindDoc="1" locked="0" layoutInCell="1" allowOverlap="1" wp14:anchorId="0BE370F6" wp14:editId="740AB245">
            <wp:simplePos x="0" y="0"/>
            <wp:positionH relativeFrom="margin">
              <wp:posOffset>12700</wp:posOffset>
            </wp:positionH>
            <wp:positionV relativeFrom="paragraph">
              <wp:posOffset>241300</wp:posOffset>
            </wp:positionV>
            <wp:extent cx="816610" cy="915035"/>
            <wp:effectExtent l="0" t="0" r="254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6610" cy="915035"/>
                    </a:xfrm>
                    <a:prstGeom prst="rect">
                      <a:avLst/>
                    </a:prstGeom>
                  </pic:spPr>
                </pic:pic>
              </a:graphicData>
            </a:graphic>
            <wp14:sizeRelH relativeFrom="margin">
              <wp14:pctWidth>0</wp14:pctWidth>
            </wp14:sizeRelH>
            <wp14:sizeRelV relativeFrom="margin">
              <wp14:pctHeight>0</wp14:pctHeight>
            </wp14:sizeRelV>
          </wp:anchor>
        </w:drawing>
      </w:r>
      <w:r w:rsidR="00BF6979" w:rsidRPr="002A6458">
        <w:rPr>
          <w:rStyle w:val="Violet"/>
          <w:u w:val="single"/>
        </w:rPr>
        <w:t>TABLEAU DES ASBL IMPLIQU</w:t>
      </w:r>
      <w:r w:rsidR="00866435">
        <w:rPr>
          <w:rStyle w:val="Violet"/>
          <w:u w:val="single"/>
        </w:rPr>
        <w:t>é</w:t>
      </w:r>
      <w:r w:rsidR="00BF6979" w:rsidRPr="002A6458">
        <w:rPr>
          <w:rStyle w:val="Violet"/>
          <w:u w:val="single"/>
        </w:rPr>
        <w:t>ES DANS LE PROJET</w:t>
      </w:r>
      <w:r w:rsidR="002A6458" w:rsidRPr="002A6458">
        <w:rPr>
          <w:rStyle w:val="Violet"/>
          <w:u w:val="single"/>
        </w:rPr>
        <w:t xml:space="preserve"> </w:t>
      </w:r>
      <w:r w:rsidR="00866435">
        <w:rPr>
          <w:rStyle w:val="Violet"/>
          <w:u w:val="single"/>
        </w:rPr>
        <w:t>au nom desquelles vous</w:t>
      </w:r>
      <w:r w:rsidR="002A6458" w:rsidRPr="002A6458">
        <w:rPr>
          <w:rStyle w:val="Violet"/>
          <w:u w:val="single"/>
        </w:rPr>
        <w:t xml:space="preserve"> sollicitez une intervention financière</w:t>
      </w:r>
    </w:p>
    <w:p w14:paraId="067F1A54" w14:textId="097F541B" w:rsidR="002A6458" w:rsidRDefault="002A6458" w:rsidP="002A6458">
      <w:pPr>
        <w:pStyle w:val="Corps"/>
        <w:rPr>
          <w:b/>
        </w:rPr>
      </w:pPr>
      <w:r w:rsidRPr="00BB23D7">
        <w:t xml:space="preserve">Si vous demandez un </w:t>
      </w:r>
      <w:r w:rsidRPr="00A8222D">
        <w:rPr>
          <w:b/>
          <w:bCs/>
        </w:rPr>
        <w:t>fina</w:t>
      </w:r>
      <w:r w:rsidRPr="00BF6979">
        <w:rPr>
          <w:b/>
        </w:rPr>
        <w:t xml:space="preserve">ncement pour des </w:t>
      </w:r>
      <w:proofErr w:type="spellStart"/>
      <w:r w:rsidRPr="00BF6979">
        <w:rPr>
          <w:b/>
        </w:rPr>
        <w:t>participant</w:t>
      </w:r>
      <w:r>
        <w:rPr>
          <w:b/>
        </w:rPr>
        <w:t>·e·</w:t>
      </w:r>
      <w:r w:rsidRPr="00BF6979">
        <w:rPr>
          <w:b/>
        </w:rPr>
        <w:t>s</w:t>
      </w:r>
      <w:proofErr w:type="spellEnd"/>
      <w:r w:rsidRPr="00BF6979">
        <w:rPr>
          <w:b/>
        </w:rPr>
        <w:t xml:space="preserve"> </w:t>
      </w:r>
      <w:proofErr w:type="spellStart"/>
      <w:r w:rsidRPr="00BF6979">
        <w:rPr>
          <w:b/>
        </w:rPr>
        <w:t>issu</w:t>
      </w:r>
      <w:r>
        <w:rPr>
          <w:b/>
        </w:rPr>
        <w:t>·e·</w:t>
      </w:r>
      <w:r w:rsidRPr="00BF6979">
        <w:rPr>
          <w:b/>
        </w:rPr>
        <w:t>s</w:t>
      </w:r>
      <w:proofErr w:type="spellEnd"/>
      <w:r w:rsidRPr="00BF6979">
        <w:rPr>
          <w:b/>
        </w:rPr>
        <w:t xml:space="preserve"> uniquement de votre asbl, passez directement à la page suivante</w:t>
      </w:r>
      <w:r>
        <w:rPr>
          <w:b/>
        </w:rPr>
        <w:t>.</w:t>
      </w:r>
    </w:p>
    <w:p w14:paraId="5521C1D6" w14:textId="77777777" w:rsidR="002A6458" w:rsidRDefault="002A6458" w:rsidP="002A6458">
      <w:pPr>
        <w:pStyle w:val="Corps"/>
      </w:pPr>
    </w:p>
    <w:p w14:paraId="0B1606DD" w14:textId="01E8A38A" w:rsidR="002A6458" w:rsidRPr="00BB23D7" w:rsidRDefault="002A6458" w:rsidP="002A6458">
      <w:pPr>
        <w:pStyle w:val="Corps"/>
      </w:pPr>
      <w:r>
        <w:t>Si v</w:t>
      </w:r>
      <w:r w:rsidRPr="00BF6979">
        <w:t xml:space="preserve">ous </w:t>
      </w:r>
      <w:r w:rsidRPr="00BB23D7">
        <w:t>demandez au Fonds un financement au nom de plusieurs asbl</w:t>
      </w:r>
      <w:r>
        <w:t xml:space="preserve">, </w:t>
      </w:r>
      <w:r>
        <w:rPr>
          <w:rStyle w:val="Violet"/>
        </w:rPr>
        <w:t>i</w:t>
      </w:r>
      <w:r w:rsidRPr="00BB23D7">
        <w:rPr>
          <w:rStyle w:val="Violet"/>
        </w:rPr>
        <w:t>ndiquez dans le tableau ci-dessous la liste des associations impliquées dans le projet</w:t>
      </w:r>
      <w:r w:rsidRPr="00BB23D7">
        <w:t xml:space="preserve">. Le montant accordé par le Fonds sera réparti sur le BMA de chaque asbl au prorata du nombre de </w:t>
      </w:r>
      <w:proofErr w:type="spellStart"/>
      <w:r w:rsidRPr="00BB23D7">
        <w:t>participant</w:t>
      </w:r>
      <w:r>
        <w:t>·e·</w:t>
      </w:r>
      <w:r w:rsidRPr="00BB23D7">
        <w:t>s</w:t>
      </w:r>
      <w:proofErr w:type="spellEnd"/>
      <w:r w:rsidRPr="00BB23D7">
        <w:t xml:space="preserve"> de chacune d’elles.</w:t>
      </w:r>
      <w:r>
        <w:t xml:space="preserve">  </w:t>
      </w:r>
      <w:bookmarkStart w:id="4" w:name="_Hlk210904696"/>
      <w:r>
        <w:t xml:space="preserve">Veillez à prévenir ces asbl de </w:t>
      </w:r>
      <w:r w:rsidR="00A35AFB">
        <w:t>l’influence</w:t>
      </w:r>
      <w:r>
        <w:t xml:space="preserve"> que leur participation à cette formation </w:t>
      </w:r>
      <w:r w:rsidR="00A35AFB">
        <w:t>aura</w:t>
      </w:r>
      <w:r>
        <w:t xml:space="preserve"> leur </w:t>
      </w:r>
      <w:r w:rsidR="00A35AFB">
        <w:t>b</w:t>
      </w:r>
      <w:r>
        <w:t xml:space="preserve">udget </w:t>
      </w:r>
      <w:r w:rsidR="00A35AFB">
        <w:t>m</w:t>
      </w:r>
      <w:r>
        <w:t xml:space="preserve">aximum </w:t>
      </w:r>
      <w:r w:rsidR="00A35AFB">
        <w:t>au</w:t>
      </w:r>
      <w:r>
        <w:t>torisé (BMA).</w:t>
      </w:r>
      <w:bookmarkEnd w:id="4"/>
    </w:p>
    <w:p w14:paraId="36410D83" w14:textId="77777777" w:rsidR="00EE49F4" w:rsidRDefault="00EE49F4" w:rsidP="00BB23D7">
      <w:pPr>
        <w:pStyle w:val="Corps"/>
        <w:rPr>
          <w:b/>
        </w:rPr>
      </w:pPr>
    </w:p>
    <w:tbl>
      <w:tblPr>
        <w:tblStyle w:val="Grilledutableau"/>
        <w:tblW w:w="0" w:type="auto"/>
        <w:tblLook w:val="04A0" w:firstRow="1" w:lastRow="0" w:firstColumn="1" w:lastColumn="0" w:noHBand="0" w:noVBand="1"/>
      </w:tblPr>
      <w:tblGrid>
        <w:gridCol w:w="462"/>
        <w:gridCol w:w="4717"/>
        <w:gridCol w:w="1611"/>
        <w:gridCol w:w="3518"/>
        <w:gridCol w:w="2542"/>
        <w:gridCol w:w="2538"/>
      </w:tblGrid>
      <w:tr w:rsidR="00EE49F4" w14:paraId="2ABBD18C" w14:textId="77777777" w:rsidTr="002A6458">
        <w:trPr>
          <w:trHeight w:val="720"/>
        </w:trPr>
        <w:tc>
          <w:tcPr>
            <w:tcW w:w="462" w:type="dxa"/>
            <w:shd w:val="clear" w:color="auto" w:fill="B8335C"/>
            <w:vAlign w:val="center"/>
          </w:tcPr>
          <w:p w14:paraId="78B01A80" w14:textId="77777777" w:rsidR="00EE49F4" w:rsidRDefault="00EE49F4" w:rsidP="00BC2537">
            <w:pPr>
              <w:pStyle w:val="Titrescadres"/>
            </w:pPr>
            <w:r>
              <w:t>#</w:t>
            </w:r>
          </w:p>
        </w:tc>
        <w:tc>
          <w:tcPr>
            <w:tcW w:w="4717" w:type="dxa"/>
            <w:shd w:val="clear" w:color="auto" w:fill="B8335C"/>
            <w:vAlign w:val="center"/>
          </w:tcPr>
          <w:p w14:paraId="16F59E62" w14:textId="77777777" w:rsidR="00EE49F4" w:rsidRDefault="00EE49F4" w:rsidP="00BC2537">
            <w:pPr>
              <w:pStyle w:val="Titrescadres"/>
            </w:pPr>
            <w:r>
              <w:t>Nom de l’association</w:t>
            </w:r>
          </w:p>
        </w:tc>
        <w:tc>
          <w:tcPr>
            <w:tcW w:w="1611" w:type="dxa"/>
            <w:shd w:val="clear" w:color="auto" w:fill="B8335C"/>
            <w:vAlign w:val="center"/>
          </w:tcPr>
          <w:p w14:paraId="67C9CF12" w14:textId="20BE659A" w:rsidR="00EE49F4" w:rsidRDefault="00EE49F4" w:rsidP="00BC2537">
            <w:pPr>
              <w:pStyle w:val="Titrescadres"/>
            </w:pPr>
            <w:r>
              <w:t>Nombre de participant</w:t>
            </w:r>
            <w:r w:rsidR="006A24AD">
              <w:t>·e·</w:t>
            </w:r>
            <w:r>
              <w:t>s</w:t>
            </w:r>
          </w:p>
        </w:tc>
        <w:tc>
          <w:tcPr>
            <w:tcW w:w="3518" w:type="dxa"/>
            <w:shd w:val="clear" w:color="auto" w:fill="B8335C"/>
            <w:vAlign w:val="center"/>
          </w:tcPr>
          <w:p w14:paraId="4419CB97" w14:textId="77777777" w:rsidR="00EE49F4" w:rsidRDefault="00EE49F4" w:rsidP="00BC2537">
            <w:pPr>
              <w:pStyle w:val="Titrescadres"/>
            </w:pPr>
            <w:r>
              <w:t>N° ONSS</w:t>
            </w:r>
          </w:p>
        </w:tc>
        <w:tc>
          <w:tcPr>
            <w:tcW w:w="2542" w:type="dxa"/>
            <w:shd w:val="clear" w:color="auto" w:fill="B8335C"/>
            <w:vAlign w:val="center"/>
          </w:tcPr>
          <w:p w14:paraId="2CA448D5" w14:textId="77777777" w:rsidR="00EE49F4" w:rsidRDefault="00EE49F4" w:rsidP="00BC2537">
            <w:pPr>
              <w:pStyle w:val="Titrescadres"/>
            </w:pPr>
            <w:r>
              <w:t>Personne de contact (nom/prénom)</w:t>
            </w:r>
          </w:p>
        </w:tc>
        <w:tc>
          <w:tcPr>
            <w:tcW w:w="2538" w:type="dxa"/>
            <w:shd w:val="clear" w:color="auto" w:fill="B8335C"/>
            <w:vAlign w:val="center"/>
          </w:tcPr>
          <w:p w14:paraId="358AD937" w14:textId="77777777" w:rsidR="00EE49F4" w:rsidRDefault="00EE49F4" w:rsidP="00BC2537">
            <w:pPr>
              <w:pStyle w:val="Titrescadres"/>
            </w:pPr>
            <w:r>
              <w:t>E-mail de la personne de contact</w:t>
            </w:r>
          </w:p>
        </w:tc>
      </w:tr>
      <w:tr w:rsidR="00922652" w14:paraId="1EA9B6E0" w14:textId="77777777" w:rsidTr="00922652">
        <w:trPr>
          <w:trHeight w:val="600"/>
        </w:trPr>
        <w:tc>
          <w:tcPr>
            <w:tcW w:w="462" w:type="dxa"/>
            <w:shd w:val="clear" w:color="auto" w:fill="E7E6E6" w:themeFill="background2"/>
            <w:vAlign w:val="center"/>
          </w:tcPr>
          <w:p w14:paraId="0262B50A" w14:textId="77777777" w:rsidR="00922652" w:rsidRPr="00822527" w:rsidRDefault="00922652" w:rsidP="00922652">
            <w:pPr>
              <w:pStyle w:val="Sous-questions"/>
              <w:jc w:val="center"/>
              <w:rPr>
                <w:rStyle w:val="Violet"/>
              </w:rPr>
            </w:pPr>
            <w:r w:rsidRPr="00822527">
              <w:rPr>
                <w:rStyle w:val="Violet"/>
              </w:rPr>
              <w:t>1</w:t>
            </w:r>
          </w:p>
        </w:tc>
        <w:tc>
          <w:tcPr>
            <w:tcW w:w="4717" w:type="dxa"/>
            <w:vAlign w:val="center"/>
          </w:tcPr>
          <w:p w14:paraId="1FC7F78F" w14:textId="2EEF0A28" w:rsidR="00922652" w:rsidRDefault="003948FE" w:rsidP="00922652">
            <w:pPr>
              <w:pStyle w:val="Sous-questions"/>
            </w:pPr>
            <w:sdt>
              <w:sdtPr>
                <w:rPr>
                  <w:lang w:val="fr-FR"/>
                </w:rPr>
                <w:id w:val="-1504275157"/>
                <w:placeholder>
                  <w:docPart w:val="6765F789387E4E3C940727B20F766D27"/>
                </w:placeholder>
                <w:showingPlcHdr/>
                <w:text/>
              </w:sdtPr>
              <w:sdtEndPr/>
              <w:sdtContent>
                <w:r w:rsidR="00922652" w:rsidRPr="00011A75">
                  <w:rPr>
                    <w:lang w:val="fr-FR"/>
                  </w:rPr>
                  <w:t>……….</w:t>
                </w:r>
              </w:sdtContent>
            </w:sdt>
          </w:p>
        </w:tc>
        <w:tc>
          <w:tcPr>
            <w:tcW w:w="1611" w:type="dxa"/>
            <w:vAlign w:val="center"/>
          </w:tcPr>
          <w:p w14:paraId="5570E1E5" w14:textId="102F2FBC" w:rsidR="00922652" w:rsidRDefault="003948FE" w:rsidP="00922652">
            <w:pPr>
              <w:pStyle w:val="Sous-questions"/>
            </w:pPr>
            <w:sdt>
              <w:sdtPr>
                <w:rPr>
                  <w:lang w:val="fr-FR"/>
                </w:rPr>
                <w:id w:val="1610165360"/>
                <w:placeholder>
                  <w:docPart w:val="4AC086CC4E2A4CF2AA9BFB565C62FC3A"/>
                </w:placeholder>
                <w:showingPlcHdr/>
                <w:text/>
              </w:sdtPr>
              <w:sdtEndPr/>
              <w:sdtContent>
                <w:r w:rsidR="00922652" w:rsidRPr="00011A75">
                  <w:rPr>
                    <w:lang w:val="fr-FR"/>
                  </w:rPr>
                  <w:t>……….</w:t>
                </w:r>
              </w:sdtContent>
            </w:sdt>
          </w:p>
        </w:tc>
        <w:tc>
          <w:tcPr>
            <w:tcW w:w="3518" w:type="dxa"/>
            <w:vAlign w:val="center"/>
          </w:tcPr>
          <w:p w14:paraId="669700D4" w14:textId="59B38919" w:rsidR="00922652" w:rsidRDefault="003948FE" w:rsidP="00922652">
            <w:pPr>
              <w:pStyle w:val="Sous-questions"/>
            </w:pPr>
            <w:sdt>
              <w:sdtPr>
                <w:rPr>
                  <w:lang w:val="fr-FR"/>
                </w:rPr>
                <w:id w:val="776595336"/>
                <w:placeholder>
                  <w:docPart w:val="C832600D219A43C6B4CC5A6AABB83C20"/>
                </w:placeholder>
                <w:showingPlcHdr/>
                <w:text/>
              </w:sdtPr>
              <w:sdtEndPr/>
              <w:sdtContent>
                <w:r w:rsidR="00922652" w:rsidRPr="00011A75">
                  <w:rPr>
                    <w:lang w:val="fr-FR"/>
                  </w:rPr>
                  <w:t>……….</w:t>
                </w:r>
              </w:sdtContent>
            </w:sdt>
          </w:p>
        </w:tc>
        <w:tc>
          <w:tcPr>
            <w:tcW w:w="2542" w:type="dxa"/>
            <w:vAlign w:val="center"/>
          </w:tcPr>
          <w:p w14:paraId="4A07C1C5" w14:textId="5BADB73F" w:rsidR="00922652" w:rsidRDefault="003948FE" w:rsidP="00922652">
            <w:pPr>
              <w:pStyle w:val="Sous-questions"/>
            </w:pPr>
            <w:sdt>
              <w:sdtPr>
                <w:rPr>
                  <w:lang w:val="fr-FR"/>
                </w:rPr>
                <w:id w:val="-793528170"/>
                <w:placeholder>
                  <w:docPart w:val="B778FFB94D0B4BC6B729F22E24239AB8"/>
                </w:placeholder>
                <w:showingPlcHdr/>
                <w:text/>
              </w:sdtPr>
              <w:sdtEndPr/>
              <w:sdtContent>
                <w:r w:rsidR="00922652" w:rsidRPr="00011A75">
                  <w:rPr>
                    <w:lang w:val="fr-FR"/>
                  </w:rPr>
                  <w:t>……….</w:t>
                </w:r>
              </w:sdtContent>
            </w:sdt>
          </w:p>
        </w:tc>
        <w:tc>
          <w:tcPr>
            <w:tcW w:w="2538" w:type="dxa"/>
            <w:vAlign w:val="center"/>
          </w:tcPr>
          <w:p w14:paraId="26A18CF7" w14:textId="43A265C8" w:rsidR="00922652" w:rsidRDefault="003948FE" w:rsidP="00922652">
            <w:pPr>
              <w:pStyle w:val="Sous-questions"/>
            </w:pPr>
            <w:sdt>
              <w:sdtPr>
                <w:rPr>
                  <w:lang w:val="fr-FR"/>
                </w:rPr>
                <w:id w:val="-9995196"/>
                <w:placeholder>
                  <w:docPart w:val="06E9222F22D54893B36970D4AEEFEB7B"/>
                </w:placeholder>
                <w:showingPlcHdr/>
                <w:text/>
              </w:sdtPr>
              <w:sdtEndPr/>
              <w:sdtContent>
                <w:r w:rsidR="00922652" w:rsidRPr="00011A75">
                  <w:rPr>
                    <w:lang w:val="fr-FR"/>
                  </w:rPr>
                  <w:t>……….</w:t>
                </w:r>
              </w:sdtContent>
            </w:sdt>
          </w:p>
        </w:tc>
      </w:tr>
      <w:tr w:rsidR="00922652" w14:paraId="1FFDF6F5" w14:textId="77777777" w:rsidTr="00922652">
        <w:trPr>
          <w:trHeight w:val="600"/>
        </w:trPr>
        <w:tc>
          <w:tcPr>
            <w:tcW w:w="462" w:type="dxa"/>
            <w:shd w:val="clear" w:color="auto" w:fill="E7E6E6" w:themeFill="background2"/>
            <w:vAlign w:val="center"/>
          </w:tcPr>
          <w:p w14:paraId="6FD96C5D" w14:textId="77777777" w:rsidR="00922652" w:rsidRPr="00822527" w:rsidRDefault="00922652" w:rsidP="00922652">
            <w:pPr>
              <w:pStyle w:val="Sous-questions"/>
              <w:jc w:val="center"/>
              <w:rPr>
                <w:rStyle w:val="Violet"/>
              </w:rPr>
            </w:pPr>
            <w:r w:rsidRPr="00822527">
              <w:rPr>
                <w:rStyle w:val="Violet"/>
              </w:rPr>
              <w:t>2</w:t>
            </w:r>
          </w:p>
        </w:tc>
        <w:tc>
          <w:tcPr>
            <w:tcW w:w="4717" w:type="dxa"/>
            <w:vAlign w:val="center"/>
          </w:tcPr>
          <w:p w14:paraId="031F2672" w14:textId="42E5A991" w:rsidR="00922652" w:rsidRDefault="003948FE" w:rsidP="00922652">
            <w:pPr>
              <w:pStyle w:val="Sous-questions"/>
            </w:pPr>
            <w:sdt>
              <w:sdtPr>
                <w:rPr>
                  <w:lang w:val="fr-FR"/>
                </w:rPr>
                <w:id w:val="-810484539"/>
                <w:placeholder>
                  <w:docPart w:val="F3B588170D6446BAB068467818DEEBDA"/>
                </w:placeholder>
                <w:showingPlcHdr/>
                <w:text/>
              </w:sdtPr>
              <w:sdtEndPr/>
              <w:sdtContent>
                <w:r w:rsidR="00922652" w:rsidRPr="00011A75">
                  <w:rPr>
                    <w:lang w:val="fr-FR"/>
                  </w:rPr>
                  <w:t>……….</w:t>
                </w:r>
              </w:sdtContent>
            </w:sdt>
          </w:p>
        </w:tc>
        <w:tc>
          <w:tcPr>
            <w:tcW w:w="1611" w:type="dxa"/>
            <w:vAlign w:val="center"/>
          </w:tcPr>
          <w:p w14:paraId="5D12A43A" w14:textId="680C97F1" w:rsidR="00922652" w:rsidRDefault="003948FE" w:rsidP="00922652">
            <w:pPr>
              <w:pStyle w:val="Sous-questions"/>
            </w:pPr>
            <w:sdt>
              <w:sdtPr>
                <w:rPr>
                  <w:lang w:val="fr-FR"/>
                </w:rPr>
                <w:id w:val="-1333988220"/>
                <w:placeholder>
                  <w:docPart w:val="4E53401298044F02B9D9612C44CD16F6"/>
                </w:placeholder>
                <w:showingPlcHdr/>
                <w:text/>
              </w:sdtPr>
              <w:sdtEndPr/>
              <w:sdtContent>
                <w:r w:rsidR="00922652" w:rsidRPr="00011A75">
                  <w:rPr>
                    <w:lang w:val="fr-FR"/>
                  </w:rPr>
                  <w:t>……….</w:t>
                </w:r>
              </w:sdtContent>
            </w:sdt>
          </w:p>
        </w:tc>
        <w:tc>
          <w:tcPr>
            <w:tcW w:w="3518" w:type="dxa"/>
            <w:vAlign w:val="center"/>
          </w:tcPr>
          <w:p w14:paraId="2F33237C" w14:textId="61D6AED7" w:rsidR="00922652" w:rsidRDefault="003948FE" w:rsidP="00922652">
            <w:pPr>
              <w:pStyle w:val="Sous-questions"/>
            </w:pPr>
            <w:sdt>
              <w:sdtPr>
                <w:rPr>
                  <w:lang w:val="fr-FR"/>
                </w:rPr>
                <w:id w:val="-1699773010"/>
                <w:placeholder>
                  <w:docPart w:val="1665B319DB7647DC88515ED59ED3F439"/>
                </w:placeholder>
                <w:showingPlcHdr/>
                <w:text/>
              </w:sdtPr>
              <w:sdtEndPr/>
              <w:sdtContent>
                <w:r w:rsidR="00922652" w:rsidRPr="00011A75">
                  <w:rPr>
                    <w:lang w:val="fr-FR"/>
                  </w:rPr>
                  <w:t>……….</w:t>
                </w:r>
              </w:sdtContent>
            </w:sdt>
          </w:p>
        </w:tc>
        <w:tc>
          <w:tcPr>
            <w:tcW w:w="2542" w:type="dxa"/>
            <w:vAlign w:val="center"/>
          </w:tcPr>
          <w:p w14:paraId="57E5116E" w14:textId="07A66A0F" w:rsidR="00922652" w:rsidRDefault="003948FE" w:rsidP="00922652">
            <w:pPr>
              <w:pStyle w:val="Sous-questions"/>
            </w:pPr>
            <w:sdt>
              <w:sdtPr>
                <w:rPr>
                  <w:lang w:val="fr-FR"/>
                </w:rPr>
                <w:id w:val="1017422295"/>
                <w:placeholder>
                  <w:docPart w:val="348617B9175A4E6D9D4B91367F0F2FFE"/>
                </w:placeholder>
                <w:showingPlcHdr/>
                <w:text/>
              </w:sdtPr>
              <w:sdtEndPr/>
              <w:sdtContent>
                <w:r w:rsidR="00922652" w:rsidRPr="00011A75">
                  <w:rPr>
                    <w:lang w:val="fr-FR"/>
                  </w:rPr>
                  <w:t>……….</w:t>
                </w:r>
              </w:sdtContent>
            </w:sdt>
          </w:p>
        </w:tc>
        <w:tc>
          <w:tcPr>
            <w:tcW w:w="2538" w:type="dxa"/>
            <w:vAlign w:val="center"/>
          </w:tcPr>
          <w:p w14:paraId="09DA8A72" w14:textId="691068B4" w:rsidR="00922652" w:rsidRDefault="003948FE" w:rsidP="00922652">
            <w:pPr>
              <w:pStyle w:val="Sous-questions"/>
            </w:pPr>
            <w:sdt>
              <w:sdtPr>
                <w:rPr>
                  <w:lang w:val="fr-FR"/>
                </w:rPr>
                <w:id w:val="-643901020"/>
                <w:placeholder>
                  <w:docPart w:val="1D3F251196E9448DB9612907A1854EB6"/>
                </w:placeholder>
                <w:showingPlcHdr/>
                <w:text/>
              </w:sdtPr>
              <w:sdtEndPr/>
              <w:sdtContent>
                <w:r w:rsidR="00922652" w:rsidRPr="00011A75">
                  <w:rPr>
                    <w:lang w:val="fr-FR"/>
                  </w:rPr>
                  <w:t>……….</w:t>
                </w:r>
              </w:sdtContent>
            </w:sdt>
          </w:p>
        </w:tc>
      </w:tr>
      <w:tr w:rsidR="00922652" w14:paraId="10AA8DAC" w14:textId="77777777" w:rsidTr="00922652">
        <w:trPr>
          <w:trHeight w:val="600"/>
        </w:trPr>
        <w:tc>
          <w:tcPr>
            <w:tcW w:w="462" w:type="dxa"/>
            <w:shd w:val="clear" w:color="auto" w:fill="E7E6E6" w:themeFill="background2"/>
            <w:vAlign w:val="center"/>
          </w:tcPr>
          <w:p w14:paraId="6CF7C9AD" w14:textId="77777777" w:rsidR="00922652" w:rsidRPr="00822527" w:rsidRDefault="00922652" w:rsidP="00922652">
            <w:pPr>
              <w:pStyle w:val="Sous-questions"/>
              <w:jc w:val="center"/>
              <w:rPr>
                <w:rStyle w:val="Violet"/>
              </w:rPr>
            </w:pPr>
            <w:r w:rsidRPr="00822527">
              <w:rPr>
                <w:rStyle w:val="Violet"/>
              </w:rPr>
              <w:t>3</w:t>
            </w:r>
          </w:p>
        </w:tc>
        <w:tc>
          <w:tcPr>
            <w:tcW w:w="4717" w:type="dxa"/>
            <w:vAlign w:val="center"/>
          </w:tcPr>
          <w:p w14:paraId="7900E648" w14:textId="5194F7AB" w:rsidR="00922652" w:rsidRDefault="003948FE" w:rsidP="00922652">
            <w:pPr>
              <w:pStyle w:val="Sous-questions"/>
            </w:pPr>
            <w:sdt>
              <w:sdtPr>
                <w:rPr>
                  <w:lang w:val="fr-FR"/>
                </w:rPr>
                <w:id w:val="-1735231750"/>
                <w:placeholder>
                  <w:docPart w:val="A8EF955A4A5F492CACC11CE64FD7C3EC"/>
                </w:placeholder>
                <w:showingPlcHdr/>
                <w:text/>
              </w:sdtPr>
              <w:sdtEndPr/>
              <w:sdtContent>
                <w:r w:rsidR="00922652" w:rsidRPr="00011A75">
                  <w:rPr>
                    <w:lang w:val="fr-FR"/>
                  </w:rPr>
                  <w:t>……….</w:t>
                </w:r>
              </w:sdtContent>
            </w:sdt>
          </w:p>
        </w:tc>
        <w:tc>
          <w:tcPr>
            <w:tcW w:w="1611" w:type="dxa"/>
            <w:vAlign w:val="center"/>
          </w:tcPr>
          <w:p w14:paraId="328F62DA" w14:textId="7A942519" w:rsidR="00922652" w:rsidRDefault="003948FE" w:rsidP="00922652">
            <w:pPr>
              <w:pStyle w:val="Sous-questions"/>
            </w:pPr>
            <w:sdt>
              <w:sdtPr>
                <w:rPr>
                  <w:lang w:val="fr-FR"/>
                </w:rPr>
                <w:id w:val="186565541"/>
                <w:placeholder>
                  <w:docPart w:val="F789F3312AE944869C9BEF916D915509"/>
                </w:placeholder>
                <w:showingPlcHdr/>
                <w:text/>
              </w:sdtPr>
              <w:sdtEndPr/>
              <w:sdtContent>
                <w:r w:rsidR="00922652" w:rsidRPr="00011A75">
                  <w:rPr>
                    <w:lang w:val="fr-FR"/>
                  </w:rPr>
                  <w:t>……….</w:t>
                </w:r>
              </w:sdtContent>
            </w:sdt>
          </w:p>
        </w:tc>
        <w:tc>
          <w:tcPr>
            <w:tcW w:w="3518" w:type="dxa"/>
            <w:vAlign w:val="center"/>
          </w:tcPr>
          <w:p w14:paraId="41D00110" w14:textId="1E1AC539" w:rsidR="00922652" w:rsidRDefault="003948FE" w:rsidP="00922652">
            <w:pPr>
              <w:pStyle w:val="Sous-questions"/>
            </w:pPr>
            <w:sdt>
              <w:sdtPr>
                <w:rPr>
                  <w:lang w:val="fr-FR"/>
                </w:rPr>
                <w:id w:val="-294140670"/>
                <w:placeholder>
                  <w:docPart w:val="89E80AFF2CCB424A807ADDE7C3AA78ED"/>
                </w:placeholder>
                <w:showingPlcHdr/>
                <w:text/>
              </w:sdtPr>
              <w:sdtEndPr/>
              <w:sdtContent>
                <w:r w:rsidR="00922652" w:rsidRPr="00011A75">
                  <w:rPr>
                    <w:lang w:val="fr-FR"/>
                  </w:rPr>
                  <w:t>……….</w:t>
                </w:r>
              </w:sdtContent>
            </w:sdt>
          </w:p>
        </w:tc>
        <w:tc>
          <w:tcPr>
            <w:tcW w:w="2542" w:type="dxa"/>
            <w:vAlign w:val="center"/>
          </w:tcPr>
          <w:p w14:paraId="63C5A1AB" w14:textId="5AA943D0" w:rsidR="00922652" w:rsidRDefault="003948FE" w:rsidP="00922652">
            <w:pPr>
              <w:pStyle w:val="Sous-questions"/>
            </w:pPr>
            <w:sdt>
              <w:sdtPr>
                <w:rPr>
                  <w:lang w:val="fr-FR"/>
                </w:rPr>
                <w:id w:val="-712118358"/>
                <w:placeholder>
                  <w:docPart w:val="0767E1F73C784D2E9E3A79E85302DD7F"/>
                </w:placeholder>
                <w:showingPlcHdr/>
                <w:text/>
              </w:sdtPr>
              <w:sdtEndPr/>
              <w:sdtContent>
                <w:r w:rsidR="00922652" w:rsidRPr="00011A75">
                  <w:rPr>
                    <w:lang w:val="fr-FR"/>
                  </w:rPr>
                  <w:t>……….</w:t>
                </w:r>
              </w:sdtContent>
            </w:sdt>
          </w:p>
        </w:tc>
        <w:tc>
          <w:tcPr>
            <w:tcW w:w="2538" w:type="dxa"/>
            <w:vAlign w:val="center"/>
          </w:tcPr>
          <w:p w14:paraId="2FD81BAD" w14:textId="68636E54" w:rsidR="00922652" w:rsidRDefault="003948FE" w:rsidP="00922652">
            <w:pPr>
              <w:pStyle w:val="Sous-questions"/>
            </w:pPr>
            <w:sdt>
              <w:sdtPr>
                <w:rPr>
                  <w:lang w:val="fr-FR"/>
                </w:rPr>
                <w:id w:val="-153381610"/>
                <w:placeholder>
                  <w:docPart w:val="616FF924D5AF491EB3D3BF38C6A9F168"/>
                </w:placeholder>
                <w:showingPlcHdr/>
                <w:text/>
              </w:sdtPr>
              <w:sdtEndPr/>
              <w:sdtContent>
                <w:r w:rsidR="00922652" w:rsidRPr="00011A75">
                  <w:rPr>
                    <w:lang w:val="fr-FR"/>
                  </w:rPr>
                  <w:t>……….</w:t>
                </w:r>
              </w:sdtContent>
            </w:sdt>
          </w:p>
        </w:tc>
      </w:tr>
      <w:tr w:rsidR="00922652" w14:paraId="11D42CD0" w14:textId="77777777" w:rsidTr="00922652">
        <w:trPr>
          <w:trHeight w:val="600"/>
        </w:trPr>
        <w:tc>
          <w:tcPr>
            <w:tcW w:w="462" w:type="dxa"/>
            <w:shd w:val="clear" w:color="auto" w:fill="E7E6E6" w:themeFill="background2"/>
            <w:vAlign w:val="center"/>
          </w:tcPr>
          <w:p w14:paraId="7A09C072" w14:textId="77777777" w:rsidR="00922652" w:rsidRPr="00822527" w:rsidRDefault="00922652" w:rsidP="00922652">
            <w:pPr>
              <w:pStyle w:val="Sous-questions"/>
              <w:jc w:val="center"/>
              <w:rPr>
                <w:rStyle w:val="Violet"/>
              </w:rPr>
            </w:pPr>
            <w:r w:rsidRPr="00822527">
              <w:rPr>
                <w:rStyle w:val="Violet"/>
              </w:rPr>
              <w:t>4</w:t>
            </w:r>
          </w:p>
        </w:tc>
        <w:tc>
          <w:tcPr>
            <w:tcW w:w="4717" w:type="dxa"/>
            <w:vAlign w:val="center"/>
          </w:tcPr>
          <w:p w14:paraId="6328C1C2" w14:textId="305807C8" w:rsidR="00922652" w:rsidRDefault="003948FE" w:rsidP="00922652">
            <w:pPr>
              <w:pStyle w:val="Sous-questions"/>
            </w:pPr>
            <w:sdt>
              <w:sdtPr>
                <w:rPr>
                  <w:lang w:val="fr-FR"/>
                </w:rPr>
                <w:id w:val="472024585"/>
                <w:placeholder>
                  <w:docPart w:val="37570493EB904DF4B53F3B8E57E9B5B9"/>
                </w:placeholder>
                <w:showingPlcHdr/>
                <w:text/>
              </w:sdtPr>
              <w:sdtEndPr/>
              <w:sdtContent>
                <w:r w:rsidR="00922652" w:rsidRPr="00011A75">
                  <w:rPr>
                    <w:lang w:val="fr-FR"/>
                  </w:rPr>
                  <w:t>……….</w:t>
                </w:r>
              </w:sdtContent>
            </w:sdt>
          </w:p>
        </w:tc>
        <w:tc>
          <w:tcPr>
            <w:tcW w:w="1611" w:type="dxa"/>
            <w:vAlign w:val="center"/>
          </w:tcPr>
          <w:p w14:paraId="2D9E227E" w14:textId="07BB1A87" w:rsidR="00922652" w:rsidRDefault="003948FE" w:rsidP="00922652">
            <w:pPr>
              <w:pStyle w:val="Sous-questions"/>
            </w:pPr>
            <w:sdt>
              <w:sdtPr>
                <w:rPr>
                  <w:lang w:val="fr-FR"/>
                </w:rPr>
                <w:id w:val="-1790655772"/>
                <w:placeholder>
                  <w:docPart w:val="44894E9F1CA6437E878ECEB0B1BC778E"/>
                </w:placeholder>
                <w:showingPlcHdr/>
                <w:text/>
              </w:sdtPr>
              <w:sdtEndPr/>
              <w:sdtContent>
                <w:r w:rsidR="00922652" w:rsidRPr="00011A75">
                  <w:rPr>
                    <w:lang w:val="fr-FR"/>
                  </w:rPr>
                  <w:t>……….</w:t>
                </w:r>
              </w:sdtContent>
            </w:sdt>
          </w:p>
        </w:tc>
        <w:tc>
          <w:tcPr>
            <w:tcW w:w="3518" w:type="dxa"/>
            <w:vAlign w:val="center"/>
          </w:tcPr>
          <w:p w14:paraId="269E0EA5" w14:textId="7217ABBD" w:rsidR="00922652" w:rsidRDefault="003948FE" w:rsidP="00922652">
            <w:pPr>
              <w:pStyle w:val="Sous-questions"/>
            </w:pPr>
            <w:sdt>
              <w:sdtPr>
                <w:rPr>
                  <w:lang w:val="fr-FR"/>
                </w:rPr>
                <w:id w:val="-378168001"/>
                <w:placeholder>
                  <w:docPart w:val="8910F45FD8994016A7070B2BF09954C5"/>
                </w:placeholder>
                <w:showingPlcHdr/>
                <w:text/>
              </w:sdtPr>
              <w:sdtEndPr/>
              <w:sdtContent>
                <w:r w:rsidR="00922652" w:rsidRPr="00011A75">
                  <w:rPr>
                    <w:lang w:val="fr-FR"/>
                  </w:rPr>
                  <w:t>……….</w:t>
                </w:r>
              </w:sdtContent>
            </w:sdt>
          </w:p>
        </w:tc>
        <w:tc>
          <w:tcPr>
            <w:tcW w:w="2542" w:type="dxa"/>
            <w:vAlign w:val="center"/>
          </w:tcPr>
          <w:p w14:paraId="18A4A5BD" w14:textId="2365CF60" w:rsidR="00922652" w:rsidRDefault="003948FE" w:rsidP="00922652">
            <w:pPr>
              <w:pStyle w:val="Sous-questions"/>
            </w:pPr>
            <w:sdt>
              <w:sdtPr>
                <w:rPr>
                  <w:lang w:val="fr-FR"/>
                </w:rPr>
                <w:id w:val="-275172485"/>
                <w:placeholder>
                  <w:docPart w:val="B45AACAF103F40A391167B28780A6E8B"/>
                </w:placeholder>
                <w:showingPlcHdr/>
                <w:text/>
              </w:sdtPr>
              <w:sdtEndPr/>
              <w:sdtContent>
                <w:r w:rsidR="00922652" w:rsidRPr="00011A75">
                  <w:rPr>
                    <w:lang w:val="fr-FR"/>
                  </w:rPr>
                  <w:t>……….</w:t>
                </w:r>
              </w:sdtContent>
            </w:sdt>
          </w:p>
        </w:tc>
        <w:tc>
          <w:tcPr>
            <w:tcW w:w="2538" w:type="dxa"/>
            <w:vAlign w:val="center"/>
          </w:tcPr>
          <w:p w14:paraId="7F76F64F" w14:textId="198C0457" w:rsidR="00922652" w:rsidRDefault="003948FE" w:rsidP="00922652">
            <w:pPr>
              <w:pStyle w:val="Sous-questions"/>
            </w:pPr>
            <w:sdt>
              <w:sdtPr>
                <w:rPr>
                  <w:lang w:val="fr-FR"/>
                </w:rPr>
                <w:id w:val="1984891327"/>
                <w:placeholder>
                  <w:docPart w:val="C3D4706E6D214D559B41E17C6AEA3776"/>
                </w:placeholder>
                <w:showingPlcHdr/>
                <w:text/>
              </w:sdtPr>
              <w:sdtEndPr/>
              <w:sdtContent>
                <w:r w:rsidR="00922652" w:rsidRPr="00011A75">
                  <w:rPr>
                    <w:lang w:val="fr-FR"/>
                  </w:rPr>
                  <w:t>……….</w:t>
                </w:r>
              </w:sdtContent>
            </w:sdt>
          </w:p>
        </w:tc>
      </w:tr>
      <w:tr w:rsidR="00922652" w14:paraId="013933C8" w14:textId="77777777" w:rsidTr="00922652">
        <w:trPr>
          <w:trHeight w:val="600"/>
        </w:trPr>
        <w:tc>
          <w:tcPr>
            <w:tcW w:w="462" w:type="dxa"/>
            <w:shd w:val="clear" w:color="auto" w:fill="E7E6E6" w:themeFill="background2"/>
            <w:vAlign w:val="center"/>
          </w:tcPr>
          <w:p w14:paraId="13C7E1A3" w14:textId="77777777" w:rsidR="00922652" w:rsidRPr="00822527" w:rsidRDefault="00922652" w:rsidP="00922652">
            <w:pPr>
              <w:pStyle w:val="Sous-questions"/>
              <w:jc w:val="center"/>
              <w:rPr>
                <w:rStyle w:val="Violet"/>
              </w:rPr>
            </w:pPr>
            <w:r w:rsidRPr="00822527">
              <w:rPr>
                <w:rStyle w:val="Violet"/>
              </w:rPr>
              <w:t>5</w:t>
            </w:r>
          </w:p>
        </w:tc>
        <w:tc>
          <w:tcPr>
            <w:tcW w:w="4717" w:type="dxa"/>
            <w:vAlign w:val="center"/>
          </w:tcPr>
          <w:p w14:paraId="7627D4EC" w14:textId="2433726E" w:rsidR="00922652" w:rsidRDefault="003948FE" w:rsidP="00922652">
            <w:pPr>
              <w:pStyle w:val="Sous-questions"/>
            </w:pPr>
            <w:sdt>
              <w:sdtPr>
                <w:rPr>
                  <w:lang w:val="fr-FR"/>
                </w:rPr>
                <w:id w:val="-1002657780"/>
                <w:placeholder>
                  <w:docPart w:val="DF2440C0ACE340159FACA3A8FBE80032"/>
                </w:placeholder>
                <w:showingPlcHdr/>
                <w:text/>
              </w:sdtPr>
              <w:sdtEndPr/>
              <w:sdtContent>
                <w:r w:rsidR="00922652" w:rsidRPr="00011A75">
                  <w:rPr>
                    <w:lang w:val="fr-FR"/>
                  </w:rPr>
                  <w:t>……….</w:t>
                </w:r>
              </w:sdtContent>
            </w:sdt>
          </w:p>
        </w:tc>
        <w:tc>
          <w:tcPr>
            <w:tcW w:w="1611" w:type="dxa"/>
            <w:vAlign w:val="center"/>
          </w:tcPr>
          <w:p w14:paraId="7120501A" w14:textId="7DD0C817" w:rsidR="00922652" w:rsidRDefault="003948FE" w:rsidP="00922652">
            <w:pPr>
              <w:pStyle w:val="Sous-questions"/>
            </w:pPr>
            <w:sdt>
              <w:sdtPr>
                <w:rPr>
                  <w:lang w:val="fr-FR"/>
                </w:rPr>
                <w:id w:val="769821761"/>
                <w:placeholder>
                  <w:docPart w:val="E206C40FE2D44E63A1111673EAB2AAB4"/>
                </w:placeholder>
                <w:showingPlcHdr/>
                <w:text/>
              </w:sdtPr>
              <w:sdtEndPr/>
              <w:sdtContent>
                <w:r w:rsidR="00922652" w:rsidRPr="00011A75">
                  <w:rPr>
                    <w:lang w:val="fr-FR"/>
                  </w:rPr>
                  <w:t>……….</w:t>
                </w:r>
              </w:sdtContent>
            </w:sdt>
          </w:p>
        </w:tc>
        <w:tc>
          <w:tcPr>
            <w:tcW w:w="3518" w:type="dxa"/>
            <w:vAlign w:val="center"/>
          </w:tcPr>
          <w:p w14:paraId="7FADE4B6" w14:textId="2D32F2CE" w:rsidR="00922652" w:rsidRDefault="003948FE" w:rsidP="00922652">
            <w:pPr>
              <w:pStyle w:val="Sous-questions"/>
            </w:pPr>
            <w:sdt>
              <w:sdtPr>
                <w:rPr>
                  <w:lang w:val="fr-FR"/>
                </w:rPr>
                <w:id w:val="-1495804328"/>
                <w:placeholder>
                  <w:docPart w:val="3D4AAB7ECCDA4216AFC15E0383C175E9"/>
                </w:placeholder>
                <w:showingPlcHdr/>
                <w:text/>
              </w:sdtPr>
              <w:sdtEndPr/>
              <w:sdtContent>
                <w:r w:rsidR="00922652" w:rsidRPr="00011A75">
                  <w:rPr>
                    <w:lang w:val="fr-FR"/>
                  </w:rPr>
                  <w:t>……….</w:t>
                </w:r>
              </w:sdtContent>
            </w:sdt>
          </w:p>
        </w:tc>
        <w:tc>
          <w:tcPr>
            <w:tcW w:w="2542" w:type="dxa"/>
            <w:vAlign w:val="center"/>
          </w:tcPr>
          <w:p w14:paraId="4D2C1047" w14:textId="02ED12FC" w:rsidR="00922652" w:rsidRDefault="003948FE" w:rsidP="00922652">
            <w:pPr>
              <w:pStyle w:val="Sous-questions"/>
            </w:pPr>
            <w:sdt>
              <w:sdtPr>
                <w:rPr>
                  <w:lang w:val="fr-FR"/>
                </w:rPr>
                <w:id w:val="1378046163"/>
                <w:placeholder>
                  <w:docPart w:val="1AE88ED730014E5DBE190301A49A164E"/>
                </w:placeholder>
                <w:showingPlcHdr/>
                <w:text/>
              </w:sdtPr>
              <w:sdtEndPr/>
              <w:sdtContent>
                <w:r w:rsidR="00922652" w:rsidRPr="00011A75">
                  <w:rPr>
                    <w:lang w:val="fr-FR"/>
                  </w:rPr>
                  <w:t>……….</w:t>
                </w:r>
              </w:sdtContent>
            </w:sdt>
          </w:p>
        </w:tc>
        <w:tc>
          <w:tcPr>
            <w:tcW w:w="2538" w:type="dxa"/>
            <w:vAlign w:val="center"/>
          </w:tcPr>
          <w:p w14:paraId="2E795EDE" w14:textId="2364B55B" w:rsidR="00922652" w:rsidRDefault="003948FE" w:rsidP="00922652">
            <w:pPr>
              <w:pStyle w:val="Sous-questions"/>
            </w:pPr>
            <w:sdt>
              <w:sdtPr>
                <w:rPr>
                  <w:lang w:val="fr-FR"/>
                </w:rPr>
                <w:id w:val="-413702730"/>
                <w:placeholder>
                  <w:docPart w:val="20D2644F32A248008F96FE45102EE525"/>
                </w:placeholder>
                <w:showingPlcHdr/>
                <w:text/>
              </w:sdtPr>
              <w:sdtEndPr/>
              <w:sdtContent>
                <w:r w:rsidR="00922652" w:rsidRPr="00011A75">
                  <w:rPr>
                    <w:lang w:val="fr-FR"/>
                  </w:rPr>
                  <w:t>……….</w:t>
                </w:r>
              </w:sdtContent>
            </w:sdt>
          </w:p>
        </w:tc>
      </w:tr>
      <w:tr w:rsidR="00922652" w14:paraId="7A132FC0" w14:textId="77777777" w:rsidTr="00922652">
        <w:trPr>
          <w:trHeight w:val="600"/>
        </w:trPr>
        <w:tc>
          <w:tcPr>
            <w:tcW w:w="462" w:type="dxa"/>
            <w:shd w:val="clear" w:color="auto" w:fill="E7E6E6" w:themeFill="background2"/>
            <w:vAlign w:val="center"/>
          </w:tcPr>
          <w:p w14:paraId="0A843DED" w14:textId="77777777" w:rsidR="00922652" w:rsidRPr="007B5919" w:rsidRDefault="00922652" w:rsidP="00922652">
            <w:pPr>
              <w:pStyle w:val="Sous-questions"/>
              <w:jc w:val="center"/>
              <w:rPr>
                <w:rStyle w:val="Violet"/>
              </w:rPr>
            </w:pPr>
            <w:r w:rsidRPr="007B5919">
              <w:rPr>
                <w:rStyle w:val="Violet"/>
              </w:rPr>
              <w:t>6</w:t>
            </w:r>
          </w:p>
        </w:tc>
        <w:tc>
          <w:tcPr>
            <w:tcW w:w="4717" w:type="dxa"/>
            <w:vAlign w:val="center"/>
          </w:tcPr>
          <w:p w14:paraId="0E485E68" w14:textId="7DE86ADE" w:rsidR="00922652" w:rsidRDefault="003948FE" w:rsidP="00922652">
            <w:pPr>
              <w:pStyle w:val="Sous-questions"/>
            </w:pPr>
            <w:sdt>
              <w:sdtPr>
                <w:rPr>
                  <w:lang w:val="fr-FR"/>
                </w:rPr>
                <w:id w:val="-1122458190"/>
                <w:placeholder>
                  <w:docPart w:val="FFE5B9D0E23244EE9B188B720CDAB5D3"/>
                </w:placeholder>
                <w:showingPlcHdr/>
                <w:text/>
              </w:sdtPr>
              <w:sdtEndPr/>
              <w:sdtContent>
                <w:r w:rsidR="00922652" w:rsidRPr="00011A75">
                  <w:rPr>
                    <w:lang w:val="fr-FR"/>
                  </w:rPr>
                  <w:t>……….</w:t>
                </w:r>
              </w:sdtContent>
            </w:sdt>
          </w:p>
        </w:tc>
        <w:tc>
          <w:tcPr>
            <w:tcW w:w="1611" w:type="dxa"/>
            <w:vAlign w:val="center"/>
          </w:tcPr>
          <w:p w14:paraId="095A6854" w14:textId="0F0A632A" w:rsidR="00922652" w:rsidRDefault="003948FE" w:rsidP="00922652">
            <w:pPr>
              <w:pStyle w:val="Sous-questions"/>
            </w:pPr>
            <w:sdt>
              <w:sdtPr>
                <w:rPr>
                  <w:lang w:val="fr-FR"/>
                </w:rPr>
                <w:id w:val="332342884"/>
                <w:placeholder>
                  <w:docPart w:val="6B6FB8BB57684A519472391F5E197D97"/>
                </w:placeholder>
                <w:showingPlcHdr/>
                <w:text/>
              </w:sdtPr>
              <w:sdtEndPr/>
              <w:sdtContent>
                <w:r w:rsidR="00922652" w:rsidRPr="00011A75">
                  <w:rPr>
                    <w:lang w:val="fr-FR"/>
                  </w:rPr>
                  <w:t>……….</w:t>
                </w:r>
              </w:sdtContent>
            </w:sdt>
          </w:p>
        </w:tc>
        <w:tc>
          <w:tcPr>
            <w:tcW w:w="3518" w:type="dxa"/>
            <w:vAlign w:val="center"/>
          </w:tcPr>
          <w:p w14:paraId="6C61249C" w14:textId="362BB39E" w:rsidR="00922652" w:rsidRDefault="003948FE" w:rsidP="00922652">
            <w:pPr>
              <w:pStyle w:val="Sous-questions"/>
            </w:pPr>
            <w:sdt>
              <w:sdtPr>
                <w:rPr>
                  <w:lang w:val="fr-FR"/>
                </w:rPr>
                <w:id w:val="-259685756"/>
                <w:placeholder>
                  <w:docPart w:val="E6FFC18C5B794BA09CE5C04FBD213CB0"/>
                </w:placeholder>
                <w:showingPlcHdr/>
                <w:text/>
              </w:sdtPr>
              <w:sdtEndPr/>
              <w:sdtContent>
                <w:r w:rsidR="00922652" w:rsidRPr="00011A75">
                  <w:rPr>
                    <w:lang w:val="fr-FR"/>
                  </w:rPr>
                  <w:t>……….</w:t>
                </w:r>
              </w:sdtContent>
            </w:sdt>
          </w:p>
        </w:tc>
        <w:tc>
          <w:tcPr>
            <w:tcW w:w="2542" w:type="dxa"/>
            <w:vAlign w:val="center"/>
          </w:tcPr>
          <w:p w14:paraId="65C65ECE" w14:textId="68344BB7" w:rsidR="00922652" w:rsidRDefault="003948FE" w:rsidP="00922652">
            <w:pPr>
              <w:pStyle w:val="Sous-questions"/>
            </w:pPr>
            <w:sdt>
              <w:sdtPr>
                <w:rPr>
                  <w:lang w:val="fr-FR"/>
                </w:rPr>
                <w:id w:val="-810474280"/>
                <w:placeholder>
                  <w:docPart w:val="0AF16B5705A746779D0FA6CE546E8FAC"/>
                </w:placeholder>
                <w:showingPlcHdr/>
                <w:text/>
              </w:sdtPr>
              <w:sdtEndPr/>
              <w:sdtContent>
                <w:r w:rsidR="00922652" w:rsidRPr="00011A75">
                  <w:rPr>
                    <w:lang w:val="fr-FR"/>
                  </w:rPr>
                  <w:t>……….</w:t>
                </w:r>
              </w:sdtContent>
            </w:sdt>
          </w:p>
        </w:tc>
        <w:tc>
          <w:tcPr>
            <w:tcW w:w="2538" w:type="dxa"/>
            <w:vAlign w:val="center"/>
          </w:tcPr>
          <w:p w14:paraId="062FFD40" w14:textId="18D92B60" w:rsidR="00922652" w:rsidRDefault="003948FE" w:rsidP="00922652">
            <w:pPr>
              <w:pStyle w:val="Sous-questions"/>
            </w:pPr>
            <w:sdt>
              <w:sdtPr>
                <w:rPr>
                  <w:lang w:val="fr-FR"/>
                </w:rPr>
                <w:id w:val="-1358264591"/>
                <w:placeholder>
                  <w:docPart w:val="6994B10C89E843FE836CC8DEF8144AED"/>
                </w:placeholder>
                <w:showingPlcHdr/>
                <w:text/>
              </w:sdtPr>
              <w:sdtEndPr/>
              <w:sdtContent>
                <w:r w:rsidR="00922652" w:rsidRPr="00011A75">
                  <w:rPr>
                    <w:lang w:val="fr-FR"/>
                  </w:rPr>
                  <w:t>……….</w:t>
                </w:r>
              </w:sdtContent>
            </w:sdt>
          </w:p>
        </w:tc>
      </w:tr>
      <w:tr w:rsidR="00922652" w14:paraId="2FA147A6" w14:textId="77777777" w:rsidTr="00922652">
        <w:trPr>
          <w:trHeight w:val="600"/>
        </w:trPr>
        <w:tc>
          <w:tcPr>
            <w:tcW w:w="462" w:type="dxa"/>
            <w:shd w:val="clear" w:color="auto" w:fill="E7E6E6" w:themeFill="background2"/>
            <w:vAlign w:val="center"/>
          </w:tcPr>
          <w:p w14:paraId="4D1BDF19" w14:textId="77777777" w:rsidR="00922652" w:rsidRPr="007B5919" w:rsidRDefault="00922652" w:rsidP="00922652">
            <w:pPr>
              <w:pStyle w:val="Corps"/>
              <w:jc w:val="center"/>
              <w:rPr>
                <w:rStyle w:val="Violet"/>
              </w:rPr>
            </w:pPr>
            <w:r w:rsidRPr="007B5919">
              <w:rPr>
                <w:rStyle w:val="Violet"/>
              </w:rPr>
              <w:t>7</w:t>
            </w:r>
          </w:p>
        </w:tc>
        <w:tc>
          <w:tcPr>
            <w:tcW w:w="4717" w:type="dxa"/>
            <w:vAlign w:val="center"/>
          </w:tcPr>
          <w:p w14:paraId="414A8FC8" w14:textId="561931AC" w:rsidR="00922652" w:rsidRDefault="003948FE" w:rsidP="00922652">
            <w:pPr>
              <w:pStyle w:val="Sous-questions"/>
            </w:pPr>
            <w:sdt>
              <w:sdtPr>
                <w:rPr>
                  <w:lang w:val="fr-FR"/>
                </w:rPr>
                <w:id w:val="159355087"/>
                <w:placeholder>
                  <w:docPart w:val="B79FDBF8D91D4CCE8CDF33CA684A6108"/>
                </w:placeholder>
                <w:showingPlcHdr/>
                <w:text/>
              </w:sdtPr>
              <w:sdtEndPr/>
              <w:sdtContent>
                <w:r w:rsidR="00922652" w:rsidRPr="00011A75">
                  <w:rPr>
                    <w:lang w:val="fr-FR"/>
                  </w:rPr>
                  <w:t>……….</w:t>
                </w:r>
              </w:sdtContent>
            </w:sdt>
          </w:p>
        </w:tc>
        <w:tc>
          <w:tcPr>
            <w:tcW w:w="1611" w:type="dxa"/>
            <w:vAlign w:val="center"/>
          </w:tcPr>
          <w:p w14:paraId="647AD35B" w14:textId="7C06C83F" w:rsidR="00922652" w:rsidRDefault="003948FE" w:rsidP="00922652">
            <w:pPr>
              <w:pStyle w:val="Sous-questions"/>
            </w:pPr>
            <w:sdt>
              <w:sdtPr>
                <w:rPr>
                  <w:lang w:val="fr-FR"/>
                </w:rPr>
                <w:id w:val="1714683240"/>
                <w:placeholder>
                  <w:docPart w:val="E25E6FBB4E5D470A8794799CD5047AF2"/>
                </w:placeholder>
                <w:showingPlcHdr/>
                <w:text/>
              </w:sdtPr>
              <w:sdtEndPr/>
              <w:sdtContent>
                <w:r w:rsidR="00922652" w:rsidRPr="00011A75">
                  <w:rPr>
                    <w:lang w:val="fr-FR"/>
                  </w:rPr>
                  <w:t>……….</w:t>
                </w:r>
              </w:sdtContent>
            </w:sdt>
          </w:p>
        </w:tc>
        <w:tc>
          <w:tcPr>
            <w:tcW w:w="3518" w:type="dxa"/>
            <w:vAlign w:val="center"/>
          </w:tcPr>
          <w:p w14:paraId="570B32E2" w14:textId="0F62DD2B" w:rsidR="00922652" w:rsidRDefault="003948FE" w:rsidP="00922652">
            <w:pPr>
              <w:pStyle w:val="Sous-questions"/>
            </w:pPr>
            <w:sdt>
              <w:sdtPr>
                <w:rPr>
                  <w:lang w:val="fr-FR"/>
                </w:rPr>
                <w:id w:val="358468692"/>
                <w:placeholder>
                  <w:docPart w:val="9893D33B92CF4618A97B1FCD948A3EEF"/>
                </w:placeholder>
                <w:showingPlcHdr/>
                <w:text/>
              </w:sdtPr>
              <w:sdtEndPr/>
              <w:sdtContent>
                <w:r w:rsidR="00922652" w:rsidRPr="00011A75">
                  <w:rPr>
                    <w:lang w:val="fr-FR"/>
                  </w:rPr>
                  <w:t>……….</w:t>
                </w:r>
              </w:sdtContent>
            </w:sdt>
          </w:p>
        </w:tc>
        <w:tc>
          <w:tcPr>
            <w:tcW w:w="2542" w:type="dxa"/>
            <w:vAlign w:val="center"/>
          </w:tcPr>
          <w:p w14:paraId="63ABE65C" w14:textId="531FB14F" w:rsidR="00922652" w:rsidRDefault="003948FE" w:rsidP="00922652">
            <w:pPr>
              <w:pStyle w:val="Sous-questions"/>
            </w:pPr>
            <w:sdt>
              <w:sdtPr>
                <w:rPr>
                  <w:lang w:val="fr-FR"/>
                </w:rPr>
                <w:id w:val="-681126617"/>
                <w:placeholder>
                  <w:docPart w:val="01FB9EDD51B144869E6960D1670E407F"/>
                </w:placeholder>
                <w:showingPlcHdr/>
                <w:text/>
              </w:sdtPr>
              <w:sdtEndPr/>
              <w:sdtContent>
                <w:r w:rsidR="00922652" w:rsidRPr="00011A75">
                  <w:rPr>
                    <w:lang w:val="fr-FR"/>
                  </w:rPr>
                  <w:t>……….</w:t>
                </w:r>
              </w:sdtContent>
            </w:sdt>
          </w:p>
        </w:tc>
        <w:tc>
          <w:tcPr>
            <w:tcW w:w="2538" w:type="dxa"/>
            <w:vAlign w:val="center"/>
          </w:tcPr>
          <w:p w14:paraId="54B14497" w14:textId="606AA70A" w:rsidR="00922652" w:rsidRDefault="003948FE" w:rsidP="00922652">
            <w:pPr>
              <w:pStyle w:val="Sous-questions"/>
            </w:pPr>
            <w:sdt>
              <w:sdtPr>
                <w:rPr>
                  <w:lang w:val="fr-FR"/>
                </w:rPr>
                <w:id w:val="-648755255"/>
                <w:placeholder>
                  <w:docPart w:val="FB8651AE167D45A99DE910A7F56FEC20"/>
                </w:placeholder>
                <w:showingPlcHdr/>
                <w:text/>
              </w:sdtPr>
              <w:sdtEndPr/>
              <w:sdtContent>
                <w:r w:rsidR="00922652" w:rsidRPr="00011A75">
                  <w:rPr>
                    <w:lang w:val="fr-FR"/>
                  </w:rPr>
                  <w:t>……….</w:t>
                </w:r>
              </w:sdtContent>
            </w:sdt>
          </w:p>
        </w:tc>
      </w:tr>
      <w:tr w:rsidR="00922652" w14:paraId="6B85F87B" w14:textId="77777777" w:rsidTr="00922652">
        <w:trPr>
          <w:trHeight w:val="600"/>
        </w:trPr>
        <w:tc>
          <w:tcPr>
            <w:tcW w:w="462" w:type="dxa"/>
            <w:shd w:val="clear" w:color="auto" w:fill="E7E6E6" w:themeFill="background2"/>
            <w:vAlign w:val="center"/>
          </w:tcPr>
          <w:p w14:paraId="6A11DFB3" w14:textId="0D9A7CA0" w:rsidR="00922652" w:rsidRPr="007B5919" w:rsidRDefault="00922652" w:rsidP="00922652">
            <w:pPr>
              <w:pStyle w:val="Corps"/>
              <w:jc w:val="center"/>
              <w:rPr>
                <w:rStyle w:val="Violet"/>
              </w:rPr>
            </w:pPr>
            <w:r>
              <w:rPr>
                <w:rStyle w:val="Violet"/>
              </w:rPr>
              <w:t>8</w:t>
            </w:r>
          </w:p>
        </w:tc>
        <w:tc>
          <w:tcPr>
            <w:tcW w:w="4717" w:type="dxa"/>
            <w:vAlign w:val="center"/>
          </w:tcPr>
          <w:p w14:paraId="4ABFC31F" w14:textId="22C82FB2" w:rsidR="00922652" w:rsidRDefault="003948FE" w:rsidP="00922652">
            <w:pPr>
              <w:pStyle w:val="Sous-questions"/>
            </w:pPr>
            <w:sdt>
              <w:sdtPr>
                <w:rPr>
                  <w:lang w:val="fr-FR"/>
                </w:rPr>
                <w:id w:val="1585414147"/>
                <w:placeholder>
                  <w:docPart w:val="C1FD529E18EE49E4BF6E73243EABA6AC"/>
                </w:placeholder>
                <w:showingPlcHdr/>
                <w:text/>
              </w:sdtPr>
              <w:sdtEndPr/>
              <w:sdtContent>
                <w:r w:rsidR="00922652" w:rsidRPr="00011A75">
                  <w:rPr>
                    <w:lang w:val="fr-FR"/>
                  </w:rPr>
                  <w:t>……….</w:t>
                </w:r>
              </w:sdtContent>
            </w:sdt>
          </w:p>
        </w:tc>
        <w:tc>
          <w:tcPr>
            <w:tcW w:w="1611" w:type="dxa"/>
            <w:vAlign w:val="center"/>
          </w:tcPr>
          <w:p w14:paraId="39AD6816" w14:textId="571EC24E" w:rsidR="00922652" w:rsidRDefault="003948FE" w:rsidP="00922652">
            <w:pPr>
              <w:pStyle w:val="Sous-questions"/>
            </w:pPr>
            <w:sdt>
              <w:sdtPr>
                <w:rPr>
                  <w:lang w:val="fr-FR"/>
                </w:rPr>
                <w:id w:val="-162164482"/>
                <w:placeholder>
                  <w:docPart w:val="4736AEAF33EA4ECDB7386DC799B028D4"/>
                </w:placeholder>
                <w:showingPlcHdr/>
                <w:text/>
              </w:sdtPr>
              <w:sdtEndPr/>
              <w:sdtContent>
                <w:r w:rsidR="00922652" w:rsidRPr="00011A75">
                  <w:rPr>
                    <w:lang w:val="fr-FR"/>
                  </w:rPr>
                  <w:t>……….</w:t>
                </w:r>
              </w:sdtContent>
            </w:sdt>
          </w:p>
        </w:tc>
        <w:tc>
          <w:tcPr>
            <w:tcW w:w="3518" w:type="dxa"/>
            <w:vAlign w:val="center"/>
          </w:tcPr>
          <w:p w14:paraId="4C7ED614" w14:textId="0B184C90" w:rsidR="00922652" w:rsidRDefault="003948FE" w:rsidP="00922652">
            <w:pPr>
              <w:pStyle w:val="Sous-questions"/>
            </w:pPr>
            <w:sdt>
              <w:sdtPr>
                <w:rPr>
                  <w:lang w:val="fr-FR"/>
                </w:rPr>
                <w:id w:val="-1823186051"/>
                <w:placeholder>
                  <w:docPart w:val="40856521401C4DEB8490F5C942797741"/>
                </w:placeholder>
                <w:showingPlcHdr/>
                <w:text/>
              </w:sdtPr>
              <w:sdtEndPr/>
              <w:sdtContent>
                <w:r w:rsidR="00922652" w:rsidRPr="00011A75">
                  <w:rPr>
                    <w:lang w:val="fr-FR"/>
                  </w:rPr>
                  <w:t>……….</w:t>
                </w:r>
              </w:sdtContent>
            </w:sdt>
          </w:p>
        </w:tc>
        <w:tc>
          <w:tcPr>
            <w:tcW w:w="2542" w:type="dxa"/>
            <w:vAlign w:val="center"/>
          </w:tcPr>
          <w:p w14:paraId="38E79F0C" w14:textId="07204540" w:rsidR="00922652" w:rsidRDefault="003948FE" w:rsidP="00922652">
            <w:pPr>
              <w:pStyle w:val="Sous-questions"/>
            </w:pPr>
            <w:sdt>
              <w:sdtPr>
                <w:rPr>
                  <w:lang w:val="fr-FR"/>
                </w:rPr>
                <w:id w:val="585736416"/>
                <w:placeholder>
                  <w:docPart w:val="3C0BBA160CBD45478995F3868AF5CDA8"/>
                </w:placeholder>
                <w:showingPlcHdr/>
                <w:text/>
              </w:sdtPr>
              <w:sdtEndPr/>
              <w:sdtContent>
                <w:r w:rsidR="00922652" w:rsidRPr="00011A75">
                  <w:rPr>
                    <w:lang w:val="fr-FR"/>
                  </w:rPr>
                  <w:t>……….</w:t>
                </w:r>
              </w:sdtContent>
            </w:sdt>
          </w:p>
        </w:tc>
        <w:tc>
          <w:tcPr>
            <w:tcW w:w="2538" w:type="dxa"/>
            <w:vAlign w:val="center"/>
          </w:tcPr>
          <w:p w14:paraId="28CD6AC6" w14:textId="0FBD1601" w:rsidR="00922652" w:rsidRDefault="003948FE" w:rsidP="00922652">
            <w:pPr>
              <w:pStyle w:val="Sous-questions"/>
            </w:pPr>
            <w:sdt>
              <w:sdtPr>
                <w:rPr>
                  <w:lang w:val="fr-FR"/>
                </w:rPr>
                <w:id w:val="224113479"/>
                <w:placeholder>
                  <w:docPart w:val="0E2699FF8A65498193E1496BDF36C4F9"/>
                </w:placeholder>
                <w:showingPlcHdr/>
                <w:text/>
              </w:sdtPr>
              <w:sdtEndPr/>
              <w:sdtContent>
                <w:r w:rsidR="00922652" w:rsidRPr="00011A75">
                  <w:rPr>
                    <w:lang w:val="fr-FR"/>
                  </w:rPr>
                  <w:t>……….</w:t>
                </w:r>
              </w:sdtContent>
            </w:sdt>
          </w:p>
        </w:tc>
      </w:tr>
      <w:tr w:rsidR="00922652" w14:paraId="4CDAFE7F" w14:textId="77777777" w:rsidTr="00922652">
        <w:trPr>
          <w:trHeight w:val="600"/>
        </w:trPr>
        <w:tc>
          <w:tcPr>
            <w:tcW w:w="462" w:type="dxa"/>
            <w:shd w:val="clear" w:color="auto" w:fill="E7E6E6" w:themeFill="background2"/>
            <w:vAlign w:val="center"/>
          </w:tcPr>
          <w:p w14:paraId="5FC2C26A" w14:textId="7AABB600" w:rsidR="00922652" w:rsidRPr="007B5919" w:rsidRDefault="00922652" w:rsidP="00922652">
            <w:pPr>
              <w:pStyle w:val="Corps"/>
              <w:jc w:val="center"/>
              <w:rPr>
                <w:rStyle w:val="Violet"/>
              </w:rPr>
            </w:pPr>
            <w:r>
              <w:rPr>
                <w:rStyle w:val="Violet"/>
              </w:rPr>
              <w:t>9</w:t>
            </w:r>
          </w:p>
        </w:tc>
        <w:tc>
          <w:tcPr>
            <w:tcW w:w="4717" w:type="dxa"/>
            <w:vAlign w:val="center"/>
          </w:tcPr>
          <w:p w14:paraId="4DA95704" w14:textId="6BD1D88A" w:rsidR="00922652" w:rsidRDefault="003948FE" w:rsidP="00922652">
            <w:pPr>
              <w:pStyle w:val="Sous-questions"/>
            </w:pPr>
            <w:sdt>
              <w:sdtPr>
                <w:rPr>
                  <w:lang w:val="fr-FR"/>
                </w:rPr>
                <w:id w:val="-1613825525"/>
                <w:placeholder>
                  <w:docPart w:val="79DB5915A04F4E0BB40F4C4B7E340CE9"/>
                </w:placeholder>
                <w:showingPlcHdr/>
                <w:text/>
              </w:sdtPr>
              <w:sdtEndPr/>
              <w:sdtContent>
                <w:r w:rsidR="00922652" w:rsidRPr="00011A75">
                  <w:rPr>
                    <w:lang w:val="fr-FR"/>
                  </w:rPr>
                  <w:t>……….</w:t>
                </w:r>
              </w:sdtContent>
            </w:sdt>
          </w:p>
        </w:tc>
        <w:tc>
          <w:tcPr>
            <w:tcW w:w="1611" w:type="dxa"/>
            <w:vAlign w:val="center"/>
          </w:tcPr>
          <w:p w14:paraId="747C0D9D" w14:textId="0CC87803" w:rsidR="00922652" w:rsidRDefault="003948FE" w:rsidP="00922652">
            <w:pPr>
              <w:pStyle w:val="Sous-questions"/>
            </w:pPr>
            <w:sdt>
              <w:sdtPr>
                <w:rPr>
                  <w:lang w:val="fr-FR"/>
                </w:rPr>
                <w:id w:val="1556584972"/>
                <w:placeholder>
                  <w:docPart w:val="89B37741DB8F4B40843021F9250A828A"/>
                </w:placeholder>
                <w:showingPlcHdr/>
                <w:text/>
              </w:sdtPr>
              <w:sdtEndPr/>
              <w:sdtContent>
                <w:r w:rsidR="00922652" w:rsidRPr="00011A75">
                  <w:rPr>
                    <w:lang w:val="fr-FR"/>
                  </w:rPr>
                  <w:t>……….</w:t>
                </w:r>
              </w:sdtContent>
            </w:sdt>
          </w:p>
        </w:tc>
        <w:tc>
          <w:tcPr>
            <w:tcW w:w="3518" w:type="dxa"/>
            <w:vAlign w:val="center"/>
          </w:tcPr>
          <w:p w14:paraId="56234615" w14:textId="0471E015" w:rsidR="00922652" w:rsidRDefault="003948FE" w:rsidP="00922652">
            <w:pPr>
              <w:pStyle w:val="Sous-questions"/>
            </w:pPr>
            <w:sdt>
              <w:sdtPr>
                <w:rPr>
                  <w:lang w:val="fr-FR"/>
                </w:rPr>
                <w:id w:val="2007933339"/>
                <w:placeholder>
                  <w:docPart w:val="62CEACE74EBE4DEF86FAA29B7904F679"/>
                </w:placeholder>
                <w:showingPlcHdr/>
                <w:text/>
              </w:sdtPr>
              <w:sdtEndPr/>
              <w:sdtContent>
                <w:r w:rsidR="00922652" w:rsidRPr="00011A75">
                  <w:rPr>
                    <w:lang w:val="fr-FR"/>
                  </w:rPr>
                  <w:t>……….</w:t>
                </w:r>
              </w:sdtContent>
            </w:sdt>
          </w:p>
        </w:tc>
        <w:tc>
          <w:tcPr>
            <w:tcW w:w="2542" w:type="dxa"/>
            <w:vAlign w:val="center"/>
          </w:tcPr>
          <w:p w14:paraId="22446BD2" w14:textId="52CD5059" w:rsidR="00922652" w:rsidRDefault="003948FE" w:rsidP="00922652">
            <w:pPr>
              <w:pStyle w:val="Sous-questions"/>
            </w:pPr>
            <w:sdt>
              <w:sdtPr>
                <w:rPr>
                  <w:lang w:val="fr-FR"/>
                </w:rPr>
                <w:id w:val="-396663201"/>
                <w:placeholder>
                  <w:docPart w:val="A116DDA5382B4471882C77ED9FE4E781"/>
                </w:placeholder>
                <w:showingPlcHdr/>
                <w:text/>
              </w:sdtPr>
              <w:sdtEndPr/>
              <w:sdtContent>
                <w:r w:rsidR="00922652" w:rsidRPr="00011A75">
                  <w:rPr>
                    <w:lang w:val="fr-FR"/>
                  </w:rPr>
                  <w:t>……….</w:t>
                </w:r>
              </w:sdtContent>
            </w:sdt>
          </w:p>
        </w:tc>
        <w:tc>
          <w:tcPr>
            <w:tcW w:w="2538" w:type="dxa"/>
            <w:vAlign w:val="center"/>
          </w:tcPr>
          <w:p w14:paraId="35E9291D" w14:textId="24AAE20A" w:rsidR="00922652" w:rsidRDefault="003948FE" w:rsidP="00922652">
            <w:pPr>
              <w:pStyle w:val="Sous-questions"/>
            </w:pPr>
            <w:sdt>
              <w:sdtPr>
                <w:rPr>
                  <w:lang w:val="fr-FR"/>
                </w:rPr>
                <w:id w:val="470638245"/>
                <w:placeholder>
                  <w:docPart w:val="67989F73A5F54FCFB1F6830C33A559CE"/>
                </w:placeholder>
                <w:showingPlcHdr/>
                <w:text/>
              </w:sdtPr>
              <w:sdtEndPr/>
              <w:sdtContent>
                <w:r w:rsidR="00922652" w:rsidRPr="00011A75">
                  <w:rPr>
                    <w:lang w:val="fr-FR"/>
                  </w:rPr>
                  <w:t>……….</w:t>
                </w:r>
              </w:sdtContent>
            </w:sdt>
          </w:p>
        </w:tc>
      </w:tr>
      <w:tr w:rsidR="00922652" w14:paraId="3AD255E4" w14:textId="77777777" w:rsidTr="00922652">
        <w:trPr>
          <w:trHeight w:val="600"/>
        </w:trPr>
        <w:tc>
          <w:tcPr>
            <w:tcW w:w="462" w:type="dxa"/>
            <w:shd w:val="clear" w:color="auto" w:fill="E7E6E6" w:themeFill="background2"/>
            <w:vAlign w:val="center"/>
          </w:tcPr>
          <w:p w14:paraId="03AECAD8" w14:textId="3D621E30" w:rsidR="00922652" w:rsidRPr="007B5919" w:rsidRDefault="00922652" w:rsidP="00922652">
            <w:pPr>
              <w:pStyle w:val="Corps"/>
              <w:jc w:val="center"/>
              <w:rPr>
                <w:rStyle w:val="Violet"/>
              </w:rPr>
            </w:pPr>
            <w:r>
              <w:rPr>
                <w:rStyle w:val="Violet"/>
              </w:rPr>
              <w:t>10</w:t>
            </w:r>
          </w:p>
        </w:tc>
        <w:tc>
          <w:tcPr>
            <w:tcW w:w="4717" w:type="dxa"/>
            <w:vAlign w:val="center"/>
          </w:tcPr>
          <w:p w14:paraId="63A868DA" w14:textId="01B6FA23" w:rsidR="00922652" w:rsidRDefault="003948FE" w:rsidP="00922652">
            <w:pPr>
              <w:pStyle w:val="Sous-questions"/>
            </w:pPr>
            <w:sdt>
              <w:sdtPr>
                <w:rPr>
                  <w:lang w:val="fr-FR"/>
                </w:rPr>
                <w:id w:val="1429852961"/>
                <w:placeholder>
                  <w:docPart w:val="BB09B7C47E064D2DB8CFFAFC860BBE79"/>
                </w:placeholder>
                <w:showingPlcHdr/>
                <w:text/>
              </w:sdtPr>
              <w:sdtEndPr/>
              <w:sdtContent>
                <w:r w:rsidR="00922652" w:rsidRPr="00011A75">
                  <w:rPr>
                    <w:lang w:val="fr-FR"/>
                  </w:rPr>
                  <w:t>……….</w:t>
                </w:r>
              </w:sdtContent>
            </w:sdt>
          </w:p>
        </w:tc>
        <w:tc>
          <w:tcPr>
            <w:tcW w:w="1611" w:type="dxa"/>
            <w:vAlign w:val="center"/>
          </w:tcPr>
          <w:p w14:paraId="4ECB6FBA" w14:textId="773ABCCC" w:rsidR="00922652" w:rsidRDefault="003948FE" w:rsidP="00922652">
            <w:pPr>
              <w:pStyle w:val="Sous-questions"/>
            </w:pPr>
            <w:sdt>
              <w:sdtPr>
                <w:rPr>
                  <w:lang w:val="fr-FR"/>
                </w:rPr>
                <w:id w:val="-1935118744"/>
                <w:placeholder>
                  <w:docPart w:val="6A136940A92849A89B43D0D8438F1D21"/>
                </w:placeholder>
                <w:showingPlcHdr/>
                <w:text/>
              </w:sdtPr>
              <w:sdtEndPr/>
              <w:sdtContent>
                <w:r w:rsidR="00922652" w:rsidRPr="00011A75">
                  <w:rPr>
                    <w:lang w:val="fr-FR"/>
                  </w:rPr>
                  <w:t>……….</w:t>
                </w:r>
              </w:sdtContent>
            </w:sdt>
          </w:p>
        </w:tc>
        <w:tc>
          <w:tcPr>
            <w:tcW w:w="3518" w:type="dxa"/>
            <w:vAlign w:val="center"/>
          </w:tcPr>
          <w:p w14:paraId="6D8A0810" w14:textId="45CDBABA" w:rsidR="00922652" w:rsidRDefault="003948FE" w:rsidP="00922652">
            <w:pPr>
              <w:pStyle w:val="Sous-questions"/>
            </w:pPr>
            <w:sdt>
              <w:sdtPr>
                <w:rPr>
                  <w:lang w:val="fr-FR"/>
                </w:rPr>
                <w:id w:val="-2124453692"/>
                <w:placeholder>
                  <w:docPart w:val="08B19159843F4FAE9A0DCAFEE3BB9326"/>
                </w:placeholder>
                <w:showingPlcHdr/>
                <w:text/>
              </w:sdtPr>
              <w:sdtEndPr/>
              <w:sdtContent>
                <w:r w:rsidR="00922652" w:rsidRPr="00011A75">
                  <w:rPr>
                    <w:lang w:val="fr-FR"/>
                  </w:rPr>
                  <w:t>……….</w:t>
                </w:r>
              </w:sdtContent>
            </w:sdt>
          </w:p>
        </w:tc>
        <w:tc>
          <w:tcPr>
            <w:tcW w:w="2542" w:type="dxa"/>
            <w:vAlign w:val="center"/>
          </w:tcPr>
          <w:p w14:paraId="63643151" w14:textId="10D227DF" w:rsidR="00922652" w:rsidRDefault="003948FE" w:rsidP="00922652">
            <w:pPr>
              <w:pStyle w:val="Sous-questions"/>
            </w:pPr>
            <w:sdt>
              <w:sdtPr>
                <w:rPr>
                  <w:lang w:val="fr-FR"/>
                </w:rPr>
                <w:id w:val="-1709797220"/>
                <w:placeholder>
                  <w:docPart w:val="DF8358F7396F4A258D134A4B6A253923"/>
                </w:placeholder>
                <w:showingPlcHdr/>
                <w:text/>
              </w:sdtPr>
              <w:sdtEndPr/>
              <w:sdtContent>
                <w:r w:rsidR="00922652" w:rsidRPr="00011A75">
                  <w:rPr>
                    <w:lang w:val="fr-FR"/>
                  </w:rPr>
                  <w:t>……….</w:t>
                </w:r>
              </w:sdtContent>
            </w:sdt>
          </w:p>
        </w:tc>
        <w:tc>
          <w:tcPr>
            <w:tcW w:w="2538" w:type="dxa"/>
            <w:vAlign w:val="center"/>
          </w:tcPr>
          <w:p w14:paraId="15C4D2A9" w14:textId="4A8F5814" w:rsidR="00922652" w:rsidRDefault="003948FE" w:rsidP="00922652">
            <w:pPr>
              <w:pStyle w:val="Sous-questions"/>
            </w:pPr>
            <w:sdt>
              <w:sdtPr>
                <w:rPr>
                  <w:lang w:val="fr-FR"/>
                </w:rPr>
                <w:id w:val="-581363108"/>
                <w:placeholder>
                  <w:docPart w:val="AB786AE1AF7A43AB99A06C7F1979AB1B"/>
                </w:placeholder>
                <w:showingPlcHdr/>
                <w:text/>
              </w:sdtPr>
              <w:sdtEndPr/>
              <w:sdtContent>
                <w:r w:rsidR="00922652" w:rsidRPr="00011A75">
                  <w:rPr>
                    <w:lang w:val="fr-FR"/>
                  </w:rPr>
                  <w:t>……….</w:t>
                </w:r>
              </w:sdtContent>
            </w:sdt>
          </w:p>
        </w:tc>
      </w:tr>
    </w:tbl>
    <w:p w14:paraId="59466945" w14:textId="77777777" w:rsidR="00FF590D" w:rsidRDefault="00FF590D" w:rsidP="00BB23D7">
      <w:pPr>
        <w:pStyle w:val="Corps"/>
      </w:pPr>
      <w:r>
        <w:br w:type="page"/>
      </w:r>
    </w:p>
    <w:p w14:paraId="4FC88899" w14:textId="0FA8099D" w:rsidR="00B328B4" w:rsidRPr="002A6458" w:rsidRDefault="00B328B4" w:rsidP="00B328B4">
      <w:pPr>
        <w:pStyle w:val="Grandstitres"/>
        <w:rPr>
          <w:rStyle w:val="Violet"/>
          <w:u w:val="single"/>
        </w:rPr>
      </w:pPr>
      <w:r w:rsidRPr="002A6458">
        <w:rPr>
          <w:rStyle w:val="Violet"/>
          <w:noProof/>
          <w:u w:val="single"/>
        </w:rPr>
        <w:lastRenderedPageBreak/>
        <w:drawing>
          <wp:anchor distT="0" distB="0" distL="114300" distR="114300" simplePos="0" relativeHeight="251887616" behindDoc="1" locked="0" layoutInCell="1" allowOverlap="1" wp14:anchorId="28BA1A28" wp14:editId="4B800647">
            <wp:simplePos x="0" y="0"/>
            <wp:positionH relativeFrom="margin">
              <wp:posOffset>-12700</wp:posOffset>
            </wp:positionH>
            <wp:positionV relativeFrom="paragraph">
              <wp:posOffset>190500</wp:posOffset>
            </wp:positionV>
            <wp:extent cx="756920" cy="847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Pr="002A6458">
        <w:rPr>
          <w:rStyle w:val="Violet"/>
          <w:u w:val="single"/>
        </w:rPr>
        <w:t>TABLEAU</w:t>
      </w:r>
      <w:r w:rsidRPr="002A6458">
        <w:rPr>
          <w:color w:val="CA486E"/>
          <w:u w:val="single"/>
        </w:rPr>
        <w:t xml:space="preserve"> DES PARTICIPAnt</w:t>
      </w:r>
      <w:r w:rsidR="00182B5F" w:rsidRPr="002A6458">
        <w:rPr>
          <w:color w:val="CA486E"/>
          <w:u w:val="single"/>
        </w:rPr>
        <w:t>·e·</w:t>
      </w:r>
      <w:r w:rsidRPr="002A6458">
        <w:rPr>
          <w:color w:val="CA486E"/>
          <w:u w:val="single"/>
        </w:rPr>
        <w:t xml:space="preserve">S </w:t>
      </w:r>
      <w:r w:rsidR="00761B22" w:rsidRPr="002A6458">
        <w:rPr>
          <w:color w:val="CA486E"/>
          <w:u w:val="single"/>
        </w:rPr>
        <w:t>à la formation</w:t>
      </w:r>
      <w:r w:rsidR="002A6458" w:rsidRPr="002A6458">
        <w:rPr>
          <w:color w:val="CA486E"/>
          <w:u w:val="single"/>
        </w:rPr>
        <w:t xml:space="preserve"> Pour lesquel·le·s vous sollicitez une intervention financière</w:t>
      </w:r>
    </w:p>
    <w:p w14:paraId="6FE2CF82" w14:textId="77777777" w:rsidR="009E5ED9" w:rsidRPr="009E5ED9" w:rsidRDefault="009E5ED9" w:rsidP="009E5ED9">
      <w:pPr>
        <w:pStyle w:val="Corps"/>
        <w:rPr>
          <w:rStyle w:val="Violet"/>
        </w:rPr>
      </w:pPr>
      <w:r w:rsidRPr="009E5ED9">
        <w:rPr>
          <w:rStyle w:val="Violet"/>
        </w:rPr>
        <w:t>Ce tableau n’est pas une attestation de participation.  Les données demandées permettent au Fonds de compléter les rapports d’activité demandés par le SPF Emploi.</w:t>
      </w:r>
    </w:p>
    <w:p w14:paraId="6B3F94F3" w14:textId="77777777" w:rsidR="009E5ED9" w:rsidRPr="009E5ED9" w:rsidRDefault="009E5ED9" w:rsidP="009E5ED9">
      <w:pPr>
        <w:pStyle w:val="Corps"/>
      </w:pPr>
      <w:r w:rsidRPr="009E5ED9">
        <w:t xml:space="preserve">Si vous ne disposez pas de suffisamment de place dans ce document, un fichier Excel est disponible sur notre site : </w:t>
      </w:r>
      <w:hyperlink r:id="rId18" w:history="1">
        <w:r w:rsidRPr="009E5ED9">
          <w:rPr>
            <w:rStyle w:val="Liens"/>
          </w:rPr>
          <w:t>https://www.fonds-4s.org</w:t>
        </w:r>
      </w:hyperlink>
    </w:p>
    <w:p w14:paraId="01422FAF" w14:textId="77777777" w:rsidR="00B328B4" w:rsidRDefault="009E5ED9" w:rsidP="00B328B4">
      <w:pPr>
        <w:pStyle w:val="Corps"/>
        <w:rPr>
          <w:rStyle w:val="Italic"/>
        </w:rPr>
      </w:pPr>
      <w:r w:rsidRPr="009E5ED9">
        <w:rPr>
          <w:rStyle w:val="Italic"/>
        </w:rPr>
        <w:t>Ces informations sont traitées dans le respect de la vie privée de chacun.</w:t>
      </w:r>
    </w:p>
    <w:p w14:paraId="3F028DD8" w14:textId="77777777" w:rsidR="002A6458" w:rsidRDefault="002A6458" w:rsidP="00B328B4">
      <w:pPr>
        <w:pStyle w:val="Corps"/>
        <w:rPr>
          <w:rStyle w:val="Italic"/>
        </w:rPr>
      </w:pPr>
    </w:p>
    <w:p w14:paraId="35220BD8" w14:textId="77777777" w:rsidR="002A6458" w:rsidRDefault="002A6458" w:rsidP="002A6458">
      <w:pPr>
        <w:pStyle w:val="Sous-questions"/>
        <w:rPr>
          <w:lang w:val="fr-FR"/>
        </w:rPr>
      </w:pPr>
    </w:p>
    <w:p w14:paraId="5BCDF9CE" w14:textId="1DAA9BA7" w:rsidR="002A6458" w:rsidRPr="003C7F1D" w:rsidRDefault="002A6458" w:rsidP="002A6458">
      <w:pPr>
        <w:pStyle w:val="Sous-questions"/>
        <w:rPr>
          <w:lang w:val="fr-FR"/>
        </w:rPr>
      </w:pPr>
      <w:r>
        <w:rPr>
          <w:lang w:val="fr-FR"/>
        </w:rPr>
        <w:t xml:space="preserve">* </w:t>
      </w:r>
      <w:r w:rsidRPr="003C7F1D">
        <w:rPr>
          <w:lang w:val="fr-FR"/>
        </w:rPr>
        <w:t xml:space="preserve">Cat. 1 : cochez cette case si </w:t>
      </w:r>
      <w:proofErr w:type="spellStart"/>
      <w:r w:rsidRPr="003C7F1D">
        <w:rPr>
          <w:lang w:val="fr-FR"/>
        </w:rPr>
        <w:t>le</w:t>
      </w:r>
      <w:r>
        <w:rPr>
          <w:lang w:val="fr-FR"/>
        </w:rPr>
        <w:t>·la</w:t>
      </w:r>
      <w:proofErr w:type="spellEnd"/>
      <w:r w:rsidRPr="003C7F1D">
        <w:rPr>
          <w:lang w:val="fr-FR"/>
        </w:rPr>
        <w:t xml:space="preserve"> </w:t>
      </w:r>
      <w:proofErr w:type="spellStart"/>
      <w:r w:rsidRPr="003C7F1D">
        <w:rPr>
          <w:lang w:val="fr-FR"/>
        </w:rPr>
        <w:t>participant</w:t>
      </w:r>
      <w:r>
        <w:rPr>
          <w:lang w:val="fr-FR"/>
        </w:rPr>
        <w:t>·e</w:t>
      </w:r>
      <w:proofErr w:type="spellEnd"/>
      <w:r w:rsidRPr="003C7F1D">
        <w:rPr>
          <w:lang w:val="fr-FR"/>
        </w:rPr>
        <w:t xml:space="preserve"> a moins d’un an d’ancienneté et était </w:t>
      </w:r>
      <w:proofErr w:type="spellStart"/>
      <w:r w:rsidRPr="003C7F1D">
        <w:rPr>
          <w:lang w:val="fr-FR"/>
        </w:rPr>
        <w:t>inoccupé</w:t>
      </w:r>
      <w:r>
        <w:rPr>
          <w:lang w:val="fr-FR"/>
        </w:rPr>
        <w:t>·e</w:t>
      </w:r>
      <w:proofErr w:type="spellEnd"/>
      <w:r w:rsidRPr="003C7F1D">
        <w:rPr>
          <w:lang w:val="fr-FR"/>
        </w:rPr>
        <w:t xml:space="preserve"> au moment de son entrée en fonction dans </w:t>
      </w:r>
      <w:r>
        <w:rPr>
          <w:lang w:val="fr-FR"/>
        </w:rPr>
        <w:t>l’</w:t>
      </w:r>
      <w:r w:rsidRPr="003C7F1D">
        <w:rPr>
          <w:lang w:val="fr-FR"/>
        </w:rPr>
        <w:t>asbl.</w:t>
      </w:r>
    </w:p>
    <w:p w14:paraId="3F0C7414" w14:textId="07F54C2D" w:rsidR="002A6458" w:rsidRPr="002A6458" w:rsidRDefault="002A6458" w:rsidP="002A6458">
      <w:pPr>
        <w:pStyle w:val="Corps"/>
        <w:rPr>
          <w:rStyle w:val="Italic"/>
          <w:sz w:val="18"/>
          <w:szCs w:val="18"/>
        </w:rPr>
      </w:pPr>
      <w:r w:rsidRPr="002A6458">
        <w:rPr>
          <w:sz w:val="18"/>
          <w:szCs w:val="18"/>
        </w:rPr>
        <w:t xml:space="preserve">** </w:t>
      </w:r>
      <w:r w:rsidRPr="002A6458">
        <w:rPr>
          <w:sz w:val="18"/>
          <w:szCs w:val="18"/>
          <w:lang w:val="fr-FR"/>
        </w:rPr>
        <w:t xml:space="preserve">Cat. 2 : cochez cette case si </w:t>
      </w:r>
      <w:proofErr w:type="spellStart"/>
      <w:r w:rsidRPr="002A6458">
        <w:rPr>
          <w:sz w:val="18"/>
          <w:szCs w:val="18"/>
          <w:lang w:val="fr-FR"/>
        </w:rPr>
        <w:t>le·la</w:t>
      </w:r>
      <w:proofErr w:type="spellEnd"/>
      <w:r w:rsidRPr="002A6458">
        <w:rPr>
          <w:sz w:val="18"/>
          <w:szCs w:val="18"/>
          <w:lang w:val="fr-FR"/>
        </w:rPr>
        <w:t xml:space="preserve"> </w:t>
      </w:r>
      <w:proofErr w:type="spellStart"/>
      <w:r w:rsidRPr="002A6458">
        <w:rPr>
          <w:sz w:val="18"/>
          <w:szCs w:val="18"/>
          <w:lang w:val="fr-FR"/>
        </w:rPr>
        <w:t>participant·e</w:t>
      </w:r>
      <w:proofErr w:type="spellEnd"/>
      <w:r w:rsidRPr="002A6458">
        <w:rPr>
          <w:sz w:val="18"/>
          <w:szCs w:val="18"/>
          <w:lang w:val="fr-FR"/>
        </w:rPr>
        <w:t xml:space="preserve"> a une aptitude au travail réduite.</w:t>
      </w:r>
    </w:p>
    <w:p w14:paraId="632BF45C" w14:textId="77777777" w:rsidR="00E841AF" w:rsidRPr="009632D5" w:rsidRDefault="00E841AF" w:rsidP="00B328B4">
      <w:pPr>
        <w:pStyle w:val="Corps"/>
        <w:rPr>
          <w:i/>
        </w:rPr>
      </w:pPr>
    </w:p>
    <w:tbl>
      <w:tblPr>
        <w:tblStyle w:val="Grilledutableau"/>
        <w:tblW w:w="15388" w:type="dxa"/>
        <w:tblLook w:val="04A0" w:firstRow="1" w:lastRow="0" w:firstColumn="1" w:lastColumn="0" w:noHBand="0" w:noVBand="1"/>
      </w:tblPr>
      <w:tblGrid>
        <w:gridCol w:w="418"/>
        <w:gridCol w:w="1745"/>
        <w:gridCol w:w="1820"/>
        <w:gridCol w:w="1773"/>
        <w:gridCol w:w="1494"/>
        <w:gridCol w:w="1563"/>
        <w:gridCol w:w="1766"/>
        <w:gridCol w:w="1804"/>
        <w:gridCol w:w="1785"/>
        <w:gridCol w:w="610"/>
        <w:gridCol w:w="610"/>
      </w:tblGrid>
      <w:tr w:rsidR="00257804" w14:paraId="0EF1A214" w14:textId="77777777" w:rsidTr="00257804">
        <w:trPr>
          <w:trHeight w:val="685"/>
        </w:trPr>
        <w:tc>
          <w:tcPr>
            <w:tcW w:w="418" w:type="dxa"/>
            <w:shd w:val="clear" w:color="auto" w:fill="B8335C"/>
            <w:vAlign w:val="center"/>
          </w:tcPr>
          <w:p w14:paraId="284A5893" w14:textId="77777777" w:rsidR="00257804" w:rsidRDefault="00257804" w:rsidP="00BC2537">
            <w:pPr>
              <w:pStyle w:val="Titrescadres"/>
            </w:pPr>
            <w:r>
              <w:t>#</w:t>
            </w:r>
          </w:p>
        </w:tc>
        <w:tc>
          <w:tcPr>
            <w:tcW w:w="1745" w:type="dxa"/>
            <w:shd w:val="clear" w:color="auto" w:fill="B8335C"/>
            <w:vAlign w:val="center"/>
          </w:tcPr>
          <w:p w14:paraId="4734B49A" w14:textId="77777777" w:rsidR="00257804" w:rsidRDefault="00257804" w:rsidP="00BC2537">
            <w:pPr>
              <w:pStyle w:val="Titrescadres"/>
            </w:pPr>
            <w:r>
              <w:t>Nom de l’asbl</w:t>
            </w:r>
          </w:p>
        </w:tc>
        <w:tc>
          <w:tcPr>
            <w:tcW w:w="1820" w:type="dxa"/>
            <w:shd w:val="clear" w:color="auto" w:fill="B8335C"/>
            <w:vAlign w:val="center"/>
          </w:tcPr>
          <w:p w14:paraId="4C01506F" w14:textId="6026A04C" w:rsidR="00257804" w:rsidRDefault="00257804" w:rsidP="00BC2537">
            <w:pPr>
              <w:pStyle w:val="Titrescadres"/>
            </w:pPr>
            <w:r>
              <w:t>participant·e nom/prénom</w:t>
            </w:r>
          </w:p>
        </w:tc>
        <w:tc>
          <w:tcPr>
            <w:tcW w:w="1773" w:type="dxa"/>
            <w:shd w:val="clear" w:color="auto" w:fill="B8335C"/>
            <w:vAlign w:val="center"/>
          </w:tcPr>
          <w:p w14:paraId="6977A004" w14:textId="6FD5A319" w:rsidR="00257804" w:rsidRDefault="00257804" w:rsidP="00BC2537">
            <w:pPr>
              <w:pStyle w:val="Titrescadres"/>
            </w:pPr>
            <w:r>
              <w:t>Statut / contrat</w:t>
            </w:r>
          </w:p>
        </w:tc>
        <w:tc>
          <w:tcPr>
            <w:tcW w:w="1494" w:type="dxa"/>
            <w:shd w:val="clear" w:color="auto" w:fill="B8335C"/>
          </w:tcPr>
          <w:p w14:paraId="5E467474" w14:textId="4FAE9B95" w:rsidR="00257804" w:rsidRDefault="00257804" w:rsidP="00BC2537">
            <w:pPr>
              <w:pStyle w:val="Titrescadres"/>
            </w:pPr>
            <w:r>
              <w:br/>
              <w:t>Fonction</w:t>
            </w:r>
          </w:p>
        </w:tc>
        <w:tc>
          <w:tcPr>
            <w:tcW w:w="1563" w:type="dxa"/>
            <w:shd w:val="clear" w:color="auto" w:fill="B8335C"/>
            <w:vAlign w:val="center"/>
          </w:tcPr>
          <w:p w14:paraId="736638E0" w14:textId="501C0707" w:rsidR="00257804" w:rsidRDefault="00257804" w:rsidP="00BC2537">
            <w:pPr>
              <w:pStyle w:val="Titrescadres"/>
            </w:pPr>
            <w:r>
              <w:t>Genre</w:t>
            </w:r>
            <w:r>
              <w:br/>
              <w:t>(F/M/X)</w:t>
            </w:r>
          </w:p>
        </w:tc>
        <w:tc>
          <w:tcPr>
            <w:tcW w:w="1766" w:type="dxa"/>
            <w:shd w:val="clear" w:color="auto" w:fill="B8335C"/>
            <w:vAlign w:val="center"/>
          </w:tcPr>
          <w:p w14:paraId="33A0CE28" w14:textId="77777777" w:rsidR="00257804" w:rsidRDefault="00257804" w:rsidP="00BC2537">
            <w:pPr>
              <w:pStyle w:val="Titrescadres"/>
            </w:pPr>
            <w:r>
              <w:t>Niveau de diplôme</w:t>
            </w:r>
          </w:p>
        </w:tc>
        <w:tc>
          <w:tcPr>
            <w:tcW w:w="1804" w:type="dxa"/>
            <w:shd w:val="clear" w:color="auto" w:fill="B8335C"/>
            <w:vAlign w:val="center"/>
          </w:tcPr>
          <w:p w14:paraId="3B1193D9" w14:textId="77777777" w:rsidR="00257804" w:rsidRDefault="00257804" w:rsidP="00BC2537">
            <w:pPr>
              <w:pStyle w:val="Titrescadres"/>
            </w:pPr>
            <w:r>
              <w:t>Nationalité</w:t>
            </w:r>
          </w:p>
        </w:tc>
        <w:tc>
          <w:tcPr>
            <w:tcW w:w="1785" w:type="dxa"/>
            <w:shd w:val="clear" w:color="auto" w:fill="B8335C"/>
            <w:vAlign w:val="center"/>
          </w:tcPr>
          <w:p w14:paraId="2C61B1F7" w14:textId="77777777" w:rsidR="00257804" w:rsidRDefault="00257804" w:rsidP="00BC2537">
            <w:pPr>
              <w:pStyle w:val="Titrescadres"/>
            </w:pPr>
            <w:r>
              <w:t>Date de naissance</w:t>
            </w:r>
          </w:p>
        </w:tc>
        <w:tc>
          <w:tcPr>
            <w:tcW w:w="610" w:type="dxa"/>
            <w:shd w:val="clear" w:color="auto" w:fill="B8335C"/>
            <w:vAlign w:val="center"/>
          </w:tcPr>
          <w:p w14:paraId="3AF52B2B" w14:textId="77777777" w:rsidR="00257804" w:rsidRDefault="00257804" w:rsidP="00BC2537">
            <w:pPr>
              <w:pStyle w:val="Titrescadres"/>
            </w:pPr>
            <w:r>
              <w:t>Cat 1*</w:t>
            </w:r>
          </w:p>
        </w:tc>
        <w:tc>
          <w:tcPr>
            <w:tcW w:w="610" w:type="dxa"/>
            <w:shd w:val="clear" w:color="auto" w:fill="B8335C"/>
            <w:vAlign w:val="center"/>
          </w:tcPr>
          <w:p w14:paraId="6A85F3AD" w14:textId="77777777" w:rsidR="00257804" w:rsidRDefault="00257804" w:rsidP="00BC2537">
            <w:pPr>
              <w:pStyle w:val="Titrescadres"/>
            </w:pPr>
            <w:r>
              <w:t>Cat 2**</w:t>
            </w:r>
          </w:p>
        </w:tc>
      </w:tr>
      <w:tr w:rsidR="00922652" w14:paraId="4FF68545" w14:textId="77777777" w:rsidTr="00922652">
        <w:trPr>
          <w:trHeight w:val="544"/>
        </w:trPr>
        <w:tc>
          <w:tcPr>
            <w:tcW w:w="418" w:type="dxa"/>
            <w:shd w:val="clear" w:color="auto" w:fill="E7E6E6" w:themeFill="background2"/>
            <w:vAlign w:val="center"/>
          </w:tcPr>
          <w:p w14:paraId="66E388D8" w14:textId="77777777" w:rsidR="00922652" w:rsidRPr="00080A20" w:rsidRDefault="00922652" w:rsidP="00922652">
            <w:pPr>
              <w:pStyle w:val="Sous-questions"/>
              <w:jc w:val="center"/>
              <w:rPr>
                <w:rStyle w:val="Violet"/>
                <w:szCs w:val="18"/>
              </w:rPr>
            </w:pPr>
            <w:r w:rsidRPr="00080A20">
              <w:rPr>
                <w:rStyle w:val="Violet"/>
                <w:szCs w:val="18"/>
              </w:rPr>
              <w:t>1</w:t>
            </w:r>
          </w:p>
        </w:tc>
        <w:tc>
          <w:tcPr>
            <w:tcW w:w="1745" w:type="dxa"/>
            <w:vAlign w:val="center"/>
          </w:tcPr>
          <w:p w14:paraId="4205AD6C" w14:textId="0DD8ED83" w:rsidR="00922652" w:rsidRPr="00257804" w:rsidRDefault="003948FE" w:rsidP="00922652">
            <w:pPr>
              <w:pStyle w:val="Sous-questions"/>
              <w:jc w:val="both"/>
              <w:rPr>
                <w:sz w:val="22"/>
                <w:szCs w:val="22"/>
              </w:rPr>
            </w:pPr>
            <w:sdt>
              <w:sdtPr>
                <w:rPr>
                  <w:lang w:val="fr-FR"/>
                </w:rPr>
                <w:id w:val="-788124775"/>
                <w:placeholder>
                  <w:docPart w:val="7771F14608EB45C68173EB8A43ECCC41"/>
                </w:placeholder>
                <w:showingPlcHdr/>
                <w:text/>
              </w:sdtPr>
              <w:sdtEndPr/>
              <w:sdtContent>
                <w:r w:rsidR="00922652" w:rsidRPr="002D429E">
                  <w:rPr>
                    <w:lang w:val="fr-FR"/>
                  </w:rPr>
                  <w:t>……….</w:t>
                </w:r>
              </w:sdtContent>
            </w:sdt>
          </w:p>
        </w:tc>
        <w:tc>
          <w:tcPr>
            <w:tcW w:w="1820" w:type="dxa"/>
            <w:vAlign w:val="center"/>
          </w:tcPr>
          <w:p w14:paraId="6EDAD1BD" w14:textId="31FD5BA0" w:rsidR="00922652" w:rsidRPr="00257804" w:rsidRDefault="003948FE" w:rsidP="00922652">
            <w:pPr>
              <w:pStyle w:val="Sous-questions"/>
              <w:jc w:val="both"/>
              <w:rPr>
                <w:sz w:val="22"/>
                <w:szCs w:val="22"/>
              </w:rPr>
            </w:pPr>
            <w:sdt>
              <w:sdtPr>
                <w:rPr>
                  <w:lang w:val="fr-FR"/>
                </w:rPr>
                <w:id w:val="1412892460"/>
                <w:placeholder>
                  <w:docPart w:val="F50A9F176C1F4F4AAE03606606BDE421"/>
                </w:placeholder>
                <w:showingPlcHdr/>
                <w:text/>
              </w:sdtPr>
              <w:sdtEndPr/>
              <w:sdtContent>
                <w:r w:rsidR="00922652" w:rsidRPr="002D429E">
                  <w:rPr>
                    <w:lang w:val="fr-FR"/>
                  </w:rPr>
                  <w:t>……….</w:t>
                </w:r>
              </w:sdtContent>
            </w:sdt>
          </w:p>
        </w:tc>
        <w:sdt>
          <w:sdtPr>
            <w:rPr>
              <w:noProof/>
              <w:sz w:val="22"/>
              <w:szCs w:val="22"/>
            </w:rPr>
            <w:id w:val="2112312908"/>
            <w:placeholder>
              <w:docPart w:val="926BEA4447BB4A94B8D5C3D45511AE99"/>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5BAD20C4" w14:textId="5504F0A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083DE257" w14:textId="68F037D7" w:rsidR="00922652" w:rsidRPr="00257804" w:rsidRDefault="003948FE" w:rsidP="00922652">
            <w:pPr>
              <w:pStyle w:val="Sous-questions"/>
              <w:jc w:val="both"/>
              <w:rPr>
                <w:sz w:val="22"/>
                <w:szCs w:val="22"/>
              </w:rPr>
            </w:pPr>
            <w:sdt>
              <w:sdtPr>
                <w:rPr>
                  <w:lang w:val="fr-FR"/>
                </w:rPr>
                <w:id w:val="-1662689723"/>
                <w:placeholder>
                  <w:docPart w:val="F13F16E7D0DC476A87CC1C45B4E7C536"/>
                </w:placeholder>
                <w:showingPlcHdr/>
                <w:text/>
              </w:sdtPr>
              <w:sdtEndPr/>
              <w:sdtContent>
                <w:r w:rsidR="00922652" w:rsidRPr="00567D90">
                  <w:rPr>
                    <w:lang w:val="fr-FR"/>
                  </w:rPr>
                  <w:t>……….</w:t>
                </w:r>
              </w:sdtContent>
            </w:sdt>
          </w:p>
        </w:tc>
        <w:sdt>
          <w:sdtPr>
            <w:rPr>
              <w:sz w:val="22"/>
              <w:szCs w:val="22"/>
            </w:rPr>
            <w:id w:val="1153571428"/>
            <w:placeholder>
              <w:docPart w:val="2EC0DAB783914B65ABFB497A38ABE46D"/>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6BBF31C4" w14:textId="6E82ED53"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31004876"/>
            <w:placeholder>
              <w:docPart w:val="B56B2B635848422BA7BA852C8362417E"/>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20E51EC5" w14:textId="6D8A82D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09292879"/>
            <w:placeholder>
              <w:docPart w:val="42E765248B3140DBAD4CC416DC18515F"/>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0DA3B12" w14:textId="7AC57390"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1F18CA4D" w14:textId="3163F601" w:rsidR="00922652" w:rsidRPr="00257804" w:rsidRDefault="003948FE" w:rsidP="00922652">
            <w:pPr>
              <w:pStyle w:val="Sous-questions"/>
              <w:jc w:val="both"/>
              <w:rPr>
                <w:sz w:val="22"/>
                <w:szCs w:val="22"/>
              </w:rPr>
            </w:pPr>
            <w:sdt>
              <w:sdtPr>
                <w:rPr>
                  <w:lang w:val="fr-FR"/>
                </w:rPr>
                <w:id w:val="-355191559"/>
                <w:placeholder>
                  <w:docPart w:val="BEA3365F0F424F1A9226A3078B9B15C7"/>
                </w:placeholder>
                <w:showingPlcHdr/>
                <w:text/>
              </w:sdtPr>
              <w:sdtEndPr/>
              <w:sdtContent>
                <w:r w:rsidR="00922652" w:rsidRPr="007106E2">
                  <w:rPr>
                    <w:lang w:val="fr-FR"/>
                  </w:rPr>
                  <w:t>……….</w:t>
                </w:r>
              </w:sdtContent>
            </w:sdt>
          </w:p>
        </w:tc>
        <w:tc>
          <w:tcPr>
            <w:tcW w:w="610" w:type="dxa"/>
            <w:vAlign w:val="center"/>
          </w:tcPr>
          <w:p w14:paraId="1515BE9F" w14:textId="502E9114" w:rsidR="00922652" w:rsidRDefault="003948FE" w:rsidP="00922652">
            <w:pPr>
              <w:pStyle w:val="Sous-questions"/>
              <w:jc w:val="center"/>
            </w:pPr>
            <w:sdt>
              <w:sdtPr>
                <w:rPr>
                  <w:rFonts w:cstheme="minorHAnsi"/>
                  <w:lang w:val="fr-FR"/>
                </w:rPr>
                <w:id w:val="452222610"/>
                <w14:checkbox>
                  <w14:checked w14:val="0"/>
                  <w14:checkedState w14:val="2612" w14:font="MS Gothic"/>
                  <w14:uncheckedState w14:val="2610" w14:font="MS Gothic"/>
                </w14:checkbox>
              </w:sdtPr>
              <w:sdtEndPr/>
              <w:sdtContent>
                <w:r w:rsidR="00922652">
                  <w:rPr>
                    <w:rFonts w:ascii="MS Gothic" w:eastAsia="MS Gothic" w:hAnsi="MS Gothic" w:cstheme="minorHAnsi" w:hint="eastAsia"/>
                    <w:lang w:val="fr-FR"/>
                  </w:rPr>
                  <w:t>☐</w:t>
                </w:r>
              </w:sdtContent>
            </w:sdt>
          </w:p>
        </w:tc>
        <w:tc>
          <w:tcPr>
            <w:tcW w:w="610" w:type="dxa"/>
            <w:vAlign w:val="center"/>
          </w:tcPr>
          <w:p w14:paraId="7E3E9AA5" w14:textId="6B41AC38" w:rsidR="00922652" w:rsidRDefault="003948FE" w:rsidP="00922652">
            <w:pPr>
              <w:pStyle w:val="Sous-questions"/>
              <w:jc w:val="center"/>
            </w:pPr>
            <w:sdt>
              <w:sdtPr>
                <w:rPr>
                  <w:rFonts w:cstheme="minorHAnsi"/>
                  <w:lang w:val="fr-FR"/>
                </w:rPr>
                <w:id w:val="393853586"/>
                <w14:checkbox>
                  <w14:checked w14:val="0"/>
                  <w14:checkedState w14:val="2612" w14:font="MS Gothic"/>
                  <w14:uncheckedState w14:val="2610" w14:font="MS Gothic"/>
                </w14:checkbox>
              </w:sdtPr>
              <w:sdtEndPr/>
              <w:sdtContent>
                <w:r w:rsidR="00922652">
                  <w:rPr>
                    <w:rFonts w:ascii="MS Gothic" w:eastAsia="MS Gothic" w:hAnsi="MS Gothic" w:cstheme="minorHAnsi" w:hint="eastAsia"/>
                    <w:lang w:val="fr-FR"/>
                  </w:rPr>
                  <w:t>☐</w:t>
                </w:r>
              </w:sdtContent>
            </w:sdt>
          </w:p>
        </w:tc>
      </w:tr>
      <w:tr w:rsidR="00922652" w14:paraId="5433831E" w14:textId="77777777" w:rsidTr="00922652">
        <w:trPr>
          <w:trHeight w:val="544"/>
        </w:trPr>
        <w:tc>
          <w:tcPr>
            <w:tcW w:w="418" w:type="dxa"/>
            <w:shd w:val="clear" w:color="auto" w:fill="E7E6E6" w:themeFill="background2"/>
            <w:vAlign w:val="center"/>
          </w:tcPr>
          <w:p w14:paraId="3F6399F5" w14:textId="77777777" w:rsidR="00922652" w:rsidRPr="00080A20" w:rsidRDefault="00922652" w:rsidP="00922652">
            <w:pPr>
              <w:pStyle w:val="Sous-questions"/>
              <w:jc w:val="center"/>
              <w:rPr>
                <w:rStyle w:val="Violet"/>
                <w:szCs w:val="18"/>
              </w:rPr>
            </w:pPr>
            <w:r w:rsidRPr="00080A20">
              <w:rPr>
                <w:rStyle w:val="Violet"/>
                <w:szCs w:val="18"/>
              </w:rPr>
              <w:t>2</w:t>
            </w:r>
          </w:p>
        </w:tc>
        <w:tc>
          <w:tcPr>
            <w:tcW w:w="1745" w:type="dxa"/>
            <w:vAlign w:val="center"/>
          </w:tcPr>
          <w:p w14:paraId="6B162970" w14:textId="6B6DD232" w:rsidR="00922652" w:rsidRPr="00257804" w:rsidRDefault="003948FE" w:rsidP="00922652">
            <w:pPr>
              <w:pStyle w:val="Sous-questions"/>
              <w:jc w:val="both"/>
              <w:rPr>
                <w:sz w:val="22"/>
                <w:szCs w:val="22"/>
              </w:rPr>
            </w:pPr>
            <w:sdt>
              <w:sdtPr>
                <w:rPr>
                  <w:lang w:val="fr-FR"/>
                </w:rPr>
                <w:id w:val="-374546538"/>
                <w:placeholder>
                  <w:docPart w:val="82C43CD1487C42E981A394F2CF557481"/>
                </w:placeholder>
                <w:showingPlcHdr/>
                <w:text/>
              </w:sdtPr>
              <w:sdtEndPr/>
              <w:sdtContent>
                <w:r w:rsidR="00922652" w:rsidRPr="002D429E">
                  <w:rPr>
                    <w:lang w:val="fr-FR"/>
                  </w:rPr>
                  <w:t>……….</w:t>
                </w:r>
              </w:sdtContent>
            </w:sdt>
          </w:p>
        </w:tc>
        <w:tc>
          <w:tcPr>
            <w:tcW w:w="1820" w:type="dxa"/>
            <w:vAlign w:val="center"/>
          </w:tcPr>
          <w:p w14:paraId="4C409AEF" w14:textId="2121D7CF" w:rsidR="00922652" w:rsidRPr="00257804" w:rsidRDefault="003948FE" w:rsidP="00922652">
            <w:pPr>
              <w:pStyle w:val="Sous-questions"/>
              <w:jc w:val="both"/>
              <w:rPr>
                <w:sz w:val="22"/>
                <w:szCs w:val="22"/>
              </w:rPr>
            </w:pPr>
            <w:sdt>
              <w:sdtPr>
                <w:rPr>
                  <w:lang w:val="fr-FR"/>
                </w:rPr>
                <w:id w:val="-1049603129"/>
                <w:placeholder>
                  <w:docPart w:val="145D77495F424A1EAF19A3DF2170C8AC"/>
                </w:placeholder>
                <w:showingPlcHdr/>
                <w:text/>
              </w:sdtPr>
              <w:sdtEndPr/>
              <w:sdtContent>
                <w:r w:rsidR="00922652" w:rsidRPr="002D429E">
                  <w:rPr>
                    <w:lang w:val="fr-FR"/>
                  </w:rPr>
                  <w:t>……….</w:t>
                </w:r>
              </w:sdtContent>
            </w:sdt>
          </w:p>
        </w:tc>
        <w:sdt>
          <w:sdtPr>
            <w:rPr>
              <w:noProof/>
              <w:sz w:val="22"/>
              <w:szCs w:val="22"/>
            </w:rPr>
            <w:id w:val="-274786214"/>
            <w:placeholder>
              <w:docPart w:val="1E0740F7A3AE4DB2853A5CA49FA2D4F9"/>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6584965E" w14:textId="214EB1A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0C77CBD7" w14:textId="3011D280" w:rsidR="00922652" w:rsidRPr="00257804" w:rsidRDefault="003948FE" w:rsidP="00922652">
            <w:pPr>
              <w:pStyle w:val="Sous-questions"/>
              <w:jc w:val="both"/>
              <w:rPr>
                <w:sz w:val="22"/>
                <w:szCs w:val="22"/>
              </w:rPr>
            </w:pPr>
            <w:sdt>
              <w:sdtPr>
                <w:rPr>
                  <w:lang w:val="fr-FR"/>
                </w:rPr>
                <w:id w:val="-1781800242"/>
                <w:placeholder>
                  <w:docPart w:val="E40014E0E8D14FFA8E352886C93E128B"/>
                </w:placeholder>
                <w:showingPlcHdr/>
                <w:text/>
              </w:sdtPr>
              <w:sdtEndPr/>
              <w:sdtContent>
                <w:r w:rsidR="00922652" w:rsidRPr="00567D90">
                  <w:rPr>
                    <w:lang w:val="fr-FR"/>
                  </w:rPr>
                  <w:t>……….</w:t>
                </w:r>
              </w:sdtContent>
            </w:sdt>
          </w:p>
        </w:tc>
        <w:sdt>
          <w:sdtPr>
            <w:rPr>
              <w:sz w:val="22"/>
              <w:szCs w:val="22"/>
            </w:rPr>
            <w:id w:val="1259414313"/>
            <w:placeholder>
              <w:docPart w:val="49C6103ABC3743CE88AC9017ACE97754"/>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78585188" w14:textId="15620100"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27089009"/>
            <w:placeholder>
              <w:docPart w:val="803ED4C8BF3F4684BEFDF35D23CBE5AF"/>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6F3CC9E3" w14:textId="6A3FDA45"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970166968"/>
            <w:placeholder>
              <w:docPart w:val="491E7114298F42B48D5B12645648C0F6"/>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0A19F07F" w14:textId="01CD504F"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202BE253" w14:textId="4A9CE3A8" w:rsidR="00922652" w:rsidRPr="00257804" w:rsidRDefault="003948FE" w:rsidP="00922652">
            <w:pPr>
              <w:pStyle w:val="Sous-questions"/>
              <w:jc w:val="both"/>
              <w:rPr>
                <w:sz w:val="22"/>
                <w:szCs w:val="22"/>
              </w:rPr>
            </w:pPr>
            <w:sdt>
              <w:sdtPr>
                <w:rPr>
                  <w:lang w:val="fr-FR"/>
                </w:rPr>
                <w:id w:val="-1713116124"/>
                <w:placeholder>
                  <w:docPart w:val="C77072F225504DA2A5051021DDE8A8DC"/>
                </w:placeholder>
                <w:showingPlcHdr/>
                <w:text/>
              </w:sdtPr>
              <w:sdtEndPr/>
              <w:sdtContent>
                <w:r w:rsidR="00922652" w:rsidRPr="007106E2">
                  <w:rPr>
                    <w:lang w:val="fr-FR"/>
                  </w:rPr>
                  <w:t>……….</w:t>
                </w:r>
              </w:sdtContent>
            </w:sdt>
          </w:p>
        </w:tc>
        <w:tc>
          <w:tcPr>
            <w:tcW w:w="610" w:type="dxa"/>
            <w:vAlign w:val="center"/>
          </w:tcPr>
          <w:p w14:paraId="4E9647BE" w14:textId="005D460B" w:rsidR="00922652" w:rsidRDefault="003948FE" w:rsidP="00922652">
            <w:pPr>
              <w:pStyle w:val="Sous-questions"/>
              <w:jc w:val="center"/>
            </w:pPr>
            <w:sdt>
              <w:sdtPr>
                <w:rPr>
                  <w:rFonts w:cstheme="minorHAnsi"/>
                  <w:lang w:val="fr-FR"/>
                </w:rPr>
                <w:id w:val="-77201556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64B29B3" w14:textId="25D32349" w:rsidR="00922652" w:rsidRDefault="003948FE" w:rsidP="00922652">
            <w:pPr>
              <w:pStyle w:val="Sous-questions"/>
              <w:jc w:val="center"/>
            </w:pPr>
            <w:sdt>
              <w:sdtPr>
                <w:rPr>
                  <w:rFonts w:cstheme="minorHAnsi"/>
                  <w:lang w:val="fr-FR"/>
                </w:rPr>
                <w:id w:val="-77779767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1E0A9725" w14:textId="77777777" w:rsidTr="00922652">
        <w:trPr>
          <w:trHeight w:val="544"/>
        </w:trPr>
        <w:tc>
          <w:tcPr>
            <w:tcW w:w="418" w:type="dxa"/>
            <w:shd w:val="clear" w:color="auto" w:fill="E7E6E6" w:themeFill="background2"/>
            <w:vAlign w:val="center"/>
          </w:tcPr>
          <w:p w14:paraId="5739F8F4" w14:textId="77777777" w:rsidR="00922652" w:rsidRPr="00080A20" w:rsidRDefault="00922652" w:rsidP="00922652">
            <w:pPr>
              <w:pStyle w:val="Sous-questions"/>
              <w:jc w:val="center"/>
              <w:rPr>
                <w:rStyle w:val="Violet"/>
                <w:szCs w:val="18"/>
              </w:rPr>
            </w:pPr>
            <w:r w:rsidRPr="00080A20">
              <w:rPr>
                <w:rStyle w:val="Violet"/>
                <w:szCs w:val="18"/>
              </w:rPr>
              <w:t>3</w:t>
            </w:r>
          </w:p>
        </w:tc>
        <w:tc>
          <w:tcPr>
            <w:tcW w:w="1745" w:type="dxa"/>
            <w:vAlign w:val="center"/>
          </w:tcPr>
          <w:p w14:paraId="6610876C" w14:textId="6831F797" w:rsidR="00922652" w:rsidRPr="00257804" w:rsidRDefault="003948FE" w:rsidP="00922652">
            <w:pPr>
              <w:pStyle w:val="Sous-questions"/>
              <w:jc w:val="both"/>
              <w:rPr>
                <w:sz w:val="22"/>
                <w:szCs w:val="22"/>
              </w:rPr>
            </w:pPr>
            <w:sdt>
              <w:sdtPr>
                <w:rPr>
                  <w:lang w:val="fr-FR"/>
                </w:rPr>
                <w:id w:val="960152744"/>
                <w:placeholder>
                  <w:docPart w:val="E4D9B68CB93248D086CE57E3CBDA9C32"/>
                </w:placeholder>
                <w:showingPlcHdr/>
                <w:text/>
              </w:sdtPr>
              <w:sdtEndPr/>
              <w:sdtContent>
                <w:r w:rsidR="00922652" w:rsidRPr="002D429E">
                  <w:rPr>
                    <w:lang w:val="fr-FR"/>
                  </w:rPr>
                  <w:t>……….</w:t>
                </w:r>
              </w:sdtContent>
            </w:sdt>
          </w:p>
        </w:tc>
        <w:tc>
          <w:tcPr>
            <w:tcW w:w="1820" w:type="dxa"/>
            <w:vAlign w:val="center"/>
          </w:tcPr>
          <w:p w14:paraId="232831D2" w14:textId="10BFA1C2" w:rsidR="00922652" w:rsidRPr="00257804" w:rsidRDefault="003948FE" w:rsidP="00922652">
            <w:pPr>
              <w:pStyle w:val="Sous-questions"/>
              <w:jc w:val="both"/>
              <w:rPr>
                <w:sz w:val="22"/>
                <w:szCs w:val="22"/>
              </w:rPr>
            </w:pPr>
            <w:sdt>
              <w:sdtPr>
                <w:rPr>
                  <w:lang w:val="fr-FR"/>
                </w:rPr>
                <w:id w:val="1850599300"/>
                <w:placeholder>
                  <w:docPart w:val="48DDBF27BEC54870A6C2146BB6D26AA9"/>
                </w:placeholder>
                <w:showingPlcHdr/>
                <w:text/>
              </w:sdtPr>
              <w:sdtEndPr/>
              <w:sdtContent>
                <w:r w:rsidR="00922652" w:rsidRPr="002D429E">
                  <w:rPr>
                    <w:lang w:val="fr-FR"/>
                  </w:rPr>
                  <w:t>……….</w:t>
                </w:r>
              </w:sdtContent>
            </w:sdt>
          </w:p>
        </w:tc>
        <w:sdt>
          <w:sdtPr>
            <w:rPr>
              <w:noProof/>
              <w:sz w:val="22"/>
              <w:szCs w:val="22"/>
            </w:rPr>
            <w:id w:val="-676724689"/>
            <w:placeholder>
              <w:docPart w:val="C66BD7431AE64C42977ADC2FDDE83E06"/>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580C1B3B" w14:textId="29A06CEF"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53108126" w14:textId="63C20787" w:rsidR="00922652" w:rsidRPr="00257804" w:rsidRDefault="003948FE" w:rsidP="00922652">
            <w:pPr>
              <w:pStyle w:val="Sous-questions"/>
              <w:jc w:val="both"/>
              <w:rPr>
                <w:sz w:val="22"/>
                <w:szCs w:val="22"/>
              </w:rPr>
            </w:pPr>
            <w:sdt>
              <w:sdtPr>
                <w:rPr>
                  <w:lang w:val="fr-FR"/>
                </w:rPr>
                <w:id w:val="-1368515669"/>
                <w:placeholder>
                  <w:docPart w:val="033502F802984FBAA4DCAC944A203264"/>
                </w:placeholder>
                <w:showingPlcHdr/>
                <w:text/>
              </w:sdtPr>
              <w:sdtEndPr/>
              <w:sdtContent>
                <w:r w:rsidR="00922652" w:rsidRPr="00567D90">
                  <w:rPr>
                    <w:lang w:val="fr-FR"/>
                  </w:rPr>
                  <w:t>……….</w:t>
                </w:r>
              </w:sdtContent>
            </w:sdt>
          </w:p>
        </w:tc>
        <w:sdt>
          <w:sdtPr>
            <w:rPr>
              <w:sz w:val="22"/>
              <w:szCs w:val="22"/>
            </w:rPr>
            <w:id w:val="2082800309"/>
            <w:placeholder>
              <w:docPart w:val="516489017BFB46CDBE31BF1AD9B0DAA9"/>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62A5D878" w14:textId="08D16CBC"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538238789"/>
            <w:placeholder>
              <w:docPart w:val="92AEF893972F44B99DD1A07958B9FF3D"/>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0F6E54B4" w14:textId="0DDB7D46"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968734287"/>
            <w:placeholder>
              <w:docPart w:val="688D5E97DD8648A39478DE4FC43419C4"/>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6B44074" w14:textId="304843E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1C196B6C" w14:textId="4961636D" w:rsidR="00922652" w:rsidRPr="00257804" w:rsidRDefault="003948FE" w:rsidP="00922652">
            <w:pPr>
              <w:pStyle w:val="Sous-questions"/>
              <w:jc w:val="both"/>
              <w:rPr>
                <w:sz w:val="22"/>
                <w:szCs w:val="22"/>
              </w:rPr>
            </w:pPr>
            <w:sdt>
              <w:sdtPr>
                <w:rPr>
                  <w:lang w:val="fr-FR"/>
                </w:rPr>
                <w:id w:val="136388038"/>
                <w:placeholder>
                  <w:docPart w:val="E004EC6A6470441C9F73BA4A2DCCEC05"/>
                </w:placeholder>
                <w:showingPlcHdr/>
                <w:text/>
              </w:sdtPr>
              <w:sdtEndPr/>
              <w:sdtContent>
                <w:r w:rsidR="00922652" w:rsidRPr="007106E2">
                  <w:rPr>
                    <w:lang w:val="fr-FR"/>
                  </w:rPr>
                  <w:t>……….</w:t>
                </w:r>
              </w:sdtContent>
            </w:sdt>
          </w:p>
        </w:tc>
        <w:tc>
          <w:tcPr>
            <w:tcW w:w="610" w:type="dxa"/>
            <w:vAlign w:val="center"/>
          </w:tcPr>
          <w:p w14:paraId="163ADA70" w14:textId="334C4169" w:rsidR="00922652" w:rsidRDefault="003948FE" w:rsidP="00922652">
            <w:pPr>
              <w:pStyle w:val="Sous-questions"/>
              <w:jc w:val="center"/>
            </w:pPr>
            <w:sdt>
              <w:sdtPr>
                <w:rPr>
                  <w:rFonts w:cstheme="minorHAnsi"/>
                  <w:lang w:val="fr-FR"/>
                </w:rPr>
                <w:id w:val="71577711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6ADACA1C" w14:textId="09D0BAFD" w:rsidR="00922652" w:rsidRDefault="003948FE" w:rsidP="00922652">
            <w:pPr>
              <w:pStyle w:val="Sous-questions"/>
              <w:jc w:val="center"/>
            </w:pPr>
            <w:sdt>
              <w:sdtPr>
                <w:rPr>
                  <w:rFonts w:cstheme="minorHAnsi"/>
                  <w:lang w:val="fr-FR"/>
                </w:rPr>
                <w:id w:val="1610241666"/>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736887FE" w14:textId="77777777" w:rsidTr="00922652">
        <w:trPr>
          <w:trHeight w:val="544"/>
        </w:trPr>
        <w:tc>
          <w:tcPr>
            <w:tcW w:w="418" w:type="dxa"/>
            <w:shd w:val="clear" w:color="auto" w:fill="E7E6E6" w:themeFill="background2"/>
            <w:vAlign w:val="center"/>
          </w:tcPr>
          <w:p w14:paraId="17552DED" w14:textId="77777777" w:rsidR="00922652" w:rsidRPr="00080A20" w:rsidRDefault="00922652" w:rsidP="00922652">
            <w:pPr>
              <w:pStyle w:val="Sous-questions"/>
              <w:jc w:val="center"/>
              <w:rPr>
                <w:rStyle w:val="Violet"/>
                <w:szCs w:val="18"/>
              </w:rPr>
            </w:pPr>
            <w:r w:rsidRPr="00080A20">
              <w:rPr>
                <w:rStyle w:val="Violet"/>
                <w:szCs w:val="18"/>
              </w:rPr>
              <w:t>4</w:t>
            </w:r>
          </w:p>
        </w:tc>
        <w:tc>
          <w:tcPr>
            <w:tcW w:w="1745" w:type="dxa"/>
            <w:vAlign w:val="center"/>
          </w:tcPr>
          <w:p w14:paraId="39CF9B83" w14:textId="75502F33" w:rsidR="00922652" w:rsidRPr="00257804" w:rsidRDefault="003948FE" w:rsidP="00922652">
            <w:pPr>
              <w:pStyle w:val="Sous-questions"/>
              <w:jc w:val="both"/>
              <w:rPr>
                <w:sz w:val="22"/>
                <w:szCs w:val="22"/>
              </w:rPr>
            </w:pPr>
            <w:sdt>
              <w:sdtPr>
                <w:rPr>
                  <w:lang w:val="fr-FR"/>
                </w:rPr>
                <w:id w:val="1601372003"/>
                <w:placeholder>
                  <w:docPart w:val="8A06D78593474B6FA24AC18854E92062"/>
                </w:placeholder>
                <w:showingPlcHdr/>
                <w:text/>
              </w:sdtPr>
              <w:sdtEndPr/>
              <w:sdtContent>
                <w:r w:rsidR="00922652" w:rsidRPr="002D429E">
                  <w:rPr>
                    <w:lang w:val="fr-FR"/>
                  </w:rPr>
                  <w:t>……….</w:t>
                </w:r>
              </w:sdtContent>
            </w:sdt>
          </w:p>
        </w:tc>
        <w:tc>
          <w:tcPr>
            <w:tcW w:w="1820" w:type="dxa"/>
            <w:vAlign w:val="center"/>
          </w:tcPr>
          <w:p w14:paraId="6C8DD631" w14:textId="35962F3C" w:rsidR="00922652" w:rsidRPr="00257804" w:rsidRDefault="003948FE" w:rsidP="00922652">
            <w:pPr>
              <w:pStyle w:val="Sous-questions"/>
              <w:jc w:val="both"/>
              <w:rPr>
                <w:sz w:val="22"/>
                <w:szCs w:val="22"/>
              </w:rPr>
            </w:pPr>
            <w:sdt>
              <w:sdtPr>
                <w:rPr>
                  <w:lang w:val="fr-FR"/>
                </w:rPr>
                <w:id w:val="-76901674"/>
                <w:placeholder>
                  <w:docPart w:val="4A8C64A3D9A64EBE9AFE51622A23ACE3"/>
                </w:placeholder>
                <w:showingPlcHdr/>
                <w:text/>
              </w:sdtPr>
              <w:sdtEndPr/>
              <w:sdtContent>
                <w:r w:rsidR="00922652" w:rsidRPr="002D429E">
                  <w:rPr>
                    <w:lang w:val="fr-FR"/>
                  </w:rPr>
                  <w:t>……….</w:t>
                </w:r>
              </w:sdtContent>
            </w:sdt>
          </w:p>
        </w:tc>
        <w:sdt>
          <w:sdtPr>
            <w:rPr>
              <w:noProof/>
              <w:sz w:val="22"/>
              <w:szCs w:val="22"/>
            </w:rPr>
            <w:id w:val="-1215043770"/>
            <w:placeholder>
              <w:docPart w:val="C40417F4F4304B528022FBA5B87E4CE1"/>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185EFB55" w14:textId="66D1C1DA"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57FB5082" w14:textId="16F50850" w:rsidR="00922652" w:rsidRPr="00257804" w:rsidRDefault="003948FE" w:rsidP="00922652">
            <w:pPr>
              <w:pStyle w:val="Sous-questions"/>
              <w:jc w:val="both"/>
              <w:rPr>
                <w:sz w:val="22"/>
                <w:szCs w:val="22"/>
              </w:rPr>
            </w:pPr>
            <w:sdt>
              <w:sdtPr>
                <w:rPr>
                  <w:lang w:val="fr-FR"/>
                </w:rPr>
                <w:id w:val="865175862"/>
                <w:placeholder>
                  <w:docPart w:val="4233E9950432409A85192B3EA1F22063"/>
                </w:placeholder>
                <w:showingPlcHdr/>
                <w:text/>
              </w:sdtPr>
              <w:sdtEndPr/>
              <w:sdtContent>
                <w:r w:rsidR="00922652" w:rsidRPr="00567D90">
                  <w:rPr>
                    <w:lang w:val="fr-FR"/>
                  </w:rPr>
                  <w:t>……….</w:t>
                </w:r>
              </w:sdtContent>
            </w:sdt>
          </w:p>
        </w:tc>
        <w:sdt>
          <w:sdtPr>
            <w:rPr>
              <w:sz w:val="22"/>
              <w:szCs w:val="22"/>
            </w:rPr>
            <w:id w:val="1283692868"/>
            <w:placeholder>
              <w:docPart w:val="B1C6AEA4EDA0422A876E16792D448D98"/>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41922F74" w14:textId="1750CB8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759136986"/>
            <w:placeholder>
              <w:docPart w:val="D38EA1CC97B54C5181F443549266AA34"/>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20335354" w14:textId="38446E7C"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722142584"/>
            <w:placeholder>
              <w:docPart w:val="523576AAB16743DD90404EB2216BADC7"/>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6C107D5A" w14:textId="4E4D6CD4"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4FA5DC9B" w14:textId="28507AF0" w:rsidR="00922652" w:rsidRPr="00257804" w:rsidRDefault="003948FE" w:rsidP="00922652">
            <w:pPr>
              <w:pStyle w:val="Sous-questions"/>
              <w:jc w:val="both"/>
              <w:rPr>
                <w:sz w:val="22"/>
                <w:szCs w:val="22"/>
              </w:rPr>
            </w:pPr>
            <w:sdt>
              <w:sdtPr>
                <w:rPr>
                  <w:lang w:val="fr-FR"/>
                </w:rPr>
                <w:id w:val="1806202095"/>
                <w:placeholder>
                  <w:docPart w:val="378EE6E750554029A7AAA8B6A561D426"/>
                </w:placeholder>
                <w:showingPlcHdr/>
                <w:text/>
              </w:sdtPr>
              <w:sdtEndPr/>
              <w:sdtContent>
                <w:r w:rsidR="00922652" w:rsidRPr="007106E2">
                  <w:rPr>
                    <w:lang w:val="fr-FR"/>
                  </w:rPr>
                  <w:t>……….</w:t>
                </w:r>
              </w:sdtContent>
            </w:sdt>
          </w:p>
        </w:tc>
        <w:tc>
          <w:tcPr>
            <w:tcW w:w="610" w:type="dxa"/>
            <w:vAlign w:val="center"/>
          </w:tcPr>
          <w:p w14:paraId="290D0A57" w14:textId="2E1268F8" w:rsidR="00922652" w:rsidRDefault="003948FE" w:rsidP="00922652">
            <w:pPr>
              <w:pStyle w:val="Sous-questions"/>
              <w:jc w:val="center"/>
            </w:pPr>
            <w:sdt>
              <w:sdtPr>
                <w:rPr>
                  <w:rFonts w:cstheme="minorHAnsi"/>
                  <w:lang w:val="fr-FR"/>
                </w:rPr>
                <w:id w:val="51881596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45271E3" w14:textId="7B622FEC" w:rsidR="00922652" w:rsidRDefault="003948FE" w:rsidP="00922652">
            <w:pPr>
              <w:pStyle w:val="Sous-questions"/>
              <w:jc w:val="center"/>
            </w:pPr>
            <w:sdt>
              <w:sdtPr>
                <w:rPr>
                  <w:rFonts w:cstheme="minorHAnsi"/>
                  <w:lang w:val="fr-FR"/>
                </w:rPr>
                <w:id w:val="1329800096"/>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5A3DF234" w14:textId="77777777" w:rsidTr="00922652">
        <w:trPr>
          <w:trHeight w:val="544"/>
        </w:trPr>
        <w:tc>
          <w:tcPr>
            <w:tcW w:w="418" w:type="dxa"/>
            <w:shd w:val="clear" w:color="auto" w:fill="E7E6E6" w:themeFill="background2"/>
            <w:vAlign w:val="center"/>
          </w:tcPr>
          <w:p w14:paraId="0C3601C7" w14:textId="77777777" w:rsidR="00922652" w:rsidRPr="00080A20" w:rsidRDefault="00922652" w:rsidP="00922652">
            <w:pPr>
              <w:pStyle w:val="Sous-questions"/>
              <w:jc w:val="center"/>
              <w:rPr>
                <w:rStyle w:val="Violet"/>
                <w:szCs w:val="18"/>
              </w:rPr>
            </w:pPr>
            <w:r w:rsidRPr="00080A20">
              <w:rPr>
                <w:rStyle w:val="Violet"/>
                <w:szCs w:val="18"/>
              </w:rPr>
              <w:t>5</w:t>
            </w:r>
          </w:p>
        </w:tc>
        <w:tc>
          <w:tcPr>
            <w:tcW w:w="1745" w:type="dxa"/>
            <w:vAlign w:val="center"/>
          </w:tcPr>
          <w:p w14:paraId="0EEEF55B" w14:textId="76C4FD89" w:rsidR="00922652" w:rsidRPr="00257804" w:rsidRDefault="003948FE" w:rsidP="00922652">
            <w:pPr>
              <w:pStyle w:val="Sous-questions"/>
              <w:jc w:val="both"/>
              <w:rPr>
                <w:sz w:val="22"/>
                <w:szCs w:val="22"/>
              </w:rPr>
            </w:pPr>
            <w:sdt>
              <w:sdtPr>
                <w:rPr>
                  <w:lang w:val="fr-FR"/>
                </w:rPr>
                <w:id w:val="-523938682"/>
                <w:placeholder>
                  <w:docPart w:val="A3749DCB35B24854BCC42289507E07E4"/>
                </w:placeholder>
                <w:showingPlcHdr/>
                <w:text/>
              </w:sdtPr>
              <w:sdtEndPr/>
              <w:sdtContent>
                <w:r w:rsidR="00922652" w:rsidRPr="002D429E">
                  <w:rPr>
                    <w:lang w:val="fr-FR"/>
                  </w:rPr>
                  <w:t>……….</w:t>
                </w:r>
              </w:sdtContent>
            </w:sdt>
          </w:p>
        </w:tc>
        <w:tc>
          <w:tcPr>
            <w:tcW w:w="1820" w:type="dxa"/>
            <w:vAlign w:val="center"/>
          </w:tcPr>
          <w:p w14:paraId="0047512B" w14:textId="7E4C8DC6" w:rsidR="00922652" w:rsidRPr="00257804" w:rsidRDefault="003948FE" w:rsidP="00922652">
            <w:pPr>
              <w:pStyle w:val="Sous-questions"/>
              <w:jc w:val="both"/>
              <w:rPr>
                <w:sz w:val="22"/>
                <w:szCs w:val="22"/>
              </w:rPr>
            </w:pPr>
            <w:sdt>
              <w:sdtPr>
                <w:rPr>
                  <w:lang w:val="fr-FR"/>
                </w:rPr>
                <w:id w:val="367570254"/>
                <w:placeholder>
                  <w:docPart w:val="39CC20C2073F4C809A5E9D93CCFAABCB"/>
                </w:placeholder>
                <w:showingPlcHdr/>
                <w:text/>
              </w:sdtPr>
              <w:sdtEndPr/>
              <w:sdtContent>
                <w:r w:rsidR="00922652" w:rsidRPr="002D429E">
                  <w:rPr>
                    <w:lang w:val="fr-FR"/>
                  </w:rPr>
                  <w:t>……….</w:t>
                </w:r>
              </w:sdtContent>
            </w:sdt>
          </w:p>
        </w:tc>
        <w:sdt>
          <w:sdtPr>
            <w:rPr>
              <w:noProof/>
              <w:sz w:val="22"/>
              <w:szCs w:val="22"/>
            </w:rPr>
            <w:id w:val="306057867"/>
            <w:placeholder>
              <w:docPart w:val="8EE1578C7A0345599050C6F691A06A6E"/>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B019F6F" w14:textId="539C05D4"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1329B3B1" w14:textId="477E5F0B" w:rsidR="00922652" w:rsidRPr="00257804" w:rsidRDefault="003948FE" w:rsidP="00922652">
            <w:pPr>
              <w:pStyle w:val="Sous-questions"/>
              <w:jc w:val="both"/>
              <w:rPr>
                <w:sz w:val="22"/>
                <w:szCs w:val="22"/>
              </w:rPr>
            </w:pPr>
            <w:sdt>
              <w:sdtPr>
                <w:rPr>
                  <w:lang w:val="fr-FR"/>
                </w:rPr>
                <w:id w:val="-577987247"/>
                <w:placeholder>
                  <w:docPart w:val="09D6E328D5F042378E5140AD9160CB66"/>
                </w:placeholder>
                <w:showingPlcHdr/>
                <w:text/>
              </w:sdtPr>
              <w:sdtEndPr/>
              <w:sdtContent>
                <w:r w:rsidR="00922652" w:rsidRPr="00567D90">
                  <w:rPr>
                    <w:lang w:val="fr-FR"/>
                  </w:rPr>
                  <w:t>……….</w:t>
                </w:r>
              </w:sdtContent>
            </w:sdt>
          </w:p>
        </w:tc>
        <w:sdt>
          <w:sdtPr>
            <w:rPr>
              <w:sz w:val="22"/>
              <w:szCs w:val="22"/>
            </w:rPr>
            <w:id w:val="466934441"/>
            <w:placeholder>
              <w:docPart w:val="13BC109CC4F74F36B8C7B7A943356FDD"/>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0D89666E" w14:textId="77F5C376"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546874234"/>
            <w:placeholder>
              <w:docPart w:val="CFFFE2136DCB432CB1EEE4833919103A"/>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6B2B4959" w14:textId="1E9180B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849518629"/>
            <w:placeholder>
              <w:docPart w:val="4E6EBE4E12BB4613A1D64A8C01FE6028"/>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76A9CECB" w14:textId="2FCDC255"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6B6F3E80" w14:textId="564A3AC2" w:rsidR="00922652" w:rsidRPr="00257804" w:rsidRDefault="003948FE" w:rsidP="00922652">
            <w:pPr>
              <w:pStyle w:val="Sous-questions"/>
              <w:jc w:val="both"/>
              <w:rPr>
                <w:sz w:val="22"/>
                <w:szCs w:val="22"/>
              </w:rPr>
            </w:pPr>
            <w:sdt>
              <w:sdtPr>
                <w:rPr>
                  <w:lang w:val="fr-FR"/>
                </w:rPr>
                <w:id w:val="-1956242691"/>
                <w:placeholder>
                  <w:docPart w:val="DFEAA1D6CB6D4AB3A5A8E527B939855A"/>
                </w:placeholder>
                <w:showingPlcHdr/>
                <w:text/>
              </w:sdtPr>
              <w:sdtEndPr/>
              <w:sdtContent>
                <w:r w:rsidR="00922652" w:rsidRPr="007106E2">
                  <w:rPr>
                    <w:lang w:val="fr-FR"/>
                  </w:rPr>
                  <w:t>……….</w:t>
                </w:r>
              </w:sdtContent>
            </w:sdt>
          </w:p>
        </w:tc>
        <w:tc>
          <w:tcPr>
            <w:tcW w:w="610" w:type="dxa"/>
            <w:vAlign w:val="center"/>
          </w:tcPr>
          <w:p w14:paraId="25BD9EFA" w14:textId="0B820ABC" w:rsidR="00922652" w:rsidRDefault="003948FE" w:rsidP="00922652">
            <w:pPr>
              <w:pStyle w:val="Sous-questions"/>
              <w:jc w:val="center"/>
            </w:pPr>
            <w:sdt>
              <w:sdtPr>
                <w:rPr>
                  <w:rFonts w:cstheme="minorHAnsi"/>
                  <w:lang w:val="fr-FR"/>
                </w:rPr>
                <w:id w:val="648251714"/>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68894A4" w14:textId="5BB670C6" w:rsidR="00922652" w:rsidRDefault="003948FE" w:rsidP="00922652">
            <w:pPr>
              <w:pStyle w:val="Sous-questions"/>
              <w:jc w:val="center"/>
            </w:pPr>
            <w:sdt>
              <w:sdtPr>
                <w:rPr>
                  <w:rFonts w:cstheme="minorHAnsi"/>
                  <w:lang w:val="fr-FR"/>
                </w:rPr>
                <w:id w:val="27929683"/>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135E3872" w14:textId="77777777" w:rsidTr="00922652">
        <w:trPr>
          <w:trHeight w:val="544"/>
        </w:trPr>
        <w:tc>
          <w:tcPr>
            <w:tcW w:w="418" w:type="dxa"/>
            <w:shd w:val="clear" w:color="auto" w:fill="E7E6E6" w:themeFill="background2"/>
            <w:vAlign w:val="center"/>
          </w:tcPr>
          <w:p w14:paraId="158198EC" w14:textId="77777777" w:rsidR="00922652" w:rsidRPr="00080A20" w:rsidRDefault="00922652" w:rsidP="00922652">
            <w:pPr>
              <w:pStyle w:val="Sous-questions"/>
              <w:jc w:val="center"/>
              <w:rPr>
                <w:rStyle w:val="Violet"/>
                <w:szCs w:val="18"/>
              </w:rPr>
            </w:pPr>
            <w:r w:rsidRPr="00080A20">
              <w:rPr>
                <w:rStyle w:val="Violet"/>
                <w:szCs w:val="18"/>
              </w:rPr>
              <w:t>6</w:t>
            </w:r>
          </w:p>
        </w:tc>
        <w:tc>
          <w:tcPr>
            <w:tcW w:w="1745" w:type="dxa"/>
            <w:vAlign w:val="center"/>
          </w:tcPr>
          <w:p w14:paraId="27D45C05" w14:textId="756942F6" w:rsidR="00922652" w:rsidRPr="00257804" w:rsidRDefault="003948FE" w:rsidP="00922652">
            <w:pPr>
              <w:pStyle w:val="Sous-questions"/>
              <w:jc w:val="both"/>
              <w:rPr>
                <w:sz w:val="22"/>
                <w:szCs w:val="22"/>
              </w:rPr>
            </w:pPr>
            <w:sdt>
              <w:sdtPr>
                <w:rPr>
                  <w:lang w:val="fr-FR"/>
                </w:rPr>
                <w:id w:val="-184829207"/>
                <w:placeholder>
                  <w:docPart w:val="A9FD1AFBD2C942229DEF75E2D7BABCAE"/>
                </w:placeholder>
                <w:showingPlcHdr/>
                <w:text/>
              </w:sdtPr>
              <w:sdtEndPr/>
              <w:sdtContent>
                <w:r w:rsidR="00922652" w:rsidRPr="002D429E">
                  <w:rPr>
                    <w:lang w:val="fr-FR"/>
                  </w:rPr>
                  <w:t>……….</w:t>
                </w:r>
              </w:sdtContent>
            </w:sdt>
          </w:p>
        </w:tc>
        <w:tc>
          <w:tcPr>
            <w:tcW w:w="1820" w:type="dxa"/>
            <w:vAlign w:val="center"/>
          </w:tcPr>
          <w:p w14:paraId="18DAEDD5" w14:textId="430F2925" w:rsidR="00922652" w:rsidRPr="00257804" w:rsidRDefault="003948FE" w:rsidP="00922652">
            <w:pPr>
              <w:pStyle w:val="Sous-questions"/>
              <w:jc w:val="both"/>
              <w:rPr>
                <w:sz w:val="22"/>
                <w:szCs w:val="22"/>
              </w:rPr>
            </w:pPr>
            <w:sdt>
              <w:sdtPr>
                <w:rPr>
                  <w:lang w:val="fr-FR"/>
                </w:rPr>
                <w:id w:val="288564906"/>
                <w:placeholder>
                  <w:docPart w:val="355F5FF4033149428BFCA9DA53730CE7"/>
                </w:placeholder>
                <w:showingPlcHdr/>
                <w:text/>
              </w:sdtPr>
              <w:sdtEndPr/>
              <w:sdtContent>
                <w:r w:rsidR="00922652" w:rsidRPr="002D429E">
                  <w:rPr>
                    <w:lang w:val="fr-FR"/>
                  </w:rPr>
                  <w:t>……….</w:t>
                </w:r>
              </w:sdtContent>
            </w:sdt>
          </w:p>
        </w:tc>
        <w:sdt>
          <w:sdtPr>
            <w:rPr>
              <w:noProof/>
              <w:sz w:val="22"/>
              <w:szCs w:val="22"/>
            </w:rPr>
            <w:id w:val="1295951235"/>
            <w:placeholder>
              <w:docPart w:val="14A00065C12841C4BCFF2799BFF38FBA"/>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21E2B8D5" w14:textId="76CBE10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2F3D4784" w14:textId="7756A926" w:rsidR="00922652" w:rsidRPr="00257804" w:rsidRDefault="003948FE" w:rsidP="00922652">
            <w:pPr>
              <w:pStyle w:val="Sous-questions"/>
              <w:jc w:val="both"/>
              <w:rPr>
                <w:sz w:val="22"/>
                <w:szCs w:val="22"/>
              </w:rPr>
            </w:pPr>
            <w:sdt>
              <w:sdtPr>
                <w:rPr>
                  <w:lang w:val="fr-FR"/>
                </w:rPr>
                <w:id w:val="-283497161"/>
                <w:placeholder>
                  <w:docPart w:val="24D121A2BE194E63A7CA74D7120267AF"/>
                </w:placeholder>
                <w:showingPlcHdr/>
                <w:text/>
              </w:sdtPr>
              <w:sdtEndPr/>
              <w:sdtContent>
                <w:r w:rsidR="00922652" w:rsidRPr="00567D90">
                  <w:rPr>
                    <w:lang w:val="fr-FR"/>
                  </w:rPr>
                  <w:t>……….</w:t>
                </w:r>
              </w:sdtContent>
            </w:sdt>
          </w:p>
        </w:tc>
        <w:sdt>
          <w:sdtPr>
            <w:rPr>
              <w:sz w:val="22"/>
              <w:szCs w:val="22"/>
            </w:rPr>
            <w:id w:val="519437310"/>
            <w:placeholder>
              <w:docPart w:val="7E6B5E7A3383428E9194377F0EFCBE73"/>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5F8BF766" w14:textId="5617E22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01049262"/>
            <w:placeholder>
              <w:docPart w:val="D523360012394FFB8E8232BC663D4996"/>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179EFD84" w14:textId="4624339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834036549"/>
            <w:placeholder>
              <w:docPart w:val="27B8DBD579FE4074A030089869B256B7"/>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4970754A" w14:textId="5CABB5DA"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7A506488" w14:textId="03B3F6B9" w:rsidR="00922652" w:rsidRPr="00257804" w:rsidRDefault="003948FE" w:rsidP="00922652">
            <w:pPr>
              <w:pStyle w:val="Sous-questions"/>
              <w:jc w:val="both"/>
              <w:rPr>
                <w:sz w:val="22"/>
                <w:szCs w:val="22"/>
              </w:rPr>
            </w:pPr>
            <w:sdt>
              <w:sdtPr>
                <w:rPr>
                  <w:lang w:val="fr-FR"/>
                </w:rPr>
                <w:id w:val="1362621540"/>
                <w:placeholder>
                  <w:docPart w:val="9333E68460B1488D8636053C0F469E6A"/>
                </w:placeholder>
                <w:showingPlcHdr/>
                <w:text/>
              </w:sdtPr>
              <w:sdtEndPr/>
              <w:sdtContent>
                <w:r w:rsidR="00922652" w:rsidRPr="007106E2">
                  <w:rPr>
                    <w:lang w:val="fr-FR"/>
                  </w:rPr>
                  <w:t>……….</w:t>
                </w:r>
              </w:sdtContent>
            </w:sdt>
          </w:p>
        </w:tc>
        <w:tc>
          <w:tcPr>
            <w:tcW w:w="610" w:type="dxa"/>
            <w:vAlign w:val="center"/>
          </w:tcPr>
          <w:p w14:paraId="792DAEA3" w14:textId="1A771F4F" w:rsidR="00922652" w:rsidRDefault="003948FE" w:rsidP="00922652">
            <w:pPr>
              <w:pStyle w:val="Sous-questions"/>
              <w:jc w:val="center"/>
            </w:pPr>
            <w:sdt>
              <w:sdtPr>
                <w:rPr>
                  <w:rFonts w:cstheme="minorHAnsi"/>
                  <w:lang w:val="fr-FR"/>
                </w:rPr>
                <w:id w:val="767825835"/>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68919F85" w14:textId="4088D4A2" w:rsidR="00922652" w:rsidRDefault="003948FE" w:rsidP="00922652">
            <w:pPr>
              <w:pStyle w:val="Sous-questions"/>
              <w:jc w:val="center"/>
            </w:pPr>
            <w:sdt>
              <w:sdtPr>
                <w:rPr>
                  <w:rFonts w:cstheme="minorHAnsi"/>
                  <w:lang w:val="fr-FR"/>
                </w:rPr>
                <w:id w:val="35788516"/>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40E3E39B" w14:textId="77777777" w:rsidTr="00922652">
        <w:trPr>
          <w:trHeight w:val="544"/>
        </w:trPr>
        <w:tc>
          <w:tcPr>
            <w:tcW w:w="418" w:type="dxa"/>
            <w:shd w:val="clear" w:color="auto" w:fill="E7E6E6" w:themeFill="background2"/>
            <w:vAlign w:val="center"/>
          </w:tcPr>
          <w:p w14:paraId="20A8240A" w14:textId="77777777" w:rsidR="00922652" w:rsidRPr="00080A20" w:rsidRDefault="00922652" w:rsidP="00922652">
            <w:pPr>
              <w:pStyle w:val="Corps"/>
              <w:jc w:val="center"/>
              <w:rPr>
                <w:rStyle w:val="Violet"/>
                <w:sz w:val="18"/>
                <w:szCs w:val="18"/>
              </w:rPr>
            </w:pPr>
            <w:r w:rsidRPr="00080A20">
              <w:rPr>
                <w:rStyle w:val="Violet"/>
                <w:sz w:val="18"/>
                <w:szCs w:val="18"/>
              </w:rPr>
              <w:t>7</w:t>
            </w:r>
          </w:p>
        </w:tc>
        <w:tc>
          <w:tcPr>
            <w:tcW w:w="1745" w:type="dxa"/>
            <w:vAlign w:val="center"/>
          </w:tcPr>
          <w:p w14:paraId="6D7B5711" w14:textId="428A95FA" w:rsidR="00922652" w:rsidRPr="00257804" w:rsidRDefault="003948FE" w:rsidP="00922652">
            <w:pPr>
              <w:pStyle w:val="Sous-questions"/>
              <w:jc w:val="both"/>
              <w:rPr>
                <w:sz w:val="22"/>
                <w:szCs w:val="22"/>
              </w:rPr>
            </w:pPr>
            <w:sdt>
              <w:sdtPr>
                <w:rPr>
                  <w:lang w:val="fr-FR"/>
                </w:rPr>
                <w:id w:val="1618567457"/>
                <w:placeholder>
                  <w:docPart w:val="5333819BE8B74340A96C7B098D098607"/>
                </w:placeholder>
                <w:showingPlcHdr/>
                <w:text/>
              </w:sdtPr>
              <w:sdtEndPr/>
              <w:sdtContent>
                <w:r w:rsidR="00922652" w:rsidRPr="002D429E">
                  <w:rPr>
                    <w:lang w:val="fr-FR"/>
                  </w:rPr>
                  <w:t>……….</w:t>
                </w:r>
              </w:sdtContent>
            </w:sdt>
          </w:p>
        </w:tc>
        <w:tc>
          <w:tcPr>
            <w:tcW w:w="1820" w:type="dxa"/>
            <w:vAlign w:val="center"/>
          </w:tcPr>
          <w:p w14:paraId="2FC8134C" w14:textId="292A6790" w:rsidR="00922652" w:rsidRPr="00257804" w:rsidRDefault="003948FE" w:rsidP="00922652">
            <w:pPr>
              <w:pStyle w:val="Sous-questions"/>
              <w:jc w:val="both"/>
              <w:rPr>
                <w:sz w:val="22"/>
                <w:szCs w:val="22"/>
              </w:rPr>
            </w:pPr>
            <w:sdt>
              <w:sdtPr>
                <w:rPr>
                  <w:lang w:val="fr-FR"/>
                </w:rPr>
                <w:id w:val="-296450638"/>
                <w:placeholder>
                  <w:docPart w:val="F083F96A46E44BF5991E1907D55F4B16"/>
                </w:placeholder>
                <w:showingPlcHdr/>
                <w:text/>
              </w:sdtPr>
              <w:sdtEndPr/>
              <w:sdtContent>
                <w:r w:rsidR="00922652" w:rsidRPr="002D429E">
                  <w:rPr>
                    <w:lang w:val="fr-FR"/>
                  </w:rPr>
                  <w:t>……….</w:t>
                </w:r>
              </w:sdtContent>
            </w:sdt>
          </w:p>
        </w:tc>
        <w:sdt>
          <w:sdtPr>
            <w:rPr>
              <w:noProof/>
              <w:sz w:val="22"/>
              <w:szCs w:val="22"/>
            </w:rPr>
            <w:id w:val="-1308779753"/>
            <w:placeholder>
              <w:docPart w:val="54481C65E6D04E0A94F3D51033629115"/>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299928A5" w14:textId="0F8B6D0F"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17BEE419" w14:textId="69EE78CD" w:rsidR="00922652" w:rsidRPr="00257804" w:rsidRDefault="003948FE" w:rsidP="00922652">
            <w:pPr>
              <w:pStyle w:val="Sous-questions"/>
              <w:jc w:val="both"/>
              <w:rPr>
                <w:sz w:val="22"/>
                <w:szCs w:val="22"/>
              </w:rPr>
            </w:pPr>
            <w:sdt>
              <w:sdtPr>
                <w:rPr>
                  <w:lang w:val="fr-FR"/>
                </w:rPr>
                <w:id w:val="-1719584353"/>
                <w:placeholder>
                  <w:docPart w:val="B585B279BFA24CAC88EF27B5EEBB987C"/>
                </w:placeholder>
                <w:showingPlcHdr/>
                <w:text/>
              </w:sdtPr>
              <w:sdtEndPr/>
              <w:sdtContent>
                <w:r w:rsidR="00922652" w:rsidRPr="00567D90">
                  <w:rPr>
                    <w:lang w:val="fr-FR"/>
                  </w:rPr>
                  <w:t>……….</w:t>
                </w:r>
              </w:sdtContent>
            </w:sdt>
          </w:p>
        </w:tc>
        <w:sdt>
          <w:sdtPr>
            <w:rPr>
              <w:sz w:val="22"/>
              <w:szCs w:val="22"/>
            </w:rPr>
            <w:id w:val="-758361228"/>
            <w:placeholder>
              <w:docPart w:val="F9BD4294CF06494C9665B88C45BA6063"/>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1F2F3C0C" w14:textId="6E1E6C7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618129133"/>
            <w:placeholder>
              <w:docPart w:val="33A0EC07F866400F8276DBA7CF87B3D2"/>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721F5546" w14:textId="6EF010C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0120204"/>
            <w:placeholder>
              <w:docPart w:val="219B902F0DAD46E69F13536149334006"/>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3717521F" w14:textId="2FEA54A5"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14B63420" w14:textId="314E3A9E" w:rsidR="00922652" w:rsidRPr="00257804" w:rsidRDefault="003948FE" w:rsidP="00922652">
            <w:pPr>
              <w:pStyle w:val="Sous-questions"/>
              <w:jc w:val="both"/>
              <w:rPr>
                <w:sz w:val="22"/>
                <w:szCs w:val="22"/>
              </w:rPr>
            </w:pPr>
            <w:sdt>
              <w:sdtPr>
                <w:rPr>
                  <w:lang w:val="fr-FR"/>
                </w:rPr>
                <w:id w:val="-2120296611"/>
                <w:placeholder>
                  <w:docPart w:val="990D01293801491085412821B744CAC6"/>
                </w:placeholder>
                <w:showingPlcHdr/>
                <w:text/>
              </w:sdtPr>
              <w:sdtEndPr/>
              <w:sdtContent>
                <w:r w:rsidR="00922652" w:rsidRPr="007106E2">
                  <w:rPr>
                    <w:lang w:val="fr-FR"/>
                  </w:rPr>
                  <w:t>……….</w:t>
                </w:r>
              </w:sdtContent>
            </w:sdt>
          </w:p>
        </w:tc>
        <w:tc>
          <w:tcPr>
            <w:tcW w:w="610" w:type="dxa"/>
            <w:vAlign w:val="center"/>
          </w:tcPr>
          <w:p w14:paraId="2CFA6054" w14:textId="7AE04104" w:rsidR="00922652" w:rsidRDefault="003948FE" w:rsidP="00922652">
            <w:pPr>
              <w:pStyle w:val="Sous-questions"/>
              <w:jc w:val="center"/>
            </w:pPr>
            <w:sdt>
              <w:sdtPr>
                <w:rPr>
                  <w:rFonts w:cstheme="minorHAnsi"/>
                  <w:lang w:val="fr-FR"/>
                </w:rPr>
                <w:id w:val="-83978325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1C4E52E8" w14:textId="1F7269D2" w:rsidR="00922652" w:rsidRDefault="003948FE" w:rsidP="00922652">
            <w:pPr>
              <w:pStyle w:val="Sous-questions"/>
              <w:jc w:val="center"/>
            </w:pPr>
            <w:sdt>
              <w:sdtPr>
                <w:rPr>
                  <w:rFonts w:cstheme="minorHAnsi"/>
                  <w:lang w:val="fr-FR"/>
                </w:rPr>
                <w:id w:val="-1197233817"/>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5FDC56BE" w14:textId="77777777" w:rsidTr="00922652">
        <w:trPr>
          <w:trHeight w:val="544"/>
        </w:trPr>
        <w:tc>
          <w:tcPr>
            <w:tcW w:w="418" w:type="dxa"/>
            <w:shd w:val="clear" w:color="auto" w:fill="E7E6E6" w:themeFill="background2"/>
            <w:vAlign w:val="center"/>
          </w:tcPr>
          <w:p w14:paraId="019F8C47" w14:textId="77777777" w:rsidR="00922652" w:rsidRPr="00080A20" w:rsidRDefault="00922652" w:rsidP="00922652">
            <w:pPr>
              <w:pStyle w:val="Corps"/>
              <w:jc w:val="center"/>
              <w:rPr>
                <w:rStyle w:val="Violet"/>
                <w:sz w:val="18"/>
                <w:szCs w:val="18"/>
              </w:rPr>
            </w:pPr>
            <w:r w:rsidRPr="00080A20">
              <w:rPr>
                <w:rStyle w:val="Violet"/>
                <w:sz w:val="18"/>
                <w:szCs w:val="18"/>
              </w:rPr>
              <w:t>8</w:t>
            </w:r>
          </w:p>
        </w:tc>
        <w:tc>
          <w:tcPr>
            <w:tcW w:w="1745" w:type="dxa"/>
            <w:vAlign w:val="center"/>
          </w:tcPr>
          <w:p w14:paraId="60D52089" w14:textId="657302E4" w:rsidR="00922652" w:rsidRPr="00257804" w:rsidRDefault="003948FE" w:rsidP="00922652">
            <w:pPr>
              <w:pStyle w:val="Sous-questions"/>
              <w:jc w:val="both"/>
              <w:rPr>
                <w:sz w:val="22"/>
                <w:szCs w:val="22"/>
              </w:rPr>
            </w:pPr>
            <w:sdt>
              <w:sdtPr>
                <w:rPr>
                  <w:lang w:val="fr-FR"/>
                </w:rPr>
                <w:id w:val="-341700910"/>
                <w:placeholder>
                  <w:docPart w:val="B632C0EA8C164436BA6127BA2A8253EA"/>
                </w:placeholder>
                <w:showingPlcHdr/>
                <w:text/>
              </w:sdtPr>
              <w:sdtEndPr/>
              <w:sdtContent>
                <w:r w:rsidR="00922652" w:rsidRPr="002D429E">
                  <w:rPr>
                    <w:lang w:val="fr-FR"/>
                  </w:rPr>
                  <w:t>……….</w:t>
                </w:r>
              </w:sdtContent>
            </w:sdt>
          </w:p>
        </w:tc>
        <w:tc>
          <w:tcPr>
            <w:tcW w:w="1820" w:type="dxa"/>
            <w:vAlign w:val="center"/>
          </w:tcPr>
          <w:p w14:paraId="6B4E1012" w14:textId="2DDE8CB6" w:rsidR="00922652" w:rsidRPr="00257804" w:rsidRDefault="003948FE" w:rsidP="00922652">
            <w:pPr>
              <w:pStyle w:val="Sous-questions"/>
              <w:jc w:val="both"/>
              <w:rPr>
                <w:sz w:val="22"/>
                <w:szCs w:val="22"/>
              </w:rPr>
            </w:pPr>
            <w:sdt>
              <w:sdtPr>
                <w:rPr>
                  <w:lang w:val="fr-FR"/>
                </w:rPr>
                <w:id w:val="1984508202"/>
                <w:placeholder>
                  <w:docPart w:val="AB4DA383B8A04D798FD84095E42BE7BD"/>
                </w:placeholder>
                <w:showingPlcHdr/>
                <w:text/>
              </w:sdtPr>
              <w:sdtEndPr/>
              <w:sdtContent>
                <w:r w:rsidR="00922652" w:rsidRPr="002D429E">
                  <w:rPr>
                    <w:lang w:val="fr-FR"/>
                  </w:rPr>
                  <w:t>……….</w:t>
                </w:r>
              </w:sdtContent>
            </w:sdt>
          </w:p>
        </w:tc>
        <w:sdt>
          <w:sdtPr>
            <w:rPr>
              <w:noProof/>
              <w:sz w:val="22"/>
              <w:szCs w:val="22"/>
            </w:rPr>
            <w:id w:val="-615748298"/>
            <w:placeholder>
              <w:docPart w:val="457D2970A6B742A3A892F57F5F1E55F5"/>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2CCB61D9" w14:textId="007E9EE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12C090A8" w14:textId="76FF427D" w:rsidR="00922652" w:rsidRPr="00257804" w:rsidRDefault="003948FE" w:rsidP="00922652">
            <w:pPr>
              <w:pStyle w:val="Sous-questions"/>
              <w:jc w:val="both"/>
              <w:rPr>
                <w:sz w:val="22"/>
                <w:szCs w:val="22"/>
              </w:rPr>
            </w:pPr>
            <w:sdt>
              <w:sdtPr>
                <w:rPr>
                  <w:lang w:val="fr-FR"/>
                </w:rPr>
                <w:id w:val="516122169"/>
                <w:placeholder>
                  <w:docPart w:val="B4CCDA1F8FD94BA6B5E1337E0C2CA6C8"/>
                </w:placeholder>
                <w:showingPlcHdr/>
                <w:text/>
              </w:sdtPr>
              <w:sdtEndPr/>
              <w:sdtContent>
                <w:r w:rsidR="00922652" w:rsidRPr="00567D90">
                  <w:rPr>
                    <w:lang w:val="fr-FR"/>
                  </w:rPr>
                  <w:t>……….</w:t>
                </w:r>
              </w:sdtContent>
            </w:sdt>
          </w:p>
        </w:tc>
        <w:sdt>
          <w:sdtPr>
            <w:rPr>
              <w:sz w:val="22"/>
              <w:szCs w:val="22"/>
            </w:rPr>
            <w:id w:val="-1948918977"/>
            <w:placeholder>
              <w:docPart w:val="FD493F2CBECF49D584FCFCE185361552"/>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6826E40D" w14:textId="3921320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128007024"/>
            <w:placeholder>
              <w:docPart w:val="F2DDB437369D4C4688FB2E7EA02DB5F2"/>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3707B04C" w14:textId="6D237413"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533845446"/>
            <w:placeholder>
              <w:docPart w:val="B84160586ECB4A29B7F635B184195CB9"/>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3D032AD4" w14:textId="41C0655A"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3D8ECAFA" w14:textId="292B68CA" w:rsidR="00922652" w:rsidRPr="00257804" w:rsidRDefault="003948FE" w:rsidP="00922652">
            <w:pPr>
              <w:pStyle w:val="Sous-questions"/>
              <w:jc w:val="both"/>
              <w:rPr>
                <w:sz w:val="22"/>
                <w:szCs w:val="22"/>
              </w:rPr>
            </w:pPr>
            <w:sdt>
              <w:sdtPr>
                <w:rPr>
                  <w:lang w:val="fr-FR"/>
                </w:rPr>
                <w:id w:val="-1362816976"/>
                <w:placeholder>
                  <w:docPart w:val="7165184621C94D4EAC68989CD7D56DFF"/>
                </w:placeholder>
                <w:showingPlcHdr/>
                <w:text/>
              </w:sdtPr>
              <w:sdtEndPr/>
              <w:sdtContent>
                <w:r w:rsidR="00922652" w:rsidRPr="007106E2">
                  <w:rPr>
                    <w:lang w:val="fr-FR"/>
                  </w:rPr>
                  <w:t>……….</w:t>
                </w:r>
              </w:sdtContent>
            </w:sdt>
          </w:p>
        </w:tc>
        <w:tc>
          <w:tcPr>
            <w:tcW w:w="610" w:type="dxa"/>
            <w:vAlign w:val="center"/>
          </w:tcPr>
          <w:p w14:paraId="2A0DA8FF" w14:textId="7FC10F93" w:rsidR="00922652" w:rsidRDefault="003948FE" w:rsidP="00922652">
            <w:pPr>
              <w:pStyle w:val="Sous-questions"/>
              <w:jc w:val="center"/>
            </w:pPr>
            <w:sdt>
              <w:sdtPr>
                <w:rPr>
                  <w:rFonts w:cstheme="minorHAnsi"/>
                  <w:lang w:val="fr-FR"/>
                </w:rPr>
                <w:id w:val="27413416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6918FFBF" w14:textId="6038764C" w:rsidR="00922652" w:rsidRDefault="003948FE" w:rsidP="00922652">
            <w:pPr>
              <w:pStyle w:val="Sous-questions"/>
              <w:jc w:val="center"/>
            </w:pPr>
            <w:sdt>
              <w:sdtPr>
                <w:rPr>
                  <w:rFonts w:cstheme="minorHAnsi"/>
                  <w:lang w:val="fr-FR"/>
                </w:rPr>
                <w:id w:val="11141770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79704DFC" w14:textId="77777777" w:rsidTr="00922652">
        <w:trPr>
          <w:trHeight w:val="544"/>
        </w:trPr>
        <w:tc>
          <w:tcPr>
            <w:tcW w:w="418" w:type="dxa"/>
            <w:shd w:val="clear" w:color="auto" w:fill="E7E6E6" w:themeFill="background2"/>
            <w:vAlign w:val="center"/>
          </w:tcPr>
          <w:p w14:paraId="22F8A326" w14:textId="77777777" w:rsidR="00922652" w:rsidRPr="00080A20" w:rsidRDefault="00922652" w:rsidP="00922652">
            <w:pPr>
              <w:pStyle w:val="Corps"/>
              <w:jc w:val="center"/>
              <w:rPr>
                <w:rStyle w:val="Violet"/>
                <w:sz w:val="18"/>
                <w:szCs w:val="18"/>
              </w:rPr>
            </w:pPr>
            <w:r w:rsidRPr="00080A20">
              <w:rPr>
                <w:rStyle w:val="Violet"/>
                <w:sz w:val="18"/>
                <w:szCs w:val="18"/>
              </w:rPr>
              <w:t>9</w:t>
            </w:r>
          </w:p>
        </w:tc>
        <w:tc>
          <w:tcPr>
            <w:tcW w:w="1745" w:type="dxa"/>
            <w:vAlign w:val="center"/>
          </w:tcPr>
          <w:p w14:paraId="3797A067" w14:textId="6818A277" w:rsidR="00922652" w:rsidRPr="00257804" w:rsidRDefault="003948FE" w:rsidP="00922652">
            <w:pPr>
              <w:pStyle w:val="Sous-questions"/>
              <w:jc w:val="both"/>
              <w:rPr>
                <w:sz w:val="22"/>
                <w:szCs w:val="22"/>
              </w:rPr>
            </w:pPr>
            <w:sdt>
              <w:sdtPr>
                <w:rPr>
                  <w:lang w:val="fr-FR"/>
                </w:rPr>
                <w:id w:val="-735549876"/>
                <w:placeholder>
                  <w:docPart w:val="AB64272A17B54E5CAD8F5823C4416657"/>
                </w:placeholder>
                <w:showingPlcHdr/>
                <w:text/>
              </w:sdtPr>
              <w:sdtEndPr/>
              <w:sdtContent>
                <w:r w:rsidR="00922652" w:rsidRPr="002D429E">
                  <w:rPr>
                    <w:lang w:val="fr-FR"/>
                  </w:rPr>
                  <w:t>……….</w:t>
                </w:r>
              </w:sdtContent>
            </w:sdt>
          </w:p>
        </w:tc>
        <w:tc>
          <w:tcPr>
            <w:tcW w:w="1820" w:type="dxa"/>
            <w:vAlign w:val="center"/>
          </w:tcPr>
          <w:p w14:paraId="4EF160B7" w14:textId="0FBA606F" w:rsidR="00922652" w:rsidRPr="00257804" w:rsidRDefault="003948FE" w:rsidP="00922652">
            <w:pPr>
              <w:pStyle w:val="Sous-questions"/>
              <w:jc w:val="both"/>
              <w:rPr>
                <w:sz w:val="22"/>
                <w:szCs w:val="22"/>
              </w:rPr>
            </w:pPr>
            <w:sdt>
              <w:sdtPr>
                <w:rPr>
                  <w:lang w:val="fr-FR"/>
                </w:rPr>
                <w:id w:val="-920246370"/>
                <w:placeholder>
                  <w:docPart w:val="2F97EB6DCF634CDCA104608B103ACF3D"/>
                </w:placeholder>
                <w:showingPlcHdr/>
                <w:text/>
              </w:sdtPr>
              <w:sdtEndPr/>
              <w:sdtContent>
                <w:r w:rsidR="00922652" w:rsidRPr="002D429E">
                  <w:rPr>
                    <w:lang w:val="fr-FR"/>
                  </w:rPr>
                  <w:t>……….</w:t>
                </w:r>
              </w:sdtContent>
            </w:sdt>
          </w:p>
        </w:tc>
        <w:sdt>
          <w:sdtPr>
            <w:rPr>
              <w:noProof/>
              <w:sz w:val="22"/>
              <w:szCs w:val="22"/>
            </w:rPr>
            <w:id w:val="-248573630"/>
            <w:placeholder>
              <w:docPart w:val="1DA837A36E2E47DE98EFEA8CA9F496B0"/>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1D182965" w14:textId="2D28CBD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494" w:type="dxa"/>
            <w:vAlign w:val="center"/>
          </w:tcPr>
          <w:p w14:paraId="6A3681CF" w14:textId="67987076" w:rsidR="00922652" w:rsidRPr="00257804" w:rsidRDefault="003948FE" w:rsidP="00922652">
            <w:pPr>
              <w:pStyle w:val="Sous-questions"/>
              <w:jc w:val="both"/>
              <w:rPr>
                <w:sz w:val="22"/>
                <w:szCs w:val="22"/>
              </w:rPr>
            </w:pPr>
            <w:sdt>
              <w:sdtPr>
                <w:rPr>
                  <w:lang w:val="fr-FR"/>
                </w:rPr>
                <w:id w:val="-892500255"/>
                <w:placeholder>
                  <w:docPart w:val="E810554C5B2C4CA182F8313CA304DC34"/>
                </w:placeholder>
                <w:showingPlcHdr/>
                <w:text/>
              </w:sdtPr>
              <w:sdtEndPr/>
              <w:sdtContent>
                <w:r w:rsidR="00922652" w:rsidRPr="00567D90">
                  <w:rPr>
                    <w:lang w:val="fr-FR"/>
                  </w:rPr>
                  <w:t>……….</w:t>
                </w:r>
              </w:sdtContent>
            </w:sdt>
          </w:p>
        </w:tc>
        <w:sdt>
          <w:sdtPr>
            <w:rPr>
              <w:sz w:val="22"/>
              <w:szCs w:val="22"/>
            </w:rPr>
            <w:id w:val="687033169"/>
            <w:placeholder>
              <w:docPart w:val="1EEEC58F229D4A3ABF55E07276891C72"/>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5C8A22C6" w14:textId="605C8EC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549421828"/>
            <w:placeholder>
              <w:docPart w:val="98AAF917D721468DBA9A336279DC6633"/>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3A64E384" w14:textId="472D0822"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649282181"/>
            <w:placeholder>
              <w:docPart w:val="7BCDF4D808874C2E88FF84356E0C96B9"/>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4B7913C6" w14:textId="199E95C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tc>
          <w:tcPr>
            <w:tcW w:w="1785" w:type="dxa"/>
            <w:vAlign w:val="center"/>
          </w:tcPr>
          <w:p w14:paraId="7EF85E14" w14:textId="5C5827E0" w:rsidR="00922652" w:rsidRPr="00257804" w:rsidRDefault="003948FE" w:rsidP="00922652">
            <w:pPr>
              <w:pStyle w:val="Sous-questions"/>
              <w:jc w:val="both"/>
              <w:rPr>
                <w:sz w:val="22"/>
                <w:szCs w:val="22"/>
              </w:rPr>
            </w:pPr>
            <w:sdt>
              <w:sdtPr>
                <w:rPr>
                  <w:lang w:val="fr-FR"/>
                </w:rPr>
                <w:id w:val="-1279565974"/>
                <w:placeholder>
                  <w:docPart w:val="FE9FFF72898A4335B6EE1EC91EB1E088"/>
                </w:placeholder>
                <w:showingPlcHdr/>
                <w:text/>
              </w:sdtPr>
              <w:sdtEndPr/>
              <w:sdtContent>
                <w:r w:rsidR="00922652" w:rsidRPr="007106E2">
                  <w:rPr>
                    <w:lang w:val="fr-FR"/>
                  </w:rPr>
                  <w:t>……….</w:t>
                </w:r>
              </w:sdtContent>
            </w:sdt>
          </w:p>
        </w:tc>
        <w:tc>
          <w:tcPr>
            <w:tcW w:w="610" w:type="dxa"/>
            <w:vAlign w:val="center"/>
          </w:tcPr>
          <w:p w14:paraId="193E2C97" w14:textId="5FCDE2E3" w:rsidR="00922652" w:rsidRDefault="003948FE" w:rsidP="00922652">
            <w:pPr>
              <w:pStyle w:val="Sous-questions"/>
              <w:jc w:val="center"/>
            </w:pPr>
            <w:sdt>
              <w:sdtPr>
                <w:rPr>
                  <w:rFonts w:cstheme="minorHAnsi"/>
                  <w:lang w:val="fr-FR"/>
                </w:rPr>
                <w:id w:val="1493067607"/>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01415222" w14:textId="6F84D903" w:rsidR="00922652" w:rsidRDefault="003948FE" w:rsidP="00922652">
            <w:pPr>
              <w:pStyle w:val="Sous-questions"/>
              <w:jc w:val="center"/>
            </w:pPr>
            <w:sdt>
              <w:sdtPr>
                <w:rPr>
                  <w:rFonts w:cstheme="minorHAnsi"/>
                  <w:lang w:val="fr-FR"/>
                </w:rPr>
                <w:id w:val="-499275780"/>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7948A2B0" w14:textId="77777777" w:rsidTr="00922652">
        <w:trPr>
          <w:trHeight w:val="544"/>
        </w:trPr>
        <w:tc>
          <w:tcPr>
            <w:tcW w:w="418" w:type="dxa"/>
            <w:shd w:val="clear" w:color="auto" w:fill="E7E6E6" w:themeFill="background2"/>
            <w:vAlign w:val="center"/>
          </w:tcPr>
          <w:p w14:paraId="0B8EC553" w14:textId="097D7A9A" w:rsidR="00922652" w:rsidRPr="00080A20" w:rsidRDefault="00922652" w:rsidP="00922652">
            <w:pPr>
              <w:pStyle w:val="Corps"/>
              <w:jc w:val="center"/>
              <w:rPr>
                <w:rStyle w:val="Violet"/>
                <w:sz w:val="18"/>
                <w:szCs w:val="18"/>
              </w:rPr>
            </w:pPr>
            <w:r>
              <w:rPr>
                <w:rStyle w:val="Violet"/>
                <w:sz w:val="18"/>
                <w:szCs w:val="18"/>
              </w:rPr>
              <w:t>10</w:t>
            </w:r>
          </w:p>
        </w:tc>
        <w:tc>
          <w:tcPr>
            <w:tcW w:w="1745" w:type="dxa"/>
            <w:vAlign w:val="center"/>
          </w:tcPr>
          <w:p w14:paraId="7F34BAD8" w14:textId="48B1E988" w:rsidR="00922652" w:rsidRPr="00257804" w:rsidRDefault="003948FE" w:rsidP="00922652">
            <w:pPr>
              <w:pStyle w:val="Sous-questions"/>
              <w:jc w:val="both"/>
              <w:rPr>
                <w:sz w:val="22"/>
                <w:szCs w:val="22"/>
              </w:rPr>
            </w:pPr>
            <w:sdt>
              <w:sdtPr>
                <w:rPr>
                  <w:lang w:val="fr-FR"/>
                </w:rPr>
                <w:id w:val="894694397"/>
                <w:placeholder>
                  <w:docPart w:val="4555E5832C144B74A9035E101BFE0D94"/>
                </w:placeholder>
                <w:showingPlcHdr/>
                <w:text/>
              </w:sdtPr>
              <w:sdtEndPr/>
              <w:sdtContent>
                <w:r w:rsidR="00922652" w:rsidRPr="002D429E">
                  <w:rPr>
                    <w:lang w:val="fr-FR"/>
                  </w:rPr>
                  <w:t>……….</w:t>
                </w:r>
              </w:sdtContent>
            </w:sdt>
          </w:p>
        </w:tc>
        <w:tc>
          <w:tcPr>
            <w:tcW w:w="1820" w:type="dxa"/>
            <w:vAlign w:val="center"/>
          </w:tcPr>
          <w:p w14:paraId="24F0EB6E" w14:textId="09DDFB4B" w:rsidR="00922652" w:rsidRPr="00257804" w:rsidRDefault="003948FE" w:rsidP="00922652">
            <w:pPr>
              <w:pStyle w:val="Sous-questions"/>
              <w:jc w:val="both"/>
              <w:rPr>
                <w:sz w:val="22"/>
                <w:szCs w:val="22"/>
              </w:rPr>
            </w:pPr>
            <w:sdt>
              <w:sdtPr>
                <w:rPr>
                  <w:lang w:val="fr-FR"/>
                </w:rPr>
                <w:id w:val="1321918206"/>
                <w:placeholder>
                  <w:docPart w:val="86DD733574C14C69805992DA599D27CF"/>
                </w:placeholder>
                <w:showingPlcHdr/>
                <w:text/>
              </w:sdtPr>
              <w:sdtEndPr/>
              <w:sdtContent>
                <w:r w:rsidR="00922652" w:rsidRPr="002D429E">
                  <w:rPr>
                    <w:lang w:val="fr-FR"/>
                  </w:rPr>
                  <w:t>……….</w:t>
                </w:r>
              </w:sdtContent>
            </w:sdt>
          </w:p>
        </w:tc>
        <w:sdt>
          <w:sdtPr>
            <w:rPr>
              <w:noProof/>
              <w:sz w:val="22"/>
              <w:szCs w:val="22"/>
            </w:rPr>
            <w:id w:val="-829355455"/>
            <w:placeholder>
              <w:docPart w:val="EADDBB69F2C6411EAEB59234FC210FE7"/>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9849149" w14:textId="58F72E7F"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6447E1E5" w14:textId="25EB4349" w:rsidR="00922652" w:rsidRPr="00257804" w:rsidRDefault="003948FE" w:rsidP="00922652">
            <w:pPr>
              <w:pStyle w:val="Sous-questions"/>
              <w:jc w:val="both"/>
              <w:rPr>
                <w:sz w:val="22"/>
                <w:szCs w:val="22"/>
              </w:rPr>
            </w:pPr>
            <w:sdt>
              <w:sdtPr>
                <w:rPr>
                  <w:lang w:val="fr-FR"/>
                </w:rPr>
                <w:id w:val="656346677"/>
                <w:placeholder>
                  <w:docPart w:val="EDF4961978F4425DA9AB3D5FC5D9EF37"/>
                </w:placeholder>
                <w:showingPlcHdr/>
                <w:text/>
              </w:sdtPr>
              <w:sdtEndPr/>
              <w:sdtContent>
                <w:r w:rsidR="00922652" w:rsidRPr="00567D90">
                  <w:rPr>
                    <w:lang w:val="fr-FR"/>
                  </w:rPr>
                  <w:t>……….</w:t>
                </w:r>
              </w:sdtContent>
            </w:sdt>
          </w:p>
        </w:tc>
        <w:sdt>
          <w:sdtPr>
            <w:rPr>
              <w:sz w:val="22"/>
              <w:szCs w:val="22"/>
            </w:rPr>
            <w:id w:val="115878419"/>
            <w:placeholder>
              <w:docPart w:val="A8B402255389475D81BED8870B1DCA95"/>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7DC66B71" w14:textId="342A2904"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36706901"/>
            <w:placeholder>
              <w:docPart w:val="6DE97F08B1AC4F8CADE87B544741D3BB"/>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014CAA8" w14:textId="568AB32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225718832"/>
            <w:placeholder>
              <w:docPart w:val="EC9712082D1842EABB3C68C0896C1039"/>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78AF6B91" w14:textId="1D14ED9D"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7CBE8006" w14:textId="29E5009B" w:rsidR="00922652" w:rsidRPr="00257804" w:rsidRDefault="003948FE" w:rsidP="00922652">
            <w:pPr>
              <w:pStyle w:val="Sous-questions"/>
              <w:jc w:val="both"/>
              <w:rPr>
                <w:sz w:val="22"/>
                <w:szCs w:val="22"/>
              </w:rPr>
            </w:pPr>
            <w:sdt>
              <w:sdtPr>
                <w:rPr>
                  <w:lang w:val="fr-FR"/>
                </w:rPr>
                <w:id w:val="-2141413037"/>
                <w:placeholder>
                  <w:docPart w:val="1FA7CA28EB7D49D38D64E81CD5B122F0"/>
                </w:placeholder>
                <w:showingPlcHdr/>
                <w:text/>
              </w:sdtPr>
              <w:sdtEndPr/>
              <w:sdtContent>
                <w:r w:rsidR="00922652" w:rsidRPr="007106E2">
                  <w:rPr>
                    <w:lang w:val="fr-FR"/>
                  </w:rPr>
                  <w:t>……….</w:t>
                </w:r>
              </w:sdtContent>
            </w:sdt>
          </w:p>
        </w:tc>
        <w:tc>
          <w:tcPr>
            <w:tcW w:w="610" w:type="dxa"/>
            <w:vAlign w:val="center"/>
          </w:tcPr>
          <w:p w14:paraId="33426B2E" w14:textId="0F7E4449" w:rsidR="00922652" w:rsidRDefault="003948FE" w:rsidP="00922652">
            <w:pPr>
              <w:pStyle w:val="Sous-questions"/>
              <w:jc w:val="center"/>
            </w:pPr>
            <w:sdt>
              <w:sdtPr>
                <w:rPr>
                  <w:rFonts w:cstheme="minorHAnsi"/>
                  <w:lang w:val="fr-FR"/>
                </w:rPr>
                <w:id w:val="-250899957"/>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16168713" w14:textId="45BDA2DD" w:rsidR="00922652" w:rsidRDefault="003948FE" w:rsidP="00922652">
            <w:pPr>
              <w:pStyle w:val="Sous-questions"/>
              <w:jc w:val="center"/>
            </w:pPr>
            <w:sdt>
              <w:sdtPr>
                <w:rPr>
                  <w:rFonts w:cstheme="minorHAnsi"/>
                  <w:lang w:val="fr-FR"/>
                </w:rPr>
                <w:id w:val="-139172621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459EB02F" w14:textId="77777777" w:rsidTr="00922652">
        <w:trPr>
          <w:trHeight w:val="544"/>
        </w:trPr>
        <w:tc>
          <w:tcPr>
            <w:tcW w:w="418" w:type="dxa"/>
            <w:shd w:val="clear" w:color="auto" w:fill="E7E6E6" w:themeFill="background2"/>
            <w:vAlign w:val="center"/>
          </w:tcPr>
          <w:p w14:paraId="3FB751B9" w14:textId="65483E5E" w:rsidR="00922652" w:rsidRPr="00080A20" w:rsidRDefault="00922652" w:rsidP="00922652">
            <w:pPr>
              <w:pStyle w:val="Corps"/>
              <w:jc w:val="center"/>
              <w:rPr>
                <w:rStyle w:val="Violet"/>
                <w:sz w:val="18"/>
                <w:szCs w:val="18"/>
              </w:rPr>
            </w:pPr>
            <w:r>
              <w:rPr>
                <w:rStyle w:val="Violet"/>
                <w:sz w:val="18"/>
                <w:szCs w:val="18"/>
              </w:rPr>
              <w:t>11</w:t>
            </w:r>
          </w:p>
        </w:tc>
        <w:tc>
          <w:tcPr>
            <w:tcW w:w="1745" w:type="dxa"/>
            <w:vAlign w:val="center"/>
          </w:tcPr>
          <w:p w14:paraId="76C70B35" w14:textId="5772742B" w:rsidR="00922652" w:rsidRPr="00257804" w:rsidRDefault="003948FE" w:rsidP="00922652">
            <w:pPr>
              <w:pStyle w:val="Sous-questions"/>
              <w:jc w:val="both"/>
              <w:rPr>
                <w:sz w:val="22"/>
                <w:szCs w:val="22"/>
              </w:rPr>
            </w:pPr>
            <w:sdt>
              <w:sdtPr>
                <w:rPr>
                  <w:lang w:val="fr-FR"/>
                </w:rPr>
                <w:id w:val="293572094"/>
                <w:placeholder>
                  <w:docPart w:val="DFADBDA820CC4CD79108D34AB4F03293"/>
                </w:placeholder>
                <w:showingPlcHdr/>
                <w:text/>
              </w:sdtPr>
              <w:sdtEndPr/>
              <w:sdtContent>
                <w:r w:rsidR="00922652" w:rsidRPr="002D429E">
                  <w:rPr>
                    <w:lang w:val="fr-FR"/>
                  </w:rPr>
                  <w:t>……….</w:t>
                </w:r>
              </w:sdtContent>
            </w:sdt>
          </w:p>
        </w:tc>
        <w:tc>
          <w:tcPr>
            <w:tcW w:w="1820" w:type="dxa"/>
            <w:vAlign w:val="center"/>
          </w:tcPr>
          <w:p w14:paraId="4D05EAC3" w14:textId="3BC5267E" w:rsidR="00922652" w:rsidRPr="00257804" w:rsidRDefault="003948FE" w:rsidP="00922652">
            <w:pPr>
              <w:pStyle w:val="Sous-questions"/>
              <w:jc w:val="both"/>
              <w:rPr>
                <w:sz w:val="22"/>
                <w:szCs w:val="22"/>
              </w:rPr>
            </w:pPr>
            <w:sdt>
              <w:sdtPr>
                <w:rPr>
                  <w:lang w:val="fr-FR"/>
                </w:rPr>
                <w:id w:val="2096899506"/>
                <w:placeholder>
                  <w:docPart w:val="7FF5D13A85654F58BB8193F2A7FBEB99"/>
                </w:placeholder>
                <w:showingPlcHdr/>
                <w:text/>
              </w:sdtPr>
              <w:sdtEndPr/>
              <w:sdtContent>
                <w:r w:rsidR="00922652" w:rsidRPr="002D429E">
                  <w:rPr>
                    <w:lang w:val="fr-FR"/>
                  </w:rPr>
                  <w:t>……….</w:t>
                </w:r>
              </w:sdtContent>
            </w:sdt>
          </w:p>
        </w:tc>
        <w:sdt>
          <w:sdtPr>
            <w:rPr>
              <w:noProof/>
              <w:sz w:val="22"/>
              <w:szCs w:val="22"/>
            </w:rPr>
            <w:id w:val="1661352485"/>
            <w:placeholder>
              <w:docPart w:val="007CE792FAE0415A838677A005FB1CD5"/>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770C1414" w14:textId="7CB1AC4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2D5DB02F" w14:textId="3D1AF984" w:rsidR="00922652" w:rsidRPr="00257804" w:rsidRDefault="003948FE" w:rsidP="00922652">
            <w:pPr>
              <w:pStyle w:val="Sous-questions"/>
              <w:jc w:val="both"/>
              <w:rPr>
                <w:sz w:val="22"/>
                <w:szCs w:val="22"/>
              </w:rPr>
            </w:pPr>
            <w:sdt>
              <w:sdtPr>
                <w:rPr>
                  <w:lang w:val="fr-FR"/>
                </w:rPr>
                <w:id w:val="-1450928189"/>
                <w:placeholder>
                  <w:docPart w:val="F7C2749733EC4165B949CCEDEC64AA70"/>
                </w:placeholder>
                <w:showingPlcHdr/>
                <w:text/>
              </w:sdtPr>
              <w:sdtEndPr/>
              <w:sdtContent>
                <w:r w:rsidR="00922652" w:rsidRPr="00567D90">
                  <w:rPr>
                    <w:lang w:val="fr-FR"/>
                  </w:rPr>
                  <w:t>……….</w:t>
                </w:r>
              </w:sdtContent>
            </w:sdt>
          </w:p>
        </w:tc>
        <w:sdt>
          <w:sdtPr>
            <w:rPr>
              <w:sz w:val="22"/>
              <w:szCs w:val="22"/>
            </w:rPr>
            <w:id w:val="-1212036034"/>
            <w:placeholder>
              <w:docPart w:val="25D7FD025A69408383CE20C7F038D893"/>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256B29EB" w14:textId="6CC8FCF5"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776831305"/>
            <w:placeholder>
              <w:docPart w:val="1FCD03BD5BE14A799F08EE2745F5B50A"/>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1B33F085" w14:textId="3CF04D33"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547119319"/>
            <w:placeholder>
              <w:docPart w:val="571AAB3D7C1F401AA526F7739398244D"/>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329ED11E" w14:textId="3BD50EFC"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11C94B96" w14:textId="6C9DDF98" w:rsidR="00922652" w:rsidRPr="00257804" w:rsidRDefault="003948FE" w:rsidP="00922652">
            <w:pPr>
              <w:pStyle w:val="Sous-questions"/>
              <w:jc w:val="both"/>
              <w:rPr>
                <w:sz w:val="22"/>
                <w:szCs w:val="22"/>
              </w:rPr>
            </w:pPr>
            <w:sdt>
              <w:sdtPr>
                <w:rPr>
                  <w:lang w:val="fr-FR"/>
                </w:rPr>
                <w:id w:val="374272135"/>
                <w:placeholder>
                  <w:docPart w:val="B241D5BD60FE4F59BDC79B37F80099FD"/>
                </w:placeholder>
                <w:showingPlcHdr/>
                <w:text/>
              </w:sdtPr>
              <w:sdtEndPr/>
              <w:sdtContent>
                <w:r w:rsidR="00922652" w:rsidRPr="007106E2">
                  <w:rPr>
                    <w:lang w:val="fr-FR"/>
                  </w:rPr>
                  <w:t>……….</w:t>
                </w:r>
              </w:sdtContent>
            </w:sdt>
          </w:p>
        </w:tc>
        <w:tc>
          <w:tcPr>
            <w:tcW w:w="610" w:type="dxa"/>
            <w:vAlign w:val="center"/>
          </w:tcPr>
          <w:p w14:paraId="72656B3E" w14:textId="6ACC0B50" w:rsidR="00922652" w:rsidRDefault="003948FE" w:rsidP="00922652">
            <w:pPr>
              <w:pStyle w:val="Sous-questions"/>
              <w:jc w:val="center"/>
            </w:pPr>
            <w:sdt>
              <w:sdtPr>
                <w:rPr>
                  <w:rFonts w:cstheme="minorHAnsi"/>
                  <w:lang w:val="fr-FR"/>
                </w:rPr>
                <w:id w:val="-1796292437"/>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37D01ABE" w14:textId="6A8A648D" w:rsidR="00922652" w:rsidRDefault="003948FE" w:rsidP="00922652">
            <w:pPr>
              <w:pStyle w:val="Sous-questions"/>
              <w:jc w:val="center"/>
            </w:pPr>
            <w:sdt>
              <w:sdtPr>
                <w:rPr>
                  <w:rFonts w:cstheme="minorHAnsi"/>
                  <w:lang w:val="fr-FR"/>
                </w:rPr>
                <w:id w:val="775673836"/>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25BC0639" w14:textId="77777777" w:rsidTr="00922652">
        <w:trPr>
          <w:trHeight w:val="544"/>
        </w:trPr>
        <w:tc>
          <w:tcPr>
            <w:tcW w:w="418" w:type="dxa"/>
            <w:shd w:val="clear" w:color="auto" w:fill="E7E6E6" w:themeFill="background2"/>
            <w:vAlign w:val="center"/>
          </w:tcPr>
          <w:p w14:paraId="325D6AFB" w14:textId="13781F9E" w:rsidR="00922652" w:rsidRPr="00080A20" w:rsidRDefault="00922652" w:rsidP="00922652">
            <w:pPr>
              <w:pStyle w:val="Corps"/>
              <w:jc w:val="center"/>
              <w:rPr>
                <w:rStyle w:val="Violet"/>
                <w:sz w:val="18"/>
                <w:szCs w:val="18"/>
              </w:rPr>
            </w:pPr>
            <w:r>
              <w:rPr>
                <w:rStyle w:val="Violet"/>
                <w:sz w:val="18"/>
                <w:szCs w:val="18"/>
              </w:rPr>
              <w:lastRenderedPageBreak/>
              <w:t>12</w:t>
            </w:r>
          </w:p>
        </w:tc>
        <w:tc>
          <w:tcPr>
            <w:tcW w:w="1745" w:type="dxa"/>
            <w:vAlign w:val="center"/>
          </w:tcPr>
          <w:p w14:paraId="44DDE517" w14:textId="70008312" w:rsidR="00922652" w:rsidRPr="00257804" w:rsidRDefault="003948FE" w:rsidP="00922652">
            <w:pPr>
              <w:pStyle w:val="Sous-questions"/>
              <w:jc w:val="both"/>
              <w:rPr>
                <w:sz w:val="22"/>
                <w:szCs w:val="22"/>
              </w:rPr>
            </w:pPr>
            <w:sdt>
              <w:sdtPr>
                <w:rPr>
                  <w:lang w:val="fr-FR"/>
                </w:rPr>
                <w:id w:val="-785586155"/>
                <w:placeholder>
                  <w:docPart w:val="5152110318AD468689570CEF3AD97F92"/>
                </w:placeholder>
                <w:showingPlcHdr/>
                <w:text/>
              </w:sdtPr>
              <w:sdtEndPr/>
              <w:sdtContent>
                <w:r w:rsidR="00922652" w:rsidRPr="002D429E">
                  <w:rPr>
                    <w:lang w:val="fr-FR"/>
                  </w:rPr>
                  <w:t>……….</w:t>
                </w:r>
              </w:sdtContent>
            </w:sdt>
          </w:p>
        </w:tc>
        <w:tc>
          <w:tcPr>
            <w:tcW w:w="1820" w:type="dxa"/>
            <w:vAlign w:val="center"/>
          </w:tcPr>
          <w:p w14:paraId="0FAA8F41" w14:textId="3CCB8771" w:rsidR="00922652" w:rsidRPr="00257804" w:rsidRDefault="003948FE" w:rsidP="00922652">
            <w:pPr>
              <w:pStyle w:val="Sous-questions"/>
              <w:jc w:val="both"/>
              <w:rPr>
                <w:sz w:val="22"/>
                <w:szCs w:val="22"/>
              </w:rPr>
            </w:pPr>
            <w:sdt>
              <w:sdtPr>
                <w:rPr>
                  <w:lang w:val="fr-FR"/>
                </w:rPr>
                <w:id w:val="-2130394473"/>
                <w:placeholder>
                  <w:docPart w:val="8DA8EB61056C43D1940180ECBD61D998"/>
                </w:placeholder>
                <w:showingPlcHdr/>
                <w:text/>
              </w:sdtPr>
              <w:sdtEndPr/>
              <w:sdtContent>
                <w:r w:rsidR="00922652" w:rsidRPr="002D429E">
                  <w:rPr>
                    <w:lang w:val="fr-FR"/>
                  </w:rPr>
                  <w:t>……….</w:t>
                </w:r>
              </w:sdtContent>
            </w:sdt>
          </w:p>
        </w:tc>
        <w:sdt>
          <w:sdtPr>
            <w:rPr>
              <w:noProof/>
              <w:sz w:val="22"/>
              <w:szCs w:val="22"/>
            </w:rPr>
            <w:id w:val="-2131922225"/>
            <w:placeholder>
              <w:docPart w:val="FBC6BAF700DF4DE5A5DEC80A1A1B8603"/>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1D4679AC" w14:textId="66FAE2DE"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7DBB5272" w14:textId="77D22AD4" w:rsidR="00922652" w:rsidRPr="00257804" w:rsidRDefault="003948FE" w:rsidP="00922652">
            <w:pPr>
              <w:pStyle w:val="Sous-questions"/>
              <w:jc w:val="both"/>
              <w:rPr>
                <w:sz w:val="22"/>
                <w:szCs w:val="22"/>
              </w:rPr>
            </w:pPr>
            <w:sdt>
              <w:sdtPr>
                <w:rPr>
                  <w:lang w:val="fr-FR"/>
                </w:rPr>
                <w:id w:val="-1031344867"/>
                <w:placeholder>
                  <w:docPart w:val="0EACFF5499254F14880E4CD5DA1EC71B"/>
                </w:placeholder>
                <w:showingPlcHdr/>
                <w:text/>
              </w:sdtPr>
              <w:sdtEndPr/>
              <w:sdtContent>
                <w:r w:rsidR="00922652" w:rsidRPr="00567D90">
                  <w:rPr>
                    <w:lang w:val="fr-FR"/>
                  </w:rPr>
                  <w:t>……….</w:t>
                </w:r>
              </w:sdtContent>
            </w:sdt>
          </w:p>
        </w:tc>
        <w:sdt>
          <w:sdtPr>
            <w:rPr>
              <w:sz w:val="22"/>
              <w:szCs w:val="22"/>
            </w:rPr>
            <w:id w:val="1817752486"/>
            <w:placeholder>
              <w:docPart w:val="0743959C7BE74E2D9A58814250C3C1F1"/>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33B672C8" w14:textId="26F4884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72353741"/>
            <w:placeholder>
              <w:docPart w:val="F2D16EFF309D438BA249B835A450B4D2"/>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795E3E71" w14:textId="0867E67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374548697"/>
            <w:placeholder>
              <w:docPart w:val="CC260D749D0349EE91ED2331F3833C54"/>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2F8E6273" w14:textId="36758DF6"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046390C0" w14:textId="02222020" w:rsidR="00922652" w:rsidRPr="00257804" w:rsidRDefault="003948FE" w:rsidP="00922652">
            <w:pPr>
              <w:pStyle w:val="Sous-questions"/>
              <w:jc w:val="both"/>
              <w:rPr>
                <w:sz w:val="22"/>
                <w:szCs w:val="22"/>
              </w:rPr>
            </w:pPr>
            <w:sdt>
              <w:sdtPr>
                <w:rPr>
                  <w:lang w:val="fr-FR"/>
                </w:rPr>
                <w:id w:val="1492213879"/>
                <w:placeholder>
                  <w:docPart w:val="4AB74752C2D948EF80F76DCA72C2CB68"/>
                </w:placeholder>
                <w:showingPlcHdr/>
                <w:text/>
              </w:sdtPr>
              <w:sdtEndPr/>
              <w:sdtContent>
                <w:r w:rsidR="00922652" w:rsidRPr="007106E2">
                  <w:rPr>
                    <w:lang w:val="fr-FR"/>
                  </w:rPr>
                  <w:t>……….</w:t>
                </w:r>
              </w:sdtContent>
            </w:sdt>
          </w:p>
        </w:tc>
        <w:tc>
          <w:tcPr>
            <w:tcW w:w="610" w:type="dxa"/>
            <w:vAlign w:val="center"/>
          </w:tcPr>
          <w:p w14:paraId="7AB4C759" w14:textId="5F99B544" w:rsidR="00922652" w:rsidRDefault="003948FE" w:rsidP="00922652">
            <w:pPr>
              <w:pStyle w:val="Sous-questions"/>
              <w:jc w:val="center"/>
            </w:pPr>
            <w:sdt>
              <w:sdtPr>
                <w:rPr>
                  <w:rFonts w:cstheme="minorHAnsi"/>
                  <w:lang w:val="fr-FR"/>
                </w:rPr>
                <w:id w:val="1639296940"/>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0450AAFB" w14:textId="5F34441C" w:rsidR="00922652" w:rsidRDefault="003948FE" w:rsidP="00922652">
            <w:pPr>
              <w:pStyle w:val="Sous-questions"/>
              <w:jc w:val="center"/>
            </w:pPr>
            <w:sdt>
              <w:sdtPr>
                <w:rPr>
                  <w:rFonts w:cstheme="minorHAnsi"/>
                  <w:lang w:val="fr-FR"/>
                </w:rPr>
                <w:id w:val="-126661984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4ED0F6FA" w14:textId="77777777" w:rsidTr="00922652">
        <w:trPr>
          <w:trHeight w:val="544"/>
        </w:trPr>
        <w:tc>
          <w:tcPr>
            <w:tcW w:w="418" w:type="dxa"/>
            <w:shd w:val="clear" w:color="auto" w:fill="E7E6E6" w:themeFill="background2"/>
            <w:vAlign w:val="center"/>
          </w:tcPr>
          <w:p w14:paraId="2EE6FF6D" w14:textId="766B5EF5" w:rsidR="00922652" w:rsidRPr="00080A20" w:rsidRDefault="00922652" w:rsidP="00922652">
            <w:pPr>
              <w:pStyle w:val="Corps"/>
              <w:jc w:val="center"/>
              <w:rPr>
                <w:rStyle w:val="Violet"/>
                <w:sz w:val="18"/>
                <w:szCs w:val="18"/>
              </w:rPr>
            </w:pPr>
            <w:r>
              <w:rPr>
                <w:rStyle w:val="Violet"/>
                <w:sz w:val="18"/>
                <w:szCs w:val="18"/>
              </w:rPr>
              <w:t>13</w:t>
            </w:r>
          </w:p>
        </w:tc>
        <w:tc>
          <w:tcPr>
            <w:tcW w:w="1745" w:type="dxa"/>
            <w:vAlign w:val="center"/>
          </w:tcPr>
          <w:p w14:paraId="6EE1D1AF" w14:textId="56398511" w:rsidR="00922652" w:rsidRPr="00257804" w:rsidRDefault="003948FE" w:rsidP="00922652">
            <w:pPr>
              <w:pStyle w:val="Sous-questions"/>
              <w:jc w:val="both"/>
              <w:rPr>
                <w:sz w:val="22"/>
                <w:szCs w:val="22"/>
              </w:rPr>
            </w:pPr>
            <w:sdt>
              <w:sdtPr>
                <w:rPr>
                  <w:lang w:val="fr-FR"/>
                </w:rPr>
                <w:id w:val="1692493107"/>
                <w:placeholder>
                  <w:docPart w:val="51297EC2BA44494EBEFA307FA4B7C3BA"/>
                </w:placeholder>
                <w:showingPlcHdr/>
                <w:text/>
              </w:sdtPr>
              <w:sdtEndPr/>
              <w:sdtContent>
                <w:r w:rsidR="00922652" w:rsidRPr="002D429E">
                  <w:rPr>
                    <w:lang w:val="fr-FR"/>
                  </w:rPr>
                  <w:t>……….</w:t>
                </w:r>
              </w:sdtContent>
            </w:sdt>
          </w:p>
        </w:tc>
        <w:tc>
          <w:tcPr>
            <w:tcW w:w="1820" w:type="dxa"/>
            <w:vAlign w:val="center"/>
          </w:tcPr>
          <w:p w14:paraId="683625A7" w14:textId="5582935F" w:rsidR="00922652" w:rsidRPr="00257804" w:rsidRDefault="003948FE" w:rsidP="00922652">
            <w:pPr>
              <w:pStyle w:val="Sous-questions"/>
              <w:jc w:val="both"/>
              <w:rPr>
                <w:sz w:val="22"/>
                <w:szCs w:val="22"/>
              </w:rPr>
            </w:pPr>
            <w:sdt>
              <w:sdtPr>
                <w:rPr>
                  <w:lang w:val="fr-FR"/>
                </w:rPr>
                <w:id w:val="-709341035"/>
                <w:placeholder>
                  <w:docPart w:val="F59B9FBC28764A32AC76ED751A44BEE9"/>
                </w:placeholder>
                <w:showingPlcHdr/>
                <w:text/>
              </w:sdtPr>
              <w:sdtEndPr/>
              <w:sdtContent>
                <w:r w:rsidR="00922652" w:rsidRPr="002D429E">
                  <w:rPr>
                    <w:lang w:val="fr-FR"/>
                  </w:rPr>
                  <w:t>……….</w:t>
                </w:r>
              </w:sdtContent>
            </w:sdt>
          </w:p>
        </w:tc>
        <w:sdt>
          <w:sdtPr>
            <w:rPr>
              <w:noProof/>
              <w:sz w:val="22"/>
              <w:szCs w:val="22"/>
            </w:rPr>
            <w:id w:val="1761867285"/>
            <w:placeholder>
              <w:docPart w:val="5A90616B8A5441AEAEF9C9038C9F19B6"/>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004F53E9" w14:textId="7F1AA3F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1C7491AB" w14:textId="322F9758" w:rsidR="00922652" w:rsidRPr="00257804" w:rsidRDefault="003948FE" w:rsidP="00922652">
            <w:pPr>
              <w:pStyle w:val="Sous-questions"/>
              <w:jc w:val="both"/>
              <w:rPr>
                <w:sz w:val="22"/>
                <w:szCs w:val="22"/>
              </w:rPr>
            </w:pPr>
            <w:sdt>
              <w:sdtPr>
                <w:rPr>
                  <w:lang w:val="fr-FR"/>
                </w:rPr>
                <w:id w:val="148558154"/>
                <w:placeholder>
                  <w:docPart w:val="EA542F02103546B4AD9746083A99D9C1"/>
                </w:placeholder>
                <w:showingPlcHdr/>
                <w:text/>
              </w:sdtPr>
              <w:sdtEndPr/>
              <w:sdtContent>
                <w:r w:rsidR="00922652" w:rsidRPr="00567D90">
                  <w:rPr>
                    <w:lang w:val="fr-FR"/>
                  </w:rPr>
                  <w:t>……….</w:t>
                </w:r>
              </w:sdtContent>
            </w:sdt>
          </w:p>
        </w:tc>
        <w:sdt>
          <w:sdtPr>
            <w:rPr>
              <w:sz w:val="22"/>
              <w:szCs w:val="22"/>
            </w:rPr>
            <w:id w:val="-1667933748"/>
            <w:placeholder>
              <w:docPart w:val="19852249B99E4693821FE213DACB484C"/>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7E52B5C2" w14:textId="25BE1A7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713339808"/>
            <w:placeholder>
              <w:docPart w:val="15608A0035F84F4293E8E9BA77D1693E"/>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613C272" w14:textId="7A334EC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07414924"/>
            <w:placeholder>
              <w:docPart w:val="71F549A81A344150A79B0D66EAC9C3BB"/>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7F177816" w14:textId="3789E88F"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4266DAAE" w14:textId="5A4FB8B9" w:rsidR="00922652" w:rsidRPr="00257804" w:rsidRDefault="003948FE" w:rsidP="00922652">
            <w:pPr>
              <w:pStyle w:val="Sous-questions"/>
              <w:jc w:val="both"/>
              <w:rPr>
                <w:sz w:val="22"/>
                <w:szCs w:val="22"/>
              </w:rPr>
            </w:pPr>
            <w:sdt>
              <w:sdtPr>
                <w:rPr>
                  <w:lang w:val="fr-FR"/>
                </w:rPr>
                <w:id w:val="410434353"/>
                <w:placeholder>
                  <w:docPart w:val="7A1038C8B6F6455AAB372EC9935D2253"/>
                </w:placeholder>
                <w:showingPlcHdr/>
                <w:text/>
              </w:sdtPr>
              <w:sdtEndPr/>
              <w:sdtContent>
                <w:r w:rsidR="00922652" w:rsidRPr="007106E2">
                  <w:rPr>
                    <w:lang w:val="fr-FR"/>
                  </w:rPr>
                  <w:t>……….</w:t>
                </w:r>
              </w:sdtContent>
            </w:sdt>
          </w:p>
        </w:tc>
        <w:tc>
          <w:tcPr>
            <w:tcW w:w="610" w:type="dxa"/>
            <w:vAlign w:val="center"/>
          </w:tcPr>
          <w:p w14:paraId="7EE01442" w14:textId="15C56E0C" w:rsidR="00922652" w:rsidRDefault="003948FE" w:rsidP="00922652">
            <w:pPr>
              <w:pStyle w:val="Sous-questions"/>
              <w:jc w:val="center"/>
            </w:pPr>
            <w:sdt>
              <w:sdtPr>
                <w:rPr>
                  <w:rFonts w:cstheme="minorHAnsi"/>
                  <w:lang w:val="fr-FR"/>
                </w:rPr>
                <w:id w:val="1301800703"/>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5761A04" w14:textId="60AAD581" w:rsidR="00922652" w:rsidRDefault="003948FE" w:rsidP="00922652">
            <w:pPr>
              <w:pStyle w:val="Sous-questions"/>
              <w:jc w:val="center"/>
            </w:pPr>
            <w:sdt>
              <w:sdtPr>
                <w:rPr>
                  <w:rFonts w:cstheme="minorHAnsi"/>
                  <w:lang w:val="fr-FR"/>
                </w:rPr>
                <w:id w:val="-43135265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741FDFFF" w14:textId="77777777" w:rsidTr="00922652">
        <w:trPr>
          <w:trHeight w:val="544"/>
        </w:trPr>
        <w:tc>
          <w:tcPr>
            <w:tcW w:w="418" w:type="dxa"/>
            <w:shd w:val="clear" w:color="auto" w:fill="E7E6E6" w:themeFill="background2"/>
            <w:vAlign w:val="center"/>
          </w:tcPr>
          <w:p w14:paraId="634C85F6" w14:textId="3E689E46" w:rsidR="00922652" w:rsidRPr="00080A20" w:rsidRDefault="00922652" w:rsidP="00922652">
            <w:pPr>
              <w:pStyle w:val="Corps"/>
              <w:jc w:val="center"/>
              <w:rPr>
                <w:rStyle w:val="Violet"/>
                <w:sz w:val="18"/>
                <w:szCs w:val="18"/>
              </w:rPr>
            </w:pPr>
            <w:r>
              <w:rPr>
                <w:rStyle w:val="Violet"/>
                <w:sz w:val="18"/>
                <w:szCs w:val="18"/>
              </w:rPr>
              <w:t>14</w:t>
            </w:r>
          </w:p>
        </w:tc>
        <w:tc>
          <w:tcPr>
            <w:tcW w:w="1745" w:type="dxa"/>
            <w:vAlign w:val="center"/>
          </w:tcPr>
          <w:p w14:paraId="09BC1001" w14:textId="47FB06EF" w:rsidR="00922652" w:rsidRPr="00257804" w:rsidRDefault="003948FE" w:rsidP="00922652">
            <w:pPr>
              <w:pStyle w:val="Sous-questions"/>
              <w:jc w:val="both"/>
              <w:rPr>
                <w:sz w:val="22"/>
                <w:szCs w:val="22"/>
              </w:rPr>
            </w:pPr>
            <w:sdt>
              <w:sdtPr>
                <w:rPr>
                  <w:lang w:val="fr-FR"/>
                </w:rPr>
                <w:id w:val="725412800"/>
                <w:placeholder>
                  <w:docPart w:val="54599BED92E745C1903DC75741D0375E"/>
                </w:placeholder>
                <w:showingPlcHdr/>
                <w:text/>
              </w:sdtPr>
              <w:sdtEndPr/>
              <w:sdtContent>
                <w:r w:rsidR="00922652" w:rsidRPr="002D429E">
                  <w:rPr>
                    <w:lang w:val="fr-FR"/>
                  </w:rPr>
                  <w:t>……….</w:t>
                </w:r>
              </w:sdtContent>
            </w:sdt>
          </w:p>
        </w:tc>
        <w:tc>
          <w:tcPr>
            <w:tcW w:w="1820" w:type="dxa"/>
            <w:vAlign w:val="center"/>
          </w:tcPr>
          <w:p w14:paraId="0EBE9D7B" w14:textId="405525C9" w:rsidR="00922652" w:rsidRPr="00257804" w:rsidRDefault="003948FE" w:rsidP="00922652">
            <w:pPr>
              <w:pStyle w:val="Sous-questions"/>
              <w:jc w:val="both"/>
              <w:rPr>
                <w:sz w:val="22"/>
                <w:szCs w:val="22"/>
              </w:rPr>
            </w:pPr>
            <w:sdt>
              <w:sdtPr>
                <w:rPr>
                  <w:lang w:val="fr-FR"/>
                </w:rPr>
                <w:id w:val="-413089202"/>
                <w:placeholder>
                  <w:docPart w:val="2669AE8B9E9E44AC8DCDDCDC584D872D"/>
                </w:placeholder>
                <w:showingPlcHdr/>
                <w:text/>
              </w:sdtPr>
              <w:sdtEndPr/>
              <w:sdtContent>
                <w:r w:rsidR="00922652" w:rsidRPr="002D429E">
                  <w:rPr>
                    <w:lang w:val="fr-FR"/>
                  </w:rPr>
                  <w:t>……….</w:t>
                </w:r>
              </w:sdtContent>
            </w:sdt>
          </w:p>
        </w:tc>
        <w:sdt>
          <w:sdtPr>
            <w:rPr>
              <w:noProof/>
              <w:sz w:val="22"/>
              <w:szCs w:val="22"/>
            </w:rPr>
            <w:id w:val="-301919357"/>
            <w:placeholder>
              <w:docPart w:val="3A2D689B26954C309B9F29DF0709A94B"/>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1AC241E" w14:textId="6CAA2081"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3E4DDB3F" w14:textId="2565134E" w:rsidR="00922652" w:rsidRPr="00257804" w:rsidRDefault="003948FE" w:rsidP="00922652">
            <w:pPr>
              <w:pStyle w:val="Sous-questions"/>
              <w:jc w:val="both"/>
              <w:rPr>
                <w:sz w:val="22"/>
                <w:szCs w:val="22"/>
              </w:rPr>
            </w:pPr>
            <w:sdt>
              <w:sdtPr>
                <w:rPr>
                  <w:lang w:val="fr-FR"/>
                </w:rPr>
                <w:id w:val="-782338206"/>
                <w:placeholder>
                  <w:docPart w:val="9DD7B147E77746F9BFBF6C2EFA15112A"/>
                </w:placeholder>
                <w:showingPlcHdr/>
                <w:text/>
              </w:sdtPr>
              <w:sdtEndPr/>
              <w:sdtContent>
                <w:r w:rsidR="00922652" w:rsidRPr="00567D90">
                  <w:rPr>
                    <w:lang w:val="fr-FR"/>
                  </w:rPr>
                  <w:t>……….</w:t>
                </w:r>
              </w:sdtContent>
            </w:sdt>
          </w:p>
        </w:tc>
        <w:sdt>
          <w:sdtPr>
            <w:rPr>
              <w:sz w:val="22"/>
              <w:szCs w:val="22"/>
            </w:rPr>
            <w:id w:val="838194734"/>
            <w:placeholder>
              <w:docPart w:val="AAE02A84831A4779A50B1BE787F5760C"/>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03F261BA" w14:textId="7DA5391F"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050483706"/>
            <w:placeholder>
              <w:docPart w:val="4E57C18545CC4F559D2A273E706734D6"/>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049BD359" w14:textId="0E20D5B6"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735426235"/>
            <w:placeholder>
              <w:docPart w:val="0697B25A689F40E38FB7750796F56FB9"/>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6907A857" w14:textId="6BDEDABA"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65D1F57C" w14:textId="5096FB56" w:rsidR="00922652" w:rsidRPr="00257804" w:rsidRDefault="003948FE" w:rsidP="00922652">
            <w:pPr>
              <w:pStyle w:val="Sous-questions"/>
              <w:jc w:val="both"/>
              <w:rPr>
                <w:sz w:val="22"/>
                <w:szCs w:val="22"/>
              </w:rPr>
            </w:pPr>
            <w:sdt>
              <w:sdtPr>
                <w:rPr>
                  <w:lang w:val="fr-FR"/>
                </w:rPr>
                <w:id w:val="-2047200440"/>
                <w:placeholder>
                  <w:docPart w:val="F52AECEE43024B67B9CC1FC80C587A10"/>
                </w:placeholder>
                <w:showingPlcHdr/>
                <w:text/>
              </w:sdtPr>
              <w:sdtEndPr/>
              <w:sdtContent>
                <w:r w:rsidR="00922652" w:rsidRPr="007106E2">
                  <w:rPr>
                    <w:lang w:val="fr-FR"/>
                  </w:rPr>
                  <w:t>……….</w:t>
                </w:r>
              </w:sdtContent>
            </w:sdt>
          </w:p>
        </w:tc>
        <w:tc>
          <w:tcPr>
            <w:tcW w:w="610" w:type="dxa"/>
            <w:vAlign w:val="center"/>
          </w:tcPr>
          <w:p w14:paraId="42C374C2" w14:textId="1A7296E6" w:rsidR="00922652" w:rsidRDefault="003948FE" w:rsidP="00922652">
            <w:pPr>
              <w:pStyle w:val="Sous-questions"/>
              <w:jc w:val="center"/>
            </w:pPr>
            <w:sdt>
              <w:sdtPr>
                <w:rPr>
                  <w:rFonts w:cstheme="minorHAnsi"/>
                  <w:lang w:val="fr-FR"/>
                </w:rPr>
                <w:id w:val="-153996400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5F6300BB" w14:textId="3F25A370" w:rsidR="00922652" w:rsidRDefault="003948FE" w:rsidP="00922652">
            <w:pPr>
              <w:pStyle w:val="Sous-questions"/>
              <w:jc w:val="center"/>
            </w:pPr>
            <w:sdt>
              <w:sdtPr>
                <w:rPr>
                  <w:rFonts w:cstheme="minorHAnsi"/>
                  <w:lang w:val="fr-FR"/>
                </w:rPr>
                <w:id w:val="698047413"/>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09434015" w14:textId="77777777" w:rsidTr="00922652">
        <w:trPr>
          <w:trHeight w:val="544"/>
        </w:trPr>
        <w:tc>
          <w:tcPr>
            <w:tcW w:w="418" w:type="dxa"/>
            <w:shd w:val="clear" w:color="auto" w:fill="E7E6E6" w:themeFill="background2"/>
            <w:vAlign w:val="center"/>
          </w:tcPr>
          <w:p w14:paraId="0964B17A" w14:textId="079C395F" w:rsidR="00922652" w:rsidRPr="00080A20" w:rsidRDefault="00922652" w:rsidP="00922652">
            <w:pPr>
              <w:pStyle w:val="Corps"/>
              <w:jc w:val="center"/>
              <w:rPr>
                <w:rStyle w:val="Violet"/>
                <w:sz w:val="18"/>
                <w:szCs w:val="18"/>
              </w:rPr>
            </w:pPr>
            <w:r>
              <w:rPr>
                <w:rStyle w:val="Violet"/>
                <w:sz w:val="18"/>
                <w:szCs w:val="18"/>
              </w:rPr>
              <w:t>15</w:t>
            </w:r>
          </w:p>
        </w:tc>
        <w:tc>
          <w:tcPr>
            <w:tcW w:w="1745" w:type="dxa"/>
            <w:vAlign w:val="center"/>
          </w:tcPr>
          <w:p w14:paraId="76F93E87" w14:textId="6787EF39" w:rsidR="00922652" w:rsidRPr="00257804" w:rsidRDefault="003948FE" w:rsidP="00922652">
            <w:pPr>
              <w:pStyle w:val="Sous-questions"/>
              <w:jc w:val="both"/>
              <w:rPr>
                <w:sz w:val="22"/>
                <w:szCs w:val="22"/>
              </w:rPr>
            </w:pPr>
            <w:sdt>
              <w:sdtPr>
                <w:rPr>
                  <w:lang w:val="fr-FR"/>
                </w:rPr>
                <w:id w:val="1162736725"/>
                <w:placeholder>
                  <w:docPart w:val="485DE7DB66DB421784ACDFA6871AF105"/>
                </w:placeholder>
                <w:showingPlcHdr/>
                <w:text/>
              </w:sdtPr>
              <w:sdtEndPr/>
              <w:sdtContent>
                <w:r w:rsidR="00922652" w:rsidRPr="002D429E">
                  <w:rPr>
                    <w:lang w:val="fr-FR"/>
                  </w:rPr>
                  <w:t>……….</w:t>
                </w:r>
              </w:sdtContent>
            </w:sdt>
          </w:p>
        </w:tc>
        <w:tc>
          <w:tcPr>
            <w:tcW w:w="1820" w:type="dxa"/>
            <w:vAlign w:val="center"/>
          </w:tcPr>
          <w:p w14:paraId="52E0BD7F" w14:textId="174D3A68" w:rsidR="00922652" w:rsidRPr="00257804" w:rsidRDefault="003948FE" w:rsidP="00922652">
            <w:pPr>
              <w:pStyle w:val="Sous-questions"/>
              <w:jc w:val="both"/>
              <w:rPr>
                <w:sz w:val="22"/>
                <w:szCs w:val="22"/>
              </w:rPr>
            </w:pPr>
            <w:sdt>
              <w:sdtPr>
                <w:rPr>
                  <w:lang w:val="fr-FR"/>
                </w:rPr>
                <w:id w:val="889000170"/>
                <w:placeholder>
                  <w:docPart w:val="C5D76C445F6E461B969D7A3C27D77E70"/>
                </w:placeholder>
                <w:showingPlcHdr/>
                <w:text/>
              </w:sdtPr>
              <w:sdtEndPr/>
              <w:sdtContent>
                <w:r w:rsidR="00922652" w:rsidRPr="002D429E">
                  <w:rPr>
                    <w:lang w:val="fr-FR"/>
                  </w:rPr>
                  <w:t>……….</w:t>
                </w:r>
              </w:sdtContent>
            </w:sdt>
          </w:p>
        </w:tc>
        <w:sdt>
          <w:sdtPr>
            <w:rPr>
              <w:noProof/>
              <w:sz w:val="22"/>
              <w:szCs w:val="22"/>
            </w:rPr>
            <w:id w:val="958534761"/>
            <w:placeholder>
              <w:docPart w:val="4354AFDA4E0E44AAB2A3993FD4399049"/>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12D2A61A" w14:textId="1E4EB263"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0A167CE1" w14:textId="0B7FCD6C" w:rsidR="00922652" w:rsidRPr="00257804" w:rsidRDefault="003948FE" w:rsidP="00922652">
            <w:pPr>
              <w:pStyle w:val="Sous-questions"/>
              <w:jc w:val="both"/>
              <w:rPr>
                <w:sz w:val="22"/>
                <w:szCs w:val="22"/>
              </w:rPr>
            </w:pPr>
            <w:sdt>
              <w:sdtPr>
                <w:rPr>
                  <w:lang w:val="fr-FR"/>
                </w:rPr>
                <w:id w:val="2022591596"/>
                <w:placeholder>
                  <w:docPart w:val="4B1559918CA249E5A5158FE112A5E855"/>
                </w:placeholder>
                <w:showingPlcHdr/>
                <w:text/>
              </w:sdtPr>
              <w:sdtEndPr/>
              <w:sdtContent>
                <w:r w:rsidR="00922652" w:rsidRPr="00567D90">
                  <w:rPr>
                    <w:lang w:val="fr-FR"/>
                  </w:rPr>
                  <w:t>……….</w:t>
                </w:r>
              </w:sdtContent>
            </w:sdt>
          </w:p>
        </w:tc>
        <w:sdt>
          <w:sdtPr>
            <w:rPr>
              <w:sz w:val="22"/>
              <w:szCs w:val="22"/>
            </w:rPr>
            <w:id w:val="171923016"/>
            <w:placeholder>
              <w:docPart w:val="673D557568EF4859A9E355E3B9C4FCDE"/>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363AFBAD" w14:textId="2BC9033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884704457"/>
            <w:placeholder>
              <w:docPart w:val="936AEA67B8F54D4F906E7E56695B2079"/>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0FD5F996" w14:textId="7B4264F9"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856995320"/>
            <w:placeholder>
              <w:docPart w:val="DA004CFD31AB420EB0B372D987A87418"/>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ED4ABE3" w14:textId="5403B274"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5FD2E660" w14:textId="35F589BE" w:rsidR="00922652" w:rsidRPr="00257804" w:rsidRDefault="003948FE" w:rsidP="00922652">
            <w:pPr>
              <w:pStyle w:val="Sous-questions"/>
              <w:jc w:val="both"/>
              <w:rPr>
                <w:sz w:val="22"/>
                <w:szCs w:val="22"/>
              </w:rPr>
            </w:pPr>
            <w:sdt>
              <w:sdtPr>
                <w:rPr>
                  <w:lang w:val="fr-FR"/>
                </w:rPr>
                <w:id w:val="-778331861"/>
                <w:placeholder>
                  <w:docPart w:val="76F85EAB5DDC410BAB90D61FCD3C7A12"/>
                </w:placeholder>
                <w:showingPlcHdr/>
                <w:text/>
              </w:sdtPr>
              <w:sdtEndPr/>
              <w:sdtContent>
                <w:r w:rsidR="00922652" w:rsidRPr="007106E2">
                  <w:rPr>
                    <w:lang w:val="fr-FR"/>
                  </w:rPr>
                  <w:t>……….</w:t>
                </w:r>
              </w:sdtContent>
            </w:sdt>
          </w:p>
        </w:tc>
        <w:tc>
          <w:tcPr>
            <w:tcW w:w="610" w:type="dxa"/>
            <w:vAlign w:val="center"/>
          </w:tcPr>
          <w:p w14:paraId="38DCD295" w14:textId="62A6F268" w:rsidR="00922652" w:rsidRDefault="003948FE" w:rsidP="00922652">
            <w:pPr>
              <w:pStyle w:val="Sous-questions"/>
              <w:jc w:val="center"/>
            </w:pPr>
            <w:sdt>
              <w:sdtPr>
                <w:rPr>
                  <w:rFonts w:cstheme="minorHAnsi"/>
                  <w:lang w:val="fr-FR"/>
                </w:rPr>
                <w:id w:val="191512714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0A877294" w14:textId="09E6BD02" w:rsidR="00922652" w:rsidRDefault="003948FE" w:rsidP="00922652">
            <w:pPr>
              <w:pStyle w:val="Sous-questions"/>
              <w:jc w:val="center"/>
            </w:pPr>
            <w:sdt>
              <w:sdtPr>
                <w:rPr>
                  <w:rFonts w:cstheme="minorHAnsi"/>
                  <w:lang w:val="fr-FR"/>
                </w:rPr>
                <w:id w:val="114030595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0F5470F7" w14:textId="77777777" w:rsidTr="00922652">
        <w:trPr>
          <w:trHeight w:val="544"/>
        </w:trPr>
        <w:tc>
          <w:tcPr>
            <w:tcW w:w="418" w:type="dxa"/>
            <w:shd w:val="clear" w:color="auto" w:fill="E7E6E6" w:themeFill="background2"/>
            <w:vAlign w:val="center"/>
          </w:tcPr>
          <w:p w14:paraId="115FD65D" w14:textId="6AFA6E67" w:rsidR="00922652" w:rsidRPr="00080A20" w:rsidRDefault="00922652" w:rsidP="00922652">
            <w:pPr>
              <w:pStyle w:val="Corps"/>
              <w:jc w:val="center"/>
              <w:rPr>
                <w:rStyle w:val="Violet"/>
                <w:sz w:val="18"/>
                <w:szCs w:val="18"/>
              </w:rPr>
            </w:pPr>
            <w:r>
              <w:rPr>
                <w:rStyle w:val="Violet"/>
                <w:sz w:val="18"/>
                <w:szCs w:val="18"/>
              </w:rPr>
              <w:t>16</w:t>
            </w:r>
          </w:p>
        </w:tc>
        <w:tc>
          <w:tcPr>
            <w:tcW w:w="1745" w:type="dxa"/>
            <w:vAlign w:val="center"/>
          </w:tcPr>
          <w:p w14:paraId="24AF6F80" w14:textId="38B93459" w:rsidR="00922652" w:rsidRPr="00257804" w:rsidRDefault="003948FE" w:rsidP="00922652">
            <w:pPr>
              <w:pStyle w:val="Sous-questions"/>
              <w:jc w:val="both"/>
              <w:rPr>
                <w:sz w:val="22"/>
                <w:szCs w:val="22"/>
              </w:rPr>
            </w:pPr>
            <w:sdt>
              <w:sdtPr>
                <w:rPr>
                  <w:lang w:val="fr-FR"/>
                </w:rPr>
                <w:id w:val="1535080545"/>
                <w:placeholder>
                  <w:docPart w:val="4A895A7F9C4D47688B4C2E1464AFC545"/>
                </w:placeholder>
                <w:showingPlcHdr/>
                <w:text/>
              </w:sdtPr>
              <w:sdtEndPr/>
              <w:sdtContent>
                <w:r w:rsidR="00922652" w:rsidRPr="002D429E">
                  <w:rPr>
                    <w:lang w:val="fr-FR"/>
                  </w:rPr>
                  <w:t>……….</w:t>
                </w:r>
              </w:sdtContent>
            </w:sdt>
          </w:p>
        </w:tc>
        <w:tc>
          <w:tcPr>
            <w:tcW w:w="1820" w:type="dxa"/>
            <w:vAlign w:val="center"/>
          </w:tcPr>
          <w:p w14:paraId="79555771" w14:textId="03418B8D" w:rsidR="00922652" w:rsidRPr="00257804" w:rsidRDefault="003948FE" w:rsidP="00922652">
            <w:pPr>
              <w:pStyle w:val="Sous-questions"/>
              <w:jc w:val="both"/>
              <w:rPr>
                <w:sz w:val="22"/>
                <w:szCs w:val="22"/>
              </w:rPr>
            </w:pPr>
            <w:sdt>
              <w:sdtPr>
                <w:rPr>
                  <w:lang w:val="fr-FR"/>
                </w:rPr>
                <w:id w:val="-1240319037"/>
                <w:placeholder>
                  <w:docPart w:val="1D238AD0D7214D02A2E8948D866AF9C2"/>
                </w:placeholder>
                <w:showingPlcHdr/>
                <w:text/>
              </w:sdtPr>
              <w:sdtEndPr/>
              <w:sdtContent>
                <w:r w:rsidR="00922652" w:rsidRPr="002D429E">
                  <w:rPr>
                    <w:lang w:val="fr-FR"/>
                  </w:rPr>
                  <w:t>……….</w:t>
                </w:r>
              </w:sdtContent>
            </w:sdt>
          </w:p>
        </w:tc>
        <w:sdt>
          <w:sdtPr>
            <w:rPr>
              <w:noProof/>
              <w:sz w:val="22"/>
              <w:szCs w:val="22"/>
            </w:rPr>
            <w:id w:val="-1069814010"/>
            <w:placeholder>
              <w:docPart w:val="612B19FB299B4571AAD45F5D6FB1202C"/>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5A087100" w14:textId="0DA3E4EC"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66CDF8BF" w14:textId="222F0870" w:rsidR="00922652" w:rsidRPr="00257804" w:rsidRDefault="003948FE" w:rsidP="00922652">
            <w:pPr>
              <w:pStyle w:val="Sous-questions"/>
              <w:jc w:val="both"/>
              <w:rPr>
                <w:sz w:val="22"/>
                <w:szCs w:val="22"/>
              </w:rPr>
            </w:pPr>
            <w:sdt>
              <w:sdtPr>
                <w:rPr>
                  <w:lang w:val="fr-FR"/>
                </w:rPr>
                <w:id w:val="841662552"/>
                <w:placeholder>
                  <w:docPart w:val="00C48D233B8248439AB8B6DCD7693239"/>
                </w:placeholder>
                <w:showingPlcHdr/>
                <w:text/>
              </w:sdtPr>
              <w:sdtEndPr/>
              <w:sdtContent>
                <w:r w:rsidR="00922652" w:rsidRPr="00567D90">
                  <w:rPr>
                    <w:lang w:val="fr-FR"/>
                  </w:rPr>
                  <w:t>……….</w:t>
                </w:r>
              </w:sdtContent>
            </w:sdt>
          </w:p>
        </w:tc>
        <w:sdt>
          <w:sdtPr>
            <w:rPr>
              <w:sz w:val="22"/>
              <w:szCs w:val="22"/>
            </w:rPr>
            <w:id w:val="-1051223185"/>
            <w:placeholder>
              <w:docPart w:val="CAC17691957245F2A4237DE31A11159F"/>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10E3FD05" w14:textId="23AF60C0"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595139970"/>
            <w:placeholder>
              <w:docPart w:val="A713EF6611024D2FBE2218E59170D900"/>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156E7180" w14:textId="2FA64D8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30667763"/>
            <w:placeholder>
              <w:docPart w:val="1D3294E4F3084098B3F4393802AF8062"/>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4904F652" w14:textId="3F97D0A7"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5E6A71D1" w14:textId="49EDB918" w:rsidR="00922652" w:rsidRPr="00257804" w:rsidRDefault="003948FE" w:rsidP="00922652">
            <w:pPr>
              <w:pStyle w:val="Sous-questions"/>
              <w:jc w:val="both"/>
              <w:rPr>
                <w:sz w:val="22"/>
                <w:szCs w:val="22"/>
              </w:rPr>
            </w:pPr>
            <w:sdt>
              <w:sdtPr>
                <w:rPr>
                  <w:lang w:val="fr-FR"/>
                </w:rPr>
                <w:id w:val="1933618728"/>
                <w:placeholder>
                  <w:docPart w:val="46A19AB69935494CA8C096242A500CF4"/>
                </w:placeholder>
                <w:showingPlcHdr/>
                <w:text/>
              </w:sdtPr>
              <w:sdtEndPr/>
              <w:sdtContent>
                <w:r w:rsidR="00922652" w:rsidRPr="007106E2">
                  <w:rPr>
                    <w:lang w:val="fr-FR"/>
                  </w:rPr>
                  <w:t>……….</w:t>
                </w:r>
              </w:sdtContent>
            </w:sdt>
          </w:p>
        </w:tc>
        <w:tc>
          <w:tcPr>
            <w:tcW w:w="610" w:type="dxa"/>
            <w:vAlign w:val="center"/>
          </w:tcPr>
          <w:p w14:paraId="349D4A73" w14:textId="79CB433A" w:rsidR="00922652" w:rsidRDefault="003948FE" w:rsidP="00922652">
            <w:pPr>
              <w:pStyle w:val="Sous-questions"/>
              <w:jc w:val="center"/>
            </w:pPr>
            <w:sdt>
              <w:sdtPr>
                <w:rPr>
                  <w:rFonts w:cstheme="minorHAnsi"/>
                  <w:lang w:val="fr-FR"/>
                </w:rPr>
                <w:id w:val="1935467084"/>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113DEA5B" w14:textId="77E9C058" w:rsidR="00922652" w:rsidRDefault="003948FE" w:rsidP="00922652">
            <w:pPr>
              <w:pStyle w:val="Sous-questions"/>
              <w:jc w:val="center"/>
            </w:pPr>
            <w:sdt>
              <w:sdtPr>
                <w:rPr>
                  <w:rFonts w:cstheme="minorHAnsi"/>
                  <w:lang w:val="fr-FR"/>
                </w:rPr>
                <w:id w:val="-40507930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643E41D0" w14:textId="77777777" w:rsidTr="00922652">
        <w:trPr>
          <w:trHeight w:val="544"/>
        </w:trPr>
        <w:tc>
          <w:tcPr>
            <w:tcW w:w="418" w:type="dxa"/>
            <w:shd w:val="clear" w:color="auto" w:fill="E7E6E6" w:themeFill="background2"/>
            <w:vAlign w:val="center"/>
          </w:tcPr>
          <w:p w14:paraId="6F80289B" w14:textId="1CC724C1" w:rsidR="00922652" w:rsidRPr="00080A20" w:rsidRDefault="00922652" w:rsidP="00922652">
            <w:pPr>
              <w:pStyle w:val="Corps"/>
              <w:jc w:val="center"/>
              <w:rPr>
                <w:rStyle w:val="Violet"/>
                <w:sz w:val="18"/>
                <w:szCs w:val="18"/>
              </w:rPr>
            </w:pPr>
            <w:r>
              <w:rPr>
                <w:rStyle w:val="Violet"/>
                <w:sz w:val="18"/>
                <w:szCs w:val="18"/>
              </w:rPr>
              <w:t>17</w:t>
            </w:r>
          </w:p>
        </w:tc>
        <w:tc>
          <w:tcPr>
            <w:tcW w:w="1745" w:type="dxa"/>
            <w:vAlign w:val="center"/>
          </w:tcPr>
          <w:p w14:paraId="22A2BE51" w14:textId="7464575C" w:rsidR="00922652" w:rsidRPr="00257804" w:rsidRDefault="003948FE" w:rsidP="00922652">
            <w:pPr>
              <w:pStyle w:val="Sous-questions"/>
              <w:jc w:val="both"/>
              <w:rPr>
                <w:sz w:val="22"/>
                <w:szCs w:val="22"/>
              </w:rPr>
            </w:pPr>
            <w:sdt>
              <w:sdtPr>
                <w:rPr>
                  <w:lang w:val="fr-FR"/>
                </w:rPr>
                <w:id w:val="1645776470"/>
                <w:placeholder>
                  <w:docPart w:val="D9C88F8943964FC1B462822544477181"/>
                </w:placeholder>
                <w:showingPlcHdr/>
                <w:text/>
              </w:sdtPr>
              <w:sdtEndPr/>
              <w:sdtContent>
                <w:r w:rsidR="00922652" w:rsidRPr="002D429E">
                  <w:rPr>
                    <w:lang w:val="fr-FR"/>
                  </w:rPr>
                  <w:t>……….</w:t>
                </w:r>
              </w:sdtContent>
            </w:sdt>
          </w:p>
        </w:tc>
        <w:tc>
          <w:tcPr>
            <w:tcW w:w="1820" w:type="dxa"/>
            <w:vAlign w:val="center"/>
          </w:tcPr>
          <w:p w14:paraId="586BF494" w14:textId="79D34F03" w:rsidR="00922652" w:rsidRPr="00257804" w:rsidRDefault="003948FE" w:rsidP="00922652">
            <w:pPr>
              <w:pStyle w:val="Sous-questions"/>
              <w:jc w:val="both"/>
              <w:rPr>
                <w:sz w:val="22"/>
                <w:szCs w:val="22"/>
              </w:rPr>
            </w:pPr>
            <w:sdt>
              <w:sdtPr>
                <w:rPr>
                  <w:lang w:val="fr-FR"/>
                </w:rPr>
                <w:id w:val="-1376306557"/>
                <w:placeholder>
                  <w:docPart w:val="E19946A69A174E5D8F8A5C04E47D5A1E"/>
                </w:placeholder>
                <w:showingPlcHdr/>
                <w:text/>
              </w:sdtPr>
              <w:sdtEndPr/>
              <w:sdtContent>
                <w:r w:rsidR="00922652" w:rsidRPr="002D429E">
                  <w:rPr>
                    <w:lang w:val="fr-FR"/>
                  </w:rPr>
                  <w:t>……….</w:t>
                </w:r>
              </w:sdtContent>
            </w:sdt>
          </w:p>
        </w:tc>
        <w:sdt>
          <w:sdtPr>
            <w:rPr>
              <w:noProof/>
              <w:sz w:val="22"/>
              <w:szCs w:val="22"/>
            </w:rPr>
            <w:id w:val="-1369140607"/>
            <w:placeholder>
              <w:docPart w:val="7CE9EE41B03743AE98D01AF4A67C40B3"/>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092B2B9" w14:textId="667B0167"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74EE6192" w14:textId="176C98E6" w:rsidR="00922652" w:rsidRPr="00257804" w:rsidRDefault="003948FE" w:rsidP="00922652">
            <w:pPr>
              <w:pStyle w:val="Sous-questions"/>
              <w:jc w:val="both"/>
              <w:rPr>
                <w:sz w:val="22"/>
                <w:szCs w:val="22"/>
              </w:rPr>
            </w:pPr>
            <w:sdt>
              <w:sdtPr>
                <w:rPr>
                  <w:lang w:val="fr-FR"/>
                </w:rPr>
                <w:id w:val="-933827611"/>
                <w:placeholder>
                  <w:docPart w:val="E5CAB87883ED4B4B824D7BA19874E91E"/>
                </w:placeholder>
                <w:showingPlcHdr/>
                <w:text/>
              </w:sdtPr>
              <w:sdtEndPr/>
              <w:sdtContent>
                <w:r w:rsidR="00922652" w:rsidRPr="00567D90">
                  <w:rPr>
                    <w:lang w:val="fr-FR"/>
                  </w:rPr>
                  <w:t>……….</w:t>
                </w:r>
              </w:sdtContent>
            </w:sdt>
          </w:p>
        </w:tc>
        <w:sdt>
          <w:sdtPr>
            <w:rPr>
              <w:sz w:val="22"/>
              <w:szCs w:val="22"/>
            </w:rPr>
            <w:id w:val="-1082442755"/>
            <w:placeholder>
              <w:docPart w:val="F25F68A4479044A8B7021EC5AFB7946C"/>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56DF3EB2" w14:textId="4DA63C5E"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337999539"/>
            <w:placeholder>
              <w:docPart w:val="85B8BDC784F84DDCA69541390B826C5D"/>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D750430" w14:textId="539CC820"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037463103"/>
            <w:placeholder>
              <w:docPart w:val="85943474EB2B4DE2AA76A748889C624C"/>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D2E70E5" w14:textId="0E9BE621"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19ADB14C" w14:textId="1363ABFC" w:rsidR="00922652" w:rsidRPr="00257804" w:rsidRDefault="003948FE" w:rsidP="00922652">
            <w:pPr>
              <w:pStyle w:val="Sous-questions"/>
              <w:jc w:val="both"/>
              <w:rPr>
                <w:sz w:val="22"/>
                <w:szCs w:val="22"/>
              </w:rPr>
            </w:pPr>
            <w:sdt>
              <w:sdtPr>
                <w:rPr>
                  <w:lang w:val="fr-FR"/>
                </w:rPr>
                <w:id w:val="-769777929"/>
                <w:placeholder>
                  <w:docPart w:val="291B0C3B1DC34E3CB59A6B0EA12CC167"/>
                </w:placeholder>
                <w:showingPlcHdr/>
                <w:text/>
              </w:sdtPr>
              <w:sdtEndPr/>
              <w:sdtContent>
                <w:r w:rsidR="00922652" w:rsidRPr="007106E2">
                  <w:rPr>
                    <w:lang w:val="fr-FR"/>
                  </w:rPr>
                  <w:t>……….</w:t>
                </w:r>
              </w:sdtContent>
            </w:sdt>
          </w:p>
        </w:tc>
        <w:tc>
          <w:tcPr>
            <w:tcW w:w="610" w:type="dxa"/>
            <w:vAlign w:val="center"/>
          </w:tcPr>
          <w:p w14:paraId="37777B9D" w14:textId="0B981C06" w:rsidR="00922652" w:rsidRDefault="003948FE" w:rsidP="00922652">
            <w:pPr>
              <w:pStyle w:val="Sous-questions"/>
              <w:jc w:val="center"/>
            </w:pPr>
            <w:sdt>
              <w:sdtPr>
                <w:rPr>
                  <w:rFonts w:cstheme="minorHAnsi"/>
                  <w:lang w:val="fr-FR"/>
                </w:rPr>
                <w:id w:val="197046724"/>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DCE090D" w14:textId="40109BDB" w:rsidR="00922652" w:rsidRDefault="003948FE" w:rsidP="00922652">
            <w:pPr>
              <w:pStyle w:val="Sous-questions"/>
              <w:jc w:val="center"/>
            </w:pPr>
            <w:sdt>
              <w:sdtPr>
                <w:rPr>
                  <w:rFonts w:cstheme="minorHAnsi"/>
                  <w:lang w:val="fr-FR"/>
                </w:rPr>
                <w:id w:val="-1156996733"/>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2ED26BAA" w14:textId="77777777" w:rsidTr="00922652">
        <w:trPr>
          <w:trHeight w:val="544"/>
        </w:trPr>
        <w:tc>
          <w:tcPr>
            <w:tcW w:w="418" w:type="dxa"/>
            <w:shd w:val="clear" w:color="auto" w:fill="E7E6E6" w:themeFill="background2"/>
            <w:vAlign w:val="center"/>
          </w:tcPr>
          <w:p w14:paraId="0434385F" w14:textId="24D36B1A" w:rsidR="00922652" w:rsidRPr="00080A20" w:rsidRDefault="00922652" w:rsidP="00922652">
            <w:pPr>
              <w:pStyle w:val="Corps"/>
              <w:jc w:val="center"/>
              <w:rPr>
                <w:rStyle w:val="Violet"/>
                <w:sz w:val="18"/>
                <w:szCs w:val="18"/>
              </w:rPr>
            </w:pPr>
            <w:r>
              <w:rPr>
                <w:rStyle w:val="Violet"/>
                <w:sz w:val="18"/>
                <w:szCs w:val="18"/>
              </w:rPr>
              <w:t>18</w:t>
            </w:r>
          </w:p>
        </w:tc>
        <w:tc>
          <w:tcPr>
            <w:tcW w:w="1745" w:type="dxa"/>
            <w:vAlign w:val="center"/>
          </w:tcPr>
          <w:p w14:paraId="62635386" w14:textId="758B6994" w:rsidR="00922652" w:rsidRPr="00257804" w:rsidRDefault="003948FE" w:rsidP="00922652">
            <w:pPr>
              <w:pStyle w:val="Sous-questions"/>
              <w:jc w:val="both"/>
              <w:rPr>
                <w:sz w:val="22"/>
                <w:szCs w:val="22"/>
              </w:rPr>
            </w:pPr>
            <w:sdt>
              <w:sdtPr>
                <w:rPr>
                  <w:lang w:val="fr-FR"/>
                </w:rPr>
                <w:id w:val="1191108008"/>
                <w:placeholder>
                  <w:docPart w:val="596402DBD96741CDA02BDC6993479FCC"/>
                </w:placeholder>
                <w:showingPlcHdr/>
                <w:text/>
              </w:sdtPr>
              <w:sdtEndPr/>
              <w:sdtContent>
                <w:r w:rsidR="00922652" w:rsidRPr="002D429E">
                  <w:rPr>
                    <w:lang w:val="fr-FR"/>
                  </w:rPr>
                  <w:t>……….</w:t>
                </w:r>
              </w:sdtContent>
            </w:sdt>
          </w:p>
        </w:tc>
        <w:tc>
          <w:tcPr>
            <w:tcW w:w="1820" w:type="dxa"/>
            <w:vAlign w:val="center"/>
          </w:tcPr>
          <w:p w14:paraId="178832AB" w14:textId="4FC18D07" w:rsidR="00922652" w:rsidRPr="00257804" w:rsidRDefault="003948FE" w:rsidP="00922652">
            <w:pPr>
              <w:pStyle w:val="Sous-questions"/>
              <w:jc w:val="both"/>
              <w:rPr>
                <w:sz w:val="22"/>
                <w:szCs w:val="22"/>
              </w:rPr>
            </w:pPr>
            <w:sdt>
              <w:sdtPr>
                <w:rPr>
                  <w:lang w:val="fr-FR"/>
                </w:rPr>
                <w:id w:val="-1177965323"/>
                <w:placeholder>
                  <w:docPart w:val="6CD377556CE448FBB3E58F035DBCE7F2"/>
                </w:placeholder>
                <w:showingPlcHdr/>
                <w:text/>
              </w:sdtPr>
              <w:sdtEndPr/>
              <w:sdtContent>
                <w:r w:rsidR="00922652" w:rsidRPr="002D429E">
                  <w:rPr>
                    <w:lang w:val="fr-FR"/>
                  </w:rPr>
                  <w:t>……….</w:t>
                </w:r>
              </w:sdtContent>
            </w:sdt>
          </w:p>
        </w:tc>
        <w:sdt>
          <w:sdtPr>
            <w:rPr>
              <w:noProof/>
              <w:sz w:val="22"/>
              <w:szCs w:val="22"/>
            </w:rPr>
            <w:id w:val="1800489818"/>
            <w:placeholder>
              <w:docPart w:val="ED0B198016BD479694071FA4FD11D19D"/>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5F0C8EAE" w14:textId="067C7744"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4DDB3A45" w14:textId="30834A19" w:rsidR="00922652" w:rsidRPr="00257804" w:rsidRDefault="003948FE" w:rsidP="00922652">
            <w:pPr>
              <w:pStyle w:val="Sous-questions"/>
              <w:jc w:val="both"/>
              <w:rPr>
                <w:sz w:val="22"/>
                <w:szCs w:val="22"/>
              </w:rPr>
            </w:pPr>
            <w:sdt>
              <w:sdtPr>
                <w:rPr>
                  <w:lang w:val="fr-FR"/>
                </w:rPr>
                <w:id w:val="847680367"/>
                <w:placeholder>
                  <w:docPart w:val="B0E1B2948F0744F6BDE13954F95D7E19"/>
                </w:placeholder>
                <w:showingPlcHdr/>
                <w:text/>
              </w:sdtPr>
              <w:sdtEndPr/>
              <w:sdtContent>
                <w:r w:rsidR="00922652" w:rsidRPr="00567D90">
                  <w:rPr>
                    <w:lang w:val="fr-FR"/>
                  </w:rPr>
                  <w:t>……….</w:t>
                </w:r>
              </w:sdtContent>
            </w:sdt>
          </w:p>
        </w:tc>
        <w:sdt>
          <w:sdtPr>
            <w:rPr>
              <w:sz w:val="22"/>
              <w:szCs w:val="22"/>
            </w:rPr>
            <w:id w:val="1767033372"/>
            <w:placeholder>
              <w:docPart w:val="056536B9206C441FA3E0A502520D90EE"/>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7FCA8AC4" w14:textId="7D23842F"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080087864"/>
            <w:placeholder>
              <w:docPart w:val="23835DC7D252445BAA1D1CDC34576120"/>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183A6E14" w14:textId="3E32D168"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560409757"/>
            <w:placeholder>
              <w:docPart w:val="02C89D606D0A4D648914A6FAEC054FEA"/>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49DA5E6" w14:textId="72E6092A"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7EF2179B" w14:textId="485D511A" w:rsidR="00922652" w:rsidRPr="00257804" w:rsidRDefault="003948FE" w:rsidP="00922652">
            <w:pPr>
              <w:pStyle w:val="Sous-questions"/>
              <w:jc w:val="both"/>
              <w:rPr>
                <w:sz w:val="22"/>
                <w:szCs w:val="22"/>
              </w:rPr>
            </w:pPr>
            <w:sdt>
              <w:sdtPr>
                <w:rPr>
                  <w:lang w:val="fr-FR"/>
                </w:rPr>
                <w:id w:val="-1613053429"/>
                <w:placeholder>
                  <w:docPart w:val="AE66CC2624AC44CFB477C31AF37F5834"/>
                </w:placeholder>
                <w:showingPlcHdr/>
                <w:text/>
              </w:sdtPr>
              <w:sdtEndPr/>
              <w:sdtContent>
                <w:r w:rsidR="00922652" w:rsidRPr="007106E2">
                  <w:rPr>
                    <w:lang w:val="fr-FR"/>
                  </w:rPr>
                  <w:t>……….</w:t>
                </w:r>
              </w:sdtContent>
            </w:sdt>
          </w:p>
        </w:tc>
        <w:tc>
          <w:tcPr>
            <w:tcW w:w="610" w:type="dxa"/>
            <w:vAlign w:val="center"/>
          </w:tcPr>
          <w:p w14:paraId="28809836" w14:textId="37E47450" w:rsidR="00922652" w:rsidRDefault="003948FE" w:rsidP="00922652">
            <w:pPr>
              <w:pStyle w:val="Sous-questions"/>
              <w:jc w:val="center"/>
            </w:pPr>
            <w:sdt>
              <w:sdtPr>
                <w:rPr>
                  <w:rFonts w:cstheme="minorHAnsi"/>
                  <w:lang w:val="fr-FR"/>
                </w:rPr>
                <w:id w:val="-890339604"/>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685C0FAE" w14:textId="3D813ABF" w:rsidR="00922652" w:rsidRDefault="003948FE" w:rsidP="00922652">
            <w:pPr>
              <w:pStyle w:val="Sous-questions"/>
              <w:jc w:val="center"/>
            </w:pPr>
            <w:sdt>
              <w:sdtPr>
                <w:rPr>
                  <w:rFonts w:cstheme="minorHAnsi"/>
                  <w:lang w:val="fr-FR"/>
                </w:rPr>
                <w:id w:val="-133484133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4620AADD" w14:textId="77777777" w:rsidTr="00922652">
        <w:trPr>
          <w:trHeight w:val="544"/>
        </w:trPr>
        <w:tc>
          <w:tcPr>
            <w:tcW w:w="418" w:type="dxa"/>
            <w:shd w:val="clear" w:color="auto" w:fill="E7E6E6" w:themeFill="background2"/>
            <w:vAlign w:val="center"/>
          </w:tcPr>
          <w:p w14:paraId="245B5FB4" w14:textId="3E352E58" w:rsidR="00922652" w:rsidRPr="00080A20" w:rsidRDefault="00922652" w:rsidP="00922652">
            <w:pPr>
              <w:pStyle w:val="Corps"/>
              <w:jc w:val="center"/>
              <w:rPr>
                <w:rStyle w:val="Violet"/>
                <w:sz w:val="18"/>
                <w:szCs w:val="18"/>
              </w:rPr>
            </w:pPr>
            <w:r>
              <w:rPr>
                <w:rStyle w:val="Violet"/>
                <w:sz w:val="18"/>
                <w:szCs w:val="18"/>
              </w:rPr>
              <w:t>19</w:t>
            </w:r>
          </w:p>
        </w:tc>
        <w:tc>
          <w:tcPr>
            <w:tcW w:w="1745" w:type="dxa"/>
            <w:vAlign w:val="center"/>
          </w:tcPr>
          <w:p w14:paraId="60732FB7" w14:textId="24A046A3" w:rsidR="00922652" w:rsidRPr="00257804" w:rsidRDefault="003948FE" w:rsidP="00922652">
            <w:pPr>
              <w:pStyle w:val="Sous-questions"/>
              <w:jc w:val="both"/>
              <w:rPr>
                <w:sz w:val="22"/>
                <w:szCs w:val="22"/>
              </w:rPr>
            </w:pPr>
            <w:sdt>
              <w:sdtPr>
                <w:rPr>
                  <w:lang w:val="fr-FR"/>
                </w:rPr>
                <w:id w:val="1558904859"/>
                <w:placeholder>
                  <w:docPart w:val="4E60B04DDDB34FCE925F3D6E7D317AC3"/>
                </w:placeholder>
                <w:showingPlcHdr/>
                <w:text/>
              </w:sdtPr>
              <w:sdtEndPr/>
              <w:sdtContent>
                <w:r w:rsidR="00922652" w:rsidRPr="002D429E">
                  <w:rPr>
                    <w:lang w:val="fr-FR"/>
                  </w:rPr>
                  <w:t>……….</w:t>
                </w:r>
              </w:sdtContent>
            </w:sdt>
          </w:p>
        </w:tc>
        <w:tc>
          <w:tcPr>
            <w:tcW w:w="1820" w:type="dxa"/>
            <w:vAlign w:val="center"/>
          </w:tcPr>
          <w:p w14:paraId="3DFA6994" w14:textId="64897DA9" w:rsidR="00922652" w:rsidRPr="00257804" w:rsidRDefault="003948FE" w:rsidP="00922652">
            <w:pPr>
              <w:pStyle w:val="Sous-questions"/>
              <w:jc w:val="both"/>
              <w:rPr>
                <w:sz w:val="22"/>
                <w:szCs w:val="22"/>
              </w:rPr>
            </w:pPr>
            <w:sdt>
              <w:sdtPr>
                <w:rPr>
                  <w:lang w:val="fr-FR"/>
                </w:rPr>
                <w:id w:val="-1332221318"/>
                <w:placeholder>
                  <w:docPart w:val="67D9A1DE201F4A128DABF5495EB60F32"/>
                </w:placeholder>
                <w:showingPlcHdr/>
                <w:text/>
              </w:sdtPr>
              <w:sdtEndPr/>
              <w:sdtContent>
                <w:r w:rsidR="00922652" w:rsidRPr="002D429E">
                  <w:rPr>
                    <w:lang w:val="fr-FR"/>
                  </w:rPr>
                  <w:t>……….</w:t>
                </w:r>
              </w:sdtContent>
            </w:sdt>
          </w:p>
        </w:tc>
        <w:sdt>
          <w:sdtPr>
            <w:rPr>
              <w:noProof/>
              <w:sz w:val="22"/>
              <w:szCs w:val="22"/>
            </w:rPr>
            <w:id w:val="-82918126"/>
            <w:placeholder>
              <w:docPart w:val="2D72A5FB664E4EA8BCD3021521366D40"/>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AB13466" w14:textId="5BFCC166"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25FC00F4" w14:textId="64EDFE17" w:rsidR="00922652" w:rsidRPr="00257804" w:rsidRDefault="003948FE" w:rsidP="00922652">
            <w:pPr>
              <w:pStyle w:val="Sous-questions"/>
              <w:jc w:val="both"/>
              <w:rPr>
                <w:sz w:val="22"/>
                <w:szCs w:val="22"/>
              </w:rPr>
            </w:pPr>
            <w:sdt>
              <w:sdtPr>
                <w:rPr>
                  <w:lang w:val="fr-FR"/>
                </w:rPr>
                <w:id w:val="-1829519042"/>
                <w:placeholder>
                  <w:docPart w:val="627474FF76864531AD53605C5F2BBB36"/>
                </w:placeholder>
                <w:showingPlcHdr/>
                <w:text/>
              </w:sdtPr>
              <w:sdtEndPr/>
              <w:sdtContent>
                <w:r w:rsidR="00922652" w:rsidRPr="00567D90">
                  <w:rPr>
                    <w:lang w:val="fr-FR"/>
                  </w:rPr>
                  <w:t>……….</w:t>
                </w:r>
              </w:sdtContent>
            </w:sdt>
          </w:p>
        </w:tc>
        <w:sdt>
          <w:sdtPr>
            <w:rPr>
              <w:sz w:val="22"/>
              <w:szCs w:val="22"/>
            </w:rPr>
            <w:id w:val="595987518"/>
            <w:placeholder>
              <w:docPart w:val="937A0965BAF641D8A3CC3FE3D7936C88"/>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0B33FA89" w14:textId="7F6EFC2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806094442"/>
            <w:placeholder>
              <w:docPart w:val="5C109BC3C73F43468654D808A6F4C159"/>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641F0633" w14:textId="2BC3E26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194274591"/>
            <w:placeholder>
              <w:docPart w:val="ECF70E7EECD541AC884E00F557E89CB5"/>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53DC7B8" w14:textId="008410E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7E23949D" w14:textId="7F625745" w:rsidR="00922652" w:rsidRPr="00257804" w:rsidRDefault="003948FE" w:rsidP="00922652">
            <w:pPr>
              <w:pStyle w:val="Sous-questions"/>
              <w:jc w:val="both"/>
              <w:rPr>
                <w:sz w:val="22"/>
                <w:szCs w:val="22"/>
              </w:rPr>
            </w:pPr>
            <w:sdt>
              <w:sdtPr>
                <w:rPr>
                  <w:lang w:val="fr-FR"/>
                </w:rPr>
                <w:id w:val="-1393728510"/>
                <w:placeholder>
                  <w:docPart w:val="990A01B8864F4456BDBB62092CF40FE1"/>
                </w:placeholder>
                <w:showingPlcHdr/>
                <w:text/>
              </w:sdtPr>
              <w:sdtEndPr/>
              <w:sdtContent>
                <w:r w:rsidR="00922652" w:rsidRPr="007106E2">
                  <w:rPr>
                    <w:lang w:val="fr-FR"/>
                  </w:rPr>
                  <w:t>……….</w:t>
                </w:r>
              </w:sdtContent>
            </w:sdt>
          </w:p>
        </w:tc>
        <w:tc>
          <w:tcPr>
            <w:tcW w:w="610" w:type="dxa"/>
            <w:vAlign w:val="center"/>
          </w:tcPr>
          <w:p w14:paraId="360942C6" w14:textId="668E62DB" w:rsidR="00922652" w:rsidRDefault="003948FE" w:rsidP="00922652">
            <w:pPr>
              <w:pStyle w:val="Sous-questions"/>
              <w:jc w:val="center"/>
            </w:pPr>
            <w:sdt>
              <w:sdtPr>
                <w:rPr>
                  <w:rFonts w:cstheme="minorHAnsi"/>
                  <w:lang w:val="fr-FR"/>
                </w:rPr>
                <w:id w:val="-1533183974"/>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1C536399" w14:textId="6E9A1129" w:rsidR="00922652" w:rsidRDefault="003948FE" w:rsidP="00922652">
            <w:pPr>
              <w:pStyle w:val="Sous-questions"/>
              <w:jc w:val="center"/>
            </w:pPr>
            <w:sdt>
              <w:sdtPr>
                <w:rPr>
                  <w:rFonts w:cstheme="minorHAnsi"/>
                  <w:lang w:val="fr-FR"/>
                </w:rPr>
                <w:id w:val="1131295341"/>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40140930" w14:textId="77777777" w:rsidTr="00922652">
        <w:trPr>
          <w:trHeight w:val="544"/>
        </w:trPr>
        <w:tc>
          <w:tcPr>
            <w:tcW w:w="418" w:type="dxa"/>
            <w:shd w:val="clear" w:color="auto" w:fill="E7E6E6" w:themeFill="background2"/>
            <w:vAlign w:val="center"/>
          </w:tcPr>
          <w:p w14:paraId="4733D2AF" w14:textId="3BD3EF36" w:rsidR="00922652" w:rsidRPr="00080A20" w:rsidRDefault="00922652" w:rsidP="00922652">
            <w:pPr>
              <w:pStyle w:val="Corps"/>
              <w:jc w:val="center"/>
              <w:rPr>
                <w:rStyle w:val="Violet"/>
                <w:sz w:val="18"/>
                <w:szCs w:val="18"/>
              </w:rPr>
            </w:pPr>
            <w:r>
              <w:rPr>
                <w:rStyle w:val="Violet"/>
                <w:sz w:val="18"/>
                <w:szCs w:val="18"/>
              </w:rPr>
              <w:t>20</w:t>
            </w:r>
          </w:p>
        </w:tc>
        <w:tc>
          <w:tcPr>
            <w:tcW w:w="1745" w:type="dxa"/>
            <w:vAlign w:val="center"/>
          </w:tcPr>
          <w:p w14:paraId="2A266BE0" w14:textId="6206D163" w:rsidR="00922652" w:rsidRPr="00257804" w:rsidRDefault="003948FE" w:rsidP="00922652">
            <w:pPr>
              <w:pStyle w:val="Sous-questions"/>
              <w:jc w:val="both"/>
              <w:rPr>
                <w:sz w:val="22"/>
                <w:szCs w:val="22"/>
              </w:rPr>
            </w:pPr>
            <w:sdt>
              <w:sdtPr>
                <w:rPr>
                  <w:lang w:val="fr-FR"/>
                </w:rPr>
                <w:id w:val="173312894"/>
                <w:placeholder>
                  <w:docPart w:val="EEB3BF14FB5441B79FCFD7D8F0D3251F"/>
                </w:placeholder>
                <w:showingPlcHdr/>
                <w:text/>
              </w:sdtPr>
              <w:sdtEndPr/>
              <w:sdtContent>
                <w:r w:rsidR="00922652" w:rsidRPr="002D429E">
                  <w:rPr>
                    <w:lang w:val="fr-FR"/>
                  </w:rPr>
                  <w:t>……….</w:t>
                </w:r>
              </w:sdtContent>
            </w:sdt>
          </w:p>
        </w:tc>
        <w:tc>
          <w:tcPr>
            <w:tcW w:w="1820" w:type="dxa"/>
            <w:vAlign w:val="center"/>
          </w:tcPr>
          <w:p w14:paraId="1F054439" w14:textId="7FED3600" w:rsidR="00922652" w:rsidRPr="00257804" w:rsidRDefault="003948FE" w:rsidP="00922652">
            <w:pPr>
              <w:pStyle w:val="Sous-questions"/>
              <w:jc w:val="both"/>
              <w:rPr>
                <w:sz w:val="22"/>
                <w:szCs w:val="22"/>
              </w:rPr>
            </w:pPr>
            <w:sdt>
              <w:sdtPr>
                <w:rPr>
                  <w:lang w:val="fr-FR"/>
                </w:rPr>
                <w:id w:val="2008634603"/>
                <w:placeholder>
                  <w:docPart w:val="45C7AFDCD26A4A93A1A363F65B13D4B1"/>
                </w:placeholder>
                <w:showingPlcHdr/>
                <w:text/>
              </w:sdtPr>
              <w:sdtEndPr/>
              <w:sdtContent>
                <w:r w:rsidR="00922652" w:rsidRPr="002D429E">
                  <w:rPr>
                    <w:lang w:val="fr-FR"/>
                  </w:rPr>
                  <w:t>……….</w:t>
                </w:r>
              </w:sdtContent>
            </w:sdt>
          </w:p>
        </w:tc>
        <w:sdt>
          <w:sdtPr>
            <w:rPr>
              <w:noProof/>
              <w:sz w:val="22"/>
              <w:szCs w:val="22"/>
            </w:rPr>
            <w:id w:val="67240297"/>
            <w:placeholder>
              <w:docPart w:val="0FA3CA965F334FEF9789410B9C0224F2"/>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2816FC00" w14:textId="3933762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2DF8E165" w14:textId="5825982C" w:rsidR="00922652" w:rsidRPr="00257804" w:rsidRDefault="003948FE" w:rsidP="00922652">
            <w:pPr>
              <w:pStyle w:val="Sous-questions"/>
              <w:jc w:val="both"/>
              <w:rPr>
                <w:sz w:val="22"/>
                <w:szCs w:val="22"/>
              </w:rPr>
            </w:pPr>
            <w:sdt>
              <w:sdtPr>
                <w:rPr>
                  <w:lang w:val="fr-FR"/>
                </w:rPr>
                <w:id w:val="1761331625"/>
                <w:placeholder>
                  <w:docPart w:val="D3DDEBEFE89A419BBFF5F9E9E8EF9B88"/>
                </w:placeholder>
                <w:showingPlcHdr/>
                <w:text/>
              </w:sdtPr>
              <w:sdtEndPr/>
              <w:sdtContent>
                <w:r w:rsidR="00922652" w:rsidRPr="00567D90">
                  <w:rPr>
                    <w:lang w:val="fr-FR"/>
                  </w:rPr>
                  <w:t>……….</w:t>
                </w:r>
              </w:sdtContent>
            </w:sdt>
          </w:p>
        </w:tc>
        <w:sdt>
          <w:sdtPr>
            <w:rPr>
              <w:sz w:val="22"/>
              <w:szCs w:val="22"/>
            </w:rPr>
            <w:id w:val="91441289"/>
            <w:placeholder>
              <w:docPart w:val="4CB375EC80A34EC7B1D39D4257573A1E"/>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14CE55CF" w14:textId="018B35C8"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138097795"/>
            <w:placeholder>
              <w:docPart w:val="4D0D9EBA261E4BB9918FDEE86DF76B19"/>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ABE9674" w14:textId="085845D2"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960169769"/>
            <w:placeholder>
              <w:docPart w:val="650046342EA64D429846BE9CD80F4287"/>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0C9EB915" w14:textId="28920B0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402F2568" w14:textId="547A495F" w:rsidR="00922652" w:rsidRPr="00257804" w:rsidRDefault="003948FE" w:rsidP="00922652">
            <w:pPr>
              <w:pStyle w:val="Sous-questions"/>
              <w:jc w:val="both"/>
              <w:rPr>
                <w:sz w:val="22"/>
                <w:szCs w:val="22"/>
              </w:rPr>
            </w:pPr>
            <w:sdt>
              <w:sdtPr>
                <w:rPr>
                  <w:lang w:val="fr-FR"/>
                </w:rPr>
                <w:id w:val="466012324"/>
                <w:placeholder>
                  <w:docPart w:val="BE2FB41A1AC34020B9093CA22B97FC66"/>
                </w:placeholder>
                <w:showingPlcHdr/>
                <w:text/>
              </w:sdtPr>
              <w:sdtEndPr/>
              <w:sdtContent>
                <w:r w:rsidR="00922652" w:rsidRPr="007106E2">
                  <w:rPr>
                    <w:lang w:val="fr-FR"/>
                  </w:rPr>
                  <w:t>……….</w:t>
                </w:r>
              </w:sdtContent>
            </w:sdt>
          </w:p>
        </w:tc>
        <w:tc>
          <w:tcPr>
            <w:tcW w:w="610" w:type="dxa"/>
            <w:vAlign w:val="center"/>
          </w:tcPr>
          <w:p w14:paraId="6BBAEB42" w14:textId="1EB0B520" w:rsidR="00922652" w:rsidRDefault="003948FE" w:rsidP="00922652">
            <w:pPr>
              <w:pStyle w:val="Sous-questions"/>
              <w:jc w:val="center"/>
            </w:pPr>
            <w:sdt>
              <w:sdtPr>
                <w:rPr>
                  <w:rFonts w:cstheme="minorHAnsi"/>
                  <w:lang w:val="fr-FR"/>
                </w:rPr>
                <w:id w:val="-18542685"/>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7CE03311" w14:textId="338E4333" w:rsidR="00922652" w:rsidRDefault="003948FE" w:rsidP="00922652">
            <w:pPr>
              <w:pStyle w:val="Sous-questions"/>
              <w:jc w:val="center"/>
            </w:pPr>
            <w:sdt>
              <w:sdtPr>
                <w:rPr>
                  <w:rFonts w:cstheme="minorHAnsi"/>
                  <w:lang w:val="fr-FR"/>
                </w:rPr>
                <w:id w:val="1327633607"/>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22DC0AF6" w14:textId="77777777" w:rsidTr="00922652">
        <w:trPr>
          <w:trHeight w:val="544"/>
        </w:trPr>
        <w:tc>
          <w:tcPr>
            <w:tcW w:w="418" w:type="dxa"/>
            <w:shd w:val="clear" w:color="auto" w:fill="E7E6E6" w:themeFill="background2"/>
            <w:vAlign w:val="center"/>
          </w:tcPr>
          <w:p w14:paraId="5C77A1FC" w14:textId="4DB30130" w:rsidR="00922652" w:rsidRPr="00080A20" w:rsidRDefault="00922652" w:rsidP="00922652">
            <w:pPr>
              <w:pStyle w:val="Corps"/>
              <w:jc w:val="center"/>
              <w:rPr>
                <w:rStyle w:val="Violet"/>
                <w:sz w:val="18"/>
                <w:szCs w:val="18"/>
              </w:rPr>
            </w:pPr>
            <w:r>
              <w:rPr>
                <w:rStyle w:val="Violet"/>
                <w:sz w:val="18"/>
                <w:szCs w:val="18"/>
              </w:rPr>
              <w:t>21</w:t>
            </w:r>
          </w:p>
        </w:tc>
        <w:tc>
          <w:tcPr>
            <w:tcW w:w="1745" w:type="dxa"/>
            <w:vAlign w:val="center"/>
          </w:tcPr>
          <w:p w14:paraId="748E2C5E" w14:textId="1564EBAE" w:rsidR="00922652" w:rsidRPr="00257804" w:rsidRDefault="003948FE" w:rsidP="00922652">
            <w:pPr>
              <w:pStyle w:val="Sous-questions"/>
              <w:jc w:val="both"/>
              <w:rPr>
                <w:sz w:val="22"/>
                <w:szCs w:val="22"/>
              </w:rPr>
            </w:pPr>
            <w:sdt>
              <w:sdtPr>
                <w:rPr>
                  <w:lang w:val="fr-FR"/>
                </w:rPr>
                <w:id w:val="-887333318"/>
                <w:placeholder>
                  <w:docPart w:val="515A46B4FE924918A3186BC3E4947351"/>
                </w:placeholder>
                <w:showingPlcHdr/>
                <w:text/>
              </w:sdtPr>
              <w:sdtEndPr/>
              <w:sdtContent>
                <w:r w:rsidR="00922652" w:rsidRPr="002D429E">
                  <w:rPr>
                    <w:lang w:val="fr-FR"/>
                  </w:rPr>
                  <w:t>……….</w:t>
                </w:r>
              </w:sdtContent>
            </w:sdt>
          </w:p>
        </w:tc>
        <w:tc>
          <w:tcPr>
            <w:tcW w:w="1820" w:type="dxa"/>
            <w:vAlign w:val="center"/>
          </w:tcPr>
          <w:p w14:paraId="0D48FA9A" w14:textId="0E0A15DB" w:rsidR="00922652" w:rsidRPr="00257804" w:rsidRDefault="003948FE" w:rsidP="00922652">
            <w:pPr>
              <w:pStyle w:val="Sous-questions"/>
              <w:jc w:val="both"/>
              <w:rPr>
                <w:sz w:val="22"/>
                <w:szCs w:val="22"/>
              </w:rPr>
            </w:pPr>
            <w:sdt>
              <w:sdtPr>
                <w:rPr>
                  <w:lang w:val="fr-FR"/>
                </w:rPr>
                <w:id w:val="-511680706"/>
                <w:placeholder>
                  <w:docPart w:val="0FF52EBD9464465CA0544752A05B2936"/>
                </w:placeholder>
                <w:showingPlcHdr/>
                <w:text/>
              </w:sdtPr>
              <w:sdtEndPr/>
              <w:sdtContent>
                <w:r w:rsidR="00922652" w:rsidRPr="002D429E">
                  <w:rPr>
                    <w:lang w:val="fr-FR"/>
                  </w:rPr>
                  <w:t>……….</w:t>
                </w:r>
              </w:sdtContent>
            </w:sdt>
          </w:p>
        </w:tc>
        <w:sdt>
          <w:sdtPr>
            <w:rPr>
              <w:noProof/>
              <w:sz w:val="22"/>
              <w:szCs w:val="22"/>
            </w:rPr>
            <w:id w:val="-2019381157"/>
            <w:placeholder>
              <w:docPart w:val="454011057A164A9A9D6450CDFA899C63"/>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3C2A183" w14:textId="0394DBBE"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4FE63757" w14:textId="01A8EC1B" w:rsidR="00922652" w:rsidRPr="00257804" w:rsidRDefault="003948FE" w:rsidP="00922652">
            <w:pPr>
              <w:pStyle w:val="Sous-questions"/>
              <w:jc w:val="both"/>
              <w:rPr>
                <w:sz w:val="22"/>
                <w:szCs w:val="22"/>
              </w:rPr>
            </w:pPr>
            <w:sdt>
              <w:sdtPr>
                <w:rPr>
                  <w:lang w:val="fr-FR"/>
                </w:rPr>
                <w:id w:val="1217237268"/>
                <w:placeholder>
                  <w:docPart w:val="F5C92E564FF44C0B984D83CF7A0C9F88"/>
                </w:placeholder>
                <w:showingPlcHdr/>
                <w:text/>
              </w:sdtPr>
              <w:sdtEndPr/>
              <w:sdtContent>
                <w:r w:rsidR="00922652" w:rsidRPr="00567D90">
                  <w:rPr>
                    <w:lang w:val="fr-FR"/>
                  </w:rPr>
                  <w:t>……….</w:t>
                </w:r>
              </w:sdtContent>
            </w:sdt>
          </w:p>
        </w:tc>
        <w:sdt>
          <w:sdtPr>
            <w:rPr>
              <w:sz w:val="22"/>
              <w:szCs w:val="22"/>
            </w:rPr>
            <w:id w:val="-1883084867"/>
            <w:placeholder>
              <w:docPart w:val="F58B4DBF2FD44F0D92E074DF005CBD8A"/>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1CBB07F1" w14:textId="0DDBC68D"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373459926"/>
            <w:placeholder>
              <w:docPart w:val="9DE6044E06BE4B0D8DF5B82F6D056907"/>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E2C6ADD" w14:textId="3D1BBFDE"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640854843"/>
            <w:placeholder>
              <w:docPart w:val="2B12927641FD45FBB0BD760C50280AD3"/>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90C709C" w14:textId="31EE7CA2"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0D48DFBA" w14:textId="6469EA81" w:rsidR="00922652" w:rsidRPr="00257804" w:rsidRDefault="003948FE" w:rsidP="00922652">
            <w:pPr>
              <w:pStyle w:val="Sous-questions"/>
              <w:jc w:val="both"/>
              <w:rPr>
                <w:sz w:val="22"/>
                <w:szCs w:val="22"/>
              </w:rPr>
            </w:pPr>
            <w:sdt>
              <w:sdtPr>
                <w:rPr>
                  <w:lang w:val="fr-FR"/>
                </w:rPr>
                <w:id w:val="1703126589"/>
                <w:placeholder>
                  <w:docPart w:val="DB7242D5AF2340D7A227434A406DC525"/>
                </w:placeholder>
                <w:showingPlcHdr/>
                <w:text/>
              </w:sdtPr>
              <w:sdtEndPr/>
              <w:sdtContent>
                <w:r w:rsidR="00922652" w:rsidRPr="007106E2">
                  <w:rPr>
                    <w:lang w:val="fr-FR"/>
                  </w:rPr>
                  <w:t>……….</w:t>
                </w:r>
              </w:sdtContent>
            </w:sdt>
          </w:p>
        </w:tc>
        <w:tc>
          <w:tcPr>
            <w:tcW w:w="610" w:type="dxa"/>
            <w:vAlign w:val="center"/>
          </w:tcPr>
          <w:p w14:paraId="3FBB87E3" w14:textId="19CA5EFA" w:rsidR="00922652" w:rsidRDefault="003948FE" w:rsidP="00922652">
            <w:pPr>
              <w:pStyle w:val="Sous-questions"/>
              <w:jc w:val="center"/>
            </w:pPr>
            <w:sdt>
              <w:sdtPr>
                <w:rPr>
                  <w:rFonts w:cstheme="minorHAnsi"/>
                  <w:lang w:val="fr-FR"/>
                </w:rPr>
                <w:id w:val="-129939605"/>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1858D47A" w14:textId="674DE722" w:rsidR="00922652" w:rsidRDefault="003948FE" w:rsidP="00922652">
            <w:pPr>
              <w:pStyle w:val="Sous-questions"/>
              <w:jc w:val="center"/>
            </w:pPr>
            <w:sdt>
              <w:sdtPr>
                <w:rPr>
                  <w:rFonts w:cstheme="minorHAnsi"/>
                  <w:lang w:val="fr-FR"/>
                </w:rPr>
                <w:id w:val="-41255322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634E1B81" w14:textId="77777777" w:rsidTr="00922652">
        <w:trPr>
          <w:trHeight w:val="544"/>
        </w:trPr>
        <w:tc>
          <w:tcPr>
            <w:tcW w:w="418" w:type="dxa"/>
            <w:shd w:val="clear" w:color="auto" w:fill="E7E6E6" w:themeFill="background2"/>
            <w:vAlign w:val="center"/>
          </w:tcPr>
          <w:p w14:paraId="67143260" w14:textId="52056C14" w:rsidR="00922652" w:rsidRPr="00080A20" w:rsidRDefault="00922652" w:rsidP="00922652">
            <w:pPr>
              <w:pStyle w:val="Corps"/>
              <w:jc w:val="center"/>
              <w:rPr>
                <w:rStyle w:val="Violet"/>
                <w:sz w:val="18"/>
                <w:szCs w:val="18"/>
              </w:rPr>
            </w:pPr>
            <w:r>
              <w:rPr>
                <w:rStyle w:val="Violet"/>
                <w:sz w:val="18"/>
                <w:szCs w:val="18"/>
              </w:rPr>
              <w:t>22</w:t>
            </w:r>
          </w:p>
        </w:tc>
        <w:tc>
          <w:tcPr>
            <w:tcW w:w="1745" w:type="dxa"/>
            <w:vAlign w:val="center"/>
          </w:tcPr>
          <w:p w14:paraId="0CDD7481" w14:textId="51DBB189" w:rsidR="00922652" w:rsidRPr="00257804" w:rsidRDefault="003948FE" w:rsidP="00922652">
            <w:pPr>
              <w:pStyle w:val="Sous-questions"/>
              <w:jc w:val="both"/>
              <w:rPr>
                <w:sz w:val="22"/>
                <w:szCs w:val="22"/>
              </w:rPr>
            </w:pPr>
            <w:sdt>
              <w:sdtPr>
                <w:rPr>
                  <w:lang w:val="fr-FR"/>
                </w:rPr>
                <w:id w:val="471561671"/>
                <w:placeholder>
                  <w:docPart w:val="455D582365274A0D8AF908ABAA979A2A"/>
                </w:placeholder>
                <w:showingPlcHdr/>
                <w:text/>
              </w:sdtPr>
              <w:sdtEndPr/>
              <w:sdtContent>
                <w:r w:rsidR="00922652" w:rsidRPr="002D429E">
                  <w:rPr>
                    <w:lang w:val="fr-FR"/>
                  </w:rPr>
                  <w:t>……….</w:t>
                </w:r>
              </w:sdtContent>
            </w:sdt>
          </w:p>
        </w:tc>
        <w:tc>
          <w:tcPr>
            <w:tcW w:w="1820" w:type="dxa"/>
            <w:vAlign w:val="center"/>
          </w:tcPr>
          <w:p w14:paraId="26CB345C" w14:textId="28DF74A1" w:rsidR="00922652" w:rsidRPr="00257804" w:rsidRDefault="003948FE" w:rsidP="00922652">
            <w:pPr>
              <w:pStyle w:val="Sous-questions"/>
              <w:jc w:val="both"/>
              <w:rPr>
                <w:sz w:val="22"/>
                <w:szCs w:val="22"/>
              </w:rPr>
            </w:pPr>
            <w:sdt>
              <w:sdtPr>
                <w:rPr>
                  <w:lang w:val="fr-FR"/>
                </w:rPr>
                <w:id w:val="-1336140000"/>
                <w:placeholder>
                  <w:docPart w:val="CB56507B3BEE47C287BB4596D0421ED4"/>
                </w:placeholder>
                <w:showingPlcHdr/>
                <w:text/>
              </w:sdtPr>
              <w:sdtEndPr/>
              <w:sdtContent>
                <w:r w:rsidR="00922652" w:rsidRPr="002D429E">
                  <w:rPr>
                    <w:lang w:val="fr-FR"/>
                  </w:rPr>
                  <w:t>……….</w:t>
                </w:r>
              </w:sdtContent>
            </w:sdt>
          </w:p>
        </w:tc>
        <w:sdt>
          <w:sdtPr>
            <w:rPr>
              <w:noProof/>
              <w:sz w:val="22"/>
              <w:szCs w:val="22"/>
            </w:rPr>
            <w:id w:val="687791516"/>
            <w:placeholder>
              <w:docPart w:val="72ADC9CE7C5E42F6B6C20DCAC2C0ED85"/>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5CA46970" w14:textId="107BA01E"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04A52355" w14:textId="7B5BC27E" w:rsidR="00922652" w:rsidRPr="00257804" w:rsidRDefault="003948FE" w:rsidP="00922652">
            <w:pPr>
              <w:pStyle w:val="Sous-questions"/>
              <w:jc w:val="both"/>
              <w:rPr>
                <w:sz w:val="22"/>
                <w:szCs w:val="22"/>
              </w:rPr>
            </w:pPr>
            <w:sdt>
              <w:sdtPr>
                <w:rPr>
                  <w:lang w:val="fr-FR"/>
                </w:rPr>
                <w:id w:val="-2049134194"/>
                <w:placeholder>
                  <w:docPart w:val="9B3282B3D08F4A0D99BC15330F576106"/>
                </w:placeholder>
                <w:showingPlcHdr/>
                <w:text/>
              </w:sdtPr>
              <w:sdtEndPr/>
              <w:sdtContent>
                <w:r w:rsidR="00922652" w:rsidRPr="00567D90">
                  <w:rPr>
                    <w:lang w:val="fr-FR"/>
                  </w:rPr>
                  <w:t>……….</w:t>
                </w:r>
              </w:sdtContent>
            </w:sdt>
          </w:p>
        </w:tc>
        <w:sdt>
          <w:sdtPr>
            <w:rPr>
              <w:sz w:val="22"/>
              <w:szCs w:val="22"/>
            </w:rPr>
            <w:id w:val="-2103630965"/>
            <w:placeholder>
              <w:docPart w:val="065EA09E102F475C87D4DFB9AC6BA0AB"/>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2A6DDA7C" w14:textId="697B4A36"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2084056648"/>
            <w:placeholder>
              <w:docPart w:val="C4F65036143B4D98B29EB11CE0370B8C"/>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536396FF" w14:textId="7890C85C"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183863178"/>
            <w:placeholder>
              <w:docPart w:val="10BDA0119D6B4AA884A0BF832E9D0A6E"/>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2EA48736" w14:textId="3A7F71EC"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78E3DC89" w14:textId="0E80D18E" w:rsidR="00922652" w:rsidRPr="00257804" w:rsidRDefault="003948FE" w:rsidP="00922652">
            <w:pPr>
              <w:pStyle w:val="Sous-questions"/>
              <w:jc w:val="both"/>
              <w:rPr>
                <w:sz w:val="22"/>
                <w:szCs w:val="22"/>
              </w:rPr>
            </w:pPr>
            <w:sdt>
              <w:sdtPr>
                <w:rPr>
                  <w:lang w:val="fr-FR"/>
                </w:rPr>
                <w:id w:val="-756051718"/>
                <w:placeholder>
                  <w:docPart w:val="680E4C762DA44CB784B4CB91AE588284"/>
                </w:placeholder>
                <w:showingPlcHdr/>
                <w:text/>
              </w:sdtPr>
              <w:sdtEndPr/>
              <w:sdtContent>
                <w:r w:rsidR="00922652" w:rsidRPr="007106E2">
                  <w:rPr>
                    <w:lang w:val="fr-FR"/>
                  </w:rPr>
                  <w:t>……….</w:t>
                </w:r>
              </w:sdtContent>
            </w:sdt>
          </w:p>
        </w:tc>
        <w:tc>
          <w:tcPr>
            <w:tcW w:w="610" w:type="dxa"/>
            <w:vAlign w:val="center"/>
          </w:tcPr>
          <w:p w14:paraId="58905D44" w14:textId="40228964" w:rsidR="00922652" w:rsidRDefault="003948FE" w:rsidP="00922652">
            <w:pPr>
              <w:pStyle w:val="Sous-questions"/>
              <w:jc w:val="center"/>
            </w:pPr>
            <w:sdt>
              <w:sdtPr>
                <w:rPr>
                  <w:rFonts w:cstheme="minorHAnsi"/>
                  <w:lang w:val="fr-FR"/>
                </w:rPr>
                <w:id w:val="122976500"/>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3556F051" w14:textId="1064F58D" w:rsidR="00922652" w:rsidRDefault="003948FE" w:rsidP="00922652">
            <w:pPr>
              <w:pStyle w:val="Sous-questions"/>
              <w:jc w:val="center"/>
            </w:pPr>
            <w:sdt>
              <w:sdtPr>
                <w:rPr>
                  <w:rFonts w:cstheme="minorHAnsi"/>
                  <w:lang w:val="fr-FR"/>
                </w:rPr>
                <w:id w:val="169981916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5C311ADA" w14:textId="77777777" w:rsidTr="00922652">
        <w:trPr>
          <w:trHeight w:val="544"/>
        </w:trPr>
        <w:tc>
          <w:tcPr>
            <w:tcW w:w="418" w:type="dxa"/>
            <w:shd w:val="clear" w:color="auto" w:fill="E7E6E6" w:themeFill="background2"/>
            <w:vAlign w:val="center"/>
          </w:tcPr>
          <w:p w14:paraId="174C99FD" w14:textId="45C15613" w:rsidR="00922652" w:rsidRPr="00080A20" w:rsidRDefault="00922652" w:rsidP="00922652">
            <w:pPr>
              <w:pStyle w:val="Corps"/>
              <w:jc w:val="center"/>
              <w:rPr>
                <w:rStyle w:val="Violet"/>
                <w:sz w:val="18"/>
                <w:szCs w:val="18"/>
              </w:rPr>
            </w:pPr>
            <w:r>
              <w:rPr>
                <w:rStyle w:val="Violet"/>
                <w:sz w:val="18"/>
                <w:szCs w:val="18"/>
              </w:rPr>
              <w:t>23</w:t>
            </w:r>
          </w:p>
        </w:tc>
        <w:tc>
          <w:tcPr>
            <w:tcW w:w="1745" w:type="dxa"/>
            <w:vAlign w:val="center"/>
          </w:tcPr>
          <w:p w14:paraId="70BC38FA" w14:textId="7A25E920" w:rsidR="00922652" w:rsidRPr="00257804" w:rsidRDefault="003948FE" w:rsidP="00922652">
            <w:pPr>
              <w:pStyle w:val="Sous-questions"/>
              <w:jc w:val="both"/>
              <w:rPr>
                <w:sz w:val="22"/>
                <w:szCs w:val="22"/>
              </w:rPr>
            </w:pPr>
            <w:sdt>
              <w:sdtPr>
                <w:rPr>
                  <w:lang w:val="fr-FR"/>
                </w:rPr>
                <w:id w:val="-290986663"/>
                <w:placeholder>
                  <w:docPart w:val="607BD873C18E4A82AD6C860CEABF1F46"/>
                </w:placeholder>
                <w:showingPlcHdr/>
                <w:text/>
              </w:sdtPr>
              <w:sdtEndPr/>
              <w:sdtContent>
                <w:r w:rsidR="00922652" w:rsidRPr="002D429E">
                  <w:rPr>
                    <w:lang w:val="fr-FR"/>
                  </w:rPr>
                  <w:t>……….</w:t>
                </w:r>
              </w:sdtContent>
            </w:sdt>
          </w:p>
        </w:tc>
        <w:tc>
          <w:tcPr>
            <w:tcW w:w="1820" w:type="dxa"/>
            <w:vAlign w:val="center"/>
          </w:tcPr>
          <w:p w14:paraId="7FE2C641" w14:textId="635E4E44" w:rsidR="00922652" w:rsidRPr="00257804" w:rsidRDefault="003948FE" w:rsidP="00922652">
            <w:pPr>
              <w:pStyle w:val="Sous-questions"/>
              <w:jc w:val="both"/>
              <w:rPr>
                <w:sz w:val="22"/>
                <w:szCs w:val="22"/>
              </w:rPr>
            </w:pPr>
            <w:sdt>
              <w:sdtPr>
                <w:rPr>
                  <w:lang w:val="fr-FR"/>
                </w:rPr>
                <w:id w:val="340819273"/>
                <w:placeholder>
                  <w:docPart w:val="A3650BC77D5F4D8F95B0CB08B759A9D4"/>
                </w:placeholder>
                <w:showingPlcHdr/>
                <w:text/>
              </w:sdtPr>
              <w:sdtEndPr/>
              <w:sdtContent>
                <w:r w:rsidR="00922652" w:rsidRPr="002D429E">
                  <w:rPr>
                    <w:lang w:val="fr-FR"/>
                  </w:rPr>
                  <w:t>……….</w:t>
                </w:r>
              </w:sdtContent>
            </w:sdt>
          </w:p>
        </w:tc>
        <w:sdt>
          <w:sdtPr>
            <w:rPr>
              <w:noProof/>
              <w:sz w:val="22"/>
              <w:szCs w:val="22"/>
            </w:rPr>
            <w:id w:val="208545518"/>
            <w:placeholder>
              <w:docPart w:val="7A61FFED0F8C42F09254DBF971290B50"/>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39DC9A22" w14:textId="5F79A6B2"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6A23C0F3" w14:textId="088CDA51" w:rsidR="00922652" w:rsidRPr="00257804" w:rsidRDefault="003948FE" w:rsidP="00922652">
            <w:pPr>
              <w:pStyle w:val="Sous-questions"/>
              <w:jc w:val="both"/>
              <w:rPr>
                <w:sz w:val="22"/>
                <w:szCs w:val="22"/>
              </w:rPr>
            </w:pPr>
            <w:sdt>
              <w:sdtPr>
                <w:rPr>
                  <w:lang w:val="fr-FR"/>
                </w:rPr>
                <w:id w:val="74244925"/>
                <w:placeholder>
                  <w:docPart w:val="E4998EAFAFD94DF1A274C71143183D57"/>
                </w:placeholder>
                <w:showingPlcHdr/>
                <w:text/>
              </w:sdtPr>
              <w:sdtEndPr/>
              <w:sdtContent>
                <w:r w:rsidR="00922652" w:rsidRPr="00567D90">
                  <w:rPr>
                    <w:lang w:val="fr-FR"/>
                  </w:rPr>
                  <w:t>……….</w:t>
                </w:r>
              </w:sdtContent>
            </w:sdt>
          </w:p>
        </w:tc>
        <w:sdt>
          <w:sdtPr>
            <w:rPr>
              <w:sz w:val="22"/>
              <w:szCs w:val="22"/>
            </w:rPr>
            <w:id w:val="978194756"/>
            <w:placeholder>
              <w:docPart w:val="BDC1B7FFEE254B4685F6CEA179D3B614"/>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5F11E131" w14:textId="5482AC2B"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86644418"/>
            <w:placeholder>
              <w:docPart w:val="E11FFC9DE289488BA63DF6495FDF803D"/>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4BF902A5" w14:textId="1683DF81"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090852036"/>
            <w:placeholder>
              <w:docPart w:val="5368093D9793443EBAC10269084D2BB3"/>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2AE758B9" w14:textId="65584235"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08437073" w14:textId="5D895F51" w:rsidR="00922652" w:rsidRPr="00257804" w:rsidRDefault="003948FE" w:rsidP="00922652">
            <w:pPr>
              <w:pStyle w:val="Sous-questions"/>
              <w:jc w:val="both"/>
              <w:rPr>
                <w:sz w:val="22"/>
                <w:szCs w:val="22"/>
              </w:rPr>
            </w:pPr>
            <w:sdt>
              <w:sdtPr>
                <w:rPr>
                  <w:lang w:val="fr-FR"/>
                </w:rPr>
                <w:id w:val="-221830809"/>
                <w:placeholder>
                  <w:docPart w:val="A7BCF9C8FF984F47B3A1702400C8143B"/>
                </w:placeholder>
                <w:showingPlcHdr/>
                <w:text/>
              </w:sdtPr>
              <w:sdtEndPr/>
              <w:sdtContent>
                <w:r w:rsidR="00922652" w:rsidRPr="007106E2">
                  <w:rPr>
                    <w:lang w:val="fr-FR"/>
                  </w:rPr>
                  <w:t>……….</w:t>
                </w:r>
              </w:sdtContent>
            </w:sdt>
          </w:p>
        </w:tc>
        <w:tc>
          <w:tcPr>
            <w:tcW w:w="610" w:type="dxa"/>
            <w:vAlign w:val="center"/>
          </w:tcPr>
          <w:p w14:paraId="1E3DAAF2" w14:textId="01A20BBA" w:rsidR="00922652" w:rsidRDefault="003948FE" w:rsidP="00922652">
            <w:pPr>
              <w:pStyle w:val="Sous-questions"/>
              <w:jc w:val="center"/>
            </w:pPr>
            <w:sdt>
              <w:sdtPr>
                <w:rPr>
                  <w:rFonts w:cstheme="minorHAnsi"/>
                  <w:lang w:val="fr-FR"/>
                </w:rPr>
                <w:id w:val="268127059"/>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3ED3BE1C" w14:textId="7FD5D94F" w:rsidR="00922652" w:rsidRDefault="003948FE" w:rsidP="00922652">
            <w:pPr>
              <w:pStyle w:val="Sous-questions"/>
              <w:jc w:val="center"/>
            </w:pPr>
            <w:sdt>
              <w:sdtPr>
                <w:rPr>
                  <w:rFonts w:cstheme="minorHAnsi"/>
                  <w:lang w:val="fr-FR"/>
                </w:rPr>
                <w:id w:val="408510723"/>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01A88C05" w14:textId="77777777" w:rsidTr="00922652">
        <w:trPr>
          <w:trHeight w:val="544"/>
        </w:trPr>
        <w:tc>
          <w:tcPr>
            <w:tcW w:w="418" w:type="dxa"/>
            <w:shd w:val="clear" w:color="auto" w:fill="E7E6E6" w:themeFill="background2"/>
            <w:vAlign w:val="center"/>
          </w:tcPr>
          <w:p w14:paraId="5C04809F" w14:textId="6F9C1A4E" w:rsidR="00922652" w:rsidRPr="00080A20" w:rsidRDefault="00922652" w:rsidP="00922652">
            <w:pPr>
              <w:pStyle w:val="Corps"/>
              <w:jc w:val="center"/>
              <w:rPr>
                <w:rStyle w:val="Violet"/>
                <w:sz w:val="18"/>
                <w:szCs w:val="18"/>
              </w:rPr>
            </w:pPr>
            <w:r>
              <w:rPr>
                <w:rStyle w:val="Violet"/>
                <w:sz w:val="18"/>
                <w:szCs w:val="18"/>
              </w:rPr>
              <w:t>24</w:t>
            </w:r>
          </w:p>
        </w:tc>
        <w:tc>
          <w:tcPr>
            <w:tcW w:w="1745" w:type="dxa"/>
            <w:vAlign w:val="center"/>
          </w:tcPr>
          <w:p w14:paraId="33C738C4" w14:textId="72B3FD93" w:rsidR="00922652" w:rsidRPr="00257804" w:rsidRDefault="003948FE" w:rsidP="00922652">
            <w:pPr>
              <w:pStyle w:val="Sous-questions"/>
              <w:jc w:val="both"/>
              <w:rPr>
                <w:sz w:val="22"/>
                <w:szCs w:val="22"/>
              </w:rPr>
            </w:pPr>
            <w:sdt>
              <w:sdtPr>
                <w:rPr>
                  <w:lang w:val="fr-FR"/>
                </w:rPr>
                <w:id w:val="-1276548948"/>
                <w:placeholder>
                  <w:docPart w:val="259C3553F6A24253AC096101EA462D53"/>
                </w:placeholder>
                <w:showingPlcHdr/>
                <w:text/>
              </w:sdtPr>
              <w:sdtEndPr/>
              <w:sdtContent>
                <w:r w:rsidR="00922652" w:rsidRPr="002D429E">
                  <w:rPr>
                    <w:lang w:val="fr-FR"/>
                  </w:rPr>
                  <w:t>……….</w:t>
                </w:r>
              </w:sdtContent>
            </w:sdt>
          </w:p>
        </w:tc>
        <w:tc>
          <w:tcPr>
            <w:tcW w:w="1820" w:type="dxa"/>
            <w:vAlign w:val="center"/>
          </w:tcPr>
          <w:p w14:paraId="7CD98B58" w14:textId="03D0306B" w:rsidR="00922652" w:rsidRPr="00257804" w:rsidRDefault="003948FE" w:rsidP="00922652">
            <w:pPr>
              <w:pStyle w:val="Sous-questions"/>
              <w:jc w:val="both"/>
              <w:rPr>
                <w:sz w:val="22"/>
                <w:szCs w:val="22"/>
              </w:rPr>
            </w:pPr>
            <w:sdt>
              <w:sdtPr>
                <w:rPr>
                  <w:lang w:val="fr-FR"/>
                </w:rPr>
                <w:id w:val="1341817894"/>
                <w:placeholder>
                  <w:docPart w:val="940F58399CD94E0D9A59E305A3436831"/>
                </w:placeholder>
                <w:showingPlcHdr/>
                <w:text/>
              </w:sdtPr>
              <w:sdtEndPr/>
              <w:sdtContent>
                <w:r w:rsidR="00922652" w:rsidRPr="002D429E">
                  <w:rPr>
                    <w:lang w:val="fr-FR"/>
                  </w:rPr>
                  <w:t>……….</w:t>
                </w:r>
              </w:sdtContent>
            </w:sdt>
          </w:p>
        </w:tc>
        <w:sdt>
          <w:sdtPr>
            <w:rPr>
              <w:noProof/>
              <w:sz w:val="22"/>
              <w:szCs w:val="22"/>
            </w:rPr>
            <w:id w:val="733359899"/>
            <w:placeholder>
              <w:docPart w:val="C69CC8A95147471E9042CE29A9DC93AC"/>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0C3AE7F" w14:textId="3B4AC117"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494DA8A3" w14:textId="5F1B6789" w:rsidR="00922652" w:rsidRPr="00257804" w:rsidRDefault="003948FE" w:rsidP="00922652">
            <w:pPr>
              <w:pStyle w:val="Sous-questions"/>
              <w:jc w:val="both"/>
              <w:rPr>
                <w:sz w:val="22"/>
                <w:szCs w:val="22"/>
              </w:rPr>
            </w:pPr>
            <w:sdt>
              <w:sdtPr>
                <w:rPr>
                  <w:lang w:val="fr-FR"/>
                </w:rPr>
                <w:id w:val="-760449766"/>
                <w:placeholder>
                  <w:docPart w:val="48AA5B87C9CE4AF9A461DC8936AA2915"/>
                </w:placeholder>
                <w:showingPlcHdr/>
                <w:text/>
              </w:sdtPr>
              <w:sdtEndPr/>
              <w:sdtContent>
                <w:r w:rsidR="00922652" w:rsidRPr="00567D90">
                  <w:rPr>
                    <w:lang w:val="fr-FR"/>
                  </w:rPr>
                  <w:t>……….</w:t>
                </w:r>
              </w:sdtContent>
            </w:sdt>
          </w:p>
        </w:tc>
        <w:sdt>
          <w:sdtPr>
            <w:rPr>
              <w:sz w:val="22"/>
              <w:szCs w:val="22"/>
            </w:rPr>
            <w:id w:val="524061137"/>
            <w:placeholder>
              <w:docPart w:val="985DE14C81B743F5A23401134F657185"/>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2E0A1DF9" w14:textId="440289C7"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588573417"/>
            <w:placeholder>
              <w:docPart w:val="9DFB1A62F8DB44D493A214F99D18E3CC"/>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552C9925" w14:textId="60EB7595"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063942329"/>
            <w:placeholder>
              <w:docPart w:val="68A299385C5942A2A1E961548849D0A3"/>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2AFC096B" w14:textId="028E15F9"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220213B5" w14:textId="4AA4124D" w:rsidR="00922652" w:rsidRPr="00257804" w:rsidRDefault="003948FE" w:rsidP="00922652">
            <w:pPr>
              <w:pStyle w:val="Sous-questions"/>
              <w:jc w:val="both"/>
              <w:rPr>
                <w:sz w:val="22"/>
                <w:szCs w:val="22"/>
              </w:rPr>
            </w:pPr>
            <w:sdt>
              <w:sdtPr>
                <w:rPr>
                  <w:lang w:val="fr-FR"/>
                </w:rPr>
                <w:id w:val="-1034967539"/>
                <w:placeholder>
                  <w:docPart w:val="1568F12A41724F0E9BA8F9241F8809E9"/>
                </w:placeholder>
                <w:showingPlcHdr/>
                <w:text/>
              </w:sdtPr>
              <w:sdtEndPr/>
              <w:sdtContent>
                <w:r w:rsidR="00922652" w:rsidRPr="007106E2">
                  <w:rPr>
                    <w:lang w:val="fr-FR"/>
                  </w:rPr>
                  <w:t>……….</w:t>
                </w:r>
              </w:sdtContent>
            </w:sdt>
          </w:p>
        </w:tc>
        <w:tc>
          <w:tcPr>
            <w:tcW w:w="610" w:type="dxa"/>
            <w:vAlign w:val="center"/>
          </w:tcPr>
          <w:p w14:paraId="44BAC552" w14:textId="5C322A30" w:rsidR="00922652" w:rsidRDefault="003948FE" w:rsidP="00922652">
            <w:pPr>
              <w:pStyle w:val="Sous-questions"/>
              <w:jc w:val="center"/>
            </w:pPr>
            <w:sdt>
              <w:sdtPr>
                <w:rPr>
                  <w:rFonts w:cstheme="minorHAnsi"/>
                  <w:lang w:val="fr-FR"/>
                </w:rPr>
                <w:id w:val="-2125447180"/>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4C30A7F7" w14:textId="3E01D685" w:rsidR="00922652" w:rsidRDefault="003948FE" w:rsidP="00922652">
            <w:pPr>
              <w:pStyle w:val="Sous-questions"/>
              <w:jc w:val="center"/>
            </w:pPr>
            <w:sdt>
              <w:sdtPr>
                <w:rPr>
                  <w:rFonts w:cstheme="minorHAnsi"/>
                  <w:lang w:val="fr-FR"/>
                </w:rPr>
                <w:id w:val="-1812163668"/>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r w:rsidR="00922652" w14:paraId="22A4A8AB" w14:textId="77777777" w:rsidTr="00922652">
        <w:trPr>
          <w:trHeight w:val="544"/>
        </w:trPr>
        <w:tc>
          <w:tcPr>
            <w:tcW w:w="418" w:type="dxa"/>
            <w:shd w:val="clear" w:color="auto" w:fill="E7E6E6" w:themeFill="background2"/>
            <w:vAlign w:val="center"/>
          </w:tcPr>
          <w:p w14:paraId="7E7A80C5" w14:textId="62104FEB" w:rsidR="00922652" w:rsidRPr="00080A20" w:rsidRDefault="00922652" w:rsidP="00922652">
            <w:pPr>
              <w:pStyle w:val="Corps"/>
              <w:jc w:val="center"/>
              <w:rPr>
                <w:rStyle w:val="Violet"/>
                <w:sz w:val="18"/>
                <w:szCs w:val="18"/>
              </w:rPr>
            </w:pPr>
            <w:r>
              <w:rPr>
                <w:rStyle w:val="Violet"/>
                <w:sz w:val="18"/>
                <w:szCs w:val="18"/>
              </w:rPr>
              <w:t>25</w:t>
            </w:r>
          </w:p>
        </w:tc>
        <w:tc>
          <w:tcPr>
            <w:tcW w:w="1745" w:type="dxa"/>
            <w:vAlign w:val="center"/>
          </w:tcPr>
          <w:p w14:paraId="3CAB0804" w14:textId="4A739DCD" w:rsidR="00922652" w:rsidRPr="00257804" w:rsidRDefault="003948FE" w:rsidP="00922652">
            <w:pPr>
              <w:pStyle w:val="Sous-questions"/>
              <w:jc w:val="both"/>
              <w:rPr>
                <w:sz w:val="22"/>
                <w:szCs w:val="22"/>
              </w:rPr>
            </w:pPr>
            <w:sdt>
              <w:sdtPr>
                <w:rPr>
                  <w:lang w:val="fr-FR"/>
                </w:rPr>
                <w:id w:val="1462154586"/>
                <w:placeholder>
                  <w:docPart w:val="C29D5785661F48DFB8F3C94A9BA072F7"/>
                </w:placeholder>
                <w:showingPlcHdr/>
                <w:text/>
              </w:sdtPr>
              <w:sdtEndPr/>
              <w:sdtContent>
                <w:r w:rsidR="00922652" w:rsidRPr="002D429E">
                  <w:rPr>
                    <w:lang w:val="fr-FR"/>
                  </w:rPr>
                  <w:t>……….</w:t>
                </w:r>
              </w:sdtContent>
            </w:sdt>
          </w:p>
        </w:tc>
        <w:tc>
          <w:tcPr>
            <w:tcW w:w="1820" w:type="dxa"/>
            <w:vAlign w:val="center"/>
          </w:tcPr>
          <w:p w14:paraId="085F6470" w14:textId="1B6AC6D8" w:rsidR="00922652" w:rsidRPr="00257804" w:rsidRDefault="003948FE" w:rsidP="00922652">
            <w:pPr>
              <w:pStyle w:val="Sous-questions"/>
              <w:jc w:val="both"/>
              <w:rPr>
                <w:sz w:val="22"/>
                <w:szCs w:val="22"/>
              </w:rPr>
            </w:pPr>
            <w:sdt>
              <w:sdtPr>
                <w:rPr>
                  <w:lang w:val="fr-FR"/>
                </w:rPr>
                <w:id w:val="1935315989"/>
                <w:placeholder>
                  <w:docPart w:val="B74212BC81C646EABC6CC4B35963FFBE"/>
                </w:placeholder>
                <w:showingPlcHdr/>
                <w:text/>
              </w:sdtPr>
              <w:sdtEndPr/>
              <w:sdtContent>
                <w:r w:rsidR="00922652" w:rsidRPr="002D429E">
                  <w:rPr>
                    <w:lang w:val="fr-FR"/>
                  </w:rPr>
                  <w:t>……….</w:t>
                </w:r>
              </w:sdtContent>
            </w:sdt>
          </w:p>
        </w:tc>
        <w:sdt>
          <w:sdtPr>
            <w:rPr>
              <w:noProof/>
              <w:sz w:val="22"/>
              <w:szCs w:val="22"/>
            </w:rPr>
            <w:id w:val="214477083"/>
            <w:placeholder>
              <w:docPart w:val="2334D1A263B5474689DE7702350BC13C"/>
            </w:placeholder>
            <w:showingPlcHdr/>
            <w:dropDownList>
              <w:listItem w:value="Choisissez un élément."/>
              <w:listItem w:displayText="Employé·e" w:value="Employé·e"/>
              <w:listItem w:displayText="Ouvrier·ère" w:value="Ouvrier·ère"/>
              <w:listItem w:displayText="Détaché·e pédagogique" w:value="Détaché·e pédagogique"/>
              <w:listItem w:displayText="Contrat Article 17" w:value="Contrat Article 17"/>
              <w:listItem w:displayText="Contrat Article 60" w:value="Contrat Article 60"/>
              <w:listItem w:displayText="Bénévole / Volontaire" w:value="Bénévole / Volontaire"/>
              <w:listItem w:displayText="Membre du conseil d'administration" w:value="Membre du conseil d'administration"/>
              <w:listItem w:displayText="Autre" w:value="Autre"/>
            </w:dropDownList>
          </w:sdtPr>
          <w:sdtEndPr/>
          <w:sdtContent>
            <w:tc>
              <w:tcPr>
                <w:tcW w:w="1773" w:type="dxa"/>
                <w:vAlign w:val="center"/>
              </w:tcPr>
              <w:p w14:paraId="4E9CCE24" w14:textId="653F6F00"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494" w:type="dxa"/>
            <w:vAlign w:val="center"/>
          </w:tcPr>
          <w:p w14:paraId="39EE2BBA" w14:textId="5A0E3CFE" w:rsidR="00922652" w:rsidRPr="00257804" w:rsidRDefault="003948FE" w:rsidP="00922652">
            <w:pPr>
              <w:pStyle w:val="Sous-questions"/>
              <w:jc w:val="both"/>
              <w:rPr>
                <w:sz w:val="22"/>
                <w:szCs w:val="22"/>
              </w:rPr>
            </w:pPr>
            <w:sdt>
              <w:sdtPr>
                <w:rPr>
                  <w:lang w:val="fr-FR"/>
                </w:rPr>
                <w:id w:val="-1651741495"/>
                <w:placeholder>
                  <w:docPart w:val="303D3D34A9BE435997B8185456A65457"/>
                </w:placeholder>
                <w:showingPlcHdr/>
                <w:text/>
              </w:sdtPr>
              <w:sdtEndPr/>
              <w:sdtContent>
                <w:r w:rsidR="00922652" w:rsidRPr="00567D90">
                  <w:rPr>
                    <w:lang w:val="fr-FR"/>
                  </w:rPr>
                  <w:t>……….</w:t>
                </w:r>
              </w:sdtContent>
            </w:sdt>
          </w:p>
        </w:tc>
        <w:sdt>
          <w:sdtPr>
            <w:rPr>
              <w:sz w:val="22"/>
              <w:szCs w:val="22"/>
            </w:rPr>
            <w:id w:val="2098515687"/>
            <w:placeholder>
              <w:docPart w:val="09E6DDA99AE84ED1BB8365DE88649103"/>
            </w:placeholder>
            <w:showingPlcHdr/>
            <w:dropDownList>
              <w:listItem w:value="Choisissez un élément."/>
              <w:listItem w:displayText="F" w:value="F"/>
              <w:listItem w:displayText="H" w:value="H"/>
              <w:listItem w:displayText="X" w:value="X"/>
            </w:dropDownList>
          </w:sdtPr>
          <w:sdtEndPr/>
          <w:sdtContent>
            <w:tc>
              <w:tcPr>
                <w:tcW w:w="1563" w:type="dxa"/>
                <w:vAlign w:val="center"/>
              </w:tcPr>
              <w:p w14:paraId="709D106B" w14:textId="734B0129"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408079946"/>
            <w:placeholder>
              <w:docPart w:val="A341CD367B7B4C3D96C394FCE83C6649"/>
            </w:placeholder>
            <w:showingPlcHdr/>
            <w:dropDownList>
              <w:listItem w:value="Choisissez un élément."/>
              <w:listItem w:displayText="Inférieur au CESS" w:value="Inférieur au CESS"/>
              <w:listItem w:displayText="CESS" w:value="CESS"/>
              <w:listItem w:displayText="Ens. supérieur de type court" w:value="Ens. supérieur de type court"/>
              <w:listItem w:displayText="Ens. supérieur de type long" w:value="Ens. supérieur de type long"/>
            </w:dropDownList>
          </w:sdtPr>
          <w:sdtEndPr/>
          <w:sdtContent>
            <w:tc>
              <w:tcPr>
                <w:tcW w:w="1766" w:type="dxa"/>
                <w:vAlign w:val="center"/>
              </w:tcPr>
              <w:p w14:paraId="548BD4CD" w14:textId="2D42FAFA" w:rsidR="00922652" w:rsidRPr="00257804" w:rsidRDefault="00922652" w:rsidP="00922652">
                <w:pPr>
                  <w:pStyle w:val="Sous-questions"/>
                  <w:jc w:val="both"/>
                  <w:rPr>
                    <w:sz w:val="22"/>
                    <w:szCs w:val="22"/>
                  </w:rPr>
                </w:pPr>
                <w:r w:rsidRPr="00257804">
                  <w:rPr>
                    <w:rStyle w:val="Textedelespacerserv"/>
                    <w:sz w:val="22"/>
                    <w:szCs w:val="22"/>
                  </w:rPr>
                  <w:t>Choisissez un élément.</w:t>
                </w:r>
              </w:p>
            </w:tc>
          </w:sdtContent>
        </w:sdt>
        <w:sdt>
          <w:sdtPr>
            <w:rPr>
              <w:sz w:val="22"/>
              <w:szCs w:val="22"/>
            </w:rPr>
            <w:id w:val="1282154421"/>
            <w:placeholder>
              <w:docPart w:val="74E76FFFFD1F4BECBDCD1BCBB7F7AE19"/>
            </w:placeholder>
            <w:showingPlcHdr/>
            <w:dropDownList>
              <w:listItem w:value="Choisissez un élément."/>
              <w:listItem w:displayText="Belge" w:value="Belge"/>
              <w:listItem w:displayText="Union européenne" w:value="Union européenne"/>
              <w:listItem w:displayText="Hors union européenne" w:value="Hors union européenne"/>
            </w:dropDownList>
          </w:sdtPr>
          <w:sdtEndPr/>
          <w:sdtContent>
            <w:tc>
              <w:tcPr>
                <w:tcW w:w="1804" w:type="dxa"/>
                <w:vAlign w:val="center"/>
              </w:tcPr>
              <w:p w14:paraId="136FA719" w14:textId="54D8CD66" w:rsidR="00922652" w:rsidRPr="00257804" w:rsidRDefault="00922652" w:rsidP="00922652">
                <w:pPr>
                  <w:pStyle w:val="Sous-questions"/>
                  <w:jc w:val="both"/>
                  <w:rPr>
                    <w:caps/>
                    <w:sz w:val="22"/>
                    <w:szCs w:val="22"/>
                  </w:rPr>
                </w:pPr>
                <w:r w:rsidRPr="00257804">
                  <w:rPr>
                    <w:rStyle w:val="Textedelespacerserv"/>
                    <w:sz w:val="22"/>
                    <w:szCs w:val="22"/>
                  </w:rPr>
                  <w:t>Choisissez un élément.</w:t>
                </w:r>
              </w:p>
            </w:tc>
          </w:sdtContent>
        </w:sdt>
        <w:tc>
          <w:tcPr>
            <w:tcW w:w="1785" w:type="dxa"/>
            <w:vAlign w:val="center"/>
          </w:tcPr>
          <w:p w14:paraId="3D6A2FC4" w14:textId="6FFBAC3C" w:rsidR="00922652" w:rsidRPr="00257804" w:rsidRDefault="003948FE" w:rsidP="00922652">
            <w:pPr>
              <w:pStyle w:val="Sous-questions"/>
              <w:jc w:val="both"/>
              <w:rPr>
                <w:sz w:val="22"/>
                <w:szCs w:val="22"/>
              </w:rPr>
            </w:pPr>
            <w:sdt>
              <w:sdtPr>
                <w:rPr>
                  <w:lang w:val="fr-FR"/>
                </w:rPr>
                <w:id w:val="-1380859472"/>
                <w:placeholder>
                  <w:docPart w:val="362F9479ECF44C0BB336DF36AF96FAF1"/>
                </w:placeholder>
                <w:showingPlcHdr/>
                <w:text/>
              </w:sdtPr>
              <w:sdtEndPr/>
              <w:sdtContent>
                <w:r w:rsidR="00922652" w:rsidRPr="007106E2">
                  <w:rPr>
                    <w:lang w:val="fr-FR"/>
                  </w:rPr>
                  <w:t>……….</w:t>
                </w:r>
              </w:sdtContent>
            </w:sdt>
          </w:p>
        </w:tc>
        <w:tc>
          <w:tcPr>
            <w:tcW w:w="610" w:type="dxa"/>
            <w:vAlign w:val="center"/>
          </w:tcPr>
          <w:p w14:paraId="2DB74932" w14:textId="6CF0B163" w:rsidR="00922652" w:rsidRDefault="003948FE" w:rsidP="00922652">
            <w:pPr>
              <w:pStyle w:val="Sous-questions"/>
              <w:jc w:val="center"/>
            </w:pPr>
            <w:sdt>
              <w:sdtPr>
                <w:rPr>
                  <w:rFonts w:cstheme="minorHAnsi"/>
                  <w:lang w:val="fr-FR"/>
                </w:rPr>
                <w:id w:val="387079556"/>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c>
          <w:tcPr>
            <w:tcW w:w="610" w:type="dxa"/>
            <w:vAlign w:val="center"/>
          </w:tcPr>
          <w:p w14:paraId="6B7FD894" w14:textId="3037D54A" w:rsidR="00922652" w:rsidRDefault="003948FE" w:rsidP="00922652">
            <w:pPr>
              <w:pStyle w:val="Sous-questions"/>
              <w:jc w:val="center"/>
            </w:pPr>
            <w:sdt>
              <w:sdtPr>
                <w:rPr>
                  <w:rFonts w:cstheme="minorHAnsi"/>
                  <w:lang w:val="fr-FR"/>
                </w:rPr>
                <w:id w:val="-820112252"/>
                <w14:checkbox>
                  <w14:checked w14:val="0"/>
                  <w14:checkedState w14:val="2612" w14:font="MS Gothic"/>
                  <w14:uncheckedState w14:val="2610" w14:font="MS Gothic"/>
                </w14:checkbox>
              </w:sdtPr>
              <w:sdtEndPr/>
              <w:sdtContent>
                <w:r w:rsidR="00922652" w:rsidRPr="005B7B55">
                  <w:rPr>
                    <w:rFonts w:ascii="MS Gothic" w:eastAsia="MS Gothic" w:hAnsi="MS Gothic" w:cstheme="minorHAnsi" w:hint="eastAsia"/>
                    <w:lang w:val="fr-FR"/>
                  </w:rPr>
                  <w:t>☐</w:t>
                </w:r>
              </w:sdtContent>
            </w:sdt>
          </w:p>
        </w:tc>
      </w:tr>
    </w:tbl>
    <w:p w14:paraId="646CC597" w14:textId="77777777" w:rsidR="00E841AF" w:rsidRDefault="00E841AF" w:rsidP="003C7F1D">
      <w:pPr>
        <w:pStyle w:val="Sous-questions"/>
        <w:rPr>
          <w:lang w:val="fr-FR"/>
        </w:rPr>
      </w:pPr>
    </w:p>
    <w:p w14:paraId="667B3D31" w14:textId="02086F6E" w:rsidR="00A26A89" w:rsidRDefault="00A26A89" w:rsidP="003C7F1D">
      <w:pPr>
        <w:pStyle w:val="Sous-questions"/>
      </w:pPr>
    </w:p>
    <w:sectPr w:rsidR="00A26A89" w:rsidSect="00C559DE">
      <w:headerReference w:type="default" r:id="rId19"/>
      <w:footerReference w:type="default" r:id="rId20"/>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7625" w14:textId="2E201EB5" w:rsidR="00AC7263" w:rsidRPr="00091F67" w:rsidRDefault="00F93644">
    <w:pPr>
      <w:pStyle w:val="Pieddepage"/>
      <w:rPr>
        <w:rFonts w:cs="Kohinoor Bangla"/>
        <w:sz w:val="16"/>
        <w:szCs w:val="16"/>
        <w:lang w:val="en-US"/>
      </w:rPr>
    </w:pPr>
    <w:r>
      <w:rPr>
        <w:noProof/>
      </w:rPr>
      <w:drawing>
        <wp:anchor distT="0" distB="0" distL="114300" distR="114300" simplePos="0" relativeHeight="251668480" behindDoc="0" locked="0" layoutInCell="1" allowOverlap="1" wp14:anchorId="69AE5612" wp14:editId="2C133ACC">
          <wp:simplePos x="0" y="0"/>
          <wp:positionH relativeFrom="leftMargin">
            <wp:posOffset>1143635</wp:posOffset>
          </wp:positionH>
          <wp:positionV relativeFrom="paragraph">
            <wp:posOffset>0</wp:posOffset>
          </wp:positionV>
          <wp:extent cx="386080" cy="396240"/>
          <wp:effectExtent l="0" t="0" r="0" b="3810"/>
          <wp:wrapNone/>
          <wp:docPr id="63382046" name="Image 63382046" descr="Une image contenant logo, Graphique,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0245" name="Image 783400245" descr="Une image contenant logo, Graphique, symbole, Polic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B3335D"/>
        <w:sz w:val="50"/>
        <w:szCs w:val="50"/>
      </w:rPr>
      <w:drawing>
        <wp:anchor distT="0" distB="0" distL="114300" distR="114300" simplePos="0" relativeHeight="251667456" behindDoc="0" locked="0" layoutInCell="1" allowOverlap="1" wp14:anchorId="0BD1A261" wp14:editId="6142EC42">
          <wp:simplePos x="0" y="0"/>
          <wp:positionH relativeFrom="column">
            <wp:posOffset>-1260475</wp:posOffset>
          </wp:positionH>
          <wp:positionV relativeFrom="paragraph">
            <wp:posOffset>65405</wp:posOffset>
          </wp:positionV>
          <wp:extent cx="808950" cy="337457"/>
          <wp:effectExtent l="0" t="0" r="0" b="5715"/>
          <wp:wrapNone/>
          <wp:docPr id="1849238062"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8572" name="Image 1" descr="Une image contenant Graphique, Police, graphism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50" cy="337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63">
      <w:rPr>
        <w:rFonts w:ascii="Kohinoor Bangla" w:hAnsi="Kohinoor Bangla" w:cs="Kohinoor Bangla"/>
        <w:noProof/>
        <w:sz w:val="16"/>
        <w:szCs w:val="16"/>
        <w:lang w:eastAsia="fr-BE"/>
      </w:rPr>
      <w:drawing>
        <wp:inline distT="0" distB="0" distL="0" distR="0" wp14:anchorId="5CFE684F" wp14:editId="029C2402">
          <wp:extent cx="152400" cy="203200"/>
          <wp:effectExtent l="0" t="0" r="0" b="0"/>
          <wp:docPr id="1982455351" name="Image 198245535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3">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00AC7263" w:rsidRPr="00091F67">
      <w:rPr>
        <w:rFonts w:ascii="Kohinoor Bangla" w:hAnsi="Kohinoor Bangla" w:cs="Kohinoor Bangla"/>
        <w:sz w:val="16"/>
        <w:szCs w:val="16"/>
        <w:lang w:val="en-US"/>
      </w:rPr>
      <w:t xml:space="preserve"> </w:t>
    </w:r>
    <w:r w:rsidR="00AC7263" w:rsidRPr="00091F67">
      <w:rPr>
        <w:rFonts w:cs="Kohinoor Bangla"/>
        <w:sz w:val="16"/>
        <w:szCs w:val="16"/>
        <w:lang w:val="en-US"/>
      </w:rPr>
      <w:t xml:space="preserve">Fonds 4S c/o APEF ASBL Square </w:t>
    </w:r>
    <w:proofErr w:type="spellStart"/>
    <w:r w:rsidR="00AC7263" w:rsidRPr="00091F67">
      <w:rPr>
        <w:rFonts w:cs="Kohinoor Bangla"/>
        <w:sz w:val="16"/>
        <w:szCs w:val="16"/>
        <w:lang w:val="en-US"/>
      </w:rPr>
      <w:t>Sainctelette</w:t>
    </w:r>
    <w:proofErr w:type="spellEnd"/>
    <w:r w:rsidR="00AC7263" w:rsidRPr="00091F67">
      <w:rPr>
        <w:rFonts w:cs="Kohinoor Bangla"/>
        <w:sz w:val="16"/>
        <w:szCs w:val="16"/>
        <w:lang w:val="en-US"/>
      </w:rPr>
      <w:t xml:space="preserve"> 13/15 1000 Bruxelles    </w:t>
    </w:r>
    <w:r w:rsidR="00AC7263" w:rsidRPr="00A11F25">
      <w:rPr>
        <w:rFonts w:cs="Kohinoor Bangla"/>
        <w:noProof/>
        <w:sz w:val="16"/>
        <w:szCs w:val="16"/>
        <w:lang w:eastAsia="fr-BE"/>
      </w:rPr>
      <w:drawing>
        <wp:inline distT="0" distB="0" distL="0" distR="0" wp14:anchorId="0B036058" wp14:editId="1B93C672">
          <wp:extent cx="164465" cy="128270"/>
          <wp:effectExtent l="0" t="0" r="6985" b="5080"/>
          <wp:docPr id="117086325" name="Image 11708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00AC7263" w:rsidRPr="00091F67">
      <w:rPr>
        <w:rFonts w:cs="Kohinoor Bangla"/>
        <w:sz w:val="16"/>
        <w:szCs w:val="16"/>
        <w:lang w:val="en-US"/>
      </w:rPr>
      <w:t xml:space="preserve"> </w:t>
    </w:r>
    <w:r w:rsidR="0031637A" w:rsidRPr="00091F67">
      <w:rPr>
        <w:rFonts w:cs="Kohinoor Bangla"/>
        <w:sz w:val="16"/>
        <w:szCs w:val="16"/>
        <w:lang w:val="en-US"/>
      </w:rPr>
      <w:t xml:space="preserve">  </w:t>
    </w:r>
    <w:r w:rsidR="00AC7263" w:rsidRPr="00091F67">
      <w:rPr>
        <w:rFonts w:cs="Kohinoor Bangla"/>
        <w:sz w:val="16"/>
        <w:szCs w:val="16"/>
        <w:lang w:val="en-US"/>
      </w:rPr>
      <w:t xml:space="preserve">fonds-4s@apefasbl.org    </w:t>
    </w:r>
    <w:r w:rsidR="00AC7263" w:rsidRPr="00A11F25">
      <w:rPr>
        <w:rFonts w:cs="Kohinoor Bangla"/>
        <w:noProof/>
        <w:sz w:val="16"/>
        <w:szCs w:val="16"/>
        <w:lang w:eastAsia="fr-BE"/>
      </w:rPr>
      <w:drawing>
        <wp:inline distT="0" distB="0" distL="0" distR="0" wp14:anchorId="0F30B8EB" wp14:editId="5B32B702">
          <wp:extent cx="164465" cy="158750"/>
          <wp:effectExtent l="0" t="0" r="6985" b="0"/>
          <wp:docPr id="2135311712" name="Image 21353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00AC7263" w:rsidRPr="00091F67">
      <w:rPr>
        <w:rFonts w:cs="Kohinoor Bangla"/>
        <w:sz w:val="16"/>
        <w:szCs w:val="16"/>
        <w:lang w:val="en-US"/>
      </w:rPr>
      <w:t xml:space="preserve"> </w:t>
    </w:r>
    <w:r w:rsidR="0031637A" w:rsidRPr="00091F67">
      <w:rPr>
        <w:rFonts w:cs="Kohinoor Bangla"/>
        <w:sz w:val="16"/>
        <w:szCs w:val="16"/>
        <w:lang w:val="en-US"/>
      </w:rPr>
      <w:t xml:space="preserve">  </w:t>
    </w:r>
    <w:r w:rsidR="00AC7263" w:rsidRPr="00091F67">
      <w:rPr>
        <w:rFonts w:cs="Kohinoor Bangla"/>
        <w:sz w:val="16"/>
        <w:szCs w:val="16"/>
        <w:lang w:val="en-US"/>
      </w:rPr>
      <w:t>02/227 59 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E8B9" w14:textId="55500BB1" w:rsidR="00AC7263" w:rsidRPr="00091F67" w:rsidRDefault="00866435" w:rsidP="00866435">
    <w:pPr>
      <w:pStyle w:val="Pieddepage"/>
      <w:jc w:val="center"/>
      <w:rPr>
        <w:rFonts w:cs="Kohinoor Bangla"/>
        <w:sz w:val="16"/>
        <w:szCs w:val="16"/>
        <w:lang w:val="en-US"/>
      </w:rPr>
    </w:pPr>
    <w:r>
      <w:rPr>
        <w:noProof/>
        <w:color w:val="B3335D"/>
        <w:sz w:val="50"/>
        <w:szCs w:val="50"/>
      </w:rPr>
      <w:drawing>
        <wp:anchor distT="0" distB="0" distL="114300" distR="114300" simplePos="0" relativeHeight="251670528" behindDoc="0" locked="0" layoutInCell="1" allowOverlap="1" wp14:anchorId="3A184470" wp14:editId="2920E59D">
          <wp:simplePos x="0" y="0"/>
          <wp:positionH relativeFrom="column">
            <wp:posOffset>10886</wp:posOffset>
          </wp:positionH>
          <wp:positionV relativeFrom="paragraph">
            <wp:posOffset>74930</wp:posOffset>
          </wp:positionV>
          <wp:extent cx="704569" cy="293914"/>
          <wp:effectExtent l="0" t="0" r="635" b="0"/>
          <wp:wrapNone/>
          <wp:docPr id="1774198572"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8572" name="Image 1"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69" cy="293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AC87208" wp14:editId="16CB691C">
          <wp:simplePos x="0" y="0"/>
          <wp:positionH relativeFrom="leftMargin">
            <wp:posOffset>1247775</wp:posOffset>
          </wp:positionH>
          <wp:positionV relativeFrom="paragraph">
            <wp:posOffset>0</wp:posOffset>
          </wp:positionV>
          <wp:extent cx="386080" cy="396240"/>
          <wp:effectExtent l="0" t="0" r="0" b="3810"/>
          <wp:wrapNone/>
          <wp:docPr id="767085534" name="Image 767085534" descr="Une image contenant logo, Graphique,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0245" name="Image 783400245" descr="Une image contenant logo, Graphique, symbole, Polic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0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63">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785BAED9">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3">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00AC7263">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4">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00AC7263" w:rsidRPr="00091F67">
      <w:rPr>
        <w:rFonts w:cs="Kohinoor Bangla"/>
        <w:sz w:val="16"/>
        <w:szCs w:val="16"/>
        <w:lang w:val="en-US"/>
      </w:rPr>
      <w:t xml:space="preserve">Fonds 4S c/o APEF ASBL Square </w:t>
    </w:r>
    <w:proofErr w:type="spellStart"/>
    <w:r w:rsidR="00AC7263" w:rsidRPr="00091F67">
      <w:rPr>
        <w:rFonts w:cs="Kohinoor Bangla"/>
        <w:sz w:val="16"/>
        <w:szCs w:val="16"/>
        <w:lang w:val="en-US"/>
      </w:rPr>
      <w:t>Sainctelette</w:t>
    </w:r>
    <w:proofErr w:type="spellEnd"/>
    <w:r w:rsidR="00AC7263" w:rsidRPr="00091F67">
      <w:rPr>
        <w:rFonts w:cs="Kohinoor Bangla"/>
        <w:sz w:val="16"/>
        <w:szCs w:val="16"/>
        <w:lang w:val="en-US"/>
      </w:rPr>
      <w:t xml:space="preserve"> 13/15 1000 Bruxelles    </w:t>
    </w:r>
    <w:r w:rsidR="00AC7263"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00AC7263" w:rsidRPr="00091F67">
      <w:rPr>
        <w:rFonts w:cs="Kohinoor Bangla"/>
        <w:sz w:val="16"/>
        <w:szCs w:val="16"/>
        <w:lang w:val="en-US"/>
      </w:rPr>
      <w:t xml:space="preserve"> </w:t>
    </w:r>
    <w:r w:rsidR="00D65E2A" w:rsidRPr="00091F67">
      <w:rPr>
        <w:rFonts w:cs="Kohinoor Bangla"/>
        <w:sz w:val="16"/>
        <w:szCs w:val="16"/>
        <w:lang w:val="en-US"/>
      </w:rPr>
      <w:t xml:space="preserve">  </w:t>
    </w:r>
    <w:r w:rsidR="00AC7263" w:rsidRPr="00091F67">
      <w:rPr>
        <w:rFonts w:cs="Kohinoor Bangla"/>
        <w:sz w:val="16"/>
        <w:szCs w:val="16"/>
        <w:lang w:val="en-US"/>
      </w:rPr>
      <w:t xml:space="preserve">fonds-4s@apefasbl.org    </w:t>
    </w:r>
    <w:r w:rsidR="00AC7263" w:rsidRPr="00A11F25">
      <w:rPr>
        <w:rFonts w:cs="Kohinoor Bangla"/>
        <w:noProof/>
        <w:sz w:val="16"/>
        <w:szCs w:val="16"/>
        <w:lang w:eastAsia="fr-BE"/>
      </w:rPr>
      <w:drawing>
        <wp:inline distT="0" distB="0" distL="0" distR="0" wp14:anchorId="10B60379" wp14:editId="31AFFB0C">
          <wp:extent cx="164465" cy="15875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00AC7263" w:rsidRPr="00091F67">
      <w:rPr>
        <w:rFonts w:cs="Kohinoor Bangla"/>
        <w:sz w:val="16"/>
        <w:szCs w:val="16"/>
        <w:lang w:val="en-US"/>
      </w:rPr>
      <w:t xml:space="preserve"> </w:t>
    </w:r>
    <w:r w:rsidR="00D65E2A" w:rsidRPr="00091F67">
      <w:rPr>
        <w:rFonts w:cs="Kohinoor Bangla"/>
        <w:sz w:val="16"/>
        <w:szCs w:val="16"/>
        <w:lang w:val="en-US"/>
      </w:rPr>
      <w:t xml:space="preserve">  </w:t>
    </w:r>
    <w:r w:rsidR="00AC7263" w:rsidRPr="00091F67">
      <w:rPr>
        <w:rFonts w:cs="Kohinoor Bangla"/>
        <w:sz w:val="16"/>
        <w:szCs w:val="16"/>
        <w:lang w:val="en-US"/>
      </w:rPr>
      <w:t>02/227 59 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63445E" w14:textId="130B1F5B" w:rsidR="00AC7263" w:rsidRDefault="00AC7263" w:rsidP="007A580A">
    <w:pPr>
      <w:ind w:right="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6EE1A2D2" w:rsidR="005119E4" w:rsidRDefault="005119E4" w:rsidP="00257804">
    <w:pPr>
      <w:tabs>
        <w:tab w:val="right" w:pos="14690"/>
      </w:tabs>
      <w:ind w:right="708"/>
    </w:pPr>
    <w:r w:rsidRPr="007D434A">
      <w:rPr>
        <w:rFonts w:ascii="Kohinoor Bangla" w:eastAsia="Calibri" w:hAnsi="Kohinoor Bangla" w:cs="Kohinoor Bangla"/>
        <w:noProof/>
        <w:color w:val="AEAAAA" w:themeColor="background2" w:themeShade="BF"/>
        <w:sz w:val="20"/>
        <w:szCs w:val="20"/>
        <w:lang w:eastAsia="fr-BE"/>
      </w:rPr>
      <w:t xml:space="preserve"> </w:t>
    </w:r>
    <w:r w:rsidR="00257804">
      <w:rPr>
        <w:rFonts w:ascii="Kohinoor Bangla" w:eastAsia="Calibri" w:hAnsi="Kohinoor Bangla" w:cs="Kohinoor Bangla"/>
        <w:noProof/>
        <w:color w:val="AEAAAA" w:themeColor="background2" w:themeShade="BF"/>
        <w:sz w:val="20"/>
        <w:szCs w:val="20"/>
        <w:lang w:eastAsia="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514CF3"/>
    <w:multiLevelType w:val="hybridMultilevel"/>
    <w:tmpl w:val="91666DFC"/>
    <w:lvl w:ilvl="0" w:tplc="08BEAEDA">
      <w:start w:val="5"/>
      <w:numFmt w:val="bullet"/>
      <w:lvlText w:val=""/>
      <w:lvlJc w:val="left"/>
      <w:pPr>
        <w:ind w:left="720" w:hanging="360"/>
      </w:pPr>
      <w:rPr>
        <w:rFonts w:ascii="Wingdings" w:eastAsiaTheme="minorHAnsi" w:hAnsi="Wingdings" w:cs="Times New Roman (Corps C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422BF"/>
    <w:multiLevelType w:val="hybridMultilevel"/>
    <w:tmpl w:val="CC2E91CC"/>
    <w:lvl w:ilvl="0" w:tplc="2C120B6E">
      <w:start w:val="5"/>
      <w:numFmt w:val="bullet"/>
      <w:lvlText w:val=""/>
      <w:lvlJc w:val="left"/>
      <w:pPr>
        <w:ind w:left="720" w:hanging="360"/>
      </w:pPr>
      <w:rPr>
        <w:rFonts w:ascii="Wingdings" w:eastAsiaTheme="minorHAnsi" w:hAnsi="Wingdings" w:cs="Times New Roman (Corps CS)" w:hint="default"/>
        <w:b/>
        <w:color w:val="CA486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0967994"/>
    <w:multiLevelType w:val="hybridMultilevel"/>
    <w:tmpl w:val="3C7A69DE"/>
    <w:lvl w:ilvl="0" w:tplc="47A02770">
      <w:start w:val="5"/>
      <w:numFmt w:val="bullet"/>
      <w:lvlText w:val=""/>
      <w:lvlJc w:val="left"/>
      <w:pPr>
        <w:ind w:left="502" w:hanging="360"/>
      </w:pPr>
      <w:rPr>
        <w:rFonts w:ascii="Wingdings" w:eastAsiaTheme="minorHAnsi" w:hAnsi="Wingdings" w:cs="Times New Roman (Corps CS)"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3"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4537C5"/>
    <w:multiLevelType w:val="hybridMultilevel"/>
    <w:tmpl w:val="F6E06FF6"/>
    <w:lvl w:ilvl="0" w:tplc="C674E9FC">
      <w:start w:val="5"/>
      <w:numFmt w:val="bullet"/>
      <w:lvlText w:val=""/>
      <w:lvlJc w:val="left"/>
      <w:pPr>
        <w:ind w:left="720" w:hanging="360"/>
      </w:pPr>
      <w:rPr>
        <w:rFonts w:ascii="Wingdings" w:eastAsiaTheme="minorHAnsi" w:hAnsi="Wingdings" w:cs="Times New Roman (Corps C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2E2908"/>
    <w:multiLevelType w:val="hybridMultilevel"/>
    <w:tmpl w:val="32461310"/>
    <w:lvl w:ilvl="0" w:tplc="C3A657C8">
      <w:start w:val="5"/>
      <w:numFmt w:val="bullet"/>
      <w:lvlText w:val="-"/>
      <w:lvlJc w:val="left"/>
      <w:pPr>
        <w:ind w:left="720" w:hanging="360"/>
      </w:pPr>
      <w:rPr>
        <w:rFonts w:ascii="Calibri" w:eastAsiaTheme="minorHAnsi" w:hAnsi="Calibri" w:cs="Calibri" w:hint="default"/>
        <w:color w:val="59595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20"/>
  </w:num>
  <w:num w:numId="2" w16cid:durableId="500706241">
    <w:abstractNumId w:val="36"/>
  </w:num>
  <w:num w:numId="3" w16cid:durableId="107891861">
    <w:abstractNumId w:val="26"/>
  </w:num>
  <w:num w:numId="4" w16cid:durableId="1787844868">
    <w:abstractNumId w:val="33"/>
  </w:num>
  <w:num w:numId="5" w16cid:durableId="2135588475">
    <w:abstractNumId w:val="17"/>
  </w:num>
  <w:num w:numId="6" w16cid:durableId="1868173280">
    <w:abstractNumId w:val="21"/>
  </w:num>
  <w:num w:numId="7" w16cid:durableId="1410811312">
    <w:abstractNumId w:val="18"/>
  </w:num>
  <w:num w:numId="8" w16cid:durableId="660625306">
    <w:abstractNumId w:val="29"/>
  </w:num>
  <w:num w:numId="9" w16cid:durableId="1321807154">
    <w:abstractNumId w:val="12"/>
  </w:num>
  <w:num w:numId="10" w16cid:durableId="1594776899">
    <w:abstractNumId w:val="32"/>
  </w:num>
  <w:num w:numId="11" w16cid:durableId="1386643023">
    <w:abstractNumId w:val="35"/>
  </w:num>
  <w:num w:numId="12" w16cid:durableId="1886524612">
    <w:abstractNumId w:val="13"/>
  </w:num>
  <w:num w:numId="13" w16cid:durableId="1568103360">
    <w:abstractNumId w:val="27"/>
  </w:num>
  <w:num w:numId="14" w16cid:durableId="1481072804">
    <w:abstractNumId w:val="30"/>
  </w:num>
  <w:num w:numId="15" w16cid:durableId="517159510">
    <w:abstractNumId w:val="24"/>
  </w:num>
  <w:num w:numId="16" w16cid:durableId="32341907">
    <w:abstractNumId w:val="23"/>
  </w:num>
  <w:num w:numId="17" w16cid:durableId="1856462462">
    <w:abstractNumId w:val="25"/>
  </w:num>
  <w:num w:numId="18" w16cid:durableId="113528327">
    <w:abstractNumId w:val="14"/>
  </w:num>
  <w:num w:numId="19" w16cid:durableId="254216464">
    <w:abstractNumId w:val="15"/>
  </w:num>
  <w:num w:numId="20" w16cid:durableId="1492017991">
    <w:abstractNumId w:val="19"/>
  </w:num>
  <w:num w:numId="21" w16cid:durableId="501897108">
    <w:abstractNumId w:val="34"/>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840237846">
    <w:abstractNumId w:val="11"/>
  </w:num>
  <w:num w:numId="34" w16cid:durableId="2070494774">
    <w:abstractNumId w:val="28"/>
  </w:num>
  <w:num w:numId="35" w16cid:durableId="1994674598">
    <w:abstractNumId w:val="22"/>
  </w:num>
  <w:num w:numId="36" w16cid:durableId="625432288">
    <w:abstractNumId w:val="16"/>
  </w:num>
  <w:num w:numId="37" w16cid:durableId="11906769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hl8NhjSCtoBDl+AsGcCFEHhS8ODO0LLBcVaJNmeQIRyuR/aazf1Ho68JmiojBWELfjACjbNn+cAGs5//vp5w==" w:salt="nU02Cp4WVbgLSOVUWv8K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89D"/>
    <w:rsid w:val="00016B77"/>
    <w:rsid w:val="00016E8D"/>
    <w:rsid w:val="00017ACE"/>
    <w:rsid w:val="00020CCB"/>
    <w:rsid w:val="000214F2"/>
    <w:rsid w:val="00025CEE"/>
    <w:rsid w:val="00032ABF"/>
    <w:rsid w:val="0004164E"/>
    <w:rsid w:val="0005015F"/>
    <w:rsid w:val="00054E83"/>
    <w:rsid w:val="00055342"/>
    <w:rsid w:val="000640D7"/>
    <w:rsid w:val="00064F05"/>
    <w:rsid w:val="00067C68"/>
    <w:rsid w:val="0007164C"/>
    <w:rsid w:val="0007176D"/>
    <w:rsid w:val="0007673C"/>
    <w:rsid w:val="00080241"/>
    <w:rsid w:val="00080A20"/>
    <w:rsid w:val="0008134D"/>
    <w:rsid w:val="000866DB"/>
    <w:rsid w:val="00086D9C"/>
    <w:rsid w:val="00091F67"/>
    <w:rsid w:val="00092173"/>
    <w:rsid w:val="000967A0"/>
    <w:rsid w:val="00096C02"/>
    <w:rsid w:val="000A410C"/>
    <w:rsid w:val="000A59A0"/>
    <w:rsid w:val="000B3B28"/>
    <w:rsid w:val="000C1916"/>
    <w:rsid w:val="000C6E33"/>
    <w:rsid w:val="000E6E76"/>
    <w:rsid w:val="000F00E5"/>
    <w:rsid w:val="000F395D"/>
    <w:rsid w:val="000F39F7"/>
    <w:rsid w:val="000F404C"/>
    <w:rsid w:val="001164DA"/>
    <w:rsid w:val="00122D0E"/>
    <w:rsid w:val="00126580"/>
    <w:rsid w:val="00136543"/>
    <w:rsid w:val="00144282"/>
    <w:rsid w:val="00154266"/>
    <w:rsid w:val="001545D6"/>
    <w:rsid w:val="001578B7"/>
    <w:rsid w:val="00163BDF"/>
    <w:rsid w:val="00182B5F"/>
    <w:rsid w:val="00185028"/>
    <w:rsid w:val="001A4FBA"/>
    <w:rsid w:val="001B3DC2"/>
    <w:rsid w:val="001C22D8"/>
    <w:rsid w:val="001C39C8"/>
    <w:rsid w:val="001D6A37"/>
    <w:rsid w:val="001E63B7"/>
    <w:rsid w:val="001E74F8"/>
    <w:rsid w:val="001F2D70"/>
    <w:rsid w:val="001F742C"/>
    <w:rsid w:val="001F7796"/>
    <w:rsid w:val="0020587E"/>
    <w:rsid w:val="0020718A"/>
    <w:rsid w:val="00210FC5"/>
    <w:rsid w:val="0022570E"/>
    <w:rsid w:val="002269D1"/>
    <w:rsid w:val="002349E7"/>
    <w:rsid w:val="0023580C"/>
    <w:rsid w:val="00240D50"/>
    <w:rsid w:val="002474F8"/>
    <w:rsid w:val="00251172"/>
    <w:rsid w:val="00252DAF"/>
    <w:rsid w:val="00254809"/>
    <w:rsid w:val="002574BC"/>
    <w:rsid w:val="00257804"/>
    <w:rsid w:val="00264827"/>
    <w:rsid w:val="00265932"/>
    <w:rsid w:val="0027587D"/>
    <w:rsid w:val="0028125F"/>
    <w:rsid w:val="0028531E"/>
    <w:rsid w:val="002A278B"/>
    <w:rsid w:val="002A4629"/>
    <w:rsid w:val="002A6458"/>
    <w:rsid w:val="002A665A"/>
    <w:rsid w:val="002B510D"/>
    <w:rsid w:val="002C662D"/>
    <w:rsid w:val="002D22D3"/>
    <w:rsid w:val="002D4BF1"/>
    <w:rsid w:val="002D7D9F"/>
    <w:rsid w:val="002E54F4"/>
    <w:rsid w:val="002E7C8C"/>
    <w:rsid w:val="002F34F5"/>
    <w:rsid w:val="002F66C4"/>
    <w:rsid w:val="00307092"/>
    <w:rsid w:val="00315881"/>
    <w:rsid w:val="0031610F"/>
    <w:rsid w:val="0031637A"/>
    <w:rsid w:val="00316713"/>
    <w:rsid w:val="0031735A"/>
    <w:rsid w:val="0032243C"/>
    <w:rsid w:val="00345820"/>
    <w:rsid w:val="003504CB"/>
    <w:rsid w:val="00350C33"/>
    <w:rsid w:val="0035342A"/>
    <w:rsid w:val="00356779"/>
    <w:rsid w:val="00356EC0"/>
    <w:rsid w:val="00376C55"/>
    <w:rsid w:val="00387CD4"/>
    <w:rsid w:val="00391E17"/>
    <w:rsid w:val="003948FE"/>
    <w:rsid w:val="003A57CD"/>
    <w:rsid w:val="003C74A7"/>
    <w:rsid w:val="003C7F1D"/>
    <w:rsid w:val="003D4303"/>
    <w:rsid w:val="003D6D1B"/>
    <w:rsid w:val="003D78E8"/>
    <w:rsid w:val="003E2A40"/>
    <w:rsid w:val="003E43B1"/>
    <w:rsid w:val="003E4942"/>
    <w:rsid w:val="003E6EB7"/>
    <w:rsid w:val="003F1B32"/>
    <w:rsid w:val="003F7323"/>
    <w:rsid w:val="00402BFD"/>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A722D"/>
    <w:rsid w:val="004B63ED"/>
    <w:rsid w:val="004C3540"/>
    <w:rsid w:val="004C4527"/>
    <w:rsid w:val="004D045F"/>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93FB9"/>
    <w:rsid w:val="005944D6"/>
    <w:rsid w:val="005A1F25"/>
    <w:rsid w:val="005A64CC"/>
    <w:rsid w:val="005C00AC"/>
    <w:rsid w:val="005C1FDF"/>
    <w:rsid w:val="005D5E89"/>
    <w:rsid w:val="005F4849"/>
    <w:rsid w:val="005F4E1E"/>
    <w:rsid w:val="005F70BB"/>
    <w:rsid w:val="00604D0E"/>
    <w:rsid w:val="00605EA3"/>
    <w:rsid w:val="00606EB5"/>
    <w:rsid w:val="00611238"/>
    <w:rsid w:val="00615854"/>
    <w:rsid w:val="00615FD7"/>
    <w:rsid w:val="00617335"/>
    <w:rsid w:val="006218E4"/>
    <w:rsid w:val="00634737"/>
    <w:rsid w:val="00636357"/>
    <w:rsid w:val="00662D1E"/>
    <w:rsid w:val="00664420"/>
    <w:rsid w:val="00665C06"/>
    <w:rsid w:val="00676E6F"/>
    <w:rsid w:val="006816BA"/>
    <w:rsid w:val="00685011"/>
    <w:rsid w:val="00697A54"/>
    <w:rsid w:val="006A17B1"/>
    <w:rsid w:val="006A24AD"/>
    <w:rsid w:val="006A3E68"/>
    <w:rsid w:val="006A7155"/>
    <w:rsid w:val="006B30FC"/>
    <w:rsid w:val="006B3118"/>
    <w:rsid w:val="006C51D3"/>
    <w:rsid w:val="006C531D"/>
    <w:rsid w:val="006C5FA5"/>
    <w:rsid w:val="006D0686"/>
    <w:rsid w:val="006D7F09"/>
    <w:rsid w:val="006E0F33"/>
    <w:rsid w:val="006E19F0"/>
    <w:rsid w:val="006E2C7B"/>
    <w:rsid w:val="006E30C5"/>
    <w:rsid w:val="006E31E6"/>
    <w:rsid w:val="006E51AB"/>
    <w:rsid w:val="006F5027"/>
    <w:rsid w:val="00715BE1"/>
    <w:rsid w:val="00740762"/>
    <w:rsid w:val="007418B0"/>
    <w:rsid w:val="00741E59"/>
    <w:rsid w:val="007472FF"/>
    <w:rsid w:val="00747B8A"/>
    <w:rsid w:val="00756DDA"/>
    <w:rsid w:val="00761B22"/>
    <w:rsid w:val="007666D9"/>
    <w:rsid w:val="007716CD"/>
    <w:rsid w:val="00785727"/>
    <w:rsid w:val="007917C2"/>
    <w:rsid w:val="00792E4C"/>
    <w:rsid w:val="007A580A"/>
    <w:rsid w:val="007B0BC0"/>
    <w:rsid w:val="007B5919"/>
    <w:rsid w:val="007B6C76"/>
    <w:rsid w:val="007B6DDE"/>
    <w:rsid w:val="007B7CED"/>
    <w:rsid w:val="007C3A16"/>
    <w:rsid w:val="007C4DFC"/>
    <w:rsid w:val="007C7A0F"/>
    <w:rsid w:val="007D106F"/>
    <w:rsid w:val="007D434A"/>
    <w:rsid w:val="007D6ED9"/>
    <w:rsid w:val="007E2DA7"/>
    <w:rsid w:val="007E7B06"/>
    <w:rsid w:val="007F2E0B"/>
    <w:rsid w:val="00810D20"/>
    <w:rsid w:val="008145B3"/>
    <w:rsid w:val="00817913"/>
    <w:rsid w:val="00822527"/>
    <w:rsid w:val="00823AA7"/>
    <w:rsid w:val="00823EEF"/>
    <w:rsid w:val="008257CB"/>
    <w:rsid w:val="00825ECB"/>
    <w:rsid w:val="008416C5"/>
    <w:rsid w:val="008434AB"/>
    <w:rsid w:val="00847B21"/>
    <w:rsid w:val="00863858"/>
    <w:rsid w:val="0086633E"/>
    <w:rsid w:val="00866435"/>
    <w:rsid w:val="00872A1D"/>
    <w:rsid w:val="00874028"/>
    <w:rsid w:val="0087434F"/>
    <w:rsid w:val="008763C2"/>
    <w:rsid w:val="00877419"/>
    <w:rsid w:val="00877F09"/>
    <w:rsid w:val="00884DCC"/>
    <w:rsid w:val="00892B17"/>
    <w:rsid w:val="008B1A60"/>
    <w:rsid w:val="008B1DD5"/>
    <w:rsid w:val="008B71FB"/>
    <w:rsid w:val="008F0470"/>
    <w:rsid w:val="008F5807"/>
    <w:rsid w:val="009032BA"/>
    <w:rsid w:val="009049CA"/>
    <w:rsid w:val="009050F0"/>
    <w:rsid w:val="00905BCB"/>
    <w:rsid w:val="00906FFA"/>
    <w:rsid w:val="00910F8D"/>
    <w:rsid w:val="009207AF"/>
    <w:rsid w:val="0092143F"/>
    <w:rsid w:val="00922652"/>
    <w:rsid w:val="009262FD"/>
    <w:rsid w:val="00937747"/>
    <w:rsid w:val="009415BC"/>
    <w:rsid w:val="00947938"/>
    <w:rsid w:val="00947C96"/>
    <w:rsid w:val="00955A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35615"/>
    <w:rsid w:val="00A35AFB"/>
    <w:rsid w:val="00A457FA"/>
    <w:rsid w:val="00A533D1"/>
    <w:rsid w:val="00A543B9"/>
    <w:rsid w:val="00A64F5F"/>
    <w:rsid w:val="00A67A8E"/>
    <w:rsid w:val="00A762F7"/>
    <w:rsid w:val="00A76D67"/>
    <w:rsid w:val="00A81D09"/>
    <w:rsid w:val="00A94EA0"/>
    <w:rsid w:val="00A96EA7"/>
    <w:rsid w:val="00AA225C"/>
    <w:rsid w:val="00AA2CE1"/>
    <w:rsid w:val="00AA4D67"/>
    <w:rsid w:val="00AB02E7"/>
    <w:rsid w:val="00AC2DB4"/>
    <w:rsid w:val="00AC4830"/>
    <w:rsid w:val="00AC7263"/>
    <w:rsid w:val="00AD5B34"/>
    <w:rsid w:val="00AE061B"/>
    <w:rsid w:val="00AE328D"/>
    <w:rsid w:val="00AE5DC5"/>
    <w:rsid w:val="00AF18BB"/>
    <w:rsid w:val="00AF4F51"/>
    <w:rsid w:val="00B0294B"/>
    <w:rsid w:val="00B02F8F"/>
    <w:rsid w:val="00B142AD"/>
    <w:rsid w:val="00B15CCD"/>
    <w:rsid w:val="00B169B6"/>
    <w:rsid w:val="00B201EA"/>
    <w:rsid w:val="00B211E4"/>
    <w:rsid w:val="00B25248"/>
    <w:rsid w:val="00B26B03"/>
    <w:rsid w:val="00B26B47"/>
    <w:rsid w:val="00B32687"/>
    <w:rsid w:val="00B328B4"/>
    <w:rsid w:val="00B32D8D"/>
    <w:rsid w:val="00B3509C"/>
    <w:rsid w:val="00B37848"/>
    <w:rsid w:val="00B6569A"/>
    <w:rsid w:val="00B768D4"/>
    <w:rsid w:val="00B809AF"/>
    <w:rsid w:val="00B81AE7"/>
    <w:rsid w:val="00B85559"/>
    <w:rsid w:val="00B93D13"/>
    <w:rsid w:val="00BA6B6A"/>
    <w:rsid w:val="00BA769F"/>
    <w:rsid w:val="00BB213F"/>
    <w:rsid w:val="00BB23D7"/>
    <w:rsid w:val="00BC2537"/>
    <w:rsid w:val="00BD0187"/>
    <w:rsid w:val="00BD17DC"/>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7EC3"/>
    <w:rsid w:val="00D055FD"/>
    <w:rsid w:val="00D06AE5"/>
    <w:rsid w:val="00D13276"/>
    <w:rsid w:val="00D172A7"/>
    <w:rsid w:val="00D22714"/>
    <w:rsid w:val="00D264CA"/>
    <w:rsid w:val="00D3536D"/>
    <w:rsid w:val="00D35F0F"/>
    <w:rsid w:val="00D4754E"/>
    <w:rsid w:val="00D53C4E"/>
    <w:rsid w:val="00D56F38"/>
    <w:rsid w:val="00D60EF1"/>
    <w:rsid w:val="00D65E2A"/>
    <w:rsid w:val="00D77F2B"/>
    <w:rsid w:val="00D85B5D"/>
    <w:rsid w:val="00D86B86"/>
    <w:rsid w:val="00D93128"/>
    <w:rsid w:val="00DA4DA5"/>
    <w:rsid w:val="00DA6DD6"/>
    <w:rsid w:val="00DA7029"/>
    <w:rsid w:val="00DB1CEF"/>
    <w:rsid w:val="00DB3BC1"/>
    <w:rsid w:val="00DB67F1"/>
    <w:rsid w:val="00DC2885"/>
    <w:rsid w:val="00DC53BB"/>
    <w:rsid w:val="00DC680A"/>
    <w:rsid w:val="00DD18CE"/>
    <w:rsid w:val="00DF004F"/>
    <w:rsid w:val="00DF25B0"/>
    <w:rsid w:val="00DF5789"/>
    <w:rsid w:val="00E10695"/>
    <w:rsid w:val="00E11F0D"/>
    <w:rsid w:val="00E128C9"/>
    <w:rsid w:val="00E12B0E"/>
    <w:rsid w:val="00E25A86"/>
    <w:rsid w:val="00E32E56"/>
    <w:rsid w:val="00E362D4"/>
    <w:rsid w:val="00E3742C"/>
    <w:rsid w:val="00E538FE"/>
    <w:rsid w:val="00E54EFD"/>
    <w:rsid w:val="00E76E8B"/>
    <w:rsid w:val="00E83052"/>
    <w:rsid w:val="00E83401"/>
    <w:rsid w:val="00E841AF"/>
    <w:rsid w:val="00E862D2"/>
    <w:rsid w:val="00EA3A8B"/>
    <w:rsid w:val="00EB3B40"/>
    <w:rsid w:val="00EB6716"/>
    <w:rsid w:val="00EB6FB6"/>
    <w:rsid w:val="00EC26BC"/>
    <w:rsid w:val="00EC5991"/>
    <w:rsid w:val="00ED56AB"/>
    <w:rsid w:val="00EE14FC"/>
    <w:rsid w:val="00EE49F4"/>
    <w:rsid w:val="00EE4A95"/>
    <w:rsid w:val="00EE7221"/>
    <w:rsid w:val="00EE764A"/>
    <w:rsid w:val="00F00BB3"/>
    <w:rsid w:val="00F00D68"/>
    <w:rsid w:val="00F069F5"/>
    <w:rsid w:val="00F23C40"/>
    <w:rsid w:val="00F320E8"/>
    <w:rsid w:val="00F35731"/>
    <w:rsid w:val="00F4330A"/>
    <w:rsid w:val="00F4346B"/>
    <w:rsid w:val="00F43570"/>
    <w:rsid w:val="00F44650"/>
    <w:rsid w:val="00F54C05"/>
    <w:rsid w:val="00F566EA"/>
    <w:rsid w:val="00F62257"/>
    <w:rsid w:val="00F628AA"/>
    <w:rsid w:val="00F72439"/>
    <w:rsid w:val="00F80E09"/>
    <w:rsid w:val="00F824DC"/>
    <w:rsid w:val="00F83F4C"/>
    <w:rsid w:val="00F84755"/>
    <w:rsid w:val="00F91141"/>
    <w:rsid w:val="00F9308E"/>
    <w:rsid w:val="00F93644"/>
    <w:rsid w:val="00F97B60"/>
    <w:rsid w:val="00FA1753"/>
    <w:rsid w:val="00FB038E"/>
    <w:rsid w:val="00FB051F"/>
    <w:rsid w:val="00FB09B8"/>
    <w:rsid w:val="00FB426C"/>
    <w:rsid w:val="00FC20D9"/>
    <w:rsid w:val="00FC7064"/>
    <w:rsid w:val="00FD0EB5"/>
    <w:rsid w:val="00FE269D"/>
    <w:rsid w:val="00FE5D19"/>
    <w:rsid w:val="00FE74E2"/>
    <w:rsid w:val="00FF0BB6"/>
    <w:rsid w:val="00FF41C7"/>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0563C1" w:themeColor="hyperlink"/>
      <w:u w:val="single"/>
    </w:rPr>
  </w:style>
  <w:style w:type="character" w:styleId="Lienhypertextesuivivisit">
    <w:name w:val="FollowedHyperlink"/>
    <w:basedOn w:val="Policepardfaut"/>
    <w:uiPriority w:val="99"/>
    <w:semiHidden/>
    <w:unhideWhenUsed/>
    <w:rsid w:val="002474F8"/>
    <w:rPr>
      <w:color w:val="954F72"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unhideWhenUsed/>
    <w:rsid w:val="00B809AF"/>
    <w:pPr>
      <w:spacing w:line="240" w:lineRule="auto"/>
    </w:pPr>
    <w:rPr>
      <w:sz w:val="20"/>
      <w:szCs w:val="20"/>
    </w:rPr>
  </w:style>
  <w:style w:type="character" w:customStyle="1" w:styleId="CommentaireCar">
    <w:name w:val="Commentaire Car"/>
    <w:basedOn w:val="Policepardfaut"/>
    <w:link w:val="Commentaire"/>
    <w:uiPriority w:val="99"/>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F93644"/>
    <w:pPr>
      <w:spacing w:after="220" w:line="240" w:lineRule="auto"/>
      <w:ind w:left="142"/>
      <w:jc w:val="both"/>
    </w:pPr>
    <w:rPr>
      <w:rFonts w:cs="Times New Roman (Corps 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EB6FB6"/>
    <w:rPr>
      <w:rFonts w:cs="Times New Roman (Corps CS)"/>
      <w:caps/>
      <w:color w:val="CA486E"/>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BC2537"/>
    <w:pPr>
      <w:spacing w:after="113" w:line="240" w:lineRule="auto"/>
      <w:jc w:val="center"/>
    </w:pPr>
    <w:rPr>
      <w:rFonts w:ascii="Calibri" w:eastAsia="Calibri" w:hAnsi="Calibri" w:cs="Calibri"/>
      <w:caps/>
      <w:noProof/>
      <w:color w:val="FFFFFF"/>
      <w:spacing w:val="20"/>
      <w:sz w:val="16"/>
      <w:lang w:eastAsia="fr-BE"/>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F91141"/>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AEAAAA"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 w:type="paragraph" w:styleId="Rvision">
    <w:name w:val="Revision"/>
    <w:hidden/>
    <w:uiPriority w:val="99"/>
    <w:semiHidden/>
    <w:rsid w:val="00EE72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nds-4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etentia.be/la-gestion-des-competences/gerer-un-projet-compete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s-4s.org/politique-concerte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nds-4S@apefasbl.org" TargetMode="External"/><Relationship Id="rId14" Type="http://schemas.openxmlformats.org/officeDocument/2006/relationships/hyperlink" Target="https://www.fonds-4s.org/soutien-formation/frais-interpretation-langue-sign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FAE6A3694A4CED85C8C4C11E6CA8B6"/>
        <w:category>
          <w:name w:val="Général"/>
          <w:gallery w:val="placeholder"/>
        </w:category>
        <w:types>
          <w:type w:val="bbPlcHdr"/>
        </w:types>
        <w:behaviors>
          <w:behavior w:val="content"/>
        </w:behaviors>
        <w:guid w:val="{E6410BE3-698D-4208-B5B5-508ED7EC7B74}"/>
      </w:docPartPr>
      <w:docPartBody>
        <w:p w:rsidR="00DA18DE" w:rsidRDefault="006E76C6" w:rsidP="006E76C6">
          <w:pPr>
            <w:pStyle w:val="D9FAE6A3694A4CED85C8C4C11E6CA8B61"/>
          </w:pPr>
          <w:r w:rsidRPr="00AD7EA8">
            <w:rPr>
              <w:rStyle w:val="Textedelespacerserv"/>
            </w:rPr>
            <w:t>Choisissez un élément.</w:t>
          </w:r>
        </w:p>
      </w:docPartBody>
    </w:docPart>
    <w:docPart>
      <w:docPartPr>
        <w:name w:val="D1EED5F9964F4E239D4C2AE1F30BD792"/>
        <w:category>
          <w:name w:val="Général"/>
          <w:gallery w:val="placeholder"/>
        </w:category>
        <w:types>
          <w:type w:val="bbPlcHdr"/>
        </w:types>
        <w:behaviors>
          <w:behavior w:val="content"/>
        </w:behaviors>
        <w:guid w:val="{AA0C5F60-30D3-48B7-9E73-2902AA5B9A40}"/>
      </w:docPartPr>
      <w:docPartBody>
        <w:p w:rsidR="00DA18DE" w:rsidRDefault="006E76C6" w:rsidP="006E76C6">
          <w:pPr>
            <w:pStyle w:val="D1EED5F9964F4E239D4C2AE1F30BD7921"/>
          </w:pPr>
          <w:r>
            <w:rPr>
              <w:lang w:val="fr-FR"/>
            </w:rPr>
            <w:t>……….</w:t>
          </w:r>
        </w:p>
      </w:docPartBody>
    </w:docPart>
    <w:docPart>
      <w:docPartPr>
        <w:name w:val="1F7F108A72F545618BCADC6F847DFE20"/>
        <w:category>
          <w:name w:val="Général"/>
          <w:gallery w:val="placeholder"/>
        </w:category>
        <w:types>
          <w:type w:val="bbPlcHdr"/>
        </w:types>
        <w:behaviors>
          <w:behavior w:val="content"/>
        </w:behaviors>
        <w:guid w:val="{EEDEA279-7D86-45D8-AFDC-E8F4324DDFD0}"/>
      </w:docPartPr>
      <w:docPartBody>
        <w:p w:rsidR="00DA18DE" w:rsidRDefault="006E76C6" w:rsidP="006E76C6">
          <w:pPr>
            <w:pStyle w:val="1F7F108A72F545618BCADC6F847DFE201"/>
          </w:pPr>
          <w:r w:rsidRPr="00AD7EA8">
            <w:rPr>
              <w:rStyle w:val="Textedelespacerserv"/>
            </w:rPr>
            <w:t>Cliquez ou appuyez ici pour entrer du texte.</w:t>
          </w:r>
        </w:p>
      </w:docPartBody>
    </w:docPart>
    <w:docPart>
      <w:docPartPr>
        <w:name w:val="48C37ABBAEEE41FF869D140EEA1CC188"/>
        <w:category>
          <w:name w:val="Général"/>
          <w:gallery w:val="placeholder"/>
        </w:category>
        <w:types>
          <w:type w:val="bbPlcHdr"/>
        </w:types>
        <w:behaviors>
          <w:behavior w:val="content"/>
        </w:behaviors>
        <w:guid w:val="{21A5B297-17B3-4B55-B42C-DC0D299F2CD5}"/>
      </w:docPartPr>
      <w:docPartBody>
        <w:p w:rsidR="00DA18DE" w:rsidRDefault="006E76C6" w:rsidP="006E76C6">
          <w:pPr>
            <w:pStyle w:val="48C37ABBAEEE41FF869D140EEA1CC1881"/>
          </w:pPr>
          <w:r w:rsidRPr="00AD7EA8">
            <w:rPr>
              <w:rStyle w:val="Textedelespacerserv"/>
            </w:rPr>
            <w:t>Cliquez ou appuyez ici pour entrer du texte.</w:t>
          </w:r>
        </w:p>
      </w:docPartBody>
    </w:docPart>
    <w:docPart>
      <w:docPartPr>
        <w:name w:val="13124D0DE8DC47AAB3ABD119E7FB7BF7"/>
        <w:category>
          <w:name w:val="Général"/>
          <w:gallery w:val="placeholder"/>
        </w:category>
        <w:types>
          <w:type w:val="bbPlcHdr"/>
        </w:types>
        <w:behaviors>
          <w:behavior w:val="content"/>
        </w:behaviors>
        <w:guid w:val="{46215214-D83E-4EBA-ADD9-6107EB42B6D5}"/>
      </w:docPartPr>
      <w:docPartBody>
        <w:p w:rsidR="006E76C6" w:rsidRDefault="006E76C6" w:rsidP="006E76C6">
          <w:pPr>
            <w:pStyle w:val="13124D0DE8DC47AAB3ABD119E7FB7BF71"/>
          </w:pPr>
          <w:r>
            <w:rPr>
              <w:lang w:val="fr-FR"/>
            </w:rPr>
            <w:t>……….</w:t>
          </w:r>
        </w:p>
      </w:docPartBody>
    </w:docPart>
    <w:docPart>
      <w:docPartPr>
        <w:name w:val="DCA8CC340D264219B062A9DC25371F17"/>
        <w:category>
          <w:name w:val="Général"/>
          <w:gallery w:val="placeholder"/>
        </w:category>
        <w:types>
          <w:type w:val="bbPlcHdr"/>
        </w:types>
        <w:behaviors>
          <w:behavior w:val="content"/>
        </w:behaviors>
        <w:guid w:val="{003E0ABC-C0BD-4D8B-B41B-E610B674224D}"/>
      </w:docPartPr>
      <w:docPartBody>
        <w:p w:rsidR="006E76C6" w:rsidRDefault="006E76C6" w:rsidP="006E76C6">
          <w:pPr>
            <w:pStyle w:val="DCA8CC340D264219B062A9DC25371F171"/>
          </w:pPr>
          <w:r>
            <w:rPr>
              <w:lang w:val="fr-FR"/>
            </w:rPr>
            <w:t>……….</w:t>
          </w:r>
        </w:p>
      </w:docPartBody>
    </w:docPart>
    <w:docPart>
      <w:docPartPr>
        <w:name w:val="3D868083040B4B6395E140447905C31C"/>
        <w:category>
          <w:name w:val="Général"/>
          <w:gallery w:val="placeholder"/>
        </w:category>
        <w:types>
          <w:type w:val="bbPlcHdr"/>
        </w:types>
        <w:behaviors>
          <w:behavior w:val="content"/>
        </w:behaviors>
        <w:guid w:val="{49CE0E9E-1F65-4847-A242-E7E237BB45E4}"/>
      </w:docPartPr>
      <w:docPartBody>
        <w:p w:rsidR="006E76C6" w:rsidRDefault="006E76C6" w:rsidP="006E76C6">
          <w:pPr>
            <w:pStyle w:val="3D868083040B4B6395E140447905C31C1"/>
          </w:pPr>
          <w:r>
            <w:rPr>
              <w:lang w:val="fr-FR"/>
            </w:rPr>
            <w:t>……….</w:t>
          </w:r>
        </w:p>
      </w:docPartBody>
    </w:docPart>
    <w:docPart>
      <w:docPartPr>
        <w:name w:val="8D20049CF6E943E99AAA3CD607B6946F"/>
        <w:category>
          <w:name w:val="Général"/>
          <w:gallery w:val="placeholder"/>
        </w:category>
        <w:types>
          <w:type w:val="bbPlcHdr"/>
        </w:types>
        <w:behaviors>
          <w:behavior w:val="content"/>
        </w:behaviors>
        <w:guid w:val="{348FA5C5-40DB-4BE0-91AE-504047BC1064}"/>
      </w:docPartPr>
      <w:docPartBody>
        <w:p w:rsidR="006E76C6" w:rsidRDefault="006E76C6" w:rsidP="006E76C6">
          <w:pPr>
            <w:pStyle w:val="8D20049CF6E943E99AAA3CD607B6946F1"/>
          </w:pPr>
          <w:r>
            <w:rPr>
              <w:lang w:val="fr-FR"/>
            </w:rPr>
            <w:t>……….</w:t>
          </w:r>
        </w:p>
      </w:docPartBody>
    </w:docPart>
    <w:docPart>
      <w:docPartPr>
        <w:name w:val="1DE6211FB7F747E1B7E6600ECF96B27A"/>
        <w:category>
          <w:name w:val="Général"/>
          <w:gallery w:val="placeholder"/>
        </w:category>
        <w:types>
          <w:type w:val="bbPlcHdr"/>
        </w:types>
        <w:behaviors>
          <w:behavior w:val="content"/>
        </w:behaviors>
        <w:guid w:val="{0B6437C0-DF16-4AE9-B494-B9BBBFABFAE7}"/>
      </w:docPartPr>
      <w:docPartBody>
        <w:p w:rsidR="006E76C6" w:rsidRDefault="006E76C6" w:rsidP="006E76C6">
          <w:pPr>
            <w:pStyle w:val="1DE6211FB7F747E1B7E6600ECF96B27A1"/>
          </w:pPr>
          <w:r>
            <w:rPr>
              <w:lang w:val="fr-FR"/>
            </w:rPr>
            <w:t>……….</w:t>
          </w:r>
        </w:p>
      </w:docPartBody>
    </w:docPart>
    <w:docPart>
      <w:docPartPr>
        <w:name w:val="C0B41CC854FF459792F350F9CD96D0C3"/>
        <w:category>
          <w:name w:val="Général"/>
          <w:gallery w:val="placeholder"/>
        </w:category>
        <w:types>
          <w:type w:val="bbPlcHdr"/>
        </w:types>
        <w:behaviors>
          <w:behavior w:val="content"/>
        </w:behaviors>
        <w:guid w:val="{A48E2A64-5A20-4C2A-8708-7E18FBFBCE7E}"/>
      </w:docPartPr>
      <w:docPartBody>
        <w:p w:rsidR="006E76C6" w:rsidRDefault="006E76C6" w:rsidP="006E76C6">
          <w:pPr>
            <w:pStyle w:val="C0B41CC854FF459792F350F9CD96D0C31"/>
          </w:pPr>
          <w:r>
            <w:rPr>
              <w:lang w:val="fr-FR"/>
            </w:rPr>
            <w:t>……….</w:t>
          </w:r>
        </w:p>
      </w:docPartBody>
    </w:docPart>
    <w:docPart>
      <w:docPartPr>
        <w:name w:val="CFF7226707B442589EB28C026B8B82C1"/>
        <w:category>
          <w:name w:val="Général"/>
          <w:gallery w:val="placeholder"/>
        </w:category>
        <w:types>
          <w:type w:val="bbPlcHdr"/>
        </w:types>
        <w:behaviors>
          <w:behavior w:val="content"/>
        </w:behaviors>
        <w:guid w:val="{CB2DF421-28AB-4003-91C7-D159CDEED27D}"/>
      </w:docPartPr>
      <w:docPartBody>
        <w:p w:rsidR="006E76C6" w:rsidRDefault="006E76C6" w:rsidP="006E76C6">
          <w:pPr>
            <w:pStyle w:val="CFF7226707B442589EB28C026B8B82C11"/>
          </w:pPr>
          <w:r>
            <w:rPr>
              <w:lang w:val="fr-FR"/>
            </w:rPr>
            <w:t>……….</w:t>
          </w:r>
        </w:p>
      </w:docPartBody>
    </w:docPart>
    <w:docPart>
      <w:docPartPr>
        <w:name w:val="BDD9B6F9D2C747CEA3B30EDF723BAFC7"/>
        <w:category>
          <w:name w:val="Général"/>
          <w:gallery w:val="placeholder"/>
        </w:category>
        <w:types>
          <w:type w:val="bbPlcHdr"/>
        </w:types>
        <w:behaviors>
          <w:behavior w:val="content"/>
        </w:behaviors>
        <w:guid w:val="{6119C3D7-C038-4E8A-BEF1-13BDAFD2B6CE}"/>
      </w:docPartPr>
      <w:docPartBody>
        <w:p w:rsidR="006E76C6" w:rsidRDefault="006E76C6" w:rsidP="006E76C6">
          <w:pPr>
            <w:pStyle w:val="BDD9B6F9D2C747CEA3B30EDF723BAFC71"/>
          </w:pPr>
          <w:r>
            <w:rPr>
              <w:lang w:val="fr-FR"/>
            </w:rPr>
            <w:t>……….</w:t>
          </w:r>
        </w:p>
      </w:docPartBody>
    </w:docPart>
    <w:docPart>
      <w:docPartPr>
        <w:name w:val="99E5B2ADCC3A4A80A2A786134002B381"/>
        <w:category>
          <w:name w:val="Général"/>
          <w:gallery w:val="placeholder"/>
        </w:category>
        <w:types>
          <w:type w:val="bbPlcHdr"/>
        </w:types>
        <w:behaviors>
          <w:behavior w:val="content"/>
        </w:behaviors>
        <w:guid w:val="{068B0307-0457-44DE-9DC8-035E103ADCE5}"/>
      </w:docPartPr>
      <w:docPartBody>
        <w:p w:rsidR="006E76C6" w:rsidRDefault="006E76C6" w:rsidP="006E76C6">
          <w:pPr>
            <w:pStyle w:val="99E5B2ADCC3A4A80A2A786134002B3811"/>
          </w:pPr>
          <w:r>
            <w:rPr>
              <w:lang w:val="fr-FR"/>
            </w:rPr>
            <w:t>……….</w:t>
          </w:r>
        </w:p>
      </w:docPartBody>
    </w:docPart>
    <w:docPart>
      <w:docPartPr>
        <w:name w:val="6F5C9DBB6BB9478DAFD6AEBF30A8696C"/>
        <w:category>
          <w:name w:val="Général"/>
          <w:gallery w:val="placeholder"/>
        </w:category>
        <w:types>
          <w:type w:val="bbPlcHdr"/>
        </w:types>
        <w:behaviors>
          <w:behavior w:val="content"/>
        </w:behaviors>
        <w:guid w:val="{B3214FB6-70ED-47A6-A709-C88BCF4AEF3E}"/>
      </w:docPartPr>
      <w:docPartBody>
        <w:p w:rsidR="006E76C6" w:rsidRDefault="006E76C6" w:rsidP="006E76C6">
          <w:pPr>
            <w:pStyle w:val="6F5C9DBB6BB9478DAFD6AEBF30A8696C1"/>
          </w:pPr>
          <w:r w:rsidRPr="00532D3D">
            <w:rPr>
              <w:lang w:val="fr-FR"/>
            </w:rPr>
            <w:t>……….</w:t>
          </w:r>
        </w:p>
      </w:docPartBody>
    </w:docPart>
    <w:docPart>
      <w:docPartPr>
        <w:name w:val="6FF1D8096A3E42C1A13D29F1AF40D151"/>
        <w:category>
          <w:name w:val="Général"/>
          <w:gallery w:val="placeholder"/>
        </w:category>
        <w:types>
          <w:type w:val="bbPlcHdr"/>
        </w:types>
        <w:behaviors>
          <w:behavior w:val="content"/>
        </w:behaviors>
        <w:guid w:val="{EC137E6D-3706-429B-8B05-654A310FFFC3}"/>
      </w:docPartPr>
      <w:docPartBody>
        <w:p w:rsidR="006E76C6" w:rsidRDefault="006E76C6" w:rsidP="006E76C6">
          <w:pPr>
            <w:pStyle w:val="6FF1D8096A3E42C1A13D29F1AF40D1511"/>
          </w:pPr>
          <w:r w:rsidRPr="0079156F">
            <w:rPr>
              <w:lang w:val="fr-FR"/>
            </w:rPr>
            <w:t>……….</w:t>
          </w:r>
        </w:p>
      </w:docPartBody>
    </w:docPart>
    <w:docPart>
      <w:docPartPr>
        <w:name w:val="0DCFCAD35EE3434C929A7ABD5437D602"/>
        <w:category>
          <w:name w:val="Général"/>
          <w:gallery w:val="placeholder"/>
        </w:category>
        <w:types>
          <w:type w:val="bbPlcHdr"/>
        </w:types>
        <w:behaviors>
          <w:behavior w:val="content"/>
        </w:behaviors>
        <w:guid w:val="{DEB472CD-8618-4ED4-86B0-3504E79D56C8}"/>
      </w:docPartPr>
      <w:docPartBody>
        <w:p w:rsidR="006E76C6" w:rsidRDefault="006E76C6" w:rsidP="006E76C6">
          <w:pPr>
            <w:pStyle w:val="0DCFCAD35EE3434C929A7ABD5437D6021"/>
          </w:pPr>
          <w:r w:rsidRPr="00A07BA7">
            <w:rPr>
              <w:lang w:val="fr-FR"/>
            </w:rPr>
            <w:t>……….</w:t>
          </w:r>
        </w:p>
      </w:docPartBody>
    </w:docPart>
    <w:docPart>
      <w:docPartPr>
        <w:name w:val="9804406F9FC14FAAAD34B04CDE5A531C"/>
        <w:category>
          <w:name w:val="Général"/>
          <w:gallery w:val="placeholder"/>
        </w:category>
        <w:types>
          <w:type w:val="bbPlcHdr"/>
        </w:types>
        <w:behaviors>
          <w:behavior w:val="content"/>
        </w:behaviors>
        <w:guid w:val="{C3107A8C-FCC5-498F-8576-8E6DA9449820}"/>
      </w:docPartPr>
      <w:docPartBody>
        <w:p w:rsidR="006E76C6" w:rsidRDefault="006E76C6" w:rsidP="006E76C6">
          <w:pPr>
            <w:pStyle w:val="9804406F9FC14FAAAD34B04CDE5A531C1"/>
          </w:pPr>
          <w:r w:rsidRPr="00D26917">
            <w:rPr>
              <w:lang w:val="fr-FR"/>
            </w:rPr>
            <w:t>……….</w:t>
          </w:r>
        </w:p>
      </w:docPartBody>
    </w:docPart>
    <w:docPart>
      <w:docPartPr>
        <w:name w:val="765BD63B98EF4D09B284CF162F9A0837"/>
        <w:category>
          <w:name w:val="Général"/>
          <w:gallery w:val="placeholder"/>
        </w:category>
        <w:types>
          <w:type w:val="bbPlcHdr"/>
        </w:types>
        <w:behaviors>
          <w:behavior w:val="content"/>
        </w:behaviors>
        <w:guid w:val="{7000EB5F-B6E2-40B6-B5D0-B8E9CE74CE72}"/>
      </w:docPartPr>
      <w:docPartBody>
        <w:p w:rsidR="006E76C6" w:rsidRDefault="006E76C6" w:rsidP="006E76C6">
          <w:pPr>
            <w:pStyle w:val="765BD63B98EF4D09B284CF162F9A08371"/>
          </w:pPr>
          <w:r w:rsidRPr="00532D3D">
            <w:rPr>
              <w:lang w:val="fr-FR"/>
            </w:rPr>
            <w:t>……….</w:t>
          </w:r>
        </w:p>
      </w:docPartBody>
    </w:docPart>
    <w:docPart>
      <w:docPartPr>
        <w:name w:val="68B6DB34C4814EC8842D56F36D76A40B"/>
        <w:category>
          <w:name w:val="Général"/>
          <w:gallery w:val="placeholder"/>
        </w:category>
        <w:types>
          <w:type w:val="bbPlcHdr"/>
        </w:types>
        <w:behaviors>
          <w:behavior w:val="content"/>
        </w:behaviors>
        <w:guid w:val="{16E47816-1640-4C50-AAC6-BFB02D86928D}"/>
      </w:docPartPr>
      <w:docPartBody>
        <w:p w:rsidR="006E76C6" w:rsidRDefault="006E76C6" w:rsidP="006E76C6">
          <w:pPr>
            <w:pStyle w:val="68B6DB34C4814EC8842D56F36D76A40B1"/>
          </w:pPr>
          <w:r w:rsidRPr="0079156F">
            <w:rPr>
              <w:lang w:val="fr-FR"/>
            </w:rPr>
            <w:t>……….</w:t>
          </w:r>
        </w:p>
      </w:docPartBody>
    </w:docPart>
    <w:docPart>
      <w:docPartPr>
        <w:name w:val="4D2C60AF9E914C128E4A35A0B44149AD"/>
        <w:category>
          <w:name w:val="Général"/>
          <w:gallery w:val="placeholder"/>
        </w:category>
        <w:types>
          <w:type w:val="bbPlcHdr"/>
        </w:types>
        <w:behaviors>
          <w:behavior w:val="content"/>
        </w:behaviors>
        <w:guid w:val="{13ED046D-9DA9-4E9D-9AD3-FA1CD8B465CA}"/>
      </w:docPartPr>
      <w:docPartBody>
        <w:p w:rsidR="006E76C6" w:rsidRDefault="006E76C6" w:rsidP="006E76C6">
          <w:pPr>
            <w:pStyle w:val="4D2C60AF9E914C128E4A35A0B44149AD1"/>
          </w:pPr>
          <w:r w:rsidRPr="00A07BA7">
            <w:rPr>
              <w:lang w:val="fr-FR"/>
            </w:rPr>
            <w:t>……….</w:t>
          </w:r>
        </w:p>
      </w:docPartBody>
    </w:docPart>
    <w:docPart>
      <w:docPartPr>
        <w:name w:val="F4B956891C834DBCBE890B1048FD4007"/>
        <w:category>
          <w:name w:val="Général"/>
          <w:gallery w:val="placeholder"/>
        </w:category>
        <w:types>
          <w:type w:val="bbPlcHdr"/>
        </w:types>
        <w:behaviors>
          <w:behavior w:val="content"/>
        </w:behaviors>
        <w:guid w:val="{3A338D22-3170-414E-A0AA-9FE7901E04C6}"/>
      </w:docPartPr>
      <w:docPartBody>
        <w:p w:rsidR="006E76C6" w:rsidRDefault="006E76C6" w:rsidP="006E76C6">
          <w:pPr>
            <w:pStyle w:val="F4B956891C834DBCBE890B1048FD40071"/>
          </w:pPr>
          <w:r w:rsidRPr="00D26917">
            <w:rPr>
              <w:lang w:val="fr-FR"/>
            </w:rPr>
            <w:t>……….</w:t>
          </w:r>
        </w:p>
      </w:docPartBody>
    </w:docPart>
    <w:docPart>
      <w:docPartPr>
        <w:name w:val="FAA7295858B5468782F6687260C803BB"/>
        <w:category>
          <w:name w:val="Général"/>
          <w:gallery w:val="placeholder"/>
        </w:category>
        <w:types>
          <w:type w:val="bbPlcHdr"/>
        </w:types>
        <w:behaviors>
          <w:behavior w:val="content"/>
        </w:behaviors>
        <w:guid w:val="{A197D483-8AED-4D9A-B95D-67F5712D5DC1}"/>
      </w:docPartPr>
      <w:docPartBody>
        <w:p w:rsidR="006E76C6" w:rsidRDefault="006E76C6" w:rsidP="006E76C6">
          <w:pPr>
            <w:pStyle w:val="FAA7295858B5468782F6687260C803BB1"/>
          </w:pPr>
          <w:r w:rsidRPr="00532D3D">
            <w:rPr>
              <w:lang w:val="fr-FR"/>
            </w:rPr>
            <w:t>……….</w:t>
          </w:r>
        </w:p>
      </w:docPartBody>
    </w:docPart>
    <w:docPart>
      <w:docPartPr>
        <w:name w:val="55911C7CB02746CD8596BF46FFBCCCC7"/>
        <w:category>
          <w:name w:val="Général"/>
          <w:gallery w:val="placeholder"/>
        </w:category>
        <w:types>
          <w:type w:val="bbPlcHdr"/>
        </w:types>
        <w:behaviors>
          <w:behavior w:val="content"/>
        </w:behaviors>
        <w:guid w:val="{94091390-E8FB-4931-A876-814DDB40C654}"/>
      </w:docPartPr>
      <w:docPartBody>
        <w:p w:rsidR="006E76C6" w:rsidRDefault="006E76C6" w:rsidP="006E76C6">
          <w:pPr>
            <w:pStyle w:val="55911C7CB02746CD8596BF46FFBCCCC71"/>
          </w:pPr>
          <w:r w:rsidRPr="0079156F">
            <w:rPr>
              <w:lang w:val="fr-FR"/>
            </w:rPr>
            <w:t>……….</w:t>
          </w:r>
        </w:p>
      </w:docPartBody>
    </w:docPart>
    <w:docPart>
      <w:docPartPr>
        <w:name w:val="D4C5871698A7471AB45A7F0C5B7F1961"/>
        <w:category>
          <w:name w:val="Général"/>
          <w:gallery w:val="placeholder"/>
        </w:category>
        <w:types>
          <w:type w:val="bbPlcHdr"/>
        </w:types>
        <w:behaviors>
          <w:behavior w:val="content"/>
        </w:behaviors>
        <w:guid w:val="{F2E3519E-9C83-4D2D-905C-6EE2263BE750}"/>
      </w:docPartPr>
      <w:docPartBody>
        <w:p w:rsidR="006E76C6" w:rsidRDefault="006E76C6" w:rsidP="006E76C6">
          <w:pPr>
            <w:pStyle w:val="D4C5871698A7471AB45A7F0C5B7F19611"/>
          </w:pPr>
          <w:r w:rsidRPr="00A07BA7">
            <w:rPr>
              <w:lang w:val="fr-FR"/>
            </w:rPr>
            <w:t>……….</w:t>
          </w:r>
        </w:p>
      </w:docPartBody>
    </w:docPart>
    <w:docPart>
      <w:docPartPr>
        <w:name w:val="CDE68EFE1CB94003979139E0D1E460F1"/>
        <w:category>
          <w:name w:val="Général"/>
          <w:gallery w:val="placeholder"/>
        </w:category>
        <w:types>
          <w:type w:val="bbPlcHdr"/>
        </w:types>
        <w:behaviors>
          <w:behavior w:val="content"/>
        </w:behaviors>
        <w:guid w:val="{A7937101-D56C-4B18-A4F1-984044A84014}"/>
      </w:docPartPr>
      <w:docPartBody>
        <w:p w:rsidR="006E76C6" w:rsidRDefault="006E76C6" w:rsidP="006E76C6">
          <w:pPr>
            <w:pStyle w:val="CDE68EFE1CB94003979139E0D1E460F11"/>
          </w:pPr>
          <w:r w:rsidRPr="00D26917">
            <w:rPr>
              <w:lang w:val="fr-FR"/>
            </w:rPr>
            <w:t>……….</w:t>
          </w:r>
        </w:p>
      </w:docPartBody>
    </w:docPart>
    <w:docPart>
      <w:docPartPr>
        <w:name w:val="89624040D7C5467186B62B934924388C"/>
        <w:category>
          <w:name w:val="Général"/>
          <w:gallery w:val="placeholder"/>
        </w:category>
        <w:types>
          <w:type w:val="bbPlcHdr"/>
        </w:types>
        <w:behaviors>
          <w:behavior w:val="content"/>
        </w:behaviors>
        <w:guid w:val="{090DFCCF-8C19-419A-9F33-C5D65FDB40B1}"/>
      </w:docPartPr>
      <w:docPartBody>
        <w:p w:rsidR="006E76C6" w:rsidRDefault="006E76C6" w:rsidP="006E76C6">
          <w:pPr>
            <w:pStyle w:val="89624040D7C5467186B62B934924388C1"/>
          </w:pPr>
          <w:r w:rsidRPr="00532D3D">
            <w:rPr>
              <w:lang w:val="fr-FR"/>
            </w:rPr>
            <w:t>……….</w:t>
          </w:r>
        </w:p>
      </w:docPartBody>
    </w:docPart>
    <w:docPart>
      <w:docPartPr>
        <w:name w:val="9E78CC34F48847EA95E82C8923686240"/>
        <w:category>
          <w:name w:val="Général"/>
          <w:gallery w:val="placeholder"/>
        </w:category>
        <w:types>
          <w:type w:val="bbPlcHdr"/>
        </w:types>
        <w:behaviors>
          <w:behavior w:val="content"/>
        </w:behaviors>
        <w:guid w:val="{FB443B83-BDF8-44F2-9B28-258F7B79FB22}"/>
      </w:docPartPr>
      <w:docPartBody>
        <w:p w:rsidR="006E76C6" w:rsidRDefault="006E76C6" w:rsidP="006E76C6">
          <w:pPr>
            <w:pStyle w:val="9E78CC34F48847EA95E82C89236862401"/>
          </w:pPr>
          <w:r w:rsidRPr="0079156F">
            <w:rPr>
              <w:lang w:val="fr-FR"/>
            </w:rPr>
            <w:t>……….</w:t>
          </w:r>
        </w:p>
      </w:docPartBody>
    </w:docPart>
    <w:docPart>
      <w:docPartPr>
        <w:name w:val="E86046CFBE8A49B49262A61762024A98"/>
        <w:category>
          <w:name w:val="Général"/>
          <w:gallery w:val="placeholder"/>
        </w:category>
        <w:types>
          <w:type w:val="bbPlcHdr"/>
        </w:types>
        <w:behaviors>
          <w:behavior w:val="content"/>
        </w:behaviors>
        <w:guid w:val="{7434379F-3F5A-426D-AEEF-F16DC46FCC90}"/>
      </w:docPartPr>
      <w:docPartBody>
        <w:p w:rsidR="006E76C6" w:rsidRDefault="006E76C6" w:rsidP="006E76C6">
          <w:pPr>
            <w:pStyle w:val="E86046CFBE8A49B49262A61762024A981"/>
          </w:pPr>
          <w:r w:rsidRPr="00A07BA7">
            <w:rPr>
              <w:lang w:val="fr-FR"/>
            </w:rPr>
            <w:t>……….</w:t>
          </w:r>
        </w:p>
      </w:docPartBody>
    </w:docPart>
    <w:docPart>
      <w:docPartPr>
        <w:name w:val="B46D9BA326BC454088675A2CAA2390D6"/>
        <w:category>
          <w:name w:val="Général"/>
          <w:gallery w:val="placeholder"/>
        </w:category>
        <w:types>
          <w:type w:val="bbPlcHdr"/>
        </w:types>
        <w:behaviors>
          <w:behavior w:val="content"/>
        </w:behaviors>
        <w:guid w:val="{BD2BADBA-7826-41A2-AA42-4AC6BCC8DDA5}"/>
      </w:docPartPr>
      <w:docPartBody>
        <w:p w:rsidR="006E76C6" w:rsidRDefault="006E76C6" w:rsidP="006E76C6">
          <w:pPr>
            <w:pStyle w:val="B46D9BA326BC454088675A2CAA2390D61"/>
          </w:pPr>
          <w:r w:rsidRPr="00D26917">
            <w:rPr>
              <w:lang w:val="fr-FR"/>
            </w:rPr>
            <w:t>……….</w:t>
          </w:r>
        </w:p>
      </w:docPartBody>
    </w:docPart>
    <w:docPart>
      <w:docPartPr>
        <w:name w:val="16DDA89758514ECF8E16ECC968F26BA6"/>
        <w:category>
          <w:name w:val="Général"/>
          <w:gallery w:val="placeholder"/>
        </w:category>
        <w:types>
          <w:type w:val="bbPlcHdr"/>
        </w:types>
        <w:behaviors>
          <w:behavior w:val="content"/>
        </w:behaviors>
        <w:guid w:val="{C5D48E2A-C46B-4DDB-A154-BA01A9BD786E}"/>
      </w:docPartPr>
      <w:docPartBody>
        <w:p w:rsidR="006E76C6" w:rsidRDefault="006E76C6" w:rsidP="006E76C6">
          <w:pPr>
            <w:pStyle w:val="16DDA89758514ECF8E16ECC968F26BA61"/>
          </w:pPr>
          <w:r w:rsidRPr="00532D3D">
            <w:rPr>
              <w:lang w:val="fr-FR"/>
            </w:rPr>
            <w:t>……….</w:t>
          </w:r>
        </w:p>
      </w:docPartBody>
    </w:docPart>
    <w:docPart>
      <w:docPartPr>
        <w:name w:val="9333982199CD42FA8169312FBB1D9F6A"/>
        <w:category>
          <w:name w:val="Général"/>
          <w:gallery w:val="placeholder"/>
        </w:category>
        <w:types>
          <w:type w:val="bbPlcHdr"/>
        </w:types>
        <w:behaviors>
          <w:behavior w:val="content"/>
        </w:behaviors>
        <w:guid w:val="{8C6E89FC-66DA-4572-92D0-25AA8A9D1DF2}"/>
      </w:docPartPr>
      <w:docPartBody>
        <w:p w:rsidR="006E76C6" w:rsidRDefault="006E76C6" w:rsidP="006E76C6">
          <w:pPr>
            <w:pStyle w:val="9333982199CD42FA8169312FBB1D9F6A1"/>
          </w:pPr>
          <w:r w:rsidRPr="0079156F">
            <w:rPr>
              <w:lang w:val="fr-FR"/>
            </w:rPr>
            <w:t>……….</w:t>
          </w:r>
        </w:p>
      </w:docPartBody>
    </w:docPart>
    <w:docPart>
      <w:docPartPr>
        <w:name w:val="F3D9FDE4B0A14350BFFE2A02084920C4"/>
        <w:category>
          <w:name w:val="Général"/>
          <w:gallery w:val="placeholder"/>
        </w:category>
        <w:types>
          <w:type w:val="bbPlcHdr"/>
        </w:types>
        <w:behaviors>
          <w:behavior w:val="content"/>
        </w:behaviors>
        <w:guid w:val="{580DE2AE-DEA7-4285-8284-D96B44205D68}"/>
      </w:docPartPr>
      <w:docPartBody>
        <w:p w:rsidR="006E76C6" w:rsidRDefault="006E76C6" w:rsidP="006E76C6">
          <w:pPr>
            <w:pStyle w:val="F3D9FDE4B0A14350BFFE2A02084920C41"/>
          </w:pPr>
          <w:r w:rsidRPr="00A07BA7">
            <w:rPr>
              <w:lang w:val="fr-FR"/>
            </w:rPr>
            <w:t>……….</w:t>
          </w:r>
        </w:p>
      </w:docPartBody>
    </w:docPart>
    <w:docPart>
      <w:docPartPr>
        <w:name w:val="B71EA8A635F1408EAF5EE7E80DE2F195"/>
        <w:category>
          <w:name w:val="Général"/>
          <w:gallery w:val="placeholder"/>
        </w:category>
        <w:types>
          <w:type w:val="bbPlcHdr"/>
        </w:types>
        <w:behaviors>
          <w:behavior w:val="content"/>
        </w:behaviors>
        <w:guid w:val="{C2A22604-65D7-4455-B67E-E599A6650BA8}"/>
      </w:docPartPr>
      <w:docPartBody>
        <w:p w:rsidR="006E76C6" w:rsidRDefault="006E76C6" w:rsidP="006E76C6">
          <w:pPr>
            <w:pStyle w:val="B71EA8A635F1408EAF5EE7E80DE2F1951"/>
          </w:pPr>
          <w:r w:rsidRPr="00D26917">
            <w:rPr>
              <w:lang w:val="fr-FR"/>
            </w:rPr>
            <w:t>……….</w:t>
          </w:r>
        </w:p>
      </w:docPartBody>
    </w:docPart>
    <w:docPart>
      <w:docPartPr>
        <w:name w:val="4A5F310B5B9E49A48B53F8AB038C2D3A"/>
        <w:category>
          <w:name w:val="Général"/>
          <w:gallery w:val="placeholder"/>
        </w:category>
        <w:types>
          <w:type w:val="bbPlcHdr"/>
        </w:types>
        <w:behaviors>
          <w:behavior w:val="content"/>
        </w:behaviors>
        <w:guid w:val="{5ABFD140-994F-4A13-A4FE-7D5E67691818}"/>
      </w:docPartPr>
      <w:docPartBody>
        <w:p w:rsidR="006E76C6" w:rsidRDefault="006E76C6" w:rsidP="006E76C6">
          <w:pPr>
            <w:pStyle w:val="4A5F310B5B9E49A48B53F8AB038C2D3A1"/>
          </w:pPr>
          <w:r w:rsidRPr="00532D3D">
            <w:rPr>
              <w:lang w:val="fr-FR"/>
            </w:rPr>
            <w:t>……….</w:t>
          </w:r>
        </w:p>
      </w:docPartBody>
    </w:docPart>
    <w:docPart>
      <w:docPartPr>
        <w:name w:val="1D4EEB3EDC1549F6BBABC3D98F6069A6"/>
        <w:category>
          <w:name w:val="Général"/>
          <w:gallery w:val="placeholder"/>
        </w:category>
        <w:types>
          <w:type w:val="bbPlcHdr"/>
        </w:types>
        <w:behaviors>
          <w:behavior w:val="content"/>
        </w:behaviors>
        <w:guid w:val="{DE587F15-BBC6-4A21-BD40-B2A67F5080F1}"/>
      </w:docPartPr>
      <w:docPartBody>
        <w:p w:rsidR="006E76C6" w:rsidRDefault="006E76C6" w:rsidP="006E76C6">
          <w:pPr>
            <w:pStyle w:val="1D4EEB3EDC1549F6BBABC3D98F6069A61"/>
          </w:pPr>
          <w:r w:rsidRPr="0079156F">
            <w:rPr>
              <w:lang w:val="fr-FR"/>
            </w:rPr>
            <w:t>……….</w:t>
          </w:r>
        </w:p>
      </w:docPartBody>
    </w:docPart>
    <w:docPart>
      <w:docPartPr>
        <w:name w:val="774910FB235A44A38B6397420A58287F"/>
        <w:category>
          <w:name w:val="Général"/>
          <w:gallery w:val="placeholder"/>
        </w:category>
        <w:types>
          <w:type w:val="bbPlcHdr"/>
        </w:types>
        <w:behaviors>
          <w:behavior w:val="content"/>
        </w:behaviors>
        <w:guid w:val="{196D1D65-FFA4-419B-BD82-574720EC4E41}"/>
      </w:docPartPr>
      <w:docPartBody>
        <w:p w:rsidR="006E76C6" w:rsidRDefault="006E76C6" w:rsidP="006E76C6">
          <w:pPr>
            <w:pStyle w:val="774910FB235A44A38B6397420A58287F1"/>
          </w:pPr>
          <w:r w:rsidRPr="00A07BA7">
            <w:rPr>
              <w:lang w:val="fr-FR"/>
            </w:rPr>
            <w:t>……….</w:t>
          </w:r>
        </w:p>
      </w:docPartBody>
    </w:docPart>
    <w:docPart>
      <w:docPartPr>
        <w:name w:val="27C8B4A6DE8C45F4B99C76741C4B8AE9"/>
        <w:category>
          <w:name w:val="Général"/>
          <w:gallery w:val="placeholder"/>
        </w:category>
        <w:types>
          <w:type w:val="bbPlcHdr"/>
        </w:types>
        <w:behaviors>
          <w:behavior w:val="content"/>
        </w:behaviors>
        <w:guid w:val="{D22B5D3F-5DD2-4633-A3F1-E0AF7B9260CE}"/>
      </w:docPartPr>
      <w:docPartBody>
        <w:p w:rsidR="006E76C6" w:rsidRDefault="006E76C6" w:rsidP="006E76C6">
          <w:pPr>
            <w:pStyle w:val="27C8B4A6DE8C45F4B99C76741C4B8AE91"/>
          </w:pPr>
          <w:r w:rsidRPr="00D26917">
            <w:rPr>
              <w:lang w:val="fr-FR"/>
            </w:rPr>
            <w:t>……….</w:t>
          </w:r>
        </w:p>
      </w:docPartBody>
    </w:docPart>
    <w:docPart>
      <w:docPartPr>
        <w:name w:val="0E63170DC7644997BF8C6BF099AD00C0"/>
        <w:category>
          <w:name w:val="Général"/>
          <w:gallery w:val="placeholder"/>
        </w:category>
        <w:types>
          <w:type w:val="bbPlcHdr"/>
        </w:types>
        <w:behaviors>
          <w:behavior w:val="content"/>
        </w:behaviors>
        <w:guid w:val="{92B6400A-1B38-446C-BD14-0B9620F5D042}"/>
      </w:docPartPr>
      <w:docPartBody>
        <w:p w:rsidR="006E76C6" w:rsidRDefault="006E76C6" w:rsidP="006E76C6">
          <w:pPr>
            <w:pStyle w:val="0E63170DC7644997BF8C6BF099AD00C01"/>
          </w:pPr>
          <w:r w:rsidRPr="00532D3D">
            <w:rPr>
              <w:lang w:val="fr-FR"/>
            </w:rPr>
            <w:t>……….</w:t>
          </w:r>
        </w:p>
      </w:docPartBody>
    </w:docPart>
    <w:docPart>
      <w:docPartPr>
        <w:name w:val="62F2F074BE884F68BCC9FA5749F5962B"/>
        <w:category>
          <w:name w:val="Général"/>
          <w:gallery w:val="placeholder"/>
        </w:category>
        <w:types>
          <w:type w:val="bbPlcHdr"/>
        </w:types>
        <w:behaviors>
          <w:behavior w:val="content"/>
        </w:behaviors>
        <w:guid w:val="{E08FA3F5-938F-472C-98E7-38647D0697F5}"/>
      </w:docPartPr>
      <w:docPartBody>
        <w:p w:rsidR="006E76C6" w:rsidRDefault="006E76C6" w:rsidP="006E76C6">
          <w:pPr>
            <w:pStyle w:val="62F2F074BE884F68BCC9FA5749F5962B1"/>
          </w:pPr>
          <w:r w:rsidRPr="0079156F">
            <w:rPr>
              <w:lang w:val="fr-FR"/>
            </w:rPr>
            <w:t>……….</w:t>
          </w:r>
        </w:p>
      </w:docPartBody>
    </w:docPart>
    <w:docPart>
      <w:docPartPr>
        <w:name w:val="DAD8F1E7E2A143C294E51896AB8A773F"/>
        <w:category>
          <w:name w:val="Général"/>
          <w:gallery w:val="placeholder"/>
        </w:category>
        <w:types>
          <w:type w:val="bbPlcHdr"/>
        </w:types>
        <w:behaviors>
          <w:behavior w:val="content"/>
        </w:behaviors>
        <w:guid w:val="{829E6A8E-EF0A-4644-8DE0-B2B89A91E34B}"/>
      </w:docPartPr>
      <w:docPartBody>
        <w:p w:rsidR="006E76C6" w:rsidRDefault="006E76C6" w:rsidP="006E76C6">
          <w:pPr>
            <w:pStyle w:val="DAD8F1E7E2A143C294E51896AB8A773F1"/>
          </w:pPr>
          <w:r w:rsidRPr="00A07BA7">
            <w:rPr>
              <w:lang w:val="fr-FR"/>
            </w:rPr>
            <w:t>……….</w:t>
          </w:r>
        </w:p>
      </w:docPartBody>
    </w:docPart>
    <w:docPart>
      <w:docPartPr>
        <w:name w:val="8CF34485FD414ADB8C5C67B15A8AD7FD"/>
        <w:category>
          <w:name w:val="Général"/>
          <w:gallery w:val="placeholder"/>
        </w:category>
        <w:types>
          <w:type w:val="bbPlcHdr"/>
        </w:types>
        <w:behaviors>
          <w:behavior w:val="content"/>
        </w:behaviors>
        <w:guid w:val="{32DD7206-AFF3-44FE-B876-3671D69E25BA}"/>
      </w:docPartPr>
      <w:docPartBody>
        <w:p w:rsidR="006E76C6" w:rsidRDefault="006E76C6" w:rsidP="006E76C6">
          <w:pPr>
            <w:pStyle w:val="8CF34485FD414ADB8C5C67B15A8AD7FD1"/>
          </w:pPr>
          <w:r w:rsidRPr="00D26917">
            <w:rPr>
              <w:lang w:val="fr-FR"/>
            </w:rPr>
            <w:t>……….</w:t>
          </w:r>
        </w:p>
      </w:docPartBody>
    </w:docPart>
    <w:docPart>
      <w:docPartPr>
        <w:name w:val="063C9C6D7C104954B32BCD82C3D80CAA"/>
        <w:category>
          <w:name w:val="Général"/>
          <w:gallery w:val="placeholder"/>
        </w:category>
        <w:types>
          <w:type w:val="bbPlcHdr"/>
        </w:types>
        <w:behaviors>
          <w:behavior w:val="content"/>
        </w:behaviors>
        <w:guid w:val="{E3D4DA99-A321-4709-8D19-93B36A96739F}"/>
      </w:docPartPr>
      <w:docPartBody>
        <w:p w:rsidR="006E76C6" w:rsidRDefault="006E76C6" w:rsidP="006E76C6">
          <w:pPr>
            <w:pStyle w:val="063C9C6D7C104954B32BCD82C3D80CAA1"/>
          </w:pPr>
          <w:r w:rsidRPr="00532D3D">
            <w:rPr>
              <w:lang w:val="fr-FR"/>
            </w:rPr>
            <w:t>……….</w:t>
          </w:r>
        </w:p>
      </w:docPartBody>
    </w:docPart>
    <w:docPart>
      <w:docPartPr>
        <w:name w:val="D6F544F66CE148F699AD104E34022703"/>
        <w:category>
          <w:name w:val="Général"/>
          <w:gallery w:val="placeholder"/>
        </w:category>
        <w:types>
          <w:type w:val="bbPlcHdr"/>
        </w:types>
        <w:behaviors>
          <w:behavior w:val="content"/>
        </w:behaviors>
        <w:guid w:val="{933B4EF0-C5F6-4628-AB4A-6749E976D6A0}"/>
      </w:docPartPr>
      <w:docPartBody>
        <w:p w:rsidR="006E76C6" w:rsidRDefault="006E76C6" w:rsidP="006E76C6">
          <w:pPr>
            <w:pStyle w:val="D6F544F66CE148F699AD104E340227031"/>
          </w:pPr>
          <w:r w:rsidRPr="0079156F">
            <w:rPr>
              <w:lang w:val="fr-FR"/>
            </w:rPr>
            <w:t>……….</w:t>
          </w:r>
        </w:p>
      </w:docPartBody>
    </w:docPart>
    <w:docPart>
      <w:docPartPr>
        <w:name w:val="FCDF99E9031B42E780D162EDC146A35D"/>
        <w:category>
          <w:name w:val="Général"/>
          <w:gallery w:val="placeholder"/>
        </w:category>
        <w:types>
          <w:type w:val="bbPlcHdr"/>
        </w:types>
        <w:behaviors>
          <w:behavior w:val="content"/>
        </w:behaviors>
        <w:guid w:val="{29319FED-F9E4-4D75-8AC4-AE7B9AD32628}"/>
      </w:docPartPr>
      <w:docPartBody>
        <w:p w:rsidR="006E76C6" w:rsidRDefault="006E76C6" w:rsidP="006E76C6">
          <w:pPr>
            <w:pStyle w:val="FCDF99E9031B42E780D162EDC146A35D1"/>
          </w:pPr>
          <w:r w:rsidRPr="00A07BA7">
            <w:rPr>
              <w:lang w:val="fr-FR"/>
            </w:rPr>
            <w:t>……….</w:t>
          </w:r>
        </w:p>
      </w:docPartBody>
    </w:docPart>
    <w:docPart>
      <w:docPartPr>
        <w:name w:val="B65F76285A334A109F9A23A87737895D"/>
        <w:category>
          <w:name w:val="Général"/>
          <w:gallery w:val="placeholder"/>
        </w:category>
        <w:types>
          <w:type w:val="bbPlcHdr"/>
        </w:types>
        <w:behaviors>
          <w:behavior w:val="content"/>
        </w:behaviors>
        <w:guid w:val="{E96069EE-645F-475D-B9E8-7025C4883F17}"/>
      </w:docPartPr>
      <w:docPartBody>
        <w:p w:rsidR="006E76C6" w:rsidRDefault="006E76C6" w:rsidP="006E76C6">
          <w:pPr>
            <w:pStyle w:val="B65F76285A334A109F9A23A87737895D1"/>
          </w:pPr>
          <w:r w:rsidRPr="00D26917">
            <w:rPr>
              <w:lang w:val="fr-FR"/>
            </w:rPr>
            <w:t>……….</w:t>
          </w:r>
        </w:p>
      </w:docPartBody>
    </w:docPart>
    <w:docPart>
      <w:docPartPr>
        <w:name w:val="C8E44CC9D8C34648936C13CADE9E7840"/>
        <w:category>
          <w:name w:val="Général"/>
          <w:gallery w:val="placeholder"/>
        </w:category>
        <w:types>
          <w:type w:val="bbPlcHdr"/>
        </w:types>
        <w:behaviors>
          <w:behavior w:val="content"/>
        </w:behaviors>
        <w:guid w:val="{4EC68C25-D44E-488F-AAB1-D0A97F08DC12}"/>
      </w:docPartPr>
      <w:docPartBody>
        <w:p w:rsidR="006E76C6" w:rsidRDefault="006E76C6" w:rsidP="006E76C6">
          <w:pPr>
            <w:pStyle w:val="C8E44CC9D8C34648936C13CADE9E78401"/>
          </w:pPr>
          <w:r>
            <w:rPr>
              <w:lang w:val="fr-FR"/>
            </w:rPr>
            <w:t>……….</w:t>
          </w:r>
        </w:p>
      </w:docPartBody>
    </w:docPart>
    <w:docPart>
      <w:docPartPr>
        <w:name w:val="A9ADB7C8C38A4A4DA7CF95ECF15389C7"/>
        <w:category>
          <w:name w:val="Général"/>
          <w:gallery w:val="placeholder"/>
        </w:category>
        <w:types>
          <w:type w:val="bbPlcHdr"/>
        </w:types>
        <w:behaviors>
          <w:behavior w:val="content"/>
        </w:behaviors>
        <w:guid w:val="{572158AD-DA69-4668-B927-270A1692DC6C}"/>
      </w:docPartPr>
      <w:docPartBody>
        <w:p w:rsidR="006E76C6" w:rsidRDefault="006E76C6" w:rsidP="006E76C6">
          <w:pPr>
            <w:pStyle w:val="A9ADB7C8C38A4A4DA7CF95ECF15389C71"/>
          </w:pPr>
          <w:r w:rsidRPr="00CD5774">
            <w:rPr>
              <w:lang w:val="fr-FR"/>
            </w:rPr>
            <w:t>……….</w:t>
          </w:r>
        </w:p>
      </w:docPartBody>
    </w:docPart>
    <w:docPart>
      <w:docPartPr>
        <w:name w:val="7347FBE28A0B4028BFA2275B4BF29FB6"/>
        <w:category>
          <w:name w:val="Général"/>
          <w:gallery w:val="placeholder"/>
        </w:category>
        <w:types>
          <w:type w:val="bbPlcHdr"/>
        </w:types>
        <w:behaviors>
          <w:behavior w:val="content"/>
        </w:behaviors>
        <w:guid w:val="{ACF639E9-D15D-4D10-841C-A0EF4136C0D2}"/>
      </w:docPartPr>
      <w:docPartBody>
        <w:p w:rsidR="006E76C6" w:rsidRDefault="006E76C6" w:rsidP="006E76C6">
          <w:pPr>
            <w:pStyle w:val="7347FBE28A0B4028BFA2275B4BF29FB61"/>
          </w:pPr>
          <w:r w:rsidRPr="00CD5774">
            <w:rPr>
              <w:lang w:val="fr-FR"/>
            </w:rPr>
            <w:t>……….</w:t>
          </w:r>
        </w:p>
      </w:docPartBody>
    </w:docPart>
    <w:docPart>
      <w:docPartPr>
        <w:name w:val="A81044F6DCA2477982AD302D6A043465"/>
        <w:category>
          <w:name w:val="Général"/>
          <w:gallery w:val="placeholder"/>
        </w:category>
        <w:types>
          <w:type w:val="bbPlcHdr"/>
        </w:types>
        <w:behaviors>
          <w:behavior w:val="content"/>
        </w:behaviors>
        <w:guid w:val="{F87ADF4C-2286-4195-BB2D-ECBCA1564CEA}"/>
      </w:docPartPr>
      <w:docPartBody>
        <w:p w:rsidR="006E76C6" w:rsidRDefault="006E76C6" w:rsidP="006E76C6">
          <w:pPr>
            <w:pStyle w:val="A81044F6DCA2477982AD302D6A0434651"/>
          </w:pPr>
          <w:r w:rsidRPr="00CD5774">
            <w:rPr>
              <w:lang w:val="fr-FR"/>
            </w:rPr>
            <w:t>……….</w:t>
          </w:r>
        </w:p>
      </w:docPartBody>
    </w:docPart>
    <w:docPart>
      <w:docPartPr>
        <w:name w:val="9E0F5A68A84742CA82AF2595DD17AE39"/>
        <w:category>
          <w:name w:val="Général"/>
          <w:gallery w:val="placeholder"/>
        </w:category>
        <w:types>
          <w:type w:val="bbPlcHdr"/>
        </w:types>
        <w:behaviors>
          <w:behavior w:val="content"/>
        </w:behaviors>
        <w:guid w:val="{1BBCE757-31A6-47EF-BF42-73AFF31F7220}"/>
      </w:docPartPr>
      <w:docPartBody>
        <w:p w:rsidR="006E76C6" w:rsidRDefault="006E76C6" w:rsidP="006E76C6">
          <w:pPr>
            <w:pStyle w:val="9E0F5A68A84742CA82AF2595DD17AE391"/>
          </w:pPr>
          <w:r w:rsidRPr="00922652">
            <w:rPr>
              <w:rStyle w:val="Liens"/>
              <w:bCs/>
            </w:rPr>
            <w:t>……….</w:t>
          </w:r>
        </w:p>
      </w:docPartBody>
    </w:docPart>
    <w:docPart>
      <w:docPartPr>
        <w:name w:val="4D85A00F3F0C478CAE57850C4702591C"/>
        <w:category>
          <w:name w:val="Général"/>
          <w:gallery w:val="placeholder"/>
        </w:category>
        <w:types>
          <w:type w:val="bbPlcHdr"/>
        </w:types>
        <w:behaviors>
          <w:behavior w:val="content"/>
        </w:behaviors>
        <w:guid w:val="{99340787-0162-4F08-9459-ABBBD45D6C97}"/>
      </w:docPartPr>
      <w:docPartBody>
        <w:p w:rsidR="006E76C6" w:rsidRDefault="006E76C6" w:rsidP="006E76C6">
          <w:pPr>
            <w:pStyle w:val="4D85A00F3F0C478CAE57850C4702591C1"/>
          </w:pPr>
          <w:r>
            <w:rPr>
              <w:lang w:val="fr-FR"/>
            </w:rPr>
            <w:t>……….</w:t>
          </w:r>
        </w:p>
      </w:docPartBody>
    </w:docPart>
    <w:docPart>
      <w:docPartPr>
        <w:name w:val="F491E63A2D53459B920D07AA57185C64"/>
        <w:category>
          <w:name w:val="Général"/>
          <w:gallery w:val="placeholder"/>
        </w:category>
        <w:types>
          <w:type w:val="bbPlcHdr"/>
        </w:types>
        <w:behaviors>
          <w:behavior w:val="content"/>
        </w:behaviors>
        <w:guid w:val="{F8A511F0-1B2F-4190-BB84-2F7D2B3DF49A}"/>
      </w:docPartPr>
      <w:docPartBody>
        <w:p w:rsidR="006E76C6" w:rsidRDefault="006E76C6" w:rsidP="006E76C6">
          <w:pPr>
            <w:pStyle w:val="F491E63A2D53459B920D07AA57185C641"/>
          </w:pPr>
          <w:r>
            <w:rPr>
              <w:lang w:val="fr-FR"/>
            </w:rPr>
            <w:t>……….</w:t>
          </w:r>
        </w:p>
      </w:docPartBody>
    </w:docPart>
    <w:docPart>
      <w:docPartPr>
        <w:name w:val="9818281FC0554D67BA489561643AE3F8"/>
        <w:category>
          <w:name w:val="Général"/>
          <w:gallery w:val="placeholder"/>
        </w:category>
        <w:types>
          <w:type w:val="bbPlcHdr"/>
        </w:types>
        <w:behaviors>
          <w:behavior w:val="content"/>
        </w:behaviors>
        <w:guid w:val="{166B76AC-46E9-4D67-83C6-D5933208A253}"/>
      </w:docPartPr>
      <w:docPartBody>
        <w:p w:rsidR="006E76C6" w:rsidRDefault="006E76C6" w:rsidP="006E76C6">
          <w:pPr>
            <w:pStyle w:val="9818281FC0554D67BA489561643AE3F81"/>
          </w:pPr>
          <w:r>
            <w:rPr>
              <w:lang w:val="fr-FR"/>
            </w:rPr>
            <w:t>……….</w:t>
          </w:r>
        </w:p>
      </w:docPartBody>
    </w:docPart>
    <w:docPart>
      <w:docPartPr>
        <w:name w:val="2C00A4F6384D4C4E8D055C486CD14793"/>
        <w:category>
          <w:name w:val="Général"/>
          <w:gallery w:val="placeholder"/>
        </w:category>
        <w:types>
          <w:type w:val="bbPlcHdr"/>
        </w:types>
        <w:behaviors>
          <w:behavior w:val="content"/>
        </w:behaviors>
        <w:guid w:val="{A292CA87-F424-4242-9FA8-BA9E322136AA}"/>
      </w:docPartPr>
      <w:docPartBody>
        <w:p w:rsidR="006E76C6" w:rsidRDefault="006E76C6" w:rsidP="006E76C6">
          <w:pPr>
            <w:pStyle w:val="2C00A4F6384D4C4E8D055C486CD147931"/>
          </w:pPr>
          <w:r>
            <w:rPr>
              <w:lang w:val="fr-FR"/>
            </w:rPr>
            <w:t>……….</w:t>
          </w:r>
        </w:p>
      </w:docPartBody>
    </w:docPart>
    <w:docPart>
      <w:docPartPr>
        <w:name w:val="42BBD532C3E4414D82AFCE1F0AF3F1A5"/>
        <w:category>
          <w:name w:val="Général"/>
          <w:gallery w:val="placeholder"/>
        </w:category>
        <w:types>
          <w:type w:val="bbPlcHdr"/>
        </w:types>
        <w:behaviors>
          <w:behavior w:val="content"/>
        </w:behaviors>
        <w:guid w:val="{7468DDBD-AC81-4654-B99A-E57C970F7A57}"/>
      </w:docPartPr>
      <w:docPartBody>
        <w:p w:rsidR="006E76C6" w:rsidRDefault="006E76C6" w:rsidP="006E76C6">
          <w:pPr>
            <w:pStyle w:val="42BBD532C3E4414D82AFCE1F0AF3F1A51"/>
          </w:pPr>
          <w:r w:rsidRPr="00922652">
            <w:rPr>
              <w:rStyle w:val="Liens"/>
              <w:bCs/>
            </w:rPr>
            <w:t>……….</w:t>
          </w:r>
        </w:p>
      </w:docPartBody>
    </w:docPart>
    <w:docPart>
      <w:docPartPr>
        <w:name w:val="53DAFF7E324744CFA663B6EFD0F5B01F"/>
        <w:category>
          <w:name w:val="Général"/>
          <w:gallery w:val="placeholder"/>
        </w:category>
        <w:types>
          <w:type w:val="bbPlcHdr"/>
        </w:types>
        <w:behaviors>
          <w:behavior w:val="content"/>
        </w:behaviors>
        <w:guid w:val="{3F3BF7F9-3FB8-4ABE-B1DE-FE8545E64C56}"/>
      </w:docPartPr>
      <w:docPartBody>
        <w:p w:rsidR="006E76C6" w:rsidRDefault="006E76C6" w:rsidP="006E76C6">
          <w:pPr>
            <w:pStyle w:val="53DAFF7E324744CFA663B6EFD0F5B01F1"/>
          </w:pPr>
          <w:r>
            <w:rPr>
              <w:lang w:val="fr-FR"/>
            </w:rPr>
            <w:t>……….</w:t>
          </w:r>
        </w:p>
      </w:docPartBody>
    </w:docPart>
    <w:docPart>
      <w:docPartPr>
        <w:name w:val="6CA905E9D9464120BAF75248CBC07826"/>
        <w:category>
          <w:name w:val="Général"/>
          <w:gallery w:val="placeholder"/>
        </w:category>
        <w:types>
          <w:type w:val="bbPlcHdr"/>
        </w:types>
        <w:behaviors>
          <w:behavior w:val="content"/>
        </w:behaviors>
        <w:guid w:val="{A6674F7C-2291-4340-B8BB-5579205905E3}"/>
      </w:docPartPr>
      <w:docPartBody>
        <w:p w:rsidR="006E76C6" w:rsidRDefault="006E76C6" w:rsidP="006E76C6">
          <w:pPr>
            <w:pStyle w:val="6CA905E9D9464120BAF75248CBC078261"/>
          </w:pPr>
          <w:r>
            <w:rPr>
              <w:lang w:val="fr-FR"/>
            </w:rPr>
            <w:t>……….</w:t>
          </w:r>
        </w:p>
      </w:docPartBody>
    </w:docPart>
    <w:docPart>
      <w:docPartPr>
        <w:name w:val="DE33CE4F6DCF400E822256E9D344535E"/>
        <w:category>
          <w:name w:val="Général"/>
          <w:gallery w:val="placeholder"/>
        </w:category>
        <w:types>
          <w:type w:val="bbPlcHdr"/>
        </w:types>
        <w:behaviors>
          <w:behavior w:val="content"/>
        </w:behaviors>
        <w:guid w:val="{EC5FB931-5497-4CCC-BACF-AA26654A7899}"/>
      </w:docPartPr>
      <w:docPartBody>
        <w:p w:rsidR="006E76C6" w:rsidRDefault="006E76C6" w:rsidP="006E76C6">
          <w:pPr>
            <w:pStyle w:val="DE33CE4F6DCF400E822256E9D344535E1"/>
          </w:pPr>
          <w:r w:rsidRPr="00FC69CD">
            <w:rPr>
              <w:lang w:val="fr-FR"/>
            </w:rPr>
            <w:t>……….</w:t>
          </w:r>
        </w:p>
      </w:docPartBody>
    </w:docPart>
    <w:docPart>
      <w:docPartPr>
        <w:name w:val="F746F6CE85504B59AE541AB0D9BD1F50"/>
        <w:category>
          <w:name w:val="Général"/>
          <w:gallery w:val="placeholder"/>
        </w:category>
        <w:types>
          <w:type w:val="bbPlcHdr"/>
        </w:types>
        <w:behaviors>
          <w:behavior w:val="content"/>
        </w:behaviors>
        <w:guid w:val="{3F065BD1-FFCD-47FD-9219-8A1CBE9E7124}"/>
      </w:docPartPr>
      <w:docPartBody>
        <w:p w:rsidR="006E76C6" w:rsidRDefault="006E76C6" w:rsidP="006E76C6">
          <w:pPr>
            <w:pStyle w:val="F746F6CE85504B59AE541AB0D9BD1F501"/>
          </w:pPr>
          <w:r w:rsidRPr="00FC69CD">
            <w:rPr>
              <w:lang w:val="fr-FR"/>
            </w:rPr>
            <w:t>……….</w:t>
          </w:r>
        </w:p>
      </w:docPartBody>
    </w:docPart>
    <w:docPart>
      <w:docPartPr>
        <w:name w:val="B4B4D42DD57F4585B5B9A8217187C99F"/>
        <w:category>
          <w:name w:val="Général"/>
          <w:gallery w:val="placeholder"/>
        </w:category>
        <w:types>
          <w:type w:val="bbPlcHdr"/>
        </w:types>
        <w:behaviors>
          <w:behavior w:val="content"/>
        </w:behaviors>
        <w:guid w:val="{CB731828-9BA2-42AD-A0D8-0CEE9B89042E}"/>
      </w:docPartPr>
      <w:docPartBody>
        <w:p w:rsidR="006E76C6" w:rsidRDefault="006E76C6" w:rsidP="006E76C6">
          <w:pPr>
            <w:pStyle w:val="B4B4D42DD57F4585B5B9A8217187C99F1"/>
          </w:pPr>
          <w:r w:rsidRPr="00F74A54">
            <w:rPr>
              <w:lang w:val="fr-FR"/>
            </w:rPr>
            <w:t>……….</w:t>
          </w:r>
        </w:p>
      </w:docPartBody>
    </w:docPart>
    <w:docPart>
      <w:docPartPr>
        <w:name w:val="DE5F2DE57C094EC5A44432E5AE274E18"/>
        <w:category>
          <w:name w:val="Général"/>
          <w:gallery w:val="placeholder"/>
        </w:category>
        <w:types>
          <w:type w:val="bbPlcHdr"/>
        </w:types>
        <w:behaviors>
          <w:behavior w:val="content"/>
        </w:behaviors>
        <w:guid w:val="{E45BF498-A4EE-4590-97F3-F91C73CBB1D6}"/>
      </w:docPartPr>
      <w:docPartBody>
        <w:p w:rsidR="006E76C6" w:rsidRDefault="006E76C6" w:rsidP="006E76C6">
          <w:pPr>
            <w:pStyle w:val="DE5F2DE57C094EC5A44432E5AE274E181"/>
          </w:pPr>
          <w:r w:rsidRPr="00FC69CD">
            <w:rPr>
              <w:lang w:val="fr-FR"/>
            </w:rPr>
            <w:t>……….</w:t>
          </w:r>
        </w:p>
      </w:docPartBody>
    </w:docPart>
    <w:docPart>
      <w:docPartPr>
        <w:name w:val="638DF9792BD74C68A4C88156479C3811"/>
        <w:category>
          <w:name w:val="Général"/>
          <w:gallery w:val="placeholder"/>
        </w:category>
        <w:types>
          <w:type w:val="bbPlcHdr"/>
        </w:types>
        <w:behaviors>
          <w:behavior w:val="content"/>
        </w:behaviors>
        <w:guid w:val="{31AADFAF-B118-4216-8D51-E2C8D98E16D8}"/>
      </w:docPartPr>
      <w:docPartBody>
        <w:p w:rsidR="006E76C6" w:rsidRDefault="006E76C6" w:rsidP="006E76C6">
          <w:pPr>
            <w:pStyle w:val="638DF9792BD74C68A4C88156479C38111"/>
          </w:pPr>
          <w:r w:rsidRPr="00FC69CD">
            <w:rPr>
              <w:lang w:val="fr-FR"/>
            </w:rPr>
            <w:t>……….</w:t>
          </w:r>
        </w:p>
      </w:docPartBody>
    </w:docPart>
    <w:docPart>
      <w:docPartPr>
        <w:name w:val="FB33CA2C70F14D1A921F467D92096D68"/>
        <w:category>
          <w:name w:val="Général"/>
          <w:gallery w:val="placeholder"/>
        </w:category>
        <w:types>
          <w:type w:val="bbPlcHdr"/>
        </w:types>
        <w:behaviors>
          <w:behavior w:val="content"/>
        </w:behaviors>
        <w:guid w:val="{A5B7EDB8-59D6-45DA-8A42-72592EEF86C7}"/>
      </w:docPartPr>
      <w:docPartBody>
        <w:p w:rsidR="006E76C6" w:rsidRDefault="006E76C6" w:rsidP="006E76C6">
          <w:pPr>
            <w:pStyle w:val="FB33CA2C70F14D1A921F467D92096D681"/>
          </w:pPr>
          <w:r w:rsidRPr="00F74A54">
            <w:rPr>
              <w:lang w:val="fr-FR"/>
            </w:rPr>
            <w:t>……….</w:t>
          </w:r>
        </w:p>
      </w:docPartBody>
    </w:docPart>
    <w:docPart>
      <w:docPartPr>
        <w:name w:val="277652A1A5B34F8288722E6935BAE4A7"/>
        <w:category>
          <w:name w:val="Général"/>
          <w:gallery w:val="placeholder"/>
        </w:category>
        <w:types>
          <w:type w:val="bbPlcHdr"/>
        </w:types>
        <w:behaviors>
          <w:behavior w:val="content"/>
        </w:behaviors>
        <w:guid w:val="{5A646D3D-733A-43D9-989B-FFA365D21CEC}"/>
      </w:docPartPr>
      <w:docPartBody>
        <w:p w:rsidR="006E76C6" w:rsidRDefault="006E76C6" w:rsidP="006E76C6">
          <w:pPr>
            <w:pStyle w:val="277652A1A5B34F8288722E6935BAE4A71"/>
          </w:pPr>
          <w:r w:rsidRPr="00FC69CD">
            <w:rPr>
              <w:lang w:val="fr-FR"/>
            </w:rPr>
            <w:t>……….</w:t>
          </w:r>
        </w:p>
      </w:docPartBody>
    </w:docPart>
    <w:docPart>
      <w:docPartPr>
        <w:name w:val="B292BD1784604A0A85E5DC2B51EA6463"/>
        <w:category>
          <w:name w:val="Général"/>
          <w:gallery w:val="placeholder"/>
        </w:category>
        <w:types>
          <w:type w:val="bbPlcHdr"/>
        </w:types>
        <w:behaviors>
          <w:behavior w:val="content"/>
        </w:behaviors>
        <w:guid w:val="{F420D696-7823-4726-888D-D866966A6D0A}"/>
      </w:docPartPr>
      <w:docPartBody>
        <w:p w:rsidR="006E76C6" w:rsidRDefault="006E76C6" w:rsidP="006E76C6">
          <w:pPr>
            <w:pStyle w:val="B292BD1784604A0A85E5DC2B51EA64631"/>
          </w:pPr>
          <w:r w:rsidRPr="00FC69CD">
            <w:rPr>
              <w:lang w:val="fr-FR"/>
            </w:rPr>
            <w:t>……….</w:t>
          </w:r>
        </w:p>
      </w:docPartBody>
    </w:docPart>
    <w:docPart>
      <w:docPartPr>
        <w:name w:val="29B05D21DB5A40E0845D791BE09D698B"/>
        <w:category>
          <w:name w:val="Général"/>
          <w:gallery w:val="placeholder"/>
        </w:category>
        <w:types>
          <w:type w:val="bbPlcHdr"/>
        </w:types>
        <w:behaviors>
          <w:behavior w:val="content"/>
        </w:behaviors>
        <w:guid w:val="{83D2A9B7-6CEC-4BBC-814F-85FDCF7A7AE9}"/>
      </w:docPartPr>
      <w:docPartBody>
        <w:p w:rsidR="006E76C6" w:rsidRDefault="006E76C6" w:rsidP="006E76C6">
          <w:pPr>
            <w:pStyle w:val="29B05D21DB5A40E0845D791BE09D698B1"/>
          </w:pPr>
          <w:r w:rsidRPr="00F74A54">
            <w:rPr>
              <w:lang w:val="fr-FR"/>
            </w:rPr>
            <w:t>……….</w:t>
          </w:r>
        </w:p>
      </w:docPartBody>
    </w:docPart>
    <w:docPart>
      <w:docPartPr>
        <w:name w:val="6765F789387E4E3C940727B20F766D27"/>
        <w:category>
          <w:name w:val="Général"/>
          <w:gallery w:val="placeholder"/>
        </w:category>
        <w:types>
          <w:type w:val="bbPlcHdr"/>
        </w:types>
        <w:behaviors>
          <w:behavior w:val="content"/>
        </w:behaviors>
        <w:guid w:val="{76A70214-28EE-4D8D-9DC8-639BD22C1005}"/>
      </w:docPartPr>
      <w:docPartBody>
        <w:p w:rsidR="006E76C6" w:rsidRDefault="006E76C6" w:rsidP="006E76C6">
          <w:pPr>
            <w:pStyle w:val="6765F789387E4E3C940727B20F766D271"/>
          </w:pPr>
          <w:r w:rsidRPr="00011A75">
            <w:rPr>
              <w:lang w:val="fr-FR"/>
            </w:rPr>
            <w:t>……….</w:t>
          </w:r>
        </w:p>
      </w:docPartBody>
    </w:docPart>
    <w:docPart>
      <w:docPartPr>
        <w:name w:val="4AC086CC4E2A4CF2AA9BFB565C62FC3A"/>
        <w:category>
          <w:name w:val="Général"/>
          <w:gallery w:val="placeholder"/>
        </w:category>
        <w:types>
          <w:type w:val="bbPlcHdr"/>
        </w:types>
        <w:behaviors>
          <w:behavior w:val="content"/>
        </w:behaviors>
        <w:guid w:val="{D2F5B66B-E873-4031-8DE8-A15BAE3F3D7F}"/>
      </w:docPartPr>
      <w:docPartBody>
        <w:p w:rsidR="006E76C6" w:rsidRDefault="006E76C6" w:rsidP="006E76C6">
          <w:pPr>
            <w:pStyle w:val="4AC086CC4E2A4CF2AA9BFB565C62FC3A1"/>
          </w:pPr>
          <w:r w:rsidRPr="00011A75">
            <w:rPr>
              <w:lang w:val="fr-FR"/>
            </w:rPr>
            <w:t>……….</w:t>
          </w:r>
        </w:p>
      </w:docPartBody>
    </w:docPart>
    <w:docPart>
      <w:docPartPr>
        <w:name w:val="C832600D219A43C6B4CC5A6AABB83C20"/>
        <w:category>
          <w:name w:val="Général"/>
          <w:gallery w:val="placeholder"/>
        </w:category>
        <w:types>
          <w:type w:val="bbPlcHdr"/>
        </w:types>
        <w:behaviors>
          <w:behavior w:val="content"/>
        </w:behaviors>
        <w:guid w:val="{5DC662BC-CD46-45F2-86FF-B9C402D54195}"/>
      </w:docPartPr>
      <w:docPartBody>
        <w:p w:rsidR="006E76C6" w:rsidRDefault="006E76C6" w:rsidP="006E76C6">
          <w:pPr>
            <w:pStyle w:val="C832600D219A43C6B4CC5A6AABB83C201"/>
          </w:pPr>
          <w:r w:rsidRPr="00011A75">
            <w:rPr>
              <w:lang w:val="fr-FR"/>
            </w:rPr>
            <w:t>……….</w:t>
          </w:r>
        </w:p>
      </w:docPartBody>
    </w:docPart>
    <w:docPart>
      <w:docPartPr>
        <w:name w:val="B778FFB94D0B4BC6B729F22E24239AB8"/>
        <w:category>
          <w:name w:val="Général"/>
          <w:gallery w:val="placeholder"/>
        </w:category>
        <w:types>
          <w:type w:val="bbPlcHdr"/>
        </w:types>
        <w:behaviors>
          <w:behavior w:val="content"/>
        </w:behaviors>
        <w:guid w:val="{57EAD7E8-D9E5-413D-AF32-8B33BF880318}"/>
      </w:docPartPr>
      <w:docPartBody>
        <w:p w:rsidR="006E76C6" w:rsidRDefault="006E76C6" w:rsidP="006E76C6">
          <w:pPr>
            <w:pStyle w:val="B778FFB94D0B4BC6B729F22E24239AB81"/>
          </w:pPr>
          <w:r w:rsidRPr="00011A75">
            <w:rPr>
              <w:lang w:val="fr-FR"/>
            </w:rPr>
            <w:t>……….</w:t>
          </w:r>
        </w:p>
      </w:docPartBody>
    </w:docPart>
    <w:docPart>
      <w:docPartPr>
        <w:name w:val="06E9222F22D54893B36970D4AEEFEB7B"/>
        <w:category>
          <w:name w:val="Général"/>
          <w:gallery w:val="placeholder"/>
        </w:category>
        <w:types>
          <w:type w:val="bbPlcHdr"/>
        </w:types>
        <w:behaviors>
          <w:behavior w:val="content"/>
        </w:behaviors>
        <w:guid w:val="{4506874C-96E8-4AE1-8378-FE701E3A6E3E}"/>
      </w:docPartPr>
      <w:docPartBody>
        <w:p w:rsidR="006E76C6" w:rsidRDefault="006E76C6" w:rsidP="006E76C6">
          <w:pPr>
            <w:pStyle w:val="06E9222F22D54893B36970D4AEEFEB7B1"/>
          </w:pPr>
          <w:r w:rsidRPr="00011A75">
            <w:rPr>
              <w:lang w:val="fr-FR"/>
            </w:rPr>
            <w:t>……….</w:t>
          </w:r>
        </w:p>
      </w:docPartBody>
    </w:docPart>
    <w:docPart>
      <w:docPartPr>
        <w:name w:val="F3B588170D6446BAB068467818DEEBDA"/>
        <w:category>
          <w:name w:val="Général"/>
          <w:gallery w:val="placeholder"/>
        </w:category>
        <w:types>
          <w:type w:val="bbPlcHdr"/>
        </w:types>
        <w:behaviors>
          <w:behavior w:val="content"/>
        </w:behaviors>
        <w:guid w:val="{33A9C807-872D-41D1-8B95-E9B1EFA55A8F}"/>
      </w:docPartPr>
      <w:docPartBody>
        <w:p w:rsidR="006E76C6" w:rsidRDefault="006E76C6" w:rsidP="006E76C6">
          <w:pPr>
            <w:pStyle w:val="F3B588170D6446BAB068467818DEEBDA1"/>
          </w:pPr>
          <w:r w:rsidRPr="00011A75">
            <w:rPr>
              <w:lang w:val="fr-FR"/>
            </w:rPr>
            <w:t>……….</w:t>
          </w:r>
        </w:p>
      </w:docPartBody>
    </w:docPart>
    <w:docPart>
      <w:docPartPr>
        <w:name w:val="4E53401298044F02B9D9612C44CD16F6"/>
        <w:category>
          <w:name w:val="Général"/>
          <w:gallery w:val="placeholder"/>
        </w:category>
        <w:types>
          <w:type w:val="bbPlcHdr"/>
        </w:types>
        <w:behaviors>
          <w:behavior w:val="content"/>
        </w:behaviors>
        <w:guid w:val="{4A0295F9-811A-432B-93B6-EB82E06DF934}"/>
      </w:docPartPr>
      <w:docPartBody>
        <w:p w:rsidR="006E76C6" w:rsidRDefault="006E76C6" w:rsidP="006E76C6">
          <w:pPr>
            <w:pStyle w:val="4E53401298044F02B9D9612C44CD16F61"/>
          </w:pPr>
          <w:r w:rsidRPr="00011A75">
            <w:rPr>
              <w:lang w:val="fr-FR"/>
            </w:rPr>
            <w:t>……….</w:t>
          </w:r>
        </w:p>
      </w:docPartBody>
    </w:docPart>
    <w:docPart>
      <w:docPartPr>
        <w:name w:val="1665B319DB7647DC88515ED59ED3F439"/>
        <w:category>
          <w:name w:val="Général"/>
          <w:gallery w:val="placeholder"/>
        </w:category>
        <w:types>
          <w:type w:val="bbPlcHdr"/>
        </w:types>
        <w:behaviors>
          <w:behavior w:val="content"/>
        </w:behaviors>
        <w:guid w:val="{FF3252EB-9FB8-4172-A2D0-82DC132FC312}"/>
      </w:docPartPr>
      <w:docPartBody>
        <w:p w:rsidR="006E76C6" w:rsidRDefault="006E76C6" w:rsidP="006E76C6">
          <w:pPr>
            <w:pStyle w:val="1665B319DB7647DC88515ED59ED3F4391"/>
          </w:pPr>
          <w:r w:rsidRPr="00011A75">
            <w:rPr>
              <w:lang w:val="fr-FR"/>
            </w:rPr>
            <w:t>……….</w:t>
          </w:r>
        </w:p>
      </w:docPartBody>
    </w:docPart>
    <w:docPart>
      <w:docPartPr>
        <w:name w:val="348617B9175A4E6D9D4B91367F0F2FFE"/>
        <w:category>
          <w:name w:val="Général"/>
          <w:gallery w:val="placeholder"/>
        </w:category>
        <w:types>
          <w:type w:val="bbPlcHdr"/>
        </w:types>
        <w:behaviors>
          <w:behavior w:val="content"/>
        </w:behaviors>
        <w:guid w:val="{743FAB5F-1D6E-4F85-8102-96AEA0BEC68D}"/>
      </w:docPartPr>
      <w:docPartBody>
        <w:p w:rsidR="006E76C6" w:rsidRDefault="006E76C6" w:rsidP="006E76C6">
          <w:pPr>
            <w:pStyle w:val="348617B9175A4E6D9D4B91367F0F2FFE1"/>
          </w:pPr>
          <w:r w:rsidRPr="00011A75">
            <w:rPr>
              <w:lang w:val="fr-FR"/>
            </w:rPr>
            <w:t>……….</w:t>
          </w:r>
        </w:p>
      </w:docPartBody>
    </w:docPart>
    <w:docPart>
      <w:docPartPr>
        <w:name w:val="1D3F251196E9448DB9612907A1854EB6"/>
        <w:category>
          <w:name w:val="Général"/>
          <w:gallery w:val="placeholder"/>
        </w:category>
        <w:types>
          <w:type w:val="bbPlcHdr"/>
        </w:types>
        <w:behaviors>
          <w:behavior w:val="content"/>
        </w:behaviors>
        <w:guid w:val="{316A85A2-12DC-438F-AC32-ACCC76F814F0}"/>
      </w:docPartPr>
      <w:docPartBody>
        <w:p w:rsidR="006E76C6" w:rsidRDefault="006E76C6" w:rsidP="006E76C6">
          <w:pPr>
            <w:pStyle w:val="1D3F251196E9448DB9612907A1854EB61"/>
          </w:pPr>
          <w:r w:rsidRPr="00011A75">
            <w:rPr>
              <w:lang w:val="fr-FR"/>
            </w:rPr>
            <w:t>……….</w:t>
          </w:r>
        </w:p>
      </w:docPartBody>
    </w:docPart>
    <w:docPart>
      <w:docPartPr>
        <w:name w:val="A8EF955A4A5F492CACC11CE64FD7C3EC"/>
        <w:category>
          <w:name w:val="Général"/>
          <w:gallery w:val="placeholder"/>
        </w:category>
        <w:types>
          <w:type w:val="bbPlcHdr"/>
        </w:types>
        <w:behaviors>
          <w:behavior w:val="content"/>
        </w:behaviors>
        <w:guid w:val="{1C190DD0-D644-4AB0-80ED-E4F4DBFD7CA1}"/>
      </w:docPartPr>
      <w:docPartBody>
        <w:p w:rsidR="006E76C6" w:rsidRDefault="006E76C6" w:rsidP="006E76C6">
          <w:pPr>
            <w:pStyle w:val="A8EF955A4A5F492CACC11CE64FD7C3EC1"/>
          </w:pPr>
          <w:r w:rsidRPr="00011A75">
            <w:rPr>
              <w:lang w:val="fr-FR"/>
            </w:rPr>
            <w:t>……….</w:t>
          </w:r>
        </w:p>
      </w:docPartBody>
    </w:docPart>
    <w:docPart>
      <w:docPartPr>
        <w:name w:val="F789F3312AE944869C9BEF916D915509"/>
        <w:category>
          <w:name w:val="Général"/>
          <w:gallery w:val="placeholder"/>
        </w:category>
        <w:types>
          <w:type w:val="bbPlcHdr"/>
        </w:types>
        <w:behaviors>
          <w:behavior w:val="content"/>
        </w:behaviors>
        <w:guid w:val="{0D4E103A-353E-4D57-8958-707CE1C3AE5F}"/>
      </w:docPartPr>
      <w:docPartBody>
        <w:p w:rsidR="006E76C6" w:rsidRDefault="006E76C6" w:rsidP="006E76C6">
          <w:pPr>
            <w:pStyle w:val="F789F3312AE944869C9BEF916D9155091"/>
          </w:pPr>
          <w:r w:rsidRPr="00011A75">
            <w:rPr>
              <w:lang w:val="fr-FR"/>
            </w:rPr>
            <w:t>……….</w:t>
          </w:r>
        </w:p>
      </w:docPartBody>
    </w:docPart>
    <w:docPart>
      <w:docPartPr>
        <w:name w:val="89E80AFF2CCB424A807ADDE7C3AA78ED"/>
        <w:category>
          <w:name w:val="Général"/>
          <w:gallery w:val="placeholder"/>
        </w:category>
        <w:types>
          <w:type w:val="bbPlcHdr"/>
        </w:types>
        <w:behaviors>
          <w:behavior w:val="content"/>
        </w:behaviors>
        <w:guid w:val="{2C02294F-4D8E-477B-8378-AF37BE95167C}"/>
      </w:docPartPr>
      <w:docPartBody>
        <w:p w:rsidR="006E76C6" w:rsidRDefault="006E76C6" w:rsidP="006E76C6">
          <w:pPr>
            <w:pStyle w:val="89E80AFF2CCB424A807ADDE7C3AA78ED1"/>
          </w:pPr>
          <w:r w:rsidRPr="00011A75">
            <w:rPr>
              <w:lang w:val="fr-FR"/>
            </w:rPr>
            <w:t>……….</w:t>
          </w:r>
        </w:p>
      </w:docPartBody>
    </w:docPart>
    <w:docPart>
      <w:docPartPr>
        <w:name w:val="0767E1F73C784D2E9E3A79E85302DD7F"/>
        <w:category>
          <w:name w:val="Général"/>
          <w:gallery w:val="placeholder"/>
        </w:category>
        <w:types>
          <w:type w:val="bbPlcHdr"/>
        </w:types>
        <w:behaviors>
          <w:behavior w:val="content"/>
        </w:behaviors>
        <w:guid w:val="{2D594137-ACF4-4F64-BBDE-AEA134CC07A5}"/>
      </w:docPartPr>
      <w:docPartBody>
        <w:p w:rsidR="006E76C6" w:rsidRDefault="006E76C6" w:rsidP="006E76C6">
          <w:pPr>
            <w:pStyle w:val="0767E1F73C784D2E9E3A79E85302DD7F1"/>
          </w:pPr>
          <w:r w:rsidRPr="00011A75">
            <w:rPr>
              <w:lang w:val="fr-FR"/>
            </w:rPr>
            <w:t>……….</w:t>
          </w:r>
        </w:p>
      </w:docPartBody>
    </w:docPart>
    <w:docPart>
      <w:docPartPr>
        <w:name w:val="616FF924D5AF491EB3D3BF38C6A9F168"/>
        <w:category>
          <w:name w:val="Général"/>
          <w:gallery w:val="placeholder"/>
        </w:category>
        <w:types>
          <w:type w:val="bbPlcHdr"/>
        </w:types>
        <w:behaviors>
          <w:behavior w:val="content"/>
        </w:behaviors>
        <w:guid w:val="{F7BF8951-8204-4649-AC16-646C03B89780}"/>
      </w:docPartPr>
      <w:docPartBody>
        <w:p w:rsidR="006E76C6" w:rsidRDefault="006E76C6" w:rsidP="006E76C6">
          <w:pPr>
            <w:pStyle w:val="616FF924D5AF491EB3D3BF38C6A9F1681"/>
          </w:pPr>
          <w:r w:rsidRPr="00011A75">
            <w:rPr>
              <w:lang w:val="fr-FR"/>
            </w:rPr>
            <w:t>……….</w:t>
          </w:r>
        </w:p>
      </w:docPartBody>
    </w:docPart>
    <w:docPart>
      <w:docPartPr>
        <w:name w:val="37570493EB904DF4B53F3B8E57E9B5B9"/>
        <w:category>
          <w:name w:val="Général"/>
          <w:gallery w:val="placeholder"/>
        </w:category>
        <w:types>
          <w:type w:val="bbPlcHdr"/>
        </w:types>
        <w:behaviors>
          <w:behavior w:val="content"/>
        </w:behaviors>
        <w:guid w:val="{A61BE010-09E6-4741-B0A8-68DD4F4D4E45}"/>
      </w:docPartPr>
      <w:docPartBody>
        <w:p w:rsidR="006E76C6" w:rsidRDefault="006E76C6" w:rsidP="006E76C6">
          <w:pPr>
            <w:pStyle w:val="37570493EB904DF4B53F3B8E57E9B5B91"/>
          </w:pPr>
          <w:r w:rsidRPr="00011A75">
            <w:rPr>
              <w:lang w:val="fr-FR"/>
            </w:rPr>
            <w:t>……….</w:t>
          </w:r>
        </w:p>
      </w:docPartBody>
    </w:docPart>
    <w:docPart>
      <w:docPartPr>
        <w:name w:val="44894E9F1CA6437E878ECEB0B1BC778E"/>
        <w:category>
          <w:name w:val="Général"/>
          <w:gallery w:val="placeholder"/>
        </w:category>
        <w:types>
          <w:type w:val="bbPlcHdr"/>
        </w:types>
        <w:behaviors>
          <w:behavior w:val="content"/>
        </w:behaviors>
        <w:guid w:val="{1ECA4E1C-45B1-4554-8F1B-CEAFE1062C5B}"/>
      </w:docPartPr>
      <w:docPartBody>
        <w:p w:rsidR="006E76C6" w:rsidRDefault="006E76C6" w:rsidP="006E76C6">
          <w:pPr>
            <w:pStyle w:val="44894E9F1CA6437E878ECEB0B1BC778E1"/>
          </w:pPr>
          <w:r w:rsidRPr="00011A75">
            <w:rPr>
              <w:lang w:val="fr-FR"/>
            </w:rPr>
            <w:t>……….</w:t>
          </w:r>
        </w:p>
      </w:docPartBody>
    </w:docPart>
    <w:docPart>
      <w:docPartPr>
        <w:name w:val="8910F45FD8994016A7070B2BF09954C5"/>
        <w:category>
          <w:name w:val="Général"/>
          <w:gallery w:val="placeholder"/>
        </w:category>
        <w:types>
          <w:type w:val="bbPlcHdr"/>
        </w:types>
        <w:behaviors>
          <w:behavior w:val="content"/>
        </w:behaviors>
        <w:guid w:val="{458E0109-4C75-459E-A661-FB9DF080F6CE}"/>
      </w:docPartPr>
      <w:docPartBody>
        <w:p w:rsidR="006E76C6" w:rsidRDefault="006E76C6" w:rsidP="006E76C6">
          <w:pPr>
            <w:pStyle w:val="8910F45FD8994016A7070B2BF09954C51"/>
          </w:pPr>
          <w:r w:rsidRPr="00011A75">
            <w:rPr>
              <w:lang w:val="fr-FR"/>
            </w:rPr>
            <w:t>……….</w:t>
          </w:r>
        </w:p>
      </w:docPartBody>
    </w:docPart>
    <w:docPart>
      <w:docPartPr>
        <w:name w:val="B45AACAF103F40A391167B28780A6E8B"/>
        <w:category>
          <w:name w:val="Général"/>
          <w:gallery w:val="placeholder"/>
        </w:category>
        <w:types>
          <w:type w:val="bbPlcHdr"/>
        </w:types>
        <w:behaviors>
          <w:behavior w:val="content"/>
        </w:behaviors>
        <w:guid w:val="{0AEE7B5E-ECD6-48EA-B218-C131C5FD0649}"/>
      </w:docPartPr>
      <w:docPartBody>
        <w:p w:rsidR="006E76C6" w:rsidRDefault="006E76C6" w:rsidP="006E76C6">
          <w:pPr>
            <w:pStyle w:val="B45AACAF103F40A391167B28780A6E8B1"/>
          </w:pPr>
          <w:r w:rsidRPr="00011A75">
            <w:rPr>
              <w:lang w:val="fr-FR"/>
            </w:rPr>
            <w:t>……….</w:t>
          </w:r>
        </w:p>
      </w:docPartBody>
    </w:docPart>
    <w:docPart>
      <w:docPartPr>
        <w:name w:val="C3D4706E6D214D559B41E17C6AEA3776"/>
        <w:category>
          <w:name w:val="Général"/>
          <w:gallery w:val="placeholder"/>
        </w:category>
        <w:types>
          <w:type w:val="bbPlcHdr"/>
        </w:types>
        <w:behaviors>
          <w:behavior w:val="content"/>
        </w:behaviors>
        <w:guid w:val="{31E2B2EB-0B6B-4C39-9453-CD55D597B820}"/>
      </w:docPartPr>
      <w:docPartBody>
        <w:p w:rsidR="006E76C6" w:rsidRDefault="006E76C6" w:rsidP="006E76C6">
          <w:pPr>
            <w:pStyle w:val="C3D4706E6D214D559B41E17C6AEA37761"/>
          </w:pPr>
          <w:r w:rsidRPr="00011A75">
            <w:rPr>
              <w:lang w:val="fr-FR"/>
            </w:rPr>
            <w:t>……….</w:t>
          </w:r>
        </w:p>
      </w:docPartBody>
    </w:docPart>
    <w:docPart>
      <w:docPartPr>
        <w:name w:val="DF2440C0ACE340159FACA3A8FBE80032"/>
        <w:category>
          <w:name w:val="Général"/>
          <w:gallery w:val="placeholder"/>
        </w:category>
        <w:types>
          <w:type w:val="bbPlcHdr"/>
        </w:types>
        <w:behaviors>
          <w:behavior w:val="content"/>
        </w:behaviors>
        <w:guid w:val="{CDB52CF9-111C-4A56-BBBD-25831ED88AF9}"/>
      </w:docPartPr>
      <w:docPartBody>
        <w:p w:rsidR="006E76C6" w:rsidRDefault="006E76C6" w:rsidP="006E76C6">
          <w:pPr>
            <w:pStyle w:val="DF2440C0ACE340159FACA3A8FBE800321"/>
          </w:pPr>
          <w:r w:rsidRPr="00011A75">
            <w:rPr>
              <w:lang w:val="fr-FR"/>
            </w:rPr>
            <w:t>……….</w:t>
          </w:r>
        </w:p>
      </w:docPartBody>
    </w:docPart>
    <w:docPart>
      <w:docPartPr>
        <w:name w:val="E206C40FE2D44E63A1111673EAB2AAB4"/>
        <w:category>
          <w:name w:val="Général"/>
          <w:gallery w:val="placeholder"/>
        </w:category>
        <w:types>
          <w:type w:val="bbPlcHdr"/>
        </w:types>
        <w:behaviors>
          <w:behavior w:val="content"/>
        </w:behaviors>
        <w:guid w:val="{6DDCB39C-EEC0-42FD-B4BD-97DD44068D70}"/>
      </w:docPartPr>
      <w:docPartBody>
        <w:p w:rsidR="006E76C6" w:rsidRDefault="006E76C6" w:rsidP="006E76C6">
          <w:pPr>
            <w:pStyle w:val="E206C40FE2D44E63A1111673EAB2AAB41"/>
          </w:pPr>
          <w:r w:rsidRPr="00011A75">
            <w:rPr>
              <w:lang w:val="fr-FR"/>
            </w:rPr>
            <w:t>……….</w:t>
          </w:r>
        </w:p>
      </w:docPartBody>
    </w:docPart>
    <w:docPart>
      <w:docPartPr>
        <w:name w:val="3D4AAB7ECCDA4216AFC15E0383C175E9"/>
        <w:category>
          <w:name w:val="Général"/>
          <w:gallery w:val="placeholder"/>
        </w:category>
        <w:types>
          <w:type w:val="bbPlcHdr"/>
        </w:types>
        <w:behaviors>
          <w:behavior w:val="content"/>
        </w:behaviors>
        <w:guid w:val="{CA6EEA53-0531-4EA1-8D2B-9E386C47E7B2}"/>
      </w:docPartPr>
      <w:docPartBody>
        <w:p w:rsidR="006E76C6" w:rsidRDefault="006E76C6" w:rsidP="006E76C6">
          <w:pPr>
            <w:pStyle w:val="3D4AAB7ECCDA4216AFC15E0383C175E91"/>
          </w:pPr>
          <w:r w:rsidRPr="00011A75">
            <w:rPr>
              <w:lang w:val="fr-FR"/>
            </w:rPr>
            <w:t>……….</w:t>
          </w:r>
        </w:p>
      </w:docPartBody>
    </w:docPart>
    <w:docPart>
      <w:docPartPr>
        <w:name w:val="1AE88ED730014E5DBE190301A49A164E"/>
        <w:category>
          <w:name w:val="Général"/>
          <w:gallery w:val="placeholder"/>
        </w:category>
        <w:types>
          <w:type w:val="bbPlcHdr"/>
        </w:types>
        <w:behaviors>
          <w:behavior w:val="content"/>
        </w:behaviors>
        <w:guid w:val="{0DC587F0-6856-4567-B949-582DE694F1D5}"/>
      </w:docPartPr>
      <w:docPartBody>
        <w:p w:rsidR="006E76C6" w:rsidRDefault="006E76C6" w:rsidP="006E76C6">
          <w:pPr>
            <w:pStyle w:val="1AE88ED730014E5DBE190301A49A164E1"/>
          </w:pPr>
          <w:r w:rsidRPr="00011A75">
            <w:rPr>
              <w:lang w:val="fr-FR"/>
            </w:rPr>
            <w:t>……….</w:t>
          </w:r>
        </w:p>
      </w:docPartBody>
    </w:docPart>
    <w:docPart>
      <w:docPartPr>
        <w:name w:val="20D2644F32A248008F96FE45102EE525"/>
        <w:category>
          <w:name w:val="Général"/>
          <w:gallery w:val="placeholder"/>
        </w:category>
        <w:types>
          <w:type w:val="bbPlcHdr"/>
        </w:types>
        <w:behaviors>
          <w:behavior w:val="content"/>
        </w:behaviors>
        <w:guid w:val="{B2F318B2-B9DB-4A59-91E9-C4F34BFFCB83}"/>
      </w:docPartPr>
      <w:docPartBody>
        <w:p w:rsidR="006E76C6" w:rsidRDefault="006E76C6" w:rsidP="006E76C6">
          <w:pPr>
            <w:pStyle w:val="20D2644F32A248008F96FE45102EE5251"/>
          </w:pPr>
          <w:r w:rsidRPr="00011A75">
            <w:rPr>
              <w:lang w:val="fr-FR"/>
            </w:rPr>
            <w:t>……….</w:t>
          </w:r>
        </w:p>
      </w:docPartBody>
    </w:docPart>
    <w:docPart>
      <w:docPartPr>
        <w:name w:val="FFE5B9D0E23244EE9B188B720CDAB5D3"/>
        <w:category>
          <w:name w:val="Général"/>
          <w:gallery w:val="placeholder"/>
        </w:category>
        <w:types>
          <w:type w:val="bbPlcHdr"/>
        </w:types>
        <w:behaviors>
          <w:behavior w:val="content"/>
        </w:behaviors>
        <w:guid w:val="{C632DF4F-8D29-444E-A75A-E750CFD2A585}"/>
      </w:docPartPr>
      <w:docPartBody>
        <w:p w:rsidR="006E76C6" w:rsidRDefault="006E76C6" w:rsidP="006E76C6">
          <w:pPr>
            <w:pStyle w:val="FFE5B9D0E23244EE9B188B720CDAB5D31"/>
          </w:pPr>
          <w:r w:rsidRPr="00011A75">
            <w:rPr>
              <w:lang w:val="fr-FR"/>
            </w:rPr>
            <w:t>……….</w:t>
          </w:r>
        </w:p>
      </w:docPartBody>
    </w:docPart>
    <w:docPart>
      <w:docPartPr>
        <w:name w:val="6B6FB8BB57684A519472391F5E197D97"/>
        <w:category>
          <w:name w:val="Général"/>
          <w:gallery w:val="placeholder"/>
        </w:category>
        <w:types>
          <w:type w:val="bbPlcHdr"/>
        </w:types>
        <w:behaviors>
          <w:behavior w:val="content"/>
        </w:behaviors>
        <w:guid w:val="{BA1B8978-2DD4-472A-A810-8A1BA153001B}"/>
      </w:docPartPr>
      <w:docPartBody>
        <w:p w:rsidR="006E76C6" w:rsidRDefault="006E76C6" w:rsidP="006E76C6">
          <w:pPr>
            <w:pStyle w:val="6B6FB8BB57684A519472391F5E197D971"/>
          </w:pPr>
          <w:r w:rsidRPr="00011A75">
            <w:rPr>
              <w:lang w:val="fr-FR"/>
            </w:rPr>
            <w:t>……….</w:t>
          </w:r>
        </w:p>
      </w:docPartBody>
    </w:docPart>
    <w:docPart>
      <w:docPartPr>
        <w:name w:val="E6FFC18C5B794BA09CE5C04FBD213CB0"/>
        <w:category>
          <w:name w:val="Général"/>
          <w:gallery w:val="placeholder"/>
        </w:category>
        <w:types>
          <w:type w:val="bbPlcHdr"/>
        </w:types>
        <w:behaviors>
          <w:behavior w:val="content"/>
        </w:behaviors>
        <w:guid w:val="{CC880395-4915-47BD-88A6-D8552657B230}"/>
      </w:docPartPr>
      <w:docPartBody>
        <w:p w:rsidR="006E76C6" w:rsidRDefault="006E76C6" w:rsidP="006E76C6">
          <w:pPr>
            <w:pStyle w:val="E6FFC18C5B794BA09CE5C04FBD213CB01"/>
          </w:pPr>
          <w:r w:rsidRPr="00011A75">
            <w:rPr>
              <w:lang w:val="fr-FR"/>
            </w:rPr>
            <w:t>……….</w:t>
          </w:r>
        </w:p>
      </w:docPartBody>
    </w:docPart>
    <w:docPart>
      <w:docPartPr>
        <w:name w:val="0AF16B5705A746779D0FA6CE546E8FAC"/>
        <w:category>
          <w:name w:val="Général"/>
          <w:gallery w:val="placeholder"/>
        </w:category>
        <w:types>
          <w:type w:val="bbPlcHdr"/>
        </w:types>
        <w:behaviors>
          <w:behavior w:val="content"/>
        </w:behaviors>
        <w:guid w:val="{2BEC7E31-3F44-4DFD-81DA-208102F2EFE3}"/>
      </w:docPartPr>
      <w:docPartBody>
        <w:p w:rsidR="006E76C6" w:rsidRDefault="006E76C6" w:rsidP="006E76C6">
          <w:pPr>
            <w:pStyle w:val="0AF16B5705A746779D0FA6CE546E8FAC1"/>
          </w:pPr>
          <w:r w:rsidRPr="00011A75">
            <w:rPr>
              <w:lang w:val="fr-FR"/>
            </w:rPr>
            <w:t>……….</w:t>
          </w:r>
        </w:p>
      </w:docPartBody>
    </w:docPart>
    <w:docPart>
      <w:docPartPr>
        <w:name w:val="6994B10C89E843FE836CC8DEF8144AED"/>
        <w:category>
          <w:name w:val="Général"/>
          <w:gallery w:val="placeholder"/>
        </w:category>
        <w:types>
          <w:type w:val="bbPlcHdr"/>
        </w:types>
        <w:behaviors>
          <w:behavior w:val="content"/>
        </w:behaviors>
        <w:guid w:val="{099CDAB1-3A22-4D4A-84D6-C7A916A16CA3}"/>
      </w:docPartPr>
      <w:docPartBody>
        <w:p w:rsidR="006E76C6" w:rsidRDefault="006E76C6" w:rsidP="006E76C6">
          <w:pPr>
            <w:pStyle w:val="6994B10C89E843FE836CC8DEF8144AED1"/>
          </w:pPr>
          <w:r w:rsidRPr="00011A75">
            <w:rPr>
              <w:lang w:val="fr-FR"/>
            </w:rPr>
            <w:t>……….</w:t>
          </w:r>
        </w:p>
      </w:docPartBody>
    </w:docPart>
    <w:docPart>
      <w:docPartPr>
        <w:name w:val="B79FDBF8D91D4CCE8CDF33CA684A6108"/>
        <w:category>
          <w:name w:val="Général"/>
          <w:gallery w:val="placeholder"/>
        </w:category>
        <w:types>
          <w:type w:val="bbPlcHdr"/>
        </w:types>
        <w:behaviors>
          <w:behavior w:val="content"/>
        </w:behaviors>
        <w:guid w:val="{4031DF00-FB51-4A67-98A8-CD2DD3BA93FA}"/>
      </w:docPartPr>
      <w:docPartBody>
        <w:p w:rsidR="006E76C6" w:rsidRDefault="006E76C6" w:rsidP="006E76C6">
          <w:pPr>
            <w:pStyle w:val="B79FDBF8D91D4CCE8CDF33CA684A61081"/>
          </w:pPr>
          <w:r w:rsidRPr="00011A75">
            <w:rPr>
              <w:lang w:val="fr-FR"/>
            </w:rPr>
            <w:t>……….</w:t>
          </w:r>
        </w:p>
      </w:docPartBody>
    </w:docPart>
    <w:docPart>
      <w:docPartPr>
        <w:name w:val="E25E6FBB4E5D470A8794799CD5047AF2"/>
        <w:category>
          <w:name w:val="Général"/>
          <w:gallery w:val="placeholder"/>
        </w:category>
        <w:types>
          <w:type w:val="bbPlcHdr"/>
        </w:types>
        <w:behaviors>
          <w:behavior w:val="content"/>
        </w:behaviors>
        <w:guid w:val="{B6BE6AF3-62C3-48F8-9DE3-303A0C5E3F60}"/>
      </w:docPartPr>
      <w:docPartBody>
        <w:p w:rsidR="006E76C6" w:rsidRDefault="006E76C6" w:rsidP="006E76C6">
          <w:pPr>
            <w:pStyle w:val="E25E6FBB4E5D470A8794799CD5047AF21"/>
          </w:pPr>
          <w:r w:rsidRPr="00011A75">
            <w:rPr>
              <w:lang w:val="fr-FR"/>
            </w:rPr>
            <w:t>……….</w:t>
          </w:r>
        </w:p>
      </w:docPartBody>
    </w:docPart>
    <w:docPart>
      <w:docPartPr>
        <w:name w:val="9893D33B92CF4618A97B1FCD948A3EEF"/>
        <w:category>
          <w:name w:val="Général"/>
          <w:gallery w:val="placeholder"/>
        </w:category>
        <w:types>
          <w:type w:val="bbPlcHdr"/>
        </w:types>
        <w:behaviors>
          <w:behavior w:val="content"/>
        </w:behaviors>
        <w:guid w:val="{59237DE1-B9D4-4142-A45B-87F0FE7D6541}"/>
      </w:docPartPr>
      <w:docPartBody>
        <w:p w:rsidR="006E76C6" w:rsidRDefault="006E76C6" w:rsidP="006E76C6">
          <w:pPr>
            <w:pStyle w:val="9893D33B92CF4618A97B1FCD948A3EEF1"/>
          </w:pPr>
          <w:r w:rsidRPr="00011A75">
            <w:rPr>
              <w:lang w:val="fr-FR"/>
            </w:rPr>
            <w:t>……….</w:t>
          </w:r>
        </w:p>
      </w:docPartBody>
    </w:docPart>
    <w:docPart>
      <w:docPartPr>
        <w:name w:val="01FB9EDD51B144869E6960D1670E407F"/>
        <w:category>
          <w:name w:val="Général"/>
          <w:gallery w:val="placeholder"/>
        </w:category>
        <w:types>
          <w:type w:val="bbPlcHdr"/>
        </w:types>
        <w:behaviors>
          <w:behavior w:val="content"/>
        </w:behaviors>
        <w:guid w:val="{CB35C228-3EFC-4FAF-A40B-51EA7EE9EF33}"/>
      </w:docPartPr>
      <w:docPartBody>
        <w:p w:rsidR="006E76C6" w:rsidRDefault="006E76C6" w:rsidP="006E76C6">
          <w:pPr>
            <w:pStyle w:val="01FB9EDD51B144869E6960D1670E407F1"/>
          </w:pPr>
          <w:r w:rsidRPr="00011A75">
            <w:rPr>
              <w:lang w:val="fr-FR"/>
            </w:rPr>
            <w:t>……….</w:t>
          </w:r>
        </w:p>
      </w:docPartBody>
    </w:docPart>
    <w:docPart>
      <w:docPartPr>
        <w:name w:val="FB8651AE167D45A99DE910A7F56FEC20"/>
        <w:category>
          <w:name w:val="Général"/>
          <w:gallery w:val="placeholder"/>
        </w:category>
        <w:types>
          <w:type w:val="bbPlcHdr"/>
        </w:types>
        <w:behaviors>
          <w:behavior w:val="content"/>
        </w:behaviors>
        <w:guid w:val="{000E4220-7778-4CDF-8B8B-86E4910E17E0}"/>
      </w:docPartPr>
      <w:docPartBody>
        <w:p w:rsidR="006E76C6" w:rsidRDefault="006E76C6" w:rsidP="006E76C6">
          <w:pPr>
            <w:pStyle w:val="FB8651AE167D45A99DE910A7F56FEC201"/>
          </w:pPr>
          <w:r w:rsidRPr="00011A75">
            <w:rPr>
              <w:lang w:val="fr-FR"/>
            </w:rPr>
            <w:t>……….</w:t>
          </w:r>
        </w:p>
      </w:docPartBody>
    </w:docPart>
    <w:docPart>
      <w:docPartPr>
        <w:name w:val="C1FD529E18EE49E4BF6E73243EABA6AC"/>
        <w:category>
          <w:name w:val="Général"/>
          <w:gallery w:val="placeholder"/>
        </w:category>
        <w:types>
          <w:type w:val="bbPlcHdr"/>
        </w:types>
        <w:behaviors>
          <w:behavior w:val="content"/>
        </w:behaviors>
        <w:guid w:val="{29D01007-3132-4CFD-8F7E-D5CCE4DEE07C}"/>
      </w:docPartPr>
      <w:docPartBody>
        <w:p w:rsidR="006E76C6" w:rsidRDefault="006E76C6" w:rsidP="006E76C6">
          <w:pPr>
            <w:pStyle w:val="C1FD529E18EE49E4BF6E73243EABA6AC1"/>
          </w:pPr>
          <w:r w:rsidRPr="00011A75">
            <w:rPr>
              <w:lang w:val="fr-FR"/>
            </w:rPr>
            <w:t>……….</w:t>
          </w:r>
        </w:p>
      </w:docPartBody>
    </w:docPart>
    <w:docPart>
      <w:docPartPr>
        <w:name w:val="4736AEAF33EA4ECDB7386DC799B028D4"/>
        <w:category>
          <w:name w:val="Général"/>
          <w:gallery w:val="placeholder"/>
        </w:category>
        <w:types>
          <w:type w:val="bbPlcHdr"/>
        </w:types>
        <w:behaviors>
          <w:behavior w:val="content"/>
        </w:behaviors>
        <w:guid w:val="{26400D3E-9A91-4BA2-88B5-A68DAD12B709}"/>
      </w:docPartPr>
      <w:docPartBody>
        <w:p w:rsidR="006E76C6" w:rsidRDefault="006E76C6" w:rsidP="006E76C6">
          <w:pPr>
            <w:pStyle w:val="4736AEAF33EA4ECDB7386DC799B028D41"/>
          </w:pPr>
          <w:r w:rsidRPr="00011A75">
            <w:rPr>
              <w:lang w:val="fr-FR"/>
            </w:rPr>
            <w:t>……….</w:t>
          </w:r>
        </w:p>
      </w:docPartBody>
    </w:docPart>
    <w:docPart>
      <w:docPartPr>
        <w:name w:val="40856521401C4DEB8490F5C942797741"/>
        <w:category>
          <w:name w:val="Général"/>
          <w:gallery w:val="placeholder"/>
        </w:category>
        <w:types>
          <w:type w:val="bbPlcHdr"/>
        </w:types>
        <w:behaviors>
          <w:behavior w:val="content"/>
        </w:behaviors>
        <w:guid w:val="{0AB9611B-6DFE-4D42-BFE6-225B0C234B62}"/>
      </w:docPartPr>
      <w:docPartBody>
        <w:p w:rsidR="006E76C6" w:rsidRDefault="006E76C6" w:rsidP="006E76C6">
          <w:pPr>
            <w:pStyle w:val="40856521401C4DEB8490F5C9427977411"/>
          </w:pPr>
          <w:r w:rsidRPr="00011A75">
            <w:rPr>
              <w:lang w:val="fr-FR"/>
            </w:rPr>
            <w:t>……….</w:t>
          </w:r>
        </w:p>
      </w:docPartBody>
    </w:docPart>
    <w:docPart>
      <w:docPartPr>
        <w:name w:val="3C0BBA160CBD45478995F3868AF5CDA8"/>
        <w:category>
          <w:name w:val="Général"/>
          <w:gallery w:val="placeholder"/>
        </w:category>
        <w:types>
          <w:type w:val="bbPlcHdr"/>
        </w:types>
        <w:behaviors>
          <w:behavior w:val="content"/>
        </w:behaviors>
        <w:guid w:val="{5453657B-C5C7-462C-B686-4B8C601F4694}"/>
      </w:docPartPr>
      <w:docPartBody>
        <w:p w:rsidR="006E76C6" w:rsidRDefault="006E76C6" w:rsidP="006E76C6">
          <w:pPr>
            <w:pStyle w:val="3C0BBA160CBD45478995F3868AF5CDA81"/>
          </w:pPr>
          <w:r w:rsidRPr="00011A75">
            <w:rPr>
              <w:lang w:val="fr-FR"/>
            </w:rPr>
            <w:t>……….</w:t>
          </w:r>
        </w:p>
      </w:docPartBody>
    </w:docPart>
    <w:docPart>
      <w:docPartPr>
        <w:name w:val="0E2699FF8A65498193E1496BDF36C4F9"/>
        <w:category>
          <w:name w:val="Général"/>
          <w:gallery w:val="placeholder"/>
        </w:category>
        <w:types>
          <w:type w:val="bbPlcHdr"/>
        </w:types>
        <w:behaviors>
          <w:behavior w:val="content"/>
        </w:behaviors>
        <w:guid w:val="{16CE4F6C-040C-41B7-9072-2ECC407C9E7D}"/>
      </w:docPartPr>
      <w:docPartBody>
        <w:p w:rsidR="006E76C6" w:rsidRDefault="006E76C6" w:rsidP="006E76C6">
          <w:pPr>
            <w:pStyle w:val="0E2699FF8A65498193E1496BDF36C4F91"/>
          </w:pPr>
          <w:r w:rsidRPr="00011A75">
            <w:rPr>
              <w:lang w:val="fr-FR"/>
            </w:rPr>
            <w:t>……….</w:t>
          </w:r>
        </w:p>
      </w:docPartBody>
    </w:docPart>
    <w:docPart>
      <w:docPartPr>
        <w:name w:val="79DB5915A04F4E0BB40F4C4B7E340CE9"/>
        <w:category>
          <w:name w:val="Général"/>
          <w:gallery w:val="placeholder"/>
        </w:category>
        <w:types>
          <w:type w:val="bbPlcHdr"/>
        </w:types>
        <w:behaviors>
          <w:behavior w:val="content"/>
        </w:behaviors>
        <w:guid w:val="{76A7CA04-7423-4D29-9510-0BD0D20258A5}"/>
      </w:docPartPr>
      <w:docPartBody>
        <w:p w:rsidR="006E76C6" w:rsidRDefault="006E76C6" w:rsidP="006E76C6">
          <w:pPr>
            <w:pStyle w:val="79DB5915A04F4E0BB40F4C4B7E340CE91"/>
          </w:pPr>
          <w:r w:rsidRPr="00011A75">
            <w:rPr>
              <w:lang w:val="fr-FR"/>
            </w:rPr>
            <w:t>……….</w:t>
          </w:r>
        </w:p>
      </w:docPartBody>
    </w:docPart>
    <w:docPart>
      <w:docPartPr>
        <w:name w:val="89B37741DB8F4B40843021F9250A828A"/>
        <w:category>
          <w:name w:val="Général"/>
          <w:gallery w:val="placeholder"/>
        </w:category>
        <w:types>
          <w:type w:val="bbPlcHdr"/>
        </w:types>
        <w:behaviors>
          <w:behavior w:val="content"/>
        </w:behaviors>
        <w:guid w:val="{4B8AF8C3-40D2-4EC5-A515-8B19399CD1C2}"/>
      </w:docPartPr>
      <w:docPartBody>
        <w:p w:rsidR="006E76C6" w:rsidRDefault="006E76C6" w:rsidP="006E76C6">
          <w:pPr>
            <w:pStyle w:val="89B37741DB8F4B40843021F9250A828A1"/>
          </w:pPr>
          <w:r w:rsidRPr="00011A75">
            <w:rPr>
              <w:lang w:val="fr-FR"/>
            </w:rPr>
            <w:t>……….</w:t>
          </w:r>
        </w:p>
      </w:docPartBody>
    </w:docPart>
    <w:docPart>
      <w:docPartPr>
        <w:name w:val="62CEACE74EBE4DEF86FAA29B7904F679"/>
        <w:category>
          <w:name w:val="Général"/>
          <w:gallery w:val="placeholder"/>
        </w:category>
        <w:types>
          <w:type w:val="bbPlcHdr"/>
        </w:types>
        <w:behaviors>
          <w:behavior w:val="content"/>
        </w:behaviors>
        <w:guid w:val="{6DE125A2-1060-4E82-A1D3-0FD66E279A68}"/>
      </w:docPartPr>
      <w:docPartBody>
        <w:p w:rsidR="006E76C6" w:rsidRDefault="006E76C6" w:rsidP="006E76C6">
          <w:pPr>
            <w:pStyle w:val="62CEACE74EBE4DEF86FAA29B7904F6791"/>
          </w:pPr>
          <w:r w:rsidRPr="00011A75">
            <w:rPr>
              <w:lang w:val="fr-FR"/>
            </w:rPr>
            <w:t>……….</w:t>
          </w:r>
        </w:p>
      </w:docPartBody>
    </w:docPart>
    <w:docPart>
      <w:docPartPr>
        <w:name w:val="A116DDA5382B4471882C77ED9FE4E781"/>
        <w:category>
          <w:name w:val="Général"/>
          <w:gallery w:val="placeholder"/>
        </w:category>
        <w:types>
          <w:type w:val="bbPlcHdr"/>
        </w:types>
        <w:behaviors>
          <w:behavior w:val="content"/>
        </w:behaviors>
        <w:guid w:val="{5F6F0525-2EF5-41D8-B077-6525FDAB1501}"/>
      </w:docPartPr>
      <w:docPartBody>
        <w:p w:rsidR="006E76C6" w:rsidRDefault="006E76C6" w:rsidP="006E76C6">
          <w:pPr>
            <w:pStyle w:val="A116DDA5382B4471882C77ED9FE4E7811"/>
          </w:pPr>
          <w:r w:rsidRPr="00011A75">
            <w:rPr>
              <w:lang w:val="fr-FR"/>
            </w:rPr>
            <w:t>……….</w:t>
          </w:r>
        </w:p>
      </w:docPartBody>
    </w:docPart>
    <w:docPart>
      <w:docPartPr>
        <w:name w:val="67989F73A5F54FCFB1F6830C33A559CE"/>
        <w:category>
          <w:name w:val="Général"/>
          <w:gallery w:val="placeholder"/>
        </w:category>
        <w:types>
          <w:type w:val="bbPlcHdr"/>
        </w:types>
        <w:behaviors>
          <w:behavior w:val="content"/>
        </w:behaviors>
        <w:guid w:val="{CE89F2BD-727D-46FB-890D-60544DFC01CF}"/>
      </w:docPartPr>
      <w:docPartBody>
        <w:p w:rsidR="006E76C6" w:rsidRDefault="006E76C6" w:rsidP="006E76C6">
          <w:pPr>
            <w:pStyle w:val="67989F73A5F54FCFB1F6830C33A559CE1"/>
          </w:pPr>
          <w:r w:rsidRPr="00011A75">
            <w:rPr>
              <w:lang w:val="fr-FR"/>
            </w:rPr>
            <w:t>……….</w:t>
          </w:r>
        </w:p>
      </w:docPartBody>
    </w:docPart>
    <w:docPart>
      <w:docPartPr>
        <w:name w:val="BB09B7C47E064D2DB8CFFAFC860BBE79"/>
        <w:category>
          <w:name w:val="Général"/>
          <w:gallery w:val="placeholder"/>
        </w:category>
        <w:types>
          <w:type w:val="bbPlcHdr"/>
        </w:types>
        <w:behaviors>
          <w:behavior w:val="content"/>
        </w:behaviors>
        <w:guid w:val="{033B49B9-5C95-4A5E-82D8-CE1ABF54865E}"/>
      </w:docPartPr>
      <w:docPartBody>
        <w:p w:rsidR="006E76C6" w:rsidRDefault="006E76C6" w:rsidP="006E76C6">
          <w:pPr>
            <w:pStyle w:val="BB09B7C47E064D2DB8CFFAFC860BBE791"/>
          </w:pPr>
          <w:r w:rsidRPr="00011A75">
            <w:rPr>
              <w:lang w:val="fr-FR"/>
            </w:rPr>
            <w:t>……….</w:t>
          </w:r>
        </w:p>
      </w:docPartBody>
    </w:docPart>
    <w:docPart>
      <w:docPartPr>
        <w:name w:val="6A136940A92849A89B43D0D8438F1D21"/>
        <w:category>
          <w:name w:val="Général"/>
          <w:gallery w:val="placeholder"/>
        </w:category>
        <w:types>
          <w:type w:val="bbPlcHdr"/>
        </w:types>
        <w:behaviors>
          <w:behavior w:val="content"/>
        </w:behaviors>
        <w:guid w:val="{6496DC77-2E37-4D8B-8EA2-1DE8A888367A}"/>
      </w:docPartPr>
      <w:docPartBody>
        <w:p w:rsidR="006E76C6" w:rsidRDefault="006E76C6" w:rsidP="006E76C6">
          <w:pPr>
            <w:pStyle w:val="6A136940A92849A89B43D0D8438F1D211"/>
          </w:pPr>
          <w:r w:rsidRPr="00011A75">
            <w:rPr>
              <w:lang w:val="fr-FR"/>
            </w:rPr>
            <w:t>……….</w:t>
          </w:r>
        </w:p>
      </w:docPartBody>
    </w:docPart>
    <w:docPart>
      <w:docPartPr>
        <w:name w:val="08B19159843F4FAE9A0DCAFEE3BB9326"/>
        <w:category>
          <w:name w:val="Général"/>
          <w:gallery w:val="placeholder"/>
        </w:category>
        <w:types>
          <w:type w:val="bbPlcHdr"/>
        </w:types>
        <w:behaviors>
          <w:behavior w:val="content"/>
        </w:behaviors>
        <w:guid w:val="{6B20BB7C-0F81-46B7-A781-490C309B68FE}"/>
      </w:docPartPr>
      <w:docPartBody>
        <w:p w:rsidR="006E76C6" w:rsidRDefault="006E76C6" w:rsidP="006E76C6">
          <w:pPr>
            <w:pStyle w:val="08B19159843F4FAE9A0DCAFEE3BB93261"/>
          </w:pPr>
          <w:r w:rsidRPr="00011A75">
            <w:rPr>
              <w:lang w:val="fr-FR"/>
            </w:rPr>
            <w:t>……….</w:t>
          </w:r>
        </w:p>
      </w:docPartBody>
    </w:docPart>
    <w:docPart>
      <w:docPartPr>
        <w:name w:val="DF8358F7396F4A258D134A4B6A253923"/>
        <w:category>
          <w:name w:val="Général"/>
          <w:gallery w:val="placeholder"/>
        </w:category>
        <w:types>
          <w:type w:val="bbPlcHdr"/>
        </w:types>
        <w:behaviors>
          <w:behavior w:val="content"/>
        </w:behaviors>
        <w:guid w:val="{2C60FFCD-9787-419B-86AF-D9B74D270C70}"/>
      </w:docPartPr>
      <w:docPartBody>
        <w:p w:rsidR="006E76C6" w:rsidRDefault="006E76C6" w:rsidP="006E76C6">
          <w:pPr>
            <w:pStyle w:val="DF8358F7396F4A258D134A4B6A2539231"/>
          </w:pPr>
          <w:r w:rsidRPr="00011A75">
            <w:rPr>
              <w:lang w:val="fr-FR"/>
            </w:rPr>
            <w:t>……….</w:t>
          </w:r>
        </w:p>
      </w:docPartBody>
    </w:docPart>
    <w:docPart>
      <w:docPartPr>
        <w:name w:val="AB786AE1AF7A43AB99A06C7F1979AB1B"/>
        <w:category>
          <w:name w:val="Général"/>
          <w:gallery w:val="placeholder"/>
        </w:category>
        <w:types>
          <w:type w:val="bbPlcHdr"/>
        </w:types>
        <w:behaviors>
          <w:behavior w:val="content"/>
        </w:behaviors>
        <w:guid w:val="{1BA83292-2E65-4077-B707-21DFB8A4556D}"/>
      </w:docPartPr>
      <w:docPartBody>
        <w:p w:rsidR="006E76C6" w:rsidRDefault="006E76C6" w:rsidP="006E76C6">
          <w:pPr>
            <w:pStyle w:val="AB786AE1AF7A43AB99A06C7F1979AB1B1"/>
          </w:pPr>
          <w:r w:rsidRPr="00011A75">
            <w:rPr>
              <w:lang w:val="fr-FR"/>
            </w:rPr>
            <w:t>……….</w:t>
          </w:r>
        </w:p>
      </w:docPartBody>
    </w:docPart>
    <w:docPart>
      <w:docPartPr>
        <w:name w:val="7771F14608EB45C68173EB8A43ECCC41"/>
        <w:category>
          <w:name w:val="Général"/>
          <w:gallery w:val="placeholder"/>
        </w:category>
        <w:types>
          <w:type w:val="bbPlcHdr"/>
        </w:types>
        <w:behaviors>
          <w:behavior w:val="content"/>
        </w:behaviors>
        <w:guid w:val="{3E2F8B88-7B8F-436C-86EB-FEE0B5BD4422}"/>
      </w:docPartPr>
      <w:docPartBody>
        <w:p w:rsidR="006E76C6" w:rsidRDefault="006E76C6" w:rsidP="006E76C6">
          <w:pPr>
            <w:pStyle w:val="7771F14608EB45C68173EB8A43ECCC411"/>
          </w:pPr>
          <w:r w:rsidRPr="002D429E">
            <w:rPr>
              <w:lang w:val="fr-FR"/>
            </w:rPr>
            <w:t>……….</w:t>
          </w:r>
        </w:p>
      </w:docPartBody>
    </w:docPart>
    <w:docPart>
      <w:docPartPr>
        <w:name w:val="F50A9F176C1F4F4AAE03606606BDE421"/>
        <w:category>
          <w:name w:val="Général"/>
          <w:gallery w:val="placeholder"/>
        </w:category>
        <w:types>
          <w:type w:val="bbPlcHdr"/>
        </w:types>
        <w:behaviors>
          <w:behavior w:val="content"/>
        </w:behaviors>
        <w:guid w:val="{23ECEF6D-2F55-4C2F-9B99-8EE2239E6E2B}"/>
      </w:docPartPr>
      <w:docPartBody>
        <w:p w:rsidR="006E76C6" w:rsidRDefault="006E76C6" w:rsidP="006E76C6">
          <w:pPr>
            <w:pStyle w:val="F50A9F176C1F4F4AAE03606606BDE4211"/>
          </w:pPr>
          <w:r w:rsidRPr="002D429E">
            <w:rPr>
              <w:lang w:val="fr-FR"/>
            </w:rPr>
            <w:t>……….</w:t>
          </w:r>
        </w:p>
      </w:docPartBody>
    </w:docPart>
    <w:docPart>
      <w:docPartPr>
        <w:name w:val="926BEA4447BB4A94B8D5C3D45511AE99"/>
        <w:category>
          <w:name w:val="Général"/>
          <w:gallery w:val="placeholder"/>
        </w:category>
        <w:types>
          <w:type w:val="bbPlcHdr"/>
        </w:types>
        <w:behaviors>
          <w:behavior w:val="content"/>
        </w:behaviors>
        <w:guid w:val="{44C99914-5E32-4C26-9127-CE3910855AA9}"/>
      </w:docPartPr>
      <w:docPartBody>
        <w:p w:rsidR="006E76C6" w:rsidRDefault="006E76C6" w:rsidP="006E76C6">
          <w:pPr>
            <w:pStyle w:val="926BEA4447BB4A94B8D5C3D45511AE991"/>
          </w:pPr>
          <w:r w:rsidRPr="00257804">
            <w:rPr>
              <w:rStyle w:val="Textedelespacerserv"/>
              <w:sz w:val="22"/>
              <w:szCs w:val="22"/>
            </w:rPr>
            <w:t>Choisissez un élément.</w:t>
          </w:r>
        </w:p>
      </w:docPartBody>
    </w:docPart>
    <w:docPart>
      <w:docPartPr>
        <w:name w:val="F13F16E7D0DC476A87CC1C45B4E7C536"/>
        <w:category>
          <w:name w:val="Général"/>
          <w:gallery w:val="placeholder"/>
        </w:category>
        <w:types>
          <w:type w:val="bbPlcHdr"/>
        </w:types>
        <w:behaviors>
          <w:behavior w:val="content"/>
        </w:behaviors>
        <w:guid w:val="{F1D1F8D7-1E2B-48A2-8D19-65C8710A3B44}"/>
      </w:docPartPr>
      <w:docPartBody>
        <w:p w:rsidR="006E76C6" w:rsidRDefault="006E76C6" w:rsidP="006E76C6">
          <w:pPr>
            <w:pStyle w:val="F13F16E7D0DC476A87CC1C45B4E7C5361"/>
          </w:pPr>
          <w:r w:rsidRPr="00567D90">
            <w:rPr>
              <w:lang w:val="fr-FR"/>
            </w:rPr>
            <w:t>……….</w:t>
          </w:r>
        </w:p>
      </w:docPartBody>
    </w:docPart>
    <w:docPart>
      <w:docPartPr>
        <w:name w:val="2EC0DAB783914B65ABFB497A38ABE46D"/>
        <w:category>
          <w:name w:val="Général"/>
          <w:gallery w:val="placeholder"/>
        </w:category>
        <w:types>
          <w:type w:val="bbPlcHdr"/>
        </w:types>
        <w:behaviors>
          <w:behavior w:val="content"/>
        </w:behaviors>
        <w:guid w:val="{21EF8893-E2E9-4027-A89A-6D1B0BB4B0BA}"/>
      </w:docPartPr>
      <w:docPartBody>
        <w:p w:rsidR="006E76C6" w:rsidRDefault="006E76C6" w:rsidP="006E76C6">
          <w:pPr>
            <w:pStyle w:val="2EC0DAB783914B65ABFB497A38ABE46D1"/>
          </w:pPr>
          <w:r w:rsidRPr="00257804">
            <w:rPr>
              <w:rStyle w:val="Textedelespacerserv"/>
              <w:sz w:val="22"/>
              <w:szCs w:val="22"/>
            </w:rPr>
            <w:t>Choisissez un élément.</w:t>
          </w:r>
        </w:p>
      </w:docPartBody>
    </w:docPart>
    <w:docPart>
      <w:docPartPr>
        <w:name w:val="B56B2B635848422BA7BA852C8362417E"/>
        <w:category>
          <w:name w:val="Général"/>
          <w:gallery w:val="placeholder"/>
        </w:category>
        <w:types>
          <w:type w:val="bbPlcHdr"/>
        </w:types>
        <w:behaviors>
          <w:behavior w:val="content"/>
        </w:behaviors>
        <w:guid w:val="{625145B2-FE02-41EF-8969-A54D2CDEF274}"/>
      </w:docPartPr>
      <w:docPartBody>
        <w:p w:rsidR="006E76C6" w:rsidRDefault="006E76C6" w:rsidP="006E76C6">
          <w:pPr>
            <w:pStyle w:val="B56B2B635848422BA7BA852C8362417E1"/>
          </w:pPr>
          <w:r w:rsidRPr="00257804">
            <w:rPr>
              <w:rStyle w:val="Textedelespacerserv"/>
              <w:sz w:val="22"/>
              <w:szCs w:val="22"/>
            </w:rPr>
            <w:t>Choisissez un élément.</w:t>
          </w:r>
        </w:p>
      </w:docPartBody>
    </w:docPart>
    <w:docPart>
      <w:docPartPr>
        <w:name w:val="42E765248B3140DBAD4CC416DC18515F"/>
        <w:category>
          <w:name w:val="Général"/>
          <w:gallery w:val="placeholder"/>
        </w:category>
        <w:types>
          <w:type w:val="bbPlcHdr"/>
        </w:types>
        <w:behaviors>
          <w:behavior w:val="content"/>
        </w:behaviors>
        <w:guid w:val="{1F03D684-8649-4062-A1DC-72DF955D84F4}"/>
      </w:docPartPr>
      <w:docPartBody>
        <w:p w:rsidR="006E76C6" w:rsidRDefault="006E76C6" w:rsidP="006E76C6">
          <w:pPr>
            <w:pStyle w:val="42E765248B3140DBAD4CC416DC18515F1"/>
          </w:pPr>
          <w:r w:rsidRPr="00257804">
            <w:rPr>
              <w:rStyle w:val="Textedelespacerserv"/>
              <w:sz w:val="22"/>
              <w:szCs w:val="22"/>
            </w:rPr>
            <w:t>Choisissez un élément.</w:t>
          </w:r>
        </w:p>
      </w:docPartBody>
    </w:docPart>
    <w:docPart>
      <w:docPartPr>
        <w:name w:val="BEA3365F0F424F1A9226A3078B9B15C7"/>
        <w:category>
          <w:name w:val="Général"/>
          <w:gallery w:val="placeholder"/>
        </w:category>
        <w:types>
          <w:type w:val="bbPlcHdr"/>
        </w:types>
        <w:behaviors>
          <w:behavior w:val="content"/>
        </w:behaviors>
        <w:guid w:val="{2D9118F5-5817-4FBF-B815-11897A1000E0}"/>
      </w:docPartPr>
      <w:docPartBody>
        <w:p w:rsidR="006E76C6" w:rsidRDefault="006E76C6" w:rsidP="006E76C6">
          <w:pPr>
            <w:pStyle w:val="BEA3365F0F424F1A9226A3078B9B15C71"/>
          </w:pPr>
          <w:r w:rsidRPr="007106E2">
            <w:rPr>
              <w:lang w:val="fr-FR"/>
            </w:rPr>
            <w:t>……….</w:t>
          </w:r>
        </w:p>
      </w:docPartBody>
    </w:docPart>
    <w:docPart>
      <w:docPartPr>
        <w:name w:val="82C43CD1487C42E981A394F2CF557481"/>
        <w:category>
          <w:name w:val="Général"/>
          <w:gallery w:val="placeholder"/>
        </w:category>
        <w:types>
          <w:type w:val="bbPlcHdr"/>
        </w:types>
        <w:behaviors>
          <w:behavior w:val="content"/>
        </w:behaviors>
        <w:guid w:val="{23D743DE-42EE-4BD6-B126-B863B1D37ACE}"/>
      </w:docPartPr>
      <w:docPartBody>
        <w:p w:rsidR="006E76C6" w:rsidRDefault="006E76C6" w:rsidP="006E76C6">
          <w:pPr>
            <w:pStyle w:val="82C43CD1487C42E981A394F2CF5574811"/>
          </w:pPr>
          <w:r w:rsidRPr="002D429E">
            <w:rPr>
              <w:lang w:val="fr-FR"/>
            </w:rPr>
            <w:t>……….</w:t>
          </w:r>
        </w:p>
      </w:docPartBody>
    </w:docPart>
    <w:docPart>
      <w:docPartPr>
        <w:name w:val="145D77495F424A1EAF19A3DF2170C8AC"/>
        <w:category>
          <w:name w:val="Général"/>
          <w:gallery w:val="placeholder"/>
        </w:category>
        <w:types>
          <w:type w:val="bbPlcHdr"/>
        </w:types>
        <w:behaviors>
          <w:behavior w:val="content"/>
        </w:behaviors>
        <w:guid w:val="{6DA77581-73E2-4137-96A8-8C7A8B42FE4E}"/>
      </w:docPartPr>
      <w:docPartBody>
        <w:p w:rsidR="006E76C6" w:rsidRDefault="006E76C6" w:rsidP="006E76C6">
          <w:pPr>
            <w:pStyle w:val="145D77495F424A1EAF19A3DF2170C8AC1"/>
          </w:pPr>
          <w:r w:rsidRPr="002D429E">
            <w:rPr>
              <w:lang w:val="fr-FR"/>
            </w:rPr>
            <w:t>……….</w:t>
          </w:r>
        </w:p>
      </w:docPartBody>
    </w:docPart>
    <w:docPart>
      <w:docPartPr>
        <w:name w:val="1E0740F7A3AE4DB2853A5CA49FA2D4F9"/>
        <w:category>
          <w:name w:val="Général"/>
          <w:gallery w:val="placeholder"/>
        </w:category>
        <w:types>
          <w:type w:val="bbPlcHdr"/>
        </w:types>
        <w:behaviors>
          <w:behavior w:val="content"/>
        </w:behaviors>
        <w:guid w:val="{372B5D37-64E1-43FC-866F-800C740D6029}"/>
      </w:docPartPr>
      <w:docPartBody>
        <w:p w:rsidR="006E76C6" w:rsidRDefault="006E76C6" w:rsidP="006E76C6">
          <w:pPr>
            <w:pStyle w:val="1E0740F7A3AE4DB2853A5CA49FA2D4F91"/>
          </w:pPr>
          <w:r w:rsidRPr="00257804">
            <w:rPr>
              <w:rStyle w:val="Textedelespacerserv"/>
              <w:sz w:val="22"/>
              <w:szCs w:val="22"/>
            </w:rPr>
            <w:t>Choisissez un élément.</w:t>
          </w:r>
        </w:p>
      </w:docPartBody>
    </w:docPart>
    <w:docPart>
      <w:docPartPr>
        <w:name w:val="E40014E0E8D14FFA8E352886C93E128B"/>
        <w:category>
          <w:name w:val="Général"/>
          <w:gallery w:val="placeholder"/>
        </w:category>
        <w:types>
          <w:type w:val="bbPlcHdr"/>
        </w:types>
        <w:behaviors>
          <w:behavior w:val="content"/>
        </w:behaviors>
        <w:guid w:val="{63148240-124A-4D4E-A3CB-5AB5DD5BDD3F}"/>
      </w:docPartPr>
      <w:docPartBody>
        <w:p w:rsidR="006E76C6" w:rsidRDefault="006E76C6" w:rsidP="006E76C6">
          <w:pPr>
            <w:pStyle w:val="E40014E0E8D14FFA8E352886C93E128B1"/>
          </w:pPr>
          <w:r w:rsidRPr="00567D90">
            <w:rPr>
              <w:lang w:val="fr-FR"/>
            </w:rPr>
            <w:t>……….</w:t>
          </w:r>
        </w:p>
      </w:docPartBody>
    </w:docPart>
    <w:docPart>
      <w:docPartPr>
        <w:name w:val="49C6103ABC3743CE88AC9017ACE97754"/>
        <w:category>
          <w:name w:val="Général"/>
          <w:gallery w:val="placeholder"/>
        </w:category>
        <w:types>
          <w:type w:val="bbPlcHdr"/>
        </w:types>
        <w:behaviors>
          <w:behavior w:val="content"/>
        </w:behaviors>
        <w:guid w:val="{59FC1267-9702-45BC-B137-EBC2F740CC4B}"/>
      </w:docPartPr>
      <w:docPartBody>
        <w:p w:rsidR="006E76C6" w:rsidRDefault="006E76C6" w:rsidP="006E76C6">
          <w:pPr>
            <w:pStyle w:val="49C6103ABC3743CE88AC9017ACE977541"/>
          </w:pPr>
          <w:r w:rsidRPr="00257804">
            <w:rPr>
              <w:rStyle w:val="Textedelespacerserv"/>
              <w:sz w:val="22"/>
              <w:szCs w:val="22"/>
            </w:rPr>
            <w:t>Choisissez un élément.</w:t>
          </w:r>
        </w:p>
      </w:docPartBody>
    </w:docPart>
    <w:docPart>
      <w:docPartPr>
        <w:name w:val="803ED4C8BF3F4684BEFDF35D23CBE5AF"/>
        <w:category>
          <w:name w:val="Général"/>
          <w:gallery w:val="placeholder"/>
        </w:category>
        <w:types>
          <w:type w:val="bbPlcHdr"/>
        </w:types>
        <w:behaviors>
          <w:behavior w:val="content"/>
        </w:behaviors>
        <w:guid w:val="{9E5FA385-71A1-4B37-866D-0B5A0DB2046A}"/>
      </w:docPartPr>
      <w:docPartBody>
        <w:p w:rsidR="006E76C6" w:rsidRDefault="006E76C6" w:rsidP="006E76C6">
          <w:pPr>
            <w:pStyle w:val="803ED4C8BF3F4684BEFDF35D23CBE5AF1"/>
          </w:pPr>
          <w:r w:rsidRPr="00257804">
            <w:rPr>
              <w:rStyle w:val="Textedelespacerserv"/>
              <w:sz w:val="22"/>
              <w:szCs w:val="22"/>
            </w:rPr>
            <w:t>Choisissez un élément.</w:t>
          </w:r>
        </w:p>
      </w:docPartBody>
    </w:docPart>
    <w:docPart>
      <w:docPartPr>
        <w:name w:val="491E7114298F42B48D5B12645648C0F6"/>
        <w:category>
          <w:name w:val="Général"/>
          <w:gallery w:val="placeholder"/>
        </w:category>
        <w:types>
          <w:type w:val="bbPlcHdr"/>
        </w:types>
        <w:behaviors>
          <w:behavior w:val="content"/>
        </w:behaviors>
        <w:guid w:val="{F77AFA04-40F6-4888-8D2D-ACFDBF10587F}"/>
      </w:docPartPr>
      <w:docPartBody>
        <w:p w:rsidR="006E76C6" w:rsidRDefault="006E76C6" w:rsidP="006E76C6">
          <w:pPr>
            <w:pStyle w:val="491E7114298F42B48D5B12645648C0F61"/>
          </w:pPr>
          <w:r w:rsidRPr="00257804">
            <w:rPr>
              <w:rStyle w:val="Textedelespacerserv"/>
              <w:sz w:val="22"/>
              <w:szCs w:val="22"/>
            </w:rPr>
            <w:t>Choisissez un élément.</w:t>
          </w:r>
        </w:p>
      </w:docPartBody>
    </w:docPart>
    <w:docPart>
      <w:docPartPr>
        <w:name w:val="C77072F225504DA2A5051021DDE8A8DC"/>
        <w:category>
          <w:name w:val="Général"/>
          <w:gallery w:val="placeholder"/>
        </w:category>
        <w:types>
          <w:type w:val="bbPlcHdr"/>
        </w:types>
        <w:behaviors>
          <w:behavior w:val="content"/>
        </w:behaviors>
        <w:guid w:val="{BA9D3296-A190-4F26-BD37-250B5E172583}"/>
      </w:docPartPr>
      <w:docPartBody>
        <w:p w:rsidR="006E76C6" w:rsidRDefault="006E76C6" w:rsidP="006E76C6">
          <w:pPr>
            <w:pStyle w:val="C77072F225504DA2A5051021DDE8A8DC1"/>
          </w:pPr>
          <w:r w:rsidRPr="007106E2">
            <w:rPr>
              <w:lang w:val="fr-FR"/>
            </w:rPr>
            <w:t>……….</w:t>
          </w:r>
        </w:p>
      </w:docPartBody>
    </w:docPart>
    <w:docPart>
      <w:docPartPr>
        <w:name w:val="E4D9B68CB93248D086CE57E3CBDA9C32"/>
        <w:category>
          <w:name w:val="Général"/>
          <w:gallery w:val="placeholder"/>
        </w:category>
        <w:types>
          <w:type w:val="bbPlcHdr"/>
        </w:types>
        <w:behaviors>
          <w:behavior w:val="content"/>
        </w:behaviors>
        <w:guid w:val="{ECE738E4-8AE1-4E5B-9BC3-CFAAF7E142F4}"/>
      </w:docPartPr>
      <w:docPartBody>
        <w:p w:rsidR="006E76C6" w:rsidRDefault="006E76C6" w:rsidP="006E76C6">
          <w:pPr>
            <w:pStyle w:val="E4D9B68CB93248D086CE57E3CBDA9C321"/>
          </w:pPr>
          <w:r w:rsidRPr="002D429E">
            <w:rPr>
              <w:lang w:val="fr-FR"/>
            </w:rPr>
            <w:t>……….</w:t>
          </w:r>
        </w:p>
      </w:docPartBody>
    </w:docPart>
    <w:docPart>
      <w:docPartPr>
        <w:name w:val="48DDBF27BEC54870A6C2146BB6D26AA9"/>
        <w:category>
          <w:name w:val="Général"/>
          <w:gallery w:val="placeholder"/>
        </w:category>
        <w:types>
          <w:type w:val="bbPlcHdr"/>
        </w:types>
        <w:behaviors>
          <w:behavior w:val="content"/>
        </w:behaviors>
        <w:guid w:val="{5D5E9317-4105-42AE-B5E2-34BF48BB69DC}"/>
      </w:docPartPr>
      <w:docPartBody>
        <w:p w:rsidR="006E76C6" w:rsidRDefault="006E76C6" w:rsidP="006E76C6">
          <w:pPr>
            <w:pStyle w:val="48DDBF27BEC54870A6C2146BB6D26AA91"/>
          </w:pPr>
          <w:r w:rsidRPr="002D429E">
            <w:rPr>
              <w:lang w:val="fr-FR"/>
            </w:rPr>
            <w:t>……….</w:t>
          </w:r>
        </w:p>
      </w:docPartBody>
    </w:docPart>
    <w:docPart>
      <w:docPartPr>
        <w:name w:val="C66BD7431AE64C42977ADC2FDDE83E06"/>
        <w:category>
          <w:name w:val="Général"/>
          <w:gallery w:val="placeholder"/>
        </w:category>
        <w:types>
          <w:type w:val="bbPlcHdr"/>
        </w:types>
        <w:behaviors>
          <w:behavior w:val="content"/>
        </w:behaviors>
        <w:guid w:val="{338FA67A-792B-42C7-82D9-019B700D7CD9}"/>
      </w:docPartPr>
      <w:docPartBody>
        <w:p w:rsidR="006E76C6" w:rsidRDefault="006E76C6" w:rsidP="006E76C6">
          <w:pPr>
            <w:pStyle w:val="C66BD7431AE64C42977ADC2FDDE83E061"/>
          </w:pPr>
          <w:r w:rsidRPr="00257804">
            <w:rPr>
              <w:rStyle w:val="Textedelespacerserv"/>
              <w:sz w:val="22"/>
              <w:szCs w:val="22"/>
            </w:rPr>
            <w:t>Choisissez un élément.</w:t>
          </w:r>
        </w:p>
      </w:docPartBody>
    </w:docPart>
    <w:docPart>
      <w:docPartPr>
        <w:name w:val="033502F802984FBAA4DCAC944A203264"/>
        <w:category>
          <w:name w:val="Général"/>
          <w:gallery w:val="placeholder"/>
        </w:category>
        <w:types>
          <w:type w:val="bbPlcHdr"/>
        </w:types>
        <w:behaviors>
          <w:behavior w:val="content"/>
        </w:behaviors>
        <w:guid w:val="{438AD892-C393-46FE-A3BF-5A907A402D95}"/>
      </w:docPartPr>
      <w:docPartBody>
        <w:p w:rsidR="006E76C6" w:rsidRDefault="006E76C6" w:rsidP="006E76C6">
          <w:pPr>
            <w:pStyle w:val="033502F802984FBAA4DCAC944A2032641"/>
          </w:pPr>
          <w:r w:rsidRPr="00567D90">
            <w:rPr>
              <w:lang w:val="fr-FR"/>
            </w:rPr>
            <w:t>……….</w:t>
          </w:r>
        </w:p>
      </w:docPartBody>
    </w:docPart>
    <w:docPart>
      <w:docPartPr>
        <w:name w:val="516489017BFB46CDBE31BF1AD9B0DAA9"/>
        <w:category>
          <w:name w:val="Général"/>
          <w:gallery w:val="placeholder"/>
        </w:category>
        <w:types>
          <w:type w:val="bbPlcHdr"/>
        </w:types>
        <w:behaviors>
          <w:behavior w:val="content"/>
        </w:behaviors>
        <w:guid w:val="{DDA90BCE-C572-48D9-823C-5782A71EE92A}"/>
      </w:docPartPr>
      <w:docPartBody>
        <w:p w:rsidR="006E76C6" w:rsidRDefault="006E76C6" w:rsidP="006E76C6">
          <w:pPr>
            <w:pStyle w:val="516489017BFB46CDBE31BF1AD9B0DAA91"/>
          </w:pPr>
          <w:r w:rsidRPr="00257804">
            <w:rPr>
              <w:rStyle w:val="Textedelespacerserv"/>
              <w:sz w:val="22"/>
              <w:szCs w:val="22"/>
            </w:rPr>
            <w:t>Choisissez un élément.</w:t>
          </w:r>
        </w:p>
      </w:docPartBody>
    </w:docPart>
    <w:docPart>
      <w:docPartPr>
        <w:name w:val="92AEF893972F44B99DD1A07958B9FF3D"/>
        <w:category>
          <w:name w:val="Général"/>
          <w:gallery w:val="placeholder"/>
        </w:category>
        <w:types>
          <w:type w:val="bbPlcHdr"/>
        </w:types>
        <w:behaviors>
          <w:behavior w:val="content"/>
        </w:behaviors>
        <w:guid w:val="{602B4864-B5A4-4856-AF4F-1F12D54A0FA0}"/>
      </w:docPartPr>
      <w:docPartBody>
        <w:p w:rsidR="006E76C6" w:rsidRDefault="006E76C6" w:rsidP="006E76C6">
          <w:pPr>
            <w:pStyle w:val="92AEF893972F44B99DD1A07958B9FF3D1"/>
          </w:pPr>
          <w:r w:rsidRPr="00257804">
            <w:rPr>
              <w:rStyle w:val="Textedelespacerserv"/>
              <w:sz w:val="22"/>
              <w:szCs w:val="22"/>
            </w:rPr>
            <w:t>Choisissez un élément.</w:t>
          </w:r>
        </w:p>
      </w:docPartBody>
    </w:docPart>
    <w:docPart>
      <w:docPartPr>
        <w:name w:val="688D5E97DD8648A39478DE4FC43419C4"/>
        <w:category>
          <w:name w:val="Général"/>
          <w:gallery w:val="placeholder"/>
        </w:category>
        <w:types>
          <w:type w:val="bbPlcHdr"/>
        </w:types>
        <w:behaviors>
          <w:behavior w:val="content"/>
        </w:behaviors>
        <w:guid w:val="{507554AF-C142-4132-A7E9-6361E823242A}"/>
      </w:docPartPr>
      <w:docPartBody>
        <w:p w:rsidR="006E76C6" w:rsidRDefault="006E76C6" w:rsidP="006E76C6">
          <w:pPr>
            <w:pStyle w:val="688D5E97DD8648A39478DE4FC43419C41"/>
          </w:pPr>
          <w:r w:rsidRPr="00257804">
            <w:rPr>
              <w:rStyle w:val="Textedelespacerserv"/>
              <w:sz w:val="22"/>
              <w:szCs w:val="22"/>
            </w:rPr>
            <w:t>Choisissez un élément.</w:t>
          </w:r>
        </w:p>
      </w:docPartBody>
    </w:docPart>
    <w:docPart>
      <w:docPartPr>
        <w:name w:val="E004EC6A6470441C9F73BA4A2DCCEC05"/>
        <w:category>
          <w:name w:val="Général"/>
          <w:gallery w:val="placeholder"/>
        </w:category>
        <w:types>
          <w:type w:val="bbPlcHdr"/>
        </w:types>
        <w:behaviors>
          <w:behavior w:val="content"/>
        </w:behaviors>
        <w:guid w:val="{E6FBF9C6-C9C7-45C8-A2D4-DE45C869FDD2}"/>
      </w:docPartPr>
      <w:docPartBody>
        <w:p w:rsidR="006E76C6" w:rsidRDefault="006E76C6" w:rsidP="006E76C6">
          <w:pPr>
            <w:pStyle w:val="E004EC6A6470441C9F73BA4A2DCCEC051"/>
          </w:pPr>
          <w:r w:rsidRPr="007106E2">
            <w:rPr>
              <w:lang w:val="fr-FR"/>
            </w:rPr>
            <w:t>……….</w:t>
          </w:r>
        </w:p>
      </w:docPartBody>
    </w:docPart>
    <w:docPart>
      <w:docPartPr>
        <w:name w:val="8A06D78593474B6FA24AC18854E92062"/>
        <w:category>
          <w:name w:val="Général"/>
          <w:gallery w:val="placeholder"/>
        </w:category>
        <w:types>
          <w:type w:val="bbPlcHdr"/>
        </w:types>
        <w:behaviors>
          <w:behavior w:val="content"/>
        </w:behaviors>
        <w:guid w:val="{D5639CF8-744E-453D-BA6B-14BE6D73D0B7}"/>
      </w:docPartPr>
      <w:docPartBody>
        <w:p w:rsidR="006E76C6" w:rsidRDefault="006E76C6" w:rsidP="006E76C6">
          <w:pPr>
            <w:pStyle w:val="8A06D78593474B6FA24AC18854E920621"/>
          </w:pPr>
          <w:r w:rsidRPr="002D429E">
            <w:rPr>
              <w:lang w:val="fr-FR"/>
            </w:rPr>
            <w:t>……….</w:t>
          </w:r>
        </w:p>
      </w:docPartBody>
    </w:docPart>
    <w:docPart>
      <w:docPartPr>
        <w:name w:val="4A8C64A3D9A64EBE9AFE51622A23ACE3"/>
        <w:category>
          <w:name w:val="Général"/>
          <w:gallery w:val="placeholder"/>
        </w:category>
        <w:types>
          <w:type w:val="bbPlcHdr"/>
        </w:types>
        <w:behaviors>
          <w:behavior w:val="content"/>
        </w:behaviors>
        <w:guid w:val="{B3C65B70-A6CA-41BB-BB47-438B2EBB4E5E}"/>
      </w:docPartPr>
      <w:docPartBody>
        <w:p w:rsidR="006E76C6" w:rsidRDefault="006E76C6" w:rsidP="006E76C6">
          <w:pPr>
            <w:pStyle w:val="4A8C64A3D9A64EBE9AFE51622A23ACE31"/>
          </w:pPr>
          <w:r w:rsidRPr="002D429E">
            <w:rPr>
              <w:lang w:val="fr-FR"/>
            </w:rPr>
            <w:t>……….</w:t>
          </w:r>
        </w:p>
      </w:docPartBody>
    </w:docPart>
    <w:docPart>
      <w:docPartPr>
        <w:name w:val="C40417F4F4304B528022FBA5B87E4CE1"/>
        <w:category>
          <w:name w:val="Général"/>
          <w:gallery w:val="placeholder"/>
        </w:category>
        <w:types>
          <w:type w:val="bbPlcHdr"/>
        </w:types>
        <w:behaviors>
          <w:behavior w:val="content"/>
        </w:behaviors>
        <w:guid w:val="{6D6A7776-86AC-47D4-89D1-17405189652D}"/>
      </w:docPartPr>
      <w:docPartBody>
        <w:p w:rsidR="006E76C6" w:rsidRDefault="006E76C6" w:rsidP="006E76C6">
          <w:pPr>
            <w:pStyle w:val="C40417F4F4304B528022FBA5B87E4CE11"/>
          </w:pPr>
          <w:r w:rsidRPr="00257804">
            <w:rPr>
              <w:rStyle w:val="Textedelespacerserv"/>
              <w:sz w:val="22"/>
              <w:szCs w:val="22"/>
            </w:rPr>
            <w:t>Choisissez un élément.</w:t>
          </w:r>
        </w:p>
      </w:docPartBody>
    </w:docPart>
    <w:docPart>
      <w:docPartPr>
        <w:name w:val="4233E9950432409A85192B3EA1F22063"/>
        <w:category>
          <w:name w:val="Général"/>
          <w:gallery w:val="placeholder"/>
        </w:category>
        <w:types>
          <w:type w:val="bbPlcHdr"/>
        </w:types>
        <w:behaviors>
          <w:behavior w:val="content"/>
        </w:behaviors>
        <w:guid w:val="{C65B02AA-9B84-49EF-A754-6EE3A8A4DC1F}"/>
      </w:docPartPr>
      <w:docPartBody>
        <w:p w:rsidR="006E76C6" w:rsidRDefault="006E76C6" w:rsidP="006E76C6">
          <w:pPr>
            <w:pStyle w:val="4233E9950432409A85192B3EA1F220631"/>
          </w:pPr>
          <w:r w:rsidRPr="00567D90">
            <w:rPr>
              <w:lang w:val="fr-FR"/>
            </w:rPr>
            <w:t>……….</w:t>
          </w:r>
        </w:p>
      </w:docPartBody>
    </w:docPart>
    <w:docPart>
      <w:docPartPr>
        <w:name w:val="B1C6AEA4EDA0422A876E16792D448D98"/>
        <w:category>
          <w:name w:val="Général"/>
          <w:gallery w:val="placeholder"/>
        </w:category>
        <w:types>
          <w:type w:val="bbPlcHdr"/>
        </w:types>
        <w:behaviors>
          <w:behavior w:val="content"/>
        </w:behaviors>
        <w:guid w:val="{FEA025B8-312F-4214-AC89-E5F4C14DAEAB}"/>
      </w:docPartPr>
      <w:docPartBody>
        <w:p w:rsidR="006E76C6" w:rsidRDefault="006E76C6" w:rsidP="006E76C6">
          <w:pPr>
            <w:pStyle w:val="B1C6AEA4EDA0422A876E16792D448D981"/>
          </w:pPr>
          <w:r w:rsidRPr="00257804">
            <w:rPr>
              <w:rStyle w:val="Textedelespacerserv"/>
              <w:sz w:val="22"/>
              <w:szCs w:val="22"/>
            </w:rPr>
            <w:t>Choisissez un élément.</w:t>
          </w:r>
        </w:p>
      </w:docPartBody>
    </w:docPart>
    <w:docPart>
      <w:docPartPr>
        <w:name w:val="D38EA1CC97B54C5181F443549266AA34"/>
        <w:category>
          <w:name w:val="Général"/>
          <w:gallery w:val="placeholder"/>
        </w:category>
        <w:types>
          <w:type w:val="bbPlcHdr"/>
        </w:types>
        <w:behaviors>
          <w:behavior w:val="content"/>
        </w:behaviors>
        <w:guid w:val="{A4BA1FDC-3916-45DE-9206-5CAE0DF011E4}"/>
      </w:docPartPr>
      <w:docPartBody>
        <w:p w:rsidR="006E76C6" w:rsidRDefault="006E76C6" w:rsidP="006E76C6">
          <w:pPr>
            <w:pStyle w:val="D38EA1CC97B54C5181F443549266AA341"/>
          </w:pPr>
          <w:r w:rsidRPr="00257804">
            <w:rPr>
              <w:rStyle w:val="Textedelespacerserv"/>
              <w:sz w:val="22"/>
              <w:szCs w:val="22"/>
            </w:rPr>
            <w:t>Choisissez un élément.</w:t>
          </w:r>
        </w:p>
      </w:docPartBody>
    </w:docPart>
    <w:docPart>
      <w:docPartPr>
        <w:name w:val="523576AAB16743DD90404EB2216BADC7"/>
        <w:category>
          <w:name w:val="Général"/>
          <w:gallery w:val="placeholder"/>
        </w:category>
        <w:types>
          <w:type w:val="bbPlcHdr"/>
        </w:types>
        <w:behaviors>
          <w:behavior w:val="content"/>
        </w:behaviors>
        <w:guid w:val="{7B2705F9-3B24-46F2-8EBE-D774B839386B}"/>
      </w:docPartPr>
      <w:docPartBody>
        <w:p w:rsidR="006E76C6" w:rsidRDefault="006E76C6" w:rsidP="006E76C6">
          <w:pPr>
            <w:pStyle w:val="523576AAB16743DD90404EB2216BADC71"/>
          </w:pPr>
          <w:r w:rsidRPr="00257804">
            <w:rPr>
              <w:rStyle w:val="Textedelespacerserv"/>
              <w:sz w:val="22"/>
              <w:szCs w:val="22"/>
            </w:rPr>
            <w:t>Choisissez un élément.</w:t>
          </w:r>
        </w:p>
      </w:docPartBody>
    </w:docPart>
    <w:docPart>
      <w:docPartPr>
        <w:name w:val="378EE6E750554029A7AAA8B6A561D426"/>
        <w:category>
          <w:name w:val="Général"/>
          <w:gallery w:val="placeholder"/>
        </w:category>
        <w:types>
          <w:type w:val="bbPlcHdr"/>
        </w:types>
        <w:behaviors>
          <w:behavior w:val="content"/>
        </w:behaviors>
        <w:guid w:val="{93EA1D5D-20DD-4F3F-AD84-6172C67417A8}"/>
      </w:docPartPr>
      <w:docPartBody>
        <w:p w:rsidR="006E76C6" w:rsidRDefault="006E76C6" w:rsidP="006E76C6">
          <w:pPr>
            <w:pStyle w:val="378EE6E750554029A7AAA8B6A561D4261"/>
          </w:pPr>
          <w:r w:rsidRPr="007106E2">
            <w:rPr>
              <w:lang w:val="fr-FR"/>
            </w:rPr>
            <w:t>……….</w:t>
          </w:r>
        </w:p>
      </w:docPartBody>
    </w:docPart>
    <w:docPart>
      <w:docPartPr>
        <w:name w:val="A3749DCB35B24854BCC42289507E07E4"/>
        <w:category>
          <w:name w:val="Général"/>
          <w:gallery w:val="placeholder"/>
        </w:category>
        <w:types>
          <w:type w:val="bbPlcHdr"/>
        </w:types>
        <w:behaviors>
          <w:behavior w:val="content"/>
        </w:behaviors>
        <w:guid w:val="{6F433C8A-1CFA-4A33-846A-ABFE6457B23D}"/>
      </w:docPartPr>
      <w:docPartBody>
        <w:p w:rsidR="006E76C6" w:rsidRDefault="006E76C6" w:rsidP="006E76C6">
          <w:pPr>
            <w:pStyle w:val="A3749DCB35B24854BCC42289507E07E41"/>
          </w:pPr>
          <w:r w:rsidRPr="002D429E">
            <w:rPr>
              <w:lang w:val="fr-FR"/>
            </w:rPr>
            <w:t>……….</w:t>
          </w:r>
        </w:p>
      </w:docPartBody>
    </w:docPart>
    <w:docPart>
      <w:docPartPr>
        <w:name w:val="39CC20C2073F4C809A5E9D93CCFAABCB"/>
        <w:category>
          <w:name w:val="Général"/>
          <w:gallery w:val="placeholder"/>
        </w:category>
        <w:types>
          <w:type w:val="bbPlcHdr"/>
        </w:types>
        <w:behaviors>
          <w:behavior w:val="content"/>
        </w:behaviors>
        <w:guid w:val="{459DC74A-577D-4786-BBA5-1C2F82366AC4}"/>
      </w:docPartPr>
      <w:docPartBody>
        <w:p w:rsidR="006E76C6" w:rsidRDefault="006E76C6" w:rsidP="006E76C6">
          <w:pPr>
            <w:pStyle w:val="39CC20C2073F4C809A5E9D93CCFAABCB1"/>
          </w:pPr>
          <w:r w:rsidRPr="002D429E">
            <w:rPr>
              <w:lang w:val="fr-FR"/>
            </w:rPr>
            <w:t>……….</w:t>
          </w:r>
        </w:p>
      </w:docPartBody>
    </w:docPart>
    <w:docPart>
      <w:docPartPr>
        <w:name w:val="8EE1578C7A0345599050C6F691A06A6E"/>
        <w:category>
          <w:name w:val="Général"/>
          <w:gallery w:val="placeholder"/>
        </w:category>
        <w:types>
          <w:type w:val="bbPlcHdr"/>
        </w:types>
        <w:behaviors>
          <w:behavior w:val="content"/>
        </w:behaviors>
        <w:guid w:val="{56E4E0E9-2FAE-4DD2-A630-CA79797C6EB6}"/>
      </w:docPartPr>
      <w:docPartBody>
        <w:p w:rsidR="006E76C6" w:rsidRDefault="006E76C6" w:rsidP="006E76C6">
          <w:pPr>
            <w:pStyle w:val="8EE1578C7A0345599050C6F691A06A6E1"/>
          </w:pPr>
          <w:r w:rsidRPr="00257804">
            <w:rPr>
              <w:rStyle w:val="Textedelespacerserv"/>
              <w:sz w:val="22"/>
              <w:szCs w:val="22"/>
            </w:rPr>
            <w:t>Choisissez un élément.</w:t>
          </w:r>
        </w:p>
      </w:docPartBody>
    </w:docPart>
    <w:docPart>
      <w:docPartPr>
        <w:name w:val="09D6E328D5F042378E5140AD9160CB66"/>
        <w:category>
          <w:name w:val="Général"/>
          <w:gallery w:val="placeholder"/>
        </w:category>
        <w:types>
          <w:type w:val="bbPlcHdr"/>
        </w:types>
        <w:behaviors>
          <w:behavior w:val="content"/>
        </w:behaviors>
        <w:guid w:val="{57AB2448-9408-4AA8-99BC-42FD5D2D4EF0}"/>
      </w:docPartPr>
      <w:docPartBody>
        <w:p w:rsidR="006E76C6" w:rsidRDefault="006E76C6" w:rsidP="006E76C6">
          <w:pPr>
            <w:pStyle w:val="09D6E328D5F042378E5140AD9160CB661"/>
          </w:pPr>
          <w:r w:rsidRPr="00567D90">
            <w:rPr>
              <w:lang w:val="fr-FR"/>
            </w:rPr>
            <w:t>……….</w:t>
          </w:r>
        </w:p>
      </w:docPartBody>
    </w:docPart>
    <w:docPart>
      <w:docPartPr>
        <w:name w:val="13BC109CC4F74F36B8C7B7A943356FDD"/>
        <w:category>
          <w:name w:val="Général"/>
          <w:gallery w:val="placeholder"/>
        </w:category>
        <w:types>
          <w:type w:val="bbPlcHdr"/>
        </w:types>
        <w:behaviors>
          <w:behavior w:val="content"/>
        </w:behaviors>
        <w:guid w:val="{761BC2FA-A2F3-4E46-89A7-D3029B732FE7}"/>
      </w:docPartPr>
      <w:docPartBody>
        <w:p w:rsidR="006E76C6" w:rsidRDefault="006E76C6" w:rsidP="006E76C6">
          <w:pPr>
            <w:pStyle w:val="13BC109CC4F74F36B8C7B7A943356FDD1"/>
          </w:pPr>
          <w:r w:rsidRPr="00257804">
            <w:rPr>
              <w:rStyle w:val="Textedelespacerserv"/>
              <w:sz w:val="22"/>
              <w:szCs w:val="22"/>
            </w:rPr>
            <w:t>Choisissez un élément.</w:t>
          </w:r>
        </w:p>
      </w:docPartBody>
    </w:docPart>
    <w:docPart>
      <w:docPartPr>
        <w:name w:val="CFFFE2136DCB432CB1EEE4833919103A"/>
        <w:category>
          <w:name w:val="Général"/>
          <w:gallery w:val="placeholder"/>
        </w:category>
        <w:types>
          <w:type w:val="bbPlcHdr"/>
        </w:types>
        <w:behaviors>
          <w:behavior w:val="content"/>
        </w:behaviors>
        <w:guid w:val="{2C956448-1EED-4419-960A-1246CA8CB7F6}"/>
      </w:docPartPr>
      <w:docPartBody>
        <w:p w:rsidR="006E76C6" w:rsidRDefault="006E76C6" w:rsidP="006E76C6">
          <w:pPr>
            <w:pStyle w:val="CFFFE2136DCB432CB1EEE4833919103A1"/>
          </w:pPr>
          <w:r w:rsidRPr="00257804">
            <w:rPr>
              <w:rStyle w:val="Textedelespacerserv"/>
              <w:sz w:val="22"/>
              <w:szCs w:val="22"/>
            </w:rPr>
            <w:t>Choisissez un élément.</w:t>
          </w:r>
        </w:p>
      </w:docPartBody>
    </w:docPart>
    <w:docPart>
      <w:docPartPr>
        <w:name w:val="4E6EBE4E12BB4613A1D64A8C01FE6028"/>
        <w:category>
          <w:name w:val="Général"/>
          <w:gallery w:val="placeholder"/>
        </w:category>
        <w:types>
          <w:type w:val="bbPlcHdr"/>
        </w:types>
        <w:behaviors>
          <w:behavior w:val="content"/>
        </w:behaviors>
        <w:guid w:val="{81268B68-1306-44D9-BD82-C4BBF0C8F740}"/>
      </w:docPartPr>
      <w:docPartBody>
        <w:p w:rsidR="006E76C6" w:rsidRDefault="006E76C6" w:rsidP="006E76C6">
          <w:pPr>
            <w:pStyle w:val="4E6EBE4E12BB4613A1D64A8C01FE60281"/>
          </w:pPr>
          <w:r w:rsidRPr="00257804">
            <w:rPr>
              <w:rStyle w:val="Textedelespacerserv"/>
              <w:sz w:val="22"/>
              <w:szCs w:val="22"/>
            </w:rPr>
            <w:t>Choisissez un élément.</w:t>
          </w:r>
        </w:p>
      </w:docPartBody>
    </w:docPart>
    <w:docPart>
      <w:docPartPr>
        <w:name w:val="DFEAA1D6CB6D4AB3A5A8E527B939855A"/>
        <w:category>
          <w:name w:val="Général"/>
          <w:gallery w:val="placeholder"/>
        </w:category>
        <w:types>
          <w:type w:val="bbPlcHdr"/>
        </w:types>
        <w:behaviors>
          <w:behavior w:val="content"/>
        </w:behaviors>
        <w:guid w:val="{0753DEF2-039C-491D-BD99-5776D25AFA09}"/>
      </w:docPartPr>
      <w:docPartBody>
        <w:p w:rsidR="006E76C6" w:rsidRDefault="006E76C6" w:rsidP="006E76C6">
          <w:pPr>
            <w:pStyle w:val="DFEAA1D6CB6D4AB3A5A8E527B939855A1"/>
          </w:pPr>
          <w:r w:rsidRPr="007106E2">
            <w:rPr>
              <w:lang w:val="fr-FR"/>
            </w:rPr>
            <w:t>……….</w:t>
          </w:r>
        </w:p>
      </w:docPartBody>
    </w:docPart>
    <w:docPart>
      <w:docPartPr>
        <w:name w:val="A9FD1AFBD2C942229DEF75E2D7BABCAE"/>
        <w:category>
          <w:name w:val="Général"/>
          <w:gallery w:val="placeholder"/>
        </w:category>
        <w:types>
          <w:type w:val="bbPlcHdr"/>
        </w:types>
        <w:behaviors>
          <w:behavior w:val="content"/>
        </w:behaviors>
        <w:guid w:val="{6C6C4B31-8952-4671-8EBB-0975B139E164}"/>
      </w:docPartPr>
      <w:docPartBody>
        <w:p w:rsidR="006E76C6" w:rsidRDefault="006E76C6" w:rsidP="006E76C6">
          <w:pPr>
            <w:pStyle w:val="A9FD1AFBD2C942229DEF75E2D7BABCAE1"/>
          </w:pPr>
          <w:r w:rsidRPr="002D429E">
            <w:rPr>
              <w:lang w:val="fr-FR"/>
            </w:rPr>
            <w:t>……….</w:t>
          </w:r>
        </w:p>
      </w:docPartBody>
    </w:docPart>
    <w:docPart>
      <w:docPartPr>
        <w:name w:val="355F5FF4033149428BFCA9DA53730CE7"/>
        <w:category>
          <w:name w:val="Général"/>
          <w:gallery w:val="placeholder"/>
        </w:category>
        <w:types>
          <w:type w:val="bbPlcHdr"/>
        </w:types>
        <w:behaviors>
          <w:behavior w:val="content"/>
        </w:behaviors>
        <w:guid w:val="{71DFEB5C-8A22-40BF-9277-9AEF72AC09F3}"/>
      </w:docPartPr>
      <w:docPartBody>
        <w:p w:rsidR="006E76C6" w:rsidRDefault="006E76C6" w:rsidP="006E76C6">
          <w:pPr>
            <w:pStyle w:val="355F5FF4033149428BFCA9DA53730CE71"/>
          </w:pPr>
          <w:r w:rsidRPr="002D429E">
            <w:rPr>
              <w:lang w:val="fr-FR"/>
            </w:rPr>
            <w:t>……….</w:t>
          </w:r>
        </w:p>
      </w:docPartBody>
    </w:docPart>
    <w:docPart>
      <w:docPartPr>
        <w:name w:val="14A00065C12841C4BCFF2799BFF38FBA"/>
        <w:category>
          <w:name w:val="Général"/>
          <w:gallery w:val="placeholder"/>
        </w:category>
        <w:types>
          <w:type w:val="bbPlcHdr"/>
        </w:types>
        <w:behaviors>
          <w:behavior w:val="content"/>
        </w:behaviors>
        <w:guid w:val="{DB746486-58FA-4EC2-94D2-F1DD6096BF2E}"/>
      </w:docPartPr>
      <w:docPartBody>
        <w:p w:rsidR="006E76C6" w:rsidRDefault="006E76C6" w:rsidP="006E76C6">
          <w:pPr>
            <w:pStyle w:val="14A00065C12841C4BCFF2799BFF38FBA1"/>
          </w:pPr>
          <w:r w:rsidRPr="00257804">
            <w:rPr>
              <w:rStyle w:val="Textedelespacerserv"/>
              <w:sz w:val="22"/>
              <w:szCs w:val="22"/>
            </w:rPr>
            <w:t>Choisissez un élément.</w:t>
          </w:r>
        </w:p>
      </w:docPartBody>
    </w:docPart>
    <w:docPart>
      <w:docPartPr>
        <w:name w:val="24D121A2BE194E63A7CA74D7120267AF"/>
        <w:category>
          <w:name w:val="Général"/>
          <w:gallery w:val="placeholder"/>
        </w:category>
        <w:types>
          <w:type w:val="bbPlcHdr"/>
        </w:types>
        <w:behaviors>
          <w:behavior w:val="content"/>
        </w:behaviors>
        <w:guid w:val="{7A8025CC-55A1-4BB8-B00C-3AC57B86D779}"/>
      </w:docPartPr>
      <w:docPartBody>
        <w:p w:rsidR="006E76C6" w:rsidRDefault="006E76C6" w:rsidP="006E76C6">
          <w:pPr>
            <w:pStyle w:val="24D121A2BE194E63A7CA74D7120267AF1"/>
          </w:pPr>
          <w:r w:rsidRPr="00567D90">
            <w:rPr>
              <w:lang w:val="fr-FR"/>
            </w:rPr>
            <w:t>……….</w:t>
          </w:r>
        </w:p>
      </w:docPartBody>
    </w:docPart>
    <w:docPart>
      <w:docPartPr>
        <w:name w:val="7E6B5E7A3383428E9194377F0EFCBE73"/>
        <w:category>
          <w:name w:val="Général"/>
          <w:gallery w:val="placeholder"/>
        </w:category>
        <w:types>
          <w:type w:val="bbPlcHdr"/>
        </w:types>
        <w:behaviors>
          <w:behavior w:val="content"/>
        </w:behaviors>
        <w:guid w:val="{7DCD0E14-79AF-44E4-A972-83F17A855159}"/>
      </w:docPartPr>
      <w:docPartBody>
        <w:p w:rsidR="006E76C6" w:rsidRDefault="006E76C6" w:rsidP="006E76C6">
          <w:pPr>
            <w:pStyle w:val="7E6B5E7A3383428E9194377F0EFCBE731"/>
          </w:pPr>
          <w:r w:rsidRPr="00257804">
            <w:rPr>
              <w:rStyle w:val="Textedelespacerserv"/>
              <w:sz w:val="22"/>
              <w:szCs w:val="22"/>
            </w:rPr>
            <w:t>Choisissez un élément.</w:t>
          </w:r>
        </w:p>
      </w:docPartBody>
    </w:docPart>
    <w:docPart>
      <w:docPartPr>
        <w:name w:val="D523360012394FFB8E8232BC663D4996"/>
        <w:category>
          <w:name w:val="Général"/>
          <w:gallery w:val="placeholder"/>
        </w:category>
        <w:types>
          <w:type w:val="bbPlcHdr"/>
        </w:types>
        <w:behaviors>
          <w:behavior w:val="content"/>
        </w:behaviors>
        <w:guid w:val="{0B3095F4-E268-457E-BF78-AB3A3E9951FD}"/>
      </w:docPartPr>
      <w:docPartBody>
        <w:p w:rsidR="006E76C6" w:rsidRDefault="006E76C6" w:rsidP="006E76C6">
          <w:pPr>
            <w:pStyle w:val="D523360012394FFB8E8232BC663D49961"/>
          </w:pPr>
          <w:r w:rsidRPr="00257804">
            <w:rPr>
              <w:rStyle w:val="Textedelespacerserv"/>
              <w:sz w:val="22"/>
              <w:szCs w:val="22"/>
            </w:rPr>
            <w:t>Choisissez un élément.</w:t>
          </w:r>
        </w:p>
      </w:docPartBody>
    </w:docPart>
    <w:docPart>
      <w:docPartPr>
        <w:name w:val="27B8DBD579FE4074A030089869B256B7"/>
        <w:category>
          <w:name w:val="Général"/>
          <w:gallery w:val="placeholder"/>
        </w:category>
        <w:types>
          <w:type w:val="bbPlcHdr"/>
        </w:types>
        <w:behaviors>
          <w:behavior w:val="content"/>
        </w:behaviors>
        <w:guid w:val="{78C2BE48-612B-4FD9-8F70-24A6B7EDB3D7}"/>
      </w:docPartPr>
      <w:docPartBody>
        <w:p w:rsidR="006E76C6" w:rsidRDefault="006E76C6" w:rsidP="006E76C6">
          <w:pPr>
            <w:pStyle w:val="27B8DBD579FE4074A030089869B256B71"/>
          </w:pPr>
          <w:r w:rsidRPr="00257804">
            <w:rPr>
              <w:rStyle w:val="Textedelespacerserv"/>
              <w:sz w:val="22"/>
              <w:szCs w:val="22"/>
            </w:rPr>
            <w:t>Choisissez un élément.</w:t>
          </w:r>
        </w:p>
      </w:docPartBody>
    </w:docPart>
    <w:docPart>
      <w:docPartPr>
        <w:name w:val="9333E68460B1488D8636053C0F469E6A"/>
        <w:category>
          <w:name w:val="Général"/>
          <w:gallery w:val="placeholder"/>
        </w:category>
        <w:types>
          <w:type w:val="bbPlcHdr"/>
        </w:types>
        <w:behaviors>
          <w:behavior w:val="content"/>
        </w:behaviors>
        <w:guid w:val="{79D96DC9-752D-4B1F-826D-526E631888DD}"/>
      </w:docPartPr>
      <w:docPartBody>
        <w:p w:rsidR="006E76C6" w:rsidRDefault="006E76C6" w:rsidP="006E76C6">
          <w:pPr>
            <w:pStyle w:val="9333E68460B1488D8636053C0F469E6A1"/>
          </w:pPr>
          <w:r w:rsidRPr="007106E2">
            <w:rPr>
              <w:lang w:val="fr-FR"/>
            </w:rPr>
            <w:t>……….</w:t>
          </w:r>
        </w:p>
      </w:docPartBody>
    </w:docPart>
    <w:docPart>
      <w:docPartPr>
        <w:name w:val="5333819BE8B74340A96C7B098D098607"/>
        <w:category>
          <w:name w:val="Général"/>
          <w:gallery w:val="placeholder"/>
        </w:category>
        <w:types>
          <w:type w:val="bbPlcHdr"/>
        </w:types>
        <w:behaviors>
          <w:behavior w:val="content"/>
        </w:behaviors>
        <w:guid w:val="{26F15C91-19EE-433C-8280-6460F3A0912B}"/>
      </w:docPartPr>
      <w:docPartBody>
        <w:p w:rsidR="006E76C6" w:rsidRDefault="006E76C6" w:rsidP="006E76C6">
          <w:pPr>
            <w:pStyle w:val="5333819BE8B74340A96C7B098D0986071"/>
          </w:pPr>
          <w:r w:rsidRPr="002D429E">
            <w:rPr>
              <w:lang w:val="fr-FR"/>
            </w:rPr>
            <w:t>……….</w:t>
          </w:r>
        </w:p>
      </w:docPartBody>
    </w:docPart>
    <w:docPart>
      <w:docPartPr>
        <w:name w:val="F083F96A46E44BF5991E1907D55F4B16"/>
        <w:category>
          <w:name w:val="Général"/>
          <w:gallery w:val="placeholder"/>
        </w:category>
        <w:types>
          <w:type w:val="bbPlcHdr"/>
        </w:types>
        <w:behaviors>
          <w:behavior w:val="content"/>
        </w:behaviors>
        <w:guid w:val="{AEB7DC8B-7844-488B-BF33-0C1C146B41E4}"/>
      </w:docPartPr>
      <w:docPartBody>
        <w:p w:rsidR="006E76C6" w:rsidRDefault="006E76C6" w:rsidP="006E76C6">
          <w:pPr>
            <w:pStyle w:val="F083F96A46E44BF5991E1907D55F4B161"/>
          </w:pPr>
          <w:r w:rsidRPr="002D429E">
            <w:rPr>
              <w:lang w:val="fr-FR"/>
            </w:rPr>
            <w:t>……….</w:t>
          </w:r>
        </w:p>
      </w:docPartBody>
    </w:docPart>
    <w:docPart>
      <w:docPartPr>
        <w:name w:val="54481C65E6D04E0A94F3D51033629115"/>
        <w:category>
          <w:name w:val="Général"/>
          <w:gallery w:val="placeholder"/>
        </w:category>
        <w:types>
          <w:type w:val="bbPlcHdr"/>
        </w:types>
        <w:behaviors>
          <w:behavior w:val="content"/>
        </w:behaviors>
        <w:guid w:val="{FECD5C43-5370-4127-83ED-EAE042D42109}"/>
      </w:docPartPr>
      <w:docPartBody>
        <w:p w:rsidR="006E76C6" w:rsidRDefault="006E76C6" w:rsidP="006E76C6">
          <w:pPr>
            <w:pStyle w:val="54481C65E6D04E0A94F3D510336291151"/>
          </w:pPr>
          <w:r w:rsidRPr="00257804">
            <w:rPr>
              <w:rStyle w:val="Textedelespacerserv"/>
              <w:sz w:val="22"/>
              <w:szCs w:val="22"/>
            </w:rPr>
            <w:t>Choisissez un élément.</w:t>
          </w:r>
        </w:p>
      </w:docPartBody>
    </w:docPart>
    <w:docPart>
      <w:docPartPr>
        <w:name w:val="B585B279BFA24CAC88EF27B5EEBB987C"/>
        <w:category>
          <w:name w:val="Général"/>
          <w:gallery w:val="placeholder"/>
        </w:category>
        <w:types>
          <w:type w:val="bbPlcHdr"/>
        </w:types>
        <w:behaviors>
          <w:behavior w:val="content"/>
        </w:behaviors>
        <w:guid w:val="{9D4EFB0E-5EE1-4C5A-9296-B8E08D66E3AB}"/>
      </w:docPartPr>
      <w:docPartBody>
        <w:p w:rsidR="006E76C6" w:rsidRDefault="006E76C6" w:rsidP="006E76C6">
          <w:pPr>
            <w:pStyle w:val="B585B279BFA24CAC88EF27B5EEBB987C1"/>
          </w:pPr>
          <w:r w:rsidRPr="00567D90">
            <w:rPr>
              <w:lang w:val="fr-FR"/>
            </w:rPr>
            <w:t>……….</w:t>
          </w:r>
        </w:p>
      </w:docPartBody>
    </w:docPart>
    <w:docPart>
      <w:docPartPr>
        <w:name w:val="F9BD4294CF06494C9665B88C45BA6063"/>
        <w:category>
          <w:name w:val="Général"/>
          <w:gallery w:val="placeholder"/>
        </w:category>
        <w:types>
          <w:type w:val="bbPlcHdr"/>
        </w:types>
        <w:behaviors>
          <w:behavior w:val="content"/>
        </w:behaviors>
        <w:guid w:val="{017FE7EB-E396-4FAA-9A26-347ABE327435}"/>
      </w:docPartPr>
      <w:docPartBody>
        <w:p w:rsidR="006E76C6" w:rsidRDefault="006E76C6" w:rsidP="006E76C6">
          <w:pPr>
            <w:pStyle w:val="F9BD4294CF06494C9665B88C45BA60631"/>
          </w:pPr>
          <w:r w:rsidRPr="00257804">
            <w:rPr>
              <w:rStyle w:val="Textedelespacerserv"/>
              <w:sz w:val="22"/>
              <w:szCs w:val="22"/>
            </w:rPr>
            <w:t>Choisissez un élément.</w:t>
          </w:r>
        </w:p>
      </w:docPartBody>
    </w:docPart>
    <w:docPart>
      <w:docPartPr>
        <w:name w:val="33A0EC07F866400F8276DBA7CF87B3D2"/>
        <w:category>
          <w:name w:val="Général"/>
          <w:gallery w:val="placeholder"/>
        </w:category>
        <w:types>
          <w:type w:val="bbPlcHdr"/>
        </w:types>
        <w:behaviors>
          <w:behavior w:val="content"/>
        </w:behaviors>
        <w:guid w:val="{F21729BF-6342-4A4C-9EA0-ABE0166ED412}"/>
      </w:docPartPr>
      <w:docPartBody>
        <w:p w:rsidR="006E76C6" w:rsidRDefault="006E76C6" w:rsidP="006E76C6">
          <w:pPr>
            <w:pStyle w:val="33A0EC07F866400F8276DBA7CF87B3D21"/>
          </w:pPr>
          <w:r w:rsidRPr="00257804">
            <w:rPr>
              <w:rStyle w:val="Textedelespacerserv"/>
              <w:sz w:val="22"/>
              <w:szCs w:val="22"/>
            </w:rPr>
            <w:t>Choisissez un élément.</w:t>
          </w:r>
        </w:p>
      </w:docPartBody>
    </w:docPart>
    <w:docPart>
      <w:docPartPr>
        <w:name w:val="219B902F0DAD46E69F13536149334006"/>
        <w:category>
          <w:name w:val="Général"/>
          <w:gallery w:val="placeholder"/>
        </w:category>
        <w:types>
          <w:type w:val="bbPlcHdr"/>
        </w:types>
        <w:behaviors>
          <w:behavior w:val="content"/>
        </w:behaviors>
        <w:guid w:val="{7CE1F7CE-C728-415B-AE52-57DC2A43E189}"/>
      </w:docPartPr>
      <w:docPartBody>
        <w:p w:rsidR="006E76C6" w:rsidRDefault="006E76C6" w:rsidP="006E76C6">
          <w:pPr>
            <w:pStyle w:val="219B902F0DAD46E69F135361493340061"/>
          </w:pPr>
          <w:r w:rsidRPr="00257804">
            <w:rPr>
              <w:rStyle w:val="Textedelespacerserv"/>
              <w:sz w:val="22"/>
              <w:szCs w:val="22"/>
            </w:rPr>
            <w:t>Choisissez un élément.</w:t>
          </w:r>
        </w:p>
      </w:docPartBody>
    </w:docPart>
    <w:docPart>
      <w:docPartPr>
        <w:name w:val="990D01293801491085412821B744CAC6"/>
        <w:category>
          <w:name w:val="Général"/>
          <w:gallery w:val="placeholder"/>
        </w:category>
        <w:types>
          <w:type w:val="bbPlcHdr"/>
        </w:types>
        <w:behaviors>
          <w:behavior w:val="content"/>
        </w:behaviors>
        <w:guid w:val="{2A90DC56-0D45-4983-9142-59411343E891}"/>
      </w:docPartPr>
      <w:docPartBody>
        <w:p w:rsidR="006E76C6" w:rsidRDefault="006E76C6" w:rsidP="006E76C6">
          <w:pPr>
            <w:pStyle w:val="990D01293801491085412821B744CAC61"/>
          </w:pPr>
          <w:r w:rsidRPr="007106E2">
            <w:rPr>
              <w:lang w:val="fr-FR"/>
            </w:rPr>
            <w:t>……….</w:t>
          </w:r>
        </w:p>
      </w:docPartBody>
    </w:docPart>
    <w:docPart>
      <w:docPartPr>
        <w:name w:val="B632C0EA8C164436BA6127BA2A8253EA"/>
        <w:category>
          <w:name w:val="Général"/>
          <w:gallery w:val="placeholder"/>
        </w:category>
        <w:types>
          <w:type w:val="bbPlcHdr"/>
        </w:types>
        <w:behaviors>
          <w:behavior w:val="content"/>
        </w:behaviors>
        <w:guid w:val="{7E3BE4EC-6B87-440E-A06B-F08F02618591}"/>
      </w:docPartPr>
      <w:docPartBody>
        <w:p w:rsidR="006E76C6" w:rsidRDefault="006E76C6" w:rsidP="006E76C6">
          <w:pPr>
            <w:pStyle w:val="B632C0EA8C164436BA6127BA2A8253EA1"/>
          </w:pPr>
          <w:r w:rsidRPr="002D429E">
            <w:rPr>
              <w:lang w:val="fr-FR"/>
            </w:rPr>
            <w:t>……….</w:t>
          </w:r>
        </w:p>
      </w:docPartBody>
    </w:docPart>
    <w:docPart>
      <w:docPartPr>
        <w:name w:val="AB4DA383B8A04D798FD84095E42BE7BD"/>
        <w:category>
          <w:name w:val="Général"/>
          <w:gallery w:val="placeholder"/>
        </w:category>
        <w:types>
          <w:type w:val="bbPlcHdr"/>
        </w:types>
        <w:behaviors>
          <w:behavior w:val="content"/>
        </w:behaviors>
        <w:guid w:val="{D0E2A4F2-DDEB-4F12-95FA-63DF7D467D93}"/>
      </w:docPartPr>
      <w:docPartBody>
        <w:p w:rsidR="006E76C6" w:rsidRDefault="006E76C6" w:rsidP="006E76C6">
          <w:pPr>
            <w:pStyle w:val="AB4DA383B8A04D798FD84095E42BE7BD1"/>
          </w:pPr>
          <w:r w:rsidRPr="002D429E">
            <w:rPr>
              <w:lang w:val="fr-FR"/>
            </w:rPr>
            <w:t>……….</w:t>
          </w:r>
        </w:p>
      </w:docPartBody>
    </w:docPart>
    <w:docPart>
      <w:docPartPr>
        <w:name w:val="457D2970A6B742A3A892F57F5F1E55F5"/>
        <w:category>
          <w:name w:val="Général"/>
          <w:gallery w:val="placeholder"/>
        </w:category>
        <w:types>
          <w:type w:val="bbPlcHdr"/>
        </w:types>
        <w:behaviors>
          <w:behavior w:val="content"/>
        </w:behaviors>
        <w:guid w:val="{F4CE9E4C-250E-4D98-8EF3-7C658936016D}"/>
      </w:docPartPr>
      <w:docPartBody>
        <w:p w:rsidR="006E76C6" w:rsidRDefault="006E76C6" w:rsidP="006E76C6">
          <w:pPr>
            <w:pStyle w:val="457D2970A6B742A3A892F57F5F1E55F51"/>
          </w:pPr>
          <w:r w:rsidRPr="00257804">
            <w:rPr>
              <w:rStyle w:val="Textedelespacerserv"/>
              <w:sz w:val="22"/>
              <w:szCs w:val="22"/>
            </w:rPr>
            <w:t>Choisissez un élément.</w:t>
          </w:r>
        </w:p>
      </w:docPartBody>
    </w:docPart>
    <w:docPart>
      <w:docPartPr>
        <w:name w:val="B4CCDA1F8FD94BA6B5E1337E0C2CA6C8"/>
        <w:category>
          <w:name w:val="Général"/>
          <w:gallery w:val="placeholder"/>
        </w:category>
        <w:types>
          <w:type w:val="bbPlcHdr"/>
        </w:types>
        <w:behaviors>
          <w:behavior w:val="content"/>
        </w:behaviors>
        <w:guid w:val="{C26636A2-122A-4066-9BEF-2B0E7047DEDE}"/>
      </w:docPartPr>
      <w:docPartBody>
        <w:p w:rsidR="006E76C6" w:rsidRDefault="006E76C6" w:rsidP="006E76C6">
          <w:pPr>
            <w:pStyle w:val="B4CCDA1F8FD94BA6B5E1337E0C2CA6C81"/>
          </w:pPr>
          <w:r w:rsidRPr="00567D90">
            <w:rPr>
              <w:lang w:val="fr-FR"/>
            </w:rPr>
            <w:t>……….</w:t>
          </w:r>
        </w:p>
      </w:docPartBody>
    </w:docPart>
    <w:docPart>
      <w:docPartPr>
        <w:name w:val="FD493F2CBECF49D584FCFCE185361552"/>
        <w:category>
          <w:name w:val="Général"/>
          <w:gallery w:val="placeholder"/>
        </w:category>
        <w:types>
          <w:type w:val="bbPlcHdr"/>
        </w:types>
        <w:behaviors>
          <w:behavior w:val="content"/>
        </w:behaviors>
        <w:guid w:val="{33F613A4-A116-4241-90AD-F2754EE0FF24}"/>
      </w:docPartPr>
      <w:docPartBody>
        <w:p w:rsidR="006E76C6" w:rsidRDefault="006E76C6" w:rsidP="006E76C6">
          <w:pPr>
            <w:pStyle w:val="FD493F2CBECF49D584FCFCE1853615521"/>
          </w:pPr>
          <w:r w:rsidRPr="00257804">
            <w:rPr>
              <w:rStyle w:val="Textedelespacerserv"/>
              <w:sz w:val="22"/>
              <w:szCs w:val="22"/>
            </w:rPr>
            <w:t>Choisissez un élément.</w:t>
          </w:r>
        </w:p>
      </w:docPartBody>
    </w:docPart>
    <w:docPart>
      <w:docPartPr>
        <w:name w:val="F2DDB437369D4C4688FB2E7EA02DB5F2"/>
        <w:category>
          <w:name w:val="Général"/>
          <w:gallery w:val="placeholder"/>
        </w:category>
        <w:types>
          <w:type w:val="bbPlcHdr"/>
        </w:types>
        <w:behaviors>
          <w:behavior w:val="content"/>
        </w:behaviors>
        <w:guid w:val="{DCAF9260-CA62-4225-A0C9-298CE25D11C8}"/>
      </w:docPartPr>
      <w:docPartBody>
        <w:p w:rsidR="006E76C6" w:rsidRDefault="006E76C6" w:rsidP="006E76C6">
          <w:pPr>
            <w:pStyle w:val="F2DDB437369D4C4688FB2E7EA02DB5F21"/>
          </w:pPr>
          <w:r w:rsidRPr="00257804">
            <w:rPr>
              <w:rStyle w:val="Textedelespacerserv"/>
              <w:sz w:val="22"/>
              <w:szCs w:val="22"/>
            </w:rPr>
            <w:t>Choisissez un élément.</w:t>
          </w:r>
        </w:p>
      </w:docPartBody>
    </w:docPart>
    <w:docPart>
      <w:docPartPr>
        <w:name w:val="B84160586ECB4A29B7F635B184195CB9"/>
        <w:category>
          <w:name w:val="Général"/>
          <w:gallery w:val="placeholder"/>
        </w:category>
        <w:types>
          <w:type w:val="bbPlcHdr"/>
        </w:types>
        <w:behaviors>
          <w:behavior w:val="content"/>
        </w:behaviors>
        <w:guid w:val="{6BE07671-8108-487A-8FB0-8F9FB21C4CDD}"/>
      </w:docPartPr>
      <w:docPartBody>
        <w:p w:rsidR="006E76C6" w:rsidRDefault="006E76C6" w:rsidP="006E76C6">
          <w:pPr>
            <w:pStyle w:val="B84160586ECB4A29B7F635B184195CB91"/>
          </w:pPr>
          <w:r w:rsidRPr="00257804">
            <w:rPr>
              <w:rStyle w:val="Textedelespacerserv"/>
              <w:sz w:val="22"/>
              <w:szCs w:val="22"/>
            </w:rPr>
            <w:t>Choisissez un élément.</w:t>
          </w:r>
        </w:p>
      </w:docPartBody>
    </w:docPart>
    <w:docPart>
      <w:docPartPr>
        <w:name w:val="7165184621C94D4EAC68989CD7D56DFF"/>
        <w:category>
          <w:name w:val="Général"/>
          <w:gallery w:val="placeholder"/>
        </w:category>
        <w:types>
          <w:type w:val="bbPlcHdr"/>
        </w:types>
        <w:behaviors>
          <w:behavior w:val="content"/>
        </w:behaviors>
        <w:guid w:val="{86BF0242-7382-4537-8E11-B82C8223AF89}"/>
      </w:docPartPr>
      <w:docPartBody>
        <w:p w:rsidR="006E76C6" w:rsidRDefault="006E76C6" w:rsidP="006E76C6">
          <w:pPr>
            <w:pStyle w:val="7165184621C94D4EAC68989CD7D56DFF1"/>
          </w:pPr>
          <w:r w:rsidRPr="007106E2">
            <w:rPr>
              <w:lang w:val="fr-FR"/>
            </w:rPr>
            <w:t>……….</w:t>
          </w:r>
        </w:p>
      </w:docPartBody>
    </w:docPart>
    <w:docPart>
      <w:docPartPr>
        <w:name w:val="AB64272A17B54E5CAD8F5823C4416657"/>
        <w:category>
          <w:name w:val="Général"/>
          <w:gallery w:val="placeholder"/>
        </w:category>
        <w:types>
          <w:type w:val="bbPlcHdr"/>
        </w:types>
        <w:behaviors>
          <w:behavior w:val="content"/>
        </w:behaviors>
        <w:guid w:val="{6F3895FE-C140-4C1A-8119-50B07C8C12A2}"/>
      </w:docPartPr>
      <w:docPartBody>
        <w:p w:rsidR="006E76C6" w:rsidRDefault="006E76C6" w:rsidP="006E76C6">
          <w:pPr>
            <w:pStyle w:val="AB64272A17B54E5CAD8F5823C44166571"/>
          </w:pPr>
          <w:r w:rsidRPr="002D429E">
            <w:rPr>
              <w:lang w:val="fr-FR"/>
            </w:rPr>
            <w:t>……….</w:t>
          </w:r>
        </w:p>
      </w:docPartBody>
    </w:docPart>
    <w:docPart>
      <w:docPartPr>
        <w:name w:val="2F97EB6DCF634CDCA104608B103ACF3D"/>
        <w:category>
          <w:name w:val="Général"/>
          <w:gallery w:val="placeholder"/>
        </w:category>
        <w:types>
          <w:type w:val="bbPlcHdr"/>
        </w:types>
        <w:behaviors>
          <w:behavior w:val="content"/>
        </w:behaviors>
        <w:guid w:val="{90F331BC-16F1-49B9-8D28-BDE3738C748F}"/>
      </w:docPartPr>
      <w:docPartBody>
        <w:p w:rsidR="006E76C6" w:rsidRDefault="006E76C6" w:rsidP="006E76C6">
          <w:pPr>
            <w:pStyle w:val="2F97EB6DCF634CDCA104608B103ACF3D1"/>
          </w:pPr>
          <w:r w:rsidRPr="002D429E">
            <w:rPr>
              <w:lang w:val="fr-FR"/>
            </w:rPr>
            <w:t>……….</w:t>
          </w:r>
        </w:p>
      </w:docPartBody>
    </w:docPart>
    <w:docPart>
      <w:docPartPr>
        <w:name w:val="1DA837A36E2E47DE98EFEA8CA9F496B0"/>
        <w:category>
          <w:name w:val="Général"/>
          <w:gallery w:val="placeholder"/>
        </w:category>
        <w:types>
          <w:type w:val="bbPlcHdr"/>
        </w:types>
        <w:behaviors>
          <w:behavior w:val="content"/>
        </w:behaviors>
        <w:guid w:val="{3675E8AE-4895-48FE-BF04-FA6D7C0F1326}"/>
      </w:docPartPr>
      <w:docPartBody>
        <w:p w:rsidR="006E76C6" w:rsidRDefault="006E76C6" w:rsidP="006E76C6">
          <w:pPr>
            <w:pStyle w:val="1DA837A36E2E47DE98EFEA8CA9F496B01"/>
          </w:pPr>
          <w:r w:rsidRPr="00257804">
            <w:rPr>
              <w:rStyle w:val="Textedelespacerserv"/>
              <w:sz w:val="22"/>
              <w:szCs w:val="22"/>
            </w:rPr>
            <w:t>Choisissez un élément.</w:t>
          </w:r>
        </w:p>
      </w:docPartBody>
    </w:docPart>
    <w:docPart>
      <w:docPartPr>
        <w:name w:val="E810554C5B2C4CA182F8313CA304DC34"/>
        <w:category>
          <w:name w:val="Général"/>
          <w:gallery w:val="placeholder"/>
        </w:category>
        <w:types>
          <w:type w:val="bbPlcHdr"/>
        </w:types>
        <w:behaviors>
          <w:behavior w:val="content"/>
        </w:behaviors>
        <w:guid w:val="{BE66CE32-5D4F-4D2D-AA01-ABD4465B739B}"/>
      </w:docPartPr>
      <w:docPartBody>
        <w:p w:rsidR="006E76C6" w:rsidRDefault="006E76C6" w:rsidP="006E76C6">
          <w:pPr>
            <w:pStyle w:val="E810554C5B2C4CA182F8313CA304DC341"/>
          </w:pPr>
          <w:r w:rsidRPr="00567D90">
            <w:rPr>
              <w:lang w:val="fr-FR"/>
            </w:rPr>
            <w:t>……….</w:t>
          </w:r>
        </w:p>
      </w:docPartBody>
    </w:docPart>
    <w:docPart>
      <w:docPartPr>
        <w:name w:val="1EEEC58F229D4A3ABF55E07276891C72"/>
        <w:category>
          <w:name w:val="Général"/>
          <w:gallery w:val="placeholder"/>
        </w:category>
        <w:types>
          <w:type w:val="bbPlcHdr"/>
        </w:types>
        <w:behaviors>
          <w:behavior w:val="content"/>
        </w:behaviors>
        <w:guid w:val="{BDF22150-6E10-4F9A-A67C-F548C7F42562}"/>
      </w:docPartPr>
      <w:docPartBody>
        <w:p w:rsidR="006E76C6" w:rsidRDefault="006E76C6" w:rsidP="006E76C6">
          <w:pPr>
            <w:pStyle w:val="1EEEC58F229D4A3ABF55E07276891C721"/>
          </w:pPr>
          <w:r w:rsidRPr="00257804">
            <w:rPr>
              <w:rStyle w:val="Textedelespacerserv"/>
              <w:sz w:val="22"/>
              <w:szCs w:val="22"/>
            </w:rPr>
            <w:t>Choisissez un élément.</w:t>
          </w:r>
        </w:p>
      </w:docPartBody>
    </w:docPart>
    <w:docPart>
      <w:docPartPr>
        <w:name w:val="98AAF917D721468DBA9A336279DC6633"/>
        <w:category>
          <w:name w:val="Général"/>
          <w:gallery w:val="placeholder"/>
        </w:category>
        <w:types>
          <w:type w:val="bbPlcHdr"/>
        </w:types>
        <w:behaviors>
          <w:behavior w:val="content"/>
        </w:behaviors>
        <w:guid w:val="{D2394885-74C8-4073-90CD-B24A7A7C6458}"/>
      </w:docPartPr>
      <w:docPartBody>
        <w:p w:rsidR="006E76C6" w:rsidRDefault="006E76C6" w:rsidP="006E76C6">
          <w:pPr>
            <w:pStyle w:val="98AAF917D721468DBA9A336279DC66331"/>
          </w:pPr>
          <w:r w:rsidRPr="00257804">
            <w:rPr>
              <w:rStyle w:val="Textedelespacerserv"/>
              <w:sz w:val="22"/>
              <w:szCs w:val="22"/>
            </w:rPr>
            <w:t>Choisissez un élément.</w:t>
          </w:r>
        </w:p>
      </w:docPartBody>
    </w:docPart>
    <w:docPart>
      <w:docPartPr>
        <w:name w:val="7BCDF4D808874C2E88FF84356E0C96B9"/>
        <w:category>
          <w:name w:val="Général"/>
          <w:gallery w:val="placeholder"/>
        </w:category>
        <w:types>
          <w:type w:val="bbPlcHdr"/>
        </w:types>
        <w:behaviors>
          <w:behavior w:val="content"/>
        </w:behaviors>
        <w:guid w:val="{3F224722-9EFE-4392-839F-E08ED96A9F0D}"/>
      </w:docPartPr>
      <w:docPartBody>
        <w:p w:rsidR="006E76C6" w:rsidRDefault="006E76C6" w:rsidP="006E76C6">
          <w:pPr>
            <w:pStyle w:val="7BCDF4D808874C2E88FF84356E0C96B91"/>
          </w:pPr>
          <w:r w:rsidRPr="00257804">
            <w:rPr>
              <w:rStyle w:val="Textedelespacerserv"/>
              <w:sz w:val="22"/>
              <w:szCs w:val="22"/>
            </w:rPr>
            <w:t>Choisissez un élément.</w:t>
          </w:r>
        </w:p>
      </w:docPartBody>
    </w:docPart>
    <w:docPart>
      <w:docPartPr>
        <w:name w:val="FE9FFF72898A4335B6EE1EC91EB1E088"/>
        <w:category>
          <w:name w:val="Général"/>
          <w:gallery w:val="placeholder"/>
        </w:category>
        <w:types>
          <w:type w:val="bbPlcHdr"/>
        </w:types>
        <w:behaviors>
          <w:behavior w:val="content"/>
        </w:behaviors>
        <w:guid w:val="{2176FF15-10B4-4F98-B720-B75D5CB80878}"/>
      </w:docPartPr>
      <w:docPartBody>
        <w:p w:rsidR="006E76C6" w:rsidRDefault="006E76C6" w:rsidP="006E76C6">
          <w:pPr>
            <w:pStyle w:val="FE9FFF72898A4335B6EE1EC91EB1E0881"/>
          </w:pPr>
          <w:r w:rsidRPr="007106E2">
            <w:rPr>
              <w:lang w:val="fr-FR"/>
            </w:rPr>
            <w:t>……….</w:t>
          </w:r>
        </w:p>
      </w:docPartBody>
    </w:docPart>
    <w:docPart>
      <w:docPartPr>
        <w:name w:val="4555E5832C144B74A9035E101BFE0D94"/>
        <w:category>
          <w:name w:val="Général"/>
          <w:gallery w:val="placeholder"/>
        </w:category>
        <w:types>
          <w:type w:val="bbPlcHdr"/>
        </w:types>
        <w:behaviors>
          <w:behavior w:val="content"/>
        </w:behaviors>
        <w:guid w:val="{D52476F3-67D1-483C-ABDD-167BCFF7D239}"/>
      </w:docPartPr>
      <w:docPartBody>
        <w:p w:rsidR="006E76C6" w:rsidRDefault="006E76C6" w:rsidP="006E76C6">
          <w:pPr>
            <w:pStyle w:val="4555E5832C144B74A9035E101BFE0D941"/>
          </w:pPr>
          <w:r w:rsidRPr="002D429E">
            <w:rPr>
              <w:lang w:val="fr-FR"/>
            </w:rPr>
            <w:t>……….</w:t>
          </w:r>
        </w:p>
      </w:docPartBody>
    </w:docPart>
    <w:docPart>
      <w:docPartPr>
        <w:name w:val="86DD733574C14C69805992DA599D27CF"/>
        <w:category>
          <w:name w:val="Général"/>
          <w:gallery w:val="placeholder"/>
        </w:category>
        <w:types>
          <w:type w:val="bbPlcHdr"/>
        </w:types>
        <w:behaviors>
          <w:behavior w:val="content"/>
        </w:behaviors>
        <w:guid w:val="{04E63A10-1946-46B9-B8E6-E38051E885D8}"/>
      </w:docPartPr>
      <w:docPartBody>
        <w:p w:rsidR="006E76C6" w:rsidRDefault="006E76C6" w:rsidP="006E76C6">
          <w:pPr>
            <w:pStyle w:val="86DD733574C14C69805992DA599D27CF1"/>
          </w:pPr>
          <w:r w:rsidRPr="002D429E">
            <w:rPr>
              <w:lang w:val="fr-FR"/>
            </w:rPr>
            <w:t>……….</w:t>
          </w:r>
        </w:p>
      </w:docPartBody>
    </w:docPart>
    <w:docPart>
      <w:docPartPr>
        <w:name w:val="EADDBB69F2C6411EAEB59234FC210FE7"/>
        <w:category>
          <w:name w:val="Général"/>
          <w:gallery w:val="placeholder"/>
        </w:category>
        <w:types>
          <w:type w:val="bbPlcHdr"/>
        </w:types>
        <w:behaviors>
          <w:behavior w:val="content"/>
        </w:behaviors>
        <w:guid w:val="{DD42DD3D-A842-4B99-A257-ED636BE08435}"/>
      </w:docPartPr>
      <w:docPartBody>
        <w:p w:rsidR="006E76C6" w:rsidRDefault="006E76C6" w:rsidP="006E76C6">
          <w:pPr>
            <w:pStyle w:val="EADDBB69F2C6411EAEB59234FC210FE71"/>
          </w:pPr>
          <w:r w:rsidRPr="00257804">
            <w:rPr>
              <w:rStyle w:val="Textedelespacerserv"/>
              <w:sz w:val="22"/>
              <w:szCs w:val="22"/>
            </w:rPr>
            <w:t>Choisissez un élément.</w:t>
          </w:r>
        </w:p>
      </w:docPartBody>
    </w:docPart>
    <w:docPart>
      <w:docPartPr>
        <w:name w:val="EDF4961978F4425DA9AB3D5FC5D9EF37"/>
        <w:category>
          <w:name w:val="Général"/>
          <w:gallery w:val="placeholder"/>
        </w:category>
        <w:types>
          <w:type w:val="bbPlcHdr"/>
        </w:types>
        <w:behaviors>
          <w:behavior w:val="content"/>
        </w:behaviors>
        <w:guid w:val="{BC5D70EF-C39C-45E6-9CF1-CA128AF76276}"/>
      </w:docPartPr>
      <w:docPartBody>
        <w:p w:rsidR="006E76C6" w:rsidRDefault="006E76C6" w:rsidP="006E76C6">
          <w:pPr>
            <w:pStyle w:val="EDF4961978F4425DA9AB3D5FC5D9EF371"/>
          </w:pPr>
          <w:r w:rsidRPr="00567D90">
            <w:rPr>
              <w:lang w:val="fr-FR"/>
            </w:rPr>
            <w:t>……….</w:t>
          </w:r>
        </w:p>
      </w:docPartBody>
    </w:docPart>
    <w:docPart>
      <w:docPartPr>
        <w:name w:val="A8B402255389475D81BED8870B1DCA95"/>
        <w:category>
          <w:name w:val="Général"/>
          <w:gallery w:val="placeholder"/>
        </w:category>
        <w:types>
          <w:type w:val="bbPlcHdr"/>
        </w:types>
        <w:behaviors>
          <w:behavior w:val="content"/>
        </w:behaviors>
        <w:guid w:val="{D361666C-9C4F-4039-BB35-610128036718}"/>
      </w:docPartPr>
      <w:docPartBody>
        <w:p w:rsidR="006E76C6" w:rsidRDefault="006E76C6" w:rsidP="006E76C6">
          <w:pPr>
            <w:pStyle w:val="A8B402255389475D81BED8870B1DCA951"/>
          </w:pPr>
          <w:r w:rsidRPr="00257804">
            <w:rPr>
              <w:rStyle w:val="Textedelespacerserv"/>
              <w:sz w:val="22"/>
              <w:szCs w:val="22"/>
            </w:rPr>
            <w:t>Choisissez un élément.</w:t>
          </w:r>
        </w:p>
      </w:docPartBody>
    </w:docPart>
    <w:docPart>
      <w:docPartPr>
        <w:name w:val="6DE97F08B1AC4F8CADE87B544741D3BB"/>
        <w:category>
          <w:name w:val="Général"/>
          <w:gallery w:val="placeholder"/>
        </w:category>
        <w:types>
          <w:type w:val="bbPlcHdr"/>
        </w:types>
        <w:behaviors>
          <w:behavior w:val="content"/>
        </w:behaviors>
        <w:guid w:val="{C6BBE277-37F4-448E-A963-9B0A8403378A}"/>
      </w:docPartPr>
      <w:docPartBody>
        <w:p w:rsidR="006E76C6" w:rsidRDefault="006E76C6" w:rsidP="006E76C6">
          <w:pPr>
            <w:pStyle w:val="6DE97F08B1AC4F8CADE87B544741D3BB1"/>
          </w:pPr>
          <w:r w:rsidRPr="00257804">
            <w:rPr>
              <w:rStyle w:val="Textedelespacerserv"/>
              <w:sz w:val="22"/>
              <w:szCs w:val="22"/>
            </w:rPr>
            <w:t>Choisissez un élément.</w:t>
          </w:r>
        </w:p>
      </w:docPartBody>
    </w:docPart>
    <w:docPart>
      <w:docPartPr>
        <w:name w:val="EC9712082D1842EABB3C68C0896C1039"/>
        <w:category>
          <w:name w:val="Général"/>
          <w:gallery w:val="placeholder"/>
        </w:category>
        <w:types>
          <w:type w:val="bbPlcHdr"/>
        </w:types>
        <w:behaviors>
          <w:behavior w:val="content"/>
        </w:behaviors>
        <w:guid w:val="{F4A387F0-2295-42ED-B1BF-1D614305E86B}"/>
      </w:docPartPr>
      <w:docPartBody>
        <w:p w:rsidR="006E76C6" w:rsidRDefault="006E76C6" w:rsidP="006E76C6">
          <w:pPr>
            <w:pStyle w:val="EC9712082D1842EABB3C68C0896C10391"/>
          </w:pPr>
          <w:r w:rsidRPr="00257804">
            <w:rPr>
              <w:rStyle w:val="Textedelespacerserv"/>
              <w:sz w:val="22"/>
              <w:szCs w:val="22"/>
            </w:rPr>
            <w:t>Choisissez un élément.</w:t>
          </w:r>
        </w:p>
      </w:docPartBody>
    </w:docPart>
    <w:docPart>
      <w:docPartPr>
        <w:name w:val="1FA7CA28EB7D49D38D64E81CD5B122F0"/>
        <w:category>
          <w:name w:val="Général"/>
          <w:gallery w:val="placeholder"/>
        </w:category>
        <w:types>
          <w:type w:val="bbPlcHdr"/>
        </w:types>
        <w:behaviors>
          <w:behavior w:val="content"/>
        </w:behaviors>
        <w:guid w:val="{4CCA0ED1-8B41-4B5D-9B7E-2638E42345DF}"/>
      </w:docPartPr>
      <w:docPartBody>
        <w:p w:rsidR="006E76C6" w:rsidRDefault="006E76C6" w:rsidP="006E76C6">
          <w:pPr>
            <w:pStyle w:val="1FA7CA28EB7D49D38D64E81CD5B122F01"/>
          </w:pPr>
          <w:r w:rsidRPr="007106E2">
            <w:rPr>
              <w:lang w:val="fr-FR"/>
            </w:rPr>
            <w:t>……….</w:t>
          </w:r>
        </w:p>
      </w:docPartBody>
    </w:docPart>
    <w:docPart>
      <w:docPartPr>
        <w:name w:val="DFADBDA820CC4CD79108D34AB4F03293"/>
        <w:category>
          <w:name w:val="Général"/>
          <w:gallery w:val="placeholder"/>
        </w:category>
        <w:types>
          <w:type w:val="bbPlcHdr"/>
        </w:types>
        <w:behaviors>
          <w:behavior w:val="content"/>
        </w:behaviors>
        <w:guid w:val="{ABB83F3E-7525-428D-A99A-7A3E5D5E0A3F}"/>
      </w:docPartPr>
      <w:docPartBody>
        <w:p w:rsidR="006E76C6" w:rsidRDefault="006E76C6" w:rsidP="006E76C6">
          <w:pPr>
            <w:pStyle w:val="DFADBDA820CC4CD79108D34AB4F032931"/>
          </w:pPr>
          <w:r w:rsidRPr="002D429E">
            <w:rPr>
              <w:lang w:val="fr-FR"/>
            </w:rPr>
            <w:t>……….</w:t>
          </w:r>
        </w:p>
      </w:docPartBody>
    </w:docPart>
    <w:docPart>
      <w:docPartPr>
        <w:name w:val="7FF5D13A85654F58BB8193F2A7FBEB99"/>
        <w:category>
          <w:name w:val="Général"/>
          <w:gallery w:val="placeholder"/>
        </w:category>
        <w:types>
          <w:type w:val="bbPlcHdr"/>
        </w:types>
        <w:behaviors>
          <w:behavior w:val="content"/>
        </w:behaviors>
        <w:guid w:val="{1F11587A-649D-4C40-ADC9-BB9B460501DF}"/>
      </w:docPartPr>
      <w:docPartBody>
        <w:p w:rsidR="006E76C6" w:rsidRDefault="006E76C6" w:rsidP="006E76C6">
          <w:pPr>
            <w:pStyle w:val="7FF5D13A85654F58BB8193F2A7FBEB991"/>
          </w:pPr>
          <w:r w:rsidRPr="002D429E">
            <w:rPr>
              <w:lang w:val="fr-FR"/>
            </w:rPr>
            <w:t>……….</w:t>
          </w:r>
        </w:p>
      </w:docPartBody>
    </w:docPart>
    <w:docPart>
      <w:docPartPr>
        <w:name w:val="007CE792FAE0415A838677A005FB1CD5"/>
        <w:category>
          <w:name w:val="Général"/>
          <w:gallery w:val="placeholder"/>
        </w:category>
        <w:types>
          <w:type w:val="bbPlcHdr"/>
        </w:types>
        <w:behaviors>
          <w:behavior w:val="content"/>
        </w:behaviors>
        <w:guid w:val="{B4056424-1EE2-4C75-B204-3B2F20A7ADC9}"/>
      </w:docPartPr>
      <w:docPartBody>
        <w:p w:rsidR="006E76C6" w:rsidRDefault="006E76C6" w:rsidP="006E76C6">
          <w:pPr>
            <w:pStyle w:val="007CE792FAE0415A838677A005FB1CD51"/>
          </w:pPr>
          <w:r w:rsidRPr="00257804">
            <w:rPr>
              <w:rStyle w:val="Textedelespacerserv"/>
              <w:sz w:val="22"/>
              <w:szCs w:val="22"/>
            </w:rPr>
            <w:t>Choisissez un élément.</w:t>
          </w:r>
        </w:p>
      </w:docPartBody>
    </w:docPart>
    <w:docPart>
      <w:docPartPr>
        <w:name w:val="F7C2749733EC4165B949CCEDEC64AA70"/>
        <w:category>
          <w:name w:val="Général"/>
          <w:gallery w:val="placeholder"/>
        </w:category>
        <w:types>
          <w:type w:val="bbPlcHdr"/>
        </w:types>
        <w:behaviors>
          <w:behavior w:val="content"/>
        </w:behaviors>
        <w:guid w:val="{F4618E53-5674-41D2-AE57-675630AFAC72}"/>
      </w:docPartPr>
      <w:docPartBody>
        <w:p w:rsidR="006E76C6" w:rsidRDefault="006E76C6" w:rsidP="006E76C6">
          <w:pPr>
            <w:pStyle w:val="F7C2749733EC4165B949CCEDEC64AA701"/>
          </w:pPr>
          <w:r w:rsidRPr="00567D90">
            <w:rPr>
              <w:lang w:val="fr-FR"/>
            </w:rPr>
            <w:t>……….</w:t>
          </w:r>
        </w:p>
      </w:docPartBody>
    </w:docPart>
    <w:docPart>
      <w:docPartPr>
        <w:name w:val="25D7FD025A69408383CE20C7F038D893"/>
        <w:category>
          <w:name w:val="Général"/>
          <w:gallery w:val="placeholder"/>
        </w:category>
        <w:types>
          <w:type w:val="bbPlcHdr"/>
        </w:types>
        <w:behaviors>
          <w:behavior w:val="content"/>
        </w:behaviors>
        <w:guid w:val="{13921359-3280-4300-AF68-CB522C205884}"/>
      </w:docPartPr>
      <w:docPartBody>
        <w:p w:rsidR="006E76C6" w:rsidRDefault="006E76C6" w:rsidP="006E76C6">
          <w:pPr>
            <w:pStyle w:val="25D7FD025A69408383CE20C7F038D8931"/>
          </w:pPr>
          <w:r w:rsidRPr="00257804">
            <w:rPr>
              <w:rStyle w:val="Textedelespacerserv"/>
              <w:sz w:val="22"/>
              <w:szCs w:val="22"/>
            </w:rPr>
            <w:t>Choisissez un élément.</w:t>
          </w:r>
        </w:p>
      </w:docPartBody>
    </w:docPart>
    <w:docPart>
      <w:docPartPr>
        <w:name w:val="1FCD03BD5BE14A799F08EE2745F5B50A"/>
        <w:category>
          <w:name w:val="Général"/>
          <w:gallery w:val="placeholder"/>
        </w:category>
        <w:types>
          <w:type w:val="bbPlcHdr"/>
        </w:types>
        <w:behaviors>
          <w:behavior w:val="content"/>
        </w:behaviors>
        <w:guid w:val="{5CC891B3-D3A0-478B-8D8B-CAB7B476D964}"/>
      </w:docPartPr>
      <w:docPartBody>
        <w:p w:rsidR="006E76C6" w:rsidRDefault="006E76C6" w:rsidP="006E76C6">
          <w:pPr>
            <w:pStyle w:val="1FCD03BD5BE14A799F08EE2745F5B50A1"/>
          </w:pPr>
          <w:r w:rsidRPr="00257804">
            <w:rPr>
              <w:rStyle w:val="Textedelespacerserv"/>
              <w:sz w:val="22"/>
              <w:szCs w:val="22"/>
            </w:rPr>
            <w:t>Choisissez un élément.</w:t>
          </w:r>
        </w:p>
      </w:docPartBody>
    </w:docPart>
    <w:docPart>
      <w:docPartPr>
        <w:name w:val="571AAB3D7C1F401AA526F7739398244D"/>
        <w:category>
          <w:name w:val="Général"/>
          <w:gallery w:val="placeholder"/>
        </w:category>
        <w:types>
          <w:type w:val="bbPlcHdr"/>
        </w:types>
        <w:behaviors>
          <w:behavior w:val="content"/>
        </w:behaviors>
        <w:guid w:val="{506474AC-1AF6-42FA-8F77-CE57C4F88D04}"/>
      </w:docPartPr>
      <w:docPartBody>
        <w:p w:rsidR="006E76C6" w:rsidRDefault="006E76C6" w:rsidP="006E76C6">
          <w:pPr>
            <w:pStyle w:val="571AAB3D7C1F401AA526F7739398244D1"/>
          </w:pPr>
          <w:r w:rsidRPr="00257804">
            <w:rPr>
              <w:rStyle w:val="Textedelespacerserv"/>
              <w:sz w:val="22"/>
              <w:szCs w:val="22"/>
            </w:rPr>
            <w:t>Choisissez un élément.</w:t>
          </w:r>
        </w:p>
      </w:docPartBody>
    </w:docPart>
    <w:docPart>
      <w:docPartPr>
        <w:name w:val="B241D5BD60FE4F59BDC79B37F80099FD"/>
        <w:category>
          <w:name w:val="Général"/>
          <w:gallery w:val="placeholder"/>
        </w:category>
        <w:types>
          <w:type w:val="bbPlcHdr"/>
        </w:types>
        <w:behaviors>
          <w:behavior w:val="content"/>
        </w:behaviors>
        <w:guid w:val="{888F94E5-3398-4AE3-A499-603EFCFC60F4}"/>
      </w:docPartPr>
      <w:docPartBody>
        <w:p w:rsidR="006E76C6" w:rsidRDefault="006E76C6" w:rsidP="006E76C6">
          <w:pPr>
            <w:pStyle w:val="B241D5BD60FE4F59BDC79B37F80099FD1"/>
          </w:pPr>
          <w:r w:rsidRPr="007106E2">
            <w:rPr>
              <w:lang w:val="fr-FR"/>
            </w:rPr>
            <w:t>……….</w:t>
          </w:r>
        </w:p>
      </w:docPartBody>
    </w:docPart>
    <w:docPart>
      <w:docPartPr>
        <w:name w:val="5152110318AD468689570CEF3AD97F92"/>
        <w:category>
          <w:name w:val="Général"/>
          <w:gallery w:val="placeholder"/>
        </w:category>
        <w:types>
          <w:type w:val="bbPlcHdr"/>
        </w:types>
        <w:behaviors>
          <w:behavior w:val="content"/>
        </w:behaviors>
        <w:guid w:val="{F7EA1D9A-98F4-4846-8E8B-43F057BB7CDD}"/>
      </w:docPartPr>
      <w:docPartBody>
        <w:p w:rsidR="006E76C6" w:rsidRDefault="006E76C6" w:rsidP="006E76C6">
          <w:pPr>
            <w:pStyle w:val="5152110318AD468689570CEF3AD97F921"/>
          </w:pPr>
          <w:r w:rsidRPr="002D429E">
            <w:rPr>
              <w:lang w:val="fr-FR"/>
            </w:rPr>
            <w:t>……….</w:t>
          </w:r>
        </w:p>
      </w:docPartBody>
    </w:docPart>
    <w:docPart>
      <w:docPartPr>
        <w:name w:val="8DA8EB61056C43D1940180ECBD61D998"/>
        <w:category>
          <w:name w:val="Général"/>
          <w:gallery w:val="placeholder"/>
        </w:category>
        <w:types>
          <w:type w:val="bbPlcHdr"/>
        </w:types>
        <w:behaviors>
          <w:behavior w:val="content"/>
        </w:behaviors>
        <w:guid w:val="{7E0333D2-133B-4AF3-B039-590DF36E3D78}"/>
      </w:docPartPr>
      <w:docPartBody>
        <w:p w:rsidR="006E76C6" w:rsidRDefault="006E76C6" w:rsidP="006E76C6">
          <w:pPr>
            <w:pStyle w:val="8DA8EB61056C43D1940180ECBD61D9981"/>
          </w:pPr>
          <w:r w:rsidRPr="002D429E">
            <w:rPr>
              <w:lang w:val="fr-FR"/>
            </w:rPr>
            <w:t>……….</w:t>
          </w:r>
        </w:p>
      </w:docPartBody>
    </w:docPart>
    <w:docPart>
      <w:docPartPr>
        <w:name w:val="FBC6BAF700DF4DE5A5DEC80A1A1B8603"/>
        <w:category>
          <w:name w:val="Général"/>
          <w:gallery w:val="placeholder"/>
        </w:category>
        <w:types>
          <w:type w:val="bbPlcHdr"/>
        </w:types>
        <w:behaviors>
          <w:behavior w:val="content"/>
        </w:behaviors>
        <w:guid w:val="{E3470BB7-1DDD-4595-A1E2-E3D7AA4147F5}"/>
      </w:docPartPr>
      <w:docPartBody>
        <w:p w:rsidR="006E76C6" w:rsidRDefault="006E76C6" w:rsidP="006E76C6">
          <w:pPr>
            <w:pStyle w:val="FBC6BAF700DF4DE5A5DEC80A1A1B86031"/>
          </w:pPr>
          <w:r w:rsidRPr="00257804">
            <w:rPr>
              <w:rStyle w:val="Textedelespacerserv"/>
              <w:sz w:val="22"/>
              <w:szCs w:val="22"/>
            </w:rPr>
            <w:t>Choisissez un élément.</w:t>
          </w:r>
        </w:p>
      </w:docPartBody>
    </w:docPart>
    <w:docPart>
      <w:docPartPr>
        <w:name w:val="0EACFF5499254F14880E4CD5DA1EC71B"/>
        <w:category>
          <w:name w:val="Général"/>
          <w:gallery w:val="placeholder"/>
        </w:category>
        <w:types>
          <w:type w:val="bbPlcHdr"/>
        </w:types>
        <w:behaviors>
          <w:behavior w:val="content"/>
        </w:behaviors>
        <w:guid w:val="{82201999-8E3F-44E3-B4C4-E7426EA837FE}"/>
      </w:docPartPr>
      <w:docPartBody>
        <w:p w:rsidR="006E76C6" w:rsidRDefault="006E76C6" w:rsidP="006E76C6">
          <w:pPr>
            <w:pStyle w:val="0EACFF5499254F14880E4CD5DA1EC71B1"/>
          </w:pPr>
          <w:r w:rsidRPr="00567D90">
            <w:rPr>
              <w:lang w:val="fr-FR"/>
            </w:rPr>
            <w:t>……….</w:t>
          </w:r>
        </w:p>
      </w:docPartBody>
    </w:docPart>
    <w:docPart>
      <w:docPartPr>
        <w:name w:val="0743959C7BE74E2D9A58814250C3C1F1"/>
        <w:category>
          <w:name w:val="Général"/>
          <w:gallery w:val="placeholder"/>
        </w:category>
        <w:types>
          <w:type w:val="bbPlcHdr"/>
        </w:types>
        <w:behaviors>
          <w:behavior w:val="content"/>
        </w:behaviors>
        <w:guid w:val="{D51CB284-E6AB-4B7C-8BB9-9530D10C83BD}"/>
      </w:docPartPr>
      <w:docPartBody>
        <w:p w:rsidR="006E76C6" w:rsidRDefault="006E76C6" w:rsidP="006E76C6">
          <w:pPr>
            <w:pStyle w:val="0743959C7BE74E2D9A58814250C3C1F11"/>
          </w:pPr>
          <w:r w:rsidRPr="00257804">
            <w:rPr>
              <w:rStyle w:val="Textedelespacerserv"/>
              <w:sz w:val="22"/>
              <w:szCs w:val="22"/>
            </w:rPr>
            <w:t>Choisissez un élément.</w:t>
          </w:r>
        </w:p>
      </w:docPartBody>
    </w:docPart>
    <w:docPart>
      <w:docPartPr>
        <w:name w:val="F2D16EFF309D438BA249B835A450B4D2"/>
        <w:category>
          <w:name w:val="Général"/>
          <w:gallery w:val="placeholder"/>
        </w:category>
        <w:types>
          <w:type w:val="bbPlcHdr"/>
        </w:types>
        <w:behaviors>
          <w:behavior w:val="content"/>
        </w:behaviors>
        <w:guid w:val="{1BD89CA3-B3AC-4E11-91A1-E3A440B5E2A7}"/>
      </w:docPartPr>
      <w:docPartBody>
        <w:p w:rsidR="006E76C6" w:rsidRDefault="006E76C6" w:rsidP="006E76C6">
          <w:pPr>
            <w:pStyle w:val="F2D16EFF309D438BA249B835A450B4D21"/>
          </w:pPr>
          <w:r w:rsidRPr="00257804">
            <w:rPr>
              <w:rStyle w:val="Textedelespacerserv"/>
              <w:sz w:val="22"/>
              <w:szCs w:val="22"/>
            </w:rPr>
            <w:t>Choisissez un élément.</w:t>
          </w:r>
        </w:p>
      </w:docPartBody>
    </w:docPart>
    <w:docPart>
      <w:docPartPr>
        <w:name w:val="CC260D749D0349EE91ED2331F3833C54"/>
        <w:category>
          <w:name w:val="Général"/>
          <w:gallery w:val="placeholder"/>
        </w:category>
        <w:types>
          <w:type w:val="bbPlcHdr"/>
        </w:types>
        <w:behaviors>
          <w:behavior w:val="content"/>
        </w:behaviors>
        <w:guid w:val="{5810AA79-3666-404C-BC0C-FB286EFBDEB9}"/>
      </w:docPartPr>
      <w:docPartBody>
        <w:p w:rsidR="006E76C6" w:rsidRDefault="006E76C6" w:rsidP="006E76C6">
          <w:pPr>
            <w:pStyle w:val="CC260D749D0349EE91ED2331F3833C541"/>
          </w:pPr>
          <w:r w:rsidRPr="00257804">
            <w:rPr>
              <w:rStyle w:val="Textedelespacerserv"/>
              <w:sz w:val="22"/>
              <w:szCs w:val="22"/>
            </w:rPr>
            <w:t>Choisissez un élément.</w:t>
          </w:r>
        </w:p>
      </w:docPartBody>
    </w:docPart>
    <w:docPart>
      <w:docPartPr>
        <w:name w:val="4AB74752C2D948EF80F76DCA72C2CB68"/>
        <w:category>
          <w:name w:val="Général"/>
          <w:gallery w:val="placeholder"/>
        </w:category>
        <w:types>
          <w:type w:val="bbPlcHdr"/>
        </w:types>
        <w:behaviors>
          <w:behavior w:val="content"/>
        </w:behaviors>
        <w:guid w:val="{8CEA583B-9D41-4F31-B4F8-7FCA6D6E48D2}"/>
      </w:docPartPr>
      <w:docPartBody>
        <w:p w:rsidR="006E76C6" w:rsidRDefault="006E76C6" w:rsidP="006E76C6">
          <w:pPr>
            <w:pStyle w:val="4AB74752C2D948EF80F76DCA72C2CB681"/>
          </w:pPr>
          <w:r w:rsidRPr="007106E2">
            <w:rPr>
              <w:lang w:val="fr-FR"/>
            </w:rPr>
            <w:t>……….</w:t>
          </w:r>
        </w:p>
      </w:docPartBody>
    </w:docPart>
    <w:docPart>
      <w:docPartPr>
        <w:name w:val="51297EC2BA44494EBEFA307FA4B7C3BA"/>
        <w:category>
          <w:name w:val="Général"/>
          <w:gallery w:val="placeholder"/>
        </w:category>
        <w:types>
          <w:type w:val="bbPlcHdr"/>
        </w:types>
        <w:behaviors>
          <w:behavior w:val="content"/>
        </w:behaviors>
        <w:guid w:val="{9FE645EC-6D5A-4675-AD1F-DC01AA90C09E}"/>
      </w:docPartPr>
      <w:docPartBody>
        <w:p w:rsidR="006E76C6" w:rsidRDefault="006E76C6" w:rsidP="006E76C6">
          <w:pPr>
            <w:pStyle w:val="51297EC2BA44494EBEFA307FA4B7C3BA1"/>
          </w:pPr>
          <w:r w:rsidRPr="002D429E">
            <w:rPr>
              <w:lang w:val="fr-FR"/>
            </w:rPr>
            <w:t>……….</w:t>
          </w:r>
        </w:p>
      </w:docPartBody>
    </w:docPart>
    <w:docPart>
      <w:docPartPr>
        <w:name w:val="F59B9FBC28764A32AC76ED751A44BEE9"/>
        <w:category>
          <w:name w:val="Général"/>
          <w:gallery w:val="placeholder"/>
        </w:category>
        <w:types>
          <w:type w:val="bbPlcHdr"/>
        </w:types>
        <w:behaviors>
          <w:behavior w:val="content"/>
        </w:behaviors>
        <w:guid w:val="{45045276-B3DA-4B11-A88F-699B3A1F6B96}"/>
      </w:docPartPr>
      <w:docPartBody>
        <w:p w:rsidR="006E76C6" w:rsidRDefault="006E76C6" w:rsidP="006E76C6">
          <w:pPr>
            <w:pStyle w:val="F59B9FBC28764A32AC76ED751A44BEE91"/>
          </w:pPr>
          <w:r w:rsidRPr="002D429E">
            <w:rPr>
              <w:lang w:val="fr-FR"/>
            </w:rPr>
            <w:t>……….</w:t>
          </w:r>
        </w:p>
      </w:docPartBody>
    </w:docPart>
    <w:docPart>
      <w:docPartPr>
        <w:name w:val="5A90616B8A5441AEAEF9C9038C9F19B6"/>
        <w:category>
          <w:name w:val="Général"/>
          <w:gallery w:val="placeholder"/>
        </w:category>
        <w:types>
          <w:type w:val="bbPlcHdr"/>
        </w:types>
        <w:behaviors>
          <w:behavior w:val="content"/>
        </w:behaviors>
        <w:guid w:val="{5D3BD8D8-0DE7-4052-A274-3D89A614E995}"/>
      </w:docPartPr>
      <w:docPartBody>
        <w:p w:rsidR="006E76C6" w:rsidRDefault="006E76C6" w:rsidP="006E76C6">
          <w:pPr>
            <w:pStyle w:val="5A90616B8A5441AEAEF9C9038C9F19B61"/>
          </w:pPr>
          <w:r w:rsidRPr="00257804">
            <w:rPr>
              <w:rStyle w:val="Textedelespacerserv"/>
              <w:sz w:val="22"/>
              <w:szCs w:val="22"/>
            </w:rPr>
            <w:t>Choisissez un élément.</w:t>
          </w:r>
        </w:p>
      </w:docPartBody>
    </w:docPart>
    <w:docPart>
      <w:docPartPr>
        <w:name w:val="EA542F02103546B4AD9746083A99D9C1"/>
        <w:category>
          <w:name w:val="Général"/>
          <w:gallery w:val="placeholder"/>
        </w:category>
        <w:types>
          <w:type w:val="bbPlcHdr"/>
        </w:types>
        <w:behaviors>
          <w:behavior w:val="content"/>
        </w:behaviors>
        <w:guid w:val="{73BE55BC-966B-4184-BA04-3F7F070F4819}"/>
      </w:docPartPr>
      <w:docPartBody>
        <w:p w:rsidR="006E76C6" w:rsidRDefault="006E76C6" w:rsidP="006E76C6">
          <w:pPr>
            <w:pStyle w:val="EA542F02103546B4AD9746083A99D9C11"/>
          </w:pPr>
          <w:r w:rsidRPr="00567D90">
            <w:rPr>
              <w:lang w:val="fr-FR"/>
            </w:rPr>
            <w:t>……….</w:t>
          </w:r>
        </w:p>
      </w:docPartBody>
    </w:docPart>
    <w:docPart>
      <w:docPartPr>
        <w:name w:val="19852249B99E4693821FE213DACB484C"/>
        <w:category>
          <w:name w:val="Général"/>
          <w:gallery w:val="placeholder"/>
        </w:category>
        <w:types>
          <w:type w:val="bbPlcHdr"/>
        </w:types>
        <w:behaviors>
          <w:behavior w:val="content"/>
        </w:behaviors>
        <w:guid w:val="{78FEAD7F-09B5-47ED-8A05-448C1CA74B80}"/>
      </w:docPartPr>
      <w:docPartBody>
        <w:p w:rsidR="006E76C6" w:rsidRDefault="006E76C6" w:rsidP="006E76C6">
          <w:pPr>
            <w:pStyle w:val="19852249B99E4693821FE213DACB484C1"/>
          </w:pPr>
          <w:r w:rsidRPr="00257804">
            <w:rPr>
              <w:rStyle w:val="Textedelespacerserv"/>
              <w:sz w:val="22"/>
              <w:szCs w:val="22"/>
            </w:rPr>
            <w:t>Choisissez un élément.</w:t>
          </w:r>
        </w:p>
      </w:docPartBody>
    </w:docPart>
    <w:docPart>
      <w:docPartPr>
        <w:name w:val="15608A0035F84F4293E8E9BA77D1693E"/>
        <w:category>
          <w:name w:val="Général"/>
          <w:gallery w:val="placeholder"/>
        </w:category>
        <w:types>
          <w:type w:val="bbPlcHdr"/>
        </w:types>
        <w:behaviors>
          <w:behavior w:val="content"/>
        </w:behaviors>
        <w:guid w:val="{2F40E604-A135-4241-9E58-F4F180037060}"/>
      </w:docPartPr>
      <w:docPartBody>
        <w:p w:rsidR="006E76C6" w:rsidRDefault="006E76C6" w:rsidP="006E76C6">
          <w:pPr>
            <w:pStyle w:val="15608A0035F84F4293E8E9BA77D1693E1"/>
          </w:pPr>
          <w:r w:rsidRPr="00257804">
            <w:rPr>
              <w:rStyle w:val="Textedelespacerserv"/>
              <w:sz w:val="22"/>
              <w:szCs w:val="22"/>
            </w:rPr>
            <w:t>Choisissez un élément.</w:t>
          </w:r>
        </w:p>
      </w:docPartBody>
    </w:docPart>
    <w:docPart>
      <w:docPartPr>
        <w:name w:val="71F549A81A344150A79B0D66EAC9C3BB"/>
        <w:category>
          <w:name w:val="Général"/>
          <w:gallery w:val="placeholder"/>
        </w:category>
        <w:types>
          <w:type w:val="bbPlcHdr"/>
        </w:types>
        <w:behaviors>
          <w:behavior w:val="content"/>
        </w:behaviors>
        <w:guid w:val="{4E9310FA-886F-423C-A315-8767A1DB837B}"/>
      </w:docPartPr>
      <w:docPartBody>
        <w:p w:rsidR="006E76C6" w:rsidRDefault="006E76C6" w:rsidP="006E76C6">
          <w:pPr>
            <w:pStyle w:val="71F549A81A344150A79B0D66EAC9C3BB1"/>
          </w:pPr>
          <w:r w:rsidRPr="00257804">
            <w:rPr>
              <w:rStyle w:val="Textedelespacerserv"/>
              <w:sz w:val="22"/>
              <w:szCs w:val="22"/>
            </w:rPr>
            <w:t>Choisissez un élément.</w:t>
          </w:r>
        </w:p>
      </w:docPartBody>
    </w:docPart>
    <w:docPart>
      <w:docPartPr>
        <w:name w:val="7A1038C8B6F6455AAB372EC9935D2253"/>
        <w:category>
          <w:name w:val="Général"/>
          <w:gallery w:val="placeholder"/>
        </w:category>
        <w:types>
          <w:type w:val="bbPlcHdr"/>
        </w:types>
        <w:behaviors>
          <w:behavior w:val="content"/>
        </w:behaviors>
        <w:guid w:val="{481629F8-8E1F-4963-BB23-64F721FFD374}"/>
      </w:docPartPr>
      <w:docPartBody>
        <w:p w:rsidR="006E76C6" w:rsidRDefault="006E76C6" w:rsidP="006E76C6">
          <w:pPr>
            <w:pStyle w:val="7A1038C8B6F6455AAB372EC9935D22531"/>
          </w:pPr>
          <w:r w:rsidRPr="007106E2">
            <w:rPr>
              <w:lang w:val="fr-FR"/>
            </w:rPr>
            <w:t>……….</w:t>
          </w:r>
        </w:p>
      </w:docPartBody>
    </w:docPart>
    <w:docPart>
      <w:docPartPr>
        <w:name w:val="54599BED92E745C1903DC75741D0375E"/>
        <w:category>
          <w:name w:val="Général"/>
          <w:gallery w:val="placeholder"/>
        </w:category>
        <w:types>
          <w:type w:val="bbPlcHdr"/>
        </w:types>
        <w:behaviors>
          <w:behavior w:val="content"/>
        </w:behaviors>
        <w:guid w:val="{AC9CBC7D-B77A-4C24-A24A-5A83D11F91A6}"/>
      </w:docPartPr>
      <w:docPartBody>
        <w:p w:rsidR="006E76C6" w:rsidRDefault="006E76C6" w:rsidP="006E76C6">
          <w:pPr>
            <w:pStyle w:val="54599BED92E745C1903DC75741D0375E1"/>
          </w:pPr>
          <w:r w:rsidRPr="002D429E">
            <w:rPr>
              <w:lang w:val="fr-FR"/>
            </w:rPr>
            <w:t>……….</w:t>
          </w:r>
        </w:p>
      </w:docPartBody>
    </w:docPart>
    <w:docPart>
      <w:docPartPr>
        <w:name w:val="2669AE8B9E9E44AC8DCDDCDC584D872D"/>
        <w:category>
          <w:name w:val="Général"/>
          <w:gallery w:val="placeholder"/>
        </w:category>
        <w:types>
          <w:type w:val="bbPlcHdr"/>
        </w:types>
        <w:behaviors>
          <w:behavior w:val="content"/>
        </w:behaviors>
        <w:guid w:val="{F144FBEE-D51D-4196-A2E8-0AEE72B53932}"/>
      </w:docPartPr>
      <w:docPartBody>
        <w:p w:rsidR="006E76C6" w:rsidRDefault="006E76C6" w:rsidP="006E76C6">
          <w:pPr>
            <w:pStyle w:val="2669AE8B9E9E44AC8DCDDCDC584D872D1"/>
          </w:pPr>
          <w:r w:rsidRPr="002D429E">
            <w:rPr>
              <w:lang w:val="fr-FR"/>
            </w:rPr>
            <w:t>……….</w:t>
          </w:r>
        </w:p>
      </w:docPartBody>
    </w:docPart>
    <w:docPart>
      <w:docPartPr>
        <w:name w:val="3A2D689B26954C309B9F29DF0709A94B"/>
        <w:category>
          <w:name w:val="Général"/>
          <w:gallery w:val="placeholder"/>
        </w:category>
        <w:types>
          <w:type w:val="bbPlcHdr"/>
        </w:types>
        <w:behaviors>
          <w:behavior w:val="content"/>
        </w:behaviors>
        <w:guid w:val="{B464F613-9142-42AD-BA2E-85B68EE17E03}"/>
      </w:docPartPr>
      <w:docPartBody>
        <w:p w:rsidR="006E76C6" w:rsidRDefault="006E76C6" w:rsidP="006E76C6">
          <w:pPr>
            <w:pStyle w:val="3A2D689B26954C309B9F29DF0709A94B1"/>
          </w:pPr>
          <w:r w:rsidRPr="00257804">
            <w:rPr>
              <w:rStyle w:val="Textedelespacerserv"/>
              <w:sz w:val="22"/>
              <w:szCs w:val="22"/>
            </w:rPr>
            <w:t>Choisissez un élément.</w:t>
          </w:r>
        </w:p>
      </w:docPartBody>
    </w:docPart>
    <w:docPart>
      <w:docPartPr>
        <w:name w:val="9DD7B147E77746F9BFBF6C2EFA15112A"/>
        <w:category>
          <w:name w:val="Général"/>
          <w:gallery w:val="placeholder"/>
        </w:category>
        <w:types>
          <w:type w:val="bbPlcHdr"/>
        </w:types>
        <w:behaviors>
          <w:behavior w:val="content"/>
        </w:behaviors>
        <w:guid w:val="{BCB28C96-F48F-4753-9185-781036C65AA1}"/>
      </w:docPartPr>
      <w:docPartBody>
        <w:p w:rsidR="006E76C6" w:rsidRDefault="006E76C6" w:rsidP="006E76C6">
          <w:pPr>
            <w:pStyle w:val="9DD7B147E77746F9BFBF6C2EFA15112A1"/>
          </w:pPr>
          <w:r w:rsidRPr="00567D90">
            <w:rPr>
              <w:lang w:val="fr-FR"/>
            </w:rPr>
            <w:t>……….</w:t>
          </w:r>
        </w:p>
      </w:docPartBody>
    </w:docPart>
    <w:docPart>
      <w:docPartPr>
        <w:name w:val="AAE02A84831A4779A50B1BE787F5760C"/>
        <w:category>
          <w:name w:val="Général"/>
          <w:gallery w:val="placeholder"/>
        </w:category>
        <w:types>
          <w:type w:val="bbPlcHdr"/>
        </w:types>
        <w:behaviors>
          <w:behavior w:val="content"/>
        </w:behaviors>
        <w:guid w:val="{D3D68755-1CF4-47CB-80C3-1B46596B8C59}"/>
      </w:docPartPr>
      <w:docPartBody>
        <w:p w:rsidR="006E76C6" w:rsidRDefault="006E76C6" w:rsidP="006E76C6">
          <w:pPr>
            <w:pStyle w:val="AAE02A84831A4779A50B1BE787F5760C1"/>
          </w:pPr>
          <w:r w:rsidRPr="00257804">
            <w:rPr>
              <w:rStyle w:val="Textedelespacerserv"/>
              <w:sz w:val="22"/>
              <w:szCs w:val="22"/>
            </w:rPr>
            <w:t>Choisissez un élément.</w:t>
          </w:r>
        </w:p>
      </w:docPartBody>
    </w:docPart>
    <w:docPart>
      <w:docPartPr>
        <w:name w:val="4E57C18545CC4F559D2A273E706734D6"/>
        <w:category>
          <w:name w:val="Général"/>
          <w:gallery w:val="placeholder"/>
        </w:category>
        <w:types>
          <w:type w:val="bbPlcHdr"/>
        </w:types>
        <w:behaviors>
          <w:behavior w:val="content"/>
        </w:behaviors>
        <w:guid w:val="{8D623D82-B8E5-4097-8BCD-B8FB673D68DA}"/>
      </w:docPartPr>
      <w:docPartBody>
        <w:p w:rsidR="006E76C6" w:rsidRDefault="006E76C6" w:rsidP="006E76C6">
          <w:pPr>
            <w:pStyle w:val="4E57C18545CC4F559D2A273E706734D61"/>
          </w:pPr>
          <w:r w:rsidRPr="00257804">
            <w:rPr>
              <w:rStyle w:val="Textedelespacerserv"/>
              <w:sz w:val="22"/>
              <w:szCs w:val="22"/>
            </w:rPr>
            <w:t>Choisissez un élément.</w:t>
          </w:r>
        </w:p>
      </w:docPartBody>
    </w:docPart>
    <w:docPart>
      <w:docPartPr>
        <w:name w:val="0697B25A689F40E38FB7750796F56FB9"/>
        <w:category>
          <w:name w:val="Général"/>
          <w:gallery w:val="placeholder"/>
        </w:category>
        <w:types>
          <w:type w:val="bbPlcHdr"/>
        </w:types>
        <w:behaviors>
          <w:behavior w:val="content"/>
        </w:behaviors>
        <w:guid w:val="{B296AB7D-DE93-47A1-9664-90391DC2F374}"/>
      </w:docPartPr>
      <w:docPartBody>
        <w:p w:rsidR="006E76C6" w:rsidRDefault="006E76C6" w:rsidP="006E76C6">
          <w:pPr>
            <w:pStyle w:val="0697B25A689F40E38FB7750796F56FB91"/>
          </w:pPr>
          <w:r w:rsidRPr="00257804">
            <w:rPr>
              <w:rStyle w:val="Textedelespacerserv"/>
              <w:sz w:val="22"/>
              <w:szCs w:val="22"/>
            </w:rPr>
            <w:t>Choisissez un élément.</w:t>
          </w:r>
        </w:p>
      </w:docPartBody>
    </w:docPart>
    <w:docPart>
      <w:docPartPr>
        <w:name w:val="F52AECEE43024B67B9CC1FC80C587A10"/>
        <w:category>
          <w:name w:val="Général"/>
          <w:gallery w:val="placeholder"/>
        </w:category>
        <w:types>
          <w:type w:val="bbPlcHdr"/>
        </w:types>
        <w:behaviors>
          <w:behavior w:val="content"/>
        </w:behaviors>
        <w:guid w:val="{E251C7A9-6B12-4854-A857-9AE30A618A0A}"/>
      </w:docPartPr>
      <w:docPartBody>
        <w:p w:rsidR="006E76C6" w:rsidRDefault="006E76C6" w:rsidP="006E76C6">
          <w:pPr>
            <w:pStyle w:val="F52AECEE43024B67B9CC1FC80C587A101"/>
          </w:pPr>
          <w:r w:rsidRPr="007106E2">
            <w:rPr>
              <w:lang w:val="fr-FR"/>
            </w:rPr>
            <w:t>……….</w:t>
          </w:r>
        </w:p>
      </w:docPartBody>
    </w:docPart>
    <w:docPart>
      <w:docPartPr>
        <w:name w:val="485DE7DB66DB421784ACDFA6871AF105"/>
        <w:category>
          <w:name w:val="Général"/>
          <w:gallery w:val="placeholder"/>
        </w:category>
        <w:types>
          <w:type w:val="bbPlcHdr"/>
        </w:types>
        <w:behaviors>
          <w:behavior w:val="content"/>
        </w:behaviors>
        <w:guid w:val="{7804B04B-6CBE-4C55-86FE-FE495463F002}"/>
      </w:docPartPr>
      <w:docPartBody>
        <w:p w:rsidR="006E76C6" w:rsidRDefault="006E76C6" w:rsidP="006E76C6">
          <w:pPr>
            <w:pStyle w:val="485DE7DB66DB421784ACDFA6871AF1051"/>
          </w:pPr>
          <w:r w:rsidRPr="002D429E">
            <w:rPr>
              <w:lang w:val="fr-FR"/>
            </w:rPr>
            <w:t>……….</w:t>
          </w:r>
        </w:p>
      </w:docPartBody>
    </w:docPart>
    <w:docPart>
      <w:docPartPr>
        <w:name w:val="C5D76C445F6E461B969D7A3C27D77E70"/>
        <w:category>
          <w:name w:val="Général"/>
          <w:gallery w:val="placeholder"/>
        </w:category>
        <w:types>
          <w:type w:val="bbPlcHdr"/>
        </w:types>
        <w:behaviors>
          <w:behavior w:val="content"/>
        </w:behaviors>
        <w:guid w:val="{9AA66204-B290-4E8D-9160-D9E02C57C880}"/>
      </w:docPartPr>
      <w:docPartBody>
        <w:p w:rsidR="006E76C6" w:rsidRDefault="006E76C6" w:rsidP="006E76C6">
          <w:pPr>
            <w:pStyle w:val="C5D76C445F6E461B969D7A3C27D77E701"/>
          </w:pPr>
          <w:r w:rsidRPr="002D429E">
            <w:rPr>
              <w:lang w:val="fr-FR"/>
            </w:rPr>
            <w:t>……….</w:t>
          </w:r>
        </w:p>
      </w:docPartBody>
    </w:docPart>
    <w:docPart>
      <w:docPartPr>
        <w:name w:val="4354AFDA4E0E44AAB2A3993FD4399049"/>
        <w:category>
          <w:name w:val="Général"/>
          <w:gallery w:val="placeholder"/>
        </w:category>
        <w:types>
          <w:type w:val="bbPlcHdr"/>
        </w:types>
        <w:behaviors>
          <w:behavior w:val="content"/>
        </w:behaviors>
        <w:guid w:val="{399B1685-0AC9-4E8A-AA71-D0F90EA7F13D}"/>
      </w:docPartPr>
      <w:docPartBody>
        <w:p w:rsidR="006E76C6" w:rsidRDefault="006E76C6" w:rsidP="006E76C6">
          <w:pPr>
            <w:pStyle w:val="4354AFDA4E0E44AAB2A3993FD43990491"/>
          </w:pPr>
          <w:r w:rsidRPr="00257804">
            <w:rPr>
              <w:rStyle w:val="Textedelespacerserv"/>
              <w:sz w:val="22"/>
              <w:szCs w:val="22"/>
            </w:rPr>
            <w:t>Choisissez un élément.</w:t>
          </w:r>
        </w:p>
      </w:docPartBody>
    </w:docPart>
    <w:docPart>
      <w:docPartPr>
        <w:name w:val="4B1559918CA249E5A5158FE112A5E855"/>
        <w:category>
          <w:name w:val="Général"/>
          <w:gallery w:val="placeholder"/>
        </w:category>
        <w:types>
          <w:type w:val="bbPlcHdr"/>
        </w:types>
        <w:behaviors>
          <w:behavior w:val="content"/>
        </w:behaviors>
        <w:guid w:val="{E0FBB2E4-79A8-469F-B28D-596EC5C91E46}"/>
      </w:docPartPr>
      <w:docPartBody>
        <w:p w:rsidR="006E76C6" w:rsidRDefault="006E76C6" w:rsidP="006E76C6">
          <w:pPr>
            <w:pStyle w:val="4B1559918CA249E5A5158FE112A5E8551"/>
          </w:pPr>
          <w:r w:rsidRPr="00567D90">
            <w:rPr>
              <w:lang w:val="fr-FR"/>
            </w:rPr>
            <w:t>……….</w:t>
          </w:r>
        </w:p>
      </w:docPartBody>
    </w:docPart>
    <w:docPart>
      <w:docPartPr>
        <w:name w:val="673D557568EF4859A9E355E3B9C4FCDE"/>
        <w:category>
          <w:name w:val="Général"/>
          <w:gallery w:val="placeholder"/>
        </w:category>
        <w:types>
          <w:type w:val="bbPlcHdr"/>
        </w:types>
        <w:behaviors>
          <w:behavior w:val="content"/>
        </w:behaviors>
        <w:guid w:val="{6EEB59C7-7F61-4894-ACCC-11613C5E4EF7}"/>
      </w:docPartPr>
      <w:docPartBody>
        <w:p w:rsidR="006E76C6" w:rsidRDefault="006E76C6" w:rsidP="006E76C6">
          <w:pPr>
            <w:pStyle w:val="673D557568EF4859A9E355E3B9C4FCDE1"/>
          </w:pPr>
          <w:r w:rsidRPr="00257804">
            <w:rPr>
              <w:rStyle w:val="Textedelespacerserv"/>
              <w:sz w:val="22"/>
              <w:szCs w:val="22"/>
            </w:rPr>
            <w:t>Choisissez un élément.</w:t>
          </w:r>
        </w:p>
      </w:docPartBody>
    </w:docPart>
    <w:docPart>
      <w:docPartPr>
        <w:name w:val="936AEA67B8F54D4F906E7E56695B2079"/>
        <w:category>
          <w:name w:val="Général"/>
          <w:gallery w:val="placeholder"/>
        </w:category>
        <w:types>
          <w:type w:val="bbPlcHdr"/>
        </w:types>
        <w:behaviors>
          <w:behavior w:val="content"/>
        </w:behaviors>
        <w:guid w:val="{A7F0D168-2DFF-4717-9E1B-CFBADF9AC769}"/>
      </w:docPartPr>
      <w:docPartBody>
        <w:p w:rsidR="006E76C6" w:rsidRDefault="006E76C6" w:rsidP="006E76C6">
          <w:pPr>
            <w:pStyle w:val="936AEA67B8F54D4F906E7E56695B20791"/>
          </w:pPr>
          <w:r w:rsidRPr="00257804">
            <w:rPr>
              <w:rStyle w:val="Textedelespacerserv"/>
              <w:sz w:val="22"/>
              <w:szCs w:val="22"/>
            </w:rPr>
            <w:t>Choisissez un élément.</w:t>
          </w:r>
        </w:p>
      </w:docPartBody>
    </w:docPart>
    <w:docPart>
      <w:docPartPr>
        <w:name w:val="DA004CFD31AB420EB0B372D987A87418"/>
        <w:category>
          <w:name w:val="Général"/>
          <w:gallery w:val="placeholder"/>
        </w:category>
        <w:types>
          <w:type w:val="bbPlcHdr"/>
        </w:types>
        <w:behaviors>
          <w:behavior w:val="content"/>
        </w:behaviors>
        <w:guid w:val="{ACED6C54-B3A1-47B7-B36C-50154CC5B4C6}"/>
      </w:docPartPr>
      <w:docPartBody>
        <w:p w:rsidR="006E76C6" w:rsidRDefault="006E76C6" w:rsidP="006E76C6">
          <w:pPr>
            <w:pStyle w:val="DA004CFD31AB420EB0B372D987A874181"/>
          </w:pPr>
          <w:r w:rsidRPr="00257804">
            <w:rPr>
              <w:rStyle w:val="Textedelespacerserv"/>
              <w:sz w:val="22"/>
              <w:szCs w:val="22"/>
            </w:rPr>
            <w:t>Choisissez un élément.</w:t>
          </w:r>
        </w:p>
      </w:docPartBody>
    </w:docPart>
    <w:docPart>
      <w:docPartPr>
        <w:name w:val="76F85EAB5DDC410BAB90D61FCD3C7A12"/>
        <w:category>
          <w:name w:val="Général"/>
          <w:gallery w:val="placeholder"/>
        </w:category>
        <w:types>
          <w:type w:val="bbPlcHdr"/>
        </w:types>
        <w:behaviors>
          <w:behavior w:val="content"/>
        </w:behaviors>
        <w:guid w:val="{6986EEAF-A610-4C5F-844D-240C604A5059}"/>
      </w:docPartPr>
      <w:docPartBody>
        <w:p w:rsidR="006E76C6" w:rsidRDefault="006E76C6" w:rsidP="006E76C6">
          <w:pPr>
            <w:pStyle w:val="76F85EAB5DDC410BAB90D61FCD3C7A121"/>
          </w:pPr>
          <w:r w:rsidRPr="007106E2">
            <w:rPr>
              <w:lang w:val="fr-FR"/>
            </w:rPr>
            <w:t>……….</w:t>
          </w:r>
        </w:p>
      </w:docPartBody>
    </w:docPart>
    <w:docPart>
      <w:docPartPr>
        <w:name w:val="4A895A7F9C4D47688B4C2E1464AFC545"/>
        <w:category>
          <w:name w:val="Général"/>
          <w:gallery w:val="placeholder"/>
        </w:category>
        <w:types>
          <w:type w:val="bbPlcHdr"/>
        </w:types>
        <w:behaviors>
          <w:behavior w:val="content"/>
        </w:behaviors>
        <w:guid w:val="{D3364CE7-4338-4CCE-9E21-9465EDE2FB32}"/>
      </w:docPartPr>
      <w:docPartBody>
        <w:p w:rsidR="006E76C6" w:rsidRDefault="006E76C6" w:rsidP="006E76C6">
          <w:pPr>
            <w:pStyle w:val="4A895A7F9C4D47688B4C2E1464AFC5451"/>
          </w:pPr>
          <w:r w:rsidRPr="002D429E">
            <w:rPr>
              <w:lang w:val="fr-FR"/>
            </w:rPr>
            <w:t>……….</w:t>
          </w:r>
        </w:p>
      </w:docPartBody>
    </w:docPart>
    <w:docPart>
      <w:docPartPr>
        <w:name w:val="1D238AD0D7214D02A2E8948D866AF9C2"/>
        <w:category>
          <w:name w:val="Général"/>
          <w:gallery w:val="placeholder"/>
        </w:category>
        <w:types>
          <w:type w:val="bbPlcHdr"/>
        </w:types>
        <w:behaviors>
          <w:behavior w:val="content"/>
        </w:behaviors>
        <w:guid w:val="{680D6897-A9F8-459A-BDE4-02BB980F3C56}"/>
      </w:docPartPr>
      <w:docPartBody>
        <w:p w:rsidR="006E76C6" w:rsidRDefault="006E76C6" w:rsidP="006E76C6">
          <w:pPr>
            <w:pStyle w:val="1D238AD0D7214D02A2E8948D866AF9C21"/>
          </w:pPr>
          <w:r w:rsidRPr="002D429E">
            <w:rPr>
              <w:lang w:val="fr-FR"/>
            </w:rPr>
            <w:t>……….</w:t>
          </w:r>
        </w:p>
      </w:docPartBody>
    </w:docPart>
    <w:docPart>
      <w:docPartPr>
        <w:name w:val="612B19FB299B4571AAD45F5D6FB1202C"/>
        <w:category>
          <w:name w:val="Général"/>
          <w:gallery w:val="placeholder"/>
        </w:category>
        <w:types>
          <w:type w:val="bbPlcHdr"/>
        </w:types>
        <w:behaviors>
          <w:behavior w:val="content"/>
        </w:behaviors>
        <w:guid w:val="{5EF1E519-D030-484E-8B82-A53E01FEBB5D}"/>
      </w:docPartPr>
      <w:docPartBody>
        <w:p w:rsidR="006E76C6" w:rsidRDefault="006E76C6" w:rsidP="006E76C6">
          <w:pPr>
            <w:pStyle w:val="612B19FB299B4571AAD45F5D6FB1202C1"/>
          </w:pPr>
          <w:r w:rsidRPr="00257804">
            <w:rPr>
              <w:rStyle w:val="Textedelespacerserv"/>
              <w:sz w:val="22"/>
              <w:szCs w:val="22"/>
            </w:rPr>
            <w:t>Choisissez un élément.</w:t>
          </w:r>
        </w:p>
      </w:docPartBody>
    </w:docPart>
    <w:docPart>
      <w:docPartPr>
        <w:name w:val="00C48D233B8248439AB8B6DCD7693239"/>
        <w:category>
          <w:name w:val="Général"/>
          <w:gallery w:val="placeholder"/>
        </w:category>
        <w:types>
          <w:type w:val="bbPlcHdr"/>
        </w:types>
        <w:behaviors>
          <w:behavior w:val="content"/>
        </w:behaviors>
        <w:guid w:val="{12BDE0C2-92E2-4C3F-A3C7-6EF1D4FDEB09}"/>
      </w:docPartPr>
      <w:docPartBody>
        <w:p w:rsidR="006E76C6" w:rsidRDefault="006E76C6" w:rsidP="006E76C6">
          <w:pPr>
            <w:pStyle w:val="00C48D233B8248439AB8B6DCD76932391"/>
          </w:pPr>
          <w:r w:rsidRPr="00567D90">
            <w:rPr>
              <w:lang w:val="fr-FR"/>
            </w:rPr>
            <w:t>……….</w:t>
          </w:r>
        </w:p>
      </w:docPartBody>
    </w:docPart>
    <w:docPart>
      <w:docPartPr>
        <w:name w:val="CAC17691957245F2A4237DE31A11159F"/>
        <w:category>
          <w:name w:val="Général"/>
          <w:gallery w:val="placeholder"/>
        </w:category>
        <w:types>
          <w:type w:val="bbPlcHdr"/>
        </w:types>
        <w:behaviors>
          <w:behavior w:val="content"/>
        </w:behaviors>
        <w:guid w:val="{176BCD2F-6311-4A88-918A-F9C21547EEEE}"/>
      </w:docPartPr>
      <w:docPartBody>
        <w:p w:rsidR="006E76C6" w:rsidRDefault="006E76C6" w:rsidP="006E76C6">
          <w:pPr>
            <w:pStyle w:val="CAC17691957245F2A4237DE31A11159F1"/>
          </w:pPr>
          <w:r w:rsidRPr="00257804">
            <w:rPr>
              <w:rStyle w:val="Textedelespacerserv"/>
              <w:sz w:val="22"/>
              <w:szCs w:val="22"/>
            </w:rPr>
            <w:t>Choisissez un élément.</w:t>
          </w:r>
        </w:p>
      </w:docPartBody>
    </w:docPart>
    <w:docPart>
      <w:docPartPr>
        <w:name w:val="A713EF6611024D2FBE2218E59170D900"/>
        <w:category>
          <w:name w:val="Général"/>
          <w:gallery w:val="placeholder"/>
        </w:category>
        <w:types>
          <w:type w:val="bbPlcHdr"/>
        </w:types>
        <w:behaviors>
          <w:behavior w:val="content"/>
        </w:behaviors>
        <w:guid w:val="{CC590FF2-5470-4523-BABE-8EB6CD33F590}"/>
      </w:docPartPr>
      <w:docPartBody>
        <w:p w:rsidR="006E76C6" w:rsidRDefault="006E76C6" w:rsidP="006E76C6">
          <w:pPr>
            <w:pStyle w:val="A713EF6611024D2FBE2218E59170D9001"/>
          </w:pPr>
          <w:r w:rsidRPr="00257804">
            <w:rPr>
              <w:rStyle w:val="Textedelespacerserv"/>
              <w:sz w:val="22"/>
              <w:szCs w:val="22"/>
            </w:rPr>
            <w:t>Choisissez un élément.</w:t>
          </w:r>
        </w:p>
      </w:docPartBody>
    </w:docPart>
    <w:docPart>
      <w:docPartPr>
        <w:name w:val="1D3294E4F3084098B3F4393802AF8062"/>
        <w:category>
          <w:name w:val="Général"/>
          <w:gallery w:val="placeholder"/>
        </w:category>
        <w:types>
          <w:type w:val="bbPlcHdr"/>
        </w:types>
        <w:behaviors>
          <w:behavior w:val="content"/>
        </w:behaviors>
        <w:guid w:val="{D660DCA2-FBAD-48BC-B443-AE2DC7AE64FD}"/>
      </w:docPartPr>
      <w:docPartBody>
        <w:p w:rsidR="006E76C6" w:rsidRDefault="006E76C6" w:rsidP="006E76C6">
          <w:pPr>
            <w:pStyle w:val="1D3294E4F3084098B3F4393802AF80621"/>
          </w:pPr>
          <w:r w:rsidRPr="00257804">
            <w:rPr>
              <w:rStyle w:val="Textedelespacerserv"/>
              <w:sz w:val="22"/>
              <w:szCs w:val="22"/>
            </w:rPr>
            <w:t>Choisissez un élément.</w:t>
          </w:r>
        </w:p>
      </w:docPartBody>
    </w:docPart>
    <w:docPart>
      <w:docPartPr>
        <w:name w:val="46A19AB69935494CA8C096242A500CF4"/>
        <w:category>
          <w:name w:val="Général"/>
          <w:gallery w:val="placeholder"/>
        </w:category>
        <w:types>
          <w:type w:val="bbPlcHdr"/>
        </w:types>
        <w:behaviors>
          <w:behavior w:val="content"/>
        </w:behaviors>
        <w:guid w:val="{3E8D3C57-9E84-4D01-BFEF-E1CD202EE4B9}"/>
      </w:docPartPr>
      <w:docPartBody>
        <w:p w:rsidR="006E76C6" w:rsidRDefault="006E76C6" w:rsidP="006E76C6">
          <w:pPr>
            <w:pStyle w:val="46A19AB69935494CA8C096242A500CF41"/>
          </w:pPr>
          <w:r w:rsidRPr="007106E2">
            <w:rPr>
              <w:lang w:val="fr-FR"/>
            </w:rPr>
            <w:t>……….</w:t>
          </w:r>
        </w:p>
      </w:docPartBody>
    </w:docPart>
    <w:docPart>
      <w:docPartPr>
        <w:name w:val="D9C88F8943964FC1B462822544477181"/>
        <w:category>
          <w:name w:val="Général"/>
          <w:gallery w:val="placeholder"/>
        </w:category>
        <w:types>
          <w:type w:val="bbPlcHdr"/>
        </w:types>
        <w:behaviors>
          <w:behavior w:val="content"/>
        </w:behaviors>
        <w:guid w:val="{F7DFB2CC-0941-4CC3-90EC-9C51735973F3}"/>
      </w:docPartPr>
      <w:docPartBody>
        <w:p w:rsidR="006E76C6" w:rsidRDefault="006E76C6" w:rsidP="006E76C6">
          <w:pPr>
            <w:pStyle w:val="D9C88F8943964FC1B4628225444771811"/>
          </w:pPr>
          <w:r w:rsidRPr="002D429E">
            <w:rPr>
              <w:lang w:val="fr-FR"/>
            </w:rPr>
            <w:t>……….</w:t>
          </w:r>
        </w:p>
      </w:docPartBody>
    </w:docPart>
    <w:docPart>
      <w:docPartPr>
        <w:name w:val="E19946A69A174E5D8F8A5C04E47D5A1E"/>
        <w:category>
          <w:name w:val="Général"/>
          <w:gallery w:val="placeholder"/>
        </w:category>
        <w:types>
          <w:type w:val="bbPlcHdr"/>
        </w:types>
        <w:behaviors>
          <w:behavior w:val="content"/>
        </w:behaviors>
        <w:guid w:val="{B507ABA2-8765-49DD-9CFE-564039250996}"/>
      </w:docPartPr>
      <w:docPartBody>
        <w:p w:rsidR="006E76C6" w:rsidRDefault="006E76C6" w:rsidP="006E76C6">
          <w:pPr>
            <w:pStyle w:val="E19946A69A174E5D8F8A5C04E47D5A1E1"/>
          </w:pPr>
          <w:r w:rsidRPr="002D429E">
            <w:rPr>
              <w:lang w:val="fr-FR"/>
            </w:rPr>
            <w:t>……….</w:t>
          </w:r>
        </w:p>
      </w:docPartBody>
    </w:docPart>
    <w:docPart>
      <w:docPartPr>
        <w:name w:val="7CE9EE41B03743AE98D01AF4A67C40B3"/>
        <w:category>
          <w:name w:val="Général"/>
          <w:gallery w:val="placeholder"/>
        </w:category>
        <w:types>
          <w:type w:val="bbPlcHdr"/>
        </w:types>
        <w:behaviors>
          <w:behavior w:val="content"/>
        </w:behaviors>
        <w:guid w:val="{0CE5D952-1C40-453F-BE5F-E1B79D3B34BA}"/>
      </w:docPartPr>
      <w:docPartBody>
        <w:p w:rsidR="006E76C6" w:rsidRDefault="006E76C6" w:rsidP="006E76C6">
          <w:pPr>
            <w:pStyle w:val="7CE9EE41B03743AE98D01AF4A67C40B31"/>
          </w:pPr>
          <w:r w:rsidRPr="00257804">
            <w:rPr>
              <w:rStyle w:val="Textedelespacerserv"/>
              <w:sz w:val="22"/>
              <w:szCs w:val="22"/>
            </w:rPr>
            <w:t>Choisissez un élément.</w:t>
          </w:r>
        </w:p>
      </w:docPartBody>
    </w:docPart>
    <w:docPart>
      <w:docPartPr>
        <w:name w:val="E5CAB87883ED4B4B824D7BA19874E91E"/>
        <w:category>
          <w:name w:val="Général"/>
          <w:gallery w:val="placeholder"/>
        </w:category>
        <w:types>
          <w:type w:val="bbPlcHdr"/>
        </w:types>
        <w:behaviors>
          <w:behavior w:val="content"/>
        </w:behaviors>
        <w:guid w:val="{6E99AD15-E358-48E2-B633-8BDA66D98CCB}"/>
      </w:docPartPr>
      <w:docPartBody>
        <w:p w:rsidR="006E76C6" w:rsidRDefault="006E76C6" w:rsidP="006E76C6">
          <w:pPr>
            <w:pStyle w:val="E5CAB87883ED4B4B824D7BA19874E91E1"/>
          </w:pPr>
          <w:r w:rsidRPr="00567D90">
            <w:rPr>
              <w:lang w:val="fr-FR"/>
            </w:rPr>
            <w:t>……….</w:t>
          </w:r>
        </w:p>
      </w:docPartBody>
    </w:docPart>
    <w:docPart>
      <w:docPartPr>
        <w:name w:val="F25F68A4479044A8B7021EC5AFB7946C"/>
        <w:category>
          <w:name w:val="Général"/>
          <w:gallery w:val="placeholder"/>
        </w:category>
        <w:types>
          <w:type w:val="bbPlcHdr"/>
        </w:types>
        <w:behaviors>
          <w:behavior w:val="content"/>
        </w:behaviors>
        <w:guid w:val="{BAA4953E-DD2E-4C4C-B410-99C19B9AECAA}"/>
      </w:docPartPr>
      <w:docPartBody>
        <w:p w:rsidR="006E76C6" w:rsidRDefault="006E76C6" w:rsidP="006E76C6">
          <w:pPr>
            <w:pStyle w:val="F25F68A4479044A8B7021EC5AFB7946C1"/>
          </w:pPr>
          <w:r w:rsidRPr="00257804">
            <w:rPr>
              <w:rStyle w:val="Textedelespacerserv"/>
              <w:sz w:val="22"/>
              <w:szCs w:val="22"/>
            </w:rPr>
            <w:t>Choisissez un élément.</w:t>
          </w:r>
        </w:p>
      </w:docPartBody>
    </w:docPart>
    <w:docPart>
      <w:docPartPr>
        <w:name w:val="85B8BDC784F84DDCA69541390B826C5D"/>
        <w:category>
          <w:name w:val="Général"/>
          <w:gallery w:val="placeholder"/>
        </w:category>
        <w:types>
          <w:type w:val="bbPlcHdr"/>
        </w:types>
        <w:behaviors>
          <w:behavior w:val="content"/>
        </w:behaviors>
        <w:guid w:val="{75B85397-959F-4765-9165-C2BF3B8B7AF1}"/>
      </w:docPartPr>
      <w:docPartBody>
        <w:p w:rsidR="006E76C6" w:rsidRDefault="006E76C6" w:rsidP="006E76C6">
          <w:pPr>
            <w:pStyle w:val="85B8BDC784F84DDCA69541390B826C5D1"/>
          </w:pPr>
          <w:r w:rsidRPr="00257804">
            <w:rPr>
              <w:rStyle w:val="Textedelespacerserv"/>
              <w:sz w:val="22"/>
              <w:szCs w:val="22"/>
            </w:rPr>
            <w:t>Choisissez un élément.</w:t>
          </w:r>
        </w:p>
      </w:docPartBody>
    </w:docPart>
    <w:docPart>
      <w:docPartPr>
        <w:name w:val="85943474EB2B4DE2AA76A748889C624C"/>
        <w:category>
          <w:name w:val="Général"/>
          <w:gallery w:val="placeholder"/>
        </w:category>
        <w:types>
          <w:type w:val="bbPlcHdr"/>
        </w:types>
        <w:behaviors>
          <w:behavior w:val="content"/>
        </w:behaviors>
        <w:guid w:val="{0E917E61-C155-4BB9-9F39-BF2880A7D127}"/>
      </w:docPartPr>
      <w:docPartBody>
        <w:p w:rsidR="006E76C6" w:rsidRDefault="006E76C6" w:rsidP="006E76C6">
          <w:pPr>
            <w:pStyle w:val="85943474EB2B4DE2AA76A748889C624C1"/>
          </w:pPr>
          <w:r w:rsidRPr="00257804">
            <w:rPr>
              <w:rStyle w:val="Textedelespacerserv"/>
              <w:sz w:val="22"/>
              <w:szCs w:val="22"/>
            </w:rPr>
            <w:t>Choisissez un élément.</w:t>
          </w:r>
        </w:p>
      </w:docPartBody>
    </w:docPart>
    <w:docPart>
      <w:docPartPr>
        <w:name w:val="291B0C3B1DC34E3CB59A6B0EA12CC167"/>
        <w:category>
          <w:name w:val="Général"/>
          <w:gallery w:val="placeholder"/>
        </w:category>
        <w:types>
          <w:type w:val="bbPlcHdr"/>
        </w:types>
        <w:behaviors>
          <w:behavior w:val="content"/>
        </w:behaviors>
        <w:guid w:val="{D3052B9A-7C91-41A4-A94A-F83F176E4496}"/>
      </w:docPartPr>
      <w:docPartBody>
        <w:p w:rsidR="006E76C6" w:rsidRDefault="006E76C6" w:rsidP="006E76C6">
          <w:pPr>
            <w:pStyle w:val="291B0C3B1DC34E3CB59A6B0EA12CC1671"/>
          </w:pPr>
          <w:r w:rsidRPr="007106E2">
            <w:rPr>
              <w:lang w:val="fr-FR"/>
            </w:rPr>
            <w:t>……….</w:t>
          </w:r>
        </w:p>
      </w:docPartBody>
    </w:docPart>
    <w:docPart>
      <w:docPartPr>
        <w:name w:val="596402DBD96741CDA02BDC6993479FCC"/>
        <w:category>
          <w:name w:val="Général"/>
          <w:gallery w:val="placeholder"/>
        </w:category>
        <w:types>
          <w:type w:val="bbPlcHdr"/>
        </w:types>
        <w:behaviors>
          <w:behavior w:val="content"/>
        </w:behaviors>
        <w:guid w:val="{9D52C26B-4971-4884-BEC5-193305736E74}"/>
      </w:docPartPr>
      <w:docPartBody>
        <w:p w:rsidR="006E76C6" w:rsidRDefault="006E76C6" w:rsidP="006E76C6">
          <w:pPr>
            <w:pStyle w:val="596402DBD96741CDA02BDC6993479FCC1"/>
          </w:pPr>
          <w:r w:rsidRPr="002D429E">
            <w:rPr>
              <w:lang w:val="fr-FR"/>
            </w:rPr>
            <w:t>……….</w:t>
          </w:r>
        </w:p>
      </w:docPartBody>
    </w:docPart>
    <w:docPart>
      <w:docPartPr>
        <w:name w:val="6CD377556CE448FBB3E58F035DBCE7F2"/>
        <w:category>
          <w:name w:val="Général"/>
          <w:gallery w:val="placeholder"/>
        </w:category>
        <w:types>
          <w:type w:val="bbPlcHdr"/>
        </w:types>
        <w:behaviors>
          <w:behavior w:val="content"/>
        </w:behaviors>
        <w:guid w:val="{65AC3A5C-E65F-4256-B349-1B3127C40DF6}"/>
      </w:docPartPr>
      <w:docPartBody>
        <w:p w:rsidR="006E76C6" w:rsidRDefault="006E76C6" w:rsidP="006E76C6">
          <w:pPr>
            <w:pStyle w:val="6CD377556CE448FBB3E58F035DBCE7F21"/>
          </w:pPr>
          <w:r w:rsidRPr="002D429E">
            <w:rPr>
              <w:lang w:val="fr-FR"/>
            </w:rPr>
            <w:t>……….</w:t>
          </w:r>
        </w:p>
      </w:docPartBody>
    </w:docPart>
    <w:docPart>
      <w:docPartPr>
        <w:name w:val="ED0B198016BD479694071FA4FD11D19D"/>
        <w:category>
          <w:name w:val="Général"/>
          <w:gallery w:val="placeholder"/>
        </w:category>
        <w:types>
          <w:type w:val="bbPlcHdr"/>
        </w:types>
        <w:behaviors>
          <w:behavior w:val="content"/>
        </w:behaviors>
        <w:guid w:val="{2D761A23-3D90-48CB-9571-EDC9C485818A}"/>
      </w:docPartPr>
      <w:docPartBody>
        <w:p w:rsidR="006E76C6" w:rsidRDefault="006E76C6" w:rsidP="006E76C6">
          <w:pPr>
            <w:pStyle w:val="ED0B198016BD479694071FA4FD11D19D1"/>
          </w:pPr>
          <w:r w:rsidRPr="00257804">
            <w:rPr>
              <w:rStyle w:val="Textedelespacerserv"/>
              <w:sz w:val="22"/>
              <w:szCs w:val="22"/>
            </w:rPr>
            <w:t>Choisissez un élément.</w:t>
          </w:r>
        </w:p>
      </w:docPartBody>
    </w:docPart>
    <w:docPart>
      <w:docPartPr>
        <w:name w:val="B0E1B2948F0744F6BDE13954F95D7E19"/>
        <w:category>
          <w:name w:val="Général"/>
          <w:gallery w:val="placeholder"/>
        </w:category>
        <w:types>
          <w:type w:val="bbPlcHdr"/>
        </w:types>
        <w:behaviors>
          <w:behavior w:val="content"/>
        </w:behaviors>
        <w:guid w:val="{878CBB91-8B76-485A-B615-E8E4309F2B82}"/>
      </w:docPartPr>
      <w:docPartBody>
        <w:p w:rsidR="006E76C6" w:rsidRDefault="006E76C6" w:rsidP="006E76C6">
          <w:pPr>
            <w:pStyle w:val="B0E1B2948F0744F6BDE13954F95D7E191"/>
          </w:pPr>
          <w:r w:rsidRPr="00567D90">
            <w:rPr>
              <w:lang w:val="fr-FR"/>
            </w:rPr>
            <w:t>……….</w:t>
          </w:r>
        </w:p>
      </w:docPartBody>
    </w:docPart>
    <w:docPart>
      <w:docPartPr>
        <w:name w:val="056536B9206C441FA3E0A502520D90EE"/>
        <w:category>
          <w:name w:val="Général"/>
          <w:gallery w:val="placeholder"/>
        </w:category>
        <w:types>
          <w:type w:val="bbPlcHdr"/>
        </w:types>
        <w:behaviors>
          <w:behavior w:val="content"/>
        </w:behaviors>
        <w:guid w:val="{57F923C5-FDE6-4DD6-9C2D-76A0F547E2A0}"/>
      </w:docPartPr>
      <w:docPartBody>
        <w:p w:rsidR="006E76C6" w:rsidRDefault="006E76C6" w:rsidP="006E76C6">
          <w:pPr>
            <w:pStyle w:val="056536B9206C441FA3E0A502520D90EE1"/>
          </w:pPr>
          <w:r w:rsidRPr="00257804">
            <w:rPr>
              <w:rStyle w:val="Textedelespacerserv"/>
              <w:sz w:val="22"/>
              <w:szCs w:val="22"/>
            </w:rPr>
            <w:t>Choisissez un élément.</w:t>
          </w:r>
        </w:p>
      </w:docPartBody>
    </w:docPart>
    <w:docPart>
      <w:docPartPr>
        <w:name w:val="23835DC7D252445BAA1D1CDC34576120"/>
        <w:category>
          <w:name w:val="Général"/>
          <w:gallery w:val="placeholder"/>
        </w:category>
        <w:types>
          <w:type w:val="bbPlcHdr"/>
        </w:types>
        <w:behaviors>
          <w:behavior w:val="content"/>
        </w:behaviors>
        <w:guid w:val="{670FC7E7-5ED8-40A6-BFB1-A2DAA524825D}"/>
      </w:docPartPr>
      <w:docPartBody>
        <w:p w:rsidR="006E76C6" w:rsidRDefault="006E76C6" w:rsidP="006E76C6">
          <w:pPr>
            <w:pStyle w:val="23835DC7D252445BAA1D1CDC345761201"/>
          </w:pPr>
          <w:r w:rsidRPr="00257804">
            <w:rPr>
              <w:rStyle w:val="Textedelespacerserv"/>
              <w:sz w:val="22"/>
              <w:szCs w:val="22"/>
            </w:rPr>
            <w:t>Choisissez un élément.</w:t>
          </w:r>
        </w:p>
      </w:docPartBody>
    </w:docPart>
    <w:docPart>
      <w:docPartPr>
        <w:name w:val="02C89D606D0A4D648914A6FAEC054FEA"/>
        <w:category>
          <w:name w:val="Général"/>
          <w:gallery w:val="placeholder"/>
        </w:category>
        <w:types>
          <w:type w:val="bbPlcHdr"/>
        </w:types>
        <w:behaviors>
          <w:behavior w:val="content"/>
        </w:behaviors>
        <w:guid w:val="{6A3F65C0-DFFD-4A79-A538-BDBCCB677713}"/>
      </w:docPartPr>
      <w:docPartBody>
        <w:p w:rsidR="006E76C6" w:rsidRDefault="006E76C6" w:rsidP="006E76C6">
          <w:pPr>
            <w:pStyle w:val="02C89D606D0A4D648914A6FAEC054FEA1"/>
          </w:pPr>
          <w:r w:rsidRPr="00257804">
            <w:rPr>
              <w:rStyle w:val="Textedelespacerserv"/>
              <w:sz w:val="22"/>
              <w:szCs w:val="22"/>
            </w:rPr>
            <w:t>Choisissez un élément.</w:t>
          </w:r>
        </w:p>
      </w:docPartBody>
    </w:docPart>
    <w:docPart>
      <w:docPartPr>
        <w:name w:val="AE66CC2624AC44CFB477C31AF37F5834"/>
        <w:category>
          <w:name w:val="Général"/>
          <w:gallery w:val="placeholder"/>
        </w:category>
        <w:types>
          <w:type w:val="bbPlcHdr"/>
        </w:types>
        <w:behaviors>
          <w:behavior w:val="content"/>
        </w:behaviors>
        <w:guid w:val="{18E961E4-6F6A-450F-AB55-067658147931}"/>
      </w:docPartPr>
      <w:docPartBody>
        <w:p w:rsidR="006E76C6" w:rsidRDefault="006E76C6" w:rsidP="006E76C6">
          <w:pPr>
            <w:pStyle w:val="AE66CC2624AC44CFB477C31AF37F58341"/>
          </w:pPr>
          <w:r w:rsidRPr="007106E2">
            <w:rPr>
              <w:lang w:val="fr-FR"/>
            </w:rPr>
            <w:t>……….</w:t>
          </w:r>
        </w:p>
      </w:docPartBody>
    </w:docPart>
    <w:docPart>
      <w:docPartPr>
        <w:name w:val="4E60B04DDDB34FCE925F3D6E7D317AC3"/>
        <w:category>
          <w:name w:val="Général"/>
          <w:gallery w:val="placeholder"/>
        </w:category>
        <w:types>
          <w:type w:val="bbPlcHdr"/>
        </w:types>
        <w:behaviors>
          <w:behavior w:val="content"/>
        </w:behaviors>
        <w:guid w:val="{51E78565-623E-47B8-8C85-FC972652816F}"/>
      </w:docPartPr>
      <w:docPartBody>
        <w:p w:rsidR="006E76C6" w:rsidRDefault="006E76C6" w:rsidP="006E76C6">
          <w:pPr>
            <w:pStyle w:val="4E60B04DDDB34FCE925F3D6E7D317AC31"/>
          </w:pPr>
          <w:r w:rsidRPr="002D429E">
            <w:rPr>
              <w:lang w:val="fr-FR"/>
            </w:rPr>
            <w:t>……….</w:t>
          </w:r>
        </w:p>
      </w:docPartBody>
    </w:docPart>
    <w:docPart>
      <w:docPartPr>
        <w:name w:val="67D9A1DE201F4A128DABF5495EB60F32"/>
        <w:category>
          <w:name w:val="Général"/>
          <w:gallery w:val="placeholder"/>
        </w:category>
        <w:types>
          <w:type w:val="bbPlcHdr"/>
        </w:types>
        <w:behaviors>
          <w:behavior w:val="content"/>
        </w:behaviors>
        <w:guid w:val="{F012374F-CBF8-4009-B4EA-3C314C5915BE}"/>
      </w:docPartPr>
      <w:docPartBody>
        <w:p w:rsidR="006E76C6" w:rsidRDefault="006E76C6" w:rsidP="006E76C6">
          <w:pPr>
            <w:pStyle w:val="67D9A1DE201F4A128DABF5495EB60F321"/>
          </w:pPr>
          <w:r w:rsidRPr="002D429E">
            <w:rPr>
              <w:lang w:val="fr-FR"/>
            </w:rPr>
            <w:t>……….</w:t>
          </w:r>
        </w:p>
      </w:docPartBody>
    </w:docPart>
    <w:docPart>
      <w:docPartPr>
        <w:name w:val="2D72A5FB664E4EA8BCD3021521366D40"/>
        <w:category>
          <w:name w:val="Général"/>
          <w:gallery w:val="placeholder"/>
        </w:category>
        <w:types>
          <w:type w:val="bbPlcHdr"/>
        </w:types>
        <w:behaviors>
          <w:behavior w:val="content"/>
        </w:behaviors>
        <w:guid w:val="{EA289617-D78E-4B35-A5D5-123D4373804F}"/>
      </w:docPartPr>
      <w:docPartBody>
        <w:p w:rsidR="006E76C6" w:rsidRDefault="006E76C6" w:rsidP="006E76C6">
          <w:pPr>
            <w:pStyle w:val="2D72A5FB664E4EA8BCD3021521366D401"/>
          </w:pPr>
          <w:r w:rsidRPr="00257804">
            <w:rPr>
              <w:rStyle w:val="Textedelespacerserv"/>
              <w:sz w:val="22"/>
              <w:szCs w:val="22"/>
            </w:rPr>
            <w:t>Choisissez un élément.</w:t>
          </w:r>
        </w:p>
      </w:docPartBody>
    </w:docPart>
    <w:docPart>
      <w:docPartPr>
        <w:name w:val="627474FF76864531AD53605C5F2BBB36"/>
        <w:category>
          <w:name w:val="Général"/>
          <w:gallery w:val="placeholder"/>
        </w:category>
        <w:types>
          <w:type w:val="bbPlcHdr"/>
        </w:types>
        <w:behaviors>
          <w:behavior w:val="content"/>
        </w:behaviors>
        <w:guid w:val="{D54D697C-CCAA-45AB-A248-6967D387BA72}"/>
      </w:docPartPr>
      <w:docPartBody>
        <w:p w:rsidR="006E76C6" w:rsidRDefault="006E76C6" w:rsidP="006E76C6">
          <w:pPr>
            <w:pStyle w:val="627474FF76864531AD53605C5F2BBB361"/>
          </w:pPr>
          <w:r w:rsidRPr="00567D90">
            <w:rPr>
              <w:lang w:val="fr-FR"/>
            </w:rPr>
            <w:t>……….</w:t>
          </w:r>
        </w:p>
      </w:docPartBody>
    </w:docPart>
    <w:docPart>
      <w:docPartPr>
        <w:name w:val="937A0965BAF641D8A3CC3FE3D7936C88"/>
        <w:category>
          <w:name w:val="Général"/>
          <w:gallery w:val="placeholder"/>
        </w:category>
        <w:types>
          <w:type w:val="bbPlcHdr"/>
        </w:types>
        <w:behaviors>
          <w:behavior w:val="content"/>
        </w:behaviors>
        <w:guid w:val="{D422EF53-63FD-4C93-BA58-4F8D4E11AA7F}"/>
      </w:docPartPr>
      <w:docPartBody>
        <w:p w:rsidR="006E76C6" w:rsidRDefault="006E76C6" w:rsidP="006E76C6">
          <w:pPr>
            <w:pStyle w:val="937A0965BAF641D8A3CC3FE3D7936C881"/>
          </w:pPr>
          <w:r w:rsidRPr="00257804">
            <w:rPr>
              <w:rStyle w:val="Textedelespacerserv"/>
              <w:sz w:val="22"/>
              <w:szCs w:val="22"/>
            </w:rPr>
            <w:t>Choisissez un élément.</w:t>
          </w:r>
        </w:p>
      </w:docPartBody>
    </w:docPart>
    <w:docPart>
      <w:docPartPr>
        <w:name w:val="5C109BC3C73F43468654D808A6F4C159"/>
        <w:category>
          <w:name w:val="Général"/>
          <w:gallery w:val="placeholder"/>
        </w:category>
        <w:types>
          <w:type w:val="bbPlcHdr"/>
        </w:types>
        <w:behaviors>
          <w:behavior w:val="content"/>
        </w:behaviors>
        <w:guid w:val="{1C92DBD5-1AC9-4D8C-B72D-D258E11BFD7D}"/>
      </w:docPartPr>
      <w:docPartBody>
        <w:p w:rsidR="006E76C6" w:rsidRDefault="006E76C6" w:rsidP="006E76C6">
          <w:pPr>
            <w:pStyle w:val="5C109BC3C73F43468654D808A6F4C1591"/>
          </w:pPr>
          <w:r w:rsidRPr="00257804">
            <w:rPr>
              <w:rStyle w:val="Textedelespacerserv"/>
              <w:sz w:val="22"/>
              <w:szCs w:val="22"/>
            </w:rPr>
            <w:t>Choisissez un élément.</w:t>
          </w:r>
        </w:p>
      </w:docPartBody>
    </w:docPart>
    <w:docPart>
      <w:docPartPr>
        <w:name w:val="ECF70E7EECD541AC884E00F557E89CB5"/>
        <w:category>
          <w:name w:val="Général"/>
          <w:gallery w:val="placeholder"/>
        </w:category>
        <w:types>
          <w:type w:val="bbPlcHdr"/>
        </w:types>
        <w:behaviors>
          <w:behavior w:val="content"/>
        </w:behaviors>
        <w:guid w:val="{DE83C9FA-7B6D-44BF-B52E-66688A16C3F7}"/>
      </w:docPartPr>
      <w:docPartBody>
        <w:p w:rsidR="006E76C6" w:rsidRDefault="006E76C6" w:rsidP="006E76C6">
          <w:pPr>
            <w:pStyle w:val="ECF70E7EECD541AC884E00F557E89CB51"/>
          </w:pPr>
          <w:r w:rsidRPr="00257804">
            <w:rPr>
              <w:rStyle w:val="Textedelespacerserv"/>
              <w:sz w:val="22"/>
              <w:szCs w:val="22"/>
            </w:rPr>
            <w:t>Choisissez un élément.</w:t>
          </w:r>
        </w:p>
      </w:docPartBody>
    </w:docPart>
    <w:docPart>
      <w:docPartPr>
        <w:name w:val="990A01B8864F4456BDBB62092CF40FE1"/>
        <w:category>
          <w:name w:val="Général"/>
          <w:gallery w:val="placeholder"/>
        </w:category>
        <w:types>
          <w:type w:val="bbPlcHdr"/>
        </w:types>
        <w:behaviors>
          <w:behavior w:val="content"/>
        </w:behaviors>
        <w:guid w:val="{DE74775A-E9A1-47CB-AD0B-2EA2EA37DA6E}"/>
      </w:docPartPr>
      <w:docPartBody>
        <w:p w:rsidR="006E76C6" w:rsidRDefault="006E76C6" w:rsidP="006E76C6">
          <w:pPr>
            <w:pStyle w:val="990A01B8864F4456BDBB62092CF40FE11"/>
          </w:pPr>
          <w:r w:rsidRPr="007106E2">
            <w:rPr>
              <w:lang w:val="fr-FR"/>
            </w:rPr>
            <w:t>……….</w:t>
          </w:r>
        </w:p>
      </w:docPartBody>
    </w:docPart>
    <w:docPart>
      <w:docPartPr>
        <w:name w:val="EEB3BF14FB5441B79FCFD7D8F0D3251F"/>
        <w:category>
          <w:name w:val="Général"/>
          <w:gallery w:val="placeholder"/>
        </w:category>
        <w:types>
          <w:type w:val="bbPlcHdr"/>
        </w:types>
        <w:behaviors>
          <w:behavior w:val="content"/>
        </w:behaviors>
        <w:guid w:val="{7074610F-0534-4064-A1D5-682A4AD178D7}"/>
      </w:docPartPr>
      <w:docPartBody>
        <w:p w:rsidR="006E76C6" w:rsidRDefault="006E76C6" w:rsidP="006E76C6">
          <w:pPr>
            <w:pStyle w:val="EEB3BF14FB5441B79FCFD7D8F0D3251F1"/>
          </w:pPr>
          <w:r w:rsidRPr="002D429E">
            <w:rPr>
              <w:lang w:val="fr-FR"/>
            </w:rPr>
            <w:t>……….</w:t>
          </w:r>
        </w:p>
      </w:docPartBody>
    </w:docPart>
    <w:docPart>
      <w:docPartPr>
        <w:name w:val="45C7AFDCD26A4A93A1A363F65B13D4B1"/>
        <w:category>
          <w:name w:val="Général"/>
          <w:gallery w:val="placeholder"/>
        </w:category>
        <w:types>
          <w:type w:val="bbPlcHdr"/>
        </w:types>
        <w:behaviors>
          <w:behavior w:val="content"/>
        </w:behaviors>
        <w:guid w:val="{FB6AF0F4-8388-484E-A060-263FEEFDBA37}"/>
      </w:docPartPr>
      <w:docPartBody>
        <w:p w:rsidR="006E76C6" w:rsidRDefault="006E76C6" w:rsidP="006E76C6">
          <w:pPr>
            <w:pStyle w:val="45C7AFDCD26A4A93A1A363F65B13D4B11"/>
          </w:pPr>
          <w:r w:rsidRPr="002D429E">
            <w:rPr>
              <w:lang w:val="fr-FR"/>
            </w:rPr>
            <w:t>……….</w:t>
          </w:r>
        </w:p>
      </w:docPartBody>
    </w:docPart>
    <w:docPart>
      <w:docPartPr>
        <w:name w:val="0FA3CA965F334FEF9789410B9C0224F2"/>
        <w:category>
          <w:name w:val="Général"/>
          <w:gallery w:val="placeholder"/>
        </w:category>
        <w:types>
          <w:type w:val="bbPlcHdr"/>
        </w:types>
        <w:behaviors>
          <w:behavior w:val="content"/>
        </w:behaviors>
        <w:guid w:val="{1EECC0BC-97EF-4E72-A15A-E53771B258FF}"/>
      </w:docPartPr>
      <w:docPartBody>
        <w:p w:rsidR="006E76C6" w:rsidRDefault="006E76C6" w:rsidP="006E76C6">
          <w:pPr>
            <w:pStyle w:val="0FA3CA965F334FEF9789410B9C0224F21"/>
          </w:pPr>
          <w:r w:rsidRPr="00257804">
            <w:rPr>
              <w:rStyle w:val="Textedelespacerserv"/>
              <w:sz w:val="22"/>
              <w:szCs w:val="22"/>
            </w:rPr>
            <w:t>Choisissez un élément.</w:t>
          </w:r>
        </w:p>
      </w:docPartBody>
    </w:docPart>
    <w:docPart>
      <w:docPartPr>
        <w:name w:val="D3DDEBEFE89A419BBFF5F9E9E8EF9B88"/>
        <w:category>
          <w:name w:val="Général"/>
          <w:gallery w:val="placeholder"/>
        </w:category>
        <w:types>
          <w:type w:val="bbPlcHdr"/>
        </w:types>
        <w:behaviors>
          <w:behavior w:val="content"/>
        </w:behaviors>
        <w:guid w:val="{28E6A464-0231-4871-85D2-F58A9996B157}"/>
      </w:docPartPr>
      <w:docPartBody>
        <w:p w:rsidR="006E76C6" w:rsidRDefault="006E76C6" w:rsidP="006E76C6">
          <w:pPr>
            <w:pStyle w:val="D3DDEBEFE89A419BBFF5F9E9E8EF9B881"/>
          </w:pPr>
          <w:r w:rsidRPr="00567D90">
            <w:rPr>
              <w:lang w:val="fr-FR"/>
            </w:rPr>
            <w:t>……….</w:t>
          </w:r>
        </w:p>
      </w:docPartBody>
    </w:docPart>
    <w:docPart>
      <w:docPartPr>
        <w:name w:val="4CB375EC80A34EC7B1D39D4257573A1E"/>
        <w:category>
          <w:name w:val="Général"/>
          <w:gallery w:val="placeholder"/>
        </w:category>
        <w:types>
          <w:type w:val="bbPlcHdr"/>
        </w:types>
        <w:behaviors>
          <w:behavior w:val="content"/>
        </w:behaviors>
        <w:guid w:val="{535FF84F-B8CB-4BBF-9B36-C5BC83252FEC}"/>
      </w:docPartPr>
      <w:docPartBody>
        <w:p w:rsidR="006E76C6" w:rsidRDefault="006E76C6" w:rsidP="006E76C6">
          <w:pPr>
            <w:pStyle w:val="4CB375EC80A34EC7B1D39D4257573A1E1"/>
          </w:pPr>
          <w:r w:rsidRPr="00257804">
            <w:rPr>
              <w:rStyle w:val="Textedelespacerserv"/>
              <w:sz w:val="22"/>
              <w:szCs w:val="22"/>
            </w:rPr>
            <w:t>Choisissez un élément.</w:t>
          </w:r>
        </w:p>
      </w:docPartBody>
    </w:docPart>
    <w:docPart>
      <w:docPartPr>
        <w:name w:val="4D0D9EBA261E4BB9918FDEE86DF76B19"/>
        <w:category>
          <w:name w:val="Général"/>
          <w:gallery w:val="placeholder"/>
        </w:category>
        <w:types>
          <w:type w:val="bbPlcHdr"/>
        </w:types>
        <w:behaviors>
          <w:behavior w:val="content"/>
        </w:behaviors>
        <w:guid w:val="{B0BA49FE-24AC-46A5-A081-4C17BB0BFA76}"/>
      </w:docPartPr>
      <w:docPartBody>
        <w:p w:rsidR="006E76C6" w:rsidRDefault="006E76C6" w:rsidP="006E76C6">
          <w:pPr>
            <w:pStyle w:val="4D0D9EBA261E4BB9918FDEE86DF76B191"/>
          </w:pPr>
          <w:r w:rsidRPr="00257804">
            <w:rPr>
              <w:rStyle w:val="Textedelespacerserv"/>
              <w:sz w:val="22"/>
              <w:szCs w:val="22"/>
            </w:rPr>
            <w:t>Choisissez un élément.</w:t>
          </w:r>
        </w:p>
      </w:docPartBody>
    </w:docPart>
    <w:docPart>
      <w:docPartPr>
        <w:name w:val="650046342EA64D429846BE9CD80F4287"/>
        <w:category>
          <w:name w:val="Général"/>
          <w:gallery w:val="placeholder"/>
        </w:category>
        <w:types>
          <w:type w:val="bbPlcHdr"/>
        </w:types>
        <w:behaviors>
          <w:behavior w:val="content"/>
        </w:behaviors>
        <w:guid w:val="{464EE8CF-1951-4A9A-80D5-EA16212C6114}"/>
      </w:docPartPr>
      <w:docPartBody>
        <w:p w:rsidR="006E76C6" w:rsidRDefault="006E76C6" w:rsidP="006E76C6">
          <w:pPr>
            <w:pStyle w:val="650046342EA64D429846BE9CD80F42871"/>
          </w:pPr>
          <w:r w:rsidRPr="00257804">
            <w:rPr>
              <w:rStyle w:val="Textedelespacerserv"/>
              <w:sz w:val="22"/>
              <w:szCs w:val="22"/>
            </w:rPr>
            <w:t>Choisissez un élément.</w:t>
          </w:r>
        </w:p>
      </w:docPartBody>
    </w:docPart>
    <w:docPart>
      <w:docPartPr>
        <w:name w:val="BE2FB41A1AC34020B9093CA22B97FC66"/>
        <w:category>
          <w:name w:val="Général"/>
          <w:gallery w:val="placeholder"/>
        </w:category>
        <w:types>
          <w:type w:val="bbPlcHdr"/>
        </w:types>
        <w:behaviors>
          <w:behavior w:val="content"/>
        </w:behaviors>
        <w:guid w:val="{C01315F1-F418-4CEC-B129-21DC46F67770}"/>
      </w:docPartPr>
      <w:docPartBody>
        <w:p w:rsidR="006E76C6" w:rsidRDefault="006E76C6" w:rsidP="006E76C6">
          <w:pPr>
            <w:pStyle w:val="BE2FB41A1AC34020B9093CA22B97FC661"/>
          </w:pPr>
          <w:r w:rsidRPr="007106E2">
            <w:rPr>
              <w:lang w:val="fr-FR"/>
            </w:rPr>
            <w:t>……….</w:t>
          </w:r>
        </w:p>
      </w:docPartBody>
    </w:docPart>
    <w:docPart>
      <w:docPartPr>
        <w:name w:val="515A46B4FE924918A3186BC3E4947351"/>
        <w:category>
          <w:name w:val="Général"/>
          <w:gallery w:val="placeholder"/>
        </w:category>
        <w:types>
          <w:type w:val="bbPlcHdr"/>
        </w:types>
        <w:behaviors>
          <w:behavior w:val="content"/>
        </w:behaviors>
        <w:guid w:val="{A5036DC7-74B0-41BB-B9E1-FFA02A9D2799}"/>
      </w:docPartPr>
      <w:docPartBody>
        <w:p w:rsidR="006E76C6" w:rsidRDefault="006E76C6" w:rsidP="006E76C6">
          <w:pPr>
            <w:pStyle w:val="515A46B4FE924918A3186BC3E49473511"/>
          </w:pPr>
          <w:r w:rsidRPr="002D429E">
            <w:rPr>
              <w:lang w:val="fr-FR"/>
            </w:rPr>
            <w:t>……….</w:t>
          </w:r>
        </w:p>
      </w:docPartBody>
    </w:docPart>
    <w:docPart>
      <w:docPartPr>
        <w:name w:val="0FF52EBD9464465CA0544752A05B2936"/>
        <w:category>
          <w:name w:val="Général"/>
          <w:gallery w:val="placeholder"/>
        </w:category>
        <w:types>
          <w:type w:val="bbPlcHdr"/>
        </w:types>
        <w:behaviors>
          <w:behavior w:val="content"/>
        </w:behaviors>
        <w:guid w:val="{57228583-093B-46A3-B596-53F3750AEA37}"/>
      </w:docPartPr>
      <w:docPartBody>
        <w:p w:rsidR="006E76C6" w:rsidRDefault="006E76C6" w:rsidP="006E76C6">
          <w:pPr>
            <w:pStyle w:val="0FF52EBD9464465CA0544752A05B29361"/>
          </w:pPr>
          <w:r w:rsidRPr="002D429E">
            <w:rPr>
              <w:lang w:val="fr-FR"/>
            </w:rPr>
            <w:t>……….</w:t>
          </w:r>
        </w:p>
      </w:docPartBody>
    </w:docPart>
    <w:docPart>
      <w:docPartPr>
        <w:name w:val="454011057A164A9A9D6450CDFA899C63"/>
        <w:category>
          <w:name w:val="Général"/>
          <w:gallery w:val="placeholder"/>
        </w:category>
        <w:types>
          <w:type w:val="bbPlcHdr"/>
        </w:types>
        <w:behaviors>
          <w:behavior w:val="content"/>
        </w:behaviors>
        <w:guid w:val="{9500AF34-E444-4251-8D01-7731EBD6319A}"/>
      </w:docPartPr>
      <w:docPartBody>
        <w:p w:rsidR="006E76C6" w:rsidRDefault="006E76C6" w:rsidP="006E76C6">
          <w:pPr>
            <w:pStyle w:val="454011057A164A9A9D6450CDFA899C631"/>
          </w:pPr>
          <w:r w:rsidRPr="00257804">
            <w:rPr>
              <w:rStyle w:val="Textedelespacerserv"/>
              <w:sz w:val="22"/>
              <w:szCs w:val="22"/>
            </w:rPr>
            <w:t>Choisissez un élément.</w:t>
          </w:r>
        </w:p>
      </w:docPartBody>
    </w:docPart>
    <w:docPart>
      <w:docPartPr>
        <w:name w:val="F5C92E564FF44C0B984D83CF7A0C9F88"/>
        <w:category>
          <w:name w:val="Général"/>
          <w:gallery w:val="placeholder"/>
        </w:category>
        <w:types>
          <w:type w:val="bbPlcHdr"/>
        </w:types>
        <w:behaviors>
          <w:behavior w:val="content"/>
        </w:behaviors>
        <w:guid w:val="{50DA7AF5-DB04-4DD3-AB45-24053F3BD008}"/>
      </w:docPartPr>
      <w:docPartBody>
        <w:p w:rsidR="006E76C6" w:rsidRDefault="006E76C6" w:rsidP="006E76C6">
          <w:pPr>
            <w:pStyle w:val="F5C92E564FF44C0B984D83CF7A0C9F881"/>
          </w:pPr>
          <w:r w:rsidRPr="00567D90">
            <w:rPr>
              <w:lang w:val="fr-FR"/>
            </w:rPr>
            <w:t>……….</w:t>
          </w:r>
        </w:p>
      </w:docPartBody>
    </w:docPart>
    <w:docPart>
      <w:docPartPr>
        <w:name w:val="F58B4DBF2FD44F0D92E074DF005CBD8A"/>
        <w:category>
          <w:name w:val="Général"/>
          <w:gallery w:val="placeholder"/>
        </w:category>
        <w:types>
          <w:type w:val="bbPlcHdr"/>
        </w:types>
        <w:behaviors>
          <w:behavior w:val="content"/>
        </w:behaviors>
        <w:guid w:val="{2468DD64-8B98-43C0-BD8A-C398E8FA8EFB}"/>
      </w:docPartPr>
      <w:docPartBody>
        <w:p w:rsidR="006E76C6" w:rsidRDefault="006E76C6" w:rsidP="006E76C6">
          <w:pPr>
            <w:pStyle w:val="F58B4DBF2FD44F0D92E074DF005CBD8A1"/>
          </w:pPr>
          <w:r w:rsidRPr="00257804">
            <w:rPr>
              <w:rStyle w:val="Textedelespacerserv"/>
              <w:sz w:val="22"/>
              <w:szCs w:val="22"/>
            </w:rPr>
            <w:t>Choisissez un élément.</w:t>
          </w:r>
        </w:p>
      </w:docPartBody>
    </w:docPart>
    <w:docPart>
      <w:docPartPr>
        <w:name w:val="9DE6044E06BE4B0D8DF5B82F6D056907"/>
        <w:category>
          <w:name w:val="Général"/>
          <w:gallery w:val="placeholder"/>
        </w:category>
        <w:types>
          <w:type w:val="bbPlcHdr"/>
        </w:types>
        <w:behaviors>
          <w:behavior w:val="content"/>
        </w:behaviors>
        <w:guid w:val="{08366E67-5B86-4406-9DC3-E1DD4CF49C1E}"/>
      </w:docPartPr>
      <w:docPartBody>
        <w:p w:rsidR="006E76C6" w:rsidRDefault="006E76C6" w:rsidP="006E76C6">
          <w:pPr>
            <w:pStyle w:val="9DE6044E06BE4B0D8DF5B82F6D0569071"/>
          </w:pPr>
          <w:r w:rsidRPr="00257804">
            <w:rPr>
              <w:rStyle w:val="Textedelespacerserv"/>
              <w:sz w:val="22"/>
              <w:szCs w:val="22"/>
            </w:rPr>
            <w:t>Choisissez un élément.</w:t>
          </w:r>
        </w:p>
      </w:docPartBody>
    </w:docPart>
    <w:docPart>
      <w:docPartPr>
        <w:name w:val="2B12927641FD45FBB0BD760C50280AD3"/>
        <w:category>
          <w:name w:val="Général"/>
          <w:gallery w:val="placeholder"/>
        </w:category>
        <w:types>
          <w:type w:val="bbPlcHdr"/>
        </w:types>
        <w:behaviors>
          <w:behavior w:val="content"/>
        </w:behaviors>
        <w:guid w:val="{8FBC57C7-6313-4F82-BB6D-0DBDC9667ED5}"/>
      </w:docPartPr>
      <w:docPartBody>
        <w:p w:rsidR="006E76C6" w:rsidRDefault="006E76C6" w:rsidP="006E76C6">
          <w:pPr>
            <w:pStyle w:val="2B12927641FD45FBB0BD760C50280AD31"/>
          </w:pPr>
          <w:r w:rsidRPr="00257804">
            <w:rPr>
              <w:rStyle w:val="Textedelespacerserv"/>
              <w:sz w:val="22"/>
              <w:szCs w:val="22"/>
            </w:rPr>
            <w:t>Choisissez un élément.</w:t>
          </w:r>
        </w:p>
      </w:docPartBody>
    </w:docPart>
    <w:docPart>
      <w:docPartPr>
        <w:name w:val="DB7242D5AF2340D7A227434A406DC525"/>
        <w:category>
          <w:name w:val="Général"/>
          <w:gallery w:val="placeholder"/>
        </w:category>
        <w:types>
          <w:type w:val="bbPlcHdr"/>
        </w:types>
        <w:behaviors>
          <w:behavior w:val="content"/>
        </w:behaviors>
        <w:guid w:val="{36C44709-3A07-49B7-82FA-84008ED600C4}"/>
      </w:docPartPr>
      <w:docPartBody>
        <w:p w:rsidR="006E76C6" w:rsidRDefault="006E76C6" w:rsidP="006E76C6">
          <w:pPr>
            <w:pStyle w:val="DB7242D5AF2340D7A227434A406DC5251"/>
          </w:pPr>
          <w:r w:rsidRPr="007106E2">
            <w:rPr>
              <w:lang w:val="fr-FR"/>
            </w:rPr>
            <w:t>……….</w:t>
          </w:r>
        </w:p>
      </w:docPartBody>
    </w:docPart>
    <w:docPart>
      <w:docPartPr>
        <w:name w:val="455D582365274A0D8AF908ABAA979A2A"/>
        <w:category>
          <w:name w:val="Général"/>
          <w:gallery w:val="placeholder"/>
        </w:category>
        <w:types>
          <w:type w:val="bbPlcHdr"/>
        </w:types>
        <w:behaviors>
          <w:behavior w:val="content"/>
        </w:behaviors>
        <w:guid w:val="{C90DF1B2-92C5-4EDA-9A6B-444BE5D2A987}"/>
      </w:docPartPr>
      <w:docPartBody>
        <w:p w:rsidR="006E76C6" w:rsidRDefault="006E76C6" w:rsidP="006E76C6">
          <w:pPr>
            <w:pStyle w:val="455D582365274A0D8AF908ABAA979A2A1"/>
          </w:pPr>
          <w:r w:rsidRPr="002D429E">
            <w:rPr>
              <w:lang w:val="fr-FR"/>
            </w:rPr>
            <w:t>……….</w:t>
          </w:r>
        </w:p>
      </w:docPartBody>
    </w:docPart>
    <w:docPart>
      <w:docPartPr>
        <w:name w:val="CB56507B3BEE47C287BB4596D0421ED4"/>
        <w:category>
          <w:name w:val="Général"/>
          <w:gallery w:val="placeholder"/>
        </w:category>
        <w:types>
          <w:type w:val="bbPlcHdr"/>
        </w:types>
        <w:behaviors>
          <w:behavior w:val="content"/>
        </w:behaviors>
        <w:guid w:val="{3F910DB1-E080-4E1E-B138-AB54E2253156}"/>
      </w:docPartPr>
      <w:docPartBody>
        <w:p w:rsidR="006E76C6" w:rsidRDefault="006E76C6" w:rsidP="006E76C6">
          <w:pPr>
            <w:pStyle w:val="CB56507B3BEE47C287BB4596D0421ED41"/>
          </w:pPr>
          <w:r w:rsidRPr="002D429E">
            <w:rPr>
              <w:lang w:val="fr-FR"/>
            </w:rPr>
            <w:t>……….</w:t>
          </w:r>
        </w:p>
      </w:docPartBody>
    </w:docPart>
    <w:docPart>
      <w:docPartPr>
        <w:name w:val="72ADC9CE7C5E42F6B6C20DCAC2C0ED85"/>
        <w:category>
          <w:name w:val="Général"/>
          <w:gallery w:val="placeholder"/>
        </w:category>
        <w:types>
          <w:type w:val="bbPlcHdr"/>
        </w:types>
        <w:behaviors>
          <w:behavior w:val="content"/>
        </w:behaviors>
        <w:guid w:val="{04A19D63-B897-4EDA-BB90-2085E70C73F7}"/>
      </w:docPartPr>
      <w:docPartBody>
        <w:p w:rsidR="006E76C6" w:rsidRDefault="006E76C6" w:rsidP="006E76C6">
          <w:pPr>
            <w:pStyle w:val="72ADC9CE7C5E42F6B6C20DCAC2C0ED851"/>
          </w:pPr>
          <w:r w:rsidRPr="00257804">
            <w:rPr>
              <w:rStyle w:val="Textedelespacerserv"/>
              <w:sz w:val="22"/>
              <w:szCs w:val="22"/>
            </w:rPr>
            <w:t>Choisissez un élément.</w:t>
          </w:r>
        </w:p>
      </w:docPartBody>
    </w:docPart>
    <w:docPart>
      <w:docPartPr>
        <w:name w:val="9B3282B3D08F4A0D99BC15330F576106"/>
        <w:category>
          <w:name w:val="Général"/>
          <w:gallery w:val="placeholder"/>
        </w:category>
        <w:types>
          <w:type w:val="bbPlcHdr"/>
        </w:types>
        <w:behaviors>
          <w:behavior w:val="content"/>
        </w:behaviors>
        <w:guid w:val="{2071AD9A-DAE3-49D9-B391-6680E8E4F6D4}"/>
      </w:docPartPr>
      <w:docPartBody>
        <w:p w:rsidR="006E76C6" w:rsidRDefault="006E76C6" w:rsidP="006E76C6">
          <w:pPr>
            <w:pStyle w:val="9B3282B3D08F4A0D99BC15330F5761061"/>
          </w:pPr>
          <w:r w:rsidRPr="00567D90">
            <w:rPr>
              <w:lang w:val="fr-FR"/>
            </w:rPr>
            <w:t>……….</w:t>
          </w:r>
        </w:p>
      </w:docPartBody>
    </w:docPart>
    <w:docPart>
      <w:docPartPr>
        <w:name w:val="065EA09E102F475C87D4DFB9AC6BA0AB"/>
        <w:category>
          <w:name w:val="Général"/>
          <w:gallery w:val="placeholder"/>
        </w:category>
        <w:types>
          <w:type w:val="bbPlcHdr"/>
        </w:types>
        <w:behaviors>
          <w:behavior w:val="content"/>
        </w:behaviors>
        <w:guid w:val="{225B8C97-DC9A-4491-8ECF-34F03300C68F}"/>
      </w:docPartPr>
      <w:docPartBody>
        <w:p w:rsidR="006E76C6" w:rsidRDefault="006E76C6" w:rsidP="006E76C6">
          <w:pPr>
            <w:pStyle w:val="065EA09E102F475C87D4DFB9AC6BA0AB1"/>
          </w:pPr>
          <w:r w:rsidRPr="00257804">
            <w:rPr>
              <w:rStyle w:val="Textedelespacerserv"/>
              <w:sz w:val="22"/>
              <w:szCs w:val="22"/>
            </w:rPr>
            <w:t>Choisissez un élément.</w:t>
          </w:r>
        </w:p>
      </w:docPartBody>
    </w:docPart>
    <w:docPart>
      <w:docPartPr>
        <w:name w:val="C4F65036143B4D98B29EB11CE0370B8C"/>
        <w:category>
          <w:name w:val="Général"/>
          <w:gallery w:val="placeholder"/>
        </w:category>
        <w:types>
          <w:type w:val="bbPlcHdr"/>
        </w:types>
        <w:behaviors>
          <w:behavior w:val="content"/>
        </w:behaviors>
        <w:guid w:val="{0746921D-156E-4DE9-A2D5-F918333723E8}"/>
      </w:docPartPr>
      <w:docPartBody>
        <w:p w:rsidR="006E76C6" w:rsidRDefault="006E76C6" w:rsidP="006E76C6">
          <w:pPr>
            <w:pStyle w:val="C4F65036143B4D98B29EB11CE0370B8C1"/>
          </w:pPr>
          <w:r w:rsidRPr="00257804">
            <w:rPr>
              <w:rStyle w:val="Textedelespacerserv"/>
              <w:sz w:val="22"/>
              <w:szCs w:val="22"/>
            </w:rPr>
            <w:t>Choisissez un élément.</w:t>
          </w:r>
        </w:p>
      </w:docPartBody>
    </w:docPart>
    <w:docPart>
      <w:docPartPr>
        <w:name w:val="10BDA0119D6B4AA884A0BF832E9D0A6E"/>
        <w:category>
          <w:name w:val="Général"/>
          <w:gallery w:val="placeholder"/>
        </w:category>
        <w:types>
          <w:type w:val="bbPlcHdr"/>
        </w:types>
        <w:behaviors>
          <w:behavior w:val="content"/>
        </w:behaviors>
        <w:guid w:val="{058211D2-91CF-41B7-AEC0-B2A569EB556D}"/>
      </w:docPartPr>
      <w:docPartBody>
        <w:p w:rsidR="006E76C6" w:rsidRDefault="006E76C6" w:rsidP="006E76C6">
          <w:pPr>
            <w:pStyle w:val="10BDA0119D6B4AA884A0BF832E9D0A6E1"/>
          </w:pPr>
          <w:r w:rsidRPr="00257804">
            <w:rPr>
              <w:rStyle w:val="Textedelespacerserv"/>
              <w:sz w:val="22"/>
              <w:szCs w:val="22"/>
            </w:rPr>
            <w:t>Choisissez un élément.</w:t>
          </w:r>
        </w:p>
      </w:docPartBody>
    </w:docPart>
    <w:docPart>
      <w:docPartPr>
        <w:name w:val="680E4C762DA44CB784B4CB91AE588284"/>
        <w:category>
          <w:name w:val="Général"/>
          <w:gallery w:val="placeholder"/>
        </w:category>
        <w:types>
          <w:type w:val="bbPlcHdr"/>
        </w:types>
        <w:behaviors>
          <w:behavior w:val="content"/>
        </w:behaviors>
        <w:guid w:val="{66B15CB6-D643-482A-BEE6-3F00F1DFBDE8}"/>
      </w:docPartPr>
      <w:docPartBody>
        <w:p w:rsidR="006E76C6" w:rsidRDefault="006E76C6" w:rsidP="006E76C6">
          <w:pPr>
            <w:pStyle w:val="680E4C762DA44CB784B4CB91AE5882841"/>
          </w:pPr>
          <w:r w:rsidRPr="007106E2">
            <w:rPr>
              <w:lang w:val="fr-FR"/>
            </w:rPr>
            <w:t>……….</w:t>
          </w:r>
        </w:p>
      </w:docPartBody>
    </w:docPart>
    <w:docPart>
      <w:docPartPr>
        <w:name w:val="607BD873C18E4A82AD6C860CEABF1F46"/>
        <w:category>
          <w:name w:val="Général"/>
          <w:gallery w:val="placeholder"/>
        </w:category>
        <w:types>
          <w:type w:val="bbPlcHdr"/>
        </w:types>
        <w:behaviors>
          <w:behavior w:val="content"/>
        </w:behaviors>
        <w:guid w:val="{BDE1E8EE-DDF8-4E8C-A706-2E1010E8B9B2}"/>
      </w:docPartPr>
      <w:docPartBody>
        <w:p w:rsidR="006E76C6" w:rsidRDefault="006E76C6" w:rsidP="006E76C6">
          <w:pPr>
            <w:pStyle w:val="607BD873C18E4A82AD6C860CEABF1F461"/>
          </w:pPr>
          <w:r w:rsidRPr="002D429E">
            <w:rPr>
              <w:lang w:val="fr-FR"/>
            </w:rPr>
            <w:t>……….</w:t>
          </w:r>
        </w:p>
      </w:docPartBody>
    </w:docPart>
    <w:docPart>
      <w:docPartPr>
        <w:name w:val="A3650BC77D5F4D8F95B0CB08B759A9D4"/>
        <w:category>
          <w:name w:val="Général"/>
          <w:gallery w:val="placeholder"/>
        </w:category>
        <w:types>
          <w:type w:val="bbPlcHdr"/>
        </w:types>
        <w:behaviors>
          <w:behavior w:val="content"/>
        </w:behaviors>
        <w:guid w:val="{3CEC8CFB-6786-4B16-A01E-60398D64F45F}"/>
      </w:docPartPr>
      <w:docPartBody>
        <w:p w:rsidR="006E76C6" w:rsidRDefault="006E76C6" w:rsidP="006E76C6">
          <w:pPr>
            <w:pStyle w:val="A3650BC77D5F4D8F95B0CB08B759A9D41"/>
          </w:pPr>
          <w:r w:rsidRPr="002D429E">
            <w:rPr>
              <w:lang w:val="fr-FR"/>
            </w:rPr>
            <w:t>……….</w:t>
          </w:r>
        </w:p>
      </w:docPartBody>
    </w:docPart>
    <w:docPart>
      <w:docPartPr>
        <w:name w:val="7A61FFED0F8C42F09254DBF971290B50"/>
        <w:category>
          <w:name w:val="Général"/>
          <w:gallery w:val="placeholder"/>
        </w:category>
        <w:types>
          <w:type w:val="bbPlcHdr"/>
        </w:types>
        <w:behaviors>
          <w:behavior w:val="content"/>
        </w:behaviors>
        <w:guid w:val="{C34C5095-D6B7-4026-81CB-0393D7222CC4}"/>
      </w:docPartPr>
      <w:docPartBody>
        <w:p w:rsidR="006E76C6" w:rsidRDefault="006E76C6" w:rsidP="006E76C6">
          <w:pPr>
            <w:pStyle w:val="7A61FFED0F8C42F09254DBF971290B501"/>
          </w:pPr>
          <w:r w:rsidRPr="00257804">
            <w:rPr>
              <w:rStyle w:val="Textedelespacerserv"/>
              <w:sz w:val="22"/>
              <w:szCs w:val="22"/>
            </w:rPr>
            <w:t>Choisissez un élément.</w:t>
          </w:r>
        </w:p>
      </w:docPartBody>
    </w:docPart>
    <w:docPart>
      <w:docPartPr>
        <w:name w:val="E4998EAFAFD94DF1A274C71143183D57"/>
        <w:category>
          <w:name w:val="Général"/>
          <w:gallery w:val="placeholder"/>
        </w:category>
        <w:types>
          <w:type w:val="bbPlcHdr"/>
        </w:types>
        <w:behaviors>
          <w:behavior w:val="content"/>
        </w:behaviors>
        <w:guid w:val="{216EE432-1906-487D-A4DD-72525B62A2D8}"/>
      </w:docPartPr>
      <w:docPartBody>
        <w:p w:rsidR="006E76C6" w:rsidRDefault="006E76C6" w:rsidP="006E76C6">
          <w:pPr>
            <w:pStyle w:val="E4998EAFAFD94DF1A274C71143183D571"/>
          </w:pPr>
          <w:r w:rsidRPr="00567D90">
            <w:rPr>
              <w:lang w:val="fr-FR"/>
            </w:rPr>
            <w:t>……….</w:t>
          </w:r>
        </w:p>
      </w:docPartBody>
    </w:docPart>
    <w:docPart>
      <w:docPartPr>
        <w:name w:val="BDC1B7FFEE254B4685F6CEA179D3B614"/>
        <w:category>
          <w:name w:val="Général"/>
          <w:gallery w:val="placeholder"/>
        </w:category>
        <w:types>
          <w:type w:val="bbPlcHdr"/>
        </w:types>
        <w:behaviors>
          <w:behavior w:val="content"/>
        </w:behaviors>
        <w:guid w:val="{09D23DA7-8AC8-4F30-A517-0C2DB9035C9F}"/>
      </w:docPartPr>
      <w:docPartBody>
        <w:p w:rsidR="006E76C6" w:rsidRDefault="006E76C6" w:rsidP="006E76C6">
          <w:pPr>
            <w:pStyle w:val="BDC1B7FFEE254B4685F6CEA179D3B6141"/>
          </w:pPr>
          <w:r w:rsidRPr="00257804">
            <w:rPr>
              <w:rStyle w:val="Textedelespacerserv"/>
              <w:sz w:val="22"/>
              <w:szCs w:val="22"/>
            </w:rPr>
            <w:t>Choisissez un élément.</w:t>
          </w:r>
        </w:p>
      </w:docPartBody>
    </w:docPart>
    <w:docPart>
      <w:docPartPr>
        <w:name w:val="E11FFC9DE289488BA63DF6495FDF803D"/>
        <w:category>
          <w:name w:val="Général"/>
          <w:gallery w:val="placeholder"/>
        </w:category>
        <w:types>
          <w:type w:val="bbPlcHdr"/>
        </w:types>
        <w:behaviors>
          <w:behavior w:val="content"/>
        </w:behaviors>
        <w:guid w:val="{649496F1-8337-4E5D-9774-305ADDCA9EBD}"/>
      </w:docPartPr>
      <w:docPartBody>
        <w:p w:rsidR="006E76C6" w:rsidRDefault="006E76C6" w:rsidP="006E76C6">
          <w:pPr>
            <w:pStyle w:val="E11FFC9DE289488BA63DF6495FDF803D1"/>
          </w:pPr>
          <w:r w:rsidRPr="00257804">
            <w:rPr>
              <w:rStyle w:val="Textedelespacerserv"/>
              <w:sz w:val="22"/>
              <w:szCs w:val="22"/>
            </w:rPr>
            <w:t>Choisissez un élément.</w:t>
          </w:r>
        </w:p>
      </w:docPartBody>
    </w:docPart>
    <w:docPart>
      <w:docPartPr>
        <w:name w:val="5368093D9793443EBAC10269084D2BB3"/>
        <w:category>
          <w:name w:val="Général"/>
          <w:gallery w:val="placeholder"/>
        </w:category>
        <w:types>
          <w:type w:val="bbPlcHdr"/>
        </w:types>
        <w:behaviors>
          <w:behavior w:val="content"/>
        </w:behaviors>
        <w:guid w:val="{EF357C30-33A1-4A31-816D-D353F9CBEA39}"/>
      </w:docPartPr>
      <w:docPartBody>
        <w:p w:rsidR="006E76C6" w:rsidRDefault="006E76C6" w:rsidP="006E76C6">
          <w:pPr>
            <w:pStyle w:val="5368093D9793443EBAC10269084D2BB31"/>
          </w:pPr>
          <w:r w:rsidRPr="00257804">
            <w:rPr>
              <w:rStyle w:val="Textedelespacerserv"/>
              <w:sz w:val="22"/>
              <w:szCs w:val="22"/>
            </w:rPr>
            <w:t>Choisissez un élément.</w:t>
          </w:r>
        </w:p>
      </w:docPartBody>
    </w:docPart>
    <w:docPart>
      <w:docPartPr>
        <w:name w:val="A7BCF9C8FF984F47B3A1702400C8143B"/>
        <w:category>
          <w:name w:val="Général"/>
          <w:gallery w:val="placeholder"/>
        </w:category>
        <w:types>
          <w:type w:val="bbPlcHdr"/>
        </w:types>
        <w:behaviors>
          <w:behavior w:val="content"/>
        </w:behaviors>
        <w:guid w:val="{208C9449-ABCF-4D1D-AE1D-2A21883099FB}"/>
      </w:docPartPr>
      <w:docPartBody>
        <w:p w:rsidR="006E76C6" w:rsidRDefault="006E76C6" w:rsidP="006E76C6">
          <w:pPr>
            <w:pStyle w:val="A7BCF9C8FF984F47B3A1702400C8143B1"/>
          </w:pPr>
          <w:r w:rsidRPr="007106E2">
            <w:rPr>
              <w:lang w:val="fr-FR"/>
            </w:rPr>
            <w:t>……….</w:t>
          </w:r>
        </w:p>
      </w:docPartBody>
    </w:docPart>
    <w:docPart>
      <w:docPartPr>
        <w:name w:val="259C3553F6A24253AC096101EA462D53"/>
        <w:category>
          <w:name w:val="Général"/>
          <w:gallery w:val="placeholder"/>
        </w:category>
        <w:types>
          <w:type w:val="bbPlcHdr"/>
        </w:types>
        <w:behaviors>
          <w:behavior w:val="content"/>
        </w:behaviors>
        <w:guid w:val="{340D1F70-CA2D-48BC-AB47-9C012F1CE035}"/>
      </w:docPartPr>
      <w:docPartBody>
        <w:p w:rsidR="006E76C6" w:rsidRDefault="006E76C6" w:rsidP="006E76C6">
          <w:pPr>
            <w:pStyle w:val="259C3553F6A24253AC096101EA462D531"/>
          </w:pPr>
          <w:r w:rsidRPr="002D429E">
            <w:rPr>
              <w:lang w:val="fr-FR"/>
            </w:rPr>
            <w:t>……….</w:t>
          </w:r>
        </w:p>
      </w:docPartBody>
    </w:docPart>
    <w:docPart>
      <w:docPartPr>
        <w:name w:val="940F58399CD94E0D9A59E305A3436831"/>
        <w:category>
          <w:name w:val="Général"/>
          <w:gallery w:val="placeholder"/>
        </w:category>
        <w:types>
          <w:type w:val="bbPlcHdr"/>
        </w:types>
        <w:behaviors>
          <w:behavior w:val="content"/>
        </w:behaviors>
        <w:guid w:val="{619345CF-AAB2-4A17-84B4-D4C9EAB042AC}"/>
      </w:docPartPr>
      <w:docPartBody>
        <w:p w:rsidR="006E76C6" w:rsidRDefault="006E76C6" w:rsidP="006E76C6">
          <w:pPr>
            <w:pStyle w:val="940F58399CD94E0D9A59E305A34368311"/>
          </w:pPr>
          <w:r w:rsidRPr="002D429E">
            <w:rPr>
              <w:lang w:val="fr-FR"/>
            </w:rPr>
            <w:t>……….</w:t>
          </w:r>
        </w:p>
      </w:docPartBody>
    </w:docPart>
    <w:docPart>
      <w:docPartPr>
        <w:name w:val="C69CC8A95147471E9042CE29A9DC93AC"/>
        <w:category>
          <w:name w:val="Général"/>
          <w:gallery w:val="placeholder"/>
        </w:category>
        <w:types>
          <w:type w:val="bbPlcHdr"/>
        </w:types>
        <w:behaviors>
          <w:behavior w:val="content"/>
        </w:behaviors>
        <w:guid w:val="{C7B75BD2-795D-4443-91E1-2366705E8C49}"/>
      </w:docPartPr>
      <w:docPartBody>
        <w:p w:rsidR="006E76C6" w:rsidRDefault="006E76C6" w:rsidP="006E76C6">
          <w:pPr>
            <w:pStyle w:val="C69CC8A95147471E9042CE29A9DC93AC1"/>
          </w:pPr>
          <w:r w:rsidRPr="00257804">
            <w:rPr>
              <w:rStyle w:val="Textedelespacerserv"/>
              <w:sz w:val="22"/>
              <w:szCs w:val="22"/>
            </w:rPr>
            <w:t>Choisissez un élément.</w:t>
          </w:r>
        </w:p>
      </w:docPartBody>
    </w:docPart>
    <w:docPart>
      <w:docPartPr>
        <w:name w:val="48AA5B87C9CE4AF9A461DC8936AA2915"/>
        <w:category>
          <w:name w:val="Général"/>
          <w:gallery w:val="placeholder"/>
        </w:category>
        <w:types>
          <w:type w:val="bbPlcHdr"/>
        </w:types>
        <w:behaviors>
          <w:behavior w:val="content"/>
        </w:behaviors>
        <w:guid w:val="{2277A45E-F6DE-49B6-8F5F-1CA642BB022E}"/>
      </w:docPartPr>
      <w:docPartBody>
        <w:p w:rsidR="006E76C6" w:rsidRDefault="006E76C6" w:rsidP="006E76C6">
          <w:pPr>
            <w:pStyle w:val="48AA5B87C9CE4AF9A461DC8936AA29151"/>
          </w:pPr>
          <w:r w:rsidRPr="00567D90">
            <w:rPr>
              <w:lang w:val="fr-FR"/>
            </w:rPr>
            <w:t>……….</w:t>
          </w:r>
        </w:p>
      </w:docPartBody>
    </w:docPart>
    <w:docPart>
      <w:docPartPr>
        <w:name w:val="985DE14C81B743F5A23401134F657185"/>
        <w:category>
          <w:name w:val="Général"/>
          <w:gallery w:val="placeholder"/>
        </w:category>
        <w:types>
          <w:type w:val="bbPlcHdr"/>
        </w:types>
        <w:behaviors>
          <w:behavior w:val="content"/>
        </w:behaviors>
        <w:guid w:val="{C5B81CB2-6164-4A89-8D76-C054DFFE8227}"/>
      </w:docPartPr>
      <w:docPartBody>
        <w:p w:rsidR="006E76C6" w:rsidRDefault="006E76C6" w:rsidP="006E76C6">
          <w:pPr>
            <w:pStyle w:val="985DE14C81B743F5A23401134F6571851"/>
          </w:pPr>
          <w:r w:rsidRPr="00257804">
            <w:rPr>
              <w:rStyle w:val="Textedelespacerserv"/>
              <w:sz w:val="22"/>
              <w:szCs w:val="22"/>
            </w:rPr>
            <w:t>Choisissez un élément.</w:t>
          </w:r>
        </w:p>
      </w:docPartBody>
    </w:docPart>
    <w:docPart>
      <w:docPartPr>
        <w:name w:val="9DFB1A62F8DB44D493A214F99D18E3CC"/>
        <w:category>
          <w:name w:val="Général"/>
          <w:gallery w:val="placeholder"/>
        </w:category>
        <w:types>
          <w:type w:val="bbPlcHdr"/>
        </w:types>
        <w:behaviors>
          <w:behavior w:val="content"/>
        </w:behaviors>
        <w:guid w:val="{9D5FFB99-07DA-45EF-82BB-8126AA288860}"/>
      </w:docPartPr>
      <w:docPartBody>
        <w:p w:rsidR="006E76C6" w:rsidRDefault="006E76C6" w:rsidP="006E76C6">
          <w:pPr>
            <w:pStyle w:val="9DFB1A62F8DB44D493A214F99D18E3CC1"/>
          </w:pPr>
          <w:r w:rsidRPr="00257804">
            <w:rPr>
              <w:rStyle w:val="Textedelespacerserv"/>
              <w:sz w:val="22"/>
              <w:szCs w:val="22"/>
            </w:rPr>
            <w:t>Choisissez un élément.</w:t>
          </w:r>
        </w:p>
      </w:docPartBody>
    </w:docPart>
    <w:docPart>
      <w:docPartPr>
        <w:name w:val="68A299385C5942A2A1E961548849D0A3"/>
        <w:category>
          <w:name w:val="Général"/>
          <w:gallery w:val="placeholder"/>
        </w:category>
        <w:types>
          <w:type w:val="bbPlcHdr"/>
        </w:types>
        <w:behaviors>
          <w:behavior w:val="content"/>
        </w:behaviors>
        <w:guid w:val="{EAB94B15-FAE1-477A-98A3-3CD79C2868F1}"/>
      </w:docPartPr>
      <w:docPartBody>
        <w:p w:rsidR="006E76C6" w:rsidRDefault="006E76C6" w:rsidP="006E76C6">
          <w:pPr>
            <w:pStyle w:val="68A299385C5942A2A1E961548849D0A31"/>
          </w:pPr>
          <w:r w:rsidRPr="00257804">
            <w:rPr>
              <w:rStyle w:val="Textedelespacerserv"/>
              <w:sz w:val="22"/>
              <w:szCs w:val="22"/>
            </w:rPr>
            <w:t>Choisissez un élément.</w:t>
          </w:r>
        </w:p>
      </w:docPartBody>
    </w:docPart>
    <w:docPart>
      <w:docPartPr>
        <w:name w:val="1568F12A41724F0E9BA8F9241F8809E9"/>
        <w:category>
          <w:name w:val="Général"/>
          <w:gallery w:val="placeholder"/>
        </w:category>
        <w:types>
          <w:type w:val="bbPlcHdr"/>
        </w:types>
        <w:behaviors>
          <w:behavior w:val="content"/>
        </w:behaviors>
        <w:guid w:val="{63B8D0E5-2BAA-40BF-9C90-A4BBF72DBE5C}"/>
      </w:docPartPr>
      <w:docPartBody>
        <w:p w:rsidR="006E76C6" w:rsidRDefault="006E76C6" w:rsidP="006E76C6">
          <w:pPr>
            <w:pStyle w:val="1568F12A41724F0E9BA8F9241F8809E91"/>
          </w:pPr>
          <w:r w:rsidRPr="007106E2">
            <w:rPr>
              <w:lang w:val="fr-FR"/>
            </w:rPr>
            <w:t>……….</w:t>
          </w:r>
        </w:p>
      </w:docPartBody>
    </w:docPart>
    <w:docPart>
      <w:docPartPr>
        <w:name w:val="C29D5785661F48DFB8F3C94A9BA072F7"/>
        <w:category>
          <w:name w:val="Général"/>
          <w:gallery w:val="placeholder"/>
        </w:category>
        <w:types>
          <w:type w:val="bbPlcHdr"/>
        </w:types>
        <w:behaviors>
          <w:behavior w:val="content"/>
        </w:behaviors>
        <w:guid w:val="{47E7E780-C49E-4CDD-BFFB-6F89365ADE2C}"/>
      </w:docPartPr>
      <w:docPartBody>
        <w:p w:rsidR="006E76C6" w:rsidRDefault="006E76C6" w:rsidP="006E76C6">
          <w:pPr>
            <w:pStyle w:val="C29D5785661F48DFB8F3C94A9BA072F71"/>
          </w:pPr>
          <w:r w:rsidRPr="002D429E">
            <w:rPr>
              <w:lang w:val="fr-FR"/>
            </w:rPr>
            <w:t>……….</w:t>
          </w:r>
        </w:p>
      </w:docPartBody>
    </w:docPart>
    <w:docPart>
      <w:docPartPr>
        <w:name w:val="B74212BC81C646EABC6CC4B35963FFBE"/>
        <w:category>
          <w:name w:val="Général"/>
          <w:gallery w:val="placeholder"/>
        </w:category>
        <w:types>
          <w:type w:val="bbPlcHdr"/>
        </w:types>
        <w:behaviors>
          <w:behavior w:val="content"/>
        </w:behaviors>
        <w:guid w:val="{AFA8B253-0C1E-422C-99AA-1A636F85C5F8}"/>
      </w:docPartPr>
      <w:docPartBody>
        <w:p w:rsidR="006E76C6" w:rsidRDefault="006E76C6" w:rsidP="006E76C6">
          <w:pPr>
            <w:pStyle w:val="B74212BC81C646EABC6CC4B35963FFBE1"/>
          </w:pPr>
          <w:r w:rsidRPr="002D429E">
            <w:rPr>
              <w:lang w:val="fr-FR"/>
            </w:rPr>
            <w:t>……….</w:t>
          </w:r>
        </w:p>
      </w:docPartBody>
    </w:docPart>
    <w:docPart>
      <w:docPartPr>
        <w:name w:val="2334D1A263B5474689DE7702350BC13C"/>
        <w:category>
          <w:name w:val="Général"/>
          <w:gallery w:val="placeholder"/>
        </w:category>
        <w:types>
          <w:type w:val="bbPlcHdr"/>
        </w:types>
        <w:behaviors>
          <w:behavior w:val="content"/>
        </w:behaviors>
        <w:guid w:val="{9F9CBC3A-ED3A-4327-9974-0589168D912A}"/>
      </w:docPartPr>
      <w:docPartBody>
        <w:p w:rsidR="006E76C6" w:rsidRDefault="006E76C6" w:rsidP="006E76C6">
          <w:pPr>
            <w:pStyle w:val="2334D1A263B5474689DE7702350BC13C1"/>
          </w:pPr>
          <w:r w:rsidRPr="00257804">
            <w:rPr>
              <w:rStyle w:val="Textedelespacerserv"/>
              <w:sz w:val="22"/>
              <w:szCs w:val="22"/>
            </w:rPr>
            <w:t>Choisissez un élément.</w:t>
          </w:r>
        </w:p>
      </w:docPartBody>
    </w:docPart>
    <w:docPart>
      <w:docPartPr>
        <w:name w:val="303D3D34A9BE435997B8185456A65457"/>
        <w:category>
          <w:name w:val="Général"/>
          <w:gallery w:val="placeholder"/>
        </w:category>
        <w:types>
          <w:type w:val="bbPlcHdr"/>
        </w:types>
        <w:behaviors>
          <w:behavior w:val="content"/>
        </w:behaviors>
        <w:guid w:val="{0C97C736-5879-490F-B89D-15D24698958F}"/>
      </w:docPartPr>
      <w:docPartBody>
        <w:p w:rsidR="006E76C6" w:rsidRDefault="006E76C6" w:rsidP="006E76C6">
          <w:pPr>
            <w:pStyle w:val="303D3D34A9BE435997B8185456A654571"/>
          </w:pPr>
          <w:r w:rsidRPr="00567D90">
            <w:rPr>
              <w:lang w:val="fr-FR"/>
            </w:rPr>
            <w:t>……….</w:t>
          </w:r>
        </w:p>
      </w:docPartBody>
    </w:docPart>
    <w:docPart>
      <w:docPartPr>
        <w:name w:val="09E6DDA99AE84ED1BB8365DE88649103"/>
        <w:category>
          <w:name w:val="Général"/>
          <w:gallery w:val="placeholder"/>
        </w:category>
        <w:types>
          <w:type w:val="bbPlcHdr"/>
        </w:types>
        <w:behaviors>
          <w:behavior w:val="content"/>
        </w:behaviors>
        <w:guid w:val="{4F1F7E5D-E985-4245-91FE-E18FE78A8F09}"/>
      </w:docPartPr>
      <w:docPartBody>
        <w:p w:rsidR="006E76C6" w:rsidRDefault="006E76C6" w:rsidP="006E76C6">
          <w:pPr>
            <w:pStyle w:val="09E6DDA99AE84ED1BB8365DE886491031"/>
          </w:pPr>
          <w:r w:rsidRPr="00257804">
            <w:rPr>
              <w:rStyle w:val="Textedelespacerserv"/>
              <w:sz w:val="22"/>
              <w:szCs w:val="22"/>
            </w:rPr>
            <w:t>Choisissez un élément.</w:t>
          </w:r>
        </w:p>
      </w:docPartBody>
    </w:docPart>
    <w:docPart>
      <w:docPartPr>
        <w:name w:val="A341CD367B7B4C3D96C394FCE83C6649"/>
        <w:category>
          <w:name w:val="Général"/>
          <w:gallery w:val="placeholder"/>
        </w:category>
        <w:types>
          <w:type w:val="bbPlcHdr"/>
        </w:types>
        <w:behaviors>
          <w:behavior w:val="content"/>
        </w:behaviors>
        <w:guid w:val="{29098769-EE5E-4E94-93E0-169D92DF9120}"/>
      </w:docPartPr>
      <w:docPartBody>
        <w:p w:rsidR="006E76C6" w:rsidRDefault="006E76C6" w:rsidP="006E76C6">
          <w:pPr>
            <w:pStyle w:val="A341CD367B7B4C3D96C394FCE83C66491"/>
          </w:pPr>
          <w:r w:rsidRPr="00257804">
            <w:rPr>
              <w:rStyle w:val="Textedelespacerserv"/>
              <w:sz w:val="22"/>
              <w:szCs w:val="22"/>
            </w:rPr>
            <w:t>Choisissez un élément.</w:t>
          </w:r>
        </w:p>
      </w:docPartBody>
    </w:docPart>
    <w:docPart>
      <w:docPartPr>
        <w:name w:val="74E76FFFFD1F4BECBDCD1BCBB7F7AE19"/>
        <w:category>
          <w:name w:val="Général"/>
          <w:gallery w:val="placeholder"/>
        </w:category>
        <w:types>
          <w:type w:val="bbPlcHdr"/>
        </w:types>
        <w:behaviors>
          <w:behavior w:val="content"/>
        </w:behaviors>
        <w:guid w:val="{5DD139BC-0675-461D-9508-7FC91233E018}"/>
      </w:docPartPr>
      <w:docPartBody>
        <w:p w:rsidR="006E76C6" w:rsidRDefault="006E76C6" w:rsidP="006E76C6">
          <w:pPr>
            <w:pStyle w:val="74E76FFFFD1F4BECBDCD1BCBB7F7AE191"/>
          </w:pPr>
          <w:r w:rsidRPr="00257804">
            <w:rPr>
              <w:rStyle w:val="Textedelespacerserv"/>
              <w:sz w:val="22"/>
              <w:szCs w:val="22"/>
            </w:rPr>
            <w:t>Choisissez un élément.</w:t>
          </w:r>
        </w:p>
      </w:docPartBody>
    </w:docPart>
    <w:docPart>
      <w:docPartPr>
        <w:name w:val="362F9479ECF44C0BB336DF36AF96FAF1"/>
        <w:category>
          <w:name w:val="Général"/>
          <w:gallery w:val="placeholder"/>
        </w:category>
        <w:types>
          <w:type w:val="bbPlcHdr"/>
        </w:types>
        <w:behaviors>
          <w:behavior w:val="content"/>
        </w:behaviors>
        <w:guid w:val="{C3F62F68-38B8-4E7D-A126-7D660B7FC165}"/>
      </w:docPartPr>
      <w:docPartBody>
        <w:p w:rsidR="006E76C6" w:rsidRDefault="006E76C6" w:rsidP="006E76C6">
          <w:pPr>
            <w:pStyle w:val="362F9479ECF44C0BB336DF36AF96FAF11"/>
          </w:pPr>
          <w:r w:rsidRPr="007106E2">
            <w:rPr>
              <w:lang w:val="fr-FR"/>
            </w:rPr>
            <w:t>……….</w:t>
          </w:r>
        </w:p>
      </w:docPartBody>
    </w:docPart>
    <w:docPart>
      <w:docPartPr>
        <w:name w:val="B503F21917064A8F9AC4AD2C201FDFF7"/>
        <w:category>
          <w:name w:val="Général"/>
          <w:gallery w:val="placeholder"/>
        </w:category>
        <w:types>
          <w:type w:val="bbPlcHdr"/>
        </w:types>
        <w:behaviors>
          <w:behavior w:val="content"/>
        </w:behaviors>
        <w:guid w:val="{9FA46511-504A-4600-AE4A-902F47970844}"/>
      </w:docPartPr>
      <w:docPartBody>
        <w:p w:rsidR="00D33677" w:rsidRDefault="00D33677" w:rsidP="00D33677">
          <w:pPr>
            <w:pStyle w:val="B503F21917064A8F9AC4AD2C201FDFF7"/>
          </w:pPr>
          <w:r w:rsidRPr="00F22E5E">
            <w:rPr>
              <w:lang w:val="fr-FR"/>
            </w:rPr>
            <w:t>……….</w:t>
          </w:r>
        </w:p>
      </w:docPartBody>
    </w:docPart>
    <w:docPart>
      <w:docPartPr>
        <w:name w:val="1AECBFBB25A3466DBA1EC4454FA2429D"/>
        <w:category>
          <w:name w:val="Général"/>
          <w:gallery w:val="placeholder"/>
        </w:category>
        <w:types>
          <w:type w:val="bbPlcHdr"/>
        </w:types>
        <w:behaviors>
          <w:behavior w:val="content"/>
        </w:behaviors>
        <w:guid w:val="{3979E903-8DE4-4547-8544-FE49EFC0E151}"/>
      </w:docPartPr>
      <w:docPartBody>
        <w:p w:rsidR="00D33677" w:rsidRDefault="00D33677" w:rsidP="00D33677">
          <w:pPr>
            <w:pStyle w:val="1AECBFBB25A3466DBA1EC4454FA2429D"/>
          </w:pPr>
          <w:r w:rsidRPr="00F22E5E">
            <w:rPr>
              <w:lang w:val="fr-FR"/>
            </w:rPr>
            <w:t>……….</w:t>
          </w:r>
        </w:p>
      </w:docPartBody>
    </w:docPart>
    <w:docPart>
      <w:docPartPr>
        <w:name w:val="7F63E6B445064C6188DCC264D40C6E95"/>
        <w:category>
          <w:name w:val="Général"/>
          <w:gallery w:val="placeholder"/>
        </w:category>
        <w:types>
          <w:type w:val="bbPlcHdr"/>
        </w:types>
        <w:behaviors>
          <w:behavior w:val="content"/>
        </w:behaviors>
        <w:guid w:val="{DCEB88DB-8F42-4AE4-867B-414BC14C8C9A}"/>
      </w:docPartPr>
      <w:docPartBody>
        <w:p w:rsidR="00D33677" w:rsidRDefault="00D33677" w:rsidP="00D33677">
          <w:pPr>
            <w:pStyle w:val="7F63E6B445064C6188DCC264D40C6E95"/>
          </w:pPr>
          <w:r w:rsidRPr="00F22E5E">
            <w:rPr>
              <w:lang w:val="fr-FR"/>
            </w:rPr>
            <w:t>……….</w:t>
          </w:r>
        </w:p>
      </w:docPartBody>
    </w:docPart>
    <w:docPart>
      <w:docPartPr>
        <w:name w:val="AA2C1BA945834872BEDB2C197C9C2366"/>
        <w:category>
          <w:name w:val="Général"/>
          <w:gallery w:val="placeholder"/>
        </w:category>
        <w:types>
          <w:type w:val="bbPlcHdr"/>
        </w:types>
        <w:behaviors>
          <w:behavior w:val="content"/>
        </w:behaviors>
        <w:guid w:val="{1312AA88-5D9E-42F0-A1DF-45B0EFF99B4C}"/>
      </w:docPartPr>
      <w:docPartBody>
        <w:p w:rsidR="00D33677" w:rsidRDefault="00D33677" w:rsidP="00D33677">
          <w:pPr>
            <w:pStyle w:val="AA2C1BA945834872BEDB2C197C9C2366"/>
          </w:pPr>
          <w:r w:rsidRPr="00F22E5E">
            <w:rPr>
              <w:lang w:val="fr-FR"/>
            </w:rPr>
            <w:t>……….</w:t>
          </w:r>
        </w:p>
      </w:docPartBody>
    </w:docPart>
    <w:docPart>
      <w:docPartPr>
        <w:name w:val="DC4FCD910C2D444E8BC26444860CED99"/>
        <w:category>
          <w:name w:val="Général"/>
          <w:gallery w:val="placeholder"/>
        </w:category>
        <w:types>
          <w:type w:val="bbPlcHdr"/>
        </w:types>
        <w:behaviors>
          <w:behavior w:val="content"/>
        </w:behaviors>
        <w:guid w:val="{17841643-4D60-4810-B537-831FD4EC68E8}"/>
      </w:docPartPr>
      <w:docPartBody>
        <w:p w:rsidR="00D33677" w:rsidRDefault="00D33677" w:rsidP="00D33677">
          <w:pPr>
            <w:pStyle w:val="DC4FCD910C2D444E8BC26444860CED99"/>
          </w:pPr>
          <w:r w:rsidRPr="00F22E5E">
            <w:rPr>
              <w:lang w:val="fr-FR"/>
            </w:rPr>
            <w:t>……….</w:t>
          </w:r>
        </w:p>
      </w:docPartBody>
    </w:docPart>
    <w:docPart>
      <w:docPartPr>
        <w:name w:val="F935ABA87D404B0F94975BC9B55729D5"/>
        <w:category>
          <w:name w:val="Général"/>
          <w:gallery w:val="placeholder"/>
        </w:category>
        <w:types>
          <w:type w:val="bbPlcHdr"/>
        </w:types>
        <w:behaviors>
          <w:behavior w:val="content"/>
        </w:behaviors>
        <w:guid w:val="{F65A88D7-5CBA-49AC-9DD6-BBC080A116EE}"/>
      </w:docPartPr>
      <w:docPartBody>
        <w:p w:rsidR="00D33677" w:rsidRDefault="00D33677" w:rsidP="00D33677">
          <w:pPr>
            <w:pStyle w:val="F935ABA87D404B0F94975BC9B55729D5"/>
          </w:pPr>
          <w:r w:rsidRPr="00AD7EA8">
            <w:rPr>
              <w:rStyle w:val="Textedelespacerserv"/>
            </w:rPr>
            <w:t>Choisissez un élément.</w:t>
          </w:r>
        </w:p>
      </w:docPartBody>
    </w:docPart>
    <w:docPart>
      <w:docPartPr>
        <w:name w:val="D2EE82186BF9492B91009ED3C0AC0071"/>
        <w:category>
          <w:name w:val="Général"/>
          <w:gallery w:val="placeholder"/>
        </w:category>
        <w:types>
          <w:type w:val="bbPlcHdr"/>
        </w:types>
        <w:behaviors>
          <w:behavior w:val="content"/>
        </w:behaviors>
        <w:guid w:val="{18D116F4-C65C-4813-86AB-FBD9D4B06EDF}"/>
      </w:docPartPr>
      <w:docPartBody>
        <w:p w:rsidR="00D33677" w:rsidRDefault="00D33677" w:rsidP="00D33677">
          <w:pPr>
            <w:pStyle w:val="D2EE82186BF9492B91009ED3C0AC0071"/>
          </w:pPr>
          <w:r w:rsidRPr="00AD7EA8">
            <w:rPr>
              <w:rStyle w:val="Textedelespacerserv"/>
            </w:rPr>
            <w:t>Cliquez ou appuyez ici pour entrer du texte.</w:t>
          </w:r>
        </w:p>
      </w:docPartBody>
    </w:docPart>
    <w:docPart>
      <w:docPartPr>
        <w:name w:val="7BD93001399842DD9408BCDA5B92FCBC"/>
        <w:category>
          <w:name w:val="Général"/>
          <w:gallery w:val="placeholder"/>
        </w:category>
        <w:types>
          <w:type w:val="bbPlcHdr"/>
        </w:types>
        <w:behaviors>
          <w:behavior w:val="content"/>
        </w:behaviors>
        <w:guid w:val="{AFA9F4FE-BD66-4155-87CF-214B69322FCD}"/>
      </w:docPartPr>
      <w:docPartBody>
        <w:p w:rsidR="00597EDF" w:rsidRDefault="00597EDF" w:rsidP="00597EDF">
          <w:pPr>
            <w:pStyle w:val="7BD93001399842DD9408BCDA5B92FCBC"/>
          </w:pPr>
          <w:r w:rsidRPr="00AD7E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DE"/>
    <w:rsid w:val="00032ABF"/>
    <w:rsid w:val="001545D6"/>
    <w:rsid w:val="004D045F"/>
    <w:rsid w:val="00597EDF"/>
    <w:rsid w:val="005F70BB"/>
    <w:rsid w:val="006E76C6"/>
    <w:rsid w:val="007C3A16"/>
    <w:rsid w:val="00AE5DC5"/>
    <w:rsid w:val="00D33677"/>
    <w:rsid w:val="00DA18DE"/>
    <w:rsid w:val="00EE14FC"/>
    <w:rsid w:val="00F4330A"/>
    <w:rsid w:val="00FB09B8"/>
    <w:rsid w:val="00FB1B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7EDF"/>
    <w:rPr>
      <w:color w:val="808080"/>
    </w:rPr>
  </w:style>
  <w:style w:type="character" w:customStyle="1" w:styleId="Liens">
    <w:name w:val="Liens"/>
    <w:basedOn w:val="Policepardfaut"/>
    <w:uiPriority w:val="1"/>
    <w:qFormat/>
    <w:rsid w:val="006E76C6"/>
    <w:rPr>
      <w:b/>
      <w:color w:val="CA486E"/>
      <w:u w:val="single"/>
    </w:rPr>
  </w:style>
  <w:style w:type="paragraph" w:customStyle="1" w:styleId="13124D0DE8DC47AAB3ABD119E7FB7BF71">
    <w:name w:val="13124D0DE8DC47AAB3ABD119E7FB7BF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CA8CC340D264219B062A9DC25371F171">
    <w:name w:val="DCA8CC340D264219B062A9DC25371F1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9FAE6A3694A4CED85C8C4C11E6CA8B61">
    <w:name w:val="D9FAE6A3694A4CED85C8C4C11E6CA8B6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3D868083040B4B6395E140447905C31C1">
    <w:name w:val="3D868083040B4B6395E140447905C31C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8D20049CF6E943E99AAA3CD607B6946F1">
    <w:name w:val="8D20049CF6E943E99AAA3CD607B6946F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1DE6211FB7F747E1B7E6600ECF96B27A1">
    <w:name w:val="1DE6211FB7F747E1B7E6600ECF96B27A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C0B41CC854FF459792F350F9CD96D0C31">
    <w:name w:val="C0B41CC854FF459792F350F9CD96D0C3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CFF7226707B442589EB28C026B8B82C11">
    <w:name w:val="CFF7226707B442589EB28C026B8B82C1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BDD9B6F9D2C747CEA3B30EDF723BAFC71">
    <w:name w:val="BDD9B6F9D2C747CEA3B30EDF723BAFC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99E5B2ADCC3A4A80A2A786134002B3811">
    <w:name w:val="99E5B2ADCC3A4A80A2A786134002B381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1EED5F9964F4E239D4C2AE1F30BD7921">
    <w:name w:val="D1EED5F9964F4E239D4C2AE1F30BD792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1F7F108A72F545618BCADC6F847DFE201">
    <w:name w:val="1F7F108A72F545618BCADC6F847DFE201"/>
    <w:rsid w:val="006E76C6"/>
    <w:pPr>
      <w:spacing w:after="0" w:line="240" w:lineRule="exact"/>
    </w:pPr>
    <w:rPr>
      <w:rFonts w:eastAsiaTheme="minorHAnsi"/>
      <w:kern w:val="0"/>
      <w:sz w:val="22"/>
      <w:szCs w:val="22"/>
      <w:lang w:eastAsia="en-US"/>
      <w14:ligatures w14:val="none"/>
    </w:rPr>
  </w:style>
  <w:style w:type="paragraph" w:customStyle="1" w:styleId="48C37ABBAEEE41FF869D140EEA1CC1881">
    <w:name w:val="48C37ABBAEEE41FF869D140EEA1CC1881"/>
    <w:rsid w:val="006E76C6"/>
    <w:pPr>
      <w:spacing w:after="0" w:line="240" w:lineRule="exact"/>
    </w:pPr>
    <w:rPr>
      <w:rFonts w:eastAsiaTheme="minorHAnsi"/>
      <w:kern w:val="0"/>
      <w:sz w:val="22"/>
      <w:szCs w:val="22"/>
      <w:lang w:eastAsia="en-US"/>
      <w14:ligatures w14:val="none"/>
    </w:rPr>
  </w:style>
  <w:style w:type="paragraph" w:customStyle="1" w:styleId="6F5C9DBB6BB9478DAFD6AEBF30A8696C1">
    <w:name w:val="6F5C9DBB6BB9478DAFD6AEBF30A8696C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6FF1D8096A3E42C1A13D29F1AF40D1511">
    <w:name w:val="6FF1D8096A3E42C1A13D29F1AF40D151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0DCFCAD35EE3434C929A7ABD5437D6021">
    <w:name w:val="0DCFCAD35EE3434C929A7ABD5437D602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9804406F9FC14FAAAD34B04CDE5A531C1">
    <w:name w:val="9804406F9FC14FAAAD34B04CDE5A531C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765BD63B98EF4D09B284CF162F9A08371">
    <w:name w:val="765BD63B98EF4D09B284CF162F9A083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68B6DB34C4814EC8842D56F36D76A40B1">
    <w:name w:val="68B6DB34C4814EC8842D56F36D76A40B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4D2C60AF9E914C128E4A35A0B44149AD1">
    <w:name w:val="4D2C60AF9E914C128E4A35A0B44149AD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F4B956891C834DBCBE890B1048FD40071">
    <w:name w:val="F4B956891C834DBCBE890B1048FD400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FAA7295858B5468782F6687260C803BB1">
    <w:name w:val="FAA7295858B5468782F6687260C803BB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55911C7CB02746CD8596BF46FFBCCCC71">
    <w:name w:val="55911C7CB02746CD8596BF46FFBCCCC7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4C5871698A7471AB45A7F0C5B7F19611">
    <w:name w:val="D4C5871698A7471AB45A7F0C5B7F1961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CDE68EFE1CB94003979139E0D1E460F11">
    <w:name w:val="CDE68EFE1CB94003979139E0D1E460F1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89624040D7C5467186B62B934924388C1">
    <w:name w:val="89624040D7C5467186B62B934924388C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9E78CC34F48847EA95E82C89236862401">
    <w:name w:val="9E78CC34F48847EA95E82C8923686240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E86046CFBE8A49B49262A61762024A981">
    <w:name w:val="E86046CFBE8A49B49262A61762024A98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B46D9BA326BC454088675A2CAA2390D61">
    <w:name w:val="B46D9BA326BC454088675A2CAA2390D6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16DDA89758514ECF8E16ECC968F26BA61">
    <w:name w:val="16DDA89758514ECF8E16ECC968F26BA6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9333982199CD42FA8169312FBB1D9F6A1">
    <w:name w:val="9333982199CD42FA8169312FBB1D9F6A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F3D9FDE4B0A14350BFFE2A02084920C41">
    <w:name w:val="F3D9FDE4B0A14350BFFE2A02084920C4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B71EA8A635F1408EAF5EE7E80DE2F1951">
    <w:name w:val="B71EA8A635F1408EAF5EE7E80DE2F195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4A5F310B5B9E49A48B53F8AB038C2D3A1">
    <w:name w:val="4A5F310B5B9E49A48B53F8AB038C2D3A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1D4EEB3EDC1549F6BBABC3D98F6069A61">
    <w:name w:val="1D4EEB3EDC1549F6BBABC3D98F6069A6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774910FB235A44A38B6397420A58287F1">
    <w:name w:val="774910FB235A44A38B6397420A58287F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27C8B4A6DE8C45F4B99C76741C4B8AE91">
    <w:name w:val="27C8B4A6DE8C45F4B99C76741C4B8AE9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0E63170DC7644997BF8C6BF099AD00C01">
    <w:name w:val="0E63170DC7644997BF8C6BF099AD00C0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62F2F074BE884F68BCC9FA5749F5962B1">
    <w:name w:val="62F2F074BE884F68BCC9FA5749F5962B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AD8F1E7E2A143C294E51896AB8A773F1">
    <w:name w:val="DAD8F1E7E2A143C294E51896AB8A773F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8CF34485FD414ADB8C5C67B15A8AD7FD1">
    <w:name w:val="8CF34485FD414ADB8C5C67B15A8AD7FD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063C9C6D7C104954B32BCD82C3D80CAA1">
    <w:name w:val="063C9C6D7C104954B32BCD82C3D80CAA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D6F544F66CE148F699AD104E340227031">
    <w:name w:val="D6F544F66CE148F699AD104E34022703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FCDF99E9031B42E780D162EDC146A35D1">
    <w:name w:val="FCDF99E9031B42E780D162EDC146A35D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B65F76285A334A109F9A23A87737895D1">
    <w:name w:val="B65F76285A334A109F9A23A87737895D1"/>
    <w:rsid w:val="006E76C6"/>
    <w:pPr>
      <w:spacing w:after="220" w:line="240" w:lineRule="auto"/>
      <w:ind w:left="142"/>
      <w:jc w:val="both"/>
    </w:pPr>
    <w:rPr>
      <w:rFonts w:eastAsiaTheme="minorHAnsi" w:cs="Times New Roman (Corps CS)"/>
      <w:color w:val="595959" w:themeColor="text1" w:themeTint="A6"/>
      <w:w w:val="110"/>
      <w:kern w:val="0"/>
      <w:sz w:val="22"/>
      <w:szCs w:val="20"/>
      <w:lang w:eastAsia="en-US"/>
      <w14:ligatures w14:val="none"/>
    </w:rPr>
  </w:style>
  <w:style w:type="paragraph" w:customStyle="1" w:styleId="C8E44CC9D8C34648936C13CADE9E78401">
    <w:name w:val="C8E44CC9D8C34648936C13CADE9E7840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A9ADB7C8C38A4A4DA7CF95ECF15389C71">
    <w:name w:val="A9ADB7C8C38A4A4DA7CF95ECF15389C7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7347FBE28A0B4028BFA2275B4BF29FB61">
    <w:name w:val="7347FBE28A0B4028BFA2275B4BF29FB6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A81044F6DCA2477982AD302D6A0434651">
    <w:name w:val="A81044F6DCA2477982AD302D6A043465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9E0F5A68A84742CA82AF2595DD17AE391">
    <w:name w:val="9E0F5A68A84742CA82AF2595DD17AE39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4D85A00F3F0C478CAE57850C4702591C1">
    <w:name w:val="4D85A00F3F0C478CAE57850C4702591C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F491E63A2D53459B920D07AA57185C641">
    <w:name w:val="F491E63A2D53459B920D07AA57185C64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9818281FC0554D67BA489561643AE3F81">
    <w:name w:val="9818281FC0554D67BA489561643AE3F8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2C00A4F6384D4C4E8D055C486CD147931">
    <w:name w:val="2C00A4F6384D4C4E8D055C486CD14793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42BBD532C3E4414D82AFCE1F0AF3F1A51">
    <w:name w:val="42BBD532C3E4414D82AFCE1F0AF3F1A51"/>
    <w:rsid w:val="006E76C6"/>
    <w:pPr>
      <w:spacing w:after="0" w:line="280" w:lineRule="exact"/>
    </w:pPr>
    <w:rPr>
      <w:rFonts w:eastAsiaTheme="minorHAnsi" w:cs="Times New Roman (Corps CS)"/>
      <w:color w:val="595959" w:themeColor="text1" w:themeTint="A6"/>
      <w:w w:val="110"/>
      <w:kern w:val="0"/>
      <w:sz w:val="22"/>
      <w:szCs w:val="20"/>
      <w:lang w:eastAsia="en-US"/>
      <w14:ligatures w14:val="none"/>
    </w:rPr>
  </w:style>
  <w:style w:type="paragraph" w:customStyle="1" w:styleId="53DAFF7E324744CFA663B6EFD0F5B01F1">
    <w:name w:val="53DAFF7E324744CFA663B6EFD0F5B01F1"/>
    <w:rsid w:val="006E76C6"/>
    <w:pPr>
      <w:spacing w:after="0" w:line="240" w:lineRule="exact"/>
    </w:pPr>
    <w:rPr>
      <w:rFonts w:eastAsiaTheme="minorHAnsi"/>
      <w:kern w:val="0"/>
      <w:sz w:val="22"/>
      <w:szCs w:val="22"/>
      <w:lang w:eastAsia="en-US"/>
      <w14:ligatures w14:val="none"/>
    </w:rPr>
  </w:style>
  <w:style w:type="paragraph" w:customStyle="1" w:styleId="6CA905E9D9464120BAF75248CBC078261">
    <w:name w:val="6CA905E9D9464120BAF75248CBC078261"/>
    <w:rsid w:val="006E76C6"/>
    <w:pPr>
      <w:spacing w:after="0" w:line="240" w:lineRule="exact"/>
    </w:pPr>
    <w:rPr>
      <w:rFonts w:eastAsiaTheme="minorHAnsi"/>
      <w:kern w:val="0"/>
      <w:sz w:val="22"/>
      <w:szCs w:val="22"/>
      <w:lang w:eastAsia="en-US"/>
      <w14:ligatures w14:val="none"/>
    </w:rPr>
  </w:style>
  <w:style w:type="paragraph" w:customStyle="1" w:styleId="DE33CE4F6DCF400E822256E9D344535E1">
    <w:name w:val="DE33CE4F6DCF400E822256E9D344535E1"/>
    <w:rsid w:val="006E76C6"/>
    <w:pPr>
      <w:spacing w:after="0" w:line="240" w:lineRule="exact"/>
    </w:pPr>
    <w:rPr>
      <w:rFonts w:eastAsiaTheme="minorHAnsi"/>
      <w:kern w:val="0"/>
      <w:sz w:val="22"/>
      <w:szCs w:val="22"/>
      <w:lang w:eastAsia="en-US"/>
      <w14:ligatures w14:val="none"/>
    </w:rPr>
  </w:style>
  <w:style w:type="paragraph" w:customStyle="1" w:styleId="F746F6CE85504B59AE541AB0D9BD1F501">
    <w:name w:val="F746F6CE85504B59AE541AB0D9BD1F501"/>
    <w:rsid w:val="006E76C6"/>
    <w:pPr>
      <w:spacing w:after="0" w:line="240" w:lineRule="exact"/>
    </w:pPr>
    <w:rPr>
      <w:rFonts w:eastAsiaTheme="minorHAnsi"/>
      <w:kern w:val="0"/>
      <w:sz w:val="22"/>
      <w:szCs w:val="22"/>
      <w:lang w:eastAsia="en-US"/>
      <w14:ligatures w14:val="none"/>
    </w:rPr>
  </w:style>
  <w:style w:type="paragraph" w:customStyle="1" w:styleId="B4B4D42DD57F4585B5B9A8217187C99F1">
    <w:name w:val="B4B4D42DD57F4585B5B9A8217187C99F1"/>
    <w:rsid w:val="006E76C6"/>
    <w:pPr>
      <w:spacing w:after="0" w:line="240" w:lineRule="exact"/>
    </w:pPr>
    <w:rPr>
      <w:rFonts w:eastAsiaTheme="minorHAnsi"/>
      <w:kern w:val="0"/>
      <w:sz w:val="22"/>
      <w:szCs w:val="22"/>
      <w:lang w:eastAsia="en-US"/>
      <w14:ligatures w14:val="none"/>
    </w:rPr>
  </w:style>
  <w:style w:type="paragraph" w:customStyle="1" w:styleId="DE5F2DE57C094EC5A44432E5AE274E181">
    <w:name w:val="DE5F2DE57C094EC5A44432E5AE274E181"/>
    <w:rsid w:val="006E76C6"/>
    <w:pPr>
      <w:spacing w:after="0" w:line="240" w:lineRule="exact"/>
    </w:pPr>
    <w:rPr>
      <w:rFonts w:eastAsiaTheme="minorHAnsi"/>
      <w:kern w:val="0"/>
      <w:sz w:val="22"/>
      <w:szCs w:val="22"/>
      <w:lang w:eastAsia="en-US"/>
      <w14:ligatures w14:val="none"/>
    </w:rPr>
  </w:style>
  <w:style w:type="paragraph" w:customStyle="1" w:styleId="638DF9792BD74C68A4C88156479C38111">
    <w:name w:val="638DF9792BD74C68A4C88156479C38111"/>
    <w:rsid w:val="006E76C6"/>
    <w:pPr>
      <w:spacing w:after="0" w:line="240" w:lineRule="exact"/>
    </w:pPr>
    <w:rPr>
      <w:rFonts w:eastAsiaTheme="minorHAnsi"/>
      <w:kern w:val="0"/>
      <w:sz w:val="22"/>
      <w:szCs w:val="22"/>
      <w:lang w:eastAsia="en-US"/>
      <w14:ligatures w14:val="none"/>
    </w:rPr>
  </w:style>
  <w:style w:type="paragraph" w:customStyle="1" w:styleId="FB33CA2C70F14D1A921F467D92096D681">
    <w:name w:val="FB33CA2C70F14D1A921F467D92096D681"/>
    <w:rsid w:val="006E76C6"/>
    <w:pPr>
      <w:spacing w:after="0" w:line="240" w:lineRule="exact"/>
    </w:pPr>
    <w:rPr>
      <w:rFonts w:eastAsiaTheme="minorHAnsi"/>
      <w:kern w:val="0"/>
      <w:sz w:val="22"/>
      <w:szCs w:val="22"/>
      <w:lang w:eastAsia="en-US"/>
      <w14:ligatures w14:val="none"/>
    </w:rPr>
  </w:style>
  <w:style w:type="paragraph" w:customStyle="1" w:styleId="277652A1A5B34F8288722E6935BAE4A71">
    <w:name w:val="277652A1A5B34F8288722E6935BAE4A71"/>
    <w:rsid w:val="006E76C6"/>
    <w:pPr>
      <w:spacing w:after="0" w:line="240" w:lineRule="exact"/>
    </w:pPr>
    <w:rPr>
      <w:rFonts w:eastAsiaTheme="minorHAnsi"/>
      <w:kern w:val="0"/>
      <w:sz w:val="22"/>
      <w:szCs w:val="22"/>
      <w:lang w:eastAsia="en-US"/>
      <w14:ligatures w14:val="none"/>
    </w:rPr>
  </w:style>
  <w:style w:type="paragraph" w:customStyle="1" w:styleId="B292BD1784604A0A85E5DC2B51EA64631">
    <w:name w:val="B292BD1784604A0A85E5DC2B51EA64631"/>
    <w:rsid w:val="006E76C6"/>
    <w:pPr>
      <w:spacing w:after="0" w:line="240" w:lineRule="exact"/>
    </w:pPr>
    <w:rPr>
      <w:rFonts w:eastAsiaTheme="minorHAnsi"/>
      <w:kern w:val="0"/>
      <w:sz w:val="22"/>
      <w:szCs w:val="22"/>
      <w:lang w:eastAsia="en-US"/>
      <w14:ligatures w14:val="none"/>
    </w:rPr>
  </w:style>
  <w:style w:type="paragraph" w:customStyle="1" w:styleId="29B05D21DB5A40E0845D791BE09D698B1">
    <w:name w:val="29B05D21DB5A40E0845D791BE09D698B1"/>
    <w:rsid w:val="006E76C6"/>
    <w:pPr>
      <w:spacing w:after="0" w:line="240" w:lineRule="exact"/>
    </w:pPr>
    <w:rPr>
      <w:rFonts w:eastAsiaTheme="minorHAnsi"/>
      <w:kern w:val="0"/>
      <w:sz w:val="22"/>
      <w:szCs w:val="22"/>
      <w:lang w:eastAsia="en-US"/>
      <w14:ligatures w14:val="none"/>
    </w:rPr>
  </w:style>
  <w:style w:type="paragraph" w:customStyle="1" w:styleId="6765F789387E4E3C940727B20F766D271">
    <w:name w:val="6765F789387E4E3C940727B20F766D2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AC086CC4E2A4CF2AA9BFB565C62FC3A1">
    <w:name w:val="4AC086CC4E2A4CF2AA9BFB565C62FC3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832600D219A43C6B4CC5A6AABB83C201">
    <w:name w:val="C832600D219A43C6B4CC5A6AABB83C2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778FFB94D0B4BC6B729F22E24239AB81">
    <w:name w:val="B778FFB94D0B4BC6B729F22E24239AB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6E9222F22D54893B36970D4AEEFEB7B1">
    <w:name w:val="06E9222F22D54893B36970D4AEEFEB7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3B588170D6446BAB068467818DEEBDA1">
    <w:name w:val="F3B588170D6446BAB068467818DEEBD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E53401298044F02B9D9612C44CD16F61">
    <w:name w:val="4E53401298044F02B9D9612C44CD16F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665B319DB7647DC88515ED59ED3F4391">
    <w:name w:val="1665B319DB7647DC88515ED59ED3F43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48617B9175A4E6D9D4B91367F0F2FFE1">
    <w:name w:val="348617B9175A4E6D9D4B91367F0F2FF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D3F251196E9448DB9612907A1854EB61">
    <w:name w:val="1D3F251196E9448DB9612907A1854EB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8EF955A4A5F492CACC11CE64FD7C3EC1">
    <w:name w:val="A8EF955A4A5F492CACC11CE64FD7C3E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789F3312AE944869C9BEF916D9155091">
    <w:name w:val="F789F3312AE944869C9BEF916D91550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9E80AFF2CCB424A807ADDE7C3AA78ED1">
    <w:name w:val="89E80AFF2CCB424A807ADDE7C3AA78E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767E1F73C784D2E9E3A79E85302DD7F1">
    <w:name w:val="0767E1F73C784D2E9E3A79E85302DD7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16FF924D5AF491EB3D3BF38C6A9F1681">
    <w:name w:val="616FF924D5AF491EB3D3BF38C6A9F16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7570493EB904DF4B53F3B8E57E9B5B91">
    <w:name w:val="37570493EB904DF4B53F3B8E57E9B5B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4894E9F1CA6437E878ECEB0B1BC778E1">
    <w:name w:val="44894E9F1CA6437E878ECEB0B1BC778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910F45FD8994016A7070B2BF09954C51">
    <w:name w:val="8910F45FD8994016A7070B2BF09954C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45AACAF103F40A391167B28780A6E8B1">
    <w:name w:val="B45AACAF103F40A391167B28780A6E8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3D4706E6D214D559B41E17C6AEA37761">
    <w:name w:val="C3D4706E6D214D559B41E17C6AEA377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F2440C0ACE340159FACA3A8FBE800321">
    <w:name w:val="DF2440C0ACE340159FACA3A8FBE8003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206C40FE2D44E63A1111673EAB2AAB41">
    <w:name w:val="E206C40FE2D44E63A1111673EAB2AAB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D4AAB7ECCDA4216AFC15E0383C175E91">
    <w:name w:val="3D4AAB7ECCDA4216AFC15E0383C175E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AE88ED730014E5DBE190301A49A164E1">
    <w:name w:val="1AE88ED730014E5DBE190301A49A164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0D2644F32A248008F96FE45102EE5251">
    <w:name w:val="20D2644F32A248008F96FE45102EE52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FE5B9D0E23244EE9B188B720CDAB5D31">
    <w:name w:val="FFE5B9D0E23244EE9B188B720CDAB5D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B6FB8BB57684A519472391F5E197D971">
    <w:name w:val="6B6FB8BB57684A519472391F5E197D9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6FFC18C5B794BA09CE5C04FBD213CB01">
    <w:name w:val="E6FFC18C5B794BA09CE5C04FBD213CB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AF16B5705A746779D0FA6CE546E8FAC1">
    <w:name w:val="0AF16B5705A746779D0FA6CE546E8FA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994B10C89E843FE836CC8DEF8144AED1">
    <w:name w:val="6994B10C89E843FE836CC8DEF8144AE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79FDBF8D91D4CCE8CDF33CA684A61081">
    <w:name w:val="B79FDBF8D91D4CCE8CDF33CA684A610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25E6FBB4E5D470A8794799CD5047AF21">
    <w:name w:val="E25E6FBB4E5D470A8794799CD5047AF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893D33B92CF4618A97B1FCD948A3EEF1">
    <w:name w:val="9893D33B92CF4618A97B1FCD948A3EE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1FB9EDD51B144869E6960D1670E407F1">
    <w:name w:val="01FB9EDD51B144869E6960D1670E407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B8651AE167D45A99DE910A7F56FEC201">
    <w:name w:val="FB8651AE167D45A99DE910A7F56FEC2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1FD529E18EE49E4BF6E73243EABA6AC1">
    <w:name w:val="C1FD529E18EE49E4BF6E73243EABA6A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736AEAF33EA4ECDB7386DC799B028D41">
    <w:name w:val="4736AEAF33EA4ECDB7386DC799B028D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0856521401C4DEB8490F5C9427977411">
    <w:name w:val="40856521401C4DEB8490F5C94279774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C0BBA160CBD45478995F3868AF5CDA81">
    <w:name w:val="3C0BBA160CBD45478995F3868AF5CDA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E2699FF8A65498193E1496BDF36C4F91">
    <w:name w:val="0E2699FF8A65498193E1496BDF36C4F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9DB5915A04F4E0BB40F4C4B7E340CE91">
    <w:name w:val="79DB5915A04F4E0BB40F4C4B7E340CE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9B37741DB8F4B40843021F9250A828A1">
    <w:name w:val="89B37741DB8F4B40843021F9250A828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2CEACE74EBE4DEF86FAA29B7904F6791">
    <w:name w:val="62CEACE74EBE4DEF86FAA29B7904F67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116DDA5382B4471882C77ED9FE4E7811">
    <w:name w:val="A116DDA5382B4471882C77ED9FE4E78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7989F73A5F54FCFB1F6830C33A559CE1">
    <w:name w:val="67989F73A5F54FCFB1F6830C33A559C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B09B7C47E064D2DB8CFFAFC860BBE791">
    <w:name w:val="BB09B7C47E064D2DB8CFFAFC860BBE7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A136940A92849A89B43D0D8438F1D211">
    <w:name w:val="6A136940A92849A89B43D0D8438F1D2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8B19159843F4FAE9A0DCAFEE3BB93261">
    <w:name w:val="08B19159843F4FAE9A0DCAFEE3BB932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F8358F7396F4A258D134A4B6A2539231">
    <w:name w:val="DF8358F7396F4A258D134A4B6A25392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B786AE1AF7A43AB99A06C7F1979AB1B1">
    <w:name w:val="AB786AE1AF7A43AB99A06C7F1979AB1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771F14608EB45C68173EB8A43ECCC411">
    <w:name w:val="7771F14608EB45C68173EB8A43ECCC4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50A9F176C1F4F4AAE03606606BDE4211">
    <w:name w:val="F50A9F176C1F4F4AAE03606606BDE42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26BEA4447BB4A94B8D5C3D45511AE991">
    <w:name w:val="926BEA4447BB4A94B8D5C3D45511AE9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13F16E7D0DC476A87CC1C45B4E7C5361">
    <w:name w:val="F13F16E7D0DC476A87CC1C45B4E7C53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EC0DAB783914B65ABFB497A38ABE46D1">
    <w:name w:val="2EC0DAB783914B65ABFB497A38ABE46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56B2B635848422BA7BA852C8362417E1">
    <w:name w:val="B56B2B635848422BA7BA852C8362417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2E765248B3140DBAD4CC416DC18515F1">
    <w:name w:val="42E765248B3140DBAD4CC416DC18515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EA3365F0F424F1A9226A3078B9B15C71">
    <w:name w:val="BEA3365F0F424F1A9226A3078B9B15C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2C43CD1487C42E981A394F2CF5574811">
    <w:name w:val="82C43CD1487C42E981A394F2CF55748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45D77495F424A1EAF19A3DF2170C8AC1">
    <w:name w:val="145D77495F424A1EAF19A3DF2170C8A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E0740F7A3AE4DB2853A5CA49FA2D4F91">
    <w:name w:val="1E0740F7A3AE4DB2853A5CA49FA2D4F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40014E0E8D14FFA8E352886C93E128B1">
    <w:name w:val="E40014E0E8D14FFA8E352886C93E128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9C6103ABC3743CE88AC9017ACE977541">
    <w:name w:val="49C6103ABC3743CE88AC9017ACE9775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03ED4C8BF3F4684BEFDF35D23CBE5AF1">
    <w:name w:val="803ED4C8BF3F4684BEFDF35D23CBE5A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91E7114298F42B48D5B12645648C0F61">
    <w:name w:val="491E7114298F42B48D5B12645648C0F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77072F225504DA2A5051021DDE8A8DC1">
    <w:name w:val="C77072F225504DA2A5051021DDE8A8D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4D9B68CB93248D086CE57E3CBDA9C321">
    <w:name w:val="E4D9B68CB93248D086CE57E3CBDA9C3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8DDBF27BEC54870A6C2146BB6D26AA91">
    <w:name w:val="48DDBF27BEC54870A6C2146BB6D26AA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66BD7431AE64C42977ADC2FDDE83E061">
    <w:name w:val="C66BD7431AE64C42977ADC2FDDE83E0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33502F802984FBAA4DCAC944A2032641">
    <w:name w:val="033502F802984FBAA4DCAC944A20326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16489017BFB46CDBE31BF1AD9B0DAA91">
    <w:name w:val="516489017BFB46CDBE31BF1AD9B0DAA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2AEF893972F44B99DD1A07958B9FF3D1">
    <w:name w:val="92AEF893972F44B99DD1A07958B9FF3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88D5E97DD8648A39478DE4FC43419C41">
    <w:name w:val="688D5E97DD8648A39478DE4FC43419C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004EC6A6470441C9F73BA4A2DCCEC051">
    <w:name w:val="E004EC6A6470441C9F73BA4A2DCCEC0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A06D78593474B6FA24AC18854E920621">
    <w:name w:val="8A06D78593474B6FA24AC18854E9206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A8C64A3D9A64EBE9AFE51622A23ACE31">
    <w:name w:val="4A8C64A3D9A64EBE9AFE51622A23ACE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40417F4F4304B528022FBA5B87E4CE11">
    <w:name w:val="C40417F4F4304B528022FBA5B87E4CE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233E9950432409A85192B3EA1F220631">
    <w:name w:val="4233E9950432409A85192B3EA1F2206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1C6AEA4EDA0422A876E16792D448D981">
    <w:name w:val="B1C6AEA4EDA0422A876E16792D448D9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38EA1CC97B54C5181F443549266AA341">
    <w:name w:val="D38EA1CC97B54C5181F443549266AA3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23576AAB16743DD90404EB2216BADC71">
    <w:name w:val="523576AAB16743DD90404EB2216BADC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78EE6E750554029A7AAA8B6A561D4261">
    <w:name w:val="378EE6E750554029A7AAA8B6A561D42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3749DCB35B24854BCC42289507E07E41">
    <w:name w:val="A3749DCB35B24854BCC42289507E07E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9CC20C2073F4C809A5E9D93CCFAABCB1">
    <w:name w:val="39CC20C2073F4C809A5E9D93CCFAABC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EE1578C7A0345599050C6F691A06A6E1">
    <w:name w:val="8EE1578C7A0345599050C6F691A06A6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9D6E328D5F042378E5140AD9160CB661">
    <w:name w:val="09D6E328D5F042378E5140AD9160CB6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3BC109CC4F74F36B8C7B7A943356FDD1">
    <w:name w:val="13BC109CC4F74F36B8C7B7A943356FD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FFFE2136DCB432CB1EEE4833919103A1">
    <w:name w:val="CFFFE2136DCB432CB1EEE4833919103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E6EBE4E12BB4613A1D64A8C01FE60281">
    <w:name w:val="4E6EBE4E12BB4613A1D64A8C01FE602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FEAA1D6CB6D4AB3A5A8E527B939855A1">
    <w:name w:val="DFEAA1D6CB6D4AB3A5A8E527B939855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9FD1AFBD2C942229DEF75E2D7BABCAE1">
    <w:name w:val="A9FD1AFBD2C942229DEF75E2D7BABCA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55F5FF4033149428BFCA9DA53730CE71">
    <w:name w:val="355F5FF4033149428BFCA9DA53730CE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4A00065C12841C4BCFF2799BFF38FBA1">
    <w:name w:val="14A00065C12841C4BCFF2799BFF38FB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4D121A2BE194E63A7CA74D7120267AF1">
    <w:name w:val="24D121A2BE194E63A7CA74D7120267A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E6B5E7A3383428E9194377F0EFCBE731">
    <w:name w:val="7E6B5E7A3383428E9194377F0EFCBE7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523360012394FFB8E8232BC663D49961">
    <w:name w:val="D523360012394FFB8E8232BC663D499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7B8DBD579FE4074A030089869B256B71">
    <w:name w:val="27B8DBD579FE4074A030089869B256B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333E68460B1488D8636053C0F469E6A1">
    <w:name w:val="9333E68460B1488D8636053C0F469E6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333819BE8B74340A96C7B098D0986071">
    <w:name w:val="5333819BE8B74340A96C7B098D09860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083F96A46E44BF5991E1907D55F4B161">
    <w:name w:val="F083F96A46E44BF5991E1907D55F4B1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4481C65E6D04E0A94F3D510336291151">
    <w:name w:val="54481C65E6D04E0A94F3D5103362911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585B279BFA24CAC88EF27B5EEBB987C1">
    <w:name w:val="B585B279BFA24CAC88EF27B5EEBB987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9BD4294CF06494C9665B88C45BA60631">
    <w:name w:val="F9BD4294CF06494C9665B88C45BA606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3A0EC07F866400F8276DBA7CF87B3D21">
    <w:name w:val="33A0EC07F866400F8276DBA7CF87B3D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19B902F0DAD46E69F135361493340061">
    <w:name w:val="219B902F0DAD46E69F1353614933400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90D01293801491085412821B744CAC61">
    <w:name w:val="990D01293801491085412821B744CAC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632C0EA8C164436BA6127BA2A8253EA1">
    <w:name w:val="B632C0EA8C164436BA6127BA2A8253E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B4DA383B8A04D798FD84095E42BE7BD1">
    <w:name w:val="AB4DA383B8A04D798FD84095E42BE7B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57D2970A6B742A3A892F57F5F1E55F51">
    <w:name w:val="457D2970A6B742A3A892F57F5F1E55F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4CCDA1F8FD94BA6B5E1337E0C2CA6C81">
    <w:name w:val="B4CCDA1F8FD94BA6B5E1337E0C2CA6C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D493F2CBECF49D584FCFCE1853615521">
    <w:name w:val="FD493F2CBECF49D584FCFCE18536155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2DDB437369D4C4688FB2E7EA02DB5F21">
    <w:name w:val="F2DDB437369D4C4688FB2E7EA02DB5F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84160586ECB4A29B7F635B184195CB91">
    <w:name w:val="B84160586ECB4A29B7F635B184195CB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165184621C94D4EAC68989CD7D56DFF1">
    <w:name w:val="7165184621C94D4EAC68989CD7D56DF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B64272A17B54E5CAD8F5823C44166571">
    <w:name w:val="AB64272A17B54E5CAD8F5823C441665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F97EB6DCF634CDCA104608B103ACF3D1">
    <w:name w:val="2F97EB6DCF634CDCA104608B103ACF3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DA837A36E2E47DE98EFEA8CA9F496B01">
    <w:name w:val="1DA837A36E2E47DE98EFEA8CA9F496B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810554C5B2C4CA182F8313CA304DC341">
    <w:name w:val="E810554C5B2C4CA182F8313CA304DC3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EEEC58F229D4A3ABF55E07276891C721">
    <w:name w:val="1EEEC58F229D4A3ABF55E07276891C7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8AAF917D721468DBA9A336279DC66331">
    <w:name w:val="98AAF917D721468DBA9A336279DC663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BCDF4D808874C2E88FF84356E0C96B91">
    <w:name w:val="7BCDF4D808874C2E88FF84356E0C96B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E9FFF72898A4335B6EE1EC91EB1E0881">
    <w:name w:val="FE9FFF72898A4335B6EE1EC91EB1E08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555E5832C144B74A9035E101BFE0D941">
    <w:name w:val="4555E5832C144B74A9035E101BFE0D9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6DD733574C14C69805992DA599D27CF1">
    <w:name w:val="86DD733574C14C69805992DA599D27C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ADDBB69F2C6411EAEB59234FC210FE71">
    <w:name w:val="EADDBB69F2C6411EAEB59234FC210FE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DF4961978F4425DA9AB3D5FC5D9EF371">
    <w:name w:val="EDF4961978F4425DA9AB3D5FC5D9EF3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8B402255389475D81BED8870B1DCA951">
    <w:name w:val="A8B402255389475D81BED8870B1DCA9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DE97F08B1AC4F8CADE87B544741D3BB1">
    <w:name w:val="6DE97F08B1AC4F8CADE87B544741D3B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C9712082D1842EABB3C68C0896C10391">
    <w:name w:val="EC9712082D1842EABB3C68C0896C103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FA7CA28EB7D49D38D64E81CD5B122F01">
    <w:name w:val="1FA7CA28EB7D49D38D64E81CD5B122F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FADBDA820CC4CD79108D34AB4F032931">
    <w:name w:val="DFADBDA820CC4CD79108D34AB4F0329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FF5D13A85654F58BB8193F2A7FBEB991">
    <w:name w:val="7FF5D13A85654F58BB8193F2A7FBEB9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07CE792FAE0415A838677A005FB1CD51">
    <w:name w:val="007CE792FAE0415A838677A005FB1CD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7C2749733EC4165B949CCEDEC64AA701">
    <w:name w:val="F7C2749733EC4165B949CCEDEC64AA7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5D7FD025A69408383CE20C7F038D8931">
    <w:name w:val="25D7FD025A69408383CE20C7F038D89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FCD03BD5BE14A799F08EE2745F5B50A1">
    <w:name w:val="1FCD03BD5BE14A799F08EE2745F5B50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71AAB3D7C1F401AA526F7739398244D1">
    <w:name w:val="571AAB3D7C1F401AA526F7739398244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241D5BD60FE4F59BDC79B37F80099FD1">
    <w:name w:val="B241D5BD60FE4F59BDC79B37F80099F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152110318AD468689570CEF3AD97F921">
    <w:name w:val="5152110318AD468689570CEF3AD97F9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DA8EB61056C43D1940180ECBD61D9981">
    <w:name w:val="8DA8EB61056C43D1940180ECBD61D99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BC6BAF700DF4DE5A5DEC80A1A1B86031">
    <w:name w:val="FBC6BAF700DF4DE5A5DEC80A1A1B860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EACFF5499254F14880E4CD5DA1EC71B1">
    <w:name w:val="0EACFF5499254F14880E4CD5DA1EC71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743959C7BE74E2D9A58814250C3C1F11">
    <w:name w:val="0743959C7BE74E2D9A58814250C3C1F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2D16EFF309D438BA249B835A450B4D21">
    <w:name w:val="F2D16EFF309D438BA249B835A450B4D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C260D749D0349EE91ED2331F3833C541">
    <w:name w:val="CC260D749D0349EE91ED2331F3833C5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AB74752C2D948EF80F76DCA72C2CB681">
    <w:name w:val="4AB74752C2D948EF80F76DCA72C2CB6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1297EC2BA44494EBEFA307FA4B7C3BA1">
    <w:name w:val="51297EC2BA44494EBEFA307FA4B7C3B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59B9FBC28764A32AC76ED751A44BEE91">
    <w:name w:val="F59B9FBC28764A32AC76ED751A44BEE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A90616B8A5441AEAEF9C9038C9F19B61">
    <w:name w:val="5A90616B8A5441AEAEF9C9038C9F19B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A542F02103546B4AD9746083A99D9C11">
    <w:name w:val="EA542F02103546B4AD9746083A99D9C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9852249B99E4693821FE213DACB484C1">
    <w:name w:val="19852249B99E4693821FE213DACB484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5608A0035F84F4293E8E9BA77D1693E1">
    <w:name w:val="15608A0035F84F4293E8E9BA77D1693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1F549A81A344150A79B0D66EAC9C3BB1">
    <w:name w:val="71F549A81A344150A79B0D66EAC9C3B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A1038C8B6F6455AAB372EC9935D22531">
    <w:name w:val="7A1038C8B6F6455AAB372EC9935D225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4599BED92E745C1903DC75741D0375E1">
    <w:name w:val="54599BED92E745C1903DC75741D0375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669AE8B9E9E44AC8DCDDCDC584D872D1">
    <w:name w:val="2669AE8B9E9E44AC8DCDDCDC584D872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A2D689B26954C309B9F29DF0709A94B1">
    <w:name w:val="3A2D689B26954C309B9F29DF0709A94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DD7B147E77746F9BFBF6C2EFA15112A1">
    <w:name w:val="9DD7B147E77746F9BFBF6C2EFA15112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AE02A84831A4779A50B1BE787F5760C1">
    <w:name w:val="AAE02A84831A4779A50B1BE787F5760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E57C18545CC4F559D2A273E706734D61">
    <w:name w:val="4E57C18545CC4F559D2A273E706734D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697B25A689F40E38FB7750796F56FB91">
    <w:name w:val="0697B25A689F40E38FB7750796F56FB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52AECEE43024B67B9CC1FC80C587A101">
    <w:name w:val="F52AECEE43024B67B9CC1FC80C587A1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85DE7DB66DB421784ACDFA6871AF1051">
    <w:name w:val="485DE7DB66DB421784ACDFA6871AF10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5D76C445F6E461B969D7A3C27D77E701">
    <w:name w:val="C5D76C445F6E461B969D7A3C27D77E7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354AFDA4E0E44AAB2A3993FD43990491">
    <w:name w:val="4354AFDA4E0E44AAB2A3993FD439904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B1559918CA249E5A5158FE112A5E8551">
    <w:name w:val="4B1559918CA249E5A5158FE112A5E85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73D557568EF4859A9E355E3B9C4FCDE1">
    <w:name w:val="673D557568EF4859A9E355E3B9C4FCD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36AEA67B8F54D4F906E7E56695B20791">
    <w:name w:val="936AEA67B8F54D4F906E7E56695B207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A004CFD31AB420EB0B372D987A874181">
    <w:name w:val="DA004CFD31AB420EB0B372D987A8741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6F85EAB5DDC410BAB90D61FCD3C7A121">
    <w:name w:val="76F85EAB5DDC410BAB90D61FCD3C7A1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A895A7F9C4D47688B4C2E1464AFC5451">
    <w:name w:val="4A895A7F9C4D47688B4C2E1464AFC54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D238AD0D7214D02A2E8948D866AF9C21">
    <w:name w:val="1D238AD0D7214D02A2E8948D866AF9C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12B19FB299B4571AAD45F5D6FB1202C1">
    <w:name w:val="612B19FB299B4571AAD45F5D6FB1202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0C48D233B8248439AB8B6DCD76932391">
    <w:name w:val="00C48D233B8248439AB8B6DCD769323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AC17691957245F2A4237DE31A11159F1">
    <w:name w:val="CAC17691957245F2A4237DE31A11159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713EF6611024D2FBE2218E59170D9001">
    <w:name w:val="A713EF6611024D2FBE2218E59170D90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D3294E4F3084098B3F4393802AF80621">
    <w:name w:val="1D3294E4F3084098B3F4393802AF806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6A19AB69935494CA8C096242A500CF41">
    <w:name w:val="46A19AB69935494CA8C096242A500CF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9C88F8943964FC1B4628225444771811">
    <w:name w:val="D9C88F8943964FC1B46282254447718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19946A69A174E5D8F8A5C04E47D5A1E1">
    <w:name w:val="E19946A69A174E5D8F8A5C04E47D5A1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CE9EE41B03743AE98D01AF4A67C40B31">
    <w:name w:val="7CE9EE41B03743AE98D01AF4A67C40B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5CAB87883ED4B4B824D7BA19874E91E1">
    <w:name w:val="E5CAB87883ED4B4B824D7BA19874E91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25F68A4479044A8B7021EC5AFB7946C1">
    <w:name w:val="F25F68A4479044A8B7021EC5AFB7946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5B8BDC784F84DDCA69541390B826C5D1">
    <w:name w:val="85B8BDC784F84DDCA69541390B826C5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85943474EB2B4DE2AA76A748889C624C1">
    <w:name w:val="85943474EB2B4DE2AA76A748889C624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91B0C3B1DC34E3CB59A6B0EA12CC1671">
    <w:name w:val="291B0C3B1DC34E3CB59A6B0EA12CC16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96402DBD96741CDA02BDC6993479FCC1">
    <w:name w:val="596402DBD96741CDA02BDC6993479FC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CD377556CE448FBB3E58F035DBCE7F21">
    <w:name w:val="6CD377556CE448FBB3E58F035DBCE7F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D0B198016BD479694071FA4FD11D19D1">
    <w:name w:val="ED0B198016BD479694071FA4FD11D19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0E1B2948F0744F6BDE13954F95D7E191">
    <w:name w:val="B0E1B2948F0744F6BDE13954F95D7E1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56536B9206C441FA3E0A502520D90EE1">
    <w:name w:val="056536B9206C441FA3E0A502520D90E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3835DC7D252445BAA1D1CDC345761201">
    <w:name w:val="23835DC7D252445BAA1D1CDC3457612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2C89D606D0A4D648914A6FAEC054FEA1">
    <w:name w:val="02C89D606D0A4D648914A6FAEC054FE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E66CC2624AC44CFB477C31AF37F58341">
    <w:name w:val="AE66CC2624AC44CFB477C31AF37F583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E60B04DDDB34FCE925F3D6E7D317AC31">
    <w:name w:val="4E60B04DDDB34FCE925F3D6E7D317AC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7D9A1DE201F4A128DABF5495EB60F321">
    <w:name w:val="67D9A1DE201F4A128DABF5495EB60F3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D72A5FB664E4EA8BCD3021521366D401">
    <w:name w:val="2D72A5FB664E4EA8BCD3021521366D4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27474FF76864531AD53605C5F2BBB361">
    <w:name w:val="627474FF76864531AD53605C5F2BBB3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37A0965BAF641D8A3CC3FE3D7936C881">
    <w:name w:val="937A0965BAF641D8A3CC3FE3D7936C8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C109BC3C73F43468654D808A6F4C1591">
    <w:name w:val="5C109BC3C73F43468654D808A6F4C15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CF70E7EECD541AC884E00F557E89CB51">
    <w:name w:val="ECF70E7EECD541AC884E00F557E89CB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90A01B8864F4456BDBB62092CF40FE11">
    <w:name w:val="990A01B8864F4456BDBB62092CF40FE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EB3BF14FB5441B79FCFD7D8F0D3251F1">
    <w:name w:val="EEB3BF14FB5441B79FCFD7D8F0D3251F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5C7AFDCD26A4A93A1A363F65B13D4B11">
    <w:name w:val="45C7AFDCD26A4A93A1A363F65B13D4B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FA3CA965F334FEF9789410B9C0224F21">
    <w:name w:val="0FA3CA965F334FEF9789410B9C0224F2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3DDEBEFE89A419BBFF5F9E9E8EF9B881">
    <w:name w:val="D3DDEBEFE89A419BBFF5F9E9E8EF9B8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CB375EC80A34EC7B1D39D4257573A1E1">
    <w:name w:val="4CB375EC80A34EC7B1D39D4257573A1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D0D9EBA261E4BB9918FDEE86DF76B191">
    <w:name w:val="4D0D9EBA261E4BB9918FDEE86DF76B1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50046342EA64D429846BE9CD80F42871">
    <w:name w:val="650046342EA64D429846BE9CD80F428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E2FB41A1AC34020B9093CA22B97FC661">
    <w:name w:val="BE2FB41A1AC34020B9093CA22B97FC6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15A46B4FE924918A3186BC3E49473511">
    <w:name w:val="515A46B4FE924918A3186BC3E494735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FF52EBD9464465CA0544752A05B29361">
    <w:name w:val="0FF52EBD9464465CA0544752A05B293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54011057A164A9A9D6450CDFA899C631">
    <w:name w:val="454011057A164A9A9D6450CDFA899C6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5C92E564FF44C0B984D83CF7A0C9F881">
    <w:name w:val="F5C92E564FF44C0B984D83CF7A0C9F88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F58B4DBF2FD44F0D92E074DF005CBD8A1">
    <w:name w:val="F58B4DBF2FD44F0D92E074DF005CBD8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DE6044E06BE4B0D8DF5B82F6D0569071">
    <w:name w:val="9DE6044E06BE4B0D8DF5B82F6D05690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B12927641FD45FBB0BD760C50280AD31">
    <w:name w:val="2B12927641FD45FBB0BD760C50280AD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DB7242D5AF2340D7A227434A406DC5251">
    <w:name w:val="DB7242D5AF2340D7A227434A406DC52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55D582365274A0D8AF908ABAA979A2A1">
    <w:name w:val="455D582365274A0D8AF908ABAA979A2A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B56507B3BEE47C287BB4596D0421ED41">
    <w:name w:val="CB56507B3BEE47C287BB4596D0421ED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2ADC9CE7C5E42F6B6C20DCAC2C0ED851">
    <w:name w:val="72ADC9CE7C5E42F6B6C20DCAC2C0ED8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B3282B3D08F4A0D99BC15330F5761061">
    <w:name w:val="9B3282B3D08F4A0D99BC15330F57610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65EA09E102F475C87D4DFB9AC6BA0AB1">
    <w:name w:val="065EA09E102F475C87D4DFB9AC6BA0A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4F65036143B4D98B29EB11CE0370B8C1">
    <w:name w:val="C4F65036143B4D98B29EB11CE0370B8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0BDA0119D6B4AA884A0BF832E9D0A6E1">
    <w:name w:val="10BDA0119D6B4AA884A0BF832E9D0A6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80E4C762DA44CB784B4CB91AE5882841">
    <w:name w:val="680E4C762DA44CB784B4CB91AE58828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07BD873C18E4A82AD6C860CEABF1F461">
    <w:name w:val="607BD873C18E4A82AD6C860CEABF1F46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3650BC77D5F4D8F95B0CB08B759A9D41">
    <w:name w:val="A3650BC77D5F4D8F95B0CB08B759A9D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A61FFED0F8C42F09254DBF971290B501">
    <w:name w:val="7A61FFED0F8C42F09254DBF971290B50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4998EAFAFD94DF1A274C71143183D571">
    <w:name w:val="E4998EAFAFD94DF1A274C71143183D5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DC1B7FFEE254B4685F6CEA179D3B6141">
    <w:name w:val="BDC1B7FFEE254B4685F6CEA179D3B614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E11FFC9DE289488BA63DF6495FDF803D1">
    <w:name w:val="E11FFC9DE289488BA63DF6495FDF803D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5368093D9793443EBAC10269084D2BB31">
    <w:name w:val="5368093D9793443EBAC10269084D2BB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7BCF9C8FF984F47B3A1702400C8143B1">
    <w:name w:val="A7BCF9C8FF984F47B3A1702400C8143B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59C3553F6A24253AC096101EA462D531">
    <w:name w:val="259C3553F6A24253AC096101EA462D5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40F58399CD94E0D9A59E305A34368311">
    <w:name w:val="940F58399CD94E0D9A59E305A343683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69CC8A95147471E9042CE29A9DC93AC1">
    <w:name w:val="C69CC8A95147471E9042CE29A9DC93A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48AA5B87C9CE4AF9A461DC8936AA29151">
    <w:name w:val="48AA5B87C9CE4AF9A461DC8936AA291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85DE14C81B743F5A23401134F6571851">
    <w:name w:val="985DE14C81B743F5A23401134F657185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9DFB1A62F8DB44D493A214F99D18E3CC1">
    <w:name w:val="9DFB1A62F8DB44D493A214F99D18E3C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68A299385C5942A2A1E961548849D0A31">
    <w:name w:val="68A299385C5942A2A1E961548849D0A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1568F12A41724F0E9BA8F9241F8809E91">
    <w:name w:val="1568F12A41724F0E9BA8F9241F8809E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C29D5785661F48DFB8F3C94A9BA072F71">
    <w:name w:val="C29D5785661F48DFB8F3C94A9BA072F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74212BC81C646EABC6CC4B35963FFBE1">
    <w:name w:val="B74212BC81C646EABC6CC4B35963FFBE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2334D1A263B5474689DE7702350BC13C1">
    <w:name w:val="2334D1A263B5474689DE7702350BC13C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03D3D34A9BE435997B8185456A654571">
    <w:name w:val="303D3D34A9BE435997B8185456A65457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09E6DDA99AE84ED1BB8365DE886491031">
    <w:name w:val="09E6DDA99AE84ED1BB8365DE88649103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A341CD367B7B4C3D96C394FCE83C66491">
    <w:name w:val="A341CD367B7B4C3D96C394FCE83C664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74E76FFFFD1F4BECBDCD1BCBB7F7AE191">
    <w:name w:val="74E76FFFFD1F4BECBDCD1BCBB7F7AE19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362F9479ECF44C0BB336DF36AF96FAF11">
    <w:name w:val="362F9479ECF44C0BB336DF36AF96FAF11"/>
    <w:rsid w:val="006E76C6"/>
    <w:pPr>
      <w:spacing w:after="0" w:line="200" w:lineRule="exact"/>
    </w:pPr>
    <w:rPr>
      <w:rFonts w:eastAsiaTheme="minorHAnsi" w:cs="Times New Roman (Corps CS)"/>
      <w:color w:val="404040" w:themeColor="text1" w:themeTint="BF"/>
      <w:w w:val="110"/>
      <w:kern w:val="0"/>
      <w:sz w:val="18"/>
      <w:szCs w:val="20"/>
      <w14:ligatures w14:val="none"/>
    </w:rPr>
  </w:style>
  <w:style w:type="paragraph" w:customStyle="1" w:styleId="B503F21917064A8F9AC4AD2C201FDFF7">
    <w:name w:val="B503F21917064A8F9AC4AD2C201FDFF7"/>
    <w:rsid w:val="00D33677"/>
  </w:style>
  <w:style w:type="paragraph" w:customStyle="1" w:styleId="1AECBFBB25A3466DBA1EC4454FA2429D">
    <w:name w:val="1AECBFBB25A3466DBA1EC4454FA2429D"/>
    <w:rsid w:val="00D33677"/>
  </w:style>
  <w:style w:type="paragraph" w:customStyle="1" w:styleId="7F63E6B445064C6188DCC264D40C6E95">
    <w:name w:val="7F63E6B445064C6188DCC264D40C6E95"/>
    <w:rsid w:val="00D33677"/>
  </w:style>
  <w:style w:type="paragraph" w:customStyle="1" w:styleId="AA2C1BA945834872BEDB2C197C9C2366">
    <w:name w:val="AA2C1BA945834872BEDB2C197C9C2366"/>
    <w:rsid w:val="00D33677"/>
  </w:style>
  <w:style w:type="paragraph" w:customStyle="1" w:styleId="DC4FCD910C2D444E8BC26444860CED99">
    <w:name w:val="DC4FCD910C2D444E8BC26444860CED99"/>
    <w:rsid w:val="00D33677"/>
  </w:style>
  <w:style w:type="paragraph" w:customStyle="1" w:styleId="F935ABA87D404B0F94975BC9B55729D5">
    <w:name w:val="F935ABA87D404B0F94975BC9B55729D5"/>
    <w:rsid w:val="00D33677"/>
  </w:style>
  <w:style w:type="paragraph" w:customStyle="1" w:styleId="D2EE82186BF9492B91009ED3C0AC0071">
    <w:name w:val="D2EE82186BF9492B91009ED3C0AC0071"/>
    <w:rsid w:val="00D33677"/>
  </w:style>
  <w:style w:type="paragraph" w:customStyle="1" w:styleId="7BD93001399842DD9408BCDA5B92FCBC">
    <w:name w:val="7BD93001399842DD9408BCDA5B92FCBC"/>
    <w:rsid w:val="00597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924</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Julien Mouton</cp:lastModifiedBy>
  <cp:revision>46</cp:revision>
  <dcterms:created xsi:type="dcterms:W3CDTF">2022-12-14T07:29:00Z</dcterms:created>
  <dcterms:modified xsi:type="dcterms:W3CDTF">2025-12-05T12:04:00Z</dcterms:modified>
</cp:coreProperties>
</file>